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67" w:rsidRPr="00B76667" w:rsidRDefault="00B76667">
      <w:pPr>
        <w:rPr>
          <w:rFonts w:ascii="Times New Roman" w:hAnsi="Times New Roman" w:cs="Times New Roman"/>
          <w:sz w:val="36"/>
          <w:szCs w:val="36"/>
        </w:rPr>
      </w:pPr>
    </w:p>
    <w:p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:rsidR="00B03A20" w:rsidRDefault="002C122B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 wp14:anchorId="10519B56" wp14:editId="6A47C832">
            <wp:extent cx="5940425" cy="8170307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67" w:rsidRDefault="00F12043" w:rsidP="00F12043">
      <w:pPr>
        <w:tabs>
          <w:tab w:val="left" w:pos="5430"/>
        </w:tabs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lastRenderedPageBreak/>
        <w:t>Тверь, 2021</w:t>
      </w:r>
      <w:bookmarkStart w:id="0" w:name="_GoBack"/>
      <w:bookmarkEnd w:id="0"/>
    </w:p>
    <w:p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B76667" w:rsidTr="00B76667">
        <w:tc>
          <w:tcPr>
            <w:tcW w:w="8188" w:type="dxa"/>
          </w:tcPr>
          <w:p w:rsidR="00B76667" w:rsidRDefault="00B76667" w:rsidP="00B766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B76667" w:rsidRDefault="00B76667" w:rsidP="00B7666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Стр.</w:t>
            </w:r>
          </w:p>
        </w:tc>
      </w:tr>
      <w:tr w:rsidR="00B76667" w:rsidRPr="008753EC" w:rsidTr="00B76667">
        <w:tc>
          <w:tcPr>
            <w:tcW w:w="8188" w:type="dxa"/>
          </w:tcPr>
          <w:p w:rsidR="00B76667" w:rsidRPr="008753EC" w:rsidRDefault="00395C8A" w:rsidP="0020059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Пояснительная записка</w:t>
            </w:r>
          </w:p>
        </w:tc>
        <w:tc>
          <w:tcPr>
            <w:tcW w:w="1383" w:type="dxa"/>
          </w:tcPr>
          <w:p w:rsidR="00B76667" w:rsidRPr="008753EC" w:rsidRDefault="00C6416D" w:rsidP="00F1204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  <w:tr w:rsidR="00B76667" w:rsidRPr="008753EC" w:rsidTr="00B76667">
        <w:tc>
          <w:tcPr>
            <w:tcW w:w="8188" w:type="dxa"/>
          </w:tcPr>
          <w:p w:rsidR="00B76667" w:rsidRPr="008753EC" w:rsidRDefault="00395C8A" w:rsidP="00200590">
            <w:pPr>
              <w:keepNext/>
              <w:keepLines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360" w:lineRule="auto"/>
              <w:outlineLvl w:val="1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здел I. Цель Пр</w:t>
            </w:r>
            <w:r w:rsidR="00063576" w:rsidRPr="00875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граммы. Задачи воспитания в ДОУ</w:t>
            </w:r>
            <w:r w:rsidRPr="00875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 Целевые ориентиры и планируемые результаты Программы</w:t>
            </w:r>
          </w:p>
        </w:tc>
        <w:tc>
          <w:tcPr>
            <w:tcW w:w="1383" w:type="dxa"/>
          </w:tcPr>
          <w:p w:rsidR="00B76667" w:rsidRPr="008753EC" w:rsidRDefault="00C6416D" w:rsidP="00F1204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B76667" w:rsidRPr="008753EC" w:rsidTr="00B76667">
        <w:tc>
          <w:tcPr>
            <w:tcW w:w="8188" w:type="dxa"/>
          </w:tcPr>
          <w:p w:rsidR="00B76667" w:rsidRPr="008753EC" w:rsidRDefault="00395C8A" w:rsidP="00200590">
            <w:pPr>
              <w:shd w:val="clear" w:color="auto" w:fill="FFFFFF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1.2. Методологические основы и принципы построения Программы </w:t>
            </w:r>
          </w:p>
        </w:tc>
        <w:tc>
          <w:tcPr>
            <w:tcW w:w="1383" w:type="dxa"/>
          </w:tcPr>
          <w:p w:rsidR="00B76667" w:rsidRPr="008753EC" w:rsidRDefault="00C6416D" w:rsidP="00F1204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13</w:t>
            </w:r>
          </w:p>
        </w:tc>
      </w:tr>
      <w:tr w:rsidR="00B76667" w:rsidRPr="008753EC" w:rsidTr="00B76667">
        <w:tc>
          <w:tcPr>
            <w:tcW w:w="8188" w:type="dxa"/>
          </w:tcPr>
          <w:p w:rsidR="00395C8A" w:rsidRPr="008753EC" w:rsidRDefault="00395C8A" w:rsidP="00F120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.2.1. Уклад образовательной организации</w:t>
            </w:r>
          </w:p>
          <w:p w:rsidR="00B76667" w:rsidRPr="008753EC" w:rsidRDefault="00B76667" w:rsidP="00F1204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B76667" w:rsidRPr="008753EC" w:rsidRDefault="00C6416D" w:rsidP="00F1204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B76667" w:rsidRPr="008753EC" w:rsidTr="00B76667">
        <w:tc>
          <w:tcPr>
            <w:tcW w:w="8188" w:type="dxa"/>
          </w:tcPr>
          <w:p w:rsidR="00B76667" w:rsidRPr="008753EC" w:rsidRDefault="00063576" w:rsidP="0020059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53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2. Воспитывающая среда ДОУ</w:t>
            </w:r>
          </w:p>
        </w:tc>
        <w:tc>
          <w:tcPr>
            <w:tcW w:w="1383" w:type="dxa"/>
          </w:tcPr>
          <w:p w:rsidR="00B76667" w:rsidRPr="008753EC" w:rsidRDefault="00C6416D" w:rsidP="00F1204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16</w:t>
            </w:r>
          </w:p>
        </w:tc>
      </w:tr>
      <w:tr w:rsidR="00B76667" w:rsidRPr="008753EC" w:rsidTr="00B76667">
        <w:tc>
          <w:tcPr>
            <w:tcW w:w="8188" w:type="dxa"/>
          </w:tcPr>
          <w:p w:rsidR="00B76667" w:rsidRPr="008753EC" w:rsidRDefault="00063576" w:rsidP="00200590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3. Общности (сообщества) ДОУ</w:t>
            </w:r>
          </w:p>
        </w:tc>
        <w:tc>
          <w:tcPr>
            <w:tcW w:w="1383" w:type="dxa"/>
          </w:tcPr>
          <w:p w:rsidR="00B76667" w:rsidRPr="008753EC" w:rsidRDefault="00C6416D" w:rsidP="00F1204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21</w:t>
            </w:r>
          </w:p>
        </w:tc>
      </w:tr>
      <w:tr w:rsidR="00B76667" w:rsidRPr="008753EC" w:rsidTr="00B76667">
        <w:tc>
          <w:tcPr>
            <w:tcW w:w="8188" w:type="dxa"/>
          </w:tcPr>
          <w:p w:rsidR="00B76667" w:rsidRPr="008753EC" w:rsidRDefault="00395C8A" w:rsidP="00200590">
            <w:pPr>
              <w:keepNext/>
              <w:suppressAutoHyphens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4. Социокультурный контекст</w:t>
            </w:r>
          </w:p>
        </w:tc>
        <w:tc>
          <w:tcPr>
            <w:tcW w:w="1383" w:type="dxa"/>
          </w:tcPr>
          <w:p w:rsidR="00B76667" w:rsidRPr="008753EC" w:rsidRDefault="00C6416D" w:rsidP="00F1204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25</w:t>
            </w:r>
          </w:p>
        </w:tc>
      </w:tr>
      <w:tr w:rsidR="00395C8A" w:rsidRPr="008753EC" w:rsidTr="00B76667">
        <w:tc>
          <w:tcPr>
            <w:tcW w:w="8188" w:type="dxa"/>
          </w:tcPr>
          <w:p w:rsidR="00395C8A" w:rsidRPr="008753EC" w:rsidRDefault="00A17185" w:rsidP="00200590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5. Деятельн</w:t>
            </w:r>
            <w:r w:rsidR="00063576"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ти и культурные практики в ДОУ</w:t>
            </w:r>
          </w:p>
        </w:tc>
        <w:tc>
          <w:tcPr>
            <w:tcW w:w="1383" w:type="dxa"/>
          </w:tcPr>
          <w:p w:rsidR="00395C8A" w:rsidRPr="008753EC" w:rsidRDefault="00C6416D" w:rsidP="00F1204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25</w:t>
            </w:r>
          </w:p>
        </w:tc>
      </w:tr>
      <w:tr w:rsidR="00395C8A" w:rsidRPr="008753EC" w:rsidTr="00B76667">
        <w:tc>
          <w:tcPr>
            <w:tcW w:w="8188" w:type="dxa"/>
          </w:tcPr>
          <w:p w:rsidR="00395C8A" w:rsidRPr="008753EC" w:rsidRDefault="00A17185" w:rsidP="0020059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3. Требования к планируемым результатам освоения программы</w:t>
            </w:r>
          </w:p>
        </w:tc>
        <w:tc>
          <w:tcPr>
            <w:tcW w:w="1383" w:type="dxa"/>
          </w:tcPr>
          <w:p w:rsidR="00395C8A" w:rsidRPr="008753EC" w:rsidRDefault="00C6416D" w:rsidP="00F1204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30</w:t>
            </w:r>
          </w:p>
        </w:tc>
      </w:tr>
    </w:tbl>
    <w:p w:rsidR="00B76667" w:rsidRPr="008753EC" w:rsidRDefault="00B76667" w:rsidP="00F12043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217"/>
        <w:gridCol w:w="1389"/>
      </w:tblGrid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.1.</w:t>
            </w: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ориентиры воспитательной работы для</w:t>
            </w: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ей</w:t>
            </w: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школьного</w:t>
            </w: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раста</w:t>
            </w: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до 8 лет)</w:t>
            </w:r>
          </w:p>
          <w:p w:rsidR="00F12043" w:rsidRPr="008753EC" w:rsidRDefault="00F12043" w:rsidP="00F12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31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здел II. Содержательный</w:t>
            </w:r>
          </w:p>
          <w:p w:rsidR="00F12043" w:rsidRPr="008753EC" w:rsidRDefault="00F12043" w:rsidP="00CB37A5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2.1. Содержание воспитательной работы по направлениям воспитания </w:t>
            </w:r>
          </w:p>
          <w:p w:rsidR="00F12043" w:rsidRPr="008753EC" w:rsidRDefault="00F12043" w:rsidP="00F12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32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12043" w:rsidRPr="008753EC" w:rsidRDefault="00F12043" w:rsidP="00F120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1.Социально-коммуникативное направление воспитания</w:t>
            </w:r>
          </w:p>
          <w:p w:rsidR="00F12043" w:rsidRPr="008753EC" w:rsidRDefault="00F12043" w:rsidP="00F12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32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1.1.Задачи воспитания по образовательной области «Социально-коммуникативное развитие в разных возрастных группах</w:t>
            </w:r>
          </w:p>
          <w:p w:rsidR="00F12043" w:rsidRPr="008753EC" w:rsidRDefault="00F12043" w:rsidP="00CB37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и воспитания по образовательной области «Социально-коммуникативное развитие» во 2 младшей группе </w:t>
            </w:r>
          </w:p>
          <w:p w:rsidR="00F12043" w:rsidRPr="008753EC" w:rsidRDefault="00F12043" w:rsidP="00CB37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возраст детей 3-4 года)</w:t>
            </w:r>
          </w:p>
          <w:p w:rsidR="00F12043" w:rsidRPr="008753EC" w:rsidRDefault="00F12043" w:rsidP="00F12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32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и воспитания по образовательной области 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оциально-коммуникативное развитие» в средней группе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возраст детей 4-5 лет)</w:t>
            </w:r>
          </w:p>
          <w:p w:rsidR="00F12043" w:rsidRPr="008753EC" w:rsidRDefault="00F12043" w:rsidP="00F12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35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и воспитания по образовательной области 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оциально-коммуникативное развитие» в старшей группе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возраст детей 5-6 лет)</w:t>
            </w:r>
          </w:p>
          <w:p w:rsidR="00F12043" w:rsidRPr="008753EC" w:rsidRDefault="00F12043" w:rsidP="00F12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38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и воспитания по образовательной области 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оциально-коммуникативное развитие» в подготовительной к школе группе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возраст детей 6-7 лет)</w:t>
            </w:r>
          </w:p>
          <w:p w:rsidR="00F12043" w:rsidRPr="008753EC" w:rsidRDefault="00F12043" w:rsidP="00F12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42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1.2. Познавательное направление воспитания</w:t>
            </w:r>
          </w:p>
          <w:p w:rsidR="00F12043" w:rsidRPr="008753EC" w:rsidRDefault="00F12043" w:rsidP="00F12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45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1.2.1.Задачи воспитания по образовательной области «Познавательное развитие»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разных возрастных группах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воспитания по образовательной области «Познавательное развитие»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о 2 младшей группе 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возраст детей 3-4 года)</w:t>
            </w:r>
          </w:p>
          <w:p w:rsidR="00F12043" w:rsidRPr="008753EC" w:rsidRDefault="00F12043" w:rsidP="00F12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46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воспитания по образовательной области «Познавательное развитие»</w:t>
            </w:r>
          </w:p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редней группе </w:t>
            </w:r>
          </w:p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возраст детей 4-5 лет)</w:t>
            </w:r>
          </w:p>
          <w:p w:rsidR="00F12043" w:rsidRPr="008753EC" w:rsidRDefault="00F12043" w:rsidP="00F12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47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воспитания по образовательной области «Познавательное развитие»</w:t>
            </w:r>
          </w:p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таршей группе </w:t>
            </w:r>
          </w:p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возраст детей 5-6 лет)</w:t>
            </w:r>
          </w:p>
          <w:p w:rsidR="00F12043" w:rsidRPr="008753EC" w:rsidRDefault="00F12043" w:rsidP="00F12043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49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воспитания по образовательной области «Познавательное развитие»</w:t>
            </w:r>
          </w:p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подготовительной к школе группе </w:t>
            </w:r>
          </w:p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возраст детей 6-7 лет)</w:t>
            </w:r>
          </w:p>
          <w:p w:rsidR="00F12043" w:rsidRPr="008753EC" w:rsidRDefault="00F12043" w:rsidP="00F12043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51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</w:pP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3. Речевое направление воспитания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3.1.Задачи воспитания по образовательной области «Речевое развитие»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разных возрастных группах</w:t>
            </w:r>
          </w:p>
          <w:p w:rsidR="00F12043" w:rsidRPr="008753EC" w:rsidRDefault="00F12043" w:rsidP="00F12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54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воспитания по образовательной области «Речевое развитие»</w:t>
            </w:r>
          </w:p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о 2 младшей группе </w:t>
            </w:r>
          </w:p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возраст детей 3-4 года)</w:t>
            </w:r>
          </w:p>
          <w:p w:rsidR="00F12043" w:rsidRPr="008753EC" w:rsidRDefault="00F12043" w:rsidP="00F12043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54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воспитания по образовательной области «Речевое развитие»</w:t>
            </w:r>
          </w:p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редней группе </w:t>
            </w:r>
          </w:p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возраст детей 4-5 лет)</w:t>
            </w:r>
          </w:p>
          <w:p w:rsidR="00F12043" w:rsidRPr="008753EC" w:rsidRDefault="00F12043" w:rsidP="00F12043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55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воспитания по образовательной области «Речевое развитие»</w:t>
            </w:r>
          </w:p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таршей группе </w:t>
            </w:r>
          </w:p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возраст детей 5-6 лет)</w:t>
            </w:r>
          </w:p>
          <w:p w:rsidR="00F12043" w:rsidRPr="008753EC" w:rsidRDefault="00F12043" w:rsidP="00F12043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56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воспитания по образовательной области «Речевое развитие»</w:t>
            </w:r>
          </w:p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подготовительной к школе группе </w:t>
            </w:r>
          </w:p>
          <w:p w:rsidR="00F12043" w:rsidRPr="008753EC" w:rsidRDefault="00F12043" w:rsidP="00F12043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возраст детей 6-7 лет)</w:t>
            </w:r>
          </w:p>
          <w:p w:rsidR="00F12043" w:rsidRPr="008753EC" w:rsidRDefault="00F12043" w:rsidP="00F12043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56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и воспитания по образовательной области 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Художественно-эстетическое развитие»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о 2 младшей группе (возраст детей 3-4 года)</w:t>
            </w:r>
          </w:p>
          <w:p w:rsidR="00F12043" w:rsidRPr="008753EC" w:rsidRDefault="00F12043" w:rsidP="00F12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57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и воспитания по образовательной области 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Художественно-эстетическое развитие»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редней группе (возраст детей 4-5 лет)</w:t>
            </w:r>
          </w:p>
          <w:p w:rsidR="00F12043" w:rsidRPr="008753EC" w:rsidRDefault="00F12043" w:rsidP="00F12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58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и воспитания по образовательной области 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Художественно-эстетическое развитие»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таршей группе (возраст детей 5-6 лет)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60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и воспитания по образовательной области 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Художественно-эстетическое развитие»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в подготовительной к школе группе (возраст детей 6-7 лет)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lastRenderedPageBreak/>
              <w:t>62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1.5. Физическое и оздоровительное направления воспитания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1.4.1.Задачи воспитания по образовательной области «Физическое </w:t>
            </w:r>
            <w:r w:rsidR="00347DC4"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звитие»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разных возрастных группах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64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воспитания по образовательной области «Физическое развитие»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о 2 младшей группе (возраст детей 3-4 года)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64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воспитания по образовательной области «Физическое развитие»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редней группе (возраст детей 4-5 лет)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65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воспитания по образовательной области «Физическое развитие»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таршей группе (возраст детей 5-6 лет)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66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воспитания по образовательной области «Физическое развитие»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подготовительной к школе группе (возраст детей 6-7 лет)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67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2. 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68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здел III. Организационный</w:t>
            </w:r>
          </w:p>
          <w:p w:rsidR="00F12043" w:rsidRPr="008753EC" w:rsidRDefault="00F12043" w:rsidP="00F12043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1. Общие требования к условиям реализации Программы воспитания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72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</w:pPr>
            <w:r w:rsidRPr="008753E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>3.2. Взаимодействие взрослого с детьми. События ДОУ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74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53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3. Организация развивающей предметно-пространственной среды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74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4.</w:t>
            </w:r>
            <w:r w:rsidR="00347DC4" w:rsidRPr="008753E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адровый потенциал реализации </w:t>
            </w:r>
            <w:r w:rsidRPr="008753E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граммы</w:t>
            </w:r>
          </w:p>
          <w:p w:rsidR="00F12043" w:rsidRPr="008753EC" w:rsidRDefault="00F12043" w:rsidP="00F12043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75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5. Нормативно-методическое обеспечение реализации Программы воспитания</w:t>
            </w:r>
          </w:p>
          <w:p w:rsidR="00F12043" w:rsidRPr="008753EC" w:rsidRDefault="00F12043" w:rsidP="00F120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76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6.Материально-техническое обеспечение Программы</w:t>
            </w:r>
          </w:p>
          <w:p w:rsidR="00F12043" w:rsidRPr="008753EC" w:rsidRDefault="00F12043" w:rsidP="00F12043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76</w:t>
            </w:r>
          </w:p>
        </w:tc>
      </w:tr>
      <w:tr w:rsidR="00F12043" w:rsidRPr="008753EC" w:rsidTr="00CB37A5">
        <w:tc>
          <w:tcPr>
            <w:tcW w:w="8217" w:type="dxa"/>
          </w:tcPr>
          <w:p w:rsidR="00F12043" w:rsidRPr="008753EC" w:rsidRDefault="00F12043" w:rsidP="00F12043">
            <w:pPr>
              <w:keepNext/>
              <w:keepLines/>
              <w:suppressAutoHyphen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7. 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  <w:p w:rsidR="00F12043" w:rsidRPr="008753EC" w:rsidRDefault="00F12043" w:rsidP="00F120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89</w:t>
            </w:r>
          </w:p>
        </w:tc>
      </w:tr>
      <w:tr w:rsidR="00F12043" w:rsidRPr="008753EC" w:rsidTr="00B03A20">
        <w:trPr>
          <w:trHeight w:val="333"/>
        </w:trPr>
        <w:tc>
          <w:tcPr>
            <w:tcW w:w="8217" w:type="dxa"/>
          </w:tcPr>
          <w:p w:rsidR="00F12043" w:rsidRPr="008753EC" w:rsidRDefault="00F12043" w:rsidP="00B03A20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8. Календарный план воспитательной работы</w:t>
            </w:r>
          </w:p>
        </w:tc>
        <w:tc>
          <w:tcPr>
            <w:tcW w:w="1389" w:type="dxa"/>
          </w:tcPr>
          <w:p w:rsidR="00F12043" w:rsidRPr="008753EC" w:rsidRDefault="00C6416D" w:rsidP="00F12043">
            <w:pPr>
              <w:rPr>
                <w:rFonts w:ascii="Times New Roman" w:hAnsi="Times New Roman" w:cs="Times New Roman"/>
              </w:rPr>
            </w:pPr>
            <w:r w:rsidRPr="008753EC">
              <w:rPr>
                <w:rFonts w:ascii="Times New Roman" w:hAnsi="Times New Roman" w:cs="Times New Roman"/>
              </w:rPr>
              <w:t>92</w:t>
            </w:r>
          </w:p>
        </w:tc>
      </w:tr>
    </w:tbl>
    <w:p w:rsidR="00200590" w:rsidRPr="008753EC" w:rsidRDefault="00200590" w:rsidP="00B03A20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:rsidR="00B03A20" w:rsidRPr="008753EC" w:rsidRDefault="00B03A20" w:rsidP="00B03A20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:rsidR="00B03A20" w:rsidRPr="008753EC" w:rsidRDefault="00B03A20" w:rsidP="00B03A20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:rsidR="00B03A20" w:rsidRPr="008753EC" w:rsidRDefault="00B03A20" w:rsidP="00B03A20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:rsidR="00B03A20" w:rsidRPr="008753EC" w:rsidRDefault="00B03A20" w:rsidP="00B03A20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:rsidR="00B03A20" w:rsidRDefault="00B03A20" w:rsidP="00B03A20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:rsidR="00B03A20" w:rsidRDefault="00B03A20" w:rsidP="00B03A20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:rsidR="009F7AA7" w:rsidRPr="00692D82" w:rsidRDefault="009F7AA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692D8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Пояснительная записка</w:t>
      </w:r>
    </w:p>
    <w:p w:rsidR="009F7AA7" w:rsidRDefault="009F7AA7" w:rsidP="009F7A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Рабочая п</w:t>
      </w:r>
      <w:r w:rsidRPr="00A52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рограмма воспитания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(далее – Программа) </w:t>
      </w:r>
      <w:r w:rsidRPr="00A52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является компонентом основной образовательной программы дошкольного образования</w:t>
      </w:r>
      <w:r w:rsidR="000450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МБДОУ детский сад №140</w:t>
      </w:r>
      <w:r w:rsidR="00AC5C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0635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г</w:t>
      </w:r>
      <w:proofErr w:type="gramStart"/>
      <w:r w:rsidR="000635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.Т</w:t>
      </w:r>
      <w:proofErr w:type="gramEnd"/>
      <w:r w:rsidR="000635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вери</w:t>
      </w:r>
      <w:proofErr w:type="spellEnd"/>
      <w:r w:rsidR="000635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(далее ДОУ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).</w:t>
      </w:r>
    </w:p>
    <w:p w:rsidR="009F7AA7" w:rsidRDefault="009F7AA7" w:rsidP="009F7A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Программ</w:t>
      </w:r>
      <w:r w:rsidR="000450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а разработана в соответствии с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Примерной рабочей программой воспитания для образовательных организаций, реализующих образовательные программы дошкольного образования, одобренной </w:t>
      </w:r>
      <w:r w:rsidRPr="00692D82">
        <w:rPr>
          <w:rFonts w:ascii="Times New Roman" w:eastAsia="Calibri" w:hAnsi="Times New Roman" w:cs="Times New Roman"/>
          <w:sz w:val="24"/>
          <w:szCs w:val="24"/>
        </w:rPr>
        <w:t xml:space="preserve">решением федерального учебно-методического                                                      объединения по общему образованию (протокол от </w:t>
      </w:r>
      <w:r w:rsidR="00045030">
        <w:rPr>
          <w:rFonts w:ascii="Times New Roman" w:eastAsia="Calibri" w:hAnsi="Times New Roman" w:cs="Times New Roman"/>
          <w:sz w:val="24"/>
          <w:szCs w:val="24"/>
        </w:rPr>
        <w:t>31 августа 2021</w:t>
      </w:r>
      <w:r w:rsidRPr="00692D82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при</w:t>
      </w:r>
      <w:r w:rsidR="00045030">
        <w:rPr>
          <w:rFonts w:ascii="Times New Roman" w:eastAsia="Calibri" w:hAnsi="Times New Roman" w:cs="Times New Roman"/>
          <w:sz w:val="24"/>
          <w:szCs w:val="24"/>
        </w:rPr>
        <w:t>казом МБДОУ детский</w:t>
      </w:r>
      <w:r w:rsidR="00AC5CEC">
        <w:rPr>
          <w:rFonts w:ascii="Times New Roman" w:eastAsia="Calibri" w:hAnsi="Times New Roman" w:cs="Times New Roman"/>
          <w:sz w:val="24"/>
          <w:szCs w:val="24"/>
        </w:rPr>
        <w:t xml:space="preserve"> сад</w:t>
      </w:r>
      <w:r w:rsidR="00045030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="00AC5CEC">
        <w:rPr>
          <w:rFonts w:ascii="Times New Roman" w:eastAsia="Calibri" w:hAnsi="Times New Roman" w:cs="Times New Roman"/>
          <w:sz w:val="24"/>
          <w:szCs w:val="24"/>
        </w:rPr>
        <w:t>4</w:t>
      </w:r>
      <w:r w:rsidR="00045030">
        <w:rPr>
          <w:rFonts w:ascii="Times New Roman" w:eastAsia="Calibri" w:hAnsi="Times New Roman" w:cs="Times New Roman"/>
          <w:sz w:val="24"/>
          <w:szCs w:val="24"/>
        </w:rPr>
        <w:t>0</w:t>
      </w:r>
      <w:r w:rsidR="00AC5C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5CE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AC5CEC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="00AC5CEC">
        <w:rPr>
          <w:rFonts w:ascii="Times New Roman" w:eastAsia="Calibri" w:hAnsi="Times New Roman" w:cs="Times New Roman"/>
          <w:sz w:val="24"/>
          <w:szCs w:val="24"/>
        </w:rPr>
        <w:t>вери</w:t>
      </w:r>
      <w:proofErr w:type="spellEnd"/>
      <w:r w:rsidR="00AC5CEC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045030">
        <w:rPr>
          <w:rFonts w:ascii="Times New Roman" w:eastAsia="Calibri" w:hAnsi="Times New Roman" w:cs="Times New Roman"/>
          <w:sz w:val="24"/>
          <w:szCs w:val="24"/>
        </w:rPr>
        <w:t>3</w:t>
      </w:r>
      <w:r w:rsidR="00063576">
        <w:rPr>
          <w:rFonts w:ascii="Times New Roman" w:eastAsia="Calibri" w:hAnsi="Times New Roman" w:cs="Times New Roman"/>
          <w:sz w:val="24"/>
          <w:szCs w:val="24"/>
        </w:rPr>
        <w:t>1.0</w:t>
      </w:r>
      <w:r w:rsidR="00045030">
        <w:rPr>
          <w:rFonts w:ascii="Times New Roman" w:eastAsia="Calibri" w:hAnsi="Times New Roman" w:cs="Times New Roman"/>
          <w:sz w:val="24"/>
          <w:szCs w:val="24"/>
        </w:rPr>
        <w:t>8</w:t>
      </w:r>
      <w:r w:rsidR="00063576">
        <w:rPr>
          <w:rFonts w:ascii="Times New Roman" w:eastAsia="Calibri" w:hAnsi="Times New Roman" w:cs="Times New Roman"/>
          <w:sz w:val="24"/>
          <w:szCs w:val="24"/>
        </w:rPr>
        <w:t>.2021г. № 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7AA7" w:rsidRDefault="009F7AA7" w:rsidP="009F7A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мативно - правовое, нормативно-методическое обеспечение Программы:</w:t>
      </w:r>
    </w:p>
    <w:p w:rsidR="009F7AA7" w:rsidRDefault="009F7AA7" w:rsidP="009F7A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 xml:space="preserve">Конвенция о правах ребенка. </w:t>
      </w:r>
      <w:proofErr w:type="gramStart"/>
      <w:r w:rsidRPr="003A2078">
        <w:rPr>
          <w:rFonts w:ascii="Times New Roman" w:eastAsia="Times New Roman" w:hAnsi="Times New Roman" w:cs="Times New Roman"/>
          <w:sz w:val="24"/>
          <w:szCs w:val="24"/>
        </w:rPr>
        <w:t>Принята</w:t>
      </w:r>
      <w:proofErr w:type="gramEnd"/>
      <w:r w:rsidRPr="003A2078">
        <w:rPr>
          <w:rFonts w:ascii="Times New Roman" w:eastAsia="Times New Roman" w:hAnsi="Times New Roman" w:cs="Times New Roman"/>
          <w:sz w:val="24"/>
          <w:szCs w:val="24"/>
        </w:rPr>
        <w:t xml:space="preserve"> резолюцией 44/25 Генеральной Ассамблеи от 20 ноября 1989 года. ─ ООН 199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7AA7" w:rsidRPr="003A2078" w:rsidRDefault="009F7AA7" w:rsidP="009F7AA7">
      <w:pPr>
        <w:tabs>
          <w:tab w:val="left" w:pos="0"/>
          <w:tab w:val="left" w:pos="567"/>
          <w:tab w:val="left" w:pos="851"/>
        </w:tabs>
        <w:spacing w:after="0" w:line="36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 xml:space="preserve">24 июля 1998 г. № 124-ФЗ «Об основных гарантиях прав </w:t>
      </w:r>
      <w:r>
        <w:rPr>
          <w:rFonts w:ascii="Times New Roman" w:eastAsia="Times New Roman" w:hAnsi="Times New Roman" w:cs="Times New Roman"/>
          <w:sz w:val="24"/>
          <w:szCs w:val="24"/>
        </w:rPr>
        <w:t>ребенка в Российской Федерации»;</w:t>
      </w:r>
    </w:p>
    <w:p w:rsidR="009F7AA7" w:rsidRDefault="009F7AA7" w:rsidP="009F7A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- </w:t>
      </w:r>
      <w:r w:rsidRPr="00692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Федеральный закон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>от 29 декабря 2012 г. № 273</w:t>
      </w:r>
      <w:r w:rsidRPr="00692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«Об образовании в Российской Федерации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;</w:t>
      </w:r>
    </w:p>
    <w:p w:rsidR="009F7AA7" w:rsidRDefault="009F7AA7" w:rsidP="009F7A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- Федеральный закон</w:t>
      </w:r>
      <w:r w:rsidRPr="00692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от 31 июля 2020 г. № 304-ФЗ «О внесении изменений </w:t>
      </w:r>
      <w:r w:rsidRPr="00692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br/>
        <w:t>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;</w:t>
      </w:r>
    </w:p>
    <w:p w:rsidR="009F7AA7" w:rsidRPr="00C553E4" w:rsidRDefault="009F7AA7" w:rsidP="009F7A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C553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- майские указы Президента (Указ Президента Российской Федерации от 07.05.2018 г. № 204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«О</w:t>
      </w:r>
      <w:r w:rsidRPr="00C553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национальных целях и стратегических задачах развития Российской Федерации на период до 2024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года»);</w:t>
      </w:r>
    </w:p>
    <w:p w:rsidR="009F7AA7" w:rsidRPr="003A2078" w:rsidRDefault="009F7AA7" w:rsidP="009F7AA7">
      <w:pPr>
        <w:tabs>
          <w:tab w:val="left" w:pos="0"/>
          <w:tab w:val="left" w:pos="567"/>
          <w:tab w:val="left" w:pos="851"/>
        </w:tabs>
        <w:spacing w:after="0" w:line="36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2</w:t>
      </w:r>
      <w:r w:rsidR="004E13E9">
        <w:rPr>
          <w:rFonts w:ascii="Times New Roman" w:eastAsia="Times New Roman" w:hAnsi="Times New Roman" w:cs="Times New Roman"/>
          <w:sz w:val="24"/>
          <w:szCs w:val="24"/>
        </w:rPr>
        <w:t xml:space="preserve">9 мая 2015 г. №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>996-р «О стратегии ра</w:t>
      </w:r>
      <w:r>
        <w:rPr>
          <w:rFonts w:ascii="Times New Roman" w:eastAsia="Times New Roman" w:hAnsi="Times New Roman" w:cs="Times New Roman"/>
          <w:sz w:val="24"/>
          <w:szCs w:val="24"/>
        </w:rPr>
        <w:t>звития воспитания до 2025 года»;</w:t>
      </w:r>
    </w:p>
    <w:p w:rsidR="009F7AA7" w:rsidRDefault="009F7AA7" w:rsidP="009F7AA7">
      <w:pPr>
        <w:tabs>
          <w:tab w:val="left" w:pos="0"/>
          <w:tab w:val="left" w:pos="567"/>
          <w:tab w:val="left" w:pos="851"/>
        </w:tabs>
        <w:spacing w:after="0" w:line="36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4 сентября 2014 г. № 1726 «О Концепции доп</w:t>
      </w:r>
      <w:r>
        <w:rPr>
          <w:rFonts w:ascii="Times New Roman" w:eastAsia="Times New Roman" w:hAnsi="Times New Roman" w:cs="Times New Roman"/>
          <w:sz w:val="24"/>
          <w:szCs w:val="24"/>
        </w:rPr>
        <w:t>олнительного образования детей»;</w:t>
      </w:r>
    </w:p>
    <w:p w:rsidR="009F7AA7" w:rsidRPr="003A2078" w:rsidRDefault="009F7AA7" w:rsidP="009F7AA7">
      <w:pPr>
        <w:tabs>
          <w:tab w:val="left" w:pos="0"/>
          <w:tab w:val="left" w:pos="567"/>
          <w:tab w:val="left" w:pos="709"/>
          <w:tab w:val="left" w:pos="851"/>
        </w:tabs>
        <w:spacing w:after="0" w:line="36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07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7AA7" w:rsidRDefault="009F7AA7" w:rsidP="009F7A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- Федеральный государственный стандарт дошкольного образования;</w:t>
      </w:r>
    </w:p>
    <w:p w:rsidR="009F7AA7" w:rsidRDefault="009F7AA7" w:rsidP="009F7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lastRenderedPageBreak/>
        <w:t xml:space="preserve">-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 приказом </w:t>
      </w:r>
      <w:proofErr w:type="spellStart"/>
      <w:r w:rsidRPr="003A2078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A2078">
        <w:rPr>
          <w:rFonts w:ascii="Times New Roman" w:eastAsia="Times New Roman" w:hAnsi="Times New Roman" w:cs="Times New Roman"/>
          <w:sz w:val="24"/>
          <w:szCs w:val="24"/>
        </w:rPr>
        <w:t xml:space="preserve"> России от 31 июля 2020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373;</w:t>
      </w:r>
    </w:p>
    <w:p w:rsidR="009F7AA7" w:rsidRPr="003A2078" w:rsidRDefault="009F7AA7" w:rsidP="009F7AA7">
      <w:pPr>
        <w:tabs>
          <w:tab w:val="left" w:pos="0"/>
          <w:tab w:val="left" w:pos="567"/>
          <w:tab w:val="left" w:pos="851"/>
        </w:tabs>
        <w:spacing w:after="0" w:line="36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3A2078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A2078">
        <w:rPr>
          <w:rFonts w:ascii="Times New Roman" w:eastAsia="Times New Roman" w:hAnsi="Times New Roman" w:cs="Times New Roman"/>
          <w:sz w:val="24"/>
          <w:szCs w:val="24"/>
        </w:rPr>
        <w:t xml:space="preserve"> Росс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9F7AA7" w:rsidRPr="003A2078" w:rsidRDefault="009F7AA7" w:rsidP="009F7AA7">
      <w:pPr>
        <w:tabs>
          <w:tab w:val="left" w:pos="0"/>
          <w:tab w:val="left" w:pos="567"/>
          <w:tab w:val="left" w:pos="709"/>
          <w:tab w:val="left" w:pos="851"/>
        </w:tabs>
        <w:spacing w:after="0" w:line="36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 факторов среды обитания», утвержденные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и от 28 января 2021 г. </w:t>
      </w:r>
      <w:r>
        <w:rPr>
          <w:rFonts w:ascii="Times New Roman" w:eastAsia="Times New Roman" w:hAnsi="Times New Roman" w:cs="Times New Roman"/>
          <w:sz w:val="24"/>
          <w:szCs w:val="24"/>
        </w:rPr>
        <w:t>№ 2;</w:t>
      </w:r>
    </w:p>
    <w:p w:rsidR="009F7AA7" w:rsidRPr="003A2078" w:rsidRDefault="009F7AA7" w:rsidP="009F7AA7">
      <w:pPr>
        <w:tabs>
          <w:tab w:val="left" w:pos="0"/>
          <w:tab w:val="left" w:pos="567"/>
          <w:tab w:val="left" w:pos="851"/>
        </w:tabs>
        <w:spacing w:after="0" w:line="36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8;</w:t>
      </w:r>
    </w:p>
    <w:p w:rsidR="009F7AA7" w:rsidRPr="00AC5CEC" w:rsidRDefault="009F7AA7" w:rsidP="004E13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- </w:t>
      </w:r>
      <w:r w:rsidR="00AC5CEC">
        <w:rPr>
          <w:rFonts w:ascii="Times New Roman" w:hAnsi="Times New Roman"/>
          <w:sz w:val="24"/>
          <w:szCs w:val="24"/>
        </w:rPr>
        <w:t>Устав, утвержденный начальником управления образования администрации г. Твери 10.12.2014 № 1316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;</w:t>
      </w:r>
    </w:p>
    <w:p w:rsidR="009F7AA7" w:rsidRDefault="00584B66" w:rsidP="004E13E9">
      <w:pPr>
        <w:widowControl w:val="0"/>
        <w:tabs>
          <w:tab w:val="left" w:pos="0"/>
          <w:tab w:val="left" w:pos="426"/>
          <w:tab w:val="left" w:pos="851"/>
        </w:tabs>
        <w:suppressAutoHyphens/>
        <w:autoSpaceDE w:val="0"/>
        <w:spacing w:after="0" w:line="36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Основная образовательная программа дошкольного образо</w:t>
      </w:r>
      <w:r w:rsidR="004E13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вания МБДОУ детский сад № 1</w:t>
      </w:r>
      <w:r w:rsidR="00AC5C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4</w:t>
      </w:r>
      <w:r w:rsidR="004E13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0</w:t>
      </w:r>
      <w:r w:rsidR="009F7AA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«</w:t>
      </w:r>
      <w:r w:rsidR="00AC5C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ОТ РОЖДЕНИЯ ДО ШКОЛЫ</w:t>
      </w:r>
      <w:r w:rsidR="009F7AA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» </w:t>
      </w:r>
      <w:r w:rsidR="00AC5C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="00AC5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</w:t>
      </w:r>
      <w:proofErr w:type="spellStart"/>
      <w:r w:rsidR="00AC5C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="00AC5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а, М.А. Васильева), </w:t>
      </w:r>
    </w:p>
    <w:p w:rsidR="009F7AA7" w:rsidRPr="003A2078" w:rsidRDefault="00063576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ДОУ</w:t>
      </w:r>
      <w:r w:rsidR="009F7AA7" w:rsidRPr="003A207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 xml:space="preserve"> </w:t>
      </w:r>
      <w:r w:rsidR="009F7AA7" w:rsidRPr="003A20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руководствуется определением понятия «образовательная программа», предложенным в Федеральном законе от 29 декабря 2012 г. № 273-ФЗ «Об образовании </w:t>
      </w:r>
      <w:r w:rsidR="009F7AA7" w:rsidRPr="003A20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br/>
        <w:t>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</w:t>
      </w:r>
      <w:proofErr w:type="gramEnd"/>
      <w:r w:rsidR="009F7AA7" w:rsidRPr="003A20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9F7AA7" w:rsidRDefault="009F7AA7" w:rsidP="009F7AA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 w:rsidRPr="00BC32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Работа по воспитанию, формированию и развитию личности обучающихся в дошкольных образовательных организациях (далее – ДО</w:t>
      </w:r>
      <w:r w:rsidR="000635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У</w:t>
      </w:r>
      <w:r w:rsidRPr="00BC32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) предполагает преемственность по отношению к достижению воспитательных целей начального общего образования (далее – НОО), к реализации Примерной программы воспитания, одобренной </w:t>
      </w:r>
      <w:r w:rsidRPr="00BC32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едеральным учебно-методическим объединением по общему образ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9F7AA7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FC1C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FC1C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оциализации</w:t>
      </w:r>
      <w:proofErr w:type="gramEnd"/>
      <w:r w:rsidRPr="00FC1C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</w:t>
      </w:r>
      <w:r w:rsidRPr="00FC1C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lastRenderedPageBreak/>
        <w:t>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r w:rsidRPr="00FC1CF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zh-CN"/>
        </w:rPr>
        <w:footnoteReference w:id="1"/>
      </w:r>
      <w:r w:rsidRPr="00FC1C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9F7AA7" w:rsidRPr="004E13E9" w:rsidRDefault="00063576" w:rsidP="009F7AA7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E9">
        <w:rPr>
          <w:rFonts w:ascii="Times New Roman" w:eastAsia="Times New Roman" w:hAnsi="Times New Roman" w:cs="Times New Roman"/>
          <w:w w:val="105"/>
          <w:sz w:val="24"/>
          <w:szCs w:val="24"/>
        </w:rPr>
        <w:t>В Программе ДОУ</w:t>
      </w:r>
      <w:r w:rsidR="009F7AA7" w:rsidRPr="004E13E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- воспитание</w:t>
      </w:r>
      <w:r w:rsidR="009F7AA7" w:rsidRPr="004E13E9">
        <w:rPr>
          <w:rFonts w:ascii="Times New Roman" w:eastAsia="Times New Roman" w:hAnsi="Times New Roman" w:cs="Times New Roman"/>
          <w:b/>
          <w:spacing w:val="27"/>
          <w:w w:val="105"/>
          <w:sz w:val="24"/>
          <w:szCs w:val="24"/>
        </w:rPr>
        <w:t xml:space="preserve"> </w:t>
      </w:r>
      <w:r w:rsidR="009F7AA7" w:rsidRPr="004E13E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ассматривается как формирование  </w:t>
      </w:r>
      <w:r w:rsidR="009F7AA7" w:rsidRPr="004E13E9">
        <w:rPr>
          <w:rFonts w:ascii="Times New Roman" w:eastAsia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="009F7AA7" w:rsidRPr="004E13E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ервичных  </w:t>
      </w:r>
      <w:r w:rsidR="009F7AA7" w:rsidRPr="004E13E9">
        <w:rPr>
          <w:rFonts w:ascii="Times New Roman" w:eastAsia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="009F7AA7" w:rsidRPr="004E13E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ценностных  </w:t>
      </w:r>
      <w:r w:rsidR="009F7AA7" w:rsidRPr="004E13E9">
        <w:rPr>
          <w:rFonts w:ascii="Times New Roman" w:eastAsia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="009F7AA7" w:rsidRPr="004E13E9">
        <w:rPr>
          <w:rFonts w:ascii="Times New Roman" w:eastAsia="Times New Roman" w:hAnsi="Times New Roman" w:cs="Times New Roman"/>
          <w:w w:val="105"/>
          <w:sz w:val="24"/>
          <w:szCs w:val="24"/>
        </w:rPr>
        <w:t>пред</w:t>
      </w:r>
      <w:r w:rsidR="009F7AA7" w:rsidRPr="004E13E9">
        <w:rPr>
          <w:rFonts w:ascii="Times New Roman" w:eastAsia="Times New Roman" w:hAnsi="Times New Roman" w:cs="Times New Roman"/>
          <w:w w:val="110"/>
          <w:sz w:val="24"/>
          <w:szCs w:val="24"/>
        </w:rPr>
        <w:t>ставлений (понимания того, «что такое хорошо и что такое плохо», основ</w:t>
      </w:r>
      <w:r w:rsidR="009F7AA7" w:rsidRPr="004E13E9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="009F7AA7" w:rsidRPr="004E13E9">
        <w:rPr>
          <w:rFonts w:ascii="Times New Roman" w:eastAsia="Times New Roman" w:hAnsi="Times New Roman" w:cs="Times New Roman"/>
          <w:w w:val="110"/>
          <w:sz w:val="24"/>
          <w:szCs w:val="24"/>
        </w:rPr>
        <w:t>нравственности, восприятия</w:t>
      </w:r>
      <w:r w:rsidR="009F7AA7" w:rsidRPr="004E13E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F7AA7" w:rsidRPr="004E13E9">
        <w:rPr>
          <w:rFonts w:ascii="Times New Roman" w:eastAsia="Times New Roman" w:hAnsi="Times New Roman" w:cs="Times New Roman"/>
          <w:w w:val="110"/>
          <w:sz w:val="24"/>
          <w:szCs w:val="24"/>
        </w:rPr>
        <w:t>традиционных</w:t>
      </w:r>
      <w:r w:rsidR="009F7AA7" w:rsidRPr="004E13E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F7AA7" w:rsidRPr="004E13E9">
        <w:rPr>
          <w:rFonts w:ascii="Times New Roman" w:eastAsia="Times New Roman" w:hAnsi="Times New Roman" w:cs="Times New Roman"/>
          <w:w w:val="110"/>
          <w:sz w:val="24"/>
          <w:szCs w:val="24"/>
        </w:rPr>
        <w:t>российских</w:t>
      </w:r>
      <w:r w:rsidR="009F7AA7" w:rsidRPr="004E13E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F7AA7" w:rsidRPr="004E13E9">
        <w:rPr>
          <w:rFonts w:ascii="Times New Roman" w:eastAsia="Times New Roman" w:hAnsi="Times New Roman" w:cs="Times New Roman"/>
          <w:w w:val="110"/>
          <w:sz w:val="24"/>
          <w:szCs w:val="24"/>
        </w:rPr>
        <w:t>ценностей, патриотизм</w:t>
      </w:r>
      <w:r w:rsidR="009F7AA7" w:rsidRPr="004E13E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F7AA7" w:rsidRPr="004E13E9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9F7AA7" w:rsidRPr="004E13E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F7AA7" w:rsidRPr="004E13E9">
        <w:rPr>
          <w:rFonts w:ascii="Times New Roman" w:eastAsia="Times New Roman" w:hAnsi="Times New Roman" w:cs="Times New Roman"/>
          <w:w w:val="110"/>
          <w:sz w:val="24"/>
          <w:szCs w:val="24"/>
        </w:rPr>
        <w:t>пр.);</w:t>
      </w:r>
      <w:r w:rsidR="009F7AA7" w:rsidRPr="004E13E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F7AA7" w:rsidRPr="004E13E9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ние</w:t>
      </w:r>
      <w:r w:rsidR="009F7AA7" w:rsidRPr="004E13E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F7AA7" w:rsidRPr="004E13E9">
        <w:rPr>
          <w:rFonts w:ascii="Times New Roman" w:eastAsia="Times New Roman" w:hAnsi="Times New Roman" w:cs="Times New Roman"/>
          <w:w w:val="110"/>
          <w:sz w:val="24"/>
          <w:szCs w:val="24"/>
        </w:rPr>
        <w:t>положительной  мотивации  (уверенности</w:t>
      </w:r>
      <w:r w:rsidR="009F7AA7" w:rsidRPr="004E13E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F7AA7" w:rsidRPr="004E13E9">
        <w:rPr>
          <w:rFonts w:ascii="Times New Roman" w:eastAsia="Times New Roman" w:hAnsi="Times New Roman" w:cs="Times New Roman"/>
          <w:w w:val="110"/>
          <w:sz w:val="24"/>
          <w:szCs w:val="24"/>
        </w:rPr>
        <w:t>в  себе, инициативности, позитивного  отношения  к  миру, к  себе,</w:t>
      </w:r>
      <w:r w:rsidR="009F7AA7" w:rsidRPr="004E13E9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="009F7AA7" w:rsidRPr="004E13E9">
        <w:rPr>
          <w:rFonts w:ascii="Times New Roman" w:eastAsia="Times New Roman" w:hAnsi="Times New Roman" w:cs="Times New Roman"/>
          <w:w w:val="110"/>
          <w:sz w:val="24"/>
          <w:szCs w:val="24"/>
        </w:rPr>
        <w:t>к другим людям, стремления «поступать хорошо», отношение к образованию как к одной из ведущих жизненных ценностей, стремление к здоровому</w:t>
      </w:r>
      <w:r w:rsidR="009F7AA7" w:rsidRPr="004E13E9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9F7AA7" w:rsidRPr="004E13E9">
        <w:rPr>
          <w:rFonts w:ascii="Times New Roman" w:eastAsia="Times New Roman" w:hAnsi="Times New Roman" w:cs="Times New Roman"/>
          <w:w w:val="110"/>
          <w:sz w:val="24"/>
          <w:szCs w:val="24"/>
        </w:rPr>
        <w:t>образу</w:t>
      </w:r>
      <w:r w:rsidR="009F7AA7" w:rsidRPr="004E13E9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9F7AA7" w:rsidRPr="004E13E9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="009F7AA7" w:rsidRPr="004E13E9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9F7AA7" w:rsidRPr="004E13E9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9F7AA7" w:rsidRPr="004E13E9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9F7AA7" w:rsidRPr="004E13E9">
        <w:rPr>
          <w:rFonts w:ascii="Times New Roman" w:eastAsia="Times New Roman" w:hAnsi="Times New Roman" w:cs="Times New Roman"/>
          <w:w w:val="110"/>
          <w:sz w:val="24"/>
          <w:szCs w:val="24"/>
        </w:rPr>
        <w:t>пр.).</w:t>
      </w:r>
    </w:p>
    <w:p w:rsidR="009F7AA7" w:rsidRPr="004E13E9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1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рограмма основана на воплощении национального воспитательного идеала, который понимается как </w:t>
      </w:r>
      <w:r w:rsidRPr="004E13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сшая цель образования, нравственное (идеальное) представление о человеке.</w:t>
      </w:r>
    </w:p>
    <w:p w:rsidR="009F7AA7" w:rsidRPr="004E13E9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13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основе</w:t>
      </w:r>
      <w:r w:rsidR="00063576" w:rsidRPr="004E13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цесса воспитания детей в ДОУ</w:t>
      </w:r>
      <w:r w:rsidRPr="004E13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ежат конституционные </w:t>
      </w:r>
      <w:r w:rsidRPr="004E13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и национальные ценности российского общества.</w:t>
      </w:r>
    </w:p>
    <w:p w:rsidR="009F7AA7" w:rsidRPr="004E13E9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13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 учетом особенностей социокультурной среды, в которой воспитывается ребенок, </w:t>
      </w:r>
      <w:r w:rsidRPr="004E13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в Программе отражено взаимодействие участников образовательных отношений (далее – ОО) со всеми субъектами образовательных отношений. Подобный подход позволяет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9F7AA7" w:rsidRPr="004E13E9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13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ля того чтобы эти ценности осваивались ребёнком, они находят свое отражение </w:t>
      </w:r>
      <w:r w:rsidRPr="004E13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в основных направ</w:t>
      </w:r>
      <w:r w:rsidR="00063576" w:rsidRPr="004E13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ениях воспитательной работы ДОУ</w:t>
      </w:r>
      <w:r w:rsidRPr="004E13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9F7AA7" w:rsidRPr="00DF6D45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нности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Родины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ироды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ежат в основе патриотического направления воспитания.</w:t>
      </w:r>
    </w:p>
    <w:p w:rsidR="009F7AA7" w:rsidRPr="00DF6D45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нности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человека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семьи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дружбы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сотрудничества лежат в основе социального направления воспитания.</w:t>
      </w:r>
    </w:p>
    <w:p w:rsidR="009F7AA7" w:rsidRPr="00DF6D45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нность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знания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ежит в основе познавательного направления воспитания.</w:t>
      </w:r>
    </w:p>
    <w:p w:rsidR="009F7AA7" w:rsidRPr="00DF6D45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нность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здоровья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ежит в основе физического и оздоровительного направления воспитания.</w:t>
      </w:r>
    </w:p>
    <w:p w:rsidR="009F7AA7" w:rsidRPr="00DF6D45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нность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труда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ежит в основе трудового направления воспитания.</w:t>
      </w:r>
    </w:p>
    <w:p w:rsidR="009F7AA7" w:rsidRPr="00DF6D45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нности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ультуры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расоты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ежат в основе этико-эстетического направления воспитания.</w:t>
      </w:r>
    </w:p>
    <w:p w:rsidR="009F7AA7" w:rsidRPr="00DF6D45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6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Реализац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</w:t>
      </w:r>
      <w:r w:rsidRPr="00DF6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рограммы основана на взаимодействии с разными субъектами образовательных отношений. </w:t>
      </w:r>
    </w:p>
    <w:p w:rsidR="009F7AA7" w:rsidRPr="005E4F98" w:rsidRDefault="009F7AA7" w:rsidP="009F7AA7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lastRenderedPageBreak/>
        <w:t xml:space="preserve">Программ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учитывает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лучшие традиции отечественного дошкольного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о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бразования и результат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современных отечественных и за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рубежных исследований в </w:t>
      </w:r>
      <w:r w:rsidR="004E13E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области дошкольной педагогики и 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психологии и последних исследований качества дошкольного образования.</w:t>
      </w:r>
    </w:p>
    <w:p w:rsidR="009F7AA7" w:rsidRPr="005E4F98" w:rsidRDefault="009F7AA7" w:rsidP="009F7AA7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Программа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основывае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тся на научных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положениях, разра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ботанных в рамках культурно-исторической концепции Л. С. Выготского и его последователей.</w:t>
      </w:r>
    </w:p>
    <w:p w:rsidR="009F7AA7" w:rsidRPr="005E4F98" w:rsidRDefault="009F7AA7" w:rsidP="009F7AA7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Программ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учитывает</w:t>
      </w:r>
      <w:r w:rsidR="004E13E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принцип</w:t>
      </w:r>
      <w:r w:rsidR="004E13E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единства  развития,  воспитания и образования. Развитие ребенка, его воспитание и образование не могут рассматриваться как изолированные друг от друг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процессы, т.к.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о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бразование является всеобщей формой детского развития.</w:t>
      </w:r>
    </w:p>
    <w:p w:rsidR="009F7AA7" w:rsidRPr="006B6207" w:rsidRDefault="00063576" w:rsidP="009F7AA7">
      <w:pPr>
        <w:pStyle w:val="a7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У</w:t>
      </w:r>
      <w:r w:rsidR="009F7AA7"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ФГОС ДО), реализуются в рамках образовательных областей – социально-коммуникативного, познавательного, речевого, художественно-эстетического</w:t>
      </w:r>
      <w:r w:rsidR="009F7AA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звития, физического развития </w:t>
      </w:r>
      <w:r w:rsidR="009F7AA7" w:rsidRPr="006B620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 фоне</w:t>
      </w:r>
      <w:proofErr w:type="gramEnd"/>
      <w:r w:rsidR="009F7AA7" w:rsidRPr="006B620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эмоционального благополучия и положительного отношения детей к миру, к себе и к другим людям.</w:t>
      </w:r>
    </w:p>
    <w:p w:rsidR="009F7AA7" w:rsidRDefault="009F7AA7" w:rsidP="009F7AA7">
      <w:pPr>
        <w:tabs>
          <w:tab w:val="left" w:pos="935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ализация Программы воспитания предполагает социальное партнерство с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рганизациями:</w:t>
      </w:r>
    </w:p>
    <w:p w:rsidR="009F7AA7" w:rsidRPr="001A39F1" w:rsidRDefault="009F7AA7" w:rsidP="001A39F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39F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</w:t>
      </w:r>
      <w:r w:rsidR="005553D1" w:rsidRPr="001A39F1">
        <w:rPr>
          <w:rStyle w:val="link"/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5553D1" w:rsidRPr="001A39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Государственное бюджетное учреждение культуры Тверской государственный театр </w:t>
      </w:r>
      <w:r w:rsidR="001A39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укол</w:t>
      </w:r>
    </w:p>
    <w:p w:rsidR="009F7AA7" w:rsidRPr="001A39F1" w:rsidRDefault="009F7AA7" w:rsidP="001A39F1">
      <w:pPr>
        <w:keepNext/>
        <w:keepLines/>
        <w:tabs>
          <w:tab w:val="num" w:pos="0"/>
        </w:tabs>
        <w:suppressAutoHyphens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9F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</w:t>
      </w:r>
      <w:r w:rsidR="005553D1" w:rsidRPr="001A39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етская библиотека им. Афанасия Никитина</w:t>
      </w:r>
    </w:p>
    <w:p w:rsidR="009F7AA7" w:rsidRPr="001A39F1" w:rsidRDefault="009F7AA7" w:rsidP="001A39F1">
      <w:pPr>
        <w:keepNext/>
        <w:keepLines/>
        <w:tabs>
          <w:tab w:val="num" w:pos="0"/>
        </w:tabs>
        <w:suppressAutoHyphens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9F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</w:t>
      </w:r>
      <w:r w:rsidR="005553D1" w:rsidRPr="001A39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Музей тверского быта</w:t>
      </w:r>
    </w:p>
    <w:p w:rsidR="009F7AA7" w:rsidRPr="001A39F1" w:rsidRDefault="009F7AA7" w:rsidP="001A39F1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333333"/>
          <w:sz w:val="24"/>
          <w:szCs w:val="24"/>
        </w:rPr>
      </w:pPr>
      <w:r w:rsidRPr="001A39F1">
        <w:rPr>
          <w:b w:val="0"/>
          <w:color w:val="000000"/>
          <w:sz w:val="24"/>
          <w:szCs w:val="24"/>
          <w:lang w:eastAsia="zh-CN"/>
        </w:rPr>
        <w:t>-</w:t>
      </w:r>
      <w:r w:rsidR="005553D1" w:rsidRPr="001A39F1">
        <w:rPr>
          <w:b w:val="0"/>
          <w:color w:val="333333"/>
          <w:sz w:val="24"/>
          <w:szCs w:val="24"/>
        </w:rPr>
        <w:t xml:space="preserve"> Ботанический сад </w:t>
      </w:r>
      <w:proofErr w:type="spellStart"/>
      <w:r w:rsidR="005553D1" w:rsidRPr="001A39F1">
        <w:rPr>
          <w:b w:val="0"/>
          <w:color w:val="333333"/>
          <w:sz w:val="24"/>
          <w:szCs w:val="24"/>
        </w:rPr>
        <w:t>ТвГУ</w:t>
      </w:r>
      <w:proofErr w:type="spellEnd"/>
    </w:p>
    <w:p w:rsidR="00A47973" w:rsidRPr="001A39F1" w:rsidRDefault="00A47973" w:rsidP="009F7AA7">
      <w:pPr>
        <w:keepNext/>
        <w:keepLines/>
        <w:tabs>
          <w:tab w:val="num" w:pos="0"/>
        </w:tabs>
        <w:suppressAutoHyphens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47973" w:rsidRPr="00BE67F2" w:rsidRDefault="00A47973" w:rsidP="00BE67F2">
      <w:pPr>
        <w:keepNext/>
        <w:keepLines/>
        <w:tabs>
          <w:tab w:val="num" w:pos="0"/>
        </w:tabs>
        <w:suppressAutoHyphens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E67F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ДО</w:t>
      </w:r>
      <w:r w:rsidR="0006357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</w:t>
      </w:r>
      <w:r w:rsidRPr="00BE67F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еализуются программы:</w:t>
      </w:r>
    </w:p>
    <w:p w:rsidR="00A47973" w:rsidRPr="00BE67F2" w:rsidRDefault="00A47973" w:rsidP="00BE67F2">
      <w:pPr>
        <w:pStyle w:val="a9"/>
        <w:keepNext/>
        <w:keepLines/>
        <w:suppressAutoHyphens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67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азовый компонент – </w:t>
      </w:r>
      <w:r w:rsidR="005553D1" w:rsidRPr="00BE67F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«ОТ РОЖДЕНИЯ ДО ШКОЛЫ» (</w:t>
      </w:r>
      <w:r w:rsidR="005553D1" w:rsidRPr="00BE6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</w:t>
      </w:r>
      <w:proofErr w:type="spellStart"/>
      <w:r w:rsidR="005553D1" w:rsidRPr="00BE6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="005553D1" w:rsidRPr="00BE67F2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а, М.А. Васильева)</w:t>
      </w:r>
    </w:p>
    <w:p w:rsidR="005553D1" w:rsidRPr="00BE67F2" w:rsidRDefault="00A47973" w:rsidP="00BE67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F2">
        <w:rPr>
          <w:rFonts w:ascii="Times New Roman" w:eastAsia="Times New Roman" w:hAnsi="Times New Roman" w:cs="Times New Roman"/>
          <w:sz w:val="24"/>
          <w:szCs w:val="24"/>
          <w:lang w:eastAsia="zh-CN"/>
        </w:rPr>
        <w:t>Вариативный компонент -</w:t>
      </w:r>
      <w:r w:rsidR="001A39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553D1" w:rsidRPr="00BE6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Юный </w:t>
      </w:r>
      <w:proofErr w:type="spellStart"/>
      <w:r w:rsidR="005553D1" w:rsidRPr="00BE6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итянин</w:t>
      </w:r>
      <w:proofErr w:type="spellEnd"/>
      <w:r w:rsidR="005553D1" w:rsidRPr="00BE67F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из опыта работы ДОУ №158); «Ладушки. Праздник каждый день» - программ</w:t>
      </w:r>
      <w:r w:rsidR="001A3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узыкального </w:t>
      </w:r>
      <w:r w:rsidR="005553D1" w:rsidRPr="00BE6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детей в детском саду (</w:t>
      </w:r>
      <w:proofErr w:type="spellStart"/>
      <w:r w:rsidR="005553D1" w:rsidRPr="00BE6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="005553D1" w:rsidRPr="00BE6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="005553D1" w:rsidRPr="00BE6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="005553D1" w:rsidRPr="00BE6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). </w:t>
      </w:r>
    </w:p>
    <w:p w:rsidR="00A47973" w:rsidRPr="00BE67F2" w:rsidRDefault="00A47973" w:rsidP="005553D1">
      <w:pPr>
        <w:pStyle w:val="a9"/>
        <w:keepNext/>
        <w:keepLines/>
        <w:suppressAutoHyphens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7AA7" w:rsidRPr="000512E8" w:rsidRDefault="009F7AA7" w:rsidP="00A47973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jc w:val="center"/>
        <w:outlineLvl w:val="1"/>
        <w:rPr>
          <w:rFonts w:ascii="Calibri Light" w:eastAsia="Times New Roman" w:hAnsi="Calibri Light" w:cs="Calibri Light"/>
          <w:color w:val="2F5496"/>
          <w:sz w:val="32"/>
          <w:szCs w:val="32"/>
          <w:lang w:eastAsia="zh-CN"/>
        </w:rPr>
      </w:pPr>
      <w:r w:rsidRPr="00051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Раздел I. Цел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рограммы. Задачи воспитания в ДО</w:t>
      </w:r>
      <w:r w:rsidR="00063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. </w:t>
      </w:r>
      <w:r w:rsidRPr="00051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евые ориентиры и планируемые результат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</w:t>
      </w:r>
      <w:r w:rsidRPr="00051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рограммы</w:t>
      </w:r>
    </w:p>
    <w:p w:rsidR="009F7AA7" w:rsidRPr="00B936A9" w:rsidRDefault="009F7AA7" w:rsidP="001A39F1">
      <w:pPr>
        <w:keepNext/>
        <w:keepLines/>
        <w:tabs>
          <w:tab w:val="num" w:pos="0"/>
        </w:tabs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B936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лавная цель российского образования была сформулирована </w:t>
      </w:r>
      <w:r w:rsidR="001A39F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ай</w:t>
      </w:r>
      <w:r w:rsidRPr="00B936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ом Указе Президента Российской Федерации «О национальных целях и стратегических задачах развития  Российской  Федерации  на  период до 2024 года»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«Воспитание</w:t>
      </w:r>
      <w:r w:rsidRPr="00B936A9">
        <w:rPr>
          <w:rFonts w:ascii="Times New Roman" w:eastAsia="Times New Roman" w:hAnsi="Times New Roman" w:cs="Times New Roman"/>
          <w:spacing w:val="2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гармонично</w:t>
      </w:r>
      <w:r w:rsidRPr="00B936A9">
        <w:rPr>
          <w:rFonts w:ascii="Times New Roman" w:eastAsia="Times New Roman" w:hAnsi="Times New Roman" w:cs="Times New Roman"/>
          <w:spacing w:val="3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развитой</w:t>
      </w:r>
      <w:r w:rsidRPr="00B936A9">
        <w:rPr>
          <w:rFonts w:ascii="Times New Roman" w:eastAsia="Times New Roman" w:hAnsi="Times New Roman" w:cs="Times New Roman"/>
          <w:spacing w:val="3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и</w:t>
      </w:r>
      <w:r w:rsidRPr="00B936A9">
        <w:rPr>
          <w:rFonts w:ascii="Times New Roman" w:eastAsia="Times New Roman" w:hAnsi="Times New Roman" w:cs="Times New Roman"/>
          <w:spacing w:val="3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социально</w:t>
      </w:r>
      <w:r w:rsidRPr="00B936A9">
        <w:rPr>
          <w:rFonts w:ascii="Times New Roman" w:eastAsia="Times New Roman" w:hAnsi="Times New Roman" w:cs="Times New Roman"/>
          <w:spacing w:val="1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ответственной</w:t>
      </w:r>
      <w:r w:rsidRPr="00B936A9">
        <w:rPr>
          <w:rFonts w:ascii="Times New Roman" w:eastAsia="Times New Roman" w:hAnsi="Times New Roman" w:cs="Times New Roman"/>
          <w:spacing w:val="29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личности</w:t>
      </w:r>
      <w:r w:rsidRPr="00B936A9">
        <w:rPr>
          <w:rFonts w:ascii="Times New Roman" w:eastAsia="Times New Roman" w:hAnsi="Times New Roman" w:cs="Times New Roman"/>
          <w:spacing w:val="37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на</w:t>
      </w:r>
      <w:r w:rsidRPr="00B936A9">
        <w:rPr>
          <w:rFonts w:ascii="Times New Roman" w:eastAsia="Times New Roman" w:hAnsi="Times New Roman" w:cs="Times New Roman"/>
          <w:spacing w:val="37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основе</w:t>
      </w:r>
      <w:r w:rsidRPr="00B936A9">
        <w:rPr>
          <w:rFonts w:ascii="Times New Roman" w:eastAsia="Times New Roman" w:hAnsi="Times New Roman" w:cs="Times New Roman"/>
          <w:spacing w:val="29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духовно-нравственных</w:t>
      </w:r>
      <w:r w:rsidRPr="00B936A9">
        <w:rPr>
          <w:rFonts w:ascii="Times New Roman" w:eastAsia="Times New Roman" w:hAnsi="Times New Roman" w:cs="Times New Roman"/>
          <w:spacing w:val="-63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ценностей народов Российской</w:t>
      </w:r>
      <w:r w:rsidRPr="00B936A9">
        <w:rPr>
          <w:rFonts w:ascii="Times New Roman" w:eastAsia="Times New Roman" w:hAnsi="Times New Roman" w:cs="Times New Roman"/>
          <w:spacing w:val="1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Федерации,</w:t>
      </w:r>
      <w:r>
        <w:rPr>
          <w:rFonts w:ascii="Times New Roman" w:eastAsia="Times New Roman" w:hAnsi="Times New Roman" w:cs="Times New Roman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исторических</w:t>
      </w:r>
      <w:r w:rsidRPr="00B936A9">
        <w:rPr>
          <w:rFonts w:ascii="Times New Roman" w:eastAsia="Times New Roman" w:hAnsi="Times New Roman" w:cs="Times New Roman"/>
          <w:spacing w:val="30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и</w:t>
      </w:r>
      <w:r w:rsidRPr="00B936A9">
        <w:rPr>
          <w:rFonts w:ascii="Times New Roman" w:eastAsia="Times New Roman" w:hAnsi="Times New Roman" w:cs="Times New Roman"/>
          <w:spacing w:val="31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национально-культурных</w:t>
      </w:r>
      <w:r w:rsidRPr="00B936A9">
        <w:rPr>
          <w:rFonts w:ascii="Times New Roman" w:eastAsia="Times New Roman" w:hAnsi="Times New Roman" w:cs="Times New Roman"/>
          <w:spacing w:val="21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традиций».</w:t>
      </w:r>
    </w:p>
    <w:p w:rsidR="009F7AA7" w:rsidRPr="000512E8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бщая цель воспитания в ДО</w:t>
      </w:r>
      <w:r w:rsidR="00063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</w:t>
      </w: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– личностное развит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детей дошкольного возраста</w:t>
      </w: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и создание условий для их позитивной социализации на основе базовых ценностей российского общества </w:t>
      </w:r>
      <w:proofErr w:type="gramStart"/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через</w:t>
      </w:r>
      <w:proofErr w:type="gramEnd"/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:</w:t>
      </w:r>
    </w:p>
    <w:p w:rsidR="009F7AA7" w:rsidRPr="000512E8" w:rsidRDefault="009F7AA7" w:rsidP="009F7AA7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- </w:t>
      </w: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формирование ценностного отношения к окружающему миру, другим людям, себе;</w:t>
      </w:r>
    </w:p>
    <w:p w:rsidR="009F7AA7" w:rsidRPr="000512E8" w:rsidRDefault="009F7AA7" w:rsidP="009F7AA7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- </w:t>
      </w: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9F7AA7" w:rsidRDefault="009F7AA7" w:rsidP="009F7AA7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- </w:t>
      </w: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риобретение первичного опыта деятельности и поведения в соответствии </w:t>
      </w: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br/>
        <w:t xml:space="preserve">с базовыми национальными ценностями, нормами и правилами, принятыми </w:t>
      </w: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br/>
        <w:t>в обществе.</w:t>
      </w:r>
    </w:p>
    <w:p w:rsidR="009F7AA7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Цель Программы: обеспечение условий для реализаци</w:t>
      </w:r>
      <w:r w:rsidR="00063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 общей цели воспитания в ДО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с учетом </w:t>
      </w:r>
      <w:r>
        <w:rPr>
          <w:rFonts w:ascii="Times New Roman" w:eastAsia="Times New Roman" w:hAnsi="Times New Roman" w:cs="Times New Roman"/>
          <w:w w:val="105"/>
        </w:rPr>
        <w:t>осново</w:t>
      </w:r>
      <w:r w:rsidRPr="00A240FF">
        <w:rPr>
          <w:rFonts w:ascii="Times New Roman" w:eastAsia="Times New Roman" w:hAnsi="Times New Roman" w:cs="Times New Roman"/>
          <w:w w:val="110"/>
        </w:rPr>
        <w:t>полагающих</w:t>
      </w:r>
      <w:r w:rsidRPr="00A240FF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принципов</w:t>
      </w:r>
      <w:r w:rsidRPr="00A240FF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A240FF">
        <w:rPr>
          <w:rFonts w:ascii="Times New Roman" w:eastAsia="Times New Roman" w:hAnsi="Times New Roman" w:cs="Times New Roman"/>
          <w:w w:val="110"/>
        </w:rPr>
        <w:t>дошкольной</w:t>
      </w:r>
      <w:r w:rsidRPr="00A240FF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A240FF">
        <w:rPr>
          <w:rFonts w:ascii="Times New Roman" w:eastAsia="Times New Roman" w:hAnsi="Times New Roman" w:cs="Times New Roman"/>
          <w:w w:val="110"/>
        </w:rPr>
        <w:t>психологии</w:t>
      </w:r>
      <w:r w:rsidRPr="00A240FF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A240FF">
        <w:rPr>
          <w:rFonts w:ascii="Times New Roman" w:eastAsia="Times New Roman" w:hAnsi="Times New Roman" w:cs="Times New Roman"/>
          <w:w w:val="110"/>
        </w:rPr>
        <w:t>и</w:t>
      </w:r>
      <w:r w:rsidRPr="00A240FF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A240FF">
        <w:rPr>
          <w:rFonts w:ascii="Times New Roman" w:eastAsia="Times New Roman" w:hAnsi="Times New Roman" w:cs="Times New Roman"/>
          <w:w w:val="110"/>
        </w:rPr>
        <w:t>педагогики.</w:t>
      </w:r>
    </w:p>
    <w:p w:rsidR="009F7AA7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w w:val="105"/>
        </w:rPr>
        <w:t>Осново</w:t>
      </w:r>
      <w:r>
        <w:rPr>
          <w:rFonts w:ascii="Times New Roman" w:eastAsia="Times New Roman" w:hAnsi="Times New Roman" w:cs="Times New Roman"/>
          <w:w w:val="110"/>
        </w:rPr>
        <w:t>полагающие</w:t>
      </w:r>
      <w:r w:rsidRPr="00A240FF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принципы</w:t>
      </w:r>
      <w:r w:rsidRPr="00A240FF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A240FF">
        <w:rPr>
          <w:rFonts w:ascii="Times New Roman" w:eastAsia="Times New Roman" w:hAnsi="Times New Roman" w:cs="Times New Roman"/>
          <w:w w:val="110"/>
        </w:rPr>
        <w:t>дошкольной</w:t>
      </w:r>
      <w:r w:rsidRPr="00A240FF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A240FF">
        <w:rPr>
          <w:rFonts w:ascii="Times New Roman" w:eastAsia="Times New Roman" w:hAnsi="Times New Roman" w:cs="Times New Roman"/>
          <w:w w:val="110"/>
        </w:rPr>
        <w:t>психологии</w:t>
      </w:r>
      <w:r w:rsidRPr="00A240FF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A240FF">
        <w:rPr>
          <w:rFonts w:ascii="Times New Roman" w:eastAsia="Times New Roman" w:hAnsi="Times New Roman" w:cs="Times New Roman"/>
          <w:w w:val="110"/>
        </w:rPr>
        <w:t>и</w:t>
      </w:r>
      <w:r w:rsidRPr="00A240FF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педагогики:</w:t>
      </w:r>
    </w:p>
    <w:p w:rsidR="009F7AA7" w:rsidRDefault="009F7AA7" w:rsidP="009F7AA7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опора на зону ближайшего развития ребенка (принцип учета ЗБР);</w:t>
      </w:r>
    </w:p>
    <w:p w:rsidR="009F7AA7" w:rsidRDefault="009F7AA7" w:rsidP="009F7A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40FF">
        <w:rPr>
          <w:rFonts w:ascii="Times New Roman" w:hAnsi="Times New Roman" w:cs="Times New Roman"/>
          <w:sz w:val="24"/>
          <w:szCs w:val="24"/>
        </w:rPr>
        <w:t>оспитание ребенка должно строитьс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0FF">
        <w:rPr>
          <w:rFonts w:ascii="Times New Roman" w:hAnsi="Times New Roman" w:cs="Times New Roman"/>
          <w:sz w:val="24"/>
          <w:szCs w:val="24"/>
        </w:rPr>
        <w:t xml:space="preserve">духовно-нравственных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240FF">
        <w:rPr>
          <w:rFonts w:ascii="Times New Roman" w:hAnsi="Times New Roman" w:cs="Times New Roman"/>
          <w:sz w:val="24"/>
          <w:szCs w:val="24"/>
        </w:rPr>
        <w:t>енностей народ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0FF">
        <w:rPr>
          <w:rFonts w:ascii="Times New Roman" w:hAnsi="Times New Roman" w:cs="Times New Roman"/>
          <w:sz w:val="24"/>
          <w:szCs w:val="24"/>
        </w:rPr>
        <w:t>Федерации, исторических</w:t>
      </w:r>
      <w:r>
        <w:rPr>
          <w:rFonts w:ascii="Times New Roman" w:hAnsi="Times New Roman" w:cs="Times New Roman"/>
          <w:sz w:val="24"/>
          <w:szCs w:val="24"/>
        </w:rPr>
        <w:t xml:space="preserve"> и национально-культурных традиций (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9F7AA7" w:rsidRDefault="009F7AA7" w:rsidP="009F7A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главный критерий отбора программного материала – его воспитательная ценность </w:t>
      </w:r>
      <w:r>
        <w:rPr>
          <w:rFonts w:ascii="Times New Roman" w:hAnsi="Times New Roman" w:cs="Times New Roman"/>
          <w:sz w:val="24"/>
          <w:szCs w:val="24"/>
        </w:rPr>
        <w:t xml:space="preserve">(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9F7AA7" w:rsidRPr="00ED6BD2" w:rsidRDefault="009F7AA7" w:rsidP="009F7AA7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D6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роцесс</w:t>
      </w:r>
      <w:r w:rsidRPr="00ED6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оспитания должен</w:t>
      </w:r>
      <w:r w:rsidRPr="00ED6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строиться на базе характерных д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до</w:t>
      </w:r>
      <w:r w:rsidRPr="00ED6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школьного возрас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</w:t>
      </w:r>
      <w:r w:rsidRPr="00ED6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идах деятельности. Ребено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раз</w:t>
      </w:r>
      <w:r w:rsidRPr="00ED6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вивается тогда, когда он является активным участником, субъектом процесса обучения, занимается важным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нте</w:t>
      </w:r>
      <w:r w:rsidRPr="00ED6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ресным для не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делом (принцип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подхода);</w:t>
      </w:r>
    </w:p>
    <w:p w:rsidR="009F7AA7" w:rsidRPr="00ED6BD2" w:rsidRDefault="009F7AA7" w:rsidP="009F7AA7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E7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- программы дошкольного образования должны строиться с учетом возрастных возможностей детей с опорой на ведущий вид де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принцип периодизации развития);</w:t>
      </w:r>
    </w:p>
    <w:p w:rsidR="009F7AA7" w:rsidRDefault="009F7AA7" w:rsidP="009F7AA7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992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- воспитательная работа ведется по линии обогащения (амплификации) детского развития, т. е. избегая искусственного ускорения или замедления социальной ситуации развития </w:t>
      </w:r>
      <w:r w:rsidRPr="00992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lastRenderedPageBreak/>
        <w:t>ребенка, максимально насыщается специфическими для дошкольного</w:t>
      </w:r>
      <w:r w:rsidRPr="0099208D">
        <w:rPr>
          <w:rFonts w:ascii="Times New Roman" w:eastAsia="Times New Roman" w:hAnsi="Times New Roman" w:cs="Times New Roman"/>
          <w:w w:val="85"/>
          <w:sz w:val="24"/>
          <w:szCs w:val="24"/>
        </w:rPr>
        <w:t xml:space="preserve"> </w:t>
      </w:r>
      <w:r w:rsidRPr="00992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возраста видами активности, среди которых особая роль отводится игре как ведущему вид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деятельности (принцип амплификации детского возраста);</w:t>
      </w:r>
    </w:p>
    <w:p w:rsidR="009F7AA7" w:rsidRDefault="009F7AA7" w:rsidP="009F7AA7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992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роцесс воспитания должен быть </w:t>
      </w:r>
      <w:r w:rsidRPr="00992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развивающим, то есть на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равленным не столько на накопле</w:t>
      </w:r>
      <w:r w:rsidRPr="00992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ние знаний, сколько на развит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у детей </w:t>
      </w:r>
      <w:r w:rsidRPr="00992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мения думать, рассужд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принцип развивающего обучения);</w:t>
      </w:r>
    </w:p>
    <w:p w:rsidR="009F7AA7" w:rsidRPr="00D7378B" w:rsidRDefault="009F7AA7" w:rsidP="009F7AA7">
      <w:pPr>
        <w:pStyle w:val="a7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D7378B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достижения</w:t>
      </w:r>
      <w:r w:rsidRPr="00D7378B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цели</w:t>
      </w:r>
      <w:r w:rsidRPr="00D7378B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граммы</w:t>
      </w:r>
      <w:r w:rsidRPr="00D7378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тавится</w:t>
      </w:r>
      <w:r w:rsidRPr="00D7378B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важная</w:t>
      </w:r>
      <w:r w:rsidRPr="00D7378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7378B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ак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туальная</w:t>
      </w:r>
      <w:r w:rsidRPr="00D7378B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задача</w:t>
      </w:r>
      <w:r w:rsidRPr="00D7378B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D7378B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обеспечение</w:t>
      </w:r>
      <w:r w:rsidRPr="00D7378B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оптимального</w:t>
      </w:r>
      <w:r w:rsidRPr="00D7378B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сочетания</w:t>
      </w:r>
      <w:r w:rsidRPr="00D7378B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классического</w:t>
      </w:r>
      <w:r w:rsidRPr="00D7378B">
        <w:rPr>
          <w:rFonts w:ascii="Times New Roman" w:eastAsia="Times New Roman" w:hAnsi="Times New Roman" w:cs="Times New Roman"/>
          <w:spacing w:val="-54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дошкольного</w:t>
      </w:r>
      <w:r w:rsidRPr="00D7378B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ния</w:t>
      </w:r>
      <w:r w:rsidRPr="00D7378B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7378B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современных</w:t>
      </w:r>
      <w:r w:rsidRPr="00D7378B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тельных</w:t>
      </w:r>
      <w:r w:rsidRPr="00D7378B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й.</w:t>
      </w:r>
    </w:p>
    <w:p w:rsidR="009F7AA7" w:rsidRDefault="009F7AA7" w:rsidP="009F7AA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Задачи воспитания формируются для каждого возрастного периода (2 мес. – 1 год, </w:t>
      </w: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br/>
        <w:t xml:space="preserve">1 год – 3 года, 3 года – 8 лет) на основе планируемых результатов достижения цели воспитания и реализуются в единстве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обучающими и </w:t>
      </w: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развивающими задачами, определенными действующими нормативным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равовыми документами в сфере дошкольного образования</w:t>
      </w: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. </w:t>
      </w:r>
    </w:p>
    <w:p w:rsidR="009F7AA7" w:rsidRPr="000512E8" w:rsidRDefault="009F7AA7" w:rsidP="009F7AA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Задачи воспитания соответствуют основным направлениям воспитательной работы.</w:t>
      </w:r>
    </w:p>
    <w:p w:rsidR="009F7AA7" w:rsidRPr="000512E8" w:rsidRDefault="009F7AA7" w:rsidP="001D63E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2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евые ориентиры </w:t>
      </w:r>
      <w:r w:rsidR="001D63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ы </w:t>
      </w:r>
      <w:r w:rsidRPr="000512E8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матри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ются </w:t>
      </w:r>
      <w:r w:rsidRPr="000512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</w:t>
      </w:r>
    </w:p>
    <w:p w:rsidR="009F7AA7" w:rsidRPr="000512E8" w:rsidRDefault="009F7AA7" w:rsidP="001D63E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240FF">
        <w:rPr>
          <w:rFonts w:ascii="Times New Roman" w:hAnsi="Times New Roman" w:cs="Times New Roman"/>
          <w:sz w:val="24"/>
          <w:szCs w:val="24"/>
        </w:rPr>
        <w:t>ак важнейший результат успеш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0FF">
        <w:rPr>
          <w:rFonts w:ascii="Times New Roman" w:hAnsi="Times New Roman" w:cs="Times New Roman"/>
          <w:sz w:val="24"/>
          <w:szCs w:val="24"/>
        </w:rPr>
        <w:t xml:space="preserve">воспитания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A240FF">
        <w:rPr>
          <w:rFonts w:ascii="Times New Roman" w:hAnsi="Times New Roman" w:cs="Times New Roman"/>
          <w:sz w:val="24"/>
          <w:szCs w:val="24"/>
        </w:rPr>
        <w:t>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0FF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выступает развитие.</w:t>
      </w:r>
    </w:p>
    <w:p w:rsidR="009F7AA7" w:rsidRPr="002E7061" w:rsidRDefault="009F7AA7" w:rsidP="001D6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грамме ДО</w:t>
      </w:r>
      <w:r w:rsidR="00063576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ые результаты классифицируются следующим образом.</w:t>
      </w:r>
    </w:p>
    <w:p w:rsidR="009F7AA7" w:rsidRPr="002E7061" w:rsidRDefault="009F7AA7" w:rsidP="009F7A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AA7">
        <w:rPr>
          <w:rFonts w:ascii="Times New Roman" w:hAnsi="Times New Roman" w:cs="Times New Roman"/>
          <w:bCs/>
          <w:color w:val="000000"/>
          <w:sz w:val="24"/>
          <w:szCs w:val="24"/>
        </w:rPr>
        <w:t>Мотивационные образовательные результаты</w:t>
      </w:r>
      <w:r w:rsidRPr="002E7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это сформиро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>ванные в образовательном процесс</w:t>
      </w:r>
      <w:r w:rsidR="00F21CF8">
        <w:rPr>
          <w:rFonts w:ascii="Times New Roman" w:hAnsi="Times New Roman" w:cs="Times New Roman"/>
          <w:color w:val="000000"/>
          <w:sz w:val="24"/>
          <w:szCs w:val="24"/>
        </w:rPr>
        <w:t>е первичные ценностные представ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>ления, мотивы, интересы, потребности, система ценностных отно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>к окружающему миру, к себе, друг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юдям, инициативность, критиче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>ское мышление.</w:t>
      </w:r>
    </w:p>
    <w:p w:rsidR="009F7AA7" w:rsidRPr="002E7061" w:rsidRDefault="009F7AA7" w:rsidP="0006357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AA7">
        <w:rPr>
          <w:rFonts w:ascii="Times New Roman" w:hAnsi="Times New Roman" w:cs="Times New Roman"/>
          <w:bCs/>
          <w:color w:val="000000"/>
          <w:sz w:val="24"/>
          <w:szCs w:val="24"/>
        </w:rPr>
        <w:t>Универсальные образовательные результаты</w:t>
      </w:r>
      <w:r w:rsidRPr="002E7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это развитие об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>щих способностей (когнитивных — способности мыслить, коммуникативных — способности взаимодействовать, регуляторных — способ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proofErr w:type="spellStart"/>
      <w:r w:rsidRPr="002E7061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2E7061">
        <w:rPr>
          <w:rFonts w:ascii="Times New Roman" w:hAnsi="Times New Roman" w:cs="Times New Roman"/>
          <w:color w:val="000000"/>
          <w:sz w:val="24"/>
          <w:szCs w:val="24"/>
        </w:rPr>
        <w:t xml:space="preserve"> своих действий).</w:t>
      </w:r>
    </w:p>
    <w:p w:rsidR="009F7AA7" w:rsidRDefault="009F7AA7" w:rsidP="0006357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образовательные результаты </w:t>
      </w:r>
      <w:r>
        <w:rPr>
          <w:rFonts w:ascii="Times New Roman" w:hAnsi="Times New Roman" w:cs="Times New Roman"/>
          <w:color w:val="000000"/>
          <w:sz w:val="24"/>
          <w:szCs w:val="24"/>
        </w:rPr>
        <w:t>— это усвоение конкрет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>ных элементов социального опыта и в том числе элементарных знан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>составляющих предпосылки научного представления о мире, предме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>умений и навыков.</w:t>
      </w:r>
    </w:p>
    <w:p w:rsidR="009F7AA7" w:rsidRDefault="009F7AA7" w:rsidP="0006357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061">
        <w:rPr>
          <w:rFonts w:ascii="Times New Roman" w:hAnsi="Times New Roman" w:cs="Times New Roman"/>
          <w:color w:val="000000"/>
          <w:sz w:val="24"/>
          <w:szCs w:val="24"/>
        </w:rPr>
        <w:t xml:space="preserve">Более подробно </w:t>
      </w:r>
      <w:r>
        <w:rPr>
          <w:rFonts w:ascii="Times New Roman" w:hAnsi="Times New Roman" w:cs="Times New Roman"/>
          <w:color w:val="000000"/>
          <w:sz w:val="24"/>
          <w:szCs w:val="24"/>
        </w:rPr>
        <w:t>эт</w:t>
      </w:r>
      <w:r w:rsidR="00A15275">
        <w:rPr>
          <w:rFonts w:ascii="Times New Roman" w:hAnsi="Times New Roman" w:cs="Times New Roman"/>
          <w:color w:val="000000"/>
          <w:sz w:val="24"/>
          <w:szCs w:val="24"/>
        </w:rPr>
        <w:t>и понятия раскрываются в таблицах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A15275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2A37" w:rsidRDefault="00C62A37" w:rsidP="009F7A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63E5" w:rsidRDefault="001D63E5" w:rsidP="009F7A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63E5" w:rsidRDefault="001D63E5" w:rsidP="009F7A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2A37" w:rsidRPr="002E7061" w:rsidRDefault="00C62A37" w:rsidP="009F7A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7BDC" w:rsidRDefault="00C62A37" w:rsidP="00C62A3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C62A37" w:rsidRDefault="00C62A37" w:rsidP="00C62A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(целевые ориентир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2A37" w:rsidTr="00C62A37">
        <w:tc>
          <w:tcPr>
            <w:tcW w:w="4785" w:type="dxa"/>
          </w:tcPr>
          <w:p w:rsidR="00C62A37" w:rsidRDefault="00C62A37" w:rsidP="00C62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A37">
              <w:rPr>
                <w:rFonts w:ascii="Times New Roman" w:hAnsi="Times New Roman" w:cs="Times New Roman"/>
                <w:i/>
                <w:sz w:val="24"/>
                <w:szCs w:val="24"/>
              </w:rPr>
              <w:t>Мотивационные результаты</w:t>
            </w:r>
          </w:p>
          <w:p w:rsidR="00C62A37" w:rsidRPr="00C62A37" w:rsidRDefault="00C62A37" w:rsidP="00C62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нностные представления и мотивационные ресурсы</w:t>
            </w:r>
          </w:p>
        </w:tc>
        <w:tc>
          <w:tcPr>
            <w:tcW w:w="4786" w:type="dxa"/>
          </w:tcPr>
          <w:p w:rsidR="00C62A37" w:rsidRDefault="00C62A37" w:rsidP="00C62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A3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результаты</w:t>
            </w:r>
          </w:p>
          <w:p w:rsidR="00C62A37" w:rsidRPr="00C62A37" w:rsidRDefault="00C62A37" w:rsidP="00C62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ния, умения, навыки</w:t>
            </w:r>
          </w:p>
        </w:tc>
      </w:tr>
      <w:tr w:rsidR="00C62A37" w:rsidTr="00C62A37">
        <w:tc>
          <w:tcPr>
            <w:tcW w:w="4785" w:type="dxa"/>
          </w:tcPr>
          <w:p w:rsidR="00C62A37" w:rsidRDefault="00C62A37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сть</w:t>
            </w:r>
          </w:p>
          <w:p w:rsidR="00C62A37" w:rsidRDefault="00C62A37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62A37" w:rsidRDefault="00F429E7" w:rsidP="001D6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основными кул</w:t>
            </w:r>
            <w:r w:rsidR="001D63E5">
              <w:rPr>
                <w:rFonts w:ascii="Times New Roman" w:hAnsi="Times New Roman" w:cs="Times New Roman"/>
                <w:sz w:val="24"/>
                <w:szCs w:val="24"/>
              </w:rPr>
              <w:t xml:space="preserve">ьтурными способам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ми для осуществления различных видов деятельности</w:t>
            </w:r>
          </w:p>
        </w:tc>
      </w:tr>
      <w:tr w:rsidR="00C62A37" w:rsidTr="00C62A37">
        <w:tc>
          <w:tcPr>
            <w:tcW w:w="4785" w:type="dxa"/>
          </w:tcPr>
          <w:p w:rsidR="00C62A37" w:rsidRDefault="00C62A37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миру, к другим людям вне зависимости от их социального происхождения, этнической принадлежности, религиозных и других верований, их физических и психических особенностей</w:t>
            </w:r>
          </w:p>
        </w:tc>
        <w:tc>
          <w:tcPr>
            <w:tcW w:w="4786" w:type="dxa"/>
          </w:tcPr>
          <w:p w:rsidR="00C62A37" w:rsidRDefault="001D63E5" w:rsidP="001D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="00F429E7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ми предпосыл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еятельности – умениям </w:t>
            </w:r>
            <w:r w:rsidR="00F429E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правилу и по образцу, слушать взрослого и выполнять его инструкции </w:t>
            </w:r>
          </w:p>
        </w:tc>
      </w:tr>
      <w:tr w:rsidR="00C62A37" w:rsidTr="00C62A37">
        <w:tc>
          <w:tcPr>
            <w:tcW w:w="4785" w:type="dxa"/>
          </w:tcPr>
          <w:p w:rsidR="00C62A37" w:rsidRDefault="0063356C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е отношение к самому себе, чувство собственного достоин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ренность в св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</w:t>
            </w:r>
            <w:r w:rsidR="00F43D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86" w:type="dxa"/>
          </w:tcPr>
          <w:p w:rsidR="00C62A37" w:rsidRDefault="00F429E7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знаниями о себе, семье, обществе, государстве, мире</w:t>
            </w:r>
          </w:p>
        </w:tc>
      </w:tr>
      <w:tr w:rsidR="00C62A37" w:rsidTr="00C62A37">
        <w:tc>
          <w:tcPr>
            <w:tcW w:w="4785" w:type="dxa"/>
          </w:tcPr>
          <w:p w:rsidR="00C62A37" w:rsidRDefault="00F43D3B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разным видам труда, ответственность за начатое дело</w:t>
            </w:r>
          </w:p>
        </w:tc>
        <w:tc>
          <w:tcPr>
            <w:tcW w:w="4786" w:type="dxa"/>
          </w:tcPr>
          <w:p w:rsidR="00C62A37" w:rsidRDefault="00F61244" w:rsidP="001D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представлениями из области живой природы, естествознания, математики, истории и т.п., знакомство с произведениями детской литературы</w:t>
            </w:r>
          </w:p>
        </w:tc>
      </w:tr>
      <w:tr w:rsidR="00C62A37" w:rsidTr="00C62A37">
        <w:tc>
          <w:tcPr>
            <w:tcW w:w="4785" w:type="dxa"/>
          </w:tcPr>
          <w:p w:rsidR="00C62A37" w:rsidRDefault="00810262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ценностных представлений о том, «что такое хорошо, что такое плохо», стремление поступать правильно, «быть хорошим»</w:t>
            </w:r>
          </w:p>
        </w:tc>
        <w:tc>
          <w:tcPr>
            <w:tcW w:w="4786" w:type="dxa"/>
          </w:tcPr>
          <w:p w:rsidR="00C62A37" w:rsidRDefault="005162BB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культурно-гигиеническими навыками, начальными представлениями о здоровом образе жизни</w:t>
            </w:r>
          </w:p>
        </w:tc>
      </w:tr>
      <w:tr w:rsidR="00C62A37" w:rsidTr="00C62A37">
        <w:tc>
          <w:tcPr>
            <w:tcW w:w="4785" w:type="dxa"/>
          </w:tcPr>
          <w:p w:rsidR="00C62A37" w:rsidRDefault="00810262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зм, чувство гражданской принадлежности и социальной ответственности</w:t>
            </w:r>
          </w:p>
        </w:tc>
        <w:tc>
          <w:tcPr>
            <w:tcW w:w="4786" w:type="dxa"/>
          </w:tcPr>
          <w:p w:rsidR="00C62A37" w:rsidRDefault="001E3AE3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 физическое развитие (крупная и мелкая моторика, выносливость, владение основными движениями)</w:t>
            </w:r>
          </w:p>
        </w:tc>
      </w:tr>
      <w:tr w:rsidR="008C404D" w:rsidTr="00C62A37">
        <w:tc>
          <w:tcPr>
            <w:tcW w:w="4785" w:type="dxa"/>
          </w:tcPr>
          <w:p w:rsidR="008C404D" w:rsidRDefault="008C404D" w:rsidP="0009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духовно-нравственным ценностям, историческим и национально-культурным традициям народов нашей страны</w:t>
            </w:r>
          </w:p>
        </w:tc>
        <w:tc>
          <w:tcPr>
            <w:tcW w:w="4786" w:type="dxa"/>
            <w:vMerge w:val="restart"/>
          </w:tcPr>
          <w:p w:rsidR="008C404D" w:rsidRDefault="008C404D" w:rsidP="001D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ее владение устной речь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сылок грамотности</w:t>
            </w:r>
          </w:p>
        </w:tc>
      </w:tr>
      <w:tr w:rsidR="008C404D" w:rsidTr="00C62A37">
        <w:tc>
          <w:tcPr>
            <w:tcW w:w="4785" w:type="dxa"/>
          </w:tcPr>
          <w:p w:rsidR="008C404D" w:rsidRDefault="008C404D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образованию как одной их ведущих ценностей жизни</w:t>
            </w:r>
          </w:p>
        </w:tc>
        <w:tc>
          <w:tcPr>
            <w:tcW w:w="4786" w:type="dxa"/>
            <w:vMerge/>
          </w:tcPr>
          <w:p w:rsidR="008C404D" w:rsidRDefault="008C404D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4D" w:rsidTr="00C62A37">
        <w:tc>
          <w:tcPr>
            <w:tcW w:w="4785" w:type="dxa"/>
          </w:tcPr>
          <w:p w:rsidR="008C404D" w:rsidRDefault="008C404D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к здоровому образу жизни</w:t>
            </w:r>
          </w:p>
        </w:tc>
        <w:tc>
          <w:tcPr>
            <w:tcW w:w="4786" w:type="dxa"/>
            <w:vMerge/>
          </w:tcPr>
          <w:p w:rsidR="008C404D" w:rsidRDefault="008C404D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A37" w:rsidRDefault="00C62A37" w:rsidP="00C62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275" w:rsidRDefault="001D63E5" w:rsidP="00A152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5275" w:rsidTr="00B208B0">
        <w:tc>
          <w:tcPr>
            <w:tcW w:w="9571" w:type="dxa"/>
            <w:gridSpan w:val="3"/>
          </w:tcPr>
          <w:p w:rsidR="00A15275" w:rsidRPr="00A15275" w:rsidRDefault="00A15275" w:rsidP="00A15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образовательные результаты</w:t>
            </w:r>
          </w:p>
        </w:tc>
      </w:tr>
      <w:tr w:rsidR="00A15275" w:rsidTr="00A15275">
        <w:tc>
          <w:tcPr>
            <w:tcW w:w="3190" w:type="dxa"/>
          </w:tcPr>
          <w:p w:rsidR="00A15275" w:rsidRDefault="00A15275" w:rsidP="00A1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нитивные способности</w:t>
            </w:r>
          </w:p>
        </w:tc>
        <w:tc>
          <w:tcPr>
            <w:tcW w:w="3190" w:type="dxa"/>
          </w:tcPr>
          <w:p w:rsidR="00A15275" w:rsidRDefault="00A15275" w:rsidP="00A1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способности</w:t>
            </w:r>
          </w:p>
        </w:tc>
        <w:tc>
          <w:tcPr>
            <w:tcW w:w="3191" w:type="dxa"/>
          </w:tcPr>
          <w:p w:rsidR="00A15275" w:rsidRDefault="00A15275" w:rsidP="00A1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ные способности</w:t>
            </w:r>
          </w:p>
        </w:tc>
      </w:tr>
      <w:tr w:rsidR="00A15275" w:rsidTr="00A15275">
        <w:tc>
          <w:tcPr>
            <w:tcW w:w="3190" w:type="dxa"/>
          </w:tcPr>
          <w:p w:rsidR="00A15275" w:rsidRDefault="00A15275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3190" w:type="dxa"/>
          </w:tcPr>
          <w:p w:rsidR="00A15275" w:rsidRDefault="00D83405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щаться и взаимодействовать с партнерами по игре, совместной деятельности или обмену информацией</w:t>
            </w:r>
          </w:p>
        </w:tc>
        <w:tc>
          <w:tcPr>
            <w:tcW w:w="3191" w:type="dxa"/>
          </w:tcPr>
          <w:p w:rsidR="00A15275" w:rsidRDefault="00DE4148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дчиняться правилам и социальным нормам</w:t>
            </w:r>
          </w:p>
        </w:tc>
      </w:tr>
      <w:tr w:rsidR="00A15275" w:rsidTr="00A15275">
        <w:tc>
          <w:tcPr>
            <w:tcW w:w="3190" w:type="dxa"/>
          </w:tcPr>
          <w:p w:rsidR="00A15275" w:rsidRDefault="00A15275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е</w:t>
            </w:r>
          </w:p>
        </w:tc>
        <w:tc>
          <w:tcPr>
            <w:tcW w:w="3190" w:type="dxa"/>
          </w:tcPr>
          <w:p w:rsidR="00A15275" w:rsidRDefault="00D83405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действовать с учетом позиции другого и согласовывать свои действия с ост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процесса</w:t>
            </w:r>
          </w:p>
        </w:tc>
        <w:tc>
          <w:tcPr>
            <w:tcW w:w="3191" w:type="dxa"/>
          </w:tcPr>
          <w:p w:rsidR="00A15275" w:rsidRDefault="00DE4148" w:rsidP="001D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ланировать свои действия, направленные на достижение конкр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</w:p>
        </w:tc>
      </w:tr>
      <w:tr w:rsidR="00A15275" w:rsidTr="00A15275">
        <w:tc>
          <w:tcPr>
            <w:tcW w:w="3190" w:type="dxa"/>
          </w:tcPr>
          <w:p w:rsidR="00A15275" w:rsidRDefault="00A15275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идеть проблему, ставить вопросы, выдвигать гипотезы, находить оптимальные пути решения</w:t>
            </w:r>
          </w:p>
        </w:tc>
        <w:tc>
          <w:tcPr>
            <w:tcW w:w="3190" w:type="dxa"/>
          </w:tcPr>
          <w:p w:rsidR="00A15275" w:rsidRDefault="00D83405" w:rsidP="00D83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и планировать совместные действия со сверстниками и взрослыми</w:t>
            </w:r>
          </w:p>
        </w:tc>
        <w:tc>
          <w:tcPr>
            <w:tcW w:w="3191" w:type="dxa"/>
          </w:tcPr>
          <w:p w:rsidR="00A15275" w:rsidRDefault="00DE4148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</w:p>
        </w:tc>
      </w:tr>
      <w:tr w:rsidR="00D83405" w:rsidTr="00A15275">
        <w:tc>
          <w:tcPr>
            <w:tcW w:w="3190" w:type="dxa"/>
          </w:tcPr>
          <w:p w:rsidR="00D83405" w:rsidRDefault="00D83405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выделять и формулировать цель</w:t>
            </w:r>
          </w:p>
        </w:tc>
        <w:tc>
          <w:tcPr>
            <w:tcW w:w="3190" w:type="dxa"/>
            <w:vMerge w:val="restart"/>
          </w:tcPr>
          <w:p w:rsidR="00D83405" w:rsidRDefault="00D83405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команде, включая трудовую и проектную деятельность</w:t>
            </w:r>
          </w:p>
        </w:tc>
        <w:tc>
          <w:tcPr>
            <w:tcW w:w="3191" w:type="dxa"/>
          </w:tcPr>
          <w:p w:rsidR="00D83405" w:rsidRDefault="00DE4148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адекватно оценивать </w:t>
            </w:r>
            <w:r w:rsidR="00C94E54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C94E54" w:rsidTr="00A15275">
        <w:tc>
          <w:tcPr>
            <w:tcW w:w="3190" w:type="dxa"/>
          </w:tcPr>
          <w:p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кать и выделять необходимую информацию</w:t>
            </w:r>
          </w:p>
        </w:tc>
        <w:tc>
          <w:tcPr>
            <w:tcW w:w="3190" w:type="dxa"/>
            <w:vMerge/>
          </w:tcPr>
          <w:p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и коррекция</w:t>
            </w:r>
          </w:p>
        </w:tc>
      </w:tr>
      <w:tr w:rsidR="00C94E54" w:rsidTr="00A15275">
        <w:tc>
          <w:tcPr>
            <w:tcW w:w="3190" w:type="dxa"/>
          </w:tcPr>
          <w:p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выделять главное и второстепенное, составлять целое из частей, классифицировать и моделировать</w:t>
            </w:r>
          </w:p>
        </w:tc>
        <w:tc>
          <w:tcPr>
            <w:tcW w:w="3190" w:type="dxa"/>
            <w:vMerge/>
          </w:tcPr>
          <w:p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54" w:rsidTr="00A15275">
        <w:tc>
          <w:tcPr>
            <w:tcW w:w="3190" w:type="dxa"/>
          </w:tcPr>
          <w:p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, наблюдать, экспериментировать, формулировать выводы</w:t>
            </w:r>
          </w:p>
        </w:tc>
        <w:tc>
          <w:tcPr>
            <w:tcW w:w="3190" w:type="dxa"/>
            <w:vMerge/>
          </w:tcPr>
          <w:p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54" w:rsidTr="00A15275">
        <w:tc>
          <w:tcPr>
            <w:tcW w:w="3190" w:type="dxa"/>
          </w:tcPr>
          <w:p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казывать, аргументированно защищать свои идеи</w:t>
            </w:r>
          </w:p>
        </w:tc>
        <w:tc>
          <w:tcPr>
            <w:tcW w:w="3190" w:type="dxa"/>
            <w:vMerge/>
          </w:tcPr>
          <w:p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54" w:rsidTr="00A15275">
        <w:tc>
          <w:tcPr>
            <w:tcW w:w="3190" w:type="dxa"/>
          </w:tcPr>
          <w:p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способность к принятию собственных решений, опираясь на свои знания и умения</w:t>
            </w:r>
          </w:p>
        </w:tc>
        <w:tc>
          <w:tcPr>
            <w:tcW w:w="3190" w:type="dxa"/>
            <w:vMerge/>
          </w:tcPr>
          <w:p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275" w:rsidRDefault="00A15275" w:rsidP="00303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6BC" w:rsidRPr="007766BC" w:rsidRDefault="007766BC" w:rsidP="00303526">
      <w:pPr>
        <w:widowControl w:val="0"/>
        <w:tabs>
          <w:tab w:val="left" w:pos="8789"/>
          <w:tab w:val="left" w:pos="8931"/>
          <w:tab w:val="left" w:pos="9214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жидаемые итоговые 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езультаты 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своения   Программы   являют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ся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целевыми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ориентирами для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воспитат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еля  на  этапе  завершения деть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ми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дошкольного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ния. Промежуточные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ожидаемые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ы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освоения</w:t>
      </w:r>
      <w:r w:rsidRPr="007766BC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ы</w:t>
      </w:r>
      <w:r w:rsidRPr="007766BC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являются</w:t>
      </w:r>
      <w:r w:rsidRPr="007766BC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целевыми</w:t>
      </w:r>
      <w:r w:rsidRPr="007766BC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ориентирами</w:t>
      </w:r>
      <w:r w:rsidRPr="007766BC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7766BC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воспитателя</w:t>
      </w:r>
      <w:r w:rsidRPr="007766BC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7766B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каждый</w:t>
      </w:r>
      <w:r w:rsidRPr="007766B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возрастной</w:t>
      </w:r>
      <w:r w:rsidRPr="007766B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период</w:t>
      </w:r>
      <w:r w:rsidRPr="007766B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освоения</w:t>
      </w:r>
      <w:r w:rsidRPr="007766B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ы.</w:t>
      </w:r>
    </w:p>
    <w:p w:rsidR="001D63E5" w:rsidRDefault="001D63E5" w:rsidP="00C6416D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903333" w:rsidRPr="00903333" w:rsidRDefault="00903333" w:rsidP="00C6416D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3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1.2. Методологические основы и принципы построения Программы </w:t>
      </w:r>
    </w:p>
    <w:p w:rsidR="00903333" w:rsidRPr="00903333" w:rsidRDefault="00903333" w:rsidP="00383B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етодологической осн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ограммы являются антропологический, культурно-исторический и практичные подходы. Концепция Программы основывается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на базовых ценностях воспитания, заложенных в определении воспитания, содержащемся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в Федеральном законе от 29 декабря 2012 г. № 273-ФЗ «Об образовании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в Российской Федерации».</w:t>
      </w:r>
    </w:p>
    <w:p w:rsidR="00903333" w:rsidRPr="00903333" w:rsidRDefault="00903333" w:rsidP="00383B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903333" w:rsidRPr="00903333" w:rsidRDefault="00903333" w:rsidP="00383B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грамма воспитания руководствуется принцип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школьного образования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определенными ФГОС </w:t>
      </w:r>
      <w:proofErr w:type="gramStart"/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</w:t>
      </w:r>
      <w:proofErr w:type="gramEnd"/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903333" w:rsidRPr="00903333" w:rsidRDefault="00903333" w:rsidP="00383B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грамма воспитания построена на основе духовно-нравственных и социо</w:t>
      </w:r>
      <w:r w:rsidR="001C5A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ультурных ценностей и принятых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обществе правил и норм поведения в интересах человека, семьи, общества и опирается на следующие принципы:</w:t>
      </w:r>
    </w:p>
    <w:p w:rsidR="00903333" w:rsidRPr="00903333" w:rsidRDefault="00903333" w:rsidP="00383B84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-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нцип гуманизма.</w:t>
      </w:r>
      <w:r w:rsidRPr="009033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</w:t>
      </w:r>
      <w:r w:rsidR="001C5A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ультуры, бережного отношения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 природе и окружающей среде, рационального природопользования;</w:t>
      </w:r>
    </w:p>
    <w:p w:rsidR="00903333" w:rsidRPr="00903333" w:rsidRDefault="00903333" w:rsidP="00383B84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zh-CN"/>
        </w:rPr>
        <w:t xml:space="preserve">- </w:t>
      </w:r>
      <w:r w:rsidRPr="00903333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zh-CN"/>
        </w:rPr>
        <w:t>принцип ценностного единства и совместности.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Единство ценностей и смыслов воспитания, разделяемых всеми участниками</w:t>
      </w:r>
      <w:r w:rsidRPr="009033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/>
        </w:rPr>
        <w:t xml:space="preserve"> образовательных отношений,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действие, сотворчество и сопереживание, взаимопонимание и взаимное уважение</w:t>
      </w:r>
      <w:r w:rsidRPr="009033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/>
        </w:rPr>
        <w:t>;</w:t>
      </w:r>
    </w:p>
    <w:p w:rsidR="00903333" w:rsidRPr="00903333" w:rsidRDefault="00903333" w:rsidP="00383B84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-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нцип общего культурного образования.</w:t>
      </w:r>
      <w:r w:rsidRPr="009033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ание основывается на культуре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и традициях России, включая культурные особенности региона;</w:t>
      </w:r>
    </w:p>
    <w:p w:rsidR="00903333" w:rsidRPr="00903333" w:rsidRDefault="00903333" w:rsidP="00383B84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-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903333" w:rsidRPr="00903333" w:rsidRDefault="00903333" w:rsidP="00383B84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- </w:t>
      </w:r>
      <w:r w:rsidRPr="00903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ринципы безопасной жизнедеятельности.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:rsidR="00903333" w:rsidRPr="00903333" w:rsidRDefault="00903333" w:rsidP="00383B84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- </w:t>
      </w:r>
      <w:r w:rsidRPr="00903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ринцип совместной деятельности ребенка и взрослого.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903333" w:rsidRPr="00903333" w:rsidRDefault="00903333" w:rsidP="00383B84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- </w:t>
      </w:r>
      <w:r w:rsidRPr="00903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ринцип </w:t>
      </w:r>
      <w:proofErr w:type="spellStart"/>
      <w:r w:rsidRPr="00903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нклюзивности</w:t>
      </w:r>
      <w:proofErr w:type="spellEnd"/>
      <w:r w:rsidRPr="00903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</w:t>
      </w:r>
      <w:r w:rsidRPr="00903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903333" w:rsidRPr="00903333" w:rsidRDefault="00903333" w:rsidP="00383B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нные</w:t>
      </w:r>
      <w:r w:rsidR="00CB37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инципы реализуются в укладе Д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</w:t>
      </w:r>
      <w:r w:rsidR="00CB37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включающем воспитывающие среды, общности, культурные практики, совместную деятельность и события.</w:t>
      </w:r>
    </w:p>
    <w:p w:rsidR="00903333" w:rsidRPr="00903333" w:rsidRDefault="00903333" w:rsidP="001C5A6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3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1.2.1. Уклад образовательной организации</w:t>
      </w:r>
    </w:p>
    <w:p w:rsidR="009A6FA8" w:rsidRPr="009A6FA8" w:rsidRDefault="009A6FA8" w:rsidP="00CE12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6FA8">
        <w:rPr>
          <w:rFonts w:ascii="Times New Roman" w:eastAsia="Calibri" w:hAnsi="Times New Roman" w:cs="Times New Roman"/>
          <w:color w:val="000000"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иклов жизни ДО</w:t>
      </w:r>
      <w:r w:rsidR="0006357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9A6FA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D3BE6" w:rsidRDefault="009A6FA8" w:rsidP="00CE12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Режим </w:t>
      </w:r>
      <w:r w:rsidR="00B5433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функционирования </w:t>
      </w:r>
      <w:r w:rsidR="005553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</w:t>
      </w:r>
      <w:r w:rsidR="0006357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</w:t>
      </w:r>
      <w:r w:rsidR="005553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5553D1" w:rsidRDefault="005553D1" w:rsidP="00CE12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ДОУ детский сад</w:t>
      </w:r>
      <w:r w:rsidR="001C5A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</w:t>
      </w:r>
      <w:r w:rsidR="001C5A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ботает с 7.00</w:t>
      </w:r>
      <w:r w:rsidR="001C5A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</w:t>
      </w:r>
      <w:r w:rsidR="001C5A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9.00 ежедневно, кроме выходных и праздничных дней.</w:t>
      </w:r>
    </w:p>
    <w:p w:rsidR="001C5A61" w:rsidRDefault="001C5A61" w:rsidP="00CE12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54330" w:rsidRDefault="00B54330" w:rsidP="001C5A61">
      <w:pPr>
        <w:widowControl w:val="0"/>
        <w:autoSpaceDE w:val="0"/>
        <w:autoSpaceDN w:val="0"/>
        <w:spacing w:after="0" w:line="360" w:lineRule="auto"/>
        <w:ind w:firstLine="3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жимы дня возрастных групп</w:t>
      </w:r>
    </w:p>
    <w:tbl>
      <w:tblPr>
        <w:tblStyle w:val="TableGrid"/>
        <w:tblW w:w="8983" w:type="dxa"/>
        <w:tblInd w:w="5" w:type="dxa"/>
        <w:tblCellMar>
          <w:top w:w="68" w:type="dxa"/>
          <w:left w:w="57" w:type="dxa"/>
          <w:right w:w="21" w:type="dxa"/>
        </w:tblCellMar>
        <w:tblLook w:val="04A0" w:firstRow="1" w:lastRow="0" w:firstColumn="1" w:lastColumn="0" w:noHBand="0" w:noVBand="1"/>
      </w:tblPr>
      <w:tblGrid>
        <w:gridCol w:w="3022"/>
        <w:gridCol w:w="1555"/>
        <w:gridCol w:w="1556"/>
        <w:gridCol w:w="1414"/>
        <w:gridCol w:w="1436"/>
      </w:tblGrid>
      <w:tr w:rsidR="008C5E53" w:rsidRPr="001C5A61" w:rsidTr="004E1E84">
        <w:trPr>
          <w:trHeight w:val="737"/>
        </w:trPr>
        <w:tc>
          <w:tcPr>
            <w:tcW w:w="30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8C5E53" w:rsidRPr="001C5A61" w:rsidRDefault="008C5E53" w:rsidP="004E1E8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b/>
                <w:sz w:val="16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8C5E53" w:rsidRPr="001C5A61" w:rsidRDefault="008C5E53" w:rsidP="004E1E8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b/>
                <w:sz w:val="16"/>
              </w:rPr>
              <w:t>Младшая группа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8C5E53" w:rsidRPr="001C5A61" w:rsidRDefault="008C5E53" w:rsidP="004E1E8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b/>
                <w:sz w:val="16"/>
              </w:rPr>
              <w:t>Средняя группа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8C5E53" w:rsidRPr="001C5A61" w:rsidRDefault="008C5E53" w:rsidP="004E1E8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b/>
                <w:sz w:val="16"/>
              </w:rPr>
              <w:t>Старшая группа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:rsidR="008C5E53" w:rsidRPr="001C5A61" w:rsidRDefault="008C5E53" w:rsidP="004E1E84">
            <w:pPr>
              <w:spacing w:line="259" w:lineRule="auto"/>
              <w:ind w:left="12" w:hanging="12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b/>
                <w:sz w:val="16"/>
              </w:rPr>
              <w:t>Подготовительная группа</w:t>
            </w:r>
          </w:p>
        </w:tc>
      </w:tr>
      <w:tr w:rsidR="008C5E53" w:rsidRPr="001C5A61" w:rsidTr="004E1E84">
        <w:trPr>
          <w:trHeight w:val="1083"/>
        </w:trPr>
        <w:tc>
          <w:tcPr>
            <w:tcW w:w="30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C5E53" w:rsidRPr="001C5A61" w:rsidRDefault="008C5E53" w:rsidP="004E1E84">
            <w:pPr>
              <w:spacing w:line="259" w:lineRule="auto"/>
              <w:ind w:right="155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 xml:space="preserve">Приход детей в детский сад, свободная игра, самостоятельная деятельность 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7.00–8.20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7.00–8.25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7.00–8.25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7.00–8.30</w:t>
            </w:r>
          </w:p>
        </w:tc>
      </w:tr>
      <w:tr w:rsidR="008C5E53" w:rsidRPr="001C5A61" w:rsidTr="004E1E84">
        <w:trPr>
          <w:trHeight w:val="683"/>
        </w:trPr>
        <w:tc>
          <w:tcPr>
            <w:tcW w:w="30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C5E53" w:rsidRPr="001C5A61" w:rsidRDefault="008C5E53" w:rsidP="004E1E84">
            <w:pPr>
              <w:spacing w:line="259" w:lineRule="auto"/>
              <w:ind w:right="463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8.20–8.55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8.25–8.55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8.25–8.50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8.30–8.50</w:t>
            </w:r>
          </w:p>
        </w:tc>
      </w:tr>
      <w:tr w:rsidR="008C5E53" w:rsidRPr="001C5A61" w:rsidTr="004E1E84">
        <w:trPr>
          <w:trHeight w:val="683"/>
        </w:trPr>
        <w:tc>
          <w:tcPr>
            <w:tcW w:w="30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C5E53" w:rsidRPr="001C5A61" w:rsidRDefault="008C5E53" w:rsidP="004E1E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 xml:space="preserve">Игры, самостоятельная деятельность детей 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8.55–9.20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8.55–9.10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8.50–9.00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8.50–9.00</w:t>
            </w:r>
          </w:p>
        </w:tc>
      </w:tr>
      <w:tr w:rsidR="008C5E53" w:rsidRPr="001C5A61" w:rsidTr="004E1E84">
        <w:trPr>
          <w:trHeight w:val="883"/>
        </w:trPr>
        <w:tc>
          <w:tcPr>
            <w:tcW w:w="30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C5E53" w:rsidRPr="001C5A61" w:rsidRDefault="008C5E53" w:rsidP="004E1E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Организованная детская деятельность, занятия со специалистами</w:t>
            </w:r>
            <w:proofErr w:type="gramStart"/>
            <w:r w:rsidRPr="001C5A61">
              <w:rPr>
                <w:rFonts w:ascii="Times New Roman" w:eastAsia="Calibri" w:hAnsi="Times New Roman" w:cs="Times New Roman"/>
                <w:sz w:val="15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9.20–10.00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9.10–10.00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9.00–10.30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73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9.00–10.50</w:t>
            </w:r>
          </w:p>
        </w:tc>
      </w:tr>
      <w:tr w:rsidR="008C5E53" w:rsidRPr="001C5A61" w:rsidTr="004E1E84">
        <w:trPr>
          <w:trHeight w:val="483"/>
        </w:trPr>
        <w:tc>
          <w:tcPr>
            <w:tcW w:w="30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C5E53" w:rsidRPr="001C5A61" w:rsidRDefault="008C5E53" w:rsidP="004E1E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Второй завтрак (рекомендуемый)</w:t>
            </w:r>
            <w:r w:rsidRPr="001C5A61">
              <w:rPr>
                <w:rFonts w:ascii="Times New Roman" w:eastAsia="Calibri" w:hAnsi="Times New Roman" w:cs="Times New Roman"/>
                <w:sz w:val="15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0.00–10.10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0.00–10.10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0.30–10.50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0.50–11.00</w:t>
            </w:r>
          </w:p>
        </w:tc>
      </w:tr>
      <w:tr w:rsidR="008C5E53" w:rsidRPr="001C5A61" w:rsidTr="004E1E84">
        <w:trPr>
          <w:trHeight w:val="683"/>
        </w:trPr>
        <w:tc>
          <w:tcPr>
            <w:tcW w:w="30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C5E53" w:rsidRPr="001C5A61" w:rsidRDefault="008C5E53" w:rsidP="004E1E84">
            <w:pPr>
              <w:spacing w:line="259" w:lineRule="auto"/>
              <w:ind w:right="463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Подготовка к прогулке, прогулка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0.10–12.05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0.10–12.15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0.50–12.30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1.00–12.40</w:t>
            </w:r>
          </w:p>
        </w:tc>
      </w:tr>
      <w:tr w:rsidR="008C5E53" w:rsidRPr="001C5A61" w:rsidTr="004E1E84">
        <w:trPr>
          <w:trHeight w:val="883"/>
        </w:trPr>
        <w:tc>
          <w:tcPr>
            <w:tcW w:w="30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C5E53" w:rsidRPr="001C5A61" w:rsidRDefault="008C5E53" w:rsidP="004E1E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Возвращение</w:t>
            </w:r>
          </w:p>
          <w:p w:rsidR="008C5E53" w:rsidRPr="001C5A61" w:rsidRDefault="008C5E53" w:rsidP="004E1E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с прогулки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2.05–12.20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2.15–12.30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2.30–12.40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2.40–12.50</w:t>
            </w:r>
          </w:p>
        </w:tc>
      </w:tr>
      <w:tr w:rsidR="008C5E53" w:rsidRPr="001C5A61" w:rsidTr="004E1E84">
        <w:trPr>
          <w:trHeight w:val="483"/>
        </w:trPr>
        <w:tc>
          <w:tcPr>
            <w:tcW w:w="30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C5E53" w:rsidRPr="001C5A61" w:rsidRDefault="008C5E53" w:rsidP="004E1E84">
            <w:pPr>
              <w:spacing w:line="259" w:lineRule="auto"/>
              <w:ind w:right="433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2.20–12.50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2.30–13.00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2.40–13.10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2.50–13.15</w:t>
            </w:r>
          </w:p>
        </w:tc>
      </w:tr>
      <w:tr w:rsidR="008C5E53" w:rsidRPr="001C5A61" w:rsidTr="004E1E84">
        <w:trPr>
          <w:trHeight w:val="483"/>
        </w:trPr>
        <w:tc>
          <w:tcPr>
            <w:tcW w:w="30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C5E53" w:rsidRPr="001C5A61" w:rsidRDefault="008C5E53" w:rsidP="004E1E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2.50–15.00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3.00–15.00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3.10–15.00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3.15–15.00</w:t>
            </w:r>
          </w:p>
        </w:tc>
      </w:tr>
      <w:tr w:rsidR="008C5E53" w:rsidRPr="001C5A61" w:rsidTr="004E1E84">
        <w:trPr>
          <w:trHeight w:val="883"/>
        </w:trPr>
        <w:tc>
          <w:tcPr>
            <w:tcW w:w="30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C5E53" w:rsidRPr="001C5A61" w:rsidRDefault="008C5E53" w:rsidP="004E1E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Постепенный подъем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5.00–15.25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5.00–15.25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5.00–15.25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5.00–15.25</w:t>
            </w:r>
          </w:p>
        </w:tc>
      </w:tr>
      <w:tr w:rsidR="008C5E53" w:rsidRPr="001C5A61" w:rsidTr="004E1E84">
        <w:trPr>
          <w:trHeight w:val="368"/>
        </w:trPr>
        <w:tc>
          <w:tcPr>
            <w:tcW w:w="30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C5E53" w:rsidRPr="001C5A61" w:rsidRDefault="008C5E53" w:rsidP="004E1E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Полдник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C5E53" w:rsidRPr="001C5A61" w:rsidRDefault="008C5E53" w:rsidP="004E1E84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5.25–15.50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C5E53" w:rsidRPr="001C5A61" w:rsidRDefault="008C5E53" w:rsidP="004E1E84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5.25–15.50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C5E53" w:rsidRPr="001C5A61" w:rsidRDefault="008C5E53" w:rsidP="004E1E8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5.25–15.40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C5E53" w:rsidRPr="001C5A61" w:rsidRDefault="008C5E53" w:rsidP="004E1E84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5.25–15.40</w:t>
            </w:r>
          </w:p>
        </w:tc>
      </w:tr>
      <w:tr w:rsidR="008C5E53" w:rsidRPr="001C5A61" w:rsidTr="004E1E84">
        <w:trPr>
          <w:trHeight w:val="883"/>
        </w:trPr>
        <w:tc>
          <w:tcPr>
            <w:tcW w:w="30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C5E53" w:rsidRPr="001C5A61" w:rsidRDefault="008C5E53" w:rsidP="004E1E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 xml:space="preserve">Игры, самостоятельная и организованная детская деятельность 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5.50–16.30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5.50–16.30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5.40–16.30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5.40–16.40</w:t>
            </w:r>
          </w:p>
        </w:tc>
      </w:tr>
      <w:tr w:rsidR="008C5E53" w:rsidRPr="001C5A61" w:rsidTr="004E1E84">
        <w:trPr>
          <w:trHeight w:val="660"/>
        </w:trPr>
        <w:tc>
          <w:tcPr>
            <w:tcW w:w="3029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8C5E53" w:rsidRPr="001C5A61" w:rsidRDefault="008C5E53" w:rsidP="004E1E84">
            <w:pPr>
              <w:spacing w:line="259" w:lineRule="auto"/>
              <w:ind w:right="463"/>
              <w:rPr>
                <w:rFonts w:ascii="Times New Roman" w:eastAsia="Calibri" w:hAnsi="Times New Roman" w:cs="Times New Roman"/>
                <w:sz w:val="16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Подготовка к ужину, ужин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5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6.30-17.00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58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6.30-17.00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13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6.30-17.00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7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6.30-17.00</w:t>
            </w:r>
          </w:p>
        </w:tc>
      </w:tr>
      <w:tr w:rsidR="008C5E53" w:rsidRPr="001C5A61" w:rsidTr="004E1E84">
        <w:trPr>
          <w:trHeight w:val="465"/>
        </w:trPr>
        <w:tc>
          <w:tcPr>
            <w:tcW w:w="3029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C5E53" w:rsidRPr="001C5A61" w:rsidRDefault="008C5E53" w:rsidP="004E1E84">
            <w:pPr>
              <w:spacing w:line="259" w:lineRule="auto"/>
              <w:ind w:right="463"/>
              <w:rPr>
                <w:rFonts w:ascii="Times New Roman" w:eastAsia="Calibri" w:hAnsi="Times New Roman" w:cs="Times New Roman"/>
                <w:sz w:val="16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Подготовка к прогулке, прог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5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7.00-18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58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7.00-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13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7.00-1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7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7.00-18.20</w:t>
            </w:r>
          </w:p>
        </w:tc>
      </w:tr>
      <w:tr w:rsidR="008C5E53" w:rsidRPr="001C5A61" w:rsidTr="004E1E84">
        <w:trPr>
          <w:trHeight w:val="683"/>
        </w:trPr>
        <w:tc>
          <w:tcPr>
            <w:tcW w:w="30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C5E53" w:rsidRPr="001C5A61" w:rsidRDefault="008C5E53" w:rsidP="004E1E84">
            <w:pPr>
              <w:spacing w:line="259" w:lineRule="auto"/>
              <w:ind w:right="463"/>
              <w:rPr>
                <w:rFonts w:ascii="Times New Roman" w:eastAsia="Calibri" w:hAnsi="Times New Roman" w:cs="Times New Roman"/>
                <w:sz w:val="16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Возвращение с прогулки, самостоятельная деятельность, уход детей домой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5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8.20–19.00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58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8.20–19.00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13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8.20–19.00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C5E53" w:rsidRPr="001C5A61" w:rsidRDefault="008C5E53" w:rsidP="004E1E84">
            <w:pPr>
              <w:spacing w:line="259" w:lineRule="auto"/>
              <w:ind w:left="27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1C5A61">
              <w:rPr>
                <w:rFonts w:ascii="Times New Roman" w:eastAsia="Calibri" w:hAnsi="Times New Roman" w:cs="Times New Roman"/>
                <w:sz w:val="16"/>
              </w:rPr>
              <w:t>18.20–19.00</w:t>
            </w:r>
          </w:p>
        </w:tc>
      </w:tr>
    </w:tbl>
    <w:p w:rsidR="008C5E53" w:rsidRDefault="008C5E53" w:rsidP="00CE1250">
      <w:pPr>
        <w:widowControl w:val="0"/>
        <w:autoSpaceDE w:val="0"/>
        <w:autoSpaceDN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</w:p>
    <w:p w:rsidR="008C5E53" w:rsidRDefault="00026481" w:rsidP="008C5E5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lastRenderedPageBreak/>
        <w:t xml:space="preserve">               </w:t>
      </w:r>
      <w:r w:rsidR="00CE1250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Планирование образовательной деятельности (включающей задачи воспитания) при работе по пятидневной неделе </w:t>
      </w:r>
      <w:r w:rsidR="008C5E5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>и планирование занятий по д</w:t>
      </w:r>
      <w:r w:rsidR="00CB37A5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>опол</w:t>
      </w:r>
      <w:r w:rsidR="001C5A61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>нительному образованию в ДОУ № 1</w:t>
      </w:r>
      <w:r w:rsidR="00CB37A5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>4</w:t>
      </w:r>
      <w:r w:rsidR="001C5A61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>0</w:t>
      </w:r>
      <w:r w:rsidR="008C5E5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>:</w:t>
      </w:r>
    </w:p>
    <w:p w:rsidR="00CE1250" w:rsidRPr="008C5E53" w:rsidRDefault="00CE1250" w:rsidP="0002648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869"/>
        <w:gridCol w:w="1870"/>
        <w:gridCol w:w="1869"/>
        <w:gridCol w:w="1870"/>
      </w:tblGrid>
      <w:tr w:rsidR="005A0748" w:rsidRPr="009C2884" w:rsidTr="002610ED">
        <w:tc>
          <w:tcPr>
            <w:tcW w:w="2978" w:type="dxa"/>
          </w:tcPr>
          <w:p w:rsidR="005A0748" w:rsidRPr="009C2884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884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ая деятельность</w:t>
            </w:r>
          </w:p>
          <w:p w:rsidR="005A0748" w:rsidRPr="009C2884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884">
              <w:rPr>
                <w:rFonts w:ascii="Times New Roman" w:hAnsi="Times New Roman"/>
                <w:bCs/>
                <w:iCs/>
                <w:sz w:val="24"/>
                <w:szCs w:val="24"/>
              </w:rPr>
              <w:t>Группа</w:t>
            </w:r>
          </w:p>
        </w:tc>
        <w:tc>
          <w:tcPr>
            <w:tcW w:w="1869" w:type="dxa"/>
          </w:tcPr>
          <w:p w:rsidR="005A0748" w:rsidRPr="009C2884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88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9C2884">
              <w:rPr>
                <w:rFonts w:ascii="Times New Roman" w:hAnsi="Times New Roman"/>
                <w:bCs/>
                <w:iCs/>
                <w:sz w:val="24"/>
                <w:szCs w:val="24"/>
              </w:rPr>
              <w:t>я м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дшая</w:t>
            </w:r>
          </w:p>
        </w:tc>
        <w:tc>
          <w:tcPr>
            <w:tcW w:w="1870" w:type="dxa"/>
          </w:tcPr>
          <w:p w:rsidR="005A0748" w:rsidRPr="009C2884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9C2884">
              <w:rPr>
                <w:rFonts w:ascii="Times New Roman" w:hAnsi="Times New Roman"/>
                <w:bCs/>
                <w:iCs/>
                <w:sz w:val="24"/>
                <w:szCs w:val="24"/>
              </w:rPr>
              <w:t>редняя</w:t>
            </w:r>
          </w:p>
        </w:tc>
        <w:tc>
          <w:tcPr>
            <w:tcW w:w="1869" w:type="dxa"/>
          </w:tcPr>
          <w:p w:rsidR="005A0748" w:rsidRPr="009C2884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9C2884">
              <w:rPr>
                <w:rFonts w:ascii="Times New Roman" w:hAnsi="Times New Roman"/>
                <w:bCs/>
                <w:iCs/>
                <w:sz w:val="24"/>
                <w:szCs w:val="24"/>
              </w:rPr>
              <w:t>таршая</w:t>
            </w:r>
          </w:p>
        </w:tc>
        <w:tc>
          <w:tcPr>
            <w:tcW w:w="1870" w:type="dxa"/>
          </w:tcPr>
          <w:p w:rsidR="005A0748" w:rsidRPr="009C2884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884">
              <w:rPr>
                <w:rFonts w:ascii="Times New Roman" w:hAnsi="Times New Roman"/>
                <w:bCs/>
                <w:i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готовительная</w:t>
            </w:r>
          </w:p>
        </w:tc>
      </w:tr>
      <w:tr w:rsidR="005A0748" w:rsidRPr="009C2884" w:rsidTr="002610ED">
        <w:tc>
          <w:tcPr>
            <w:tcW w:w="2978" w:type="dxa"/>
          </w:tcPr>
          <w:p w:rsidR="005A0748" w:rsidRPr="009C2884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8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зыка </w:t>
            </w:r>
          </w:p>
        </w:tc>
        <w:tc>
          <w:tcPr>
            <w:tcW w:w="1869" w:type="dxa"/>
          </w:tcPr>
          <w:p w:rsidR="005A0748" w:rsidRPr="0095412A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412A">
              <w:rPr>
                <w:rFonts w:ascii="Times New Roman" w:hAnsi="Times New Roman"/>
                <w:bCs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1870" w:type="dxa"/>
          </w:tcPr>
          <w:p w:rsidR="005A0748" w:rsidRPr="0095412A" w:rsidRDefault="005A0748" w:rsidP="005A0748">
            <w:pPr>
              <w:rPr>
                <w:rFonts w:ascii="Times New Roman" w:hAnsi="Times New Roman"/>
                <w:sz w:val="24"/>
                <w:szCs w:val="24"/>
              </w:rPr>
            </w:pPr>
            <w:r w:rsidRPr="0095412A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69" w:type="dxa"/>
          </w:tcPr>
          <w:p w:rsidR="005A0748" w:rsidRPr="0095412A" w:rsidRDefault="005A0748" w:rsidP="005A0748">
            <w:pPr>
              <w:rPr>
                <w:rFonts w:ascii="Times New Roman" w:hAnsi="Times New Roman"/>
                <w:sz w:val="24"/>
                <w:szCs w:val="24"/>
              </w:rPr>
            </w:pPr>
            <w:r w:rsidRPr="0095412A">
              <w:rPr>
                <w:rFonts w:ascii="Times New Roman" w:hAnsi="Times New Roman"/>
                <w:sz w:val="24"/>
                <w:szCs w:val="24"/>
              </w:rPr>
              <w:t xml:space="preserve">2 раза в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5412A">
              <w:rPr>
                <w:rFonts w:ascii="Times New Roman" w:hAnsi="Times New Roman"/>
                <w:sz w:val="24"/>
                <w:szCs w:val="24"/>
              </w:rPr>
              <w:t>еделю</w:t>
            </w:r>
          </w:p>
        </w:tc>
        <w:tc>
          <w:tcPr>
            <w:tcW w:w="1870" w:type="dxa"/>
          </w:tcPr>
          <w:p w:rsidR="005A0748" w:rsidRPr="0095412A" w:rsidRDefault="005A0748" w:rsidP="005A0748">
            <w:pPr>
              <w:rPr>
                <w:rFonts w:ascii="Times New Roman" w:hAnsi="Times New Roman"/>
                <w:sz w:val="24"/>
                <w:szCs w:val="24"/>
              </w:rPr>
            </w:pPr>
            <w:r w:rsidRPr="0095412A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5A0748" w:rsidRPr="009C2884" w:rsidTr="002610ED">
        <w:tc>
          <w:tcPr>
            <w:tcW w:w="2978" w:type="dxa"/>
          </w:tcPr>
          <w:p w:rsidR="005A0748" w:rsidRPr="009C2884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8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69" w:type="dxa"/>
          </w:tcPr>
          <w:p w:rsidR="005A0748" w:rsidRPr="0095412A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5412A">
              <w:rPr>
                <w:rFonts w:ascii="Times New Roman" w:hAnsi="Times New Roman"/>
                <w:bCs/>
                <w:iCs/>
              </w:rPr>
              <w:t>2 раза в неделю</w:t>
            </w:r>
          </w:p>
          <w:p w:rsidR="005A0748" w:rsidRPr="0095412A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1 раз в неделю (на </w:t>
            </w:r>
            <w:r w:rsidRPr="0095412A">
              <w:rPr>
                <w:rFonts w:ascii="Times New Roman" w:hAnsi="Times New Roman"/>
                <w:bCs/>
                <w:iCs/>
              </w:rPr>
              <w:t>прогулке)</w:t>
            </w:r>
          </w:p>
        </w:tc>
        <w:tc>
          <w:tcPr>
            <w:tcW w:w="1870" w:type="dxa"/>
          </w:tcPr>
          <w:p w:rsidR="005A0748" w:rsidRPr="0095412A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5412A">
              <w:rPr>
                <w:rFonts w:ascii="Times New Roman" w:hAnsi="Times New Roman"/>
                <w:bCs/>
                <w:iCs/>
              </w:rPr>
              <w:t>2 раза в неделю</w:t>
            </w:r>
          </w:p>
          <w:p w:rsidR="005A0748" w:rsidRPr="0095412A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 раз в неделю (на</w:t>
            </w:r>
            <w:r w:rsidRPr="0095412A">
              <w:rPr>
                <w:rFonts w:ascii="Times New Roman" w:hAnsi="Times New Roman"/>
                <w:bCs/>
                <w:iCs/>
              </w:rPr>
              <w:t xml:space="preserve"> прогулке)</w:t>
            </w:r>
          </w:p>
        </w:tc>
        <w:tc>
          <w:tcPr>
            <w:tcW w:w="1869" w:type="dxa"/>
          </w:tcPr>
          <w:p w:rsidR="005A0748" w:rsidRPr="0095412A" w:rsidRDefault="005A0748" w:rsidP="005A0748">
            <w:pPr>
              <w:rPr>
                <w:rFonts w:ascii="Times New Roman" w:hAnsi="Times New Roman"/>
              </w:rPr>
            </w:pPr>
            <w:r w:rsidRPr="0095412A">
              <w:rPr>
                <w:rFonts w:ascii="Times New Roman" w:hAnsi="Times New Roman"/>
              </w:rPr>
              <w:t xml:space="preserve">2 раза в </w:t>
            </w:r>
            <w:r>
              <w:rPr>
                <w:rFonts w:ascii="Times New Roman" w:hAnsi="Times New Roman"/>
              </w:rPr>
              <w:t>н</w:t>
            </w:r>
            <w:r w:rsidRPr="0095412A">
              <w:rPr>
                <w:rFonts w:ascii="Times New Roman" w:hAnsi="Times New Roman"/>
              </w:rPr>
              <w:t>еделю</w:t>
            </w:r>
          </w:p>
          <w:p w:rsidR="005A0748" w:rsidRPr="0095412A" w:rsidRDefault="005A0748" w:rsidP="005A0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раз в неделю (на </w:t>
            </w:r>
            <w:r w:rsidRPr="0095412A">
              <w:rPr>
                <w:rFonts w:ascii="Times New Roman" w:hAnsi="Times New Roman"/>
              </w:rPr>
              <w:t>прогулке)</w:t>
            </w:r>
          </w:p>
        </w:tc>
        <w:tc>
          <w:tcPr>
            <w:tcW w:w="1870" w:type="dxa"/>
          </w:tcPr>
          <w:p w:rsidR="005A0748" w:rsidRPr="0095412A" w:rsidRDefault="005A0748" w:rsidP="005A0748">
            <w:pPr>
              <w:rPr>
                <w:rFonts w:ascii="Times New Roman" w:hAnsi="Times New Roman"/>
              </w:rPr>
            </w:pPr>
            <w:r w:rsidRPr="0095412A">
              <w:rPr>
                <w:rFonts w:ascii="Times New Roman" w:hAnsi="Times New Roman"/>
              </w:rPr>
              <w:t>2 раза в неделю</w:t>
            </w:r>
          </w:p>
          <w:p w:rsidR="005A0748" w:rsidRPr="0095412A" w:rsidRDefault="005A0748" w:rsidP="005A0748">
            <w:pPr>
              <w:rPr>
                <w:rFonts w:ascii="Times New Roman" w:hAnsi="Times New Roman"/>
              </w:rPr>
            </w:pPr>
            <w:r w:rsidRPr="0095412A">
              <w:rPr>
                <w:rFonts w:ascii="Times New Roman" w:hAnsi="Times New Roman"/>
              </w:rPr>
              <w:t>1 раз в неделю (на прогулке)</w:t>
            </w:r>
          </w:p>
        </w:tc>
      </w:tr>
      <w:tr w:rsidR="005A0748" w:rsidRPr="009C2884" w:rsidTr="002610ED">
        <w:tc>
          <w:tcPr>
            <w:tcW w:w="2978" w:type="dxa"/>
          </w:tcPr>
          <w:p w:rsidR="005A0748" w:rsidRPr="009C2884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884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ние (ФЭМ</w:t>
            </w:r>
            <w:r w:rsidR="002610ED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9C2884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5A0748" w:rsidRPr="009C2884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1870" w:type="dxa"/>
          </w:tcPr>
          <w:p w:rsidR="005A0748" w:rsidRPr="00F1416A" w:rsidRDefault="005A0748" w:rsidP="005A0748">
            <w:pPr>
              <w:rPr>
                <w:rFonts w:ascii="Times New Roman" w:hAnsi="Times New Roman"/>
              </w:rPr>
            </w:pPr>
            <w:r w:rsidRPr="00F1416A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869" w:type="dxa"/>
          </w:tcPr>
          <w:p w:rsidR="005A0748" w:rsidRPr="00F1416A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  <w:r w:rsidRPr="00F1416A">
              <w:rPr>
                <w:rFonts w:ascii="Times New Roman" w:hAnsi="Times New Roman"/>
                <w:bCs/>
                <w:iCs/>
              </w:rPr>
              <w:t xml:space="preserve"> раз в неделю</w:t>
            </w:r>
          </w:p>
        </w:tc>
        <w:tc>
          <w:tcPr>
            <w:tcW w:w="1870" w:type="dxa"/>
          </w:tcPr>
          <w:p w:rsidR="005A0748" w:rsidRPr="00F1416A" w:rsidRDefault="005A0748" w:rsidP="005A0748">
            <w:pPr>
              <w:rPr>
                <w:rFonts w:ascii="Times New Roman" w:hAnsi="Times New Roman"/>
              </w:rPr>
            </w:pPr>
            <w:r w:rsidRPr="00F1416A">
              <w:rPr>
                <w:rFonts w:ascii="Times New Roman" w:hAnsi="Times New Roman"/>
              </w:rPr>
              <w:t>2 раз</w:t>
            </w:r>
            <w:r>
              <w:rPr>
                <w:rFonts w:ascii="Times New Roman" w:hAnsi="Times New Roman"/>
              </w:rPr>
              <w:t>а</w:t>
            </w:r>
            <w:r w:rsidRPr="00F1416A">
              <w:rPr>
                <w:rFonts w:ascii="Times New Roman" w:hAnsi="Times New Roman"/>
              </w:rPr>
              <w:t xml:space="preserve"> в неделю</w:t>
            </w:r>
          </w:p>
        </w:tc>
      </w:tr>
      <w:tr w:rsidR="005A0748" w:rsidRPr="009C2884" w:rsidTr="002610ED">
        <w:tc>
          <w:tcPr>
            <w:tcW w:w="2978" w:type="dxa"/>
          </w:tcPr>
          <w:p w:rsidR="005A0748" w:rsidRPr="009C2884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884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ние 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знакомление с окружающим миром</w:t>
            </w:r>
            <w:r w:rsidRPr="009C2884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5A0748" w:rsidRPr="009C2884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1870" w:type="dxa"/>
          </w:tcPr>
          <w:p w:rsidR="005A0748" w:rsidRPr="00F1416A" w:rsidRDefault="005A0748" w:rsidP="005A0748">
            <w:pPr>
              <w:rPr>
                <w:rFonts w:ascii="Times New Roman" w:hAnsi="Times New Roman"/>
              </w:rPr>
            </w:pPr>
            <w:r w:rsidRPr="00F1416A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869" w:type="dxa"/>
          </w:tcPr>
          <w:p w:rsidR="005A0748" w:rsidRPr="00F1416A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1416A">
              <w:rPr>
                <w:rFonts w:ascii="Times New Roman" w:hAnsi="Times New Roman"/>
                <w:bCs/>
                <w:iCs/>
              </w:rPr>
              <w:t>1 раз в неделю</w:t>
            </w:r>
          </w:p>
        </w:tc>
        <w:tc>
          <w:tcPr>
            <w:tcW w:w="1870" w:type="dxa"/>
          </w:tcPr>
          <w:p w:rsidR="005A0748" w:rsidRPr="00F1416A" w:rsidRDefault="005A0748" w:rsidP="005A0748">
            <w:pPr>
              <w:rPr>
                <w:rFonts w:ascii="Times New Roman" w:hAnsi="Times New Roman"/>
              </w:rPr>
            </w:pPr>
            <w:r w:rsidRPr="00F1416A">
              <w:rPr>
                <w:rFonts w:ascii="Times New Roman" w:hAnsi="Times New Roman"/>
              </w:rPr>
              <w:t>1 раз в неделю</w:t>
            </w:r>
          </w:p>
        </w:tc>
      </w:tr>
      <w:tr w:rsidR="005A0748" w:rsidRPr="009C2884" w:rsidTr="002610ED">
        <w:tc>
          <w:tcPr>
            <w:tcW w:w="2978" w:type="dxa"/>
          </w:tcPr>
          <w:p w:rsidR="005A0748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знание (познав.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след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)</w:t>
            </w:r>
          </w:p>
          <w:p w:rsidR="005A0748" w:rsidRPr="00BA27E7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5A0748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5A0748" w:rsidRPr="00F1416A" w:rsidRDefault="005A0748" w:rsidP="005A0748">
            <w:pPr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5A0748" w:rsidRPr="00F1416A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 раз в неделю</w:t>
            </w:r>
          </w:p>
        </w:tc>
        <w:tc>
          <w:tcPr>
            <w:tcW w:w="1870" w:type="dxa"/>
          </w:tcPr>
          <w:p w:rsidR="005A0748" w:rsidRPr="00BA27E7" w:rsidRDefault="005A0748" w:rsidP="005A0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r>
              <w:rPr>
                <w:rFonts w:ascii="Times New Roman" w:hAnsi="Times New Roman"/>
              </w:rPr>
              <w:t>раз в неделю</w:t>
            </w:r>
          </w:p>
        </w:tc>
      </w:tr>
      <w:tr w:rsidR="005A0748" w:rsidRPr="009C2884" w:rsidTr="002610ED">
        <w:tc>
          <w:tcPr>
            <w:tcW w:w="2978" w:type="dxa"/>
          </w:tcPr>
          <w:p w:rsidR="005A0748" w:rsidRPr="009C2884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884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1869" w:type="dxa"/>
          </w:tcPr>
          <w:p w:rsidR="005A0748" w:rsidRPr="00F1416A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416A">
              <w:rPr>
                <w:rFonts w:ascii="Times New Roman" w:hAnsi="Times New Roman"/>
                <w:bCs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1870" w:type="dxa"/>
          </w:tcPr>
          <w:p w:rsidR="005A0748" w:rsidRPr="00F1416A" w:rsidRDefault="005A0748" w:rsidP="005A0748">
            <w:pPr>
              <w:rPr>
                <w:rFonts w:ascii="Times New Roman" w:hAnsi="Times New Roman"/>
              </w:rPr>
            </w:pPr>
            <w:r w:rsidRPr="00F1416A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869" w:type="dxa"/>
          </w:tcPr>
          <w:p w:rsidR="005A0748" w:rsidRPr="00F1416A" w:rsidRDefault="005A0748" w:rsidP="005A0748">
            <w:pPr>
              <w:rPr>
                <w:rFonts w:ascii="Times New Roman" w:hAnsi="Times New Roman"/>
              </w:rPr>
            </w:pPr>
            <w:r w:rsidRPr="00F1416A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870" w:type="dxa"/>
          </w:tcPr>
          <w:p w:rsidR="005A0748" w:rsidRPr="00F1416A" w:rsidRDefault="005A0748" w:rsidP="005A0748">
            <w:pPr>
              <w:rPr>
                <w:rFonts w:ascii="Times New Roman" w:hAnsi="Times New Roman"/>
              </w:rPr>
            </w:pPr>
            <w:r w:rsidRPr="00F1416A">
              <w:rPr>
                <w:rFonts w:ascii="Times New Roman" w:hAnsi="Times New Roman"/>
              </w:rPr>
              <w:t>2 раза в неделю</w:t>
            </w:r>
          </w:p>
        </w:tc>
      </w:tr>
      <w:tr w:rsidR="005A0748" w:rsidRPr="009C2884" w:rsidTr="002610ED">
        <w:tc>
          <w:tcPr>
            <w:tcW w:w="2978" w:type="dxa"/>
          </w:tcPr>
          <w:p w:rsidR="005A0748" w:rsidRPr="009C2884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884">
              <w:rPr>
                <w:rFonts w:ascii="Times New Roman" w:hAnsi="Times New Roman"/>
                <w:bCs/>
                <w:iCs/>
                <w:sz w:val="24"/>
                <w:szCs w:val="24"/>
              </w:rPr>
              <w:t>Рисование</w:t>
            </w:r>
          </w:p>
        </w:tc>
        <w:tc>
          <w:tcPr>
            <w:tcW w:w="1869" w:type="dxa"/>
          </w:tcPr>
          <w:p w:rsidR="005A0748" w:rsidRPr="00F1416A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416A">
              <w:rPr>
                <w:rFonts w:ascii="Times New Roman" w:hAnsi="Times New Roman"/>
                <w:bCs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1870" w:type="dxa"/>
          </w:tcPr>
          <w:p w:rsidR="005A0748" w:rsidRPr="00F1416A" w:rsidRDefault="005A0748" w:rsidP="005A0748">
            <w:pPr>
              <w:rPr>
                <w:rFonts w:ascii="Times New Roman" w:hAnsi="Times New Roman"/>
              </w:rPr>
            </w:pPr>
            <w:r w:rsidRPr="00F1416A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869" w:type="dxa"/>
          </w:tcPr>
          <w:p w:rsidR="005A0748" w:rsidRPr="00F1416A" w:rsidRDefault="005A0748" w:rsidP="005A0748">
            <w:pPr>
              <w:rPr>
                <w:rFonts w:ascii="Times New Roman" w:hAnsi="Times New Roman"/>
              </w:rPr>
            </w:pPr>
            <w:r w:rsidRPr="00F1416A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870" w:type="dxa"/>
          </w:tcPr>
          <w:p w:rsidR="005A0748" w:rsidRPr="00F1416A" w:rsidRDefault="005A0748" w:rsidP="005A0748">
            <w:pPr>
              <w:rPr>
                <w:rFonts w:ascii="Times New Roman" w:hAnsi="Times New Roman"/>
              </w:rPr>
            </w:pPr>
            <w:r w:rsidRPr="00F1416A">
              <w:rPr>
                <w:rFonts w:ascii="Times New Roman" w:hAnsi="Times New Roman"/>
              </w:rPr>
              <w:t>2 раза в неделю</w:t>
            </w:r>
          </w:p>
        </w:tc>
      </w:tr>
      <w:tr w:rsidR="005A0748" w:rsidRPr="009C2884" w:rsidTr="002610ED">
        <w:tc>
          <w:tcPr>
            <w:tcW w:w="2978" w:type="dxa"/>
          </w:tcPr>
          <w:p w:rsidR="005A0748" w:rsidRPr="009C2884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884">
              <w:rPr>
                <w:rFonts w:ascii="Times New Roman" w:hAnsi="Times New Roman"/>
                <w:bCs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869" w:type="dxa"/>
          </w:tcPr>
          <w:p w:rsidR="005A0748" w:rsidRPr="00785D00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85D00">
              <w:rPr>
                <w:rFonts w:ascii="Times New Roman" w:hAnsi="Times New Roman"/>
                <w:bCs/>
                <w:iCs/>
              </w:rPr>
              <w:t>1 раз в 2 недели</w:t>
            </w:r>
          </w:p>
        </w:tc>
        <w:tc>
          <w:tcPr>
            <w:tcW w:w="1870" w:type="dxa"/>
          </w:tcPr>
          <w:p w:rsidR="005A0748" w:rsidRPr="00785D00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85D00">
              <w:rPr>
                <w:rFonts w:ascii="Times New Roman" w:hAnsi="Times New Roman"/>
                <w:bCs/>
                <w:iCs/>
              </w:rPr>
              <w:t>1 раз в 2 недели</w:t>
            </w:r>
          </w:p>
        </w:tc>
        <w:tc>
          <w:tcPr>
            <w:tcW w:w="1869" w:type="dxa"/>
          </w:tcPr>
          <w:p w:rsidR="005A0748" w:rsidRPr="00785D00" w:rsidRDefault="005A0748" w:rsidP="005A0748">
            <w:pPr>
              <w:rPr>
                <w:rFonts w:ascii="Times New Roman" w:hAnsi="Times New Roman"/>
              </w:rPr>
            </w:pPr>
            <w:r w:rsidRPr="00785D00"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1870" w:type="dxa"/>
          </w:tcPr>
          <w:p w:rsidR="005A0748" w:rsidRPr="00785D00" w:rsidRDefault="005A0748" w:rsidP="005A0748">
            <w:pPr>
              <w:rPr>
                <w:rFonts w:ascii="Times New Roman" w:hAnsi="Times New Roman"/>
              </w:rPr>
            </w:pPr>
            <w:r w:rsidRPr="00785D00">
              <w:rPr>
                <w:rFonts w:ascii="Times New Roman" w:hAnsi="Times New Roman"/>
              </w:rPr>
              <w:t>1 раз в 2 недели</w:t>
            </w:r>
          </w:p>
        </w:tc>
      </w:tr>
      <w:tr w:rsidR="005A0748" w:rsidRPr="009C2884" w:rsidTr="002610ED">
        <w:tc>
          <w:tcPr>
            <w:tcW w:w="2978" w:type="dxa"/>
          </w:tcPr>
          <w:p w:rsidR="005A0748" w:rsidRPr="009C2884" w:rsidRDefault="005A0748" w:rsidP="005A07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884">
              <w:rPr>
                <w:rFonts w:ascii="Times New Roman" w:hAnsi="Times New Roman"/>
                <w:bCs/>
                <w:iCs/>
                <w:sz w:val="24"/>
                <w:szCs w:val="24"/>
              </w:rPr>
              <w:t>Лепка</w:t>
            </w:r>
          </w:p>
        </w:tc>
        <w:tc>
          <w:tcPr>
            <w:tcW w:w="1869" w:type="dxa"/>
          </w:tcPr>
          <w:p w:rsidR="005A0748" w:rsidRPr="00785D00" w:rsidRDefault="005A0748" w:rsidP="005A0748">
            <w:pPr>
              <w:rPr>
                <w:rFonts w:ascii="Times New Roman" w:hAnsi="Times New Roman"/>
              </w:rPr>
            </w:pPr>
            <w:r w:rsidRPr="00785D00"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1870" w:type="dxa"/>
          </w:tcPr>
          <w:p w:rsidR="005A0748" w:rsidRPr="00785D00" w:rsidRDefault="005A0748" w:rsidP="005A0748">
            <w:pPr>
              <w:rPr>
                <w:rFonts w:ascii="Times New Roman" w:hAnsi="Times New Roman"/>
              </w:rPr>
            </w:pPr>
            <w:r w:rsidRPr="00785D00"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1869" w:type="dxa"/>
          </w:tcPr>
          <w:p w:rsidR="005A0748" w:rsidRPr="00785D00" w:rsidRDefault="005A0748" w:rsidP="005A0748">
            <w:pPr>
              <w:rPr>
                <w:rFonts w:ascii="Times New Roman" w:hAnsi="Times New Roman"/>
              </w:rPr>
            </w:pPr>
            <w:r w:rsidRPr="00785D00"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1870" w:type="dxa"/>
          </w:tcPr>
          <w:p w:rsidR="005A0748" w:rsidRPr="00785D00" w:rsidRDefault="005A0748" w:rsidP="005A0748">
            <w:pPr>
              <w:rPr>
                <w:rFonts w:ascii="Times New Roman" w:hAnsi="Times New Roman"/>
              </w:rPr>
            </w:pPr>
            <w:r w:rsidRPr="00785D00">
              <w:rPr>
                <w:rFonts w:ascii="Times New Roman" w:hAnsi="Times New Roman"/>
              </w:rPr>
              <w:t>1 раз в 2 недели</w:t>
            </w:r>
          </w:p>
        </w:tc>
      </w:tr>
      <w:tr w:rsidR="005A0748" w:rsidRPr="009C2884" w:rsidTr="002610ED">
        <w:tc>
          <w:tcPr>
            <w:tcW w:w="10456" w:type="dxa"/>
            <w:gridSpan w:val="5"/>
          </w:tcPr>
          <w:p w:rsidR="005A0748" w:rsidRDefault="005A0748" w:rsidP="005A07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полнительное образование</w:t>
            </w:r>
          </w:p>
          <w:p w:rsidR="005A0748" w:rsidRPr="009C2884" w:rsidRDefault="005A0748" w:rsidP="005A07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610ED" w:rsidRPr="009C2884" w:rsidTr="002610ED">
        <w:tc>
          <w:tcPr>
            <w:tcW w:w="2978" w:type="dxa"/>
          </w:tcPr>
          <w:p w:rsidR="002610ED" w:rsidRDefault="002610ED" w:rsidP="002610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ореография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2610ED" w:rsidRDefault="002610ED" w:rsidP="002610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1870" w:type="dxa"/>
          </w:tcPr>
          <w:p w:rsidR="002610ED" w:rsidRPr="009C2884" w:rsidRDefault="002610ED" w:rsidP="002610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1869" w:type="dxa"/>
          </w:tcPr>
          <w:p w:rsidR="002610ED" w:rsidRPr="009C2884" w:rsidRDefault="002610ED" w:rsidP="002610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1870" w:type="dxa"/>
          </w:tcPr>
          <w:p w:rsidR="002610ED" w:rsidRPr="009C2884" w:rsidRDefault="002610ED" w:rsidP="002610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раза в неделю</w:t>
            </w:r>
          </w:p>
        </w:tc>
      </w:tr>
      <w:tr w:rsidR="002610ED" w:rsidRPr="009C2884" w:rsidTr="002610ED">
        <w:trPr>
          <w:trHeight w:val="447"/>
        </w:trPr>
        <w:tc>
          <w:tcPr>
            <w:tcW w:w="2978" w:type="dxa"/>
          </w:tcPr>
          <w:p w:rsidR="002610ED" w:rsidRPr="009C2884" w:rsidRDefault="002610ED" w:rsidP="002610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зобразительная деятельность «Художники – умельцы»</w:t>
            </w:r>
          </w:p>
        </w:tc>
        <w:tc>
          <w:tcPr>
            <w:tcW w:w="1869" w:type="dxa"/>
          </w:tcPr>
          <w:p w:rsidR="002610ED" w:rsidRPr="009C2884" w:rsidRDefault="002610ED" w:rsidP="002610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____</w:t>
            </w:r>
          </w:p>
        </w:tc>
        <w:tc>
          <w:tcPr>
            <w:tcW w:w="1870" w:type="dxa"/>
          </w:tcPr>
          <w:p w:rsidR="002610ED" w:rsidRPr="009C2884" w:rsidRDefault="002610ED" w:rsidP="002610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1869" w:type="dxa"/>
          </w:tcPr>
          <w:p w:rsidR="002610ED" w:rsidRPr="009C2884" w:rsidRDefault="002610ED" w:rsidP="002610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1870" w:type="dxa"/>
          </w:tcPr>
          <w:p w:rsidR="002610ED" w:rsidRPr="009C2884" w:rsidRDefault="002610ED" w:rsidP="002610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раза в неделю</w:t>
            </w:r>
          </w:p>
        </w:tc>
      </w:tr>
      <w:tr w:rsidR="002610ED" w:rsidRPr="009C2884" w:rsidTr="002610ED">
        <w:tc>
          <w:tcPr>
            <w:tcW w:w="2978" w:type="dxa"/>
          </w:tcPr>
          <w:p w:rsidR="002610ED" w:rsidRDefault="002610ED" w:rsidP="002610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речи «Грамотейка»</w:t>
            </w:r>
          </w:p>
          <w:p w:rsidR="002610ED" w:rsidRDefault="002610ED" w:rsidP="002610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69" w:type="dxa"/>
          </w:tcPr>
          <w:p w:rsidR="002610ED" w:rsidRDefault="002610ED" w:rsidP="002610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__</w:t>
            </w:r>
            <w:r w:rsidR="003F063B">
              <w:rPr>
                <w:rFonts w:ascii="Times New Roman" w:hAnsi="Times New Roman"/>
                <w:bCs/>
                <w:iCs/>
                <w:sz w:val="24"/>
                <w:szCs w:val="24"/>
              </w:rPr>
              <w:t>___</w:t>
            </w:r>
          </w:p>
        </w:tc>
        <w:tc>
          <w:tcPr>
            <w:tcW w:w="1870" w:type="dxa"/>
          </w:tcPr>
          <w:p w:rsidR="002610ED" w:rsidRDefault="002610ED" w:rsidP="002610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____</w:t>
            </w:r>
          </w:p>
        </w:tc>
        <w:tc>
          <w:tcPr>
            <w:tcW w:w="1869" w:type="dxa"/>
          </w:tcPr>
          <w:p w:rsidR="002610ED" w:rsidRDefault="002610ED" w:rsidP="002610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____</w:t>
            </w:r>
          </w:p>
        </w:tc>
        <w:tc>
          <w:tcPr>
            <w:tcW w:w="1870" w:type="dxa"/>
          </w:tcPr>
          <w:p w:rsidR="002610ED" w:rsidRDefault="002610ED" w:rsidP="002610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раза в неделю</w:t>
            </w:r>
          </w:p>
        </w:tc>
      </w:tr>
      <w:tr w:rsidR="003F063B" w:rsidRPr="009C2884" w:rsidTr="002610ED">
        <w:tc>
          <w:tcPr>
            <w:tcW w:w="2978" w:type="dxa"/>
          </w:tcPr>
          <w:p w:rsidR="003F063B" w:rsidRDefault="003F063B" w:rsidP="003F063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огопункт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Волшебный мир звуков»</w:t>
            </w:r>
          </w:p>
        </w:tc>
        <w:tc>
          <w:tcPr>
            <w:tcW w:w="1869" w:type="dxa"/>
          </w:tcPr>
          <w:p w:rsidR="003F063B" w:rsidRDefault="003F063B" w:rsidP="003F063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_____</w:t>
            </w:r>
          </w:p>
        </w:tc>
        <w:tc>
          <w:tcPr>
            <w:tcW w:w="1870" w:type="dxa"/>
          </w:tcPr>
          <w:p w:rsidR="003F063B" w:rsidRDefault="003F063B" w:rsidP="003F063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____</w:t>
            </w:r>
          </w:p>
        </w:tc>
        <w:tc>
          <w:tcPr>
            <w:tcW w:w="1869" w:type="dxa"/>
          </w:tcPr>
          <w:p w:rsidR="003F063B" w:rsidRPr="009C2884" w:rsidRDefault="003F063B" w:rsidP="003F063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1870" w:type="dxa"/>
          </w:tcPr>
          <w:p w:rsidR="003F063B" w:rsidRPr="009C2884" w:rsidRDefault="003F063B" w:rsidP="003F063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раза в неделю</w:t>
            </w:r>
          </w:p>
        </w:tc>
      </w:tr>
    </w:tbl>
    <w:p w:rsidR="008C5E53" w:rsidRDefault="008C5E53" w:rsidP="0002648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</w:p>
    <w:p w:rsidR="00026481" w:rsidRDefault="008C5E53" w:rsidP="0002648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          </w:t>
      </w:r>
    </w:p>
    <w:p w:rsidR="001870B1" w:rsidRDefault="00063576" w:rsidP="001870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         </w:t>
      </w:r>
    </w:p>
    <w:p w:rsidR="007406D2" w:rsidRDefault="00CB37A5" w:rsidP="001870B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3F063B">
        <w:rPr>
          <w:rFonts w:ascii="Times New Roman" w:eastAsia="Calibri" w:hAnsi="Times New Roman" w:cs="Times New Roman"/>
          <w:b/>
          <w:bCs/>
          <w:sz w:val="24"/>
          <w:szCs w:val="24"/>
        </w:rPr>
        <w:t>2.2. Воспитывающая среда ДОУ №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3F063B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</w:p>
    <w:p w:rsidR="001100D5" w:rsidRDefault="001100D5" w:rsidP="001100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ажнейшим условием реализации П</w:t>
      </w:r>
      <w:r w:rsidRPr="00110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ограммы является создание развивающей, эмоционально комфортной для ребе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ывающей</w:t>
      </w:r>
      <w:r w:rsidRPr="00110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B37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реды в 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1870B1" w:rsidRDefault="001870B1" w:rsidP="001870B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оритетные ориентиры воспитывающей</w:t>
      </w:r>
      <w:r w:rsidRPr="00110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B37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реды в 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:rsidR="001870B1" w:rsidRPr="001870B1" w:rsidRDefault="001870B1" w:rsidP="001870B1">
      <w:pPr>
        <w:widowControl w:val="0"/>
        <w:tabs>
          <w:tab w:val="left" w:pos="147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-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обеспечение</w:t>
      </w:r>
      <w:r w:rsidRPr="001870B1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эмоционального</w:t>
      </w:r>
      <w:r w:rsidRPr="001870B1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благополучия</w:t>
      </w:r>
      <w:r w:rsidRPr="001870B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детей;</w:t>
      </w:r>
    </w:p>
    <w:p w:rsidR="001870B1" w:rsidRPr="003F063B" w:rsidRDefault="001870B1" w:rsidP="001870B1">
      <w:pPr>
        <w:widowControl w:val="0"/>
        <w:tabs>
          <w:tab w:val="left" w:pos="147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- создание</w:t>
      </w:r>
      <w:r w:rsidRPr="003F063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условий</w:t>
      </w:r>
      <w:r w:rsidRPr="003F063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3F063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ния</w:t>
      </w:r>
      <w:r w:rsidRPr="003F063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доброжелательного</w:t>
      </w:r>
      <w:r w:rsidRPr="003F063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F063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внимательного</w:t>
      </w:r>
      <w:r w:rsidRPr="003F063B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я</w:t>
      </w:r>
      <w:r w:rsidRPr="003F063B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3F063B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3F063B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другим</w:t>
      </w:r>
      <w:r w:rsidRPr="003F063B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людям;</w:t>
      </w:r>
    </w:p>
    <w:p w:rsidR="001870B1" w:rsidRPr="003F063B" w:rsidRDefault="001870B1" w:rsidP="001870B1">
      <w:pPr>
        <w:widowControl w:val="0"/>
        <w:tabs>
          <w:tab w:val="left" w:pos="147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63B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- развитие</w:t>
      </w:r>
      <w:r w:rsidRPr="003F063B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3F063B">
        <w:rPr>
          <w:rFonts w:ascii="Times New Roman" w:eastAsia="Times New Roman" w:hAnsi="Times New Roman" w:cs="Times New Roman"/>
          <w:w w:val="115"/>
          <w:sz w:val="24"/>
          <w:szCs w:val="24"/>
        </w:rPr>
        <w:t>детской</w:t>
      </w:r>
      <w:r w:rsidRPr="003F063B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F063B">
        <w:rPr>
          <w:rFonts w:ascii="Times New Roman" w:eastAsia="Times New Roman" w:hAnsi="Times New Roman" w:cs="Times New Roman"/>
          <w:w w:val="115"/>
          <w:sz w:val="24"/>
          <w:szCs w:val="24"/>
        </w:rPr>
        <w:t>самостоятельности</w:t>
      </w:r>
      <w:r w:rsidRPr="003F063B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F063B">
        <w:rPr>
          <w:rFonts w:ascii="Times New Roman" w:eastAsia="Times New Roman" w:hAnsi="Times New Roman" w:cs="Times New Roman"/>
          <w:w w:val="115"/>
          <w:sz w:val="24"/>
          <w:szCs w:val="24"/>
        </w:rPr>
        <w:t>(инициативности,</w:t>
      </w:r>
      <w:r w:rsidRPr="003F063B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3F063B">
        <w:rPr>
          <w:rFonts w:ascii="Times New Roman" w:eastAsia="Times New Roman" w:hAnsi="Times New Roman" w:cs="Times New Roman"/>
          <w:w w:val="115"/>
          <w:sz w:val="24"/>
          <w:szCs w:val="24"/>
        </w:rPr>
        <w:t>автономии</w:t>
      </w:r>
      <w:r w:rsidRPr="003F063B">
        <w:rPr>
          <w:rFonts w:ascii="Times New Roman" w:eastAsia="Times New Roman" w:hAnsi="Times New Roman" w:cs="Times New Roman"/>
          <w:spacing w:val="-57"/>
          <w:w w:val="115"/>
          <w:sz w:val="24"/>
          <w:szCs w:val="24"/>
        </w:rPr>
        <w:t xml:space="preserve"> </w:t>
      </w:r>
      <w:r w:rsidRPr="003F063B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3F063B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3F063B">
        <w:rPr>
          <w:rFonts w:ascii="Times New Roman" w:eastAsia="Times New Roman" w:hAnsi="Times New Roman" w:cs="Times New Roman"/>
          <w:w w:val="115"/>
          <w:sz w:val="24"/>
          <w:szCs w:val="24"/>
        </w:rPr>
        <w:t>ответственности);</w:t>
      </w:r>
    </w:p>
    <w:p w:rsidR="001870B1" w:rsidRPr="003F063B" w:rsidRDefault="001870B1" w:rsidP="001870B1">
      <w:pPr>
        <w:widowControl w:val="0"/>
        <w:tabs>
          <w:tab w:val="left" w:pos="147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- развитие детских способностей, формирующихся в разных видах деятельности.</w:t>
      </w:r>
    </w:p>
    <w:p w:rsidR="00DF797D" w:rsidRPr="003F063B" w:rsidRDefault="00DF797D" w:rsidP="00A141E4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eastAsia="Times New Roman" w:hAnsi="Times New Roman" w:cs="Times New Roman"/>
          <w:sz w:val="21"/>
        </w:rPr>
      </w:pPr>
      <w:r w:rsidRPr="003F063B">
        <w:rPr>
          <w:rFonts w:ascii="Times New Roman" w:eastAsia="Times New Roman" w:hAnsi="Times New Roman" w:cs="Times New Roman"/>
          <w:sz w:val="21"/>
        </w:rPr>
        <w:t>Для</w:t>
      </w:r>
      <w:r w:rsidRPr="003F063B">
        <w:rPr>
          <w:rFonts w:ascii="Times New Roman" w:eastAsia="Times New Roman" w:hAnsi="Times New Roman" w:cs="Times New Roman"/>
          <w:spacing w:val="8"/>
          <w:sz w:val="21"/>
        </w:rPr>
        <w:t xml:space="preserve"> </w:t>
      </w:r>
      <w:r w:rsidRPr="003F063B">
        <w:rPr>
          <w:rFonts w:ascii="Times New Roman" w:eastAsia="Times New Roman" w:hAnsi="Times New Roman" w:cs="Times New Roman"/>
          <w:sz w:val="21"/>
        </w:rPr>
        <w:t>реализации</w:t>
      </w:r>
      <w:r w:rsidRPr="003F063B">
        <w:rPr>
          <w:rFonts w:ascii="Times New Roman" w:eastAsia="Times New Roman" w:hAnsi="Times New Roman" w:cs="Times New Roman"/>
          <w:spacing w:val="9"/>
          <w:sz w:val="21"/>
        </w:rPr>
        <w:t xml:space="preserve"> </w:t>
      </w:r>
      <w:r w:rsidRPr="003F063B">
        <w:rPr>
          <w:rFonts w:ascii="Times New Roman" w:eastAsia="Times New Roman" w:hAnsi="Times New Roman" w:cs="Times New Roman"/>
          <w:sz w:val="21"/>
        </w:rPr>
        <w:t>этих</w:t>
      </w:r>
      <w:r w:rsidRPr="003F063B">
        <w:rPr>
          <w:rFonts w:ascii="Times New Roman" w:eastAsia="Times New Roman" w:hAnsi="Times New Roman" w:cs="Times New Roman"/>
          <w:spacing w:val="9"/>
          <w:sz w:val="21"/>
        </w:rPr>
        <w:t xml:space="preserve"> </w:t>
      </w:r>
      <w:r w:rsidRPr="003F063B">
        <w:rPr>
          <w:rFonts w:ascii="Times New Roman" w:eastAsia="Times New Roman" w:hAnsi="Times New Roman" w:cs="Times New Roman"/>
          <w:sz w:val="21"/>
        </w:rPr>
        <w:t>целей</w:t>
      </w:r>
      <w:r w:rsidRPr="003F063B">
        <w:rPr>
          <w:rFonts w:ascii="Times New Roman" w:eastAsia="Times New Roman" w:hAnsi="Times New Roman" w:cs="Times New Roman"/>
          <w:spacing w:val="9"/>
          <w:sz w:val="21"/>
        </w:rPr>
        <w:t xml:space="preserve"> </w:t>
      </w:r>
      <w:r w:rsidRPr="003F063B">
        <w:rPr>
          <w:rFonts w:ascii="Times New Roman" w:eastAsia="Times New Roman" w:hAnsi="Times New Roman" w:cs="Times New Roman"/>
          <w:sz w:val="21"/>
        </w:rPr>
        <w:t>педагогам</w:t>
      </w:r>
      <w:r w:rsidRPr="003F063B">
        <w:rPr>
          <w:rFonts w:ascii="Times New Roman" w:eastAsia="Times New Roman" w:hAnsi="Times New Roman" w:cs="Times New Roman"/>
          <w:spacing w:val="9"/>
          <w:sz w:val="21"/>
        </w:rPr>
        <w:t xml:space="preserve"> </w:t>
      </w:r>
      <w:r w:rsidRPr="003F063B">
        <w:rPr>
          <w:rFonts w:ascii="Times New Roman" w:eastAsia="Times New Roman" w:hAnsi="Times New Roman" w:cs="Times New Roman"/>
          <w:sz w:val="21"/>
        </w:rPr>
        <w:t>рекомендуется:</w:t>
      </w:r>
    </w:p>
    <w:p w:rsidR="008B7129" w:rsidRPr="003F063B" w:rsidRDefault="00A141E4" w:rsidP="00A141E4">
      <w:pPr>
        <w:widowControl w:val="0"/>
        <w:tabs>
          <w:tab w:val="left" w:pos="147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63B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="008B7129" w:rsidRPr="003F063B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проявлять уважение к личности </w:t>
      </w:r>
      <w:r w:rsidRPr="003F063B">
        <w:rPr>
          <w:rFonts w:ascii="Times New Roman" w:eastAsia="Times New Roman" w:hAnsi="Times New Roman" w:cs="Times New Roman"/>
          <w:w w:val="115"/>
          <w:sz w:val="24"/>
          <w:szCs w:val="24"/>
        </w:rPr>
        <w:t>ребенка и развивать демократиче</w:t>
      </w:r>
      <w:r w:rsidR="008B7129"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ский</w:t>
      </w:r>
      <w:r w:rsidR="008B7129" w:rsidRPr="003F063B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стиль</w:t>
      </w:r>
      <w:r w:rsidR="008B7129" w:rsidRPr="003F063B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взаимодействия</w:t>
      </w:r>
      <w:r w:rsidR="008B7129" w:rsidRPr="003F063B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="008B7129" w:rsidRPr="003F063B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ним</w:t>
      </w:r>
      <w:r w:rsidR="008B7129" w:rsidRPr="003F063B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8B7129" w:rsidRPr="003F063B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="008B7129" w:rsidRPr="003F063B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другими</w:t>
      </w:r>
      <w:r w:rsidR="008B7129" w:rsidRPr="003F063B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педагогами;</w:t>
      </w:r>
    </w:p>
    <w:p w:rsidR="008B7129" w:rsidRPr="003F063B" w:rsidRDefault="00A141E4" w:rsidP="00A141E4">
      <w:pPr>
        <w:widowControl w:val="0"/>
        <w:tabs>
          <w:tab w:val="left" w:pos="147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- </w:t>
      </w:r>
      <w:r w:rsidR="008B7129"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создавать условия для принятия р</w:t>
      </w:r>
      <w:r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ебенком ответственности и прояв</w:t>
      </w:r>
      <w:r w:rsidR="008B7129"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ления</w:t>
      </w:r>
      <w:r w:rsidR="008B7129" w:rsidRPr="003F063B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proofErr w:type="spellStart"/>
      <w:r w:rsidR="008B7129"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эмпатии</w:t>
      </w:r>
      <w:proofErr w:type="spellEnd"/>
      <w:r w:rsidR="008B7129" w:rsidRPr="003F063B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="008B7129" w:rsidRPr="003F063B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другим</w:t>
      </w:r>
      <w:r w:rsidR="008B7129" w:rsidRPr="003F063B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eastAsia="Times New Roman" w:hAnsi="Times New Roman" w:cs="Times New Roman"/>
          <w:w w:val="110"/>
          <w:sz w:val="24"/>
          <w:szCs w:val="24"/>
        </w:rPr>
        <w:t>людям;</w:t>
      </w:r>
    </w:p>
    <w:p w:rsidR="008B7129" w:rsidRPr="003F063B" w:rsidRDefault="00A141E4" w:rsidP="00A141E4">
      <w:pPr>
        <w:widowControl w:val="0"/>
        <w:tabs>
          <w:tab w:val="left" w:pos="147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3B"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обсуждать совместно с детьми возникающие конфликты, помогать</w:t>
      </w:r>
      <w:r w:rsidR="008B7129" w:rsidRPr="003F063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решать их, вырабатывать общие правила, учить проявлять уважение</w:t>
      </w:r>
      <w:r w:rsidR="008B7129" w:rsidRPr="003F063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друг</w:t>
      </w:r>
      <w:r w:rsidR="008B7129" w:rsidRPr="003F063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к</w:t>
      </w:r>
      <w:r w:rsidR="008B7129" w:rsidRPr="003F063B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другу;</w:t>
      </w:r>
    </w:p>
    <w:p w:rsidR="008B7129" w:rsidRPr="003F063B" w:rsidRDefault="00A141E4" w:rsidP="00A141E4">
      <w:pPr>
        <w:widowControl w:val="0"/>
        <w:tabs>
          <w:tab w:val="left" w:pos="147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3B"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обсуждать с детьми важные жизне</w:t>
      </w:r>
      <w:r w:rsidRPr="003F063B">
        <w:rPr>
          <w:rFonts w:ascii="Times New Roman" w:hAnsi="Times New Roman" w:cs="Times New Roman"/>
          <w:w w:val="110"/>
          <w:sz w:val="24"/>
          <w:szCs w:val="24"/>
        </w:rPr>
        <w:t>нные вопросы, стимулировать про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явление</w:t>
      </w:r>
      <w:r w:rsidR="008B7129" w:rsidRPr="003F063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позиции</w:t>
      </w:r>
      <w:r w:rsidR="008B7129" w:rsidRPr="003F063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ребенка;</w:t>
      </w:r>
    </w:p>
    <w:p w:rsidR="008B7129" w:rsidRPr="003F063B" w:rsidRDefault="00A141E4" w:rsidP="00A141E4">
      <w:pPr>
        <w:widowControl w:val="0"/>
        <w:tabs>
          <w:tab w:val="left" w:pos="147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3B"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обращать</w:t>
      </w:r>
      <w:r w:rsidR="008B7129" w:rsidRPr="003F063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внимание</w:t>
      </w:r>
      <w:r w:rsidR="008B7129" w:rsidRPr="003F063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детей</w:t>
      </w:r>
      <w:r w:rsidR="008B7129" w:rsidRPr="003F063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8B7129" w:rsidRPr="003F063B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тот</w:t>
      </w:r>
      <w:r w:rsidR="008B7129" w:rsidRPr="003F063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факт,</w:t>
      </w:r>
      <w:r w:rsidR="008B7129" w:rsidRPr="003F063B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что</w:t>
      </w:r>
      <w:r w:rsidR="008B7129" w:rsidRPr="003F063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люди</w:t>
      </w:r>
      <w:r w:rsidR="008B7129" w:rsidRPr="003F063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различаются</w:t>
      </w:r>
      <w:r w:rsidR="008B7129" w:rsidRPr="003F063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по</w:t>
      </w:r>
      <w:r w:rsidR="008B7129" w:rsidRPr="003F063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своим</w:t>
      </w:r>
      <w:r w:rsidR="008B7129" w:rsidRPr="003F063B">
        <w:rPr>
          <w:rFonts w:ascii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убеждениям</w:t>
      </w:r>
      <w:r w:rsidR="008B7129" w:rsidRPr="003F063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и</w:t>
      </w:r>
      <w:r w:rsidR="008B7129" w:rsidRPr="003F063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ценностям,</w:t>
      </w:r>
      <w:r w:rsidR="008B7129" w:rsidRPr="003F063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обсуждать,</w:t>
      </w:r>
      <w:r w:rsidR="008B7129" w:rsidRPr="003F063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как</w:t>
      </w:r>
      <w:r w:rsidR="008B7129" w:rsidRPr="003F063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это</w:t>
      </w:r>
      <w:r w:rsidR="008B7129" w:rsidRPr="003F063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влияет</w:t>
      </w:r>
      <w:r w:rsidR="008B7129" w:rsidRPr="003F063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8B7129" w:rsidRPr="003F063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их</w:t>
      </w:r>
      <w:r w:rsidR="008B7129" w:rsidRPr="003F063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8B7129" w:rsidRPr="003F063B">
        <w:rPr>
          <w:rFonts w:ascii="Times New Roman" w:hAnsi="Times New Roman" w:cs="Times New Roman"/>
          <w:w w:val="110"/>
          <w:sz w:val="24"/>
          <w:szCs w:val="24"/>
        </w:rPr>
        <w:t>поведение;</w:t>
      </w:r>
    </w:p>
    <w:p w:rsidR="001870B1" w:rsidRPr="003F063B" w:rsidRDefault="00A141E4" w:rsidP="008B04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F06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="008B7129" w:rsidRPr="003F06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суждать с родителями (законным</w:t>
      </w:r>
      <w:r w:rsidR="008B048D" w:rsidRPr="003F06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представителями) целевые ори</w:t>
      </w:r>
      <w:r w:rsidR="008B7129" w:rsidRPr="003F06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нтиры, на достижение которых направлена деятельность педагогов</w:t>
      </w:r>
      <w:r w:rsidR="008B048D" w:rsidRPr="003F06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ОО</w:t>
      </w:r>
      <w:r w:rsidR="008B7129" w:rsidRPr="003F06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и включать членов семьи в совместное взаимодействие по достижению этих целей.</w:t>
      </w:r>
    </w:p>
    <w:p w:rsidR="008B048D" w:rsidRPr="008B048D" w:rsidRDefault="008B048D" w:rsidP="008B048D">
      <w:pPr>
        <w:widowControl w:val="0"/>
        <w:autoSpaceDE w:val="0"/>
        <w:autoSpaceDN w:val="0"/>
        <w:spacing w:after="0" w:line="360" w:lineRule="auto"/>
        <w:ind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истема </w:t>
      </w:r>
      <w:r w:rsidR="003F063B">
        <w:rPr>
          <w:rFonts w:ascii="Times New Roman" w:eastAsia="Times New Roman" w:hAnsi="Times New Roman" w:cs="Times New Roman"/>
          <w:w w:val="110"/>
          <w:sz w:val="24"/>
          <w:szCs w:val="24"/>
        </w:rPr>
        <w:t>воспитания в ДОУ №1</w:t>
      </w:r>
      <w:r w:rsidR="00CB37A5">
        <w:rPr>
          <w:rFonts w:ascii="Times New Roman" w:eastAsia="Times New Roman" w:hAnsi="Times New Roman" w:cs="Times New Roman"/>
          <w:w w:val="110"/>
          <w:sz w:val="24"/>
          <w:szCs w:val="24"/>
        </w:rPr>
        <w:t>4</w:t>
      </w:r>
      <w:r w:rsidR="003F063B">
        <w:rPr>
          <w:rFonts w:ascii="Times New Roman" w:eastAsia="Times New Roman" w:hAnsi="Times New Roman" w:cs="Times New Roman"/>
          <w:w w:val="110"/>
          <w:sz w:val="24"/>
          <w:szCs w:val="24"/>
        </w:rPr>
        <w:t>0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нацелена то, чтобы у реб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енка развивались игра и познава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ельная активность. В </w:t>
      </w:r>
      <w:r w:rsidR="003F063B">
        <w:rPr>
          <w:rFonts w:ascii="Times New Roman" w:eastAsia="Times New Roman" w:hAnsi="Times New Roman" w:cs="Times New Roman"/>
          <w:w w:val="110"/>
          <w:sz w:val="24"/>
          <w:szCs w:val="24"/>
        </w:rPr>
        <w:t>ДОУ №1</w:t>
      </w:r>
      <w:r w:rsidR="00CB37A5">
        <w:rPr>
          <w:rFonts w:ascii="Times New Roman" w:eastAsia="Times New Roman" w:hAnsi="Times New Roman" w:cs="Times New Roman"/>
          <w:w w:val="110"/>
          <w:sz w:val="24"/>
          <w:szCs w:val="24"/>
        </w:rPr>
        <w:t>4</w:t>
      </w:r>
      <w:r w:rsidR="003F063B">
        <w:rPr>
          <w:rFonts w:ascii="Times New Roman" w:eastAsia="Times New Roman" w:hAnsi="Times New Roman" w:cs="Times New Roman"/>
          <w:w w:val="110"/>
          <w:sz w:val="24"/>
          <w:szCs w:val="24"/>
        </w:rPr>
        <w:t>0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озданы условия для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проявления таких качеств, как: иници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ативность, жизнерадостность, лю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бопытство</w:t>
      </w:r>
      <w:r w:rsidRPr="008B048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B048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тремление</w:t>
      </w:r>
      <w:r w:rsidRPr="008B048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узнавать</w:t>
      </w:r>
      <w:r w:rsidRPr="008B048D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новое.</w:t>
      </w:r>
    </w:p>
    <w:p w:rsidR="008B048D" w:rsidRPr="008B048D" w:rsidRDefault="008B048D" w:rsidP="008B048D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Адекватная</w:t>
      </w:r>
      <w:r w:rsidRPr="008B048D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я</w:t>
      </w:r>
      <w:r w:rsidRPr="008B048D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тельной</w:t>
      </w:r>
      <w:r w:rsidRPr="008B048D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реды</w:t>
      </w:r>
      <w:r w:rsidRPr="008B048D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тимулирует</w:t>
      </w:r>
      <w:r w:rsidRPr="008B048D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зви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тие</w:t>
      </w:r>
      <w:r w:rsidRPr="008B048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уверенности</w:t>
      </w:r>
      <w:r w:rsidRPr="008B048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B048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ебе,</w:t>
      </w:r>
      <w:r w:rsidRPr="008B048D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оптимистического</w:t>
      </w:r>
      <w:r w:rsidRPr="008B048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я</w:t>
      </w:r>
      <w:r w:rsidRPr="008B048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8B048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жизни,</w:t>
      </w:r>
      <w:r w:rsidRPr="008B048D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дает</w:t>
      </w:r>
      <w:r w:rsidRPr="008B048D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право</w:t>
      </w:r>
      <w:r w:rsidRPr="008B048D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F063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шибку, формирует познавательные интересы, поощряет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готовность</w:t>
      </w:r>
      <w:r w:rsidRPr="008B048D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8B048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отрудничеству</w:t>
      </w:r>
      <w:r w:rsidRPr="008B048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B048D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поддержку</w:t>
      </w:r>
      <w:r w:rsidRPr="008B048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другого</w:t>
      </w:r>
      <w:r w:rsidRPr="008B048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B048D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трудной</w:t>
      </w:r>
      <w:r w:rsidRPr="008B048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итуации,</w:t>
      </w:r>
      <w:r w:rsidRPr="008B048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то</w:t>
      </w:r>
      <w:r w:rsidRPr="008B048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есть</w:t>
      </w:r>
      <w:r w:rsidRPr="008B048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е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печивает успешную социализацию ребенка и становление его личности.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зучаемые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детьми темы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F063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ыступают как материал для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достижения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целей</w:t>
      </w:r>
      <w:r w:rsidRPr="008B048D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оспитательной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р</w:t>
      </w:r>
      <w:proofErr w:type="gramEnd"/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азвития</w:t>
      </w:r>
      <w:r w:rsidRPr="008B048D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пособностей</w:t>
      </w:r>
      <w:r w:rsidRPr="008B048D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B048D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нициативы</w:t>
      </w:r>
      <w:r w:rsidRPr="008B048D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ребенка,</w:t>
      </w:r>
      <w:r w:rsidRPr="008B048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овладения</w:t>
      </w:r>
      <w:r w:rsidRPr="008B048D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доступными</w:t>
      </w:r>
      <w:r w:rsidRPr="008B048D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8B048D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дошкольного</w:t>
      </w:r>
      <w:r w:rsidRPr="008B048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возраста</w:t>
      </w:r>
      <w:r w:rsidRPr="008B048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культурными</w:t>
      </w:r>
      <w:r w:rsidRPr="008B048D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редствами</w:t>
      </w:r>
      <w:r w:rsidRPr="008B048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(наглядными</w:t>
      </w:r>
      <w:r w:rsidRPr="008B048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моделями</w:t>
      </w:r>
      <w:r w:rsidRPr="008B048D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B048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имволами).</w:t>
      </w:r>
      <w:r w:rsidRPr="008B048D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Благодаря</w:t>
      </w:r>
      <w:r w:rsidRPr="008B048D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этому</w:t>
      </w:r>
      <w:r w:rsidRPr="008B048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рограмма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воспитания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тановится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залогом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F063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дготовки детей к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жиз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ни</w:t>
      </w:r>
      <w:r w:rsidRPr="008B048D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B048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овременном</w:t>
      </w:r>
      <w:r w:rsidRPr="008B048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обществе,</w:t>
      </w:r>
      <w:r w:rsidRPr="008B048D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требующем</w:t>
      </w:r>
      <w:r w:rsidRPr="008B048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умения</w:t>
      </w:r>
      <w:r w:rsidRPr="008B048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учиться</w:t>
      </w:r>
      <w:r w:rsidRPr="008B048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всю</w:t>
      </w:r>
      <w:r w:rsidRPr="008B048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жизнь</w:t>
      </w:r>
      <w:r w:rsidRPr="008B048D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B048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8B048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этом</w:t>
      </w:r>
      <w:r w:rsidRPr="008B048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разумно</w:t>
      </w:r>
      <w:r w:rsidRPr="008B048D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B048D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творчески</w:t>
      </w:r>
      <w:r w:rsidRPr="008B048D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относиться</w:t>
      </w:r>
      <w:r w:rsidRPr="008B048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8B048D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ействи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тельности.</w:t>
      </w:r>
    </w:p>
    <w:p w:rsidR="008B048D" w:rsidRPr="008B048D" w:rsidRDefault="008B048D" w:rsidP="008B048D">
      <w:pPr>
        <w:widowControl w:val="0"/>
        <w:autoSpaceDE w:val="0"/>
        <w:autoSpaceDN w:val="0"/>
        <w:spacing w:after="0" w:line="360" w:lineRule="auto"/>
        <w:ind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Все</w:t>
      </w:r>
      <w:r w:rsidRPr="008B048D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итуации</w:t>
      </w:r>
      <w:r w:rsidRPr="008B048D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повседневной</w:t>
      </w:r>
      <w:r w:rsidRPr="008B048D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жизни,</w:t>
      </w:r>
      <w:r w:rsidRPr="008B048D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B048D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которых</w:t>
      </w:r>
      <w:r w:rsidRPr="008B048D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оказывается</w:t>
      </w:r>
      <w:r w:rsidRPr="008B048D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ребенок</w:t>
      </w:r>
      <w:r w:rsidRPr="008B048D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детском саду, имеют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оспитательное значение: на прогулке и во вре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мя режимных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моментов ребенок выстраивает отношение к себе и другим,</w:t>
      </w:r>
      <w:r w:rsidRPr="008B048D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учится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быть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нициативным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принимать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решения,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ть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вое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мышление</w:t>
      </w:r>
      <w:r w:rsidRPr="008B048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B048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воображение.</w:t>
      </w:r>
    </w:p>
    <w:p w:rsidR="00264CF1" w:rsidRDefault="00264CF1" w:rsidP="001870B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дним из условий реализации Программы выступает организация развивающей предметно-пространственной среды (РП</w:t>
      </w:r>
      <w:r w:rsidR="003F06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С) с учетом требования ФГОС </w:t>
      </w:r>
      <w:proofErr w:type="gramStart"/>
      <w:r w:rsidR="003F06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</w:t>
      </w:r>
      <w:proofErr w:type="gramEnd"/>
      <w:r w:rsidR="003F06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C5E53" w:rsidRPr="003F063B" w:rsidRDefault="00264CF1" w:rsidP="003F063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3F06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Требования к развивающей предметно-пространственно</w:t>
      </w:r>
      <w:r w:rsidR="003F06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й среде</w:t>
      </w:r>
    </w:p>
    <w:p w:rsidR="00264CF1" w:rsidRPr="00161BAD" w:rsidRDefault="00264CF1" w:rsidP="00264C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йся на небольшом удалении, при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пособленной для реализации Программы (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овья, учета особенностей и кор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кции недостатков их развития.</w:t>
      </w:r>
      <w:proofErr w:type="gramEnd"/>
    </w:p>
    <w:p w:rsidR="00264CF1" w:rsidRPr="00161BAD" w:rsidRDefault="00264CF1" w:rsidP="00264C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звивающая предметно-пространственная среда должна обеспечи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змож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264CF1" w:rsidRPr="00161BAD" w:rsidRDefault="00264CF1" w:rsidP="00264C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вающая предметно-пространственная среда должна обеспечивать:</w:t>
      </w:r>
    </w:p>
    <w:p w:rsidR="00264CF1" w:rsidRPr="00161BAD" w:rsidRDefault="00264CF1" w:rsidP="00264C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ализацию различных образовательных программ;</w:t>
      </w:r>
    </w:p>
    <w:p w:rsidR="00264CF1" w:rsidRPr="00161BAD" w:rsidRDefault="00264CF1" w:rsidP="00264C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лучае организации инклюзивного образования — необходимые для него условия;</w:t>
      </w:r>
    </w:p>
    <w:p w:rsidR="00264CF1" w:rsidRPr="00161BAD" w:rsidRDefault="00264CF1" w:rsidP="00264C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чет национально-культурных, климатических условий, в которых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овательная деятельность;</w:t>
      </w:r>
    </w:p>
    <w:p w:rsidR="00264CF1" w:rsidRPr="00161BAD" w:rsidRDefault="00264CF1" w:rsidP="00264C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ет возрастных особенностей детей.</w:t>
      </w:r>
    </w:p>
    <w:p w:rsidR="00264CF1" w:rsidRPr="00161BAD" w:rsidRDefault="00264CF1" w:rsidP="00264C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звивающая предметно-пространственная среда должна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держательно-насы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щенной, трансформируемой, полифункциональной, вариативной, доступной и безопасной.</w:t>
      </w:r>
    </w:p>
    <w:p w:rsidR="00264CF1" w:rsidRPr="001B7195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</w:t>
      </w: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сыщенность среды должна соответствовать возрастным возможностям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со</w:t>
      </w: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ржанию Программы</w:t>
      </w:r>
    </w:p>
    <w:p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разовательное пространство должно быть осна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 средствами обучения и воспита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гровую, познавательную, исследовательскую и творческую активность все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анников, экспериментирование с доступными де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 материалами (в том числе с пе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ом и водой);</w:t>
      </w:r>
    </w:p>
    <w:p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моциональное благополучие детей во вза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йствии с предметно-пространст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нным окружением;</w:t>
      </w:r>
    </w:p>
    <w:p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зможность самовыражения детей.</w:t>
      </w:r>
    </w:p>
    <w:p w:rsidR="00264CF1" w:rsidRPr="00161BAD" w:rsidRDefault="00264CF1" w:rsidP="00264C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рансформируемость</w:t>
      </w:r>
      <w:proofErr w:type="spellEnd"/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странства предп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ает возможность изменений пред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264CF1" w:rsidRPr="001B7195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лифункциональность</w:t>
      </w:r>
      <w:proofErr w:type="spellEnd"/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атериалов предполагает:</w:t>
      </w:r>
    </w:p>
    <w:p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зможность разнообразного использования различных</w:t>
      </w:r>
      <w:r w:rsidR="003F06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оставляющих предметной среды,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пример детской мебели, матов, мягких модулей, ширм и т. д.;</w:t>
      </w:r>
    </w:p>
    <w:p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личие в организации или Группе полифункциона</w:t>
      </w:r>
      <w:r w:rsidR="003F06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ьных (не обладающих жестко за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репленным способом употребления) предметов, в том числе природных материалов, пригодных для использования в разных видах 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й активности (в том числе в ка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естве предметов-заместителей в детской игре).</w:t>
      </w:r>
    </w:p>
    <w:p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риативность среды предполагает:</w:t>
      </w:r>
    </w:p>
    <w:p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личие в организации или Группе различных 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ранств (для игры, конструирова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ия, уединения и пр.), а также разнообразных ма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алов, игр, игрушек и оборудова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ия, обеспечивающих свободный выбор детей;</w:t>
      </w:r>
    </w:p>
    <w:p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ериодическую сменяемость игрового материа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явление новых предметов, сти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лирующих игровую, двигательную, познав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ьную и исследовательскую актив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ость детей.</w:t>
      </w:r>
    </w:p>
    <w:p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упность среды предполагает:</w:t>
      </w:r>
    </w:p>
    <w:p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ободный доступ детей, в том числе детей с 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ниченными возможностями здоро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ья, к играм, игрушкам, материалам, пособиям, обеспечивающим все основные виды детской активности;</w:t>
      </w:r>
    </w:p>
    <w:p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правность и сохранность материалов и оборудования.</w:t>
      </w:r>
    </w:p>
    <w:p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264CF1" w:rsidRPr="00161BAD" w:rsidRDefault="003F063B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</w:t>
      </w:r>
      <w:r w:rsidR="00264CF1"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ганизация самостоятельно определяет средств</w:t>
      </w:r>
      <w:r w:rsidR="00264CF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 обучения, в том числе техниче</w:t>
      </w:r>
      <w:r w:rsidR="00264CF1"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ие, соответствующие материалы (в том числе расход</w:t>
      </w:r>
      <w:r w:rsidR="00264CF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ые), игровое, спортивное, оздо</w:t>
      </w:r>
      <w:r w:rsidR="00264CF1"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овительное оборудование, инвентарь, необходимые для реализации Программы.</w:t>
      </w:r>
    </w:p>
    <w:p w:rsidR="00264CF1" w:rsidRPr="00383B84" w:rsidRDefault="00264CF1" w:rsidP="00264CF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 программе «ОТ РОЖДЕНИЯ ДО ШКОЛЫ»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, реализуемой в ДОО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развивающая предметно-пространственная среда является одни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 из элементов пространства дет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ской реализации (ПДР).</w:t>
      </w:r>
      <w:r w:rsidRPr="00383B8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Главная задача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едагога при организации разви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ающей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едметной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реды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остоит</w:t>
      </w:r>
      <w:r w:rsidRPr="00383B84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оздании</w:t>
      </w:r>
      <w:r w:rsidRPr="00383B84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детям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возможности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выбора</w:t>
      </w:r>
      <w:r w:rsidRPr="00383B84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занятий по своим интересам, проявл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ения самостоятельности и инициа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тивы, в обеспечении условий для самореализации через различные виды</w:t>
      </w:r>
      <w:r w:rsidRPr="00383B8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етских</w:t>
      </w:r>
      <w:r w:rsidRPr="00383B84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еятельностей</w:t>
      </w:r>
      <w:r w:rsidRPr="00383B8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(рисование,</w:t>
      </w:r>
      <w:r w:rsidRPr="00383B84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онструирование,</w:t>
      </w:r>
      <w:r w:rsidRPr="00383B84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оекты</w:t>
      </w:r>
      <w:r w:rsidRPr="00383B8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383B8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.).</w:t>
      </w:r>
    </w:p>
    <w:p w:rsidR="00264CF1" w:rsidRPr="00383B84" w:rsidRDefault="00264CF1" w:rsidP="00264CF1">
      <w:pPr>
        <w:widowControl w:val="0"/>
        <w:autoSpaceDE w:val="0"/>
        <w:autoSpaceDN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383B84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этом</w:t>
      </w:r>
      <w:r w:rsidRPr="00383B84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обеспечить</w:t>
      </w:r>
      <w:r w:rsidRPr="00383B84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proofErr w:type="gramStart"/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высокий</w:t>
      </w:r>
      <w:r w:rsidRPr="00383B84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уровень</w:t>
      </w:r>
      <w:r w:rsidRPr="00383B84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развития</w:t>
      </w:r>
      <w:r w:rsidRPr="00383B84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383B84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можно</w:t>
      </w:r>
      <w:r w:rsidRPr="00383B84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имея</w:t>
      </w:r>
      <w:proofErr w:type="gramEnd"/>
      <w:r w:rsidRPr="00383B8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а</w:t>
      </w:r>
      <w:r w:rsidRPr="00383B8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же скромные материальные возможности, так как развивающим эффектом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обладают не сами объекты </w:t>
      </w:r>
      <w:r w:rsidRPr="00383B8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развивающей ср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еды, а детская деятельность, ор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ганизуемая</w:t>
      </w:r>
      <w:r w:rsidRPr="00383B84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зрослыми</w:t>
      </w:r>
      <w:r w:rsidRPr="00383B84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ли</w:t>
      </w:r>
      <w:r w:rsidRPr="00383B84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самостоятельная.</w:t>
      </w:r>
      <w:r w:rsidRPr="00383B84"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Результат</w:t>
      </w:r>
      <w:r w:rsidRPr="00383B84"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работы</w:t>
      </w:r>
      <w:r w:rsidRPr="00383B84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</w:t>
      </w:r>
      <w:r w:rsidRPr="00383B84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ервую</w:t>
      </w:r>
      <w:r w:rsidRPr="00383B84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оче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редь</w:t>
      </w:r>
      <w:r w:rsidRPr="00383B84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зависит</w:t>
      </w:r>
      <w:r w:rsidRPr="00383B84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от</w:t>
      </w:r>
      <w:r w:rsidRPr="00383B84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рофессионализма</w:t>
      </w:r>
      <w:r w:rsidRPr="00383B84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</w:t>
      </w:r>
      <w:r w:rsidRPr="00383B84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творческого</w:t>
      </w:r>
      <w:r w:rsidRPr="00383B84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отенциала</w:t>
      </w:r>
      <w:r w:rsidRPr="00383B84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едагогов.</w:t>
      </w:r>
    </w:p>
    <w:p w:rsidR="00264CF1" w:rsidRPr="00383B84" w:rsidRDefault="00264CF1" w:rsidP="00264CF1">
      <w:pPr>
        <w:widowControl w:val="0"/>
        <w:autoSpaceDE w:val="0"/>
        <w:autoSpaceDN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ля реализации требований Программы и ФГОС </w:t>
      </w:r>
      <w:proofErr w:type="gramStart"/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ДО</w:t>
      </w:r>
      <w:proofErr w:type="gramEnd"/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proofErr w:type="gramStart"/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пространство</w:t>
      </w:r>
      <w:proofErr w:type="gramEnd"/>
      <w:r w:rsidRPr="00383B8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группы</w:t>
      </w:r>
      <w:r w:rsidRPr="00383B8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рганизованы</w:t>
      </w:r>
      <w:r w:rsidRPr="00383B84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383B84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виде</w:t>
      </w:r>
      <w:r w:rsidRPr="00383B8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хорошо</w:t>
      </w:r>
      <w:r w:rsidRPr="00383B84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разграниченных</w:t>
      </w:r>
      <w:r w:rsidRPr="00383B84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зон</w:t>
      </w:r>
      <w:r w:rsidRPr="00383B84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(«цен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тры», «уголки», «площадки», «мастерские» и пр.), оснащенных большим</w:t>
      </w:r>
      <w:r w:rsidRPr="00383B8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количеством развивающих материалов (книги, игрушки, материалы для</w:t>
      </w:r>
      <w:r w:rsidRPr="00383B8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творчества,</w:t>
      </w:r>
      <w:r w:rsidRPr="00383B84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развивающее</w:t>
      </w:r>
      <w:r w:rsidRPr="00383B84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оборудование</w:t>
      </w:r>
      <w:r w:rsidRPr="00383B84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83B84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пр.).</w:t>
      </w:r>
    </w:p>
    <w:p w:rsidR="00264CF1" w:rsidRPr="00383B84" w:rsidRDefault="00264CF1" w:rsidP="00264CF1">
      <w:pPr>
        <w:widowControl w:val="0"/>
        <w:autoSpaceDE w:val="0"/>
        <w:autoSpaceDN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Разделение пространства в пом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ещении группы на центры активно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сти способствует большей упорядоченности самостоятельных и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гр и заня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тий и позволяет детям заниматься конкретной деятельностью, используя</w:t>
      </w:r>
      <w:r w:rsidRPr="00383B8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конкретные материалы, без дополнительных пояснений и вмешательства</w:t>
      </w:r>
      <w:r w:rsidRPr="00383B8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со стороны взрослого. Кроме того, наличие центров активности помогает</w:t>
      </w:r>
      <w:r w:rsidRPr="00383B84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детям</w:t>
      </w:r>
      <w:r w:rsidRPr="00383B84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лучше</w:t>
      </w:r>
      <w:r w:rsidRPr="00383B84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понимать,</w:t>
      </w:r>
      <w:r w:rsidRPr="00383B84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где</w:t>
      </w:r>
      <w:r w:rsidRPr="00383B84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83B84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383B84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работать</w:t>
      </w:r>
      <w:r w:rsidRPr="00383B84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383B84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ами.</w:t>
      </w:r>
    </w:p>
    <w:p w:rsidR="00264CF1" w:rsidRDefault="00264CF1" w:rsidP="00264CF1">
      <w:pPr>
        <w:widowControl w:val="0"/>
        <w:autoSpaceDE w:val="0"/>
        <w:autoSpaceDN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</w:pP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Количество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83B84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я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ц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ентров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варьируется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зависимости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от</w:t>
      </w:r>
      <w:r w:rsidRPr="00383B8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оз</w:t>
      </w:r>
      <w:r w:rsidRPr="00383B84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раста</w:t>
      </w:r>
      <w:r w:rsidRPr="00383B84">
        <w:rPr>
          <w:rFonts w:ascii="Times New Roman" w:eastAsia="Times New Roman" w:hAnsi="Times New Roman" w:cs="Times New Roman"/>
          <w:spacing w:val="-3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детей,</w:t>
      </w:r>
      <w:r w:rsidRPr="00383B84"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размера</w:t>
      </w:r>
      <w:r w:rsidRPr="00383B84">
        <w:rPr>
          <w:rFonts w:ascii="Times New Roman" w:eastAsia="Times New Roman" w:hAnsi="Times New Roman" w:cs="Times New Roman"/>
          <w:spacing w:val="-27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</w:t>
      </w:r>
      <w:r w:rsidRPr="00383B84">
        <w:rPr>
          <w:rFonts w:ascii="Times New Roman" w:eastAsia="Times New Roman" w:hAnsi="Times New Roman" w:cs="Times New Roman"/>
          <w:spacing w:val="-27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конфигурации</w:t>
      </w:r>
      <w:r w:rsidRPr="00383B84">
        <w:rPr>
          <w:rFonts w:ascii="Times New Roman" w:eastAsia="Times New Roman" w:hAnsi="Times New Roman" w:cs="Times New Roman"/>
          <w:spacing w:val="-27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омещения,</w:t>
      </w:r>
      <w:r w:rsidRPr="00383B84"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озможностей</w:t>
      </w:r>
      <w:r w:rsidRPr="00383B84">
        <w:rPr>
          <w:rFonts w:ascii="Times New Roman" w:eastAsia="Times New Roman" w:hAnsi="Times New Roman" w:cs="Times New Roman"/>
          <w:spacing w:val="-27"/>
          <w:w w:val="110"/>
          <w:sz w:val="24"/>
          <w:szCs w:val="24"/>
        </w:rPr>
        <w:t xml:space="preserve"> </w:t>
      </w:r>
      <w:r w:rsidR="00CB37A5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ДОУ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.</w:t>
      </w:r>
      <w:r w:rsidRPr="00383B84"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</w:p>
    <w:p w:rsidR="00264CF1" w:rsidRDefault="00264CF1" w:rsidP="00264CF1">
      <w:pPr>
        <w:widowControl w:val="0"/>
        <w:autoSpaceDE w:val="0"/>
        <w:autoSpaceDN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</w:t>
      </w:r>
      <w:r w:rsidRPr="00383B84">
        <w:rPr>
          <w:rFonts w:ascii="Times New Roman" w:eastAsia="Times New Roman" w:hAnsi="Times New Roman" w:cs="Times New Roman"/>
          <w:spacing w:val="-27"/>
          <w:w w:val="110"/>
          <w:sz w:val="24"/>
          <w:szCs w:val="24"/>
        </w:rPr>
        <w:t xml:space="preserve"> </w:t>
      </w:r>
      <w:r w:rsidR="00CB37A5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озрастных группах ДОУ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организованы</w:t>
      </w:r>
      <w:r w:rsidRPr="00383B84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центры</w:t>
      </w:r>
      <w:r w:rsidRPr="00383B84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активности</w:t>
      </w:r>
      <w:r w:rsidR="009A6FA8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(уголки)</w:t>
      </w:r>
      <w:r w:rsidR="009A6FA8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(см. программу, реализуемую в ДОО).</w:t>
      </w:r>
    </w:p>
    <w:p w:rsidR="00264CF1" w:rsidRDefault="00E41595" w:rsidP="00E41595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>В ДО</w:t>
      </w:r>
      <w:r w:rsidR="00CB37A5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создана и используется развивающая речевая среда с учетом задач для каждой возрастной группы.</w:t>
      </w:r>
    </w:p>
    <w:p w:rsidR="00635848" w:rsidRPr="007040B2" w:rsidRDefault="007040B2" w:rsidP="007040B2">
      <w:pPr>
        <w:widowControl w:val="0"/>
        <w:autoSpaceDE w:val="0"/>
        <w:autoSpaceDN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pacing w:val="-15"/>
          <w:w w:val="110"/>
          <w:sz w:val="24"/>
          <w:szCs w:val="24"/>
        </w:rPr>
      </w:pPr>
      <w:r w:rsidRPr="007040B2">
        <w:rPr>
          <w:rFonts w:ascii="Times New Roman" w:eastAsia="Times New Roman" w:hAnsi="Times New Roman" w:cs="Times New Roman"/>
          <w:b/>
          <w:spacing w:val="-15"/>
          <w:w w:val="110"/>
          <w:sz w:val="24"/>
          <w:szCs w:val="24"/>
        </w:rPr>
        <w:t>Возрастная группа от 3 до 4 лет</w:t>
      </w:r>
    </w:p>
    <w:p w:rsidR="008F2126" w:rsidRPr="008F2126" w:rsidRDefault="008C5E53" w:rsidP="008F212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</w:t>
      </w:r>
      <w:r w:rsidR="008F2126" w:rsidRPr="008F212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могать</w:t>
      </w:r>
      <w:r w:rsidR="008F2126" w:rsidRPr="008F2126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8F2126" w:rsidRPr="008F212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ям</w:t>
      </w:r>
      <w:r w:rsidR="008F2126" w:rsidRPr="008F2126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8F2126" w:rsidRPr="008F212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щаться</w:t>
      </w:r>
      <w:proofErr w:type="gramEnd"/>
      <w:r w:rsidR="008F2126" w:rsidRPr="008F2126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8F2126"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со</w:t>
      </w:r>
      <w:r w:rsidR="008F2126" w:rsidRPr="008F2126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="008F2126"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верстниками и взрослыми, подсказывать </w:t>
      </w:r>
      <w:r w:rsidR="008F2126"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детям образцы обращения,</w:t>
      </w:r>
      <w:r w:rsidR="008F2126" w:rsidRPr="008F212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F2126"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 детям посредством речи взаимодействовать и налаживать</w:t>
      </w:r>
      <w:r w:rsidR="008F2126" w:rsidRPr="008F212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F2126"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контакты</w:t>
      </w:r>
      <w:r w:rsidR="008F2126" w:rsidRPr="008F2126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8F2126"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друг</w:t>
      </w:r>
      <w:r w:rsidR="008F2126" w:rsidRPr="008F2126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8F2126"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="008F2126" w:rsidRPr="008F2126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8F2126"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другом</w:t>
      </w:r>
      <w:r w:rsidR="008F2126" w:rsidRPr="008F2126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8F2126"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="008F2126" w:rsidRPr="008F2126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8F2126"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быту</w:t>
      </w:r>
      <w:r w:rsidR="008F2126" w:rsidRPr="008F2126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8F2126"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8F2126" w:rsidRPr="008F2126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8F2126"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ых</w:t>
      </w:r>
      <w:r w:rsidR="008F2126" w:rsidRPr="008F2126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8F2126"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играх.</w:t>
      </w:r>
    </w:p>
    <w:p w:rsidR="008F2126" w:rsidRPr="007040B2" w:rsidRDefault="008F2126" w:rsidP="007040B2">
      <w:pPr>
        <w:widowControl w:val="0"/>
        <w:autoSpaceDE w:val="0"/>
        <w:autoSpaceDN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pacing w:val="-15"/>
          <w:w w:val="110"/>
          <w:sz w:val="24"/>
          <w:szCs w:val="24"/>
        </w:rPr>
      </w:pPr>
      <w:r w:rsidRPr="007040B2">
        <w:rPr>
          <w:rFonts w:ascii="Times New Roman" w:eastAsia="Times New Roman" w:hAnsi="Times New Roman" w:cs="Times New Roman"/>
          <w:b/>
          <w:spacing w:val="-15"/>
          <w:w w:val="110"/>
          <w:sz w:val="24"/>
          <w:szCs w:val="24"/>
        </w:rPr>
        <w:t>В</w:t>
      </w:r>
      <w:r w:rsidR="007040B2" w:rsidRPr="007040B2">
        <w:rPr>
          <w:rFonts w:ascii="Times New Roman" w:eastAsia="Times New Roman" w:hAnsi="Times New Roman" w:cs="Times New Roman"/>
          <w:b/>
          <w:spacing w:val="-15"/>
          <w:w w:val="110"/>
          <w:sz w:val="24"/>
          <w:szCs w:val="24"/>
        </w:rPr>
        <w:t>озрастная группа от 4 до 5 лет</w:t>
      </w:r>
    </w:p>
    <w:p w:rsidR="00065087" w:rsidRDefault="00065087" w:rsidP="00065087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065087">
        <w:rPr>
          <w:rFonts w:ascii="Times New Roman" w:eastAsia="Times New Roman" w:hAnsi="Times New Roman" w:cs="Times New Roman"/>
          <w:w w:val="105"/>
          <w:sz w:val="24"/>
          <w:szCs w:val="24"/>
        </w:rPr>
        <w:t>Удовлет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ворять потребность детей в полу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чении и обсуждении информации о предметах, явлениях, событиях,</w:t>
      </w:r>
      <w:r w:rsidRPr="000650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выходящих</w:t>
      </w:r>
      <w:r w:rsidRPr="0006508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06508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пределы</w:t>
      </w:r>
      <w:r w:rsidRPr="0006508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proofErr w:type="gramStart"/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привычного</w:t>
      </w:r>
      <w:r w:rsidRPr="0006508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им</w:t>
      </w:r>
      <w:proofErr w:type="gramEnd"/>
      <w:r w:rsidRPr="0006508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ближайшего</w:t>
      </w:r>
      <w:r w:rsidRPr="0006508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окружения.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Выслушивать детей, уточнять их ответы, подсказывать слова, более</w:t>
      </w:r>
      <w:r w:rsidRPr="000650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точно</w:t>
      </w:r>
      <w:r w:rsidRPr="000650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отражающие</w:t>
      </w:r>
      <w:r w:rsidRPr="000650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ь п</w:t>
      </w:r>
      <w:r w:rsidR="007040B2">
        <w:rPr>
          <w:rFonts w:ascii="Times New Roman" w:eastAsia="Times New Roman" w:hAnsi="Times New Roman" w:cs="Times New Roman"/>
          <w:w w:val="110"/>
          <w:sz w:val="24"/>
          <w:szCs w:val="24"/>
        </w:rPr>
        <w:t>редмета, явления, состояния, по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ступка;</w:t>
      </w:r>
      <w:r w:rsidRPr="0006508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</w:t>
      </w:r>
      <w:r w:rsidRPr="00065087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логично</w:t>
      </w:r>
      <w:r w:rsidRPr="0006508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065087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понятно</w:t>
      </w:r>
      <w:r w:rsidRPr="00065087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высказывать</w:t>
      </w:r>
      <w:r w:rsidRPr="00065087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суждение.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Рассказывать детям об интересных фактах и событиях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:rsidR="00065087" w:rsidRPr="007040B2" w:rsidRDefault="007040B2" w:rsidP="007040B2">
      <w:pPr>
        <w:widowControl w:val="0"/>
        <w:autoSpaceDE w:val="0"/>
        <w:autoSpaceDN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pacing w:val="-15"/>
          <w:w w:val="110"/>
          <w:sz w:val="24"/>
          <w:szCs w:val="24"/>
        </w:rPr>
      </w:pPr>
      <w:r w:rsidRPr="007040B2">
        <w:rPr>
          <w:rFonts w:ascii="Times New Roman" w:eastAsia="Times New Roman" w:hAnsi="Times New Roman" w:cs="Times New Roman"/>
          <w:b/>
          <w:spacing w:val="-15"/>
          <w:w w:val="110"/>
          <w:sz w:val="24"/>
          <w:szCs w:val="24"/>
        </w:rPr>
        <w:t>Возрастная группа от 5 до 6 лет</w:t>
      </w:r>
    </w:p>
    <w:p w:rsidR="00795DC7" w:rsidRPr="007040B2" w:rsidRDefault="00795DC7" w:rsidP="00795DC7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0B2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родолжать развивать речь как средство</w:t>
      </w:r>
      <w:r w:rsidRPr="007040B2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общения. Расширять представления детей о многообразии окружающего мира. Поощрять попытки</w:t>
      </w:r>
      <w:r w:rsidRPr="007040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ребенка делиться</w:t>
      </w:r>
      <w:r w:rsidRPr="007040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040B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педагогом  и другими детьми разнообразными впечатлениями, уточнять источник полученной</w:t>
      </w:r>
      <w:r w:rsidRPr="007040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информации.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стремление детей выражать свое отношение к окружающему, самостоятельно находить для этого различные речевые средства;</w:t>
      </w:r>
      <w:r w:rsidRPr="007040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побуждать к использованию в речи малые формы фольклора. Показать значение родного языка в формировании</w:t>
      </w:r>
      <w:r w:rsidRPr="007040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основ</w:t>
      </w:r>
      <w:r w:rsidRPr="007040B2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нравственности.</w:t>
      </w:r>
    </w:p>
    <w:p w:rsidR="006966E5" w:rsidRPr="007040B2" w:rsidRDefault="007040B2" w:rsidP="007040B2">
      <w:pPr>
        <w:widowControl w:val="0"/>
        <w:autoSpaceDE w:val="0"/>
        <w:autoSpaceDN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pacing w:val="-15"/>
          <w:w w:val="110"/>
          <w:sz w:val="24"/>
          <w:szCs w:val="24"/>
        </w:rPr>
      </w:pPr>
      <w:r w:rsidRPr="007040B2">
        <w:rPr>
          <w:rFonts w:ascii="Times New Roman" w:eastAsia="Times New Roman" w:hAnsi="Times New Roman" w:cs="Times New Roman"/>
          <w:b/>
          <w:spacing w:val="-15"/>
          <w:w w:val="110"/>
          <w:sz w:val="24"/>
          <w:szCs w:val="24"/>
        </w:rPr>
        <w:t>Возрастная группа от 6 до 7 лет</w:t>
      </w:r>
    </w:p>
    <w:p w:rsidR="001B2B7D" w:rsidRPr="007040B2" w:rsidRDefault="001B2B7D" w:rsidP="001B2B7D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 w:rsidRPr="007040B2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овершенствовать</w:t>
      </w:r>
      <w:r w:rsidRPr="007040B2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речь</w:t>
      </w:r>
      <w:r w:rsidRPr="007040B2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7040B2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средство</w:t>
      </w:r>
      <w:r w:rsidRPr="007040B2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827FA3"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щения. Опираясь на </w:t>
      </w:r>
      <w:proofErr w:type="gramStart"/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пыт детей </w:t>
      </w:r>
      <w:r w:rsidR="00827FA3"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и учитывая</w:t>
      </w:r>
      <w:proofErr w:type="gramEnd"/>
      <w:r w:rsidR="00827FA3"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х предпочтения, под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бирать наглядные материалы для с</w:t>
      </w:r>
      <w:r w:rsidR="00827FA3"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амостоятельного восприятия с по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следующим</w:t>
      </w:r>
      <w:r w:rsidRPr="007040B2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обсуждением</w:t>
      </w:r>
      <w:r w:rsidRPr="007040B2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7040B2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воспитателем</w:t>
      </w:r>
      <w:r w:rsidRPr="007040B2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7040B2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ами</w:t>
      </w:r>
      <w:r w:rsidR="00827FA3"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.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точнять высказывания детей, </w:t>
      </w:r>
      <w:proofErr w:type="gramStart"/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="00827FA3"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могать им более точно характери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зовать</w:t>
      </w:r>
      <w:proofErr w:type="gramEnd"/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объект, ситуацию; учить высказывать предположения и делать</w:t>
      </w:r>
      <w:r w:rsidRPr="007040B2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простейшие выводы, излагать свои мысли понятно для окружающих.</w:t>
      </w:r>
      <w:r w:rsidRPr="007040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7040B2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7040B2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7040B2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отстаивать</w:t>
      </w:r>
      <w:r w:rsidRPr="007040B2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свою</w:t>
      </w:r>
      <w:r w:rsidRPr="007040B2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точку</w:t>
      </w:r>
      <w:r w:rsidRPr="007040B2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зрения.</w:t>
      </w:r>
      <w:r w:rsidRPr="007040B2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827FA3"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учать</w:t>
      </w:r>
      <w:r w:rsidRPr="007040B2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7040B2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7040B2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сти</w:t>
      </w:r>
      <w:r w:rsidRPr="007040B2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суждений.</w:t>
      </w:r>
      <w:r w:rsidR="00827FA3"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</w:t>
      </w:r>
      <w:r w:rsidRPr="007040B2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осваивать</w:t>
      </w:r>
      <w:r w:rsidRPr="007040B2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формы</w:t>
      </w:r>
      <w:r w:rsidRPr="007040B2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речевого</w:t>
      </w:r>
      <w:r w:rsidRPr="007040B2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этикета</w:t>
      </w:r>
      <w:r w:rsidR="007040B2" w:rsidRPr="007040B2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:rsidR="007040B2" w:rsidRDefault="007040B2" w:rsidP="007406D2">
      <w:pPr>
        <w:suppressAutoHyphens/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406D2" w:rsidRPr="004D0299" w:rsidRDefault="00CB37A5" w:rsidP="007406D2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2.3. Общности (сообщества) ДОУ</w:t>
      </w:r>
    </w:p>
    <w:p w:rsidR="007406D2" w:rsidRPr="004D0299" w:rsidRDefault="007406D2" w:rsidP="00F865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0299">
        <w:rPr>
          <w:rFonts w:ascii="Times New Roman" w:eastAsia="Calibri" w:hAnsi="Times New Roman" w:cs="Times New Roman"/>
          <w:b/>
          <w:bCs/>
          <w:sz w:val="24"/>
          <w:szCs w:val="24"/>
        </w:rPr>
        <w:t>Профессиональная общность</w:t>
      </w:r>
      <w:r w:rsidRPr="004D0299">
        <w:rPr>
          <w:rFonts w:ascii="Times New Roman" w:eastAsia="Calibri" w:hAnsi="Times New Roman" w:cs="Times New Roman"/>
          <w:sz w:val="24"/>
          <w:szCs w:val="24"/>
        </w:rPr>
        <w:t xml:space="preserve"> – это </w:t>
      </w:r>
      <w:r w:rsidRPr="004D0299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ойчивая система связей и отношений между людьми</w:t>
      </w:r>
      <w:r w:rsidRPr="004D0299">
        <w:rPr>
          <w:rFonts w:ascii="Times New Roman" w:eastAsia="Calibri" w:hAnsi="Times New Roman" w:cs="Times New Roman"/>
          <w:sz w:val="24"/>
          <w:szCs w:val="24"/>
        </w:rPr>
        <w:t xml:space="preserve">, единство целей и задач воспитания, реализуемое всеми сотрудниками ДОО. Сами участники общности </w:t>
      </w:r>
      <w:r w:rsidR="004D0299">
        <w:rPr>
          <w:rFonts w:ascii="Times New Roman" w:eastAsia="Calibri" w:hAnsi="Times New Roman" w:cs="Times New Roman"/>
          <w:sz w:val="24"/>
          <w:szCs w:val="24"/>
        </w:rPr>
        <w:t>разделяют</w:t>
      </w:r>
      <w:r w:rsidRPr="004D0299">
        <w:rPr>
          <w:rFonts w:ascii="Times New Roman" w:eastAsia="Calibri" w:hAnsi="Times New Roman" w:cs="Times New Roman"/>
          <w:sz w:val="24"/>
          <w:szCs w:val="24"/>
        </w:rPr>
        <w:t xml:space="preserve"> те ценности, которые заложены в основу Программы. Основой эффективности такой общности </w:t>
      </w:r>
      <w:r w:rsidR="00CB37A5">
        <w:rPr>
          <w:rFonts w:ascii="Times New Roman" w:eastAsia="Calibri" w:hAnsi="Times New Roman" w:cs="Times New Roman"/>
          <w:sz w:val="24"/>
          <w:szCs w:val="24"/>
        </w:rPr>
        <w:t>в ДОУ</w:t>
      </w:r>
      <w:r w:rsidR="004D0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299">
        <w:rPr>
          <w:rFonts w:ascii="Times New Roman" w:eastAsia="Calibri" w:hAnsi="Times New Roman" w:cs="Times New Roman"/>
          <w:sz w:val="24"/>
          <w:szCs w:val="24"/>
        </w:rPr>
        <w:t>является рефлексия собственной профессиональной деятельности.</w:t>
      </w:r>
    </w:p>
    <w:p w:rsidR="004D0299" w:rsidRDefault="00CB37A5" w:rsidP="00F8650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ОУ</w:t>
      </w:r>
      <w:r w:rsidR="004D0299">
        <w:rPr>
          <w:rFonts w:ascii="Times New Roman" w:eastAsia="Calibri" w:hAnsi="Times New Roman" w:cs="Times New Roman"/>
          <w:sz w:val="24"/>
          <w:szCs w:val="24"/>
        </w:rPr>
        <w:t xml:space="preserve"> соблюдаются требования к сотрудникам:</w:t>
      </w:r>
    </w:p>
    <w:p w:rsidR="007406D2" w:rsidRPr="004D0299" w:rsidRDefault="004D0299" w:rsidP="004D0299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>быть примером в формировании полноценных и сформированных ценностных ориентиров,</w:t>
      </w:r>
      <w:r w:rsidR="007406D2" w:rsidRPr="004D029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>норм</w:t>
      </w:r>
      <w:r w:rsidR="007406D2" w:rsidRPr="004D029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>общения и поведения;</w:t>
      </w:r>
    </w:p>
    <w:p w:rsidR="007406D2" w:rsidRPr="004D0299" w:rsidRDefault="004D0299" w:rsidP="004D0299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7406D2" w:rsidRPr="004D0299" w:rsidRDefault="004D0299" w:rsidP="004D0299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7406D2" w:rsidRPr="004D0299" w:rsidRDefault="004D0299" w:rsidP="004D0299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>заботиться о том, чтобы дети непрерывно приобретали опыт общения на основе чувства доброжелательности;</w:t>
      </w:r>
    </w:p>
    <w:p w:rsidR="007406D2" w:rsidRPr="004D0299" w:rsidRDefault="004D0299" w:rsidP="004D0299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br/>
        <w:t>к заболевшему товарищу;</w:t>
      </w:r>
    </w:p>
    <w:p w:rsidR="007406D2" w:rsidRPr="004D0299" w:rsidRDefault="004D0299" w:rsidP="004D0299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7406D2" w:rsidRPr="004D0299" w:rsidRDefault="004D0299" w:rsidP="004D0299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 xml:space="preserve">учить детей совместной деятельности, насыщать их жизнь событиями,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br/>
        <w:t xml:space="preserve">которые сплачивали бы и объединяли </w:t>
      </w:r>
      <w:r>
        <w:rPr>
          <w:rFonts w:ascii="Times New Roman" w:eastAsia="Calibri" w:hAnsi="Times New Roman" w:cs="Times New Roman"/>
          <w:sz w:val="24"/>
          <w:szCs w:val="24"/>
        </w:rPr>
        <w:t>детей группы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6D2" w:rsidRDefault="004D0299" w:rsidP="004D0299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 xml:space="preserve">воспитывать в детях чувство ответственности </w:t>
      </w:r>
      <w:r w:rsidR="004026CC">
        <w:rPr>
          <w:rFonts w:ascii="Times New Roman" w:eastAsia="Calibri" w:hAnsi="Times New Roman" w:cs="Times New Roman"/>
          <w:sz w:val="24"/>
          <w:szCs w:val="24"/>
        </w:rPr>
        <w:t>перед группой за свое поведение;</w:t>
      </w:r>
    </w:p>
    <w:p w:rsidR="004026CC" w:rsidRPr="004026CC" w:rsidRDefault="004026CC" w:rsidP="004026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026CC">
        <w:rPr>
          <w:rFonts w:ascii="PTSerif-Regular" w:hAnsi="PTSerif-Regular" w:cs="PTSerif-Regular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026CC">
        <w:rPr>
          <w:rFonts w:ascii="Times New Roman" w:hAnsi="Times New Roman" w:cs="Times New Roman"/>
          <w:sz w:val="24"/>
          <w:szCs w:val="24"/>
        </w:rPr>
        <w:t>динаково хорошо относиться ко 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6CC">
        <w:rPr>
          <w:rFonts w:ascii="Times New Roman" w:hAnsi="Times New Roman" w:cs="Times New Roman"/>
          <w:sz w:val="24"/>
          <w:szCs w:val="24"/>
        </w:rPr>
        <w:t>детям независимо от пола, нации, яз</w:t>
      </w:r>
      <w:r>
        <w:rPr>
          <w:rFonts w:ascii="Times New Roman" w:hAnsi="Times New Roman" w:cs="Times New Roman"/>
          <w:sz w:val="24"/>
          <w:szCs w:val="24"/>
        </w:rPr>
        <w:t>ыка, социального статуса, психо</w:t>
      </w:r>
      <w:r w:rsidRPr="004026CC">
        <w:rPr>
          <w:rFonts w:ascii="Times New Roman" w:hAnsi="Times New Roman" w:cs="Times New Roman"/>
          <w:sz w:val="24"/>
          <w:szCs w:val="24"/>
        </w:rPr>
        <w:t>физиологических и других особенностей</w:t>
      </w:r>
    </w:p>
    <w:p w:rsidR="007406D2" w:rsidRDefault="007406D2" w:rsidP="008C5C9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C90">
        <w:rPr>
          <w:rFonts w:ascii="Times New Roman" w:eastAsia="Calibri" w:hAnsi="Times New Roman" w:cs="Times New Roman"/>
          <w:b/>
          <w:bCs/>
          <w:sz w:val="24"/>
          <w:szCs w:val="24"/>
        </w:rPr>
        <w:t>Профессионально-родительская общность</w:t>
      </w:r>
      <w:r w:rsidR="00CB37A5">
        <w:rPr>
          <w:rFonts w:ascii="Times New Roman" w:eastAsia="Calibri" w:hAnsi="Times New Roman" w:cs="Times New Roman"/>
          <w:sz w:val="24"/>
          <w:szCs w:val="24"/>
        </w:rPr>
        <w:t xml:space="preserve"> включает сотрудников ДОУ</w:t>
      </w:r>
      <w:r w:rsidRPr="008C5C90">
        <w:rPr>
          <w:rFonts w:ascii="Times New Roman" w:eastAsia="Calibri" w:hAnsi="Times New Roman" w:cs="Times New Roman"/>
          <w:sz w:val="24"/>
          <w:szCs w:val="24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</w:t>
      </w:r>
      <w:r w:rsidR="008C5C90">
        <w:rPr>
          <w:rFonts w:ascii="Times New Roman" w:eastAsia="Calibri" w:hAnsi="Times New Roman" w:cs="Times New Roman"/>
          <w:sz w:val="24"/>
          <w:szCs w:val="24"/>
        </w:rPr>
        <w:t>цель</w:t>
      </w:r>
      <w:r w:rsidRPr="008C5C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C90">
        <w:rPr>
          <w:rFonts w:ascii="Times New Roman" w:eastAsia="Calibri" w:hAnsi="Times New Roman" w:cs="Times New Roman"/>
          <w:sz w:val="24"/>
          <w:szCs w:val="24"/>
        </w:rPr>
        <w:t>-</w:t>
      </w:r>
      <w:r w:rsidRPr="008C5C90">
        <w:rPr>
          <w:rFonts w:ascii="Times New Roman" w:eastAsia="Calibri" w:hAnsi="Times New Roman" w:cs="Times New Roman"/>
          <w:sz w:val="24"/>
          <w:szCs w:val="24"/>
        </w:rPr>
        <w:t xml:space="preserve"> объединение усилий</w:t>
      </w:r>
      <w:r w:rsidR="008C5C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5C90">
        <w:rPr>
          <w:rFonts w:ascii="Times New Roman" w:eastAsia="Calibri" w:hAnsi="Times New Roman" w:cs="Times New Roman"/>
          <w:sz w:val="24"/>
          <w:szCs w:val="24"/>
        </w:rPr>
        <w:t>по во</w:t>
      </w:r>
      <w:r w:rsidR="00CB37A5">
        <w:rPr>
          <w:rFonts w:ascii="Times New Roman" w:eastAsia="Calibri" w:hAnsi="Times New Roman" w:cs="Times New Roman"/>
          <w:sz w:val="24"/>
          <w:szCs w:val="24"/>
        </w:rPr>
        <w:t>спитанию ребенка в семье и в ДОУ</w:t>
      </w:r>
      <w:r w:rsidRPr="008C5C9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67EAE" w:rsidRPr="00767EAE" w:rsidRDefault="00CB37A5" w:rsidP="00767E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0141B9">
        <w:rPr>
          <w:rFonts w:ascii="Times New Roman" w:hAnsi="Times New Roman" w:cs="Times New Roman"/>
          <w:sz w:val="24"/>
          <w:szCs w:val="24"/>
        </w:rPr>
        <w:t xml:space="preserve"> учитывает изменяю</w:t>
      </w:r>
      <w:r w:rsidR="00767EAE">
        <w:rPr>
          <w:rFonts w:ascii="Times New Roman" w:hAnsi="Times New Roman" w:cs="Times New Roman"/>
          <w:sz w:val="24"/>
          <w:szCs w:val="24"/>
        </w:rPr>
        <w:t>щийся</w:t>
      </w:r>
      <w:r w:rsidR="00767EAE" w:rsidRPr="00767EAE">
        <w:rPr>
          <w:rFonts w:ascii="Times New Roman" w:hAnsi="Times New Roman" w:cs="Times New Roman"/>
          <w:sz w:val="24"/>
          <w:szCs w:val="24"/>
        </w:rPr>
        <w:t xml:space="preserve"> формат взаимодействия родителей и </w:t>
      </w:r>
      <w:r w:rsidR="00767EAE">
        <w:rPr>
          <w:rFonts w:ascii="Times New Roman" w:hAnsi="Times New Roman" w:cs="Times New Roman"/>
          <w:sz w:val="24"/>
          <w:szCs w:val="24"/>
        </w:rPr>
        <w:t>педагогов: р</w:t>
      </w:r>
      <w:r w:rsidR="00767EAE" w:rsidRPr="00767EAE">
        <w:rPr>
          <w:rFonts w:ascii="Times New Roman" w:hAnsi="Times New Roman" w:cs="Times New Roman"/>
          <w:sz w:val="24"/>
          <w:szCs w:val="24"/>
        </w:rPr>
        <w:t>одители из требовательных «заказчиков образовательной</w:t>
      </w:r>
      <w:r w:rsidR="00767EAE">
        <w:rPr>
          <w:rFonts w:ascii="Times New Roman" w:hAnsi="Times New Roman" w:cs="Times New Roman"/>
          <w:sz w:val="24"/>
          <w:szCs w:val="24"/>
        </w:rPr>
        <w:t xml:space="preserve"> </w:t>
      </w:r>
      <w:r w:rsidR="00767EAE" w:rsidRPr="00767EAE">
        <w:rPr>
          <w:rFonts w:ascii="Times New Roman" w:hAnsi="Times New Roman" w:cs="Times New Roman"/>
          <w:sz w:val="24"/>
          <w:szCs w:val="24"/>
        </w:rPr>
        <w:t>услуги» становятся союзниками, партнерами и помощниками</w:t>
      </w:r>
      <w:r w:rsidR="00767EAE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767EAE" w:rsidRPr="00767EAE">
        <w:rPr>
          <w:rFonts w:ascii="Times New Roman" w:hAnsi="Times New Roman" w:cs="Times New Roman"/>
          <w:sz w:val="24"/>
          <w:szCs w:val="24"/>
        </w:rPr>
        <w:t>, полноправными участниками образовательного</w:t>
      </w:r>
      <w:r w:rsidR="00767EAE">
        <w:rPr>
          <w:rFonts w:ascii="Times New Roman" w:hAnsi="Times New Roman" w:cs="Times New Roman"/>
          <w:sz w:val="24"/>
          <w:szCs w:val="24"/>
        </w:rPr>
        <w:t xml:space="preserve"> </w:t>
      </w:r>
      <w:r w:rsidR="00767EAE" w:rsidRPr="00767EAE">
        <w:rPr>
          <w:rFonts w:ascii="Times New Roman" w:hAnsi="Times New Roman" w:cs="Times New Roman"/>
          <w:sz w:val="24"/>
          <w:szCs w:val="24"/>
        </w:rPr>
        <w:t>процесса.</w:t>
      </w:r>
    </w:p>
    <w:p w:rsidR="00D35506" w:rsidRPr="008C5C90" w:rsidRDefault="00CB37A5" w:rsidP="00767E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ОУ</w:t>
      </w:r>
      <w:r w:rsidR="008C5C90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эффек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>тивное взаимодействие с семьями воспитанников, в том числе:</w:t>
      </w:r>
    </w:p>
    <w:p w:rsidR="00D35506" w:rsidRPr="008C5C90" w:rsidRDefault="008C5C90" w:rsidP="008C5C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C58A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е открытости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тельной работы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>: открыт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>и доступность информации, р</w:t>
      </w:r>
      <w:r>
        <w:rPr>
          <w:rFonts w:ascii="Times New Roman" w:hAnsi="Times New Roman" w:cs="Times New Roman"/>
          <w:color w:val="000000"/>
          <w:sz w:val="24"/>
          <w:szCs w:val="24"/>
        </w:rPr>
        <w:t>егулярность информирования, сво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>бодный доступ родителей в пространство детского сада;</w:t>
      </w:r>
    </w:p>
    <w:p w:rsidR="00D35506" w:rsidRPr="008C5C90" w:rsidRDefault="008C5C90" w:rsidP="008C5C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C58A1"/>
          <w:sz w:val="24"/>
          <w:szCs w:val="24"/>
        </w:rPr>
        <w:t xml:space="preserve">- 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максимального участия родителей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м 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>процессе (участие родителей в мероприятиях, в решении организационных вопросов и пр.);</w:t>
      </w:r>
    </w:p>
    <w:p w:rsidR="00D35506" w:rsidRPr="008C5C90" w:rsidRDefault="008C5C90" w:rsidP="008C5C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C58A1"/>
          <w:sz w:val="24"/>
          <w:szCs w:val="24"/>
        </w:rPr>
        <w:t xml:space="preserve">- 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педагогиче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поддержки семьи и повышения ком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>петентности родителей в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х воспитания детей дошкольного возраста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6D2" w:rsidRDefault="008C5C90" w:rsidP="008C5C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C58A1"/>
          <w:sz w:val="24"/>
          <w:szCs w:val="24"/>
        </w:rPr>
        <w:lastRenderedPageBreak/>
        <w:t xml:space="preserve">- 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>обеспечение единства подходов к воспитанию детей в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="00D8663F">
        <w:rPr>
          <w:rFonts w:ascii="Times New Roman" w:hAnsi="Times New Roman" w:cs="Times New Roman"/>
          <w:color w:val="000000"/>
          <w:sz w:val="24"/>
          <w:szCs w:val="24"/>
        </w:rPr>
        <w:t>ДОО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 xml:space="preserve"> и семьи.</w:t>
      </w:r>
    </w:p>
    <w:p w:rsidR="000F6379" w:rsidRDefault="000F6379" w:rsidP="000F63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О</w:t>
      </w:r>
      <w:r w:rsidR="00285C2B">
        <w:rPr>
          <w:rFonts w:ascii="Times New Roman" w:hAnsi="Times New Roman" w:cs="Times New Roman"/>
          <w:color w:val="000000"/>
          <w:sz w:val="24"/>
          <w:szCs w:val="24"/>
        </w:rPr>
        <w:t>У № 1</w:t>
      </w:r>
      <w:r w:rsidR="00CB37A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85C2B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сад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ительский комитет</w:t>
      </w:r>
      <w:r w:rsidR="009023D9">
        <w:rPr>
          <w:rFonts w:ascii="Times New Roman" w:hAnsi="Times New Roman" w:cs="Times New Roman"/>
          <w:color w:val="000000"/>
          <w:sz w:val="24"/>
          <w:szCs w:val="24"/>
        </w:rPr>
        <w:t>. Заседания проводятся 1 раз в квартал. В повестку дня включ</w:t>
      </w:r>
      <w:r w:rsidR="00CB37A5">
        <w:rPr>
          <w:rFonts w:ascii="Times New Roman" w:hAnsi="Times New Roman" w:cs="Times New Roman"/>
          <w:color w:val="000000"/>
          <w:sz w:val="24"/>
          <w:szCs w:val="24"/>
        </w:rPr>
        <w:t>аю</w:t>
      </w:r>
      <w:r w:rsidR="00285C2B">
        <w:rPr>
          <w:rFonts w:ascii="Times New Roman" w:hAnsi="Times New Roman" w:cs="Times New Roman"/>
          <w:color w:val="000000"/>
          <w:sz w:val="24"/>
          <w:szCs w:val="24"/>
        </w:rPr>
        <w:t>тся вопросы о деятельности ДОУ</w:t>
      </w:r>
      <w:r w:rsidR="009023D9">
        <w:rPr>
          <w:rFonts w:ascii="Times New Roman" w:hAnsi="Times New Roman" w:cs="Times New Roman"/>
          <w:color w:val="000000"/>
          <w:sz w:val="24"/>
          <w:szCs w:val="24"/>
        </w:rPr>
        <w:t xml:space="preserve"> по развитию, обучению, воспитанию и физическому развитию детей дошкольн</w:t>
      </w:r>
      <w:r w:rsidR="00CB37A5">
        <w:rPr>
          <w:rFonts w:ascii="Times New Roman" w:hAnsi="Times New Roman" w:cs="Times New Roman"/>
          <w:color w:val="000000"/>
          <w:sz w:val="24"/>
          <w:szCs w:val="24"/>
        </w:rPr>
        <w:t>ого возраста – воспитанников ДОУ</w:t>
      </w:r>
      <w:r w:rsidR="009023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23D9" w:rsidRDefault="009023D9" w:rsidP="000F63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аждой возрастной группе создан групповой родительский комитет. Заседания проводятся 1 раз в квартал или по необходимости. В повестку дня включаются вопросы о взаимодействии коллектива возрастной группы и родителей (законных представителей) в образовательной деятельности.</w:t>
      </w:r>
    </w:p>
    <w:p w:rsidR="009023D9" w:rsidRDefault="009023D9" w:rsidP="00285C2B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 учебного года (октябрь, январь, ма</w:t>
      </w:r>
      <w:r w:rsidR="00285C2B">
        <w:rPr>
          <w:rFonts w:ascii="Times New Roman" w:hAnsi="Times New Roman" w:cs="Times New Roman"/>
          <w:color w:val="000000"/>
          <w:sz w:val="24"/>
          <w:szCs w:val="24"/>
        </w:rPr>
        <w:t>й) в 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садовск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ительские собрания по темам, соответствующим целям и задачам годового плана ДО</w:t>
      </w:r>
      <w:r w:rsidR="00CB37A5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23D9" w:rsidRPr="008C5C90" w:rsidRDefault="009023D9" w:rsidP="000F63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овые родительские собрания проводятся 3 раза в год (октябрь, январь, май) по темам, соответствующим целям и задачам годового плана ДО</w:t>
      </w:r>
      <w:r w:rsidR="00CB37A5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включением в повестку дня вопросов об особенностях развития, обучения и воспитания детей конкретной возрастной группы. При необходимости решения вопросов оперативного характера проводятся внеплановые родительские собрания.</w:t>
      </w:r>
    </w:p>
    <w:p w:rsidR="002E21EF" w:rsidRDefault="007406D2" w:rsidP="00285C2B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21EF">
        <w:rPr>
          <w:rFonts w:ascii="Times New Roman" w:eastAsia="Calibri" w:hAnsi="Times New Roman" w:cs="Times New Roman"/>
          <w:b/>
          <w:bCs/>
          <w:sz w:val="24"/>
          <w:szCs w:val="24"/>
        </w:rPr>
        <w:t>Детско-взрослая общность</w:t>
      </w:r>
    </w:p>
    <w:p w:rsidR="007406D2" w:rsidRPr="002E21EF" w:rsidRDefault="007406D2" w:rsidP="00C40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21EF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2E21EF">
        <w:rPr>
          <w:rFonts w:ascii="Times New Roman" w:eastAsia="Calibri" w:hAnsi="Times New Roman" w:cs="Times New Roman"/>
          <w:sz w:val="24"/>
          <w:szCs w:val="24"/>
        </w:rPr>
        <w:t xml:space="preserve">детско-взрослой </w:t>
      </w:r>
      <w:r w:rsidRPr="002E21EF">
        <w:rPr>
          <w:rFonts w:ascii="Times New Roman" w:eastAsia="Calibri" w:hAnsi="Times New Roman" w:cs="Times New Roman"/>
          <w:sz w:val="24"/>
          <w:szCs w:val="24"/>
        </w:rPr>
        <w:t xml:space="preserve">общности </w:t>
      </w:r>
      <w:r w:rsidR="00CB37A5">
        <w:rPr>
          <w:rFonts w:ascii="Times New Roman" w:eastAsia="Calibri" w:hAnsi="Times New Roman" w:cs="Times New Roman"/>
          <w:sz w:val="24"/>
          <w:szCs w:val="24"/>
        </w:rPr>
        <w:t>ДОУ</w:t>
      </w:r>
      <w:r w:rsidR="002E21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21EF">
        <w:rPr>
          <w:rFonts w:ascii="Times New Roman" w:eastAsia="Calibri" w:hAnsi="Times New Roman" w:cs="Times New Roman"/>
          <w:sz w:val="24"/>
          <w:szCs w:val="24"/>
        </w:rPr>
        <w:t xml:space="preserve">характерно содействие друг другу, сотворчество и сопереживание, взаимопонимание и взаимное уважение, отношение </w:t>
      </w:r>
      <w:r w:rsidR="002E21EF">
        <w:rPr>
          <w:rFonts w:ascii="Times New Roman" w:eastAsia="Calibri" w:hAnsi="Times New Roman" w:cs="Times New Roman"/>
          <w:sz w:val="24"/>
          <w:szCs w:val="24"/>
        </w:rPr>
        <w:t xml:space="preserve">взрослых </w:t>
      </w:r>
      <w:r w:rsidRPr="002E21EF">
        <w:rPr>
          <w:rFonts w:ascii="Times New Roman" w:eastAsia="Calibri" w:hAnsi="Times New Roman" w:cs="Times New Roman"/>
          <w:sz w:val="24"/>
          <w:szCs w:val="24"/>
        </w:rPr>
        <w:t>к ребенку как к полноправному человеку, наличие общих симпатий, ценностей и смыслов у всех участников общности.</w:t>
      </w:r>
    </w:p>
    <w:p w:rsidR="007406D2" w:rsidRPr="002E21EF" w:rsidRDefault="007406D2" w:rsidP="00C40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21EF">
        <w:rPr>
          <w:rFonts w:ascii="Times New Roman" w:eastAsia="Calibri" w:hAnsi="Times New Roman" w:cs="Times New Roman"/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7406D2" w:rsidRPr="002E21EF" w:rsidRDefault="007406D2" w:rsidP="00C401D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1EF">
        <w:rPr>
          <w:rFonts w:ascii="Times New Roman" w:eastAsia="Calibri" w:hAnsi="Times New Roman" w:cs="Times New Roman"/>
          <w:sz w:val="24"/>
          <w:szCs w:val="24"/>
        </w:rPr>
        <w:t xml:space="preserve">Общность строится и задается системой связей и отношений ее участников. </w:t>
      </w:r>
      <w:r w:rsidRPr="002E21EF">
        <w:rPr>
          <w:rFonts w:ascii="Times New Roman" w:eastAsia="Calibri" w:hAnsi="Times New Roman" w:cs="Times New Roman"/>
          <w:sz w:val="24"/>
          <w:szCs w:val="24"/>
        </w:rPr>
        <w:br/>
        <w:t xml:space="preserve">В каждом возрасте и каждом случае она </w:t>
      </w:r>
      <w:r w:rsidR="00C401D0">
        <w:rPr>
          <w:rFonts w:ascii="Times New Roman" w:eastAsia="Calibri" w:hAnsi="Times New Roman" w:cs="Times New Roman"/>
          <w:sz w:val="24"/>
          <w:szCs w:val="24"/>
        </w:rPr>
        <w:t>обладает</w:t>
      </w:r>
      <w:r w:rsidRPr="002E21EF">
        <w:rPr>
          <w:rFonts w:ascii="Times New Roman" w:eastAsia="Calibri" w:hAnsi="Times New Roman" w:cs="Times New Roman"/>
          <w:sz w:val="24"/>
          <w:szCs w:val="24"/>
        </w:rPr>
        <w:t xml:space="preserve"> своей спецификой в зависимости </w:t>
      </w:r>
      <w:r w:rsidRPr="002E21EF">
        <w:rPr>
          <w:rFonts w:ascii="Times New Roman" w:eastAsia="Calibri" w:hAnsi="Times New Roman" w:cs="Times New Roman"/>
          <w:sz w:val="24"/>
          <w:szCs w:val="24"/>
        </w:rPr>
        <w:br/>
        <w:t>от решаемых воспитательных задач.</w:t>
      </w:r>
    </w:p>
    <w:p w:rsidR="00064E7C" w:rsidRDefault="00C401D0" w:rsidP="00C401D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задачей считаем следующую: п</w:t>
      </w:r>
      <w:r w:rsidR="00064E7C" w:rsidRPr="00C401D0">
        <w:rPr>
          <w:rFonts w:ascii="Times New Roman" w:hAnsi="Times New Roman" w:cs="Times New Roman"/>
          <w:sz w:val="24"/>
          <w:szCs w:val="24"/>
        </w:rPr>
        <w:t>роводить специальную работу 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E7C" w:rsidRPr="00C401D0">
        <w:rPr>
          <w:rFonts w:ascii="Times New Roman" w:hAnsi="Times New Roman" w:cs="Times New Roman"/>
          <w:sz w:val="24"/>
          <w:szCs w:val="24"/>
        </w:rPr>
        <w:t>созданием детско-взрослого с</w:t>
      </w:r>
      <w:r>
        <w:rPr>
          <w:rFonts w:ascii="Times New Roman" w:hAnsi="Times New Roman" w:cs="Times New Roman"/>
          <w:sz w:val="24"/>
          <w:szCs w:val="24"/>
        </w:rPr>
        <w:t>ообщества, основанного на взаим</w:t>
      </w:r>
      <w:r w:rsidR="00064E7C" w:rsidRPr="00C401D0">
        <w:rPr>
          <w:rFonts w:ascii="Times New Roman" w:hAnsi="Times New Roman" w:cs="Times New Roman"/>
          <w:sz w:val="24"/>
          <w:szCs w:val="24"/>
        </w:rPr>
        <w:t>ном уважении, равноправии, доброжелательности, сотрудни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E7C" w:rsidRPr="00C401D0">
        <w:rPr>
          <w:rFonts w:ascii="Times New Roman" w:hAnsi="Times New Roman" w:cs="Times New Roman"/>
          <w:sz w:val="24"/>
          <w:szCs w:val="24"/>
        </w:rPr>
        <w:t>всех участников образовательных отношений (детей, педаго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E7C" w:rsidRPr="00C401D0">
        <w:rPr>
          <w:rFonts w:ascii="Times New Roman" w:hAnsi="Times New Roman" w:cs="Times New Roman"/>
          <w:sz w:val="24"/>
          <w:szCs w:val="24"/>
        </w:rPr>
        <w:t>родителей).</w:t>
      </w:r>
    </w:p>
    <w:p w:rsidR="00AA7C48" w:rsidRPr="00C401D0" w:rsidRDefault="00CB37A5" w:rsidP="00C401D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62DE2">
        <w:rPr>
          <w:rFonts w:ascii="Times New Roman" w:hAnsi="Times New Roman" w:cs="Times New Roman"/>
          <w:sz w:val="24"/>
          <w:szCs w:val="24"/>
        </w:rPr>
        <w:t>течение учебного года в ДОУ</w:t>
      </w:r>
      <w:r w:rsidR="00AA7C48">
        <w:rPr>
          <w:rFonts w:ascii="Times New Roman" w:hAnsi="Times New Roman" w:cs="Times New Roman"/>
          <w:sz w:val="24"/>
          <w:szCs w:val="24"/>
        </w:rPr>
        <w:t xml:space="preserve"> проводятся организационно-педагогические мероприятия (тематические недели, тематические дня, выставки, смотры, конкурсы, экскурсии и др.) с участием детей всех возрастных групп и всего педагогического коллектива.</w:t>
      </w:r>
    </w:p>
    <w:p w:rsidR="00862DE2" w:rsidRDefault="00862DE2" w:rsidP="00862DE2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Детская общность</w:t>
      </w:r>
    </w:p>
    <w:p w:rsidR="007406D2" w:rsidRPr="00C401D0" w:rsidRDefault="007406D2" w:rsidP="00C40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01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401D0">
        <w:rPr>
          <w:rFonts w:ascii="Times New Roman" w:eastAsia="Calibri" w:hAnsi="Times New Roman" w:cs="Times New Roman"/>
          <w:sz w:val="24"/>
          <w:szCs w:val="24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7406D2" w:rsidRPr="00C401D0" w:rsidRDefault="00C401D0" w:rsidP="00C40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="007406D2" w:rsidRPr="00C401D0">
        <w:rPr>
          <w:rFonts w:ascii="Times New Roman" w:eastAsia="Calibri" w:hAnsi="Times New Roman" w:cs="Times New Roman"/>
          <w:sz w:val="24"/>
          <w:szCs w:val="24"/>
        </w:rPr>
        <w:t>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7406D2" w:rsidRPr="00C401D0" w:rsidRDefault="007406D2" w:rsidP="00C40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01D0">
        <w:rPr>
          <w:rFonts w:ascii="Times New Roman" w:eastAsia="Calibri" w:hAnsi="Times New Roman" w:cs="Times New Roman"/>
          <w:sz w:val="24"/>
          <w:szCs w:val="24"/>
        </w:rPr>
        <w:t xml:space="preserve">Одним из видов детских общностей являются разновозрастные детские общности. </w:t>
      </w:r>
      <w:r w:rsidRPr="00C401D0">
        <w:rPr>
          <w:rFonts w:ascii="Times New Roman" w:eastAsia="Calibri" w:hAnsi="Times New Roman" w:cs="Times New Roman"/>
          <w:sz w:val="24"/>
          <w:szCs w:val="24"/>
        </w:rPr>
        <w:br/>
        <w:t xml:space="preserve">В </w:t>
      </w:r>
      <w:r w:rsidR="00CB37A5">
        <w:rPr>
          <w:rFonts w:ascii="Times New Roman" w:eastAsia="Calibri" w:hAnsi="Times New Roman" w:cs="Times New Roman"/>
          <w:sz w:val="24"/>
          <w:szCs w:val="24"/>
        </w:rPr>
        <w:t>ДОУ</w:t>
      </w:r>
      <w:r w:rsidRPr="00C401D0">
        <w:rPr>
          <w:rFonts w:ascii="Times New Roman" w:eastAsia="Calibri" w:hAnsi="Times New Roman" w:cs="Times New Roman"/>
          <w:sz w:val="24"/>
          <w:szCs w:val="24"/>
        </w:rPr>
        <w:t xml:space="preserve"> обеспечена возможность взаимодействия ребенка </w:t>
      </w:r>
      <w:r w:rsidR="00C401D0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C401D0">
        <w:rPr>
          <w:rFonts w:ascii="Times New Roman" w:eastAsia="Calibri" w:hAnsi="Times New Roman" w:cs="Times New Roman"/>
          <w:sz w:val="24"/>
          <w:szCs w:val="24"/>
        </w:rPr>
        <w:t>детьми</w:t>
      </w:r>
      <w:r w:rsidR="00C401D0">
        <w:rPr>
          <w:rFonts w:ascii="Times New Roman" w:eastAsia="Calibri" w:hAnsi="Times New Roman" w:cs="Times New Roman"/>
          <w:sz w:val="24"/>
          <w:szCs w:val="24"/>
        </w:rPr>
        <w:t xml:space="preserve"> разного возраста</w:t>
      </w:r>
      <w:r w:rsidRPr="00C401D0">
        <w:rPr>
          <w:rFonts w:ascii="Times New Roman" w:eastAsia="Calibri" w:hAnsi="Times New Roman" w:cs="Times New Roman"/>
          <w:sz w:val="24"/>
          <w:szCs w:val="24"/>
        </w:rPr>
        <w:t>. Включенность ребенка в отношения со старшими</w:t>
      </w:r>
      <w:r w:rsidR="00C401D0">
        <w:rPr>
          <w:rFonts w:ascii="Times New Roman" w:eastAsia="Calibri" w:hAnsi="Times New Roman" w:cs="Times New Roman"/>
          <w:sz w:val="24"/>
          <w:szCs w:val="24"/>
        </w:rPr>
        <w:t xml:space="preserve"> детьми</w:t>
      </w:r>
      <w:r w:rsidRPr="00C401D0">
        <w:rPr>
          <w:rFonts w:ascii="Times New Roman" w:eastAsia="Calibri" w:hAnsi="Times New Roman" w:cs="Times New Roman"/>
          <w:sz w:val="24"/>
          <w:szCs w:val="24"/>
        </w:rPr>
        <w:t xml:space="preserve">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</w:t>
      </w:r>
      <w:r w:rsidR="00C401D0">
        <w:rPr>
          <w:rFonts w:ascii="Times New Roman" w:eastAsia="Calibri" w:hAnsi="Times New Roman" w:cs="Times New Roman"/>
          <w:sz w:val="24"/>
          <w:szCs w:val="24"/>
        </w:rPr>
        <w:t>детьми -</w:t>
      </w:r>
      <w:r w:rsidRPr="00C401D0">
        <w:rPr>
          <w:rFonts w:ascii="Times New Roman" w:eastAsia="Calibri" w:hAnsi="Times New Roman" w:cs="Times New Roman"/>
          <w:sz w:val="24"/>
          <w:szCs w:val="24"/>
        </w:rPr>
        <w:t xml:space="preserve"> это возможность для ребенка стать авторитетом и образцом для подражания, а также пространство для воспитания заботы</w:t>
      </w:r>
      <w:r w:rsidR="00C40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1D0">
        <w:rPr>
          <w:rFonts w:ascii="Times New Roman" w:eastAsia="Calibri" w:hAnsi="Times New Roman" w:cs="Times New Roman"/>
          <w:sz w:val="24"/>
          <w:szCs w:val="24"/>
        </w:rPr>
        <w:t>и ответственности.</w:t>
      </w:r>
    </w:p>
    <w:p w:rsidR="00862DE2" w:rsidRDefault="007406D2" w:rsidP="00862DE2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1E81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а поведения </w:t>
      </w:r>
      <w:r w:rsidR="00F71E81">
        <w:rPr>
          <w:rFonts w:ascii="Times New Roman" w:eastAsia="Calibri" w:hAnsi="Times New Roman" w:cs="Times New Roman"/>
          <w:b/>
          <w:sz w:val="24"/>
          <w:szCs w:val="24"/>
        </w:rPr>
        <w:t>педагога</w:t>
      </w:r>
      <w:r w:rsidRPr="00F71E81">
        <w:rPr>
          <w:rFonts w:ascii="Times New Roman" w:eastAsia="Calibri" w:hAnsi="Times New Roman" w:cs="Times New Roman"/>
          <w:b/>
          <w:sz w:val="24"/>
          <w:szCs w:val="24"/>
        </w:rPr>
        <w:t xml:space="preserve"> в общностях ка</w:t>
      </w:r>
      <w:r w:rsidR="00862DE2">
        <w:rPr>
          <w:rFonts w:ascii="Times New Roman" w:eastAsia="Calibri" w:hAnsi="Times New Roman" w:cs="Times New Roman"/>
          <w:b/>
          <w:sz w:val="24"/>
          <w:szCs w:val="24"/>
        </w:rPr>
        <w:t>к значимая составляющая уклада</w:t>
      </w:r>
    </w:p>
    <w:p w:rsidR="007406D2" w:rsidRPr="00F71E81" w:rsidRDefault="007406D2" w:rsidP="00E649A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E81">
        <w:rPr>
          <w:rFonts w:ascii="Times New Roman" w:eastAsia="Calibri" w:hAnsi="Times New Roman" w:cs="Times New Roman"/>
          <w:sz w:val="24"/>
          <w:szCs w:val="24"/>
        </w:rPr>
        <w:t xml:space="preserve">Культура поведения взрослых в </w:t>
      </w:r>
      <w:r w:rsidR="00F71E81">
        <w:rPr>
          <w:rFonts w:ascii="Times New Roman" w:eastAsia="Calibri" w:hAnsi="Times New Roman" w:cs="Times New Roman"/>
          <w:sz w:val="24"/>
          <w:szCs w:val="24"/>
        </w:rPr>
        <w:t>ДО</w:t>
      </w:r>
      <w:r w:rsidR="00CB37A5">
        <w:rPr>
          <w:rFonts w:ascii="Times New Roman" w:eastAsia="Calibri" w:hAnsi="Times New Roman" w:cs="Times New Roman"/>
          <w:sz w:val="24"/>
          <w:szCs w:val="24"/>
        </w:rPr>
        <w:t>У</w:t>
      </w:r>
      <w:r w:rsidRPr="00F71E81">
        <w:rPr>
          <w:rFonts w:ascii="Times New Roman" w:eastAsia="Calibri" w:hAnsi="Times New Roman" w:cs="Times New Roman"/>
          <w:sz w:val="24"/>
          <w:szCs w:val="24"/>
        </w:rPr>
        <w:t xml:space="preserve"> направлена на создание воспитывающей среды</w:t>
      </w:r>
      <w:r w:rsidR="00F71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E81">
        <w:rPr>
          <w:rFonts w:ascii="Times New Roman" w:eastAsia="Calibri" w:hAnsi="Times New Roman" w:cs="Times New Roman"/>
          <w:sz w:val="24"/>
          <w:szCs w:val="24"/>
        </w:rPr>
        <w:t xml:space="preserve">как условия решения возрастных задач воспитания. </w:t>
      </w:r>
      <w:r w:rsidR="00CB37A5">
        <w:rPr>
          <w:rFonts w:ascii="Times New Roman" w:eastAsia="Calibri" w:hAnsi="Times New Roman" w:cs="Times New Roman"/>
          <w:sz w:val="24"/>
          <w:szCs w:val="24"/>
        </w:rPr>
        <w:t>В Д</w:t>
      </w:r>
      <w:r w:rsidR="00F71E81">
        <w:rPr>
          <w:rFonts w:ascii="Times New Roman" w:eastAsia="Calibri" w:hAnsi="Times New Roman" w:cs="Times New Roman"/>
          <w:sz w:val="24"/>
          <w:szCs w:val="24"/>
        </w:rPr>
        <w:t>О</w:t>
      </w:r>
      <w:r w:rsidR="00CB37A5">
        <w:rPr>
          <w:rFonts w:ascii="Times New Roman" w:eastAsia="Calibri" w:hAnsi="Times New Roman" w:cs="Times New Roman"/>
          <w:sz w:val="24"/>
          <w:szCs w:val="24"/>
        </w:rPr>
        <w:t>У</w:t>
      </w:r>
      <w:r w:rsidR="00F71E81">
        <w:rPr>
          <w:rFonts w:ascii="Times New Roman" w:eastAsia="Calibri" w:hAnsi="Times New Roman" w:cs="Times New Roman"/>
          <w:sz w:val="24"/>
          <w:szCs w:val="24"/>
        </w:rPr>
        <w:t xml:space="preserve"> созданы н</w:t>
      </w:r>
      <w:r w:rsidR="00F71E81" w:rsidRPr="00F71E81">
        <w:rPr>
          <w:rFonts w:ascii="Times New Roman" w:eastAsia="Calibri" w:hAnsi="Times New Roman" w:cs="Times New Roman"/>
          <w:sz w:val="24"/>
          <w:szCs w:val="24"/>
        </w:rPr>
        <w:t>еобходимые условия нормальной жизни и развития детей</w:t>
      </w:r>
      <w:r w:rsidR="00F71E81">
        <w:rPr>
          <w:rFonts w:ascii="Times New Roman" w:eastAsia="Calibri" w:hAnsi="Times New Roman" w:cs="Times New Roman"/>
          <w:sz w:val="24"/>
          <w:szCs w:val="24"/>
        </w:rPr>
        <w:t>:</w:t>
      </w:r>
      <w:r w:rsidR="00F71E81" w:rsidRPr="00F71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E81">
        <w:rPr>
          <w:rFonts w:ascii="Times New Roman" w:eastAsia="Calibri" w:hAnsi="Times New Roman" w:cs="Times New Roman"/>
          <w:sz w:val="24"/>
          <w:szCs w:val="24"/>
        </w:rPr>
        <w:t>комфортная</w:t>
      </w:r>
      <w:r w:rsidRPr="00F71E81">
        <w:rPr>
          <w:rFonts w:ascii="Times New Roman" w:eastAsia="Calibri" w:hAnsi="Times New Roman" w:cs="Times New Roman"/>
          <w:sz w:val="24"/>
          <w:szCs w:val="24"/>
        </w:rPr>
        <w:t xml:space="preserve"> психологическая атмосфера, </w:t>
      </w:r>
      <w:r w:rsidR="00F71E81">
        <w:rPr>
          <w:rFonts w:ascii="Times New Roman" w:eastAsia="Calibri" w:hAnsi="Times New Roman" w:cs="Times New Roman"/>
          <w:sz w:val="24"/>
          <w:szCs w:val="24"/>
        </w:rPr>
        <w:t xml:space="preserve">положительный </w:t>
      </w:r>
      <w:r w:rsidRPr="00F71E81">
        <w:rPr>
          <w:rFonts w:ascii="Times New Roman" w:eastAsia="Calibri" w:hAnsi="Times New Roman" w:cs="Times New Roman"/>
          <w:sz w:val="24"/>
          <w:szCs w:val="24"/>
        </w:rPr>
        <w:t xml:space="preserve">эмоциональный настрой </w:t>
      </w:r>
      <w:r w:rsidR="00F71E81">
        <w:rPr>
          <w:rFonts w:ascii="Times New Roman" w:eastAsia="Calibri" w:hAnsi="Times New Roman" w:cs="Times New Roman"/>
          <w:sz w:val="24"/>
          <w:szCs w:val="24"/>
        </w:rPr>
        <w:t xml:space="preserve">каждой возрастной </w:t>
      </w:r>
      <w:r w:rsidRPr="00F71E81">
        <w:rPr>
          <w:rFonts w:ascii="Times New Roman" w:eastAsia="Calibri" w:hAnsi="Times New Roman" w:cs="Times New Roman"/>
          <w:sz w:val="24"/>
          <w:szCs w:val="24"/>
        </w:rPr>
        <w:t>группы, отсутствие спешки, разум</w:t>
      </w:r>
      <w:r w:rsidR="00F71E81">
        <w:rPr>
          <w:rFonts w:ascii="Times New Roman" w:eastAsia="Calibri" w:hAnsi="Times New Roman" w:cs="Times New Roman"/>
          <w:sz w:val="24"/>
          <w:szCs w:val="24"/>
        </w:rPr>
        <w:t>ная сбалансированность планов</w:t>
      </w:r>
      <w:r w:rsidRPr="00F71E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6D2" w:rsidRPr="00F71E81" w:rsidRDefault="00CB37A5" w:rsidP="00E649A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>В ДОУ</w:t>
      </w:r>
      <w:r w:rsidR="00F71E81">
        <w:rPr>
          <w:rFonts w:ascii="Times New Roman" w:eastAsia="Calibri" w:hAnsi="Times New Roman" w:cs="Times New Roman"/>
          <w:sz w:val="24"/>
          <w:szCs w:val="24"/>
        </w:rPr>
        <w:t xml:space="preserve"> каждый педагог соблюдает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 xml:space="preserve"> нормы профессиональной этики и поведения:</w:t>
      </w:r>
    </w:p>
    <w:p w:rsidR="007406D2" w:rsidRPr="00F71E81" w:rsidRDefault="00F71E81" w:rsidP="00E649AF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педагог всегда выходит навстречу родителям и приветствует родителей и детей первым;</w:t>
      </w:r>
    </w:p>
    <w:p w:rsidR="007406D2" w:rsidRPr="00F71E81" w:rsidRDefault="00F71E81" w:rsidP="00E649AF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 xml:space="preserve">улыбка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 xml:space="preserve"> всегда обязательная часть приветствия;</w:t>
      </w:r>
    </w:p>
    <w:p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педагог описывает события и ситуации, но не даёт им оценки;</w:t>
      </w:r>
    </w:p>
    <w:p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 xml:space="preserve">педагог не обвиняет родителей и не возлагает на них ответственность за поведение детей в </w:t>
      </w:r>
      <w:r w:rsidR="00CB37A5">
        <w:rPr>
          <w:rFonts w:ascii="Times New Roman" w:eastAsia="Calibri" w:hAnsi="Times New Roman" w:cs="Times New Roman"/>
          <w:sz w:val="24"/>
          <w:szCs w:val="24"/>
        </w:rPr>
        <w:t>ДОУ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тон общения ровный и дружелюбный, исключается повышение голоса;</w:t>
      </w:r>
    </w:p>
    <w:p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являет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уважительное отношение к личности воспитанника;</w:t>
      </w:r>
    </w:p>
    <w:p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емонстрирует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умение заинтересованно слушать собеседника и сопереживать ему;</w:t>
      </w:r>
    </w:p>
    <w:p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демонстрирует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умение видеть и слышать воспитанника, сопереживать ему;</w:t>
      </w:r>
    </w:p>
    <w:p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бладает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уравновешенность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 xml:space="preserve"> и самообладание</w:t>
      </w:r>
      <w:r>
        <w:rPr>
          <w:rFonts w:ascii="Times New Roman" w:eastAsia="Calibri" w:hAnsi="Times New Roman" w:cs="Times New Roman"/>
          <w:sz w:val="24"/>
          <w:szCs w:val="24"/>
        </w:rPr>
        <w:t>м, выдержкой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 xml:space="preserve"> в отношениях с деть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родителями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емонстрирует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умение быстро и правильно оценивать сложившуюся обстановку и в то же врем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не торопиться с выводами о поведении и способностях воспитанников;</w:t>
      </w:r>
    </w:p>
    <w:p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емонстрирует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умение сочетать мягкий эмоциональный и деловой тон в отношениях с детьми;</w:t>
      </w:r>
    </w:p>
    <w:p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емонстрирует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умение сочетать требовательность с чутким отношением к воспитанникам;</w:t>
      </w:r>
    </w:p>
    <w:p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>- обладает знаниями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 xml:space="preserve"> возрастных и индивидуальных особенностей воспитан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использует их в практической деятельности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>- внешний вид соответствует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 xml:space="preserve"> статусу </w:t>
      </w:r>
      <w:r w:rsidR="00CB37A5">
        <w:rPr>
          <w:rFonts w:ascii="Times New Roman" w:eastAsia="Calibri" w:hAnsi="Times New Roman" w:cs="Times New Roman"/>
          <w:sz w:val="24"/>
          <w:szCs w:val="24"/>
        </w:rPr>
        <w:t>педагога ДОУ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6D2" w:rsidRPr="00F71E81" w:rsidRDefault="007406D2" w:rsidP="00F71E8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6D2" w:rsidRPr="00C35A5C" w:rsidRDefault="007406D2" w:rsidP="007406D2">
      <w:pPr>
        <w:keepNext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A5C">
        <w:rPr>
          <w:rFonts w:ascii="Times New Roman" w:eastAsia="Calibri" w:hAnsi="Times New Roman" w:cs="Times New Roman"/>
          <w:b/>
          <w:bCs/>
          <w:sz w:val="24"/>
          <w:szCs w:val="24"/>
        </w:rPr>
        <w:t>1.2.4. Социокультурный контекст</w:t>
      </w:r>
    </w:p>
    <w:p w:rsidR="007406D2" w:rsidRPr="00C35A5C" w:rsidRDefault="007406D2" w:rsidP="00E649A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A5C">
        <w:rPr>
          <w:rFonts w:ascii="Times New Roman" w:eastAsia="Calibri" w:hAnsi="Times New Roman" w:cs="Times New Roman"/>
          <w:bCs/>
          <w:sz w:val="24"/>
          <w:szCs w:val="24"/>
        </w:rPr>
        <w:t>Социокультурные ценности являются определяющими в структурно-содержатель</w:t>
      </w:r>
      <w:r w:rsidR="00C35A5C">
        <w:rPr>
          <w:rFonts w:ascii="Times New Roman" w:eastAsia="Calibri" w:hAnsi="Times New Roman" w:cs="Times New Roman"/>
          <w:bCs/>
          <w:sz w:val="24"/>
          <w:szCs w:val="24"/>
        </w:rPr>
        <w:t>ной</w:t>
      </w:r>
      <w:r w:rsidR="00CB37A5">
        <w:rPr>
          <w:rFonts w:ascii="Times New Roman" w:eastAsia="Calibri" w:hAnsi="Times New Roman" w:cs="Times New Roman"/>
          <w:bCs/>
          <w:sz w:val="24"/>
          <w:szCs w:val="24"/>
        </w:rPr>
        <w:t xml:space="preserve"> основе Программы воспитания ДОУ</w:t>
      </w:r>
      <w:r w:rsidR="00C35A5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406D2" w:rsidRPr="00C35A5C" w:rsidRDefault="007406D2" w:rsidP="00E649A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A5C">
        <w:rPr>
          <w:rFonts w:ascii="Times New Roman" w:eastAsia="Calibri" w:hAnsi="Times New Roman" w:cs="Times New Roman"/>
          <w:bCs/>
          <w:sz w:val="24"/>
          <w:szCs w:val="24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7406D2" w:rsidRDefault="007406D2" w:rsidP="00E649A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5A5C">
        <w:rPr>
          <w:rFonts w:ascii="Times New Roman" w:eastAsia="Calibri" w:hAnsi="Times New Roman" w:cs="Times New Roman"/>
          <w:bCs/>
          <w:sz w:val="24"/>
          <w:szCs w:val="24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C35A5C" w:rsidRDefault="00CB37A5" w:rsidP="00E649A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ОУ №104</w:t>
      </w:r>
      <w:r w:rsidR="00C35A5C">
        <w:rPr>
          <w:rFonts w:ascii="Times New Roman" w:eastAsia="Calibri" w:hAnsi="Times New Roman" w:cs="Times New Roman"/>
          <w:bCs/>
          <w:sz w:val="24"/>
          <w:szCs w:val="24"/>
        </w:rPr>
        <w:t xml:space="preserve"> осуществляет социальное партнерство:</w:t>
      </w:r>
    </w:p>
    <w:p w:rsidR="008C5E53" w:rsidRPr="00862DE2" w:rsidRDefault="00C35A5C" w:rsidP="00862DE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2DE2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8C5E53" w:rsidRPr="00862DE2">
        <w:rPr>
          <w:rFonts w:ascii="Arial" w:hAnsi="Arial" w:cs="Arial"/>
          <w:b/>
          <w:bCs/>
          <w:color w:val="DD0000"/>
          <w:sz w:val="24"/>
          <w:szCs w:val="24"/>
          <w:shd w:val="clear" w:color="auto" w:fill="FFFFFF"/>
        </w:rPr>
        <w:t xml:space="preserve"> </w:t>
      </w:r>
      <w:r w:rsidR="00862DE2" w:rsidRPr="00862D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У СОШ № 46</w:t>
      </w:r>
      <w:r w:rsidR="008C5E53" w:rsidRPr="00862D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8C5E53" w:rsidRPr="00862D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</w:t>
      </w:r>
      <w:proofErr w:type="gramStart"/>
      <w:r w:rsidR="008C5E53" w:rsidRPr="00862D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Т</w:t>
      </w:r>
      <w:proofErr w:type="gramEnd"/>
      <w:r w:rsidR="008C5E53" w:rsidRPr="00862D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рь</w:t>
      </w:r>
      <w:proofErr w:type="spellEnd"/>
    </w:p>
    <w:p w:rsidR="008C5E53" w:rsidRPr="00862DE2" w:rsidRDefault="008C5E53" w:rsidP="00862DE2">
      <w:pPr>
        <w:keepNext/>
        <w:keepLines/>
        <w:tabs>
          <w:tab w:val="num" w:pos="0"/>
        </w:tabs>
        <w:suppressAutoHyphens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2D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</w:t>
      </w:r>
      <w:r w:rsidRPr="00862DE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етская библиотека им. Афанасия Никитина</w:t>
      </w:r>
    </w:p>
    <w:p w:rsidR="008C5E53" w:rsidRPr="00862DE2" w:rsidRDefault="008C5E53" w:rsidP="00862DE2">
      <w:pPr>
        <w:keepNext/>
        <w:keepLines/>
        <w:tabs>
          <w:tab w:val="num" w:pos="0"/>
        </w:tabs>
        <w:suppressAutoHyphens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2D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</w:t>
      </w:r>
      <w:r w:rsidRPr="00862DE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Музей тверского быта</w:t>
      </w:r>
    </w:p>
    <w:p w:rsidR="00C35A5C" w:rsidRPr="00862DE2" w:rsidRDefault="008C5E53" w:rsidP="00862DE2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333333"/>
          <w:sz w:val="24"/>
          <w:szCs w:val="24"/>
        </w:rPr>
      </w:pPr>
      <w:r w:rsidRPr="00862DE2">
        <w:rPr>
          <w:b w:val="0"/>
          <w:color w:val="000000"/>
          <w:sz w:val="24"/>
          <w:szCs w:val="24"/>
          <w:lang w:eastAsia="zh-CN"/>
        </w:rPr>
        <w:t>-</w:t>
      </w:r>
      <w:r w:rsidRPr="00862DE2">
        <w:rPr>
          <w:b w:val="0"/>
          <w:color w:val="333333"/>
          <w:sz w:val="24"/>
          <w:szCs w:val="24"/>
        </w:rPr>
        <w:t xml:space="preserve"> Ботанический сад </w:t>
      </w:r>
      <w:proofErr w:type="spellStart"/>
      <w:r w:rsidRPr="00862DE2">
        <w:rPr>
          <w:b w:val="0"/>
          <w:color w:val="333333"/>
          <w:sz w:val="24"/>
          <w:szCs w:val="24"/>
        </w:rPr>
        <w:t>ТвГУ</w:t>
      </w:r>
      <w:proofErr w:type="spellEnd"/>
    </w:p>
    <w:p w:rsidR="00C35A5C" w:rsidRPr="00862DE2" w:rsidRDefault="00C35A5C" w:rsidP="00862D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2DE2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8C5E53" w:rsidRPr="00862D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сударственное бюджетное учреждение культуры Тверской государственный театр кукол</w:t>
      </w:r>
    </w:p>
    <w:p w:rsidR="007406D2" w:rsidRPr="00C35A5C" w:rsidRDefault="007406D2" w:rsidP="00E649A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A5C">
        <w:rPr>
          <w:rFonts w:ascii="Times New Roman" w:eastAsia="Calibri" w:hAnsi="Times New Roman" w:cs="Times New Roman"/>
          <w:bCs/>
          <w:sz w:val="24"/>
          <w:szCs w:val="24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7406D2" w:rsidRPr="00C35A5C" w:rsidRDefault="007406D2" w:rsidP="00E649A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06D2" w:rsidRPr="00C35A5C" w:rsidRDefault="007406D2" w:rsidP="007406D2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A5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2.5. Деятельн</w:t>
      </w:r>
      <w:r w:rsidR="000635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ти и культурные практики в ДОУ</w:t>
      </w:r>
    </w:p>
    <w:p w:rsidR="007406D2" w:rsidRPr="00C35A5C" w:rsidRDefault="007406D2" w:rsidP="00E649A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и и задачи воспитания </w:t>
      </w:r>
      <w:r w:rsidR="00862DE2">
        <w:rPr>
          <w:rFonts w:ascii="Times New Roman" w:eastAsia="Times New Roman" w:hAnsi="Times New Roman" w:cs="Times New Roman"/>
          <w:sz w:val="24"/>
          <w:szCs w:val="24"/>
          <w:lang w:eastAsia="zh-CN"/>
        </w:rPr>
        <w:t>в ДОУ №1</w:t>
      </w:r>
      <w:r w:rsidR="00063576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862DE2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ализуются </w:t>
      </w:r>
      <w:r w:rsidRPr="00C35A5C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во всех видах деятельности</w:t>
      </w:r>
      <w:r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школьника, обозначенных во ФГОС </w:t>
      </w:r>
      <w:proofErr w:type="gramStart"/>
      <w:r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t>ДО</w:t>
      </w:r>
      <w:proofErr w:type="gramEnd"/>
      <w:r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качестве средств реализации цели </w:t>
      </w:r>
      <w:r w:rsidR="00E722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задач </w:t>
      </w:r>
      <w:r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воспитания </w:t>
      </w:r>
      <w:r w:rsidR="00063576">
        <w:rPr>
          <w:rFonts w:ascii="Times New Roman" w:eastAsia="Times New Roman" w:hAnsi="Times New Roman" w:cs="Times New Roman"/>
          <w:sz w:val="24"/>
          <w:szCs w:val="24"/>
          <w:lang w:eastAsia="zh-CN"/>
        </w:rPr>
        <w:t>в ДОУ</w:t>
      </w:r>
      <w:r w:rsidR="00E722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ступают</w:t>
      </w:r>
      <w:r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едующие основные виды деятельности и культурные практики:</w:t>
      </w:r>
    </w:p>
    <w:p w:rsidR="007406D2" w:rsidRPr="00C35A5C" w:rsidRDefault="00862DE2" w:rsidP="00862DE2">
      <w:pPr>
        <w:tabs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406D2"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метно-целевая (виды деятельности, организуемые взрослым, в которых </w:t>
      </w:r>
      <w:r w:rsidR="007406D2"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7406D2" w:rsidRPr="00C35A5C" w:rsidRDefault="00862DE2" w:rsidP="00862DE2">
      <w:pPr>
        <w:tabs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406D2"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</w:t>
      </w:r>
      <w:r w:rsidR="007406D2"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их реализации в различных видах деятельности через личный опыт);</w:t>
      </w:r>
    </w:p>
    <w:p w:rsidR="007406D2" w:rsidRPr="00F35F79" w:rsidRDefault="00862DE2" w:rsidP="00862DE2">
      <w:pPr>
        <w:tabs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406D2"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F35F79" w:rsidRDefault="00F35F79" w:rsidP="00E649AF">
      <w:pPr>
        <w:tabs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F35F79" w:rsidSect="00B03A20">
          <w:footerReference w:type="default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35F79" w:rsidRP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35F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Виды детск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организуемые в ДО</w:t>
      </w:r>
      <w:r w:rsidR="000635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 </w:t>
      </w:r>
    </w:p>
    <w:p w:rsidR="00F35F79" w:rsidRPr="007D1E6A" w:rsidRDefault="00F35F79" w:rsidP="00F35F79">
      <w:pPr>
        <w:spacing w:before="30"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847"/>
        <w:gridCol w:w="1848"/>
        <w:gridCol w:w="1847"/>
        <w:gridCol w:w="1847"/>
        <w:gridCol w:w="1848"/>
        <w:gridCol w:w="1847"/>
        <w:gridCol w:w="1848"/>
      </w:tblGrid>
      <w:tr w:rsidR="00F35F79" w:rsidRPr="007D1E6A" w:rsidTr="00AC5CEC"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79" w:rsidRPr="007D1E6A" w:rsidRDefault="00F35F79" w:rsidP="00AC5CE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79" w:rsidRPr="007D1E6A" w:rsidRDefault="00F35F79" w:rsidP="00AC5CE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</w:t>
            </w:r>
          </w:p>
          <w:p w:rsidR="00F35F79" w:rsidRPr="007D1E6A" w:rsidRDefault="00F35F79" w:rsidP="00AC5CE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осприятие)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79" w:rsidRPr="007D1E6A" w:rsidRDefault="00F35F79" w:rsidP="00AC5CE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ая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79" w:rsidRPr="007D1E6A" w:rsidRDefault="00F35F79" w:rsidP="00AC5CE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-</w:t>
            </w:r>
          </w:p>
          <w:p w:rsidR="00F35F79" w:rsidRPr="007D1E6A" w:rsidRDefault="00F35F79" w:rsidP="00AC5CE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следовательская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79" w:rsidRPr="007D1E6A" w:rsidRDefault="00F35F79" w:rsidP="00AC5CE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уктивная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79" w:rsidRPr="007D1E6A" w:rsidRDefault="00F35F79" w:rsidP="00AC5CE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ыкально-художественная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79" w:rsidRPr="007D1E6A" w:rsidRDefault="00F35F79" w:rsidP="00AC5CE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игательная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79" w:rsidRPr="007D1E6A" w:rsidRDefault="00F35F79" w:rsidP="00AC5CE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вая</w:t>
            </w:r>
          </w:p>
        </w:tc>
      </w:tr>
      <w:tr w:rsidR="00F35F79" w:rsidRPr="007D1E6A" w:rsidTr="00AC5CEC"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79" w:rsidRPr="007D1E6A" w:rsidRDefault="00862DE2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южетн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образи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гры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южетно-ролевые игры: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ытовые, производственные, общественные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атрализованные игры: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гры-имитации (в том числе игры-этюды)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олевые диалоги на основе текста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раматизации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сценировки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гры-импровизации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жиссерские игры: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с игрушками-персонажами,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дметами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заместителями.</w:t>
            </w:r>
          </w:p>
          <w:p w:rsidR="00862DE2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ры-фантазирования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ТРИЗ, «Грамматика фантазии»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ж</w:t>
            </w:r>
            <w:proofErr w:type="gram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дари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 др.)</w:t>
            </w:r>
          </w:p>
          <w:p w:rsidR="00862DE2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ры со строительным материалом: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роительными наборами, конструкторами, природным материалом: песком, снегом.</w:t>
            </w:r>
          </w:p>
          <w:p w:rsidR="00862DE2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гры-экспериментирования с разными материалами: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одой, льдом, снегом, светом, звуками, магнитами, бумагой и др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дактические игры: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 предметами (в том числе 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южетно-дидактические и игры-инсценировки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; настольно-печатные; словесные (в том числе 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родные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теллектуальные развивающие игры: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головоломки, лабиринты, смекалки;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игры Никитина,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оскобовича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 др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вижные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в том числе 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родные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) игры: сюжетные, бессюжетные, игры с элементами соревнований, игры-аттракционы, игры с использованием предметов (мяч, кегли,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льцеброс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серсо и др.)</w:t>
            </w:r>
            <w:proofErr w:type="gramEnd"/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ры с элементами спорта: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городки, бадминтон, настольный теннис, футбол, хоккей, баскетбол, волейбол.</w:t>
            </w:r>
            <w:proofErr w:type="gramEnd"/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суговые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ры</w:t>
            </w:r>
            <w:proofErr w:type="gramStart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</w:t>
            </w:r>
            <w:proofErr w:type="gram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гры-забавы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, игры-развлечения, 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интеллектуальные, празднично-карнавальные, театрально-постановочные.</w:t>
            </w:r>
          </w:p>
          <w:p w:rsidR="00862DE2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 деятельность,</w:t>
            </w:r>
          </w:p>
          <w:p w:rsidR="00F35F79" w:rsidRPr="007D1E6A" w:rsidRDefault="00862DE2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F35F79"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Школа волшебников» (сочинение сценария и игр</w:t>
            </w:r>
            <w:proofErr w:type="gramStart"/>
            <w:r w:rsidR="00F35F79"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-</w:t>
            </w:r>
            <w:proofErr w:type="gramEnd"/>
            <w:r w:rsidR="00F35F79"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нсценировка придуманной сказки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осприятие</w:t>
            </w:r>
            <w:r w:rsidR="00862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литературных произведений с </w:t>
            </w:r>
            <w:proofErr w:type="gramStart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ледующими</w:t>
            </w:r>
            <w:proofErr w:type="gramEnd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  <w:p w:rsidR="00F35F79" w:rsidRPr="007D1E6A" w:rsidRDefault="00862DE2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свободным общением на </w:t>
            </w:r>
            <w:r w:rsidR="00F35F79"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ему литературного произведения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решением проблемных ситуаций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дидактическими играми по литературному произведению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художественно-речевой деятельностью (см. раздел 3)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игрой-фантазией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рассматриванием иллюстраций художников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думыванием и рисованием собственных иллюстраций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просмотром мультфильмов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созданием этюдов, сценариев для театрализации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театрализованными играми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созданием театральных афиш, декораций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еатральных кукол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оформлением тематических выставок (н-р, «Сказки К.И. Чуковского» и др.)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 деятельность, н-р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Детская киностудия» (создание мультфильма по литературному произведению)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вободное общение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 разные темы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удожественно-речевая деятельность: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чинение сказок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сказов, стихов, загадок, пословиц, дра</w:t>
            </w:r>
            <w:r w:rsidR="00862D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нилок; придумывание сценариев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ля театрализованных игр-инсценировок.</w:t>
            </w:r>
          </w:p>
          <w:p w:rsidR="00862DE2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ециальное моделирование ситуаций общения: 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Интервью», «У меня зазвонил телефон», «Телеканал детского сада представляет» и др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икативные игры </w:t>
            </w:r>
            <w:r w:rsidR="00862D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 знакомство детей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руг с другом, </w:t>
            </w:r>
            <w:r w:rsidR="00862D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здание положительных эмоций;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звитие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эмпатии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навыков взаимодействия и др.)</w:t>
            </w:r>
          </w:p>
          <w:p w:rsidR="00862DE2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думывание этюдов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для театрализации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евербальные средства выразительности).</w:t>
            </w:r>
          </w:p>
          <w:p w:rsidR="00862DE2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еатрализованные, 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ежиссерские игры, игры-фантазирования по мотивам литературных произведений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м.</w:t>
            </w:r>
            <w:proofErr w:type="gramEnd"/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здел 1).</w:t>
            </w:r>
          </w:p>
          <w:p w:rsidR="00862DE2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вижные</w:t>
            </w:r>
            <w:proofErr w:type="gram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(в том числе 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родные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 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ры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с диалогом.</w:t>
            </w:r>
          </w:p>
          <w:p w:rsidR="00862DE2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дактические </w:t>
            </w:r>
          </w:p>
          <w:p w:rsidR="00862DE2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ловесные</w:t>
            </w:r>
            <w:proofErr w:type="gram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в том числе 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родные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 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ры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кторины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 деятельность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н-р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Напиши письмо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еду Морозу»; «Книжка-малышка»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79" w:rsidRPr="007D1E6A" w:rsidRDefault="00F35F79" w:rsidP="00AC5CEC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пыты, иссл</w:t>
            </w:r>
            <w:r w:rsidR="00347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ования; игры-экспериментирован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я,  с разными материалам</w:t>
            </w:r>
            <w:proofErr w:type="gramStart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м. раздел 1).</w:t>
            </w:r>
          </w:p>
          <w:p w:rsidR="00F35F79" w:rsidRPr="007D1E6A" w:rsidRDefault="00F35F79" w:rsidP="00AC5CEC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сматривание, обследование, наблюдение.</w:t>
            </w:r>
          </w:p>
          <w:p w:rsidR="00F35F79" w:rsidRPr="007D1E6A" w:rsidRDefault="00F35F79" w:rsidP="00AC5CEC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шение занимательных задач, проблемных ситуаций.</w:t>
            </w:r>
          </w:p>
          <w:p w:rsidR="00F35F79" w:rsidRPr="007D1E6A" w:rsidRDefault="00F35F79" w:rsidP="00AC5CEC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символов, схем, чертежей, моделей, макетов, алгоритмов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в уголке природы, лаборатории «Почемучка» и др.</w:t>
            </w:r>
            <w:proofErr w:type="gramEnd"/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смотр познавательных мультфильмов, видеофильмов, детских телепередач с последующим обсуждением.</w:t>
            </w:r>
          </w:p>
          <w:p w:rsidR="00347DC4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сматривание</w:t>
            </w:r>
          </w:p>
          <w:p w:rsidR="00347DC4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люстраций, фотографий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  <w:proofErr w:type="gram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</w:t>
            </w:r>
            <w:proofErr w:type="gramEnd"/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ознавательных </w:t>
            </w:r>
            <w:proofErr w:type="gram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нигах</w:t>
            </w:r>
            <w:proofErr w:type="gram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 детских иллюстрированных энциклопедиях.</w:t>
            </w:r>
          </w:p>
          <w:p w:rsidR="00F35F79" w:rsidRPr="007D1E6A" w:rsidRDefault="00F35F79" w:rsidP="00AC5CEC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ие тематических альбомов, коллажей, 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тенгазет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н-р, «Знаете ли вы?», «Этот удивительный мир диких животных» и др.</w:t>
            </w:r>
          </w:p>
          <w:p w:rsidR="00F35F79" w:rsidRPr="007D1E6A" w:rsidRDefault="00F35F79" w:rsidP="00AC5CEC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формление тематических выставок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н-р, «Предметы, которые нас удивили», «Игрушки наших дедушек и бабушек» и др.</w:t>
            </w:r>
          </w:p>
          <w:p w:rsidR="00F35F79" w:rsidRPr="007D1E6A" w:rsidRDefault="00F35F79" w:rsidP="00AC5CEC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формление уголка природы.</w:t>
            </w:r>
          </w:p>
          <w:p w:rsidR="00347DC4" w:rsidRDefault="00F35F79" w:rsidP="00AC5CEC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коллекций</w:t>
            </w:r>
          </w:p>
          <w:p w:rsidR="00F35F79" w:rsidRPr="007D1E6A" w:rsidRDefault="00F35F79" w:rsidP="00AC5CEC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гербарии, минералы, марки и др.)</w:t>
            </w:r>
          </w:p>
          <w:p w:rsidR="00F35F79" w:rsidRPr="007D1E6A" w:rsidRDefault="00F35F79" w:rsidP="00AC5CEC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ение «Копилки вопросов»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(в том числе запись с помощью рисунков, символов).</w:t>
            </w:r>
          </w:p>
          <w:p w:rsidR="00F35F79" w:rsidRPr="007D1E6A" w:rsidRDefault="00F35F79" w:rsidP="00AC5CEC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дактические игры, интеллектуальные развивающие игры</w:t>
            </w:r>
            <w:r w:rsidR="00347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м. раздел 1).</w:t>
            </w:r>
          </w:p>
          <w:p w:rsidR="00F35F79" w:rsidRPr="007D1E6A" w:rsidRDefault="00F35F79" w:rsidP="00AC5CEC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южетно-ролевые, режиссерские игры-путешествия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н-р, «Путешествие в Африку», «Путешествие на батискафе», «Космическое путешествие» и др.</w:t>
            </w:r>
          </w:p>
          <w:p w:rsidR="00F35F79" w:rsidRPr="007D1E6A" w:rsidRDefault="00F35F79" w:rsidP="00AC5CEC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исково-исследовательские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ы</w:t>
            </w:r>
            <w:proofErr w:type="gram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н</w:t>
            </w:r>
            <w:proofErr w:type="gram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р,«Красная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книга Ленинградской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ласти»,«Путешествие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в прошлое вещей», «Птицы – 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жители нашего города» и др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исование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гуашь, акварель, мелки, сангина, пастель, тушь);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пка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глина, пластилин, пластика);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пликация</w:t>
            </w:r>
            <w:r w:rsidR="00347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бумага, ткань, природные материалы)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по замыслу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на заданную тему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удожественный тру</w:t>
            </w:r>
            <w:proofErr w:type="gramStart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оделки  из бумаги, картона, поролона,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кани;природного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бросового материала и др.)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украшения к праздникам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поделки для выставок детского творчества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подарки, сувениры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декорации к театрализованным спектаклям</w:t>
            </w:r>
            <w:r w:rsidRPr="007D1E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украшение предметов личного пользования и др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струирование из строительного материала и деталей конструктора: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по образцу (схеме, чертежу, модели)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по условиям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*по замыслу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струирование из бумаги: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по выкройке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схеме (оригами)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ободное конструирование из природного материала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(постройки из песка и снега)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еская продуктивная деятельность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 использованием нетрадиционных техник изобразительной деятельности</w:t>
            </w:r>
            <w:r w:rsidR="00347DC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монотипия,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ляксография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, оттиск, тиснение,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брызг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 др.)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еская продуктивная деятельность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 р</w:t>
            </w:r>
            <w:r w:rsidR="00347DC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звитие воображения и фантазии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«Жители неизвестной планеты», «Сказочное животное», «Необыкновенный вид транспорта», «Волшебное дерево» и др.)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нообразная интегративная деятельность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: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*рисование иллюстраций к литературным и музыкальным произведениям; *создание коллажей, панно, композиций  с использованием 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разных видов продуктивной деятельности и др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тский дизайн: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архитектурно–художественное моделирование («Цветочный город», «Наша улица», «Дворец Снежной королевы», «Страна чудес» и др.);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дизайн интерьера, одежды, украшений, посуды и др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оформление выставок.</w:t>
            </w:r>
          </w:p>
          <w:p w:rsidR="00F35F79" w:rsidRPr="007D1E6A" w:rsidRDefault="00F35F79" w:rsidP="00F35F7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 деятельность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н-р, «Подарок маме», «Новогодняя мастерская», «Детский сад будущего» и др.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лушание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соответствующей возрасту народной, классической, детской музыки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ра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на детских музыкальных инструментах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Шумовой 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кестр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кспериментирование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со звуками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вигательные, пластические, танцевальные 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тюды, танцы, хороводы, пляски.</w:t>
            </w:r>
          </w:p>
          <w:p w:rsidR="00347DC4" w:rsidRDefault="00347DC4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пев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 </w:t>
            </w:r>
            <w:proofErr w:type="spellStart"/>
            <w:r w:rsidR="00F35F79"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евки</w:t>
            </w:r>
            <w:proofErr w:type="spellEnd"/>
            <w:r w:rsidR="00F35F79"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F35F79"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совместное и индивидуальное 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песен.</w:t>
            </w:r>
          </w:p>
          <w:p w:rsidR="00347DC4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аматизация 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есен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льно-театрализованные игры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льные и музыкально-дидактические игры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церты-импровизации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нообразная интегративная деятельность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: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музыкальное озвучивание картин художников, литературных произведений и др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ие упражнения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минутки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динамические паузы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мнастика (утренняя, бодрящая, дыхательная)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тмика, ритмопластика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вижные игры, игры с элементами спорта, игры-соревнования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ры-имитации, хороводные игры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родные подвижные игры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льчиковые игры.</w:t>
            </w:r>
          </w:p>
          <w:p w:rsidR="00347DC4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ортивные упражнения: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 катание на санках, скольжение, катание на велосипеде, плавание,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гидроаэробика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нообразная двигательная деятельность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в физкультурном уголке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79" w:rsidRPr="007D1E6A" w:rsidRDefault="00347DC4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ообслуживание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журство</w:t>
            </w:r>
            <w:r w:rsidR="00347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 столовой, по подготовке к совместной образовательной деятельности, в уголке природы – полив растений)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зяйственно-бытовой труд: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*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мощь в уборке группы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*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ерестановка в предметно-развивающей среде группы и др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уд в природе: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работа на осеннем участке – сбор урожая, заготовка природного материала для поделок;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работа на зимнем участке – изготовление кормушек для птиц, их подкормка; уборка снега, изготовление цветного льда;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работа на весеннем участке – изготовление скворечников и подкормка птиц; участие в посадке и поливке растений;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*работа на летнем 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 xml:space="preserve">участке </w:t>
            </w:r>
            <w:proofErr w:type="gram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–п</w:t>
            </w:r>
            <w:proofErr w:type="gram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лив растений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чной труд</w:t>
            </w:r>
            <w:r w:rsidR="00347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елки  из природного и бросового материала, бумаги, картона, поролона, ткани, дерева и др.)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изготовление атрибутов для игры, *предметов для познавательно-исследовательской  деятельности и др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 деятельность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н-р,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Наша группа»</w:t>
            </w:r>
          </w:p>
          <w:p w:rsidR="00F35F79" w:rsidRPr="007D1E6A" w:rsidRDefault="00347DC4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r w:rsidR="00F35F79"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етский дизайн) и др.</w:t>
            </w:r>
          </w:p>
          <w:p w:rsidR="00F35F79" w:rsidRPr="007D1E6A" w:rsidRDefault="00F35F79" w:rsidP="00AC5CE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F35F79" w:rsidSect="00F35F7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63F02" w:rsidRDefault="00E5746E" w:rsidP="00C04F7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ный</w:t>
      </w:r>
      <w:r w:rsidR="00663F02" w:rsidRPr="00E5746E">
        <w:rPr>
          <w:rFonts w:ascii="Times New Roman" w:hAnsi="Times New Roman" w:cs="Times New Roman"/>
          <w:sz w:val="24"/>
          <w:szCs w:val="24"/>
        </w:rPr>
        <w:t xml:space="preserve"> процесс </w:t>
      </w:r>
      <w:r>
        <w:rPr>
          <w:rFonts w:ascii="Times New Roman" w:hAnsi="Times New Roman" w:cs="Times New Roman"/>
          <w:sz w:val="24"/>
          <w:szCs w:val="24"/>
        </w:rPr>
        <w:t>в ДОО строит</w:t>
      </w:r>
      <w:r w:rsidR="00663F02" w:rsidRPr="00E5746E">
        <w:rPr>
          <w:rFonts w:ascii="Times New Roman" w:hAnsi="Times New Roman" w:cs="Times New Roman"/>
          <w:sz w:val="24"/>
          <w:szCs w:val="24"/>
        </w:rPr>
        <w:t>ся с учетом контингента воспитанников, их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F02" w:rsidRPr="00E5746E">
        <w:rPr>
          <w:rFonts w:ascii="Times New Roman" w:hAnsi="Times New Roman" w:cs="Times New Roman"/>
          <w:sz w:val="24"/>
          <w:szCs w:val="24"/>
        </w:rPr>
        <w:t>и возрастных особенностей, социального заказа родителей.</w:t>
      </w:r>
      <w:r>
        <w:rPr>
          <w:rFonts w:ascii="Times New Roman" w:hAnsi="Times New Roman" w:cs="Times New Roman"/>
          <w:sz w:val="24"/>
          <w:szCs w:val="24"/>
        </w:rPr>
        <w:t xml:space="preserve"> При организации воспитательного</w:t>
      </w:r>
      <w:r w:rsidR="00663F02" w:rsidRPr="00E5746E">
        <w:rPr>
          <w:rFonts w:ascii="Times New Roman" w:hAnsi="Times New Roman" w:cs="Times New Roman"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</w:t>
      </w:r>
      <w:r w:rsidR="00663F02" w:rsidRPr="00E5746E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ство воспитательных, развиваю</w:t>
      </w:r>
      <w:r w:rsidR="00663F02" w:rsidRPr="00E5746E">
        <w:rPr>
          <w:rFonts w:ascii="Times New Roman" w:hAnsi="Times New Roman" w:cs="Times New Roman"/>
          <w:sz w:val="24"/>
          <w:szCs w:val="24"/>
        </w:rPr>
        <w:t xml:space="preserve">щих и обучающих целей и задач, при этом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663F02" w:rsidRPr="00E5746E">
        <w:rPr>
          <w:rFonts w:ascii="Times New Roman" w:hAnsi="Times New Roman" w:cs="Times New Roman"/>
          <w:sz w:val="24"/>
          <w:szCs w:val="24"/>
        </w:rPr>
        <w:t>ставленные задачи</w:t>
      </w:r>
      <w:r>
        <w:rPr>
          <w:rFonts w:ascii="Times New Roman" w:hAnsi="Times New Roman" w:cs="Times New Roman"/>
          <w:sz w:val="24"/>
          <w:szCs w:val="24"/>
        </w:rPr>
        <w:t xml:space="preserve"> решаются</w:t>
      </w:r>
      <w:r w:rsidR="00663F02" w:rsidRPr="00E5746E">
        <w:rPr>
          <w:rFonts w:ascii="Times New Roman" w:hAnsi="Times New Roman" w:cs="Times New Roman"/>
          <w:sz w:val="24"/>
          <w:szCs w:val="24"/>
        </w:rPr>
        <w:t>, избегая перегрузки детей, на необходи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F02" w:rsidRPr="00E5746E">
        <w:rPr>
          <w:rFonts w:ascii="Times New Roman" w:hAnsi="Times New Roman" w:cs="Times New Roman"/>
          <w:sz w:val="24"/>
          <w:szCs w:val="24"/>
        </w:rPr>
        <w:t>и достаточном материале,</w:t>
      </w:r>
      <w:r>
        <w:rPr>
          <w:rFonts w:ascii="Times New Roman" w:hAnsi="Times New Roman" w:cs="Times New Roman"/>
          <w:sz w:val="24"/>
          <w:szCs w:val="24"/>
        </w:rPr>
        <w:t xml:space="preserve"> максимально приближаясь к разу</w:t>
      </w:r>
      <w:r w:rsidR="00663F02" w:rsidRPr="00E5746E">
        <w:rPr>
          <w:rFonts w:ascii="Times New Roman" w:hAnsi="Times New Roman" w:cs="Times New Roman"/>
          <w:sz w:val="24"/>
          <w:szCs w:val="24"/>
        </w:rPr>
        <w:t>мному «минимуму».</w:t>
      </w:r>
    </w:p>
    <w:p w:rsidR="00C04F74" w:rsidRPr="00C04F74" w:rsidRDefault="00171E09" w:rsidP="00C04F7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и </w:t>
      </w:r>
      <w:r w:rsidR="00C04F74">
        <w:rPr>
          <w:rFonts w:ascii="Times New Roman" w:hAnsi="Times New Roman" w:cs="Times New Roman"/>
          <w:color w:val="000000"/>
          <w:sz w:val="24"/>
          <w:szCs w:val="24"/>
        </w:rPr>
        <w:t>так организуют воспитательный</w:t>
      </w:r>
      <w:r w:rsidR="00C04F74" w:rsidRPr="00C04F74">
        <w:rPr>
          <w:rFonts w:ascii="Times New Roman" w:hAnsi="Times New Roman" w:cs="Times New Roman"/>
          <w:color w:val="000000"/>
          <w:sz w:val="24"/>
          <w:szCs w:val="24"/>
        </w:rPr>
        <w:t xml:space="preserve"> процесс, чтобы максимально</w:t>
      </w:r>
      <w:r w:rsidR="00C04F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F74" w:rsidRPr="00C04F74">
        <w:rPr>
          <w:rFonts w:ascii="Times New Roman" w:hAnsi="Times New Roman" w:cs="Times New Roman"/>
          <w:color w:val="000000"/>
          <w:sz w:val="24"/>
          <w:szCs w:val="24"/>
        </w:rPr>
        <w:t>обогатить детскую жизнь интересны</w:t>
      </w:r>
      <w:r w:rsidR="00C04F74">
        <w:rPr>
          <w:rFonts w:ascii="Times New Roman" w:hAnsi="Times New Roman" w:cs="Times New Roman"/>
          <w:color w:val="000000"/>
          <w:sz w:val="24"/>
          <w:szCs w:val="24"/>
        </w:rPr>
        <w:t>ми и полезными специфически дет</w:t>
      </w:r>
      <w:r w:rsidR="00C04F74" w:rsidRPr="00C04F74">
        <w:rPr>
          <w:rFonts w:ascii="Times New Roman" w:hAnsi="Times New Roman" w:cs="Times New Roman"/>
          <w:color w:val="000000"/>
          <w:sz w:val="24"/>
          <w:szCs w:val="24"/>
        </w:rPr>
        <w:t>скими видами деятельности (амплификация развития) и создать детям</w:t>
      </w:r>
      <w:r w:rsidR="00C04F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F74" w:rsidRPr="00C04F74">
        <w:rPr>
          <w:rFonts w:ascii="Times New Roman" w:hAnsi="Times New Roman" w:cs="Times New Roman"/>
          <w:color w:val="000000"/>
          <w:sz w:val="24"/>
          <w:szCs w:val="24"/>
        </w:rPr>
        <w:t>условия для самореализации и проявления инициативы (пространство</w:t>
      </w:r>
      <w:r w:rsidR="00C04F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F74" w:rsidRPr="00C04F74">
        <w:rPr>
          <w:rFonts w:ascii="Times New Roman" w:hAnsi="Times New Roman" w:cs="Times New Roman"/>
          <w:color w:val="000000"/>
          <w:sz w:val="24"/>
          <w:szCs w:val="24"/>
        </w:rPr>
        <w:t>детской реализации).</w:t>
      </w:r>
    </w:p>
    <w:p w:rsidR="00CF028B" w:rsidRPr="00CF028B" w:rsidRDefault="00171E09" w:rsidP="00CF028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форме </w:t>
      </w:r>
      <w:r w:rsidR="00CF028B" w:rsidRPr="00CF028B">
        <w:rPr>
          <w:rFonts w:ascii="Times New Roman" w:hAnsi="Times New Roman" w:cs="Times New Roman"/>
          <w:color w:val="000000"/>
          <w:sz w:val="24"/>
          <w:szCs w:val="24"/>
        </w:rPr>
        <w:t xml:space="preserve">участия взрослого все виды детской активности </w:t>
      </w:r>
      <w:r w:rsidR="00CF028B">
        <w:rPr>
          <w:rFonts w:ascii="Times New Roman" w:hAnsi="Times New Roman" w:cs="Times New Roman"/>
          <w:color w:val="000000"/>
          <w:sz w:val="24"/>
          <w:szCs w:val="24"/>
        </w:rPr>
        <w:t xml:space="preserve">условно классифицированы </w:t>
      </w:r>
      <w:r w:rsidR="00CF028B" w:rsidRPr="00CF028B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 образом:</w:t>
      </w:r>
    </w:p>
    <w:p w:rsidR="00CF028B" w:rsidRPr="00CF028B" w:rsidRDefault="00CF028B" w:rsidP="00CF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C58A1"/>
          <w:sz w:val="24"/>
          <w:szCs w:val="24"/>
        </w:rPr>
        <w:t xml:space="preserve">- </w:t>
      </w:r>
      <w:r w:rsidRPr="00CF02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зрослый организует </w:t>
      </w:r>
      <w:r w:rsidRPr="00CF028B">
        <w:rPr>
          <w:rFonts w:ascii="Times New Roman" w:hAnsi="Times New Roman" w:cs="Times New Roman"/>
          <w:color w:val="000000"/>
          <w:sz w:val="24"/>
          <w:szCs w:val="24"/>
        </w:rPr>
        <w:t>(занятия, кружки, секции);</w:t>
      </w:r>
    </w:p>
    <w:p w:rsidR="00CF028B" w:rsidRPr="00CF028B" w:rsidRDefault="00CF028B" w:rsidP="00CF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C58A1"/>
          <w:sz w:val="24"/>
          <w:szCs w:val="24"/>
        </w:rPr>
        <w:t xml:space="preserve">- </w:t>
      </w:r>
      <w:r w:rsidRPr="00CF02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зрослый помогает </w:t>
      </w:r>
      <w:r w:rsidRPr="00CF028B">
        <w:rPr>
          <w:rFonts w:ascii="Times New Roman" w:hAnsi="Times New Roman" w:cs="Times New Roman"/>
          <w:color w:val="000000"/>
          <w:sz w:val="24"/>
          <w:szCs w:val="24"/>
        </w:rPr>
        <w:t>(обогащенные игры в центрах активности);</w:t>
      </w:r>
    </w:p>
    <w:p w:rsidR="00CF028B" w:rsidRPr="00CF028B" w:rsidRDefault="00CF028B" w:rsidP="00CF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C58A1"/>
          <w:sz w:val="24"/>
          <w:szCs w:val="24"/>
        </w:rPr>
        <w:t xml:space="preserve">- </w:t>
      </w:r>
      <w:r w:rsidRPr="00CF02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зрослый создает условия для самореал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(проектная дея</w:t>
      </w:r>
      <w:r w:rsidRPr="00CF028B">
        <w:rPr>
          <w:rFonts w:ascii="Times New Roman" w:hAnsi="Times New Roman" w:cs="Times New Roman"/>
          <w:color w:val="000000"/>
          <w:sz w:val="24"/>
          <w:szCs w:val="24"/>
        </w:rPr>
        <w:t>тельность);</w:t>
      </w:r>
    </w:p>
    <w:p w:rsidR="00CF028B" w:rsidRPr="00CF028B" w:rsidRDefault="00171E09" w:rsidP="00CF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C58A1"/>
          <w:sz w:val="24"/>
          <w:szCs w:val="24"/>
        </w:rPr>
        <w:t xml:space="preserve">- </w:t>
      </w:r>
      <w:r w:rsidR="00CF028B" w:rsidRPr="00CF02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зрослый участвует в процессе наравне с детьми </w:t>
      </w:r>
      <w:r w:rsidR="00CF028B">
        <w:rPr>
          <w:rFonts w:ascii="Times New Roman" w:hAnsi="Times New Roman" w:cs="Times New Roman"/>
          <w:color w:val="000000"/>
          <w:sz w:val="24"/>
          <w:szCs w:val="24"/>
        </w:rPr>
        <w:t>(событийная дея</w:t>
      </w:r>
      <w:r w:rsidR="00CF028B" w:rsidRPr="00CF028B">
        <w:rPr>
          <w:rFonts w:ascii="Times New Roman" w:hAnsi="Times New Roman" w:cs="Times New Roman"/>
          <w:color w:val="000000"/>
          <w:sz w:val="24"/>
          <w:szCs w:val="24"/>
        </w:rPr>
        <w:t>тельность, образовательное событие);</w:t>
      </w:r>
    </w:p>
    <w:p w:rsidR="00CF028B" w:rsidRPr="00CF028B" w:rsidRDefault="00CF028B" w:rsidP="00CF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C58A1"/>
          <w:sz w:val="24"/>
          <w:szCs w:val="24"/>
        </w:rPr>
        <w:t xml:space="preserve">- </w:t>
      </w:r>
      <w:r w:rsidRPr="00CF02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зрослый не вмешивается </w:t>
      </w:r>
      <w:r w:rsidRPr="00CF028B">
        <w:rPr>
          <w:rFonts w:ascii="Times New Roman" w:hAnsi="Times New Roman" w:cs="Times New Roman"/>
          <w:color w:val="000000"/>
          <w:sz w:val="24"/>
          <w:szCs w:val="24"/>
        </w:rPr>
        <w:t>(свободная игра).</w:t>
      </w:r>
    </w:p>
    <w:p w:rsidR="007406D2" w:rsidRPr="007406D2" w:rsidRDefault="007406D2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zh-CN"/>
        </w:rPr>
      </w:pPr>
    </w:p>
    <w:p w:rsidR="007406D2" w:rsidRPr="002F0F50" w:rsidRDefault="007406D2" w:rsidP="00E649AF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0F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3. Требования к планируемым результатам</w:t>
      </w:r>
      <w:bookmarkStart w:id="1" w:name="_Hlk72078915"/>
      <w:bookmarkEnd w:id="1"/>
      <w:r w:rsidR="00171E0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воения П</w:t>
      </w:r>
      <w:r w:rsidRPr="002F0F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ограммы</w:t>
      </w:r>
    </w:p>
    <w:p w:rsidR="007406D2" w:rsidRPr="002F0F50" w:rsidRDefault="007406D2" w:rsidP="00E649A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0F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</w:t>
      </w:r>
      <w:r w:rsidRPr="002F0F5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7406D2" w:rsidRPr="002F0F50" w:rsidRDefault="007406D2" w:rsidP="00E649A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0F50">
        <w:rPr>
          <w:rFonts w:ascii="Times New Roman" w:eastAsia="Calibri" w:hAnsi="Times New Roman" w:cs="Times New Roman"/>
          <w:sz w:val="24"/>
          <w:szCs w:val="24"/>
        </w:rPr>
        <w:t xml:space="preserve">На уровне </w:t>
      </w:r>
      <w:proofErr w:type="gramStart"/>
      <w:r w:rsidRPr="002F0F5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F0F50">
        <w:rPr>
          <w:rFonts w:ascii="Times New Roman" w:eastAsia="Calibri" w:hAnsi="Times New Roman" w:cs="Times New Roman"/>
          <w:sz w:val="24"/>
          <w:szCs w:val="24"/>
        </w:rPr>
        <w:t xml:space="preserve"> не осуществляется </w:t>
      </w:r>
      <w:proofErr w:type="gramStart"/>
      <w:r w:rsidRPr="002F0F50">
        <w:rPr>
          <w:rFonts w:ascii="Times New Roman" w:eastAsia="Calibri" w:hAnsi="Times New Roman" w:cs="Times New Roman"/>
          <w:sz w:val="24"/>
          <w:szCs w:val="24"/>
        </w:rPr>
        <w:t>оценка</w:t>
      </w:r>
      <w:proofErr w:type="gramEnd"/>
      <w:r w:rsidRPr="002F0F50">
        <w:rPr>
          <w:rFonts w:ascii="Times New Roman" w:eastAsia="Calibri" w:hAnsi="Times New Roman" w:cs="Times New Roman"/>
          <w:sz w:val="24"/>
          <w:szCs w:val="24"/>
        </w:rPr>
        <w:t xml:space="preserve"> результатов воспитательной работы </w:t>
      </w:r>
      <w:r w:rsidRPr="002F0F50">
        <w:rPr>
          <w:rFonts w:ascii="Times New Roman" w:eastAsia="Calibri" w:hAnsi="Times New Roman" w:cs="Times New Roman"/>
          <w:sz w:val="24"/>
          <w:szCs w:val="24"/>
        </w:rPr>
        <w:br/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7406D2" w:rsidRPr="007406D2" w:rsidRDefault="007406D2" w:rsidP="007406D2">
      <w:pPr>
        <w:suppressAutoHyphens/>
        <w:spacing w:after="0"/>
        <w:ind w:firstLine="525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2F0F50" w:rsidRDefault="002F0F50" w:rsidP="007406D2">
      <w:pPr>
        <w:widowControl w:val="0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</w:pPr>
    </w:p>
    <w:p w:rsidR="002F0F50" w:rsidRDefault="002F0F50" w:rsidP="007406D2">
      <w:pPr>
        <w:widowControl w:val="0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</w:pPr>
    </w:p>
    <w:p w:rsidR="002F0F50" w:rsidRDefault="002F0F50" w:rsidP="00601404">
      <w:pPr>
        <w:widowControl w:val="0"/>
        <w:suppressAutoHyphens/>
        <w:spacing w:after="0"/>
        <w:contextualSpacing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</w:pPr>
    </w:p>
    <w:p w:rsidR="007406D2" w:rsidRPr="002F693D" w:rsidRDefault="007406D2" w:rsidP="002F693D">
      <w:pPr>
        <w:widowControl w:val="0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0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1</w:t>
      </w:r>
      <w:r w:rsidR="00FD28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3.1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 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евые ориентиры воспитательной работы для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 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тей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 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школьного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 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зраста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 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до 8 лет)</w:t>
      </w:r>
    </w:p>
    <w:p w:rsidR="007406D2" w:rsidRPr="002F0F50" w:rsidRDefault="007406D2" w:rsidP="007406D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0F50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трет ребенка дошкольного возраста (к 8-ми годам)</w:t>
      </w: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8"/>
        <w:gridCol w:w="1839"/>
        <w:gridCol w:w="5642"/>
      </w:tblGrid>
      <w:tr w:rsidR="002F0F50" w:rsidRPr="002F0F50" w:rsidTr="002F0F50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D2" w:rsidRPr="002F0F50" w:rsidRDefault="007406D2" w:rsidP="007406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я воспит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D2" w:rsidRPr="002F0F50" w:rsidRDefault="007406D2" w:rsidP="007406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ности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D2" w:rsidRPr="002F0F50" w:rsidRDefault="007406D2" w:rsidP="007406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</w:tr>
      <w:tr w:rsidR="002F0F50" w:rsidRPr="002F0F50" w:rsidTr="002F0F50">
        <w:trPr>
          <w:trHeight w:val="9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на, природа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D2" w:rsidRPr="002F0F50" w:rsidRDefault="007406D2" w:rsidP="002F693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юбящий</w:t>
            </w:r>
            <w:proofErr w:type="gramEnd"/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свою малую родину и имеющий представление о своей стране, испытывающий чувство привязанности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к родному дому, семье, близким людям. </w:t>
            </w:r>
          </w:p>
        </w:tc>
      </w:tr>
      <w:tr w:rsidR="002F0F50" w:rsidRPr="002F0F50" w:rsidTr="002F0F50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, семья, дружба, сотрудничество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зличающий</w:t>
            </w:r>
            <w:proofErr w:type="gramEnd"/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основные проявления добра и зла, </w:t>
            </w:r>
            <w:r w:rsidRPr="002F0F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ринимающий и уважающий ценности семьи и общества,</w:t>
            </w:r>
            <w:r w:rsidRPr="002F0F5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2F0F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правдивый, искренний, способный к сочувствию </w:t>
            </w:r>
            <w:r w:rsidRPr="002F0F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воивший</w:t>
            </w:r>
            <w:proofErr w:type="gramEnd"/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основы речевой культуры.</w:t>
            </w:r>
          </w:p>
          <w:p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желюбный и доб</w:t>
            </w:r>
            <w:r w:rsidR="002F69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рожелательный, умеющий слушать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 слышать собеседник</w:t>
            </w:r>
            <w:r w:rsidR="002F69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а, способный взаимодействовать </w:t>
            </w:r>
            <w:proofErr w:type="gramStart"/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</w:t>
            </w:r>
            <w:proofErr w:type="gramEnd"/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взрослыми и сверстниками на основе общих интересов и дел.</w:t>
            </w:r>
          </w:p>
        </w:tc>
      </w:tr>
      <w:tr w:rsidR="002F0F50" w:rsidRPr="002F0F50" w:rsidTr="002F0F50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ния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</w:t>
            </w:r>
            <w:r w:rsidR="002F69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родуктивных видах деятельности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2F0F50" w:rsidRPr="002F0F50" w:rsidTr="002F0F50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оровье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ладеющий основными навыками личной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и общественной гигиены, стремящийся соблюдать правила безопасного поведения в быту, социуме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(в том числе в цифровой среде), природе.</w:t>
            </w:r>
            <w:proofErr w:type="gramEnd"/>
          </w:p>
        </w:tc>
      </w:tr>
      <w:tr w:rsidR="002F0F50" w:rsidRPr="002F0F50" w:rsidTr="002F0F50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рудов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руд 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нимающий</w:t>
            </w:r>
            <w:proofErr w:type="gramEnd"/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ценность труда в семье и в обществе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на основе уважения к людям труда, результатам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их деятельности, проявляющий трудолюбие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при выполнении поручений и в самостоятельной деятельности.</w:t>
            </w:r>
          </w:p>
        </w:tc>
      </w:tr>
      <w:tr w:rsidR="002F0F50" w:rsidRPr="002F0F50" w:rsidTr="002F0F50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а и красота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пособный</w:t>
            </w:r>
            <w:proofErr w:type="gramEnd"/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воспринимать и чувствовать прекрасное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в быту, природе, пос</w:t>
            </w:r>
            <w:r w:rsidR="002F69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тупках, искусстве, стремящийся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 отображению прекрасного в продуктивных видах деятельности, обладающий зачатками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художественно-эстетического вкуса.</w:t>
            </w:r>
          </w:p>
        </w:tc>
      </w:tr>
    </w:tbl>
    <w:p w:rsidR="007406D2" w:rsidRPr="007406D2" w:rsidRDefault="007406D2" w:rsidP="007406D2">
      <w:pPr>
        <w:suppressAutoHyphens/>
        <w:spacing w:after="0"/>
        <w:ind w:firstLine="525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7406D2" w:rsidRPr="00C5640E" w:rsidRDefault="007406D2" w:rsidP="007406D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64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 II. Содержательный</w:t>
      </w:r>
    </w:p>
    <w:p w:rsidR="00AD0D7A" w:rsidRDefault="007406D2" w:rsidP="00AD0D7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564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1. Содержание воспитательной работы по направлениям воспитания</w:t>
      </w:r>
      <w:r w:rsidR="00AD0D7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BD3E16" w:rsidRDefault="00BD3E16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06D2" w:rsidRPr="00C5640E" w:rsidRDefault="007406D2" w:rsidP="00BD3E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7406D2" w:rsidRPr="00C5640E" w:rsidRDefault="00C5640E" w:rsidP="00BD3E16">
      <w:pPr>
        <w:tabs>
          <w:tab w:val="right" w:pos="426"/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«С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406D2" w:rsidRPr="00C5640E" w:rsidRDefault="00C5640E" w:rsidP="00BD3E16">
      <w:pPr>
        <w:tabs>
          <w:tab w:val="right" w:pos="426"/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«П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ознавательное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406D2" w:rsidRPr="00C5640E" w:rsidRDefault="00C5640E" w:rsidP="00BD3E16">
      <w:pPr>
        <w:tabs>
          <w:tab w:val="right" w:pos="426"/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«Р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ечевое 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406D2" w:rsidRPr="00C5640E" w:rsidRDefault="00C5640E" w:rsidP="00BD3E16">
      <w:pPr>
        <w:tabs>
          <w:tab w:val="right" w:pos="426"/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«Х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406D2" w:rsidRPr="00C5640E" w:rsidRDefault="00C5640E" w:rsidP="00BD3E16">
      <w:pPr>
        <w:tabs>
          <w:tab w:val="right" w:pos="426"/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«Ф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изическое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406D2" w:rsidRDefault="007406D2" w:rsidP="00BD3E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402F1B" w:rsidRDefault="00402F1B" w:rsidP="00402F1B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3E16" w:rsidRDefault="00BD3E16" w:rsidP="00BD3E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.1.Социально-коммуникативное направление воспитания</w:t>
      </w:r>
    </w:p>
    <w:p w:rsidR="00BD3E16" w:rsidRPr="00BD3E16" w:rsidRDefault="00BD3E16" w:rsidP="00BD3E1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sz w:val="24"/>
          <w:szCs w:val="24"/>
          <w:lang w:eastAsia="zh-CN"/>
        </w:rPr>
        <w:t>Социально-коммуникатив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е развитие направлено на форми</w:t>
      </w:r>
      <w:r w:rsidRPr="00BD3E16">
        <w:rPr>
          <w:rFonts w:ascii="Times New Roman" w:eastAsia="Times New Roman" w:hAnsi="Times New Roman" w:cs="Times New Roman"/>
          <w:sz w:val="24"/>
          <w:szCs w:val="24"/>
          <w:lang w:eastAsia="zh-CN"/>
        </w:rPr>
        <w:t>рование первичных ценностных представлений, воспитание способности к общению (ко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кативные способности); целе</w:t>
      </w:r>
      <w:r w:rsidRPr="00BD3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правленности и </w:t>
      </w:r>
      <w:proofErr w:type="spellStart"/>
      <w:r w:rsidRPr="00BD3E16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регуляции</w:t>
      </w:r>
      <w:proofErr w:type="spellEnd"/>
      <w:r w:rsidRPr="00BD3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регуляторные способности), 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2F693D" w:rsidRDefault="002F693D" w:rsidP="00BD3E1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D3E16" w:rsidRPr="00BD3E16" w:rsidRDefault="00847A86" w:rsidP="00BD3E1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</w:t>
      </w:r>
      <w:r w:rsidR="00BD3E16"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1.1.Задачи </w:t>
      </w:r>
      <w:r w:rsidR="00A94F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С</w:t>
      </w:r>
      <w:r w:rsidR="00BD3E16"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ц</w:t>
      </w:r>
      <w:r w:rsidR="00A94F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ально-коммуникативное развитие</w:t>
      </w:r>
      <w:r w:rsidR="00BD3E16"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разных возрастных группах</w:t>
      </w:r>
    </w:p>
    <w:p w:rsidR="002F693D" w:rsidRDefault="00BD3E16" w:rsidP="00223CCB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 w:rsidR="00A94F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оспитания по образовательной области </w:t>
      </w:r>
    </w:p>
    <w:p w:rsidR="00223CCB" w:rsidRDefault="00A94F72" w:rsidP="00223CCB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С</w:t>
      </w: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ально-коммуникативное развитие» </w:t>
      </w:r>
      <w:r w:rsid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 2 младшей группе</w:t>
      </w:r>
      <w:r w:rsidR="00223CC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BD3E16" w:rsidRDefault="00223CCB" w:rsidP="00223CCB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3-4 года)</w:t>
      </w:r>
    </w:p>
    <w:p w:rsidR="00591975" w:rsidRPr="00591975" w:rsidRDefault="00591975" w:rsidP="002F693D">
      <w:pPr>
        <w:widowControl w:val="0"/>
        <w:autoSpaceDE w:val="0"/>
        <w:autoSpaceDN w:val="0"/>
        <w:spacing w:before="163" w:after="0" w:line="254" w:lineRule="auto"/>
        <w:ind w:right="839"/>
        <w:jc w:val="center"/>
        <w:rPr>
          <w:rFonts w:ascii="Times New Roman" w:eastAsia="Times New Roman" w:hAnsi="Times New Roman" w:cs="Times New Roman"/>
          <w:b/>
          <w:color w:val="5C70B0"/>
          <w:w w:val="110"/>
          <w:sz w:val="24"/>
          <w:szCs w:val="24"/>
        </w:rPr>
      </w:pPr>
      <w:r w:rsidRPr="00591975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Формирование первичных ценностных представлений</w:t>
      </w:r>
    </w:p>
    <w:p w:rsidR="00591975" w:rsidRPr="00F12043" w:rsidRDefault="00591975" w:rsidP="00F12043">
      <w:pPr>
        <w:widowControl w:val="0"/>
        <w:autoSpaceDE w:val="0"/>
        <w:autoSpaceDN w:val="0"/>
        <w:spacing w:before="163" w:after="0" w:line="254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Образ</w:t>
      </w:r>
      <w:r w:rsidRPr="00F12043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Я.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тепенно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з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.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общ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ям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нообраз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е, касающиеся непосредственно их сведения 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ы мальчик, у тебя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серые глаза, ты любишь играть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 т. </w:t>
      </w:r>
      <w:r w:rsidR="00E14D45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.), в том числе сведения о пр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шлом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(не умел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lastRenderedPageBreak/>
        <w:t xml:space="preserve">ходить, говорить; ел из бутылочки)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о происшедши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 ними изменениях (сейчас умеешь правильно вести себя за столом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исовать, танцевать;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знаешь «вежливые» слова). Закреплять ум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зыв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мя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зраст.</w:t>
      </w:r>
    </w:p>
    <w:p w:rsidR="00591975" w:rsidRPr="00F12043" w:rsidRDefault="00591975" w:rsidP="00F12043">
      <w:pPr>
        <w:widowControl w:val="0"/>
        <w:autoSpaceDE w:val="0"/>
        <w:autoSpaceDN w:val="0"/>
        <w:spacing w:before="69" w:after="0" w:line="25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овать развитию у дете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й положительной самооценки, уч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ывая, что в этом возрасте самооценка и положение ребенка в групп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ов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ногом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пределяется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нением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ателя.</w:t>
      </w:r>
    </w:p>
    <w:p w:rsidR="00591975" w:rsidRPr="00F12043" w:rsidRDefault="00591975" w:rsidP="00F12043">
      <w:pPr>
        <w:widowControl w:val="0"/>
        <w:autoSpaceDE w:val="0"/>
        <w:autoSpaceDN w:val="0"/>
        <w:spacing w:before="88" w:after="0" w:line="252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Нравственное</w:t>
      </w:r>
      <w:r w:rsidRPr="00F12043">
        <w:rPr>
          <w:rFonts w:ascii="Times New Roman" w:eastAsia="Times New Roman" w:hAnsi="Times New Roman" w:cs="Times New Roman"/>
          <w:b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воспитание.</w:t>
      </w:r>
      <w:r w:rsidRPr="00F12043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лементарные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ления о том, что такое хорошо и 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то такое плохо; воспитывать с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циальны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F69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эмоциональный интеллект: обращать внимание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 личностные (доброжелательны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й, чуткий) и деловые (трудолюб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й, аккуратный) качества человека; формировать опыт правильн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ценк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ороши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лохи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тупков.</w:t>
      </w:r>
      <w:proofErr w:type="gramEnd"/>
    </w:p>
    <w:p w:rsidR="00591975" w:rsidRPr="00F12043" w:rsidRDefault="00591975" w:rsidP="00F12043">
      <w:pPr>
        <w:widowControl w:val="0"/>
        <w:autoSpaceDE w:val="0"/>
        <w:autoSpaceDN w:val="0"/>
        <w:spacing w:before="81" w:after="0" w:line="25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F69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важительное отношение и чувство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надлежности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ей</w:t>
      </w:r>
      <w:r w:rsidRPr="00F12043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емье.</w:t>
      </w:r>
      <w:r w:rsidRPr="00F12043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еседовать</w:t>
      </w:r>
      <w:r w:rsidRPr="00F12043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бенком</w:t>
      </w:r>
      <w:r w:rsidRPr="00F12043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ленах</w:t>
      </w:r>
      <w:r w:rsidRPr="00F12043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F12043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емьи</w:t>
      </w:r>
      <w:r w:rsidRPr="00F12043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ак</w:t>
      </w:r>
      <w:r w:rsidRPr="00F12043">
        <w:rPr>
          <w:rFonts w:ascii="Times New Roman" w:eastAsia="Times New Roman" w:hAnsi="Times New Roman" w:cs="Times New Roman"/>
          <w:i/>
          <w:spacing w:val="45"/>
          <w:w w:val="110"/>
          <w:sz w:val="24"/>
          <w:szCs w:val="24"/>
        </w:rPr>
        <w:t xml:space="preserve"> </w:t>
      </w:r>
      <w:r w:rsidR="00E14D45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зо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вут, чем занимаются, как играют с ребенком 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пр.). Учить заботить</w:t>
      </w:r>
      <w:r w:rsidR="002F69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я о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</w:t>
      </w:r>
      <w:r w:rsidR="002F69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лизких людях, вызывать чувство </w:t>
      </w:r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>благодарност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к  родителя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лизки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юбов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боту.</w:t>
      </w:r>
    </w:p>
    <w:p w:rsidR="00591975" w:rsidRPr="00F12043" w:rsidRDefault="00591975" w:rsidP="00F12043">
      <w:pPr>
        <w:widowControl w:val="0"/>
        <w:autoSpaceDE w:val="0"/>
        <w:autoSpaceDN w:val="0"/>
        <w:spacing w:before="72" w:after="0" w:line="25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уважительное отношение к сотрудникам детского сад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(</w:t>
      </w:r>
      <w:r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музыкальный</w:t>
      </w:r>
      <w:r w:rsidRPr="00F12043">
        <w:rPr>
          <w:rFonts w:ascii="Times New Roman" w:eastAsia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уководитель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едицинская</w:t>
      </w:r>
      <w:r w:rsidRPr="00F12043">
        <w:rPr>
          <w:rFonts w:ascii="Times New Roman" w:eastAsia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естра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заведующая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тарший</w:t>
      </w:r>
      <w:r w:rsidRPr="00F12043">
        <w:rPr>
          <w:rFonts w:ascii="Times New Roman" w:eastAsia="Times New Roman" w:hAnsi="Times New Roman" w:cs="Times New Roman"/>
          <w:i/>
          <w:spacing w:val="-5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2"/>
          <w:w w:val="110"/>
          <w:sz w:val="24"/>
          <w:szCs w:val="24"/>
        </w:rPr>
        <w:t>воспитатель</w:t>
      </w:r>
      <w:r w:rsidRPr="00F12043">
        <w:rPr>
          <w:rFonts w:ascii="Times New Roman" w:eastAsia="Times New Roman" w:hAnsi="Times New Roman" w:cs="Times New Roman"/>
          <w:i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р.),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труду;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напоминать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мена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тчества.</w:t>
      </w:r>
    </w:p>
    <w:p w:rsidR="003E1279" w:rsidRPr="00F12043" w:rsidRDefault="002F693D" w:rsidP="00F12043">
      <w:pPr>
        <w:pStyle w:val="a7"/>
        <w:spacing w:before="74" w:line="259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Патриотическое </w:t>
      </w:r>
      <w:r w:rsidR="003E1279"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воспитание. </w:t>
      </w:r>
      <w:r w:rsidR="003E1279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ть первичные представления</w:t>
      </w:r>
      <w:r w:rsidR="003E1279"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 малой родине: напоминать детям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звание города (поселка), в ко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ром</w:t>
      </w:r>
      <w:r w:rsidR="003E1279"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ни</w:t>
      </w:r>
      <w:r w:rsidR="003E1279"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вут;</w:t>
      </w:r>
      <w:r w:rsidR="003E1279"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суждать</w:t>
      </w:r>
      <w:r w:rsidR="003E1279"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="003E1279"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ьми,</w:t>
      </w:r>
      <w:r w:rsidR="003E1279"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де</w:t>
      </w:r>
      <w:r w:rsidR="003E1279"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ни</w:t>
      </w:r>
      <w:r w:rsidR="003E1279"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уляли</w:t>
      </w:r>
      <w:r w:rsidR="003E1279"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="003E1279"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ходные</w:t>
      </w:r>
      <w:r w:rsidR="003E1279"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ни</w:t>
      </w:r>
      <w:r w:rsidR="003E1279"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в парке, сквере, детском городке)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 пр. Воспитывать интерес и лю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овь</w:t>
      </w:r>
      <w:r w:rsidR="003E1279"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="003E1279"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алой</w:t>
      </w:r>
      <w:r w:rsidR="003E1279"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ине. В дни праздников обращать вним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ние детей на красочное оформле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е зала детского сада, воспитывать чувство сопричастности к жизни</w:t>
      </w:r>
      <w:r w:rsidR="003E1279"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школьного</w:t>
      </w:r>
      <w:r w:rsidR="003E1279"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реждения,</w:t>
      </w:r>
      <w:r w:rsidR="003E1279"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3E127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раны.</w:t>
      </w:r>
    </w:p>
    <w:p w:rsidR="00BD3E16" w:rsidRPr="00F12043" w:rsidRDefault="00B52F6C" w:rsidP="00917CB4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витие коммуникативных способностей</w:t>
      </w:r>
    </w:p>
    <w:p w:rsidR="00175E64" w:rsidRPr="00F12043" w:rsidRDefault="00175E6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Развитие общения, готовности к сотрудничеству. </w:t>
      </w:r>
      <w:proofErr w:type="gramStart"/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омогать детям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ъединяться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для игры в группы по 2–3 человека на основе личн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импатий. Развивать умение взаимо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йствовать и ладить друг с дру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ом</w:t>
      </w:r>
      <w:r w:rsidRPr="00F1204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 не</w:t>
      </w:r>
      <w:r w:rsidR="002F69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одолжительной совместной игре. </w:t>
      </w:r>
      <w:r w:rsidRPr="00F1204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учать соблюдать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лементар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договариваться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ступать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блюдать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говоренности).</w:t>
      </w:r>
    </w:p>
    <w:p w:rsidR="00175E64" w:rsidRPr="00F12043" w:rsidRDefault="00175E6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могать детям </w:t>
      </w:r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>общаться</w:t>
      </w:r>
      <w:proofErr w:type="gramEnd"/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о знакомыми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рослыми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 сверстниками посредством поручений (</w:t>
      </w:r>
      <w:r w:rsidR="00E14D45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проси, выясни, предложи по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мощь,</w:t>
      </w:r>
      <w:r w:rsidRPr="00F12043">
        <w:rPr>
          <w:rFonts w:ascii="Times New Roman" w:eastAsia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благодари</w:t>
      </w:r>
      <w:r w:rsidRPr="00F12043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п.).</w:t>
      </w:r>
    </w:p>
    <w:p w:rsidR="00175E64" w:rsidRPr="00F12043" w:rsidRDefault="00175E64" w:rsidP="00917CB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сказывать</w:t>
      </w:r>
      <w:r w:rsidRPr="00F12043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2F69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етям </w:t>
      </w:r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бразцы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щения к взрослым, зашедшим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 группу («</w:t>
      </w:r>
      <w:r w:rsidR="002F693D">
        <w:rPr>
          <w:rFonts w:ascii="Times New Roman" w:eastAsia="Times New Roman" w:hAnsi="Times New Roman" w:cs="Times New Roman"/>
          <w:w w:val="105"/>
          <w:sz w:val="24"/>
          <w:szCs w:val="24"/>
        </w:rPr>
        <w:t>Скажите:</w:t>
      </w:r>
      <w:proofErr w:type="gramEnd"/>
      <w:r w:rsidR="00917CB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«</w:t>
      </w:r>
      <w:r w:rsidR="002F693D">
        <w:rPr>
          <w:rFonts w:ascii="Times New Roman" w:eastAsia="Times New Roman" w:hAnsi="Times New Roman" w:cs="Times New Roman"/>
          <w:w w:val="105"/>
          <w:sz w:val="24"/>
          <w:szCs w:val="24"/>
        </w:rPr>
        <w:t>Проходите, пожалуйста</w:t>
      </w:r>
      <w:r w:rsidR="00917CB4">
        <w:rPr>
          <w:rFonts w:ascii="Times New Roman" w:eastAsia="Times New Roman" w:hAnsi="Times New Roman" w:cs="Times New Roman"/>
          <w:w w:val="105"/>
          <w:sz w:val="24"/>
          <w:szCs w:val="24"/>
        </w:rPr>
        <w:t>», «Предложите: «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Хотите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17CB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осмотреть...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»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«Спросите: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proofErr w:type="gramStart"/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>«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нравились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ш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>рисунки?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»).</w:t>
      </w:r>
      <w:proofErr w:type="gramEnd"/>
    </w:p>
    <w:p w:rsidR="00175E64" w:rsidRPr="00F12043" w:rsidRDefault="00175E6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 быту, в самостоятельных играх помогать детям посредством реч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аимодейств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лаж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нтакт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о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«Пос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ту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т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евоз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убик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ольш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ашине»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Предлож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ше с</w:t>
      </w:r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елать ворота </w:t>
      </w:r>
      <w:proofErr w:type="spellStart"/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>пошире</w:t>
      </w:r>
      <w:proofErr w:type="spellEnd"/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>», «Скажи:</w:t>
      </w:r>
      <w:proofErr w:type="gramEnd"/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«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тыдно драться!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ы уж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>большой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»).</w:t>
      </w:r>
      <w:proofErr w:type="gramEnd"/>
    </w:p>
    <w:p w:rsidR="00175E64" w:rsidRPr="00F12043" w:rsidRDefault="00175E6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моциональную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зывчивость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пытки пожалеть сверстника, обнять его, помочь; создавать игровые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итуации, способствующие форм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рованию внимательного, заботл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го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я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кружающим.</w:t>
      </w:r>
    </w:p>
    <w:p w:rsidR="00175E64" w:rsidRPr="00F12043" w:rsidRDefault="00175E6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умение инициативно обращаться к знакомому взрослом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л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у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с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просом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сьбой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ложение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п.).</w:t>
      </w:r>
    </w:p>
    <w:p w:rsidR="00175E64" w:rsidRPr="00F12043" w:rsidRDefault="00175E6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Формирование детско-взрослого сообщества. </w:t>
      </w:r>
      <w:r w:rsidR="00E14D45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пособствовать </w:t>
      </w:r>
      <w:r w:rsidR="00E14D45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фор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рованию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увств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надлежност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обществ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 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рос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ых в детском саду. Формировать у детей положительное отнош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скому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ду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обраща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нимани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расоту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добств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форм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мнат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ножеств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нижек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ушек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зможнос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ьми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ружиться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ми).</w:t>
      </w:r>
    </w:p>
    <w:p w:rsidR="00175E64" w:rsidRPr="00F12043" w:rsidRDefault="00175E6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такие качества, как доброта, дружелюбие. Формировать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брожелательно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е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у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литься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вар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щем, учить жить дружно, вместе пользоваться игрушками, книгам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омогать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руг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ругу;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иучать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щаться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койно,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ез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рика.</w:t>
      </w:r>
    </w:p>
    <w:p w:rsidR="00175E64" w:rsidRPr="00F12043" w:rsidRDefault="00175E6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овлекать детей в жизнь группы, 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стремление поддерж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ть</w:t>
      </w:r>
      <w:r w:rsidRPr="00F1204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истоту</w:t>
      </w:r>
      <w:r w:rsidRPr="00F1204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рядок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руппе,</w:t>
      </w:r>
      <w:r w:rsidRPr="00F1204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ережное</w:t>
      </w:r>
      <w:r w:rsidRPr="00F1204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е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 игрушкам, книгам, личным веща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 и пр. Формировать чувство общ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сти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чимост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ждог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бенка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ског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да.</w:t>
      </w:r>
    </w:p>
    <w:p w:rsidR="00175E64" w:rsidRPr="00F12043" w:rsidRDefault="00175E64" w:rsidP="00F12043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Развитие регуляторных способностей</w:t>
      </w:r>
    </w:p>
    <w:p w:rsidR="00175E64" w:rsidRPr="00F12043" w:rsidRDefault="00175E64" w:rsidP="00F12043">
      <w:pPr>
        <w:widowControl w:val="0"/>
        <w:tabs>
          <w:tab w:val="left" w:pos="8647"/>
          <w:tab w:val="left" w:pos="9355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Освоение общепринятых правил и норм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пособствовать освоению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ьми общепринятых правил и н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рм. Закреплять навыки организ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нного поведения в детском саду,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дома, на улице. Продолжать пр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ать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жливост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учить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дороваться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щаться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лагодарить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за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</w:t>
      </w:r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>щь). Приучать соблюдать порядок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  чистоту  в  помещени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астке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ског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да.</w:t>
      </w:r>
    </w:p>
    <w:p w:rsidR="00175E64" w:rsidRPr="00F12043" w:rsidRDefault="00175E64" w:rsidP="00F12043">
      <w:pPr>
        <w:widowControl w:val="0"/>
        <w:tabs>
          <w:tab w:val="left" w:pos="8647"/>
          <w:tab w:val="left" w:pos="9355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целенаправленности, </w:t>
      </w:r>
      <w:proofErr w:type="spellStart"/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саморегуляции</w:t>
      </w:r>
      <w:proofErr w:type="spellEnd"/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, самостоятельности.</w:t>
      </w:r>
      <w:r w:rsidRPr="00F120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овать первичным проявлениям целенаправленности, сам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-</w:t>
      </w:r>
      <w:proofErr w:type="gramEnd"/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гуляции собственных действий,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оощрять стремление детей к с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мостоятельности («я сам»). Развивать 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 находить себе интерес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е занятие, в совместных играх учить детей выполнять постепенн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сложняющиеся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а.</w:t>
      </w:r>
    </w:p>
    <w:p w:rsidR="00175E64" w:rsidRPr="00F12043" w:rsidRDefault="00175E64" w:rsidP="00F12043">
      <w:pPr>
        <w:widowControl w:val="0"/>
        <w:tabs>
          <w:tab w:val="left" w:pos="8647"/>
          <w:tab w:val="left" w:pos="9355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учать к соблюдению в процесс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 игры элементарных правил пов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ния (не отнимать игрушки, не тол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ть друг друга, не мешать свер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нику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ом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тройки).</w:t>
      </w:r>
    </w:p>
    <w:p w:rsidR="00BD3E16" w:rsidRPr="00F12043" w:rsidRDefault="006D6430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ирование социальных представлений, умений, навыков</w:t>
      </w:r>
    </w:p>
    <w:p w:rsidR="006D6430" w:rsidRPr="00F12043" w:rsidRDefault="006D643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Развитие</w:t>
      </w:r>
      <w:r w:rsidRPr="00F12043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игровой</w:t>
      </w:r>
      <w:r w:rsidRPr="00F12043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деятельности.</w:t>
      </w:r>
      <w:r w:rsidRPr="00F12043">
        <w:rPr>
          <w:rFonts w:ascii="Times New Roman" w:eastAsia="Times New Roman" w:hAnsi="Times New Roman" w:cs="Times New Roman"/>
          <w:b/>
          <w:color w:val="5C70B0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терес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лич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м видам игр. Поддерживать бо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ое и радостное настроение, п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буждать </w:t>
      </w:r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 к   активной   деятельности,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  самостоятельнос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 выборе игры, в осуществлении з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думанного. Помогать робким, з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енчивым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я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ключаться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ую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у.</w:t>
      </w:r>
    </w:p>
    <w:p w:rsidR="006D6430" w:rsidRPr="00F12043" w:rsidRDefault="006D643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овать возникновению игр на темы из окружающей жизн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отивам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итературны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й.</w:t>
      </w:r>
    </w:p>
    <w:p w:rsidR="006D6430" w:rsidRPr="00F12043" w:rsidRDefault="006D643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бир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ль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полня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ушка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сколько взаимосвязанных  действий   (готовить  обед,  накры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ол,</w:t>
      </w:r>
      <w:r w:rsidRPr="00F12043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рмить).</w:t>
      </w:r>
      <w:r w:rsidRPr="00F12043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аимодействовать</w:t>
      </w:r>
      <w:r w:rsidRPr="00F1204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южетах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вумя</w:t>
      </w:r>
      <w:r w:rsidRPr="00F1204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й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твующими лицами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шофер — пасс</w:t>
      </w:r>
      <w:r w:rsidR="00917CB4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ажир, мама — дочка, врач — боль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ной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дивидуальных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ах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ушками-заместителям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полнять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ль за себя и за игрушку. Показывать способы ролевого поведения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пользуя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учающи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ы.</w:t>
      </w:r>
    </w:p>
    <w:p w:rsidR="006D6430" w:rsidRPr="00F12043" w:rsidRDefault="006D643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овать обогащению игров</w:t>
      </w:r>
      <w:r w:rsidR="00E14D4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го опыта детей посредством объ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динения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дельных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йстви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диную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южетную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инию.</w:t>
      </w:r>
    </w:p>
    <w:p w:rsidR="006D6430" w:rsidRPr="00F12043" w:rsidRDefault="006D643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 попытки детей самостоятельно подбирать атрибуты дл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й или иной роли; дополнять игровую обстановку недостающи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ами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ушками.</w:t>
      </w:r>
    </w:p>
    <w:p w:rsidR="00BD3E16" w:rsidRPr="00F12043" w:rsidRDefault="00132673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витие навыков самообслуживания</w:t>
      </w:r>
    </w:p>
    <w:p w:rsidR="00132673" w:rsidRPr="00F12043" w:rsidRDefault="0013267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элементарные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вык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обслуживания;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держ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ремл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41C9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льност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владени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выкам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обслуживания.</w:t>
      </w:r>
    </w:p>
    <w:p w:rsidR="00132673" w:rsidRPr="00F12043" w:rsidRDefault="0013267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ить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ьно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ользоваться столовой и чайной ложками, вилкой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лфеткой; учить самостоятельно о</w:t>
      </w:r>
      <w:r w:rsidR="00D41C9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ваться и раздеваться в опред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енной последовательности (наде</w:t>
      </w:r>
      <w:r w:rsidR="00D41C9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ть и снимать одежду, расстеги</w:t>
      </w:r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ать и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стегивать пуговицы, складывать, вешать предметы  одежд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п.).</w:t>
      </w:r>
      <w:r w:rsidRPr="00F12043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выки</w:t>
      </w:r>
      <w:r w:rsidRPr="00F1204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опрятности,</w:t>
      </w:r>
      <w:r w:rsidRPr="00F12043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мечать</w:t>
      </w:r>
      <w:r w:rsidRPr="00F1204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порядок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дежд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страня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большой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щ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рослых.</w:t>
      </w:r>
    </w:p>
    <w:p w:rsidR="00132673" w:rsidRPr="00F12043" w:rsidRDefault="00132673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бщение к труду</w:t>
      </w:r>
    </w:p>
    <w:p w:rsidR="00132673" w:rsidRPr="00F12043" w:rsidRDefault="0013267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буждать к </w:t>
      </w:r>
      <w:r w:rsidR="00D41C99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амостоятельному выполнению эл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нтарных поручений: готовить материалы к занятиям (кисти, доск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епк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.)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л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ы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бирать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сто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ушки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роительный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ниги.</w:t>
      </w:r>
    </w:p>
    <w:p w:rsidR="00132673" w:rsidRPr="00F12043" w:rsidRDefault="0013267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тор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овин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од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чин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41C9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выки, необх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им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журств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олово</w:t>
      </w:r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й </w:t>
      </w:r>
      <w:r w:rsidR="00D41C9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раскладывать ложки, расстав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ять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лебницы,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proofErr w:type="spell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лфетницы</w:t>
      </w:r>
      <w:proofErr w:type="spellEnd"/>
      <w:r w:rsidRPr="00F1204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</w:t>
      </w:r>
      <w:r w:rsidRPr="00F12043">
        <w:rPr>
          <w:rFonts w:ascii="Times New Roman" w:eastAsia="Times New Roman" w:hAnsi="Times New Roman" w:cs="Times New Roman"/>
          <w:spacing w:val="-3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.).</w:t>
      </w:r>
    </w:p>
    <w:p w:rsidR="00132673" w:rsidRPr="00F12043" w:rsidRDefault="0013267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важительное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ережно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ам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уда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творчества, своего и сверстников (рисункам, поделкам, постройка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п.).</w:t>
      </w:r>
    </w:p>
    <w:p w:rsidR="00132673" w:rsidRPr="00F12043" w:rsidRDefault="0013267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оспитывать уважение к людям </w:t>
      </w:r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>знакомых профессий, бережное от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шение к результатам их труда. Побуждать детей оказывать помощь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рослым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полня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лементарные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удовы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ручения.</w:t>
      </w:r>
    </w:p>
    <w:p w:rsidR="00132673" w:rsidRPr="00F12043" w:rsidRDefault="00132673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ирование основ безопасности</w:t>
      </w:r>
    </w:p>
    <w:p w:rsidR="00132673" w:rsidRPr="00F12043" w:rsidRDefault="0013267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З</w:t>
      </w:r>
      <w:r w:rsidR="00917CB4">
        <w:rPr>
          <w:rFonts w:ascii="Times New Roman" w:eastAsia="Times New Roman" w:hAnsi="Times New Roman" w:cs="Times New Roman"/>
          <w:w w:val="105"/>
          <w:sz w:val="24"/>
          <w:szCs w:val="24"/>
        </w:rPr>
        <w:t>накомить</w:t>
      </w:r>
      <w:r w:rsidR="00D41C99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proofErr w:type="spellEnd"/>
      <w:r w:rsidR="00D41C99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равилами безопас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ого поведения в природе (не есть </w:t>
      </w:r>
      <w:r w:rsidR="00D41C9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рибы и ягоды, не трогать живот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х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ходи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руппы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.).</w:t>
      </w:r>
    </w:p>
    <w:p w:rsidR="00132673" w:rsidRPr="00F12043" w:rsidRDefault="00917CB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Формировать </w:t>
      </w:r>
      <w:r w:rsidR="0013267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вичные  представления  о  безопасном  поведении</w:t>
      </w:r>
      <w:r w:rsidR="00132673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3267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а дорогах (переходить через дорогу только вместе </w:t>
      </w:r>
      <w:proofErr w:type="gramStart"/>
      <w:r w:rsidR="0013267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</w:t>
      </w:r>
      <w:proofErr w:type="gramEnd"/>
      <w:r w:rsidR="0013267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взрослы</w:t>
      </w:r>
      <w:r w:rsidR="00D41C9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, дер</w:t>
      </w:r>
      <w:r w:rsidR="0013267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ась</w:t>
      </w:r>
      <w:r w:rsidR="00132673"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13267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="00132673"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13267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уку</w:t>
      </w:r>
      <w:r w:rsidR="00132673"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13267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рослого).</w:t>
      </w:r>
    </w:p>
    <w:p w:rsidR="00132673" w:rsidRPr="00F12043" w:rsidRDefault="0013267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навыки</w:t>
      </w:r>
      <w:r w:rsidRPr="00F1204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безопасного</w:t>
      </w:r>
      <w:r w:rsidRPr="00F1204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передвижения</w:t>
      </w:r>
      <w:r w:rsidRPr="00F1204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помещении</w:t>
      </w:r>
      <w:r w:rsidRPr="00F1204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(осторожно спускаться и поднима</w:t>
      </w:r>
      <w:r w:rsidR="00D41C99"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ться по лестнице, держась за пе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рила;</w:t>
      </w:r>
      <w:r w:rsidRPr="00F12043">
        <w:rPr>
          <w:rFonts w:ascii="Times New Roman" w:eastAsia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открывать</w:t>
      </w:r>
      <w:r w:rsidRPr="00F12043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закрывать</w:t>
      </w:r>
      <w:r w:rsidRPr="00F12043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двери,</w:t>
      </w:r>
      <w:r w:rsidRPr="00F12043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держась</w:t>
      </w:r>
      <w:r w:rsidRPr="00F12043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дверную</w:t>
      </w:r>
      <w:r w:rsidRPr="00F12043">
        <w:rPr>
          <w:rFonts w:ascii="Times New Roman" w:eastAsia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ручку).</w:t>
      </w:r>
    </w:p>
    <w:p w:rsidR="00132673" w:rsidRPr="00F12043" w:rsidRDefault="0013267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бодно</w:t>
      </w:r>
      <w:r w:rsidRPr="00F12043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риентироваться</w:t>
      </w:r>
      <w:r w:rsidRPr="00F12043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ещениях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астке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ског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да.</w:t>
      </w:r>
    </w:p>
    <w:p w:rsidR="00132673" w:rsidRPr="00F12043" w:rsidRDefault="0013267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навыки безопасного поведения в играх с песком, водой,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негом, с мелкими предметами (не </w:t>
      </w:r>
      <w:r w:rsidR="00D41C9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рать их в рот, не бросаться п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ом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совыв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ы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хо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с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.).</w:t>
      </w:r>
    </w:p>
    <w:p w:rsidR="00132673" w:rsidRPr="00F12043" w:rsidRDefault="0013267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суждать с детьми, что произойдет</w:t>
      </w:r>
      <w:r w:rsidR="00BA7FC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 если не соблюдать правила без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пасности. Развивать умение обр</w:t>
      </w:r>
      <w:r w:rsidR="00BA7FC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щаться при необходимости за п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ощью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рослым.</w:t>
      </w:r>
    </w:p>
    <w:p w:rsidR="00132673" w:rsidRPr="00F12043" w:rsidRDefault="00132673" w:rsidP="00F12043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94F72" w:rsidRPr="00F12043" w:rsidRDefault="00BA7FC5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 w:rsidR="00A94F72"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оспитания по образовательной области </w:t>
      </w:r>
    </w:p>
    <w:p w:rsidR="00BA7FC5" w:rsidRPr="00F12043" w:rsidRDefault="00A94F72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Социально-коммуникативное развитие» </w:t>
      </w:r>
      <w:r w:rsidR="00BA7FC5"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средней группе</w:t>
      </w:r>
    </w:p>
    <w:p w:rsidR="00223CCB" w:rsidRPr="00F12043" w:rsidRDefault="00223CCB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4-5 лет)</w:t>
      </w:r>
    </w:p>
    <w:p w:rsidR="00223CCB" w:rsidRPr="00F12043" w:rsidRDefault="005E54C7" w:rsidP="00F12043">
      <w:pPr>
        <w:pStyle w:val="a7"/>
        <w:spacing w:before="111" w:line="259" w:lineRule="auto"/>
        <w:ind w:right="-1" w:firstLine="851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Формирование первичных ценностных представлений</w:t>
      </w:r>
    </w:p>
    <w:p w:rsidR="005E54C7" w:rsidRPr="00F12043" w:rsidRDefault="005E54C7" w:rsidP="00F12043">
      <w:pPr>
        <w:pStyle w:val="a7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Образ Я.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одолжать формировать </w:t>
      </w:r>
      <w:r w:rsidR="00223CC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з Я. Формировать представл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я о росте и развитии ребенка, его прошлом, настоящем и будуще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«я</w:t>
      </w:r>
      <w:r w:rsidRPr="00F12043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ыл</w:t>
      </w:r>
      <w:r w:rsidRPr="00F12043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аленьким,</w:t>
      </w:r>
      <w:r w:rsidRPr="00F12043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</w:t>
      </w:r>
      <w:r w:rsidRPr="00F12043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ту,</w:t>
      </w:r>
      <w:r w:rsidRPr="00F12043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</w:t>
      </w:r>
      <w:r w:rsidRPr="00F12043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уду</w:t>
      </w:r>
      <w:r w:rsidRPr="00F12043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рослым»).</w:t>
      </w:r>
      <w:r w:rsidRPr="00F12043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223CC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чные представления о школе (я пойду в школу, в школе интересно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я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буду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хорош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учиться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я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много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знаю).</w:t>
      </w:r>
    </w:p>
    <w:p w:rsidR="005E54C7" w:rsidRPr="00F12043" w:rsidRDefault="005E54C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формировать традиционные гендерные представления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креплять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зывать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е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мя,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амилию,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зраст,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.</w:t>
      </w:r>
    </w:p>
    <w:p w:rsidR="005E54C7" w:rsidRPr="00F12043" w:rsidRDefault="005E54C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бенк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уважение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увство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бственного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223CC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стои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ва, уверенность в себе, в том, его любят, что он хороший. Избег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убличной оценки неблаговидного</w:t>
      </w:r>
      <w:r w:rsidR="00223CC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оступка ребенка, замечания д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ать очень тактично, так как дети пятого года жизни обидчивы. Чаще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валить</w:t>
      </w:r>
      <w:r w:rsidRPr="00F12043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,</w:t>
      </w:r>
      <w:r w:rsidRPr="00F12043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мечать,</w:t>
      </w:r>
      <w:r w:rsidRPr="00F12043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то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орошего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ни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делали,</w:t>
      </w:r>
      <w:r w:rsidRPr="00F12043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м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радовали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дивил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кружающих.</w:t>
      </w:r>
    </w:p>
    <w:p w:rsidR="005E54C7" w:rsidRPr="00F12043" w:rsidRDefault="005E54C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Нравственное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воспитание.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пособствовать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нию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23CCB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личност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го отношения ребенка к соблюдению (и нарушению) моральн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орм: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взаимопомощь, сочувстви</w:t>
      </w:r>
      <w:r w:rsidR="00223CC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 обиженному и несогласие с дей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виями обидчика; одобрения дейс</w:t>
      </w:r>
      <w:r w:rsidR="00223CC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вий того, кто поступил справед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иво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ступил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сьб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а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елился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ушкам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.</w:t>
      </w:r>
    </w:p>
    <w:p w:rsidR="005E54C7" w:rsidRPr="00F12043" w:rsidRDefault="005E54C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кромность,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тзывчивость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желани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бы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обры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223CCB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пра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ведливым.</w:t>
      </w:r>
      <w:r w:rsidRPr="00F12043">
        <w:rPr>
          <w:rFonts w:ascii="Times New Roman" w:eastAsia="Times New Roman" w:hAnsi="Times New Roman" w:cs="Times New Roman"/>
          <w:spacing w:val="-3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испытывать</w:t>
      </w:r>
      <w:r w:rsidRPr="00F12043">
        <w:rPr>
          <w:rFonts w:ascii="Times New Roman" w:eastAsia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чувство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стыда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неблаговидный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оступок;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proofErr w:type="gramStart"/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скренне</w:t>
      </w:r>
      <w:proofErr w:type="gramEnd"/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звиняться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еред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сверстником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ричиненную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обиду.</w:t>
      </w:r>
    </w:p>
    <w:p w:rsidR="005E54C7" w:rsidRPr="00F12043" w:rsidRDefault="00917CB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Патриотическое воспитание.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оспитывать уважительное </w:t>
      </w:r>
      <w:r w:rsidR="005E54C7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тношение</w:t>
      </w:r>
      <w:r w:rsidR="005E54C7"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5E54C7" w:rsidRPr="00F12043">
        <w:rPr>
          <w:rFonts w:ascii="Times New Roman" w:eastAsia="Times New Roman" w:hAnsi="Times New Roman" w:cs="Times New Roman"/>
          <w:sz w:val="24"/>
          <w:szCs w:val="24"/>
        </w:rPr>
        <w:t>и чувство принадлежности к своей семье</w:t>
      </w:r>
      <w:r w:rsidR="00223CCB" w:rsidRPr="00F12043">
        <w:rPr>
          <w:rFonts w:ascii="Times New Roman" w:eastAsia="Times New Roman" w:hAnsi="Times New Roman" w:cs="Times New Roman"/>
          <w:sz w:val="24"/>
          <w:szCs w:val="24"/>
        </w:rPr>
        <w:t>, любовь и уважение к ро</w:t>
      </w:r>
      <w:r w:rsidR="005E54C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ителям. Дать детям представление о том, что такое семья (это все,</w:t>
      </w:r>
      <w:r w:rsidR="005E54C7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E54C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кто живет вместе с ребенком), дать детям первоначальные </w:t>
      </w:r>
      <w:r w:rsidR="00223CC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</w:t>
      </w:r>
      <w:r w:rsidR="005E54C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ения о родственных отношениях (сы</w:t>
      </w:r>
      <w:r w:rsidR="00223CC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, мама, папа, дочь и т.д.). Ин</w:t>
      </w:r>
      <w:r w:rsidR="005E54C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ресоваться тем, какие обязанности есть у ребенка по дому (убирать</w:t>
      </w:r>
      <w:r w:rsidR="005E54C7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E54C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грушки, помогать накрывать на стол </w:t>
      </w:r>
      <w:r w:rsidR="00223CC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т.п.). Учить детей знать и на</w:t>
      </w:r>
      <w:r w:rsidR="005E54C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ывать</w:t>
      </w:r>
      <w:r w:rsidR="005E54C7"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5E54C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их</w:t>
      </w:r>
      <w:r w:rsidR="005E54C7"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5E54C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лижайших</w:t>
      </w:r>
      <w:r w:rsidR="005E54C7"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5E54C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ственников.</w:t>
      </w:r>
    </w:p>
    <w:p w:rsidR="005E54C7" w:rsidRPr="00F12043" w:rsidRDefault="005E54C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>любовь</w:t>
      </w:r>
      <w:r w:rsidRPr="00F12043">
        <w:rPr>
          <w:rFonts w:ascii="Times New Roman" w:eastAsia="Times New Roman" w:hAnsi="Times New Roman" w:cs="Times New Roman"/>
          <w:b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>родному</w:t>
      </w:r>
      <w:r w:rsidRPr="00F12043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>краю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;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знакомить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917CB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ваниями улиц, на которых живут д</w:t>
      </w:r>
      <w:r w:rsidR="00223CC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ти, рассказывать о самых крас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ых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местах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родного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города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(поселка),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его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остопримечательностях.</w:t>
      </w:r>
    </w:p>
    <w:p w:rsidR="005E54C7" w:rsidRPr="00F12043" w:rsidRDefault="005E54C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любовь и уважение к нашей Родине — России</w:t>
      </w:r>
      <w:r w:rsidR="00223CCB" w:rsidRPr="00F12043">
        <w:rPr>
          <w:rFonts w:ascii="Times New Roman" w:eastAsia="Times New Roman" w:hAnsi="Times New Roman" w:cs="Times New Roman"/>
          <w:sz w:val="24"/>
          <w:szCs w:val="24"/>
        </w:rPr>
        <w:t>. Воспи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тывать уважение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17CB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государственным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имволам, дать детям  доступные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ониманию</w:t>
      </w:r>
      <w:r w:rsidRPr="00F12043">
        <w:rPr>
          <w:rFonts w:ascii="Times New Roman" w:eastAsia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государственных</w:t>
      </w:r>
      <w:r w:rsidRPr="00F12043">
        <w:rPr>
          <w:rFonts w:ascii="Times New Roman" w:eastAsia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аздниках.</w:t>
      </w:r>
    </w:p>
    <w:p w:rsidR="005E54C7" w:rsidRPr="00F12043" w:rsidRDefault="005E54C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ссказывать о 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Российской арми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 о воинах, которые охраняют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шу Родину. Знакомить с некоторыми родами войск (морской флот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кетны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йск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п.).</w:t>
      </w:r>
    </w:p>
    <w:p w:rsidR="005E54C7" w:rsidRPr="00F12043" w:rsidRDefault="005E54C7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витие коммуникативных способностей</w:t>
      </w:r>
    </w:p>
    <w:p w:rsidR="005E54C7" w:rsidRPr="00F12043" w:rsidRDefault="005E54C7" w:rsidP="00F12043">
      <w:pPr>
        <w:pStyle w:val="a7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ния, готовности к сотрудничеству. </w:t>
      </w:r>
      <w:r w:rsidR="00223CCB" w:rsidRPr="00F12043">
        <w:rPr>
          <w:rFonts w:ascii="Times New Roman" w:eastAsia="Times New Roman" w:hAnsi="Times New Roman" w:cs="Times New Roman"/>
          <w:sz w:val="24"/>
          <w:szCs w:val="24"/>
        </w:rPr>
        <w:t>Учить детей содер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ательно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брожелательно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аться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</w:t>
      </w:r>
      <w:r w:rsidRPr="00F12043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ами,</w:t>
      </w:r>
      <w:r w:rsidRPr="00F12043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сказывать, как можно порадовать друга, по</w:t>
      </w:r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здравить его, как </w:t>
      </w:r>
      <w:proofErr w:type="gramStart"/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proofErr w:type="gramEnd"/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покойно вы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азать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е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довольство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F1204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тупком,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F1204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виниться.</w:t>
      </w:r>
    </w:p>
    <w:p w:rsidR="005E54C7" w:rsidRPr="00F12043" w:rsidRDefault="005E54C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 коллективным играм, правилам добрых взаимоотношений (как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ать, чтобы всем было интересн</w:t>
      </w:r>
      <w:r w:rsidR="00223CC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 и никому не было обидно), раз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вать умение считаться с интерес</w:t>
      </w:r>
      <w:r w:rsidR="00223CC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ми товарищей, поступать в соот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тстви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ам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им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овым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мыслом.</w:t>
      </w:r>
    </w:p>
    <w:p w:rsidR="005E54C7" w:rsidRPr="00F12043" w:rsidRDefault="005E54C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 детей к совместному выполнению проектов, поручений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умение договариватьс</w:t>
      </w:r>
      <w:r w:rsidR="00223CC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 (с помощью воспитателя) о рас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елении коллективной работы</w:t>
      </w:r>
      <w:r w:rsidR="00223CC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 заботиться о своевременном з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ршении совместного задания. Поддерживать проявление детск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ициативы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ализ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е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ниманию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чения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о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его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уда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их.</w:t>
      </w:r>
    </w:p>
    <w:p w:rsidR="005E54C7" w:rsidRPr="00F12043" w:rsidRDefault="005E54C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Формирование</w:t>
      </w:r>
      <w:r w:rsidRPr="00F12043">
        <w:rPr>
          <w:rFonts w:ascii="Times New Roman" w:eastAsia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детско-взрослого</w:t>
      </w:r>
      <w:r w:rsidRPr="00F12043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сообщества.</w:t>
      </w:r>
      <w:r w:rsidRPr="00F12043">
        <w:rPr>
          <w:rFonts w:ascii="Times New Roman" w:eastAsia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чувство</w:t>
      </w:r>
      <w:r w:rsidRPr="00F12043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C964D7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длежности к сообществу детей и</w:t>
      </w:r>
      <w:r w:rsidR="00C964D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взрослых в детском саду. Знак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ть с традициями детского сада. Закреплять представления ребенк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 себе как о члене коллектива, раз</w:t>
      </w:r>
      <w:r w:rsidR="00C964D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вать чувство общности с друг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</w:t>
      </w:r>
      <w:r w:rsidRPr="00F1204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ьми,</w:t>
      </w:r>
      <w:r w:rsidRPr="00F12043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влекать</w:t>
      </w:r>
      <w:r w:rsidRPr="00F12043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суждению</w:t>
      </w:r>
      <w:r w:rsidRPr="00F12043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зданию</w:t>
      </w:r>
      <w:r w:rsidRPr="00F12043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имволики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адици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руппы,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ског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да.</w:t>
      </w:r>
    </w:p>
    <w:p w:rsidR="005E54C7" w:rsidRPr="00F12043" w:rsidRDefault="005E54C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дружеские взаимоотношения между детьми, обращ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нимание 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 то, че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орош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каждый </w:t>
      </w:r>
      <w:r w:rsidR="00C964D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  воспитанников  груп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ы (так как в этом возрасте отношение детей друг к другу во много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пределяется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нение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ателя).</w:t>
      </w:r>
    </w:p>
    <w:p w:rsidR="005E54C7" w:rsidRPr="00F12043" w:rsidRDefault="005E54C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у 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ожительно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 детском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ду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знакомить детей с детским садом и его сотрудниками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 ум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бодн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риентироваться </w:t>
      </w:r>
      <w:r w:rsidR="00C964D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  помещен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ях детского </w:t>
      </w:r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ада. </w:t>
      </w:r>
      <w:proofErr w:type="gramStart"/>
      <w:r w:rsidR="00917CB4">
        <w:rPr>
          <w:rFonts w:ascii="Times New Roman" w:eastAsia="Times New Roman" w:hAnsi="Times New Roman" w:cs="Times New Roman"/>
          <w:w w:val="110"/>
          <w:sz w:val="24"/>
          <w:szCs w:val="24"/>
        </w:rPr>
        <w:t>Учить замечать изменения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в  оформлении  групп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зала, участка детского сада, обсуждать с детьми предполагаем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мен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перестановк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бел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купк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ушек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формл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руппы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.),</w:t>
      </w:r>
      <w:r w:rsidRPr="00F12043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влекать</w:t>
      </w:r>
      <w:r w:rsidRPr="00F12043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ильного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астия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формлении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 украшении группы, чтобы детям было уютно и хорошо,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чтобы он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ринимали детский сад как свой общий дом и чувствовали себ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а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озяевами.</w:t>
      </w:r>
      <w:proofErr w:type="gramEnd"/>
    </w:p>
    <w:p w:rsidR="0034232F" w:rsidRPr="00F12043" w:rsidRDefault="0034232F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Развитие регуляторных способностей</w:t>
      </w:r>
    </w:p>
    <w:p w:rsidR="0034232F" w:rsidRPr="00F12043" w:rsidRDefault="0034232F" w:rsidP="00FE6805">
      <w:pPr>
        <w:widowControl w:val="0"/>
        <w:tabs>
          <w:tab w:val="left" w:pos="9356"/>
        </w:tabs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Освоение общепринятых правил и норм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пособствовать освоению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ьм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епринятых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рм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я.</w:t>
      </w:r>
    </w:p>
    <w:p w:rsidR="0034232F" w:rsidRPr="00F12043" w:rsidRDefault="0034232F" w:rsidP="00FE6805">
      <w:pPr>
        <w:widowControl w:val="0"/>
        <w:tabs>
          <w:tab w:val="left" w:pos="9356"/>
        </w:tabs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о прави</w:t>
      </w:r>
      <w:r w:rsidR="00C964D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ах поведения в общественных м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ах. Формировать навыки культурного поведения в общественно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анспорте.</w:t>
      </w:r>
    </w:p>
    <w:p w:rsidR="0034232F" w:rsidRPr="00F12043" w:rsidRDefault="0034232F" w:rsidP="00FE6805">
      <w:pPr>
        <w:widowControl w:val="0"/>
        <w:tabs>
          <w:tab w:val="left" w:pos="9356"/>
        </w:tabs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одолжать формировать у детей </w:t>
      </w:r>
      <w:r w:rsidR="00C964D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новы культуры поведения и веж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ивог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ения;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помин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обходимост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дороваться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964D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щаться,</w:t>
      </w:r>
      <w:r w:rsidR="00FE680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называть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ботников  дошкольного  учреждения  по  имен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отчеству, не вмешиваться в разговор взрослых, вежливо выраж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вою</w:t>
      </w:r>
      <w:r w:rsidRPr="00F1204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осьбу,</w:t>
      </w:r>
      <w:r w:rsidRPr="00F12043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благодарить</w:t>
      </w:r>
      <w:r w:rsidRPr="00F12043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казанную</w:t>
      </w:r>
      <w:r w:rsidRPr="00F1204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услугу.</w:t>
      </w:r>
    </w:p>
    <w:p w:rsidR="0034232F" w:rsidRPr="00F12043" w:rsidRDefault="0034232F" w:rsidP="00FE6805">
      <w:pPr>
        <w:widowControl w:val="0"/>
        <w:tabs>
          <w:tab w:val="left" w:pos="9356"/>
        </w:tabs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>Развитие</w:t>
      </w:r>
      <w:r w:rsidRPr="00F12043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>целенаправленности,</w:t>
      </w:r>
      <w:r w:rsidRPr="00F12043">
        <w:rPr>
          <w:rFonts w:ascii="Times New Roman" w:eastAsia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proofErr w:type="spellStart"/>
      <w:r w:rsidRPr="00F12043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>саморегуляции</w:t>
      </w:r>
      <w:proofErr w:type="spellEnd"/>
      <w:r w:rsidRPr="00F12043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>.</w:t>
      </w:r>
      <w:r w:rsidRPr="00F12043">
        <w:rPr>
          <w:rFonts w:ascii="Times New Roman" w:eastAsia="Times New Roman" w:hAnsi="Times New Roman" w:cs="Times New Roman"/>
          <w:b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C964D7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ервич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ах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на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у,</w:t>
      </w:r>
      <w:r w:rsidRPr="00F12043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брожелательно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-</w:t>
      </w:r>
      <w:proofErr w:type="gramEnd"/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шение, новые знания и др.) и обязанностях в группе детского сада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ма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E680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а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лице  (самостоятельно  есть,  одеваться,  убирать  игрушки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др.). Интересоваться тем, какие обязанности по дому есть у ребенка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убир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ушки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крыв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ол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п.).</w:t>
      </w:r>
    </w:p>
    <w:p w:rsidR="0034232F" w:rsidRPr="00F12043" w:rsidRDefault="0034232F" w:rsidP="00FE6805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креплять навыки бережного от</w:t>
      </w:r>
      <w:r w:rsidR="00C964D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шения к вещам, учить использ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ть их по назначению, ставить н</w:t>
      </w:r>
      <w:r w:rsidR="00FE6805">
        <w:rPr>
          <w:rFonts w:ascii="Times New Roman" w:eastAsia="Times New Roman" w:hAnsi="Times New Roman" w:cs="Times New Roman"/>
          <w:w w:val="110"/>
          <w:sz w:val="24"/>
          <w:szCs w:val="24"/>
        </w:rPr>
        <w:t>а место. Закреплять навыки сам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служивания и навыки правильн</w:t>
      </w:r>
      <w:r w:rsidR="00FE6805">
        <w:rPr>
          <w:rFonts w:ascii="Times New Roman" w:eastAsia="Times New Roman" w:hAnsi="Times New Roman" w:cs="Times New Roman"/>
          <w:w w:val="110"/>
          <w:sz w:val="24"/>
          <w:szCs w:val="24"/>
        </w:rPr>
        <w:t>ого поведения, связанные с сам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служиванием.</w:t>
      </w:r>
    </w:p>
    <w:p w:rsidR="0034232F" w:rsidRPr="00F12043" w:rsidRDefault="0034232F" w:rsidP="00FE6805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ирование социальных представлений, умений, навыков</w:t>
      </w:r>
    </w:p>
    <w:p w:rsidR="0034232F" w:rsidRPr="00F12043" w:rsidRDefault="0034232F" w:rsidP="00FE6805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Развитие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игровой</w:t>
      </w:r>
      <w:r w:rsidRPr="00F12043">
        <w:rPr>
          <w:rFonts w:ascii="Times New Roman" w:eastAsia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деятельности.</w:t>
      </w:r>
      <w:r w:rsidRPr="00F12043">
        <w:rPr>
          <w:rFonts w:ascii="Times New Roman" w:eastAsia="Times New Roman" w:hAnsi="Times New Roman" w:cs="Times New Roman"/>
          <w:b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нтерес</w:t>
      </w:r>
      <w:r w:rsidRPr="00F12043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южетно-ролевым</w:t>
      </w:r>
      <w:r w:rsidRPr="00F12043">
        <w:rPr>
          <w:rFonts w:ascii="Times New Roman" w:eastAsia="Times New Roman" w:hAnsi="Times New Roman" w:cs="Times New Roman"/>
          <w:spacing w:val="-5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ам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ов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я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лас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964D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й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вий детей в выборе роли, разрабо</w:t>
      </w:r>
      <w:r w:rsidR="00C964D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ке и осуществлении замысла, ис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ьзовании атрибутов; развивать социальные отношения играющи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чет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мысления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фессиональной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рослых.</w:t>
      </w:r>
    </w:p>
    <w:p w:rsidR="0034232F" w:rsidRPr="00F12043" w:rsidRDefault="0034232F" w:rsidP="00FE6805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умение детей объединяться в сюжетной игре, распределять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ли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мать,</w:t>
      </w:r>
      <w:r w:rsidRPr="00F12043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ец,</w:t>
      </w:r>
      <w:r w:rsidRPr="00F12043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и),</w:t>
      </w:r>
      <w:r w:rsidRPr="00F12043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полнять</w:t>
      </w:r>
      <w:r w:rsidRPr="00F12043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овые</w:t>
      </w:r>
      <w:r w:rsidRPr="00F12043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йствия</w:t>
      </w:r>
      <w:r w:rsidRPr="00F1204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ответствии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бранной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лью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и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ценарием.</w:t>
      </w:r>
    </w:p>
    <w:p w:rsidR="0034232F" w:rsidRPr="00F12043" w:rsidRDefault="0034232F" w:rsidP="00FE6805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работу по развитию и</w:t>
      </w:r>
      <w:r w:rsidR="00C964D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обогащению сюжетов игр, испол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у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свен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тод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уководства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вод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964D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</w:t>
      </w:r>
      <w:r w:rsidR="00FE680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ельному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зданию</w:t>
      </w:r>
      <w:r w:rsidR="00FE680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гровых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мыслов. Учить подбирать предмет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трибуты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ы.</w:t>
      </w:r>
    </w:p>
    <w:p w:rsidR="0034232F" w:rsidRPr="00F12043" w:rsidRDefault="0034232F" w:rsidP="00FE6805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вместны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ателе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ах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держащи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2–3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ли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C964D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вовать умение детей объединяться в игре, распределять роли (мать,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ец, дети), выполня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E680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гровые действия, поступать в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ответствии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ам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и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овы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мыслом.</w:t>
      </w:r>
    </w:p>
    <w:p w:rsidR="0034232F" w:rsidRPr="00F12043" w:rsidRDefault="0034232F" w:rsidP="00FE6805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Развитие навыков самообслуживания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 развивать навыки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обслуживания. Совершенствовать ум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B0BE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д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ться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деваться.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уч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ккуратно</w:t>
      </w:r>
      <w:proofErr w:type="gramEnd"/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ладыв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ш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дежду,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щью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рослого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води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рядок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чистить,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сушивать).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стремление быть аккуратным, опрятным. Формир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правля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ровать.</w:t>
      </w:r>
    </w:p>
    <w:p w:rsidR="0034232F" w:rsidRPr="00F12043" w:rsidRDefault="0034232F" w:rsidP="00FE6805">
      <w:pPr>
        <w:pStyle w:val="a7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иучать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готовить свое рабочее место и убирать ег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л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конча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няти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исованием, лепкой, аппликаци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мы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аночки, кис кисти, протирать стол и т.</w:t>
      </w:r>
      <w:r w:rsidR="002B0BE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.), прибираться после игр с п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ом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дой.</w:t>
      </w:r>
    </w:p>
    <w:p w:rsidR="0034232F" w:rsidRPr="00F12043" w:rsidRDefault="0034232F" w:rsidP="00FE6805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lastRenderedPageBreak/>
        <w:t xml:space="preserve">Приобщение к труду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 приобщать детей</w:t>
      </w:r>
      <w:r w:rsidR="002B0BEC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к доступной труд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й деятельности, воспитывать положительное отношение к труду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елание трудиться. Формировать</w:t>
      </w:r>
      <w:r w:rsidR="002B0BE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ответственное отношение к пору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нному заданию (умение и желани</w:t>
      </w:r>
      <w:r w:rsidR="002B0BE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 доводить дело до конца, стрем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ение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дел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орошо).</w:t>
      </w:r>
    </w:p>
    <w:p w:rsidR="0034232F" w:rsidRPr="00F12043" w:rsidRDefault="0034232F" w:rsidP="00FE6805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учать детей самостоятельно поддерживать порядок в группов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мнате и на участке детского сада: убирать на место строительны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материал, игрушки, помогать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оспитателю (выполнять его поручения),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водить в порядок (очищать, просушивать, относить в отведенно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место)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спользуемое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м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трудовой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ятельност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орудование.</w:t>
      </w:r>
    </w:p>
    <w:p w:rsidR="0034232F" w:rsidRPr="00F12043" w:rsidRDefault="0034232F" w:rsidP="00FE6805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Учить детей самостоятельно выполнять обязанности </w:t>
      </w:r>
      <w:r w:rsidR="002B0BEC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журных по ст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овой: аккуратно расставлять хлебницы, чашки с блюдцами, тарелки,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proofErr w:type="spellStart"/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алфетницы</w:t>
      </w:r>
      <w:proofErr w:type="spellEnd"/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раскладывать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толовые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риборы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(ложки,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илки,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ножи).</w:t>
      </w:r>
    </w:p>
    <w:p w:rsidR="0034232F" w:rsidRPr="00F12043" w:rsidRDefault="0034232F" w:rsidP="00FE6805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держивать инициативу детей при выполнении посильной работ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ухаживать за комнатными растениями, поливать их, расчищать снег,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кармлив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имующи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тиц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.).</w:t>
      </w:r>
    </w:p>
    <w:p w:rsidR="0034232F" w:rsidRPr="00F12043" w:rsidRDefault="0034232F" w:rsidP="00FE6805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ценностно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бственном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уду, труду других людей. Знакомить детей с профессиями близки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юдей,</w:t>
      </w:r>
      <w:r w:rsidRPr="00F1204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дчеркивать </w:t>
      </w:r>
      <w:r w:rsidR="00FE680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значимость их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руда. </w:t>
      </w:r>
      <w:r w:rsidRPr="00F12043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интерес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фессия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ителей.</w:t>
      </w:r>
    </w:p>
    <w:p w:rsidR="0034232F" w:rsidRPr="00FE6805" w:rsidRDefault="0034232F" w:rsidP="00FE6805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805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Формирование основ безопасности. </w:t>
      </w:r>
      <w:r w:rsidR="002B0BEC" w:rsidRPr="00FE6805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ть элементарные на</w:t>
      </w:r>
      <w:r w:rsidRPr="00FE6805">
        <w:rPr>
          <w:rFonts w:ascii="Times New Roman" w:eastAsia="Times New Roman" w:hAnsi="Times New Roman" w:cs="Times New Roman"/>
          <w:w w:val="105"/>
          <w:sz w:val="24"/>
          <w:szCs w:val="24"/>
        </w:rPr>
        <w:t>выки безопасного поведения в природе. Знакомить с безопасными</w:t>
      </w:r>
      <w:r w:rsidRPr="00FE6805">
        <w:rPr>
          <w:rFonts w:ascii="Times New Roman" w:eastAsia="Times New Roman" w:hAnsi="Times New Roman" w:cs="Times New Roman"/>
          <w:spacing w:val="-53"/>
          <w:w w:val="10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0"/>
          <w:sz w:val="24"/>
          <w:szCs w:val="24"/>
        </w:rPr>
        <w:t>способами взаимодействия с живо</w:t>
      </w:r>
      <w:r w:rsidR="002B0BEC" w:rsidRPr="00FE6805">
        <w:rPr>
          <w:rFonts w:ascii="Times New Roman" w:eastAsia="Times New Roman" w:hAnsi="Times New Roman" w:cs="Times New Roman"/>
          <w:w w:val="110"/>
          <w:sz w:val="24"/>
          <w:szCs w:val="24"/>
        </w:rPr>
        <w:t>тными и растениями (без разреше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ния</w:t>
      </w:r>
      <w:r w:rsidRPr="00FE6805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взрослых</w:t>
      </w:r>
      <w:r w:rsidRPr="00FE6805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не</w:t>
      </w:r>
      <w:r w:rsidRPr="00FE6805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рвать</w:t>
      </w:r>
      <w:r w:rsidRPr="00FE6805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растения,</w:t>
      </w:r>
      <w:r w:rsidRPr="00FE6805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не</w:t>
      </w:r>
      <w:r w:rsidRPr="00FE6805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трогать</w:t>
      </w:r>
      <w:r w:rsidRPr="00FE6805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FE6805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не</w:t>
      </w:r>
      <w:r w:rsidRPr="00FE6805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кормить</w:t>
      </w:r>
      <w:r w:rsidRPr="00FE6805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животных</w:t>
      </w:r>
      <w:r w:rsidRPr="00FE6805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FE6805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пр.);</w:t>
      </w:r>
      <w:r w:rsidRPr="00FE6805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FE6805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правилами</w:t>
      </w:r>
      <w:r w:rsidRPr="00FE6805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поведения</w:t>
      </w:r>
      <w:r w:rsidRPr="00FE6805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FE6805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природе</w:t>
      </w:r>
      <w:r w:rsidRPr="00FE6805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(не</w:t>
      </w:r>
      <w:r w:rsidRPr="00FE6805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отходить</w:t>
      </w:r>
      <w:r w:rsidRPr="00FE6805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от</w:t>
      </w:r>
      <w:r w:rsidRPr="00FE6805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взрослых,</w:t>
      </w:r>
      <w:r w:rsidRPr="00FE6805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без разрешения взрослых не подх</w:t>
      </w:r>
      <w:r w:rsidR="002B0BEC"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одить к водоемам, не пить из ру</w:t>
      </w:r>
      <w:r w:rsidRPr="00FE6805">
        <w:rPr>
          <w:rFonts w:ascii="Times New Roman" w:eastAsia="Times New Roman" w:hAnsi="Times New Roman" w:cs="Times New Roman"/>
          <w:w w:val="110"/>
          <w:sz w:val="24"/>
          <w:szCs w:val="24"/>
        </w:rPr>
        <w:t>чья,</w:t>
      </w:r>
      <w:r w:rsidRPr="00FE6805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0"/>
          <w:sz w:val="24"/>
          <w:szCs w:val="24"/>
        </w:rPr>
        <w:t>не</w:t>
      </w:r>
      <w:r w:rsidRPr="00FE6805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0"/>
          <w:sz w:val="24"/>
          <w:szCs w:val="24"/>
        </w:rPr>
        <w:t>купаться</w:t>
      </w:r>
      <w:r w:rsidRPr="00FE6805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E6805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0"/>
          <w:sz w:val="24"/>
          <w:szCs w:val="24"/>
        </w:rPr>
        <w:t>пр.).</w:t>
      </w:r>
      <w:r w:rsidRPr="00FE6805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0"/>
          <w:sz w:val="24"/>
          <w:szCs w:val="24"/>
        </w:rPr>
        <w:t>Дать</w:t>
      </w:r>
      <w:r w:rsidRPr="00FE6805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E6805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E6805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0"/>
          <w:sz w:val="24"/>
          <w:szCs w:val="24"/>
        </w:rPr>
        <w:t>съедобных,</w:t>
      </w:r>
      <w:r w:rsidRPr="00FE6805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0"/>
          <w:sz w:val="24"/>
          <w:szCs w:val="24"/>
        </w:rPr>
        <w:t>несъедобных</w:t>
      </w:r>
      <w:r w:rsidRPr="00FE6805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FE6805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ядовитых</w:t>
      </w:r>
      <w:r w:rsidRPr="00FE6805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растениях</w:t>
      </w:r>
      <w:r w:rsidRPr="00FE6805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FE6805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E6805">
        <w:rPr>
          <w:rFonts w:ascii="Times New Roman" w:eastAsia="Times New Roman" w:hAnsi="Times New Roman" w:cs="Times New Roman"/>
          <w:w w:val="115"/>
          <w:sz w:val="24"/>
          <w:szCs w:val="24"/>
        </w:rPr>
        <w:t>грибах.</w:t>
      </w:r>
    </w:p>
    <w:p w:rsidR="0034232F" w:rsidRPr="00F12043" w:rsidRDefault="0034232F" w:rsidP="00FE6805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Продолжать формировать навыки безопасного поведения </w:t>
      </w:r>
      <w:r w:rsidR="00FE6805">
        <w:rPr>
          <w:rFonts w:ascii="Times New Roman" w:eastAsia="Times New Roman" w:hAnsi="Times New Roman" w:cs="Times New Roman"/>
          <w:w w:val="110"/>
          <w:sz w:val="24"/>
          <w:szCs w:val="24"/>
        </w:rPr>
        <w:t>на д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гах: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знакомить с пон</w:t>
      </w:r>
      <w:r w:rsidR="002B0BE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тиями «улица», «дорога», «пер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ресток»; знакомить со знаками дорожного движения «Пешеходны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еход»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Остановка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ественного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анспорта»;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креплять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ние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чения сигналов светофора. Прод</w:t>
      </w:r>
      <w:r w:rsidR="002B0BE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лжать знакомить детей с элеме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арными</w:t>
      </w:r>
      <w:r w:rsidRPr="00F1204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ами</w:t>
      </w:r>
      <w:r w:rsidRPr="00F1204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я</w:t>
      </w:r>
      <w:r w:rsidRPr="00F1204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лице,</w:t>
      </w:r>
      <w:r w:rsidRPr="00F1204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ами</w:t>
      </w:r>
      <w:r w:rsidRPr="00F1204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ехода</w:t>
      </w:r>
      <w:r w:rsidRPr="00F1204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5141B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з дорогу. Подводить детей к о</w:t>
      </w:r>
      <w:r w:rsidR="002B0BE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знанному соблюдению правил д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жного</w:t>
      </w:r>
      <w:r w:rsidRPr="00F1204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вижения.</w:t>
      </w:r>
      <w:r w:rsidRPr="00F12043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креплять</w:t>
      </w:r>
      <w:r w:rsidRPr="00F1204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ния</w:t>
      </w:r>
      <w:r w:rsidRPr="00F12043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</w:t>
      </w:r>
      <w:r w:rsidRPr="00F1204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рожного</w:t>
      </w:r>
      <w:r w:rsidRPr="00F1204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вижения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южетно-ролевы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ах.</w:t>
      </w:r>
    </w:p>
    <w:p w:rsidR="005E54C7" w:rsidRPr="00F12043" w:rsidRDefault="008B7844" w:rsidP="00FE6805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Формировать элементарные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выки безопасност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бственн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жизнедеятельности: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знакомить с правилами безопасного поведения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 время игр, использования игрового оборудования; с правила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я с незнакомыми людьми. Закреплять у детей знание своег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мени, фамилии, возраста, имен </w:t>
      </w:r>
      <w:r w:rsidR="002B0BE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ителей, формировать представ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ения о правилах поведения в сложных ситуа</w:t>
      </w:r>
      <w:r w:rsidR="002B0BE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циях (потерялся, ушиб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я, проголодался и пр.). Рассказать детям о причинах возникнов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жаров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бот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жарных</w:t>
      </w:r>
      <w:r w:rsidR="002B0BE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:rsidR="00BD3E16" w:rsidRPr="00F12043" w:rsidRDefault="00BD3E16" w:rsidP="00F12043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6805" w:rsidRDefault="00FE6805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6805" w:rsidRDefault="00FE6805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6805" w:rsidRDefault="00FE6805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852C7" w:rsidRPr="00F12043" w:rsidRDefault="00232158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Задачи </w:t>
      </w:r>
      <w:r w:rsidR="004852C7"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оспитания по образовательной области </w:t>
      </w:r>
    </w:p>
    <w:p w:rsidR="00232158" w:rsidRPr="00F12043" w:rsidRDefault="004852C7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Социально-коммуникативное развитие» </w:t>
      </w:r>
      <w:r w:rsidR="00232158"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старшей группе</w:t>
      </w:r>
    </w:p>
    <w:p w:rsidR="00232158" w:rsidRPr="00F12043" w:rsidRDefault="00232158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5-6 лет)</w:t>
      </w:r>
    </w:p>
    <w:p w:rsidR="003038A9" w:rsidRPr="00F12043" w:rsidRDefault="003038A9" w:rsidP="00F12043">
      <w:pPr>
        <w:pStyle w:val="a7"/>
        <w:spacing w:after="0" w:line="240" w:lineRule="auto"/>
        <w:ind w:firstLine="851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Формирование первичных ценностных представлений.</w:t>
      </w:r>
    </w:p>
    <w:p w:rsidR="003038A9" w:rsidRPr="00F12043" w:rsidRDefault="003038A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Образ</w:t>
      </w: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Я.</w:t>
      </w:r>
      <w:r w:rsidRPr="00F12043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бенка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менени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зици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я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и с взрослением (ответственность за младших, уважение и помощ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аршим,</w:t>
      </w:r>
      <w:r w:rsidRPr="00F12043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м</w:t>
      </w:r>
      <w:r w:rsidRPr="00F1204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исле</w:t>
      </w:r>
      <w:r w:rsidRPr="00F1204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жилым</w:t>
      </w:r>
      <w:r w:rsidRPr="00F12043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юдям</w:t>
      </w:r>
      <w:r w:rsidRPr="00F1204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д.).</w:t>
      </w:r>
      <w:r w:rsidRPr="00F12043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рез</w:t>
      </w:r>
      <w:r w:rsidRPr="00F1204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имволические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образные средства углублять пре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ставления ребенка о себе в пр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шлом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стояще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удущем.</w:t>
      </w:r>
    </w:p>
    <w:p w:rsidR="003038A9" w:rsidRPr="00F12043" w:rsidRDefault="003038A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сширять</w:t>
      </w:r>
      <w:r w:rsidRPr="00F12043">
        <w:rPr>
          <w:rFonts w:ascii="Times New Roman" w:eastAsia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традиционные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гендерные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едставления.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ва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жительное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отношение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верстникам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воего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отивоположного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ола.</w:t>
      </w:r>
    </w:p>
    <w:p w:rsidR="003038A9" w:rsidRPr="00F12043" w:rsidRDefault="003038A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уважение,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увство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бственног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ст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нства, уверенность в своих силах 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возможностях. Развивать иниц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ативность, стремление творчески 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ходить к любому делу, поддер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вать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явление</w:t>
      </w:r>
      <w:r w:rsidRPr="00F1204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ициативы</w:t>
      </w:r>
      <w:r w:rsidRPr="00F1204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</w:t>
      </w:r>
      <w:r w:rsidRPr="00F1204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сех</w:t>
      </w:r>
      <w:r w:rsidRPr="00F1204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ской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:rsidR="003038A9" w:rsidRPr="00F12043" w:rsidRDefault="003038A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Нравственное воспитание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 формировать умение оценивать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и</w:t>
      </w:r>
      <w:r w:rsidRPr="00F12043">
        <w:rPr>
          <w:rFonts w:ascii="Times New Roman" w:eastAsia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тупки</w:t>
      </w:r>
      <w:r w:rsidRPr="00F12043">
        <w:rPr>
          <w:rFonts w:ascii="Times New Roman" w:eastAsia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тупки</w:t>
      </w:r>
      <w:r w:rsidRPr="00F12043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их</w:t>
      </w:r>
      <w:r w:rsidRPr="00F12043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юдей,</w:t>
      </w:r>
      <w:r w:rsidRPr="00F12043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ремление</w:t>
      </w:r>
    </w:p>
    <w:p w:rsidR="003038A9" w:rsidRPr="00F12043" w:rsidRDefault="003038A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поступать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орошо».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ремлени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стност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равед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ивости. Развивать умение детей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выражать свое отношение к окру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ающему, с уважением относитьс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 к мнениям других людей. Восп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ыв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ремлени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их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тупках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ледовать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орошему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меру.</w:t>
      </w:r>
    </w:p>
    <w:p w:rsidR="003038A9" w:rsidRPr="00F12043" w:rsidRDefault="003038A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 воспитывать уважение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традиционным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ценностям,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няты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естве.</w:t>
      </w:r>
      <w:r w:rsidRPr="00F1204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важ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арших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ботиться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ладших,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м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щищать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х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т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лабее.</w:t>
      </w:r>
    </w:p>
    <w:p w:rsidR="0091507F" w:rsidRPr="00F12043" w:rsidRDefault="003038A9" w:rsidP="00F12043">
      <w:pPr>
        <w:pStyle w:val="a7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воспитывать уважи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льное отношение и чувство пр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длежности к своей семье. Углуб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ять представления ребенка о с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ье и ее истории. Учить создавать простейшее генеалогическое древо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порой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торию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емьи.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глублять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м,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д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б</w:t>
      </w:r>
      <w:r w:rsidR="00FE6805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ают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ители,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жен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еств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уд.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ильное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астие детей в подготовке различных семейных 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здников. Инт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соваться,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ки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бенка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сть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тоянны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яза</w:t>
      </w:r>
      <w:r w:rsidR="0091507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</w:t>
      </w:r>
      <w:r w:rsidR="0091507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ти</w:t>
      </w:r>
      <w:r w:rsidR="0091507F"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91507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="0091507F"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91507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му.</w:t>
      </w:r>
    </w:p>
    <w:p w:rsidR="003038A9" w:rsidRPr="00F12043" w:rsidRDefault="003038A9" w:rsidP="00F120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>Патриотическое</w:t>
      </w:r>
      <w:r w:rsidRPr="00F12043">
        <w:rPr>
          <w:rFonts w:ascii="Times New Roman" w:eastAsia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>воспитание.</w:t>
      </w:r>
      <w:r w:rsidRPr="00F12043">
        <w:rPr>
          <w:rFonts w:ascii="Times New Roman" w:eastAsia="Times New Roman" w:hAnsi="Times New Roman" w:cs="Times New Roman"/>
          <w:b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Расширять</w:t>
      </w:r>
      <w:r w:rsidRPr="00F12043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малой</w:t>
      </w:r>
      <w:r w:rsidRPr="00F12043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80090C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од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е. Рассказывать детям о достопримечательностях, культуре, 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ад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циях родного края;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 замечательных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юдях,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славивших св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рай.</w:t>
      </w:r>
    </w:p>
    <w:p w:rsidR="003038A9" w:rsidRPr="00F12043" w:rsidRDefault="003038A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сширять представления детей о родной стране, о государственных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здниках (8 Марта, День защит</w:t>
      </w:r>
      <w:r w:rsidR="00FE6805">
        <w:rPr>
          <w:rFonts w:ascii="Times New Roman" w:eastAsia="Times New Roman" w:hAnsi="Times New Roman" w:cs="Times New Roman"/>
          <w:w w:val="110"/>
          <w:sz w:val="24"/>
          <w:szCs w:val="24"/>
        </w:rPr>
        <w:t>ника Отечества, День Победы, Н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од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д.).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юбов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ине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ордос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е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стиж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я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ероическо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шлое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вереннос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частливо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удущем.</w:t>
      </w:r>
    </w:p>
    <w:p w:rsidR="003038A9" w:rsidRPr="00F12043" w:rsidRDefault="003038A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представления о том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 что Российская Федерация (Рос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ия) 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-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ольшая многонациональная страна, знакомить с народны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адициями и обыч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ми (с учетом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региональных особенностей и на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циональностей детей группы). Р</w:t>
      </w:r>
      <w:r w:rsidR="0080090C"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ассказывать детям о том, что М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ва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лавный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ород,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олица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шей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ины.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знакоми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лагом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 гербом России, мелодией гимна. 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казывать Россию на карте, гло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бусе.</w:t>
      </w:r>
    </w:p>
    <w:p w:rsidR="003038A9" w:rsidRPr="00F12043" w:rsidRDefault="003038A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сширять представления детей о Российской армии. Воспитывать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важение к защитникам отечества. Рассказывать о трудной, но п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-</w:t>
      </w:r>
      <w:proofErr w:type="gramEnd"/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</w:t>
      </w:r>
      <w:r w:rsidR="00FE680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етной   обязанности   защищать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ину,  охранять  ее   спокойств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безопасность; о том, как в годы войн храбро сражались и защ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щ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и нашу страну от врагов прадед</w:t>
      </w:r>
      <w:r w:rsidR="0080090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ы, деды, отцы. Приглашать в дет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ий сад военных, ветеранов из числа близких родственников детей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сматривать с детьми картины, репродукции, альбомы с военн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матикой.</w:t>
      </w:r>
    </w:p>
    <w:p w:rsidR="00FE6805" w:rsidRDefault="00FE6805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D3E16" w:rsidRPr="00FE6805" w:rsidRDefault="000D37D4" w:rsidP="00FE680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Развит</w:t>
      </w:r>
      <w:r w:rsidR="00FE68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е коммуникативных способностей</w:t>
      </w:r>
    </w:p>
    <w:p w:rsidR="000D37D4" w:rsidRPr="00F12043" w:rsidRDefault="000D37D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ния, готовности к сотрудничеству. </w:t>
      </w:r>
      <w:r w:rsidR="00EE1B0D" w:rsidRPr="00F12043">
        <w:rPr>
          <w:rFonts w:ascii="Times New Roman" w:eastAsia="Times New Roman" w:hAnsi="Times New Roman" w:cs="Times New Roman"/>
          <w:sz w:val="24"/>
          <w:szCs w:val="24"/>
        </w:rPr>
        <w:t>Воспитывать друж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ие взаимоотношения между деть</w:t>
      </w:r>
      <w:r w:rsidR="00EE1B0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; привычку сообща играть, тру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иться, заниматься;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ход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E1B0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т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сные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нятия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елание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у.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важительно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кружающим.</w:t>
      </w:r>
    </w:p>
    <w:p w:rsidR="000D37D4" w:rsidRPr="00F12043" w:rsidRDefault="000D37D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здавать условия для развития </w:t>
      </w:r>
      <w:r w:rsidR="00EE1B0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циального и эмоционального и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еллекта детей. Формировать такие </w:t>
      </w:r>
      <w:r w:rsidR="00EE1B0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чества, как сочувствие, отзыв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ивость, внимательное отношени</w:t>
      </w:r>
      <w:r w:rsidR="00EE1B0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 к окружающим (взрослым и свер</w:t>
      </w:r>
      <w:r w:rsidR="00FE680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тникам),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="00FE680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роявлять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боту,  с  благодарностью  относитьс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щ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а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нимания.</w:t>
      </w:r>
    </w:p>
    <w:p w:rsidR="000D37D4" w:rsidRPr="00F12043" w:rsidRDefault="000D37D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повседневной жизни, в играх </w:t>
      </w:r>
      <w:r w:rsidR="00EE1B0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сказывать детям формы выраж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жливост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попрос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щения, извиниться, поблагодарить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дел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мплимент). Учить детей решать спорные вопросы и улаживать конфликты с помощью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чи: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беждать,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казывать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ъяснять.</w:t>
      </w:r>
    </w:p>
    <w:p w:rsidR="00EE1B0D" w:rsidRPr="00F12043" w:rsidRDefault="000D37D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Формирование детско-взрослого сообщества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 развивать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увство принадлежности к сообществу детей и взрослых в детско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ду. Расширять представления ребе</w:t>
      </w:r>
      <w:r w:rsidR="00EE1B0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ка о себе как о члене коллект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, формировать активную жизне</w:t>
      </w:r>
      <w:r w:rsidR="00EE1B0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ную позицию через участие в с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местной проектной деятельности, взаимодействие с детьми други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зрастных групп, посильное учас</w:t>
      </w:r>
      <w:r w:rsidR="00EE1B0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ие в жизни дошкольного учрежд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я. Приобщать к мероприятиям, которые проводятся в детском саду,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то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числе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овместн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одителям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(спектакли,</w:t>
      </w:r>
      <w:r w:rsidRPr="00F12043">
        <w:rPr>
          <w:rFonts w:ascii="Times New Roman" w:eastAsia="Times New Roman" w:hAnsi="Times New Roman" w:cs="Times New Roman"/>
          <w:i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портивные</w:t>
      </w:r>
      <w:r w:rsidRPr="00F12043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="00EE1B0D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раздни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и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азвлечения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одготовка</w:t>
      </w:r>
      <w:r w:rsidRPr="00F1204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ыставок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етских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абот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  <w:r w:rsidR="00EE1B0D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</w:p>
    <w:p w:rsidR="000D37D4" w:rsidRPr="00F12043" w:rsidRDefault="000D37D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одолжать формировать интерес </w:t>
      </w:r>
      <w:r w:rsidR="00EE1B0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 детскому саду, воспитывать от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ошение к нему как ко второму </w:t>
      </w:r>
      <w:r w:rsidR="00EE1B0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му. Обращать внимание на сво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зие оформления разных помещений, развивать умение замеч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менения в оформлении помещений, учить понимать и объясня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чины таких изменений; высказы</w:t>
      </w:r>
      <w:r w:rsidR="00EE1B0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ть свое мнение по поводу заме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ченных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еремен,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носить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во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ложения.</w:t>
      </w:r>
    </w:p>
    <w:p w:rsidR="000D37D4" w:rsidRPr="00F12043" w:rsidRDefault="000D37D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Вызывать стремление поддерживать чистоту и порядок в группе,</w:t>
      </w:r>
      <w:r w:rsidRPr="00F1204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FE6805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украшать ее произведениями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скусства, рисунками. </w:t>
      </w:r>
      <w:proofErr w:type="gramStart"/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Привлекать</w:t>
      </w:r>
      <w:r w:rsidRPr="00F1204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 оформлению групповой комнаты, зала к праздникам, использ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зданные детьми изделия, рисунки, аппликации 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тички, бабочки,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нежинки,</w:t>
      </w:r>
      <w:r w:rsidRPr="00F12043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еточки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листьями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т.п.).</w:t>
      </w:r>
      <w:proofErr w:type="gramEnd"/>
    </w:p>
    <w:p w:rsidR="000D37D4" w:rsidRPr="00F12043" w:rsidRDefault="000D37D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Развитие регуляторных способностей</w:t>
      </w:r>
    </w:p>
    <w:p w:rsidR="000D37D4" w:rsidRPr="00F12043" w:rsidRDefault="000D37D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Усвоение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FE6805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общепринятых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пра</w:t>
      </w:r>
      <w:r w:rsidR="009B39EE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вил и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норм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сширять представления</w:t>
      </w:r>
      <w:r w:rsidRPr="00F12043">
        <w:rPr>
          <w:rFonts w:ascii="Times New Roman" w:eastAsia="Times New Roman" w:hAnsi="Times New Roman" w:cs="Times New Roman"/>
          <w:spacing w:val="-5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авилах поведения в общественных местах; </w:t>
      </w:r>
      <w:r w:rsidRPr="00F1204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б </w:t>
      </w:r>
      <w:r w:rsidRPr="00F12043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язанностях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 группе детского сада, дома. Обогащать словарь детей вежливы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ловами</w:t>
      </w:r>
      <w:r w:rsidRPr="00F12043">
        <w:rPr>
          <w:rFonts w:ascii="Times New Roman" w:eastAsia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(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здравствуйте,</w:t>
      </w:r>
      <w:r w:rsidRPr="00F12043">
        <w:rPr>
          <w:rFonts w:ascii="Times New Roman" w:eastAsia="Times New Roman" w:hAnsi="Times New Roman" w:cs="Times New Roman"/>
          <w:i/>
          <w:spacing w:val="3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о</w:t>
      </w:r>
      <w:r w:rsidRPr="00F12043">
        <w:rPr>
          <w:rFonts w:ascii="Times New Roman" w:eastAsia="Times New Roman" w:hAnsi="Times New Roman" w:cs="Times New Roman"/>
          <w:i/>
          <w:spacing w:val="5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видания,</w:t>
      </w:r>
      <w:r w:rsidRPr="00F12043">
        <w:rPr>
          <w:rFonts w:ascii="Times New Roman" w:eastAsia="Times New Roman" w:hAnsi="Times New Roman" w:cs="Times New Roman"/>
          <w:i/>
          <w:spacing w:val="36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ожалуйста,</w:t>
      </w:r>
      <w:r w:rsidRPr="00F12043">
        <w:rPr>
          <w:rFonts w:ascii="Times New Roman" w:eastAsia="Times New Roman" w:hAnsi="Times New Roman" w:cs="Times New Roman"/>
          <w:i/>
          <w:spacing w:val="3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звините,</w:t>
      </w:r>
      <w:r w:rsidRPr="00F12043">
        <w:rPr>
          <w:rFonts w:ascii="Times New Roman" w:eastAsia="Times New Roman" w:hAnsi="Times New Roman" w:cs="Times New Roman"/>
          <w:i/>
          <w:spacing w:val="3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пасибо</w:t>
      </w:r>
      <w:r w:rsidRPr="00F12043">
        <w:rPr>
          <w:rFonts w:ascii="Times New Roman" w:eastAsia="Times New Roman" w:hAnsi="Times New Roman" w:cs="Times New Roman"/>
          <w:i/>
          <w:spacing w:val="-5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</w:t>
      </w:r>
      <w:r w:rsidRPr="00F12043"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.).</w:t>
      </w:r>
    </w:p>
    <w:p w:rsidR="000D37D4" w:rsidRPr="00F12043" w:rsidRDefault="000D37D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воспитывать у детей</w:t>
      </w:r>
      <w:r w:rsidR="00EE1B0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осознанное отношение к выполн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ю общепринятых норм и правил. Важно, чтобы дети понимали, что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а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здаются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го,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тобы всем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ыло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учше 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роще,</w:t>
      </w:r>
      <w:r w:rsidRPr="00F12043">
        <w:rPr>
          <w:rFonts w:ascii="Times New Roman" w:eastAsia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="00EE1B0D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омфор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тнее, безопаснее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 пр.). Обсуждать с ними, что будет, если те или иные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авила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удут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блюдаться.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рмотворчеству,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с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работк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рупповы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ими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ьми.</w:t>
      </w:r>
    </w:p>
    <w:p w:rsidR="00CD7123" w:rsidRPr="00F12043" w:rsidRDefault="00CD712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Развитие </w:t>
      </w:r>
      <w:r w:rsidR="00FE6805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целенаправленности, </w:t>
      </w:r>
      <w:proofErr w:type="spellStart"/>
      <w:r w:rsidR="00FE6805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саморегуляции</w:t>
      </w:r>
      <w:proofErr w:type="spellEnd"/>
      <w:r w:rsidR="00FE6805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азвивать </w:t>
      </w:r>
      <w:r w:rsidR="00EE1B0D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целен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авленность и </w:t>
      </w:r>
      <w:proofErr w:type="spell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регуляцию</w:t>
      </w:r>
      <w:proofErr w:type="spell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обственных действий; воспиты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сидчивость. Развивать волевые качества: умение ограничивать сво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елания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водить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чато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ло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 конца. Продолжать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9B39EE">
        <w:rPr>
          <w:rFonts w:ascii="Times New Roman" w:eastAsia="Times New Roman" w:hAnsi="Times New Roman" w:cs="Times New Roman"/>
          <w:w w:val="110"/>
          <w:sz w:val="24"/>
          <w:szCs w:val="24"/>
        </w:rPr>
        <w:t>вн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ание,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нимать</w:t>
      </w:r>
      <w:r w:rsidRPr="00F1204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тавленную</w:t>
      </w:r>
      <w:r w:rsidRPr="00F12043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дачу</w:t>
      </w:r>
      <w:r w:rsidRPr="00F12043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что нужно</w:t>
      </w:r>
      <w:r w:rsidRPr="00F12043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лать), способы ее достижения (как делать); воспитывать усидчивость; учить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являть настойчивость, целеус</w:t>
      </w:r>
      <w:r w:rsidR="00EE1B0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емленность в достижении конеч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го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а.</w:t>
      </w:r>
    </w:p>
    <w:p w:rsidR="00B92105" w:rsidRPr="00F12043" w:rsidRDefault="00B92105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ирование социальных представлений, умений, навыков</w:t>
      </w:r>
    </w:p>
    <w:p w:rsidR="00B92105" w:rsidRPr="00F12043" w:rsidRDefault="00B92105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Развитие игровой деятельности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о</w:t>
      </w:r>
      <w:r w:rsidR="009D6071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ершенствовать и расширять игр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ые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замыслы и умения детей. Формировать желание организовы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южетно-ролевые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ы.</w:t>
      </w:r>
    </w:p>
    <w:p w:rsidR="00B92105" w:rsidRPr="00F12043" w:rsidRDefault="00B92105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 выбор темы для игры; учить развивать сюжет на основ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ний, полученных при восприятии окружающего, из литературн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й и телевизионных пер</w:t>
      </w:r>
      <w:r w:rsidR="009D607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дач, экскурсий, выставок, пут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шествий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ходов.</w:t>
      </w:r>
    </w:p>
    <w:p w:rsidR="00B92105" w:rsidRPr="00F12043" w:rsidRDefault="00B92105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 детей согласовывать тему иг</w:t>
      </w:r>
      <w:r w:rsidR="009D607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ы; распределять роли, подготав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ивать необходимые условия, договариваться о последовательност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совместных действий,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налаживать и </w:t>
      </w:r>
      <w:r w:rsidR="009D6071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егулировать контакты в совмест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ной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гре: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оговариваться,</w:t>
      </w:r>
      <w:r w:rsidRPr="00F12043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мириться,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уступать,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убеждать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т.д.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9D6071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остоятельно разрешать конфликт</w:t>
      </w:r>
      <w:r w:rsidR="009D607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ы, возникающие в ходе игры. Спо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собствовать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укреплению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устойчивых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етских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гровых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объединений.</w:t>
      </w:r>
    </w:p>
    <w:p w:rsidR="00B92105" w:rsidRPr="00F12043" w:rsidRDefault="00B92105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  формировать   умение   согласовывать   свои   действ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йствиями</w:t>
      </w:r>
      <w:r w:rsidRPr="00F1204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артнеров,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блюдать</w:t>
      </w:r>
      <w:r w:rsidRPr="00F12043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е</w:t>
      </w:r>
      <w:r w:rsidRPr="00F1204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левые</w:t>
      </w:r>
      <w:r w:rsidRPr="00F12043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аимодействия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взаимоотношения. Развивать эмоции, возникающие в ходе ролев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южетны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овых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йстви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сонажами.</w:t>
      </w:r>
    </w:p>
    <w:p w:rsidR="00B92105" w:rsidRPr="00F12043" w:rsidRDefault="00B92105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Учить усложнять игру путем расширения состава ролей,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гласования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рогнозирования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ролевых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ействий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оведения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оответствии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9D6071"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ю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жетом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игры,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увеличения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количества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объединяемых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сюжетных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линий.</w:t>
      </w:r>
    </w:p>
    <w:p w:rsidR="00B92105" w:rsidRPr="00F12043" w:rsidRDefault="00B92105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огащению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вы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шения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участ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рослого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мен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трибутик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нес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-заместителей или введение новой ро</w:t>
      </w:r>
      <w:r w:rsidR="009D607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и). Создавать условия для твор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ского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выражения;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зникновения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вых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тия.</w:t>
      </w:r>
    </w:p>
    <w:p w:rsidR="00B92105" w:rsidRPr="00F12043" w:rsidRDefault="00B92105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привычку аккуратно убирать игрушки в отведенное для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х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сто.</w:t>
      </w:r>
    </w:p>
    <w:p w:rsidR="00540C16" w:rsidRPr="00F12043" w:rsidRDefault="00091629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Развитие навыков самообслуживания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 развивать навыки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обслуживания. Закрепля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</w:t>
      </w:r>
      <w:r w:rsidR="009B39EE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ие быстро, аккуратно </w:t>
      </w:r>
      <w:r w:rsidR="009D607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деват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я и раздеваться, соблюдать порядок в своем шкафу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раскладывать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одежду в определенные места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, опря</w:t>
      </w:r>
      <w:r w:rsidR="009D6071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тно заправлять постель. Формир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ать умение правильно пользоваться столовыми приборами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ложкой,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ножом,</w:t>
      </w:r>
      <w:r w:rsidRPr="00F12043">
        <w:rPr>
          <w:rFonts w:ascii="Times New Roman" w:eastAsia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илкой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  <w:r w:rsidR="00540C1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</w:p>
    <w:p w:rsidR="00BD3E16" w:rsidRPr="00F12043" w:rsidRDefault="00540C16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умение самостоятель</w:t>
      </w:r>
      <w:r w:rsidR="009B39EE">
        <w:rPr>
          <w:rFonts w:ascii="Times New Roman" w:eastAsia="Times New Roman" w:hAnsi="Times New Roman" w:cs="Times New Roman"/>
          <w:w w:val="110"/>
          <w:sz w:val="24"/>
          <w:szCs w:val="24"/>
        </w:rPr>
        <w:t>но и своевременно готовить мат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иалы</w:t>
      </w:r>
      <w:r w:rsidRPr="00F1204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обия</w:t>
      </w:r>
      <w:r w:rsidRPr="00F1204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нятию,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ить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</w:t>
      </w:r>
      <w:proofErr w:type="gramEnd"/>
      <w:r w:rsidRPr="00F1204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клады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готовленные воспитателем материалы для занятий, убирать их, мы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источки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зетки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расок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алитру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тир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олы</w:t>
      </w:r>
    </w:p>
    <w:p w:rsidR="00540C16" w:rsidRPr="00F12043" w:rsidRDefault="00540C16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Приобщение к труду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 пр</w:t>
      </w:r>
      <w:r w:rsidR="005071D9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общать детей к доступной труд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й деятельности, воспитывать положительное отношение к труду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елание выполнять посильные трудовые пору</w:t>
      </w:r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ния. Разъяснять д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я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чимос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уда.</w:t>
      </w:r>
    </w:p>
    <w:p w:rsidR="00540C16" w:rsidRPr="00F12043" w:rsidRDefault="00540C16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желание участвоват</w:t>
      </w:r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ь в совместной трудовой деятел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сти. Формировать необходимые умения и навыки в разных вида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уд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творчества. Воспитывать самостоятельность 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ветстве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сть, умение довод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чатое д</w:t>
      </w:r>
      <w:r w:rsidR="009B39EE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ело до </w:t>
      </w:r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нца. Развивать творч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во и инициативу при выполнени</w:t>
      </w:r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различных видов труда и на з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ятиях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ворчеством.</w:t>
      </w:r>
    </w:p>
    <w:p w:rsidR="00540C16" w:rsidRPr="00F12043" w:rsidRDefault="00540C16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детей с наиболее эк</w:t>
      </w:r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номными приемами работы. Восп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ывать культуру трудовой деятельн</w:t>
      </w:r>
      <w:r w:rsidR="009B39EE">
        <w:rPr>
          <w:rFonts w:ascii="Times New Roman" w:eastAsia="Times New Roman" w:hAnsi="Times New Roman" w:cs="Times New Roman"/>
          <w:w w:val="110"/>
          <w:sz w:val="24"/>
          <w:szCs w:val="24"/>
        </w:rPr>
        <w:t>ости, бережное отношение к мат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иала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струментам.</w:t>
      </w:r>
    </w:p>
    <w:p w:rsidR="00540C16" w:rsidRPr="00F12043" w:rsidRDefault="009B39E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одолжать учить детей </w:t>
      </w:r>
      <w:proofErr w:type="gramStart"/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могать взрослым </w:t>
      </w:r>
      <w:r w:rsidR="00540C1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держивать</w:t>
      </w:r>
      <w:proofErr w:type="gramEnd"/>
      <w:r w:rsidR="00540C1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орядок</w:t>
      </w:r>
      <w:r w:rsidR="00540C16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40C1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="00540C16"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540C1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руппе:</w:t>
      </w:r>
      <w:r w:rsidR="00540C16"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540C1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тирать</w:t>
      </w:r>
      <w:r w:rsidR="00540C16"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540C1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ушки,</w:t>
      </w:r>
      <w:r w:rsidR="00540C16"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540C1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роительный</w:t>
      </w:r>
      <w:r w:rsidR="00540C16"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540C1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</w:t>
      </w:r>
      <w:r w:rsidR="00540C16"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540C1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540C16"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540C1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</w:t>
      </w:r>
      <w:r w:rsidR="00540C16" w:rsidRPr="00F12043">
        <w:rPr>
          <w:rFonts w:ascii="Times New Roman" w:eastAsia="Times New Roman" w:hAnsi="Times New Roman" w:cs="Times New Roman"/>
          <w:spacing w:val="-39"/>
          <w:w w:val="110"/>
          <w:sz w:val="24"/>
          <w:szCs w:val="24"/>
        </w:rPr>
        <w:t xml:space="preserve"> </w:t>
      </w:r>
      <w:r w:rsidR="00540C1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.</w:t>
      </w:r>
    </w:p>
    <w:p w:rsidR="00540C16" w:rsidRPr="00F12043" w:rsidRDefault="00540C16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иучать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бросовестно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выполнят</w:t>
      </w:r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ь обязанности дежурных по стол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й: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ервиров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ол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води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рядок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л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ды.</w:t>
      </w:r>
    </w:p>
    <w:p w:rsidR="00540C16" w:rsidRPr="00F12043" w:rsidRDefault="00540C16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 желание выполнять обя</w:t>
      </w:r>
      <w:r w:rsidR="009B39EE">
        <w:rPr>
          <w:rFonts w:ascii="Times New Roman" w:eastAsia="Times New Roman" w:hAnsi="Times New Roman" w:cs="Times New Roman"/>
          <w:w w:val="110"/>
          <w:sz w:val="24"/>
          <w:szCs w:val="24"/>
        </w:rPr>
        <w:t>занности дежурного в уголке при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оды (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оливать комнатные растен</w:t>
      </w:r>
      <w:r w:rsidR="005071D9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я; фиксировать необходимые дан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ые в календаре природы — время года, месяц, день недели, время суток,</w:t>
      </w:r>
      <w:r w:rsidRPr="00F12043">
        <w:rPr>
          <w:rFonts w:ascii="Times New Roman" w:eastAsia="Times New Roman" w:hAnsi="Times New Roman" w:cs="Times New Roman"/>
          <w:i/>
          <w:spacing w:val="-5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температуру, результаты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lastRenderedPageBreak/>
        <w:t xml:space="preserve">наблюдений; </w:t>
      </w:r>
      <w:r w:rsidR="005071D9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дбирать книги, соответ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твующие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ематике</w:t>
      </w:r>
      <w:r w:rsidRPr="00F1204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аблюдений</w:t>
      </w:r>
      <w:r w:rsidRPr="00F1204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занятий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т.д.).</w:t>
      </w:r>
    </w:p>
    <w:p w:rsidR="00540C16" w:rsidRPr="00F12043" w:rsidRDefault="00540C16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ценностное отношен</w:t>
      </w:r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е к собственному труду, поддер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живать инициативу детей при </w:t>
      </w:r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полнении посильной работы</w:t>
      </w:r>
      <w:proofErr w:type="gramStart"/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Ф</w:t>
      </w:r>
      <w:proofErr w:type="gramEnd"/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р</w:t>
      </w:r>
      <w:r w:rsidR="009B39EE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мировать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мение достигать запланированного результата. </w:t>
      </w:r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 оц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вать результат своей работы (с помощью взрослого). Воспиты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важени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ам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уда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ворчеств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ов.</w:t>
      </w:r>
    </w:p>
    <w:p w:rsidR="00540C16" w:rsidRPr="00F12043" w:rsidRDefault="00540C16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уд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рослых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а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9B39EE">
        <w:rPr>
          <w:rFonts w:ascii="Times New Roman" w:eastAsia="Times New Roman" w:hAnsi="Times New Roman" w:cs="Times New Roman"/>
          <w:w w:val="110"/>
          <w:sz w:val="24"/>
          <w:szCs w:val="24"/>
        </w:rPr>
        <w:t>тру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а, его общественной значимости. Формировать бережное отношение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му,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то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делано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уками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.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вива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ям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увство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лаг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арност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юдя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уд.</w:t>
      </w:r>
    </w:p>
    <w:p w:rsidR="000C2015" w:rsidRPr="00F12043" w:rsidRDefault="000C2015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Формирование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основ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безопасности.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сновы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B39EE">
        <w:rPr>
          <w:rFonts w:ascii="Times New Roman" w:eastAsia="Times New Roman" w:hAnsi="Times New Roman" w:cs="Times New Roman"/>
          <w:w w:val="105"/>
          <w:sz w:val="24"/>
          <w:szCs w:val="24"/>
        </w:rPr>
        <w:t>экологи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ческой культуры и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безопасного поведения в природе</w:t>
      </w:r>
      <w:r w:rsidR="005071D9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. Формир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ть</w:t>
      </w:r>
      <w:r w:rsidRPr="00F1204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нимание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го,</w:t>
      </w:r>
      <w:r w:rsidRPr="00F1204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то</w:t>
      </w:r>
      <w:r w:rsidRPr="00F1204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роде</w:t>
      </w:r>
      <w:r w:rsidRPr="00F1204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се</w:t>
      </w:r>
      <w:r w:rsidRPr="00F1204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аимосвязано,</w:t>
      </w:r>
      <w:r w:rsidRPr="00F1204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то</w:t>
      </w:r>
      <w:r w:rsidRPr="00F1204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ловек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 должен нарушать эту взаимосв</w:t>
      </w:r>
      <w:r w:rsidR="009B39EE">
        <w:rPr>
          <w:rFonts w:ascii="Times New Roman" w:eastAsia="Times New Roman" w:hAnsi="Times New Roman" w:cs="Times New Roman"/>
          <w:w w:val="110"/>
          <w:sz w:val="24"/>
          <w:szCs w:val="24"/>
        </w:rPr>
        <w:t>язь, чтобы не навредить животн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тительном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ру. Знакомить с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а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розе.</w:t>
      </w:r>
    </w:p>
    <w:p w:rsidR="00CE58DB" w:rsidRPr="00F12043" w:rsidRDefault="00CE58DB" w:rsidP="00F12043">
      <w:pPr>
        <w:pStyle w:val="a7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 формировать нав</w:t>
      </w:r>
      <w:r w:rsidR="005071D9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ыки безопасного поведения на д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гах.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точнять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ния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лементах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ороги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проезжая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часть пешеходный</w:t>
      </w:r>
      <w:r w:rsidRPr="00F12043">
        <w:rPr>
          <w:rFonts w:ascii="Times New Roman" w:eastAsia="Times New Roman" w:hAnsi="Times New Roman" w:cs="Times New Roman"/>
          <w:i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ереход,</w:t>
      </w:r>
      <w:r w:rsidRPr="00F12043">
        <w:rPr>
          <w:rFonts w:ascii="Times New Roman" w:eastAsia="Times New Roman" w:hAnsi="Times New Roman" w:cs="Times New Roman"/>
          <w:i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ротуар),</w:t>
      </w:r>
      <w:r w:rsidRPr="00F12043">
        <w:rPr>
          <w:rFonts w:ascii="Times New Roman" w:eastAsia="Times New Roman" w:hAnsi="Times New Roman" w:cs="Times New Roman"/>
          <w:i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вижени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анспорта,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бот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фора. Знакомить с элемента</w:t>
      </w:r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ными правилами дорожного движ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я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а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едвиж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шеходо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лосипедистов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ровать осознанное отношение к соблюдению правил дорожног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вижения. 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знакомить с дорожными знаками:</w:t>
      </w:r>
      <w:r w:rsidRPr="00F12043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Дети»,</w:t>
      </w:r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Остановка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амвая»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Остановк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втобуса»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Пешеходный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еход»,</w:t>
      </w:r>
    </w:p>
    <w:p w:rsidR="00CE58DB" w:rsidRPr="00F12043" w:rsidRDefault="00CE58DB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«Велосипедная</w:t>
      </w:r>
      <w:r w:rsidRPr="00F12043">
        <w:rPr>
          <w:rFonts w:ascii="Times New Roman" w:eastAsia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дорожка».</w:t>
      </w:r>
    </w:p>
    <w:p w:rsidR="00CE58DB" w:rsidRPr="00F12043" w:rsidRDefault="00CE58DB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Закреплять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сновы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ости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обственной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5071D9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жизнедеятел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сти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 </w:t>
      </w:r>
      <w:r w:rsidR="009B39EE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авилами безопасного </w:t>
      </w:r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вед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я</w:t>
      </w:r>
      <w:r w:rsidRPr="00F1204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</w:t>
      </w:r>
      <w:r w:rsidRPr="00F1204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ремя</w:t>
      </w:r>
      <w:r w:rsidRPr="00F1204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</w:t>
      </w:r>
      <w:r w:rsidRPr="00F1204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ное</w:t>
      </w:r>
      <w:r w:rsidRPr="00F1204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ремя</w:t>
      </w:r>
      <w:r w:rsidRPr="00F1204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ода</w:t>
      </w:r>
      <w:r w:rsidRPr="00F1204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упание</w:t>
      </w:r>
      <w:r w:rsidRPr="00F12043">
        <w:rPr>
          <w:rFonts w:ascii="Times New Roman" w:eastAsia="Times New Roman" w:hAnsi="Times New Roman" w:cs="Times New Roman"/>
          <w:i/>
          <w:spacing w:val="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i/>
          <w:spacing w:val="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одоемах,</w:t>
      </w:r>
      <w:r w:rsidRPr="00F12043">
        <w:rPr>
          <w:rFonts w:ascii="Times New Roman" w:eastAsia="Times New Roman" w:hAnsi="Times New Roman" w:cs="Times New Roman"/>
          <w:i/>
          <w:spacing w:val="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атание</w:t>
      </w:r>
      <w:r w:rsidRPr="00F12043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="009B39E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велосипеде, на санках, коньках, лыжах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др.). Расширять зна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 источниках опасности в быту 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электроприборы, газовая плита,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утюг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др.). Закреплять навыки безопасного пользования бытовы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ами.</w:t>
      </w:r>
    </w:p>
    <w:p w:rsidR="00CE58DB" w:rsidRPr="00F12043" w:rsidRDefault="00CE58DB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точня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B39EE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знания детей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  работе  пожарных, о  причинах  пожаров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лементарн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ах  повед</w:t>
      </w:r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ния  во  время  пожара.  Знак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ть с работой службы спасения — МЧС. Закреплять знания о том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то</w:t>
      </w:r>
      <w:r w:rsidRPr="00F12043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лучае</w:t>
      </w:r>
      <w:r w:rsidRPr="00F1204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обходимости</w:t>
      </w:r>
      <w:r w:rsidRPr="00F12043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рослые</w:t>
      </w:r>
      <w:r w:rsidRPr="00F1204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вонят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F12043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лефонам</w:t>
      </w:r>
      <w:r w:rsidRPr="00F12043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101»,</w:t>
      </w:r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z w:val="24"/>
          <w:szCs w:val="24"/>
        </w:rPr>
        <w:t>«102»,</w:t>
      </w:r>
      <w:r w:rsidRPr="00F1204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z w:val="24"/>
          <w:szCs w:val="24"/>
        </w:rPr>
        <w:t>«103».</w:t>
      </w:r>
    </w:p>
    <w:p w:rsidR="00CE58DB" w:rsidRPr="00F12043" w:rsidRDefault="00CE58DB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</w:t>
      </w:r>
      <w:r w:rsidRPr="00F1204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званиями</w:t>
      </w:r>
      <w:r w:rsidRPr="00F1204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лижайших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скому</w:t>
      </w:r>
      <w:r w:rsidRPr="00F1204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ду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лиц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лиц,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 которых живут дети. Закреплять</w:t>
      </w:r>
      <w:r w:rsidR="005071D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умение называть свое имя, фам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ию, отчество, возраст, месяц рождения, имена и отчества родителей,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машни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дрес,</w:t>
      </w:r>
      <w:r w:rsidRPr="00F1204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лефон.</w:t>
      </w:r>
    </w:p>
    <w:p w:rsidR="00CE58DB" w:rsidRPr="00F12043" w:rsidRDefault="00CE58DB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щаться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щью</w:t>
      </w:r>
      <w:r w:rsidRPr="00F1204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рослым.</w:t>
      </w:r>
    </w:p>
    <w:p w:rsidR="00540C16" w:rsidRPr="00F12043" w:rsidRDefault="00540C16" w:rsidP="00F12043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665B" w:rsidRPr="00F12043" w:rsidRDefault="0010598B" w:rsidP="00F12043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 w:rsidR="0014665B"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оспитания по образовательной области </w:t>
      </w:r>
    </w:p>
    <w:p w:rsidR="0010598B" w:rsidRPr="009B39EE" w:rsidRDefault="0014665B" w:rsidP="009B39EE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Социально-коммуникативное развитие» </w:t>
      </w:r>
      <w:r w:rsidR="0010598B"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 </w:t>
      </w:r>
      <w:r w:rsidR="009B39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дготовительной к школе группе </w:t>
      </w:r>
      <w:r w:rsidR="0010598B"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6-7 лет)</w:t>
      </w:r>
    </w:p>
    <w:p w:rsidR="0010598B" w:rsidRPr="00F12043" w:rsidRDefault="0010598B" w:rsidP="00F12043">
      <w:pPr>
        <w:pStyle w:val="a7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Формирование первичных ценностных представлений.</w:t>
      </w:r>
    </w:p>
    <w:p w:rsidR="00BD3E16" w:rsidRPr="00F12043" w:rsidRDefault="003201FE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Образ</w:t>
      </w:r>
      <w:r w:rsidRPr="00F12043">
        <w:rPr>
          <w:rFonts w:ascii="Times New Roman" w:eastAsia="Times New Roman" w:hAnsi="Times New Roman" w:cs="Times New Roman"/>
          <w:b/>
          <w:spacing w:val="3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Я.</w:t>
      </w:r>
      <w:r w:rsidRPr="00F12043">
        <w:rPr>
          <w:rFonts w:ascii="Times New Roman" w:eastAsia="Times New Roman" w:hAnsi="Times New Roman" w:cs="Times New Roman"/>
          <w:b/>
          <w:spacing w:val="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е</w:t>
      </w:r>
      <w:r w:rsidRPr="00F12043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ременной</w:t>
      </w:r>
      <w:r w:rsidRPr="00F12043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спективе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ичности,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менении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зиции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зрастом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ребенок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ещает</w:t>
      </w:r>
      <w:r w:rsidRPr="00F12043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кий сад, школьник учится, взрослый работает, 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жилой человек п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дает свой опыт другим поколени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м). Углублять представления р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енк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еб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шлом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стояще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удущем</w:t>
      </w:r>
    </w:p>
    <w:p w:rsidR="003201FE" w:rsidRPr="00F12043" w:rsidRDefault="003201F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глублять представления детей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о дальнейшем обучении, формир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ть элементарные знания о специ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ике школы, колледжа, вуза; вос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итывать нацеленность на дальнейшее обучение, формировать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нимание того, что хорошее обр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зование необходимо любому чело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еку.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иучать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006EA4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-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будущих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школьников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явля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ициат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у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учени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вы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ний.</w:t>
      </w:r>
    </w:p>
    <w:p w:rsidR="003201FE" w:rsidRPr="00F12043" w:rsidRDefault="003201F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z w:val="24"/>
          <w:szCs w:val="24"/>
        </w:rPr>
        <w:t>Воспитывать осознанное отношение к своему будущему (к своему</w:t>
      </w:r>
      <w:r w:rsidRPr="00F120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нию, к своему здоровью, к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воей деятельности, к своим д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ижениям)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ремлени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ы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езны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еству.</w:t>
      </w:r>
    </w:p>
    <w:p w:rsidR="003201FE" w:rsidRPr="00F12043" w:rsidRDefault="003201F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Ф</w:t>
      </w:r>
      <w:r w:rsidR="009B39E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рмировать понимание того, что все зависит от самого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человека —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его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трудолюбия,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настойчивости,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B39E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еры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 себя.  </w:t>
      </w:r>
      <w:r w:rsidR="009B39E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должать </w:t>
      </w:r>
      <w:r w:rsidR="00006EA4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оспиты</w:t>
      </w:r>
      <w:r w:rsidRPr="00F12043">
        <w:rPr>
          <w:rFonts w:ascii="Times New Roman" w:eastAsia="Times New Roman" w:hAnsi="Times New Roman" w:cs="Times New Roman"/>
          <w:sz w:val="24"/>
          <w:szCs w:val="24"/>
        </w:rPr>
        <w:t>вать самоуважение,</w:t>
      </w:r>
      <w:r w:rsidRPr="00F120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F120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F120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z w:val="24"/>
          <w:szCs w:val="24"/>
        </w:rPr>
        <w:t>достоинства,</w:t>
      </w:r>
      <w:r w:rsidRPr="00F120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6EA4" w:rsidRPr="00F12043">
        <w:rPr>
          <w:rFonts w:ascii="Times New Roman" w:eastAsia="Times New Roman" w:hAnsi="Times New Roman" w:cs="Times New Roman"/>
          <w:sz w:val="24"/>
          <w:szCs w:val="24"/>
        </w:rPr>
        <w:t>уверен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ность</w:t>
      </w:r>
      <w:r w:rsidRPr="00F1204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воих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илах</w:t>
      </w:r>
      <w:r w:rsidRPr="00F12043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озможностях.</w:t>
      </w:r>
    </w:p>
    <w:p w:rsidR="003201FE" w:rsidRPr="00F12043" w:rsidRDefault="003201F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оспитывать иниц</w:t>
      </w:r>
      <w:r w:rsidR="009B39E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ативность и творческий подход,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оздавать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ля поддержания детской инициативы ПДР 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ространство детск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ализации (возможность для каждого ребенка проявить инициативу,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сформулировать и реализовать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свою </w:t>
      </w:r>
      <w:r w:rsidR="00006EA4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дею, предъявить результат сооб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ществу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увидеть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(осознать)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олезность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своего</w:t>
      </w:r>
      <w:r w:rsidRPr="00F12043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труда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окружающих).</w:t>
      </w:r>
    </w:p>
    <w:p w:rsidR="003201FE" w:rsidRPr="00F12043" w:rsidRDefault="003201F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Закреплять традиционные </w:t>
      </w:r>
      <w:r w:rsidRPr="00F1204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гендерные представления, продолжать</w:t>
      </w:r>
      <w:r w:rsidRPr="00F12043">
        <w:rPr>
          <w:rFonts w:ascii="Times New Roman" w:eastAsia="Times New Roman" w:hAnsi="Times New Roman" w:cs="Times New Roman"/>
          <w:spacing w:val="-5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мальчиках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евочках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ачества,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войственные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олу.</w:t>
      </w:r>
    </w:p>
    <w:p w:rsidR="003201FE" w:rsidRPr="00F12043" w:rsidRDefault="003201F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Нравственное</w:t>
      </w:r>
      <w:r w:rsidRPr="00F12043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воспитание. </w:t>
      </w:r>
      <w:r w:rsidRPr="00F12043">
        <w:rPr>
          <w:rFonts w:ascii="Times New Roman" w:eastAsia="Times New Roman" w:hAnsi="Times New Roman" w:cs="Times New Roman"/>
          <w:b/>
          <w:color w:val="5C70B0"/>
          <w:w w:val="110"/>
          <w:sz w:val="24"/>
          <w:szCs w:val="24"/>
        </w:rPr>
        <w:t xml:space="preserve"> </w:t>
      </w:r>
      <w:r w:rsidR="009B39EE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оспитывать уважительное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е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 окружающим, заботливое отношение к малышам, пожилым людям;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 помогать им. Воспитывать с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емление в своих поступках сл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в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ожительному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меру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бы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орошим).</w:t>
      </w:r>
    </w:p>
    <w:p w:rsidR="003201FE" w:rsidRPr="00F12043" w:rsidRDefault="003201F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оздавать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условия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звития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оциального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эмоционального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006EA4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нтел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екта детей, развивать стремление и умение справедливо оцен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сво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оступк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оступк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сверстников.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оощря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роявление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таких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006EA4"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ка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честв,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как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очувствие,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отзывчивость,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справедливость,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скромность.</w:t>
      </w:r>
    </w:p>
    <w:p w:rsidR="003201FE" w:rsidRPr="00F12043" w:rsidRDefault="003201F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воспитывать уваже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е к традиционным семейным це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стям;</w:t>
      </w:r>
      <w:r w:rsidRPr="00F1204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важительное</w:t>
      </w:r>
      <w:r w:rsidRPr="00F12043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е</w:t>
      </w:r>
      <w:r w:rsidRPr="00F12043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увство</w:t>
      </w:r>
      <w:r w:rsidRPr="00F12043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надлежности</w:t>
      </w:r>
      <w:r w:rsidRPr="00F12043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</w:t>
      </w:r>
      <w:r w:rsidR="009B39EE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ей семье, любовь и уважение к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ителям. Учить проявлять забот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лизких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юдях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лагодарностью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ним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боту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ебе.</w:t>
      </w:r>
    </w:p>
    <w:p w:rsidR="003201FE" w:rsidRPr="00F12043" w:rsidRDefault="003201F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сширять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стории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емьи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онтексте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тории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ной страны (роль каждого поколения в разные периоды истори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страны).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Рассказывать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детям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оинских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наградах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дедушек,</w:t>
      </w:r>
      <w:r w:rsidRPr="00F1204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бабушек,</w:t>
      </w:r>
      <w:r w:rsidRPr="00F1204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="00006EA4"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ро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дителей,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нтерес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рофессиям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родителей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месту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работы.</w:t>
      </w:r>
    </w:p>
    <w:p w:rsidR="00755961" w:rsidRPr="00F12043" w:rsidRDefault="009B39EE" w:rsidP="00F12043">
      <w:pPr>
        <w:pStyle w:val="a7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Патриотическое </w:t>
      </w:r>
      <w:r w:rsidR="003201FE"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воспитание. </w:t>
      </w:r>
      <w:r w:rsidR="003201FE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 развивать интерес и любовь</w:t>
      </w:r>
      <w:r w:rsidR="003201FE"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201FE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="003201FE" w:rsidRPr="00F12043">
        <w:rPr>
          <w:rFonts w:ascii="Times New Roman" w:eastAsia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3201FE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одному</w:t>
      </w:r>
      <w:r w:rsidR="003201FE" w:rsidRPr="00F12043">
        <w:rPr>
          <w:rFonts w:ascii="Times New Roman" w:eastAsia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3201FE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краю,</w:t>
      </w:r>
      <w:r w:rsidR="003201FE" w:rsidRPr="00F12043">
        <w:rPr>
          <w:rFonts w:ascii="Times New Roman" w:eastAsia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="003201FE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сширять</w:t>
      </w:r>
      <w:r w:rsidR="003201FE" w:rsidRPr="00F12043">
        <w:rPr>
          <w:rFonts w:ascii="Times New Roman" w:eastAsia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="003201FE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ия</w:t>
      </w:r>
      <w:r w:rsidR="003201FE" w:rsidRPr="00F12043">
        <w:rPr>
          <w:rFonts w:ascii="Times New Roman" w:eastAsia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3201FE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="003201FE" w:rsidRPr="00F12043">
        <w:rPr>
          <w:rFonts w:ascii="Times New Roman" w:eastAsia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3201FE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малой</w:t>
      </w:r>
      <w:r w:rsidR="003201FE" w:rsidRPr="00F12043">
        <w:rPr>
          <w:rFonts w:ascii="Times New Roman" w:eastAsia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3201FE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одине.</w:t>
      </w:r>
      <w:r w:rsidR="003201FE" w:rsidRPr="00F12043">
        <w:rPr>
          <w:rFonts w:ascii="Times New Roman" w:eastAsia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3201FE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</w:t>
      </w:r>
      <w:proofErr w:type="gramStart"/>
      <w:r w:rsidR="003201FE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-</w:t>
      </w:r>
      <w:proofErr w:type="gramEnd"/>
      <w:r w:rsidR="0075596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должать</w:t>
      </w:r>
      <w:r w:rsidR="00755961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596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</w:t>
      </w:r>
      <w:r w:rsidR="00755961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596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="00755961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06EA4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д</w:t>
      </w:r>
      <w:r w:rsidR="0075596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топримеч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ательностями региона, 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  кото</w:t>
      </w:r>
      <w:r w:rsidR="0075596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м живут дети. Продолжать знакомить с профессиями, связанными</w:t>
      </w:r>
      <w:r w:rsidR="00755961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596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</w:t>
      </w:r>
      <w:r w:rsidR="00755961"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75596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ецификой</w:t>
      </w:r>
      <w:r w:rsidR="00755961"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75596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ного</w:t>
      </w:r>
      <w:r w:rsidR="00755961"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75596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орода</w:t>
      </w:r>
      <w:r w:rsidR="00755961"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75596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поселка).</w:t>
      </w:r>
    </w:p>
    <w:p w:rsidR="00755961" w:rsidRPr="00F12043" w:rsidRDefault="0075596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proofErr w:type="spellEnd"/>
      <w:proofErr w:type="gramEnd"/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нов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ения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ний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кружающе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атрио</w:t>
      </w:r>
      <w:r w:rsidRPr="00F12043">
        <w:rPr>
          <w:rFonts w:ascii="Times New Roman" w:eastAsia="Times New Roman" w:hAnsi="Times New Roman" w:cs="Times New Roman"/>
          <w:sz w:val="24"/>
          <w:szCs w:val="24"/>
        </w:rPr>
        <w:t xml:space="preserve">тические и интернациональные чувства, любовь к Родине. </w:t>
      </w:r>
      <w:r w:rsidR="00006EA4" w:rsidRPr="00F12043">
        <w:rPr>
          <w:rFonts w:ascii="Times New Roman" w:eastAsia="Times New Roman" w:hAnsi="Times New Roman" w:cs="Times New Roman"/>
          <w:sz w:val="24"/>
          <w:szCs w:val="24"/>
        </w:rPr>
        <w:t>Углу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лять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точнять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шей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ине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ссии.</w:t>
      </w:r>
      <w:r w:rsidRPr="00F1204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креплять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 о том, что в нашей стране мирно живут люди разн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циональностей, воспитывать ув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жение к людям разных национал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стей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терес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ультур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ычаям.</w:t>
      </w:r>
    </w:p>
    <w:p w:rsidR="00755961" w:rsidRPr="00F12043" w:rsidRDefault="0075596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знакомить с государственными символами, закрепля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ния о флаге, гербе и гимне России (гимн исполняется во врем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здника или другого торжественного события; когда звучит гимн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се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стают,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ужчины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альчик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нимают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оловные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боры).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ять знания о государственных п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дниках. Расширять представле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ния</w:t>
      </w:r>
      <w:r w:rsidRPr="00F1204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Москве</w:t>
      </w:r>
      <w:r w:rsidRPr="00F12043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—</w:t>
      </w:r>
      <w:r w:rsidRPr="00F12043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главном</w:t>
      </w:r>
      <w:r w:rsidRPr="00F1204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городе,</w:t>
      </w:r>
      <w:r w:rsidRPr="00F12043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толице</w:t>
      </w:r>
      <w:r w:rsidRPr="00F1204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оссии.</w:t>
      </w:r>
    </w:p>
    <w:p w:rsidR="00755961" w:rsidRPr="00F12043" w:rsidRDefault="0075596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сказать, что Россия — самая бо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ьшая страна мира, показать Рос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ию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оскву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рте.</w:t>
      </w:r>
    </w:p>
    <w:p w:rsidR="009B39EE" w:rsidRDefault="0075596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 интерес детей к событиям, происходящим в стране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 вос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иты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B39EE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чувство гордости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="009B39EE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ее  достижения.  Рассказыват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детям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</w:p>
    <w:p w:rsidR="00755961" w:rsidRPr="00F12043" w:rsidRDefault="00755961" w:rsidP="009B39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Ю.А.</w:t>
      </w:r>
      <w:r w:rsidRPr="00F12043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proofErr w:type="gramStart"/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Гагарине</w:t>
      </w:r>
      <w:proofErr w:type="gramEnd"/>
      <w:r w:rsidRPr="00F1204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других</w:t>
      </w:r>
      <w:r w:rsidRPr="00F1204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героях</w:t>
      </w:r>
      <w:r w:rsidRPr="00F1204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космоса.</w:t>
      </w:r>
    </w:p>
    <w:p w:rsidR="00755961" w:rsidRPr="00F12043" w:rsidRDefault="0075596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глублять знания о Российской армии. Вос</w:t>
      </w:r>
      <w:r w:rsidR="009B39EE">
        <w:rPr>
          <w:rFonts w:ascii="Times New Roman" w:eastAsia="Times New Roman" w:hAnsi="Times New Roman" w:cs="Times New Roman"/>
          <w:w w:val="110"/>
          <w:sz w:val="24"/>
          <w:szCs w:val="24"/>
        </w:rPr>
        <w:t>питывать уважение к з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щитникам Отечества, к памяти павших бойцов (возлагать с деть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цветы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елискам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амятника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д.).</w:t>
      </w:r>
    </w:p>
    <w:p w:rsidR="00315873" w:rsidRPr="00F12043" w:rsidRDefault="00315873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Развитие коммуникативных способностей</w:t>
      </w:r>
    </w:p>
    <w:p w:rsidR="00315873" w:rsidRPr="00F12043" w:rsidRDefault="0031587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Развитие общения, готовности к сотрудничеству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звивать умение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 объединяться для совместных занятий (игры, труда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ектов и пр.) способность со</w:t>
      </w:r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>вместно заниматься выбранным д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ом, договариваться, планировать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суждать и реализовывать пл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я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торск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собност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ициативу.</w:t>
      </w:r>
    </w:p>
    <w:p w:rsidR="00315873" w:rsidRPr="00F12043" w:rsidRDefault="0031587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отношения, основа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ные на сотрудничестве и взаим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щи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брожелательность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отовнос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руч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а; умение считаться с интересами и мнением товарищей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луш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беседника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ебивать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койн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стаивать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нение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раведлив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ша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ры.</w:t>
      </w:r>
    </w:p>
    <w:p w:rsidR="00115E29" w:rsidRPr="00F12043" w:rsidRDefault="00115E2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Формирование</w:t>
      </w:r>
      <w:r w:rsidRPr="00F120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детско-взрослого</w:t>
      </w:r>
      <w:r w:rsidRPr="00F120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сообщества.</w:t>
      </w:r>
      <w:r w:rsidRPr="00F12043">
        <w:rPr>
          <w:rFonts w:ascii="Times New Roman" w:eastAsia="Times New Roman" w:hAnsi="Times New Roman" w:cs="Times New Roman"/>
          <w:b/>
          <w:color w:val="5C70B0"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F120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6EA4" w:rsidRPr="00F12043">
        <w:rPr>
          <w:rFonts w:ascii="Times New Roman" w:eastAsia="Times New Roman" w:hAnsi="Times New Roman" w:cs="Times New Roman"/>
          <w:sz w:val="24"/>
          <w:szCs w:val="24"/>
        </w:rPr>
        <w:t>форм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ванию уважительного отношени</w:t>
      </w:r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>я и чувства принадлежности к с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еству детей и взрослых в детском саду, воспитывать дружеск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аимоотношения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жду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ьми.</w:t>
      </w:r>
    </w:p>
    <w:p w:rsidR="00115E29" w:rsidRPr="00F12043" w:rsidRDefault="00115E29" w:rsidP="00F12043">
      <w:pPr>
        <w:pStyle w:val="a7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звивать у детей интерес к </w:t>
      </w:r>
      <w:proofErr w:type="spell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групповым</w:t>
      </w:r>
      <w:proofErr w:type="spellEnd"/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(</w:t>
      </w:r>
      <w:proofErr w:type="spellStart"/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есадовским</w:t>
      </w:r>
      <w:proofErr w:type="spellEnd"/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) собы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иям и проблемам, формировать 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требность к совместному обсуж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нию и самостоятельному реше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ю основных вопросов (на утре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м</w:t>
      </w:r>
      <w:r w:rsidRPr="00F12043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чернем</w:t>
      </w:r>
      <w:r w:rsidRPr="00F1204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руге</w:t>
      </w:r>
      <w:r w:rsidRPr="00F1204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.).</w:t>
      </w:r>
      <w:r w:rsidRPr="00F1204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держивать</w:t>
      </w:r>
      <w:r w:rsidRPr="00F1204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вместные</w:t>
      </w:r>
      <w:r w:rsidRPr="00F1204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ициативы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 проектной (творческие, исследов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тельские и нормотворческие пр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кты),</w:t>
      </w:r>
      <w:r w:rsidRPr="00F12043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уктивной</w:t>
      </w:r>
      <w:r w:rsidRPr="00F12043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коллективные</w:t>
      </w:r>
      <w:r w:rsidRPr="00F12043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боты),</w:t>
      </w:r>
      <w:r w:rsidRPr="00F12043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бытийной, игровой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их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;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роприятий.</w:t>
      </w:r>
      <w:proofErr w:type="gramEnd"/>
    </w:p>
    <w:p w:rsidR="00115E29" w:rsidRPr="00F12043" w:rsidRDefault="00115E29" w:rsidP="00F1204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влек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зданию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ющ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ред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школьног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режд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мини-музеев, выставок, библиотеки, конструкторски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астерских и др.), к оформлению и обустройству группы. Обращ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нимание детей на эстетику ок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ужающего пространства (оформл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е помещений, участка детского с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да, парка, сквера). Учить выд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ять радующие глаз компоненты окружающей среды (окраска стен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бель, оформление участка и т. п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). Формировать умение эстетич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и оценивать окружающую сре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у, высказывать оценочные сужд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ия, обосновывать свое мнение. 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восприятие простра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ва детского сада как «второго дома» с соответствующими права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язанностями.</w:t>
      </w:r>
    </w:p>
    <w:p w:rsidR="001012A7" w:rsidRPr="00F12043" w:rsidRDefault="001012A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Развитие регуляторных способностей</w:t>
      </w:r>
    </w:p>
    <w:p w:rsidR="001012A7" w:rsidRPr="00F12043" w:rsidRDefault="001012A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Освоение общепринятых правил и норм. </w:t>
      </w:r>
      <w:r w:rsidR="00006EA4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оспитывать организова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сть, дисциплинированность; развивать волевые качества: ум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ограничивать свои желания, выполнять установленные 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рмы поведе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ния,</w:t>
      </w:r>
      <w:r w:rsidRPr="00F12043"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том</w:t>
      </w:r>
      <w:r w:rsidRPr="00F1204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числе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ыполнять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овместно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установленные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авила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группы.</w:t>
      </w:r>
    </w:p>
    <w:p w:rsidR="00BD3E16" w:rsidRPr="00F12043" w:rsidRDefault="001012A7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формировать основ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>культуры поведения и вежлив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о</w:t>
      </w:r>
      <w:r w:rsidRPr="00F12043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ения;</w:t>
      </w:r>
      <w:r w:rsidRPr="00F12043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вычку</w:t>
      </w:r>
      <w:r w:rsidRPr="00F12043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ез</w:t>
      </w:r>
      <w:r w:rsidRPr="00F12043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поминаний</w:t>
      </w:r>
      <w:r w:rsidRPr="00F12043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ть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общении со сверстниками и взрослыми 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улы словесной вежл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т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приветствие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щание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сьбы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винения).</w:t>
      </w:r>
    </w:p>
    <w:p w:rsidR="003535F5" w:rsidRPr="00F12043" w:rsidRDefault="003535F5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 xml:space="preserve">Развитие целенаправленности, </w:t>
      </w:r>
      <w:proofErr w:type="spellStart"/>
      <w:r w:rsidRPr="00F12043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>саморегуляции</w:t>
      </w:r>
      <w:proofErr w:type="spellEnd"/>
      <w:r w:rsidRPr="00F12043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 xml:space="preserve">. </w:t>
      </w:r>
      <w:r w:rsidR="00006EA4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оспитывать орган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ованность; развивать волевые каче</w:t>
      </w:r>
      <w:r w:rsidR="00006EA4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ва, самостоятельность, целен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авленность и </w:t>
      </w:r>
      <w:proofErr w:type="spell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регуляцию</w:t>
      </w:r>
      <w:proofErr w:type="spell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воих действий, воспитывать ум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води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чатое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ло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нца.</w:t>
      </w:r>
    </w:p>
    <w:p w:rsidR="003535F5" w:rsidRPr="00F12043" w:rsidRDefault="003535F5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едставления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  об  их  обязанностях, прежде  всего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яз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готовко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школе.</w:t>
      </w:r>
    </w:p>
    <w:p w:rsidR="007D3343" w:rsidRPr="00F12043" w:rsidRDefault="007D3343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ирование социальных представлений, умений, навыков</w:t>
      </w:r>
    </w:p>
    <w:p w:rsidR="00873F92" w:rsidRPr="00F12043" w:rsidRDefault="003535F5" w:rsidP="00F12043">
      <w:pPr>
        <w:pStyle w:val="a7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 xml:space="preserve">Развитие игровой деятельности.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Продолжать развивать у </w:t>
      </w:r>
      <w:r w:rsidR="00C74477"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етей само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тоятельность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рганизации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гр,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полнении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овых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рм</w:t>
      </w:r>
      <w:proofErr w:type="gramStart"/>
      <w:r w:rsidR="00873F9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</w:t>
      </w:r>
      <w:proofErr w:type="gramEnd"/>
      <w:r w:rsidR="00873F9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олжать</w:t>
      </w:r>
      <w:r w:rsidR="00873F92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формировать </w:t>
      </w:r>
      <w:r w:rsidR="00873F9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пособность </w:t>
      </w:r>
      <w:r w:rsidR="00873F92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73F9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вместно </w:t>
      </w:r>
      <w:r w:rsidR="00873F92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73F9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ертывать</w:t>
      </w:r>
      <w:r w:rsidR="00873F92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73F9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у,</w:t>
      </w:r>
      <w:r w:rsidR="00873F92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73F9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гласовывая</w:t>
      </w:r>
      <w:r w:rsidR="00873F92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73F9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бственный</w:t>
      </w:r>
      <w:r w:rsidR="00873F92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73F9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овой</w:t>
      </w:r>
      <w:r w:rsidR="00873F92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73F9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мысел</w:t>
      </w:r>
      <w:r w:rsidR="00873F92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73F9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="00873F92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73F9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мыслами</w:t>
      </w:r>
      <w:r w:rsidR="00873F92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73F9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ов; умение договариват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ься, планировать и обсуждать со</w:t>
      </w:r>
      <w:r w:rsidR="00873F9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местные</w:t>
      </w:r>
      <w:r w:rsidR="00873F92"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873F9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йствия.</w:t>
      </w:r>
    </w:p>
    <w:p w:rsidR="00873F92" w:rsidRPr="00F12043" w:rsidRDefault="00873F92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 xml:space="preserve">Продолжать воспитывать в игре 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ициативу, организаторские сп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бности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ворческо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ображение.</w:t>
      </w:r>
    </w:p>
    <w:p w:rsidR="00873F92" w:rsidRPr="00F12043" w:rsidRDefault="00873F92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р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еб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лич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л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от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тстви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южето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ы;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трибуты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нструкторы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роительны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бужд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-своем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устра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бственную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у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бир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зда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д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ающие для игры предметы (билеты для игры в театр, деньги дл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купок).</w:t>
      </w:r>
    </w:p>
    <w:p w:rsidR="00873F92" w:rsidRPr="00F12043" w:rsidRDefault="00873F92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овать творческому использованию в играх представлени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кружающ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зни, впечатлени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 произведений литературы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ультфильмов.</w:t>
      </w:r>
    </w:p>
    <w:p w:rsidR="00483C3C" w:rsidRPr="00F12043" w:rsidRDefault="00483C3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Развитие</w:t>
      </w:r>
      <w:r w:rsidRPr="00F12043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навыков</w:t>
      </w:r>
      <w:r w:rsidRPr="00F12043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самообслуживания.</w:t>
      </w:r>
      <w:r w:rsidRPr="00F12043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крепля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ьн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ьзоватьс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оловы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бора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ножом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ожкой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лкой); самостоятельно следить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за чистотой одежды и обуви, з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мечать и устранять непорядок в 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ем внешнем виде, тактично с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варищ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обходимост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то-т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прав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стюме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ческе.</w:t>
      </w:r>
    </w:p>
    <w:p w:rsidR="00483C3C" w:rsidRPr="00F12043" w:rsidRDefault="00483C3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Закреплять умение самостоятельно 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деваться и раздеваться, склады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ть в шкаф одежду, ставить на м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сто обувь, сушить при необход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ост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окры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щи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хаживать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увью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мыть,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тирать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истить);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ккуратн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бир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бо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тел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л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на.</w:t>
      </w:r>
    </w:p>
    <w:p w:rsidR="00483C3C" w:rsidRPr="00F12043" w:rsidRDefault="00483C3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 самостоятельно и своевременно готовить материалы и пособия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нятию,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ез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поминания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бир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е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бочее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сто.</w:t>
      </w:r>
    </w:p>
    <w:p w:rsidR="00370CDB" w:rsidRPr="00F12043" w:rsidRDefault="00370CDB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 xml:space="preserve">Приобщение к труду.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звивать творческую инициативу, способность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ализовывать себя в разных видах труда и творчества. Продолж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осознанное отношение и интерес к своей деятельност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 достигать запланированног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 результата, воспитывать труд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юбие.</w:t>
      </w:r>
    </w:p>
    <w:p w:rsidR="00370CDB" w:rsidRPr="00F12043" w:rsidRDefault="00370CDB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арательно,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ккуратно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полнять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ручения,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еречь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риалы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ы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бир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сто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л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боты.</w:t>
      </w:r>
    </w:p>
    <w:p w:rsidR="00370CDB" w:rsidRPr="00F12043" w:rsidRDefault="00370CDB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оспитывать желание участвовать 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 совместной трудовой деятельн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и наравне со всеми, стремлени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 быть полезными окружающим, р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ваться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а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ллективного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уда.</w:t>
      </w:r>
    </w:p>
    <w:p w:rsidR="0046517B" w:rsidRPr="00F12043" w:rsidRDefault="00370CDB" w:rsidP="00F12043">
      <w:pPr>
        <w:pStyle w:val="a7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 детей поддерживать порядок в группе и на участке детског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да, добросовестно выполнять обязанности дежурных по столов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сервировать</w:t>
      </w:r>
      <w:r w:rsidRPr="00F12043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ол,</w:t>
      </w:r>
      <w:r w:rsidRPr="00F12043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водить</w:t>
      </w:r>
      <w:r w:rsidRPr="00F12043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F1204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рядок</w:t>
      </w:r>
      <w:r w:rsidRPr="00F1204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ле</w:t>
      </w:r>
      <w:r w:rsidRPr="00F1204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ды),</w:t>
      </w:r>
      <w:r w:rsidRPr="00F12043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</w:t>
      </w:r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овать навык </w:t>
      </w:r>
      <w:r w:rsidR="007D5A2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ветственно</w:t>
      </w:r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относиться к    обязанности </w:t>
      </w:r>
      <w:r w:rsidR="007D5A2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журного</w:t>
      </w:r>
      <w:r w:rsidR="007D5A2F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D5A2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уголке природы (поливать комнатные 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тения; фиксировать не</w:t>
      </w:r>
      <w:r w:rsidR="007D5A2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ходимые данные</w:t>
      </w:r>
      <w:r w:rsidR="007D5A2F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D5A2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="007D5A2F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календаре природы </w:t>
      </w:r>
      <w:r w:rsidR="007D5A2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т. д.). Прививать</w:t>
      </w:r>
      <w:r w:rsidR="0046517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те</w:t>
      </w:r>
      <w:r w:rsidR="0046517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с</w:t>
      </w:r>
      <w:r w:rsidR="0046517B" w:rsidRPr="00F1204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46517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="0046517B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6517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уду</w:t>
      </w:r>
      <w:r w:rsidR="0046517B" w:rsidRPr="00F1204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46517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="0046517B" w:rsidRPr="00F1204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46517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роде,</w:t>
      </w:r>
      <w:r w:rsidR="0046517B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46517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влекать</w:t>
      </w:r>
      <w:r w:rsidR="0046517B" w:rsidRPr="00F12043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="0046517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="0046517B" w:rsidRPr="00F1204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46517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ильному</w:t>
      </w:r>
      <w:r w:rsidR="0046517B" w:rsidRPr="00F1204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46517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астию.</w:t>
      </w:r>
    </w:p>
    <w:p w:rsidR="0046517B" w:rsidRPr="00F12043" w:rsidRDefault="0046517B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о труде взрослых, о значении их труда дл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щества.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важени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юдям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уда.</w:t>
      </w:r>
    </w:p>
    <w:p w:rsidR="00BA3672" w:rsidRPr="00F12043" w:rsidRDefault="00BA3672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Формирование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основ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безопасности.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должать знакомить с </w:t>
      </w:r>
      <w:r w:rsidR="00C74477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а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илами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ого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оведения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ироде,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уточнять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5A6D">
        <w:rPr>
          <w:rFonts w:ascii="Times New Roman" w:eastAsia="Times New Roman" w:hAnsi="Times New Roman" w:cs="Times New Roman"/>
          <w:w w:val="105"/>
          <w:sz w:val="24"/>
          <w:szCs w:val="24"/>
        </w:rPr>
        <w:t>рас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ширять представления о таких явлениях природы, как гроза, гром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олния, ураган, знакомить с правилами поведения человека в эти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словиях.</w:t>
      </w:r>
    </w:p>
    <w:p w:rsidR="00BA3672" w:rsidRPr="00F12043" w:rsidRDefault="00BA3672" w:rsidP="00185A6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навыки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ого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оведения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орогах. 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истематизировать знания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етей об 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стройстве   ул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цы,</w:t>
      </w:r>
      <w:r w:rsidRPr="00F1204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рожном</w:t>
      </w:r>
      <w:r w:rsidRPr="00F1204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вижении.</w:t>
      </w:r>
      <w:r w:rsidRPr="00F1204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</w:t>
      </w:r>
      <w:r w:rsidRPr="00F1204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нятиями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площадь»,</w:t>
      </w:r>
      <w:r w:rsidR="0018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бульвар»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проспект»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рожны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ками 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редупреждающим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прещающи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формационно-указательными.</w:t>
      </w:r>
      <w:r w:rsidRPr="00F12043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</w:t>
      </w:r>
      <w:r w:rsidRPr="00F12043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боте</w:t>
      </w:r>
      <w:r w:rsidRPr="00F1204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ИБДД.</w:t>
      </w:r>
    </w:p>
    <w:p w:rsidR="00BA3672" w:rsidRPr="00F12043" w:rsidRDefault="00BA3672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водить детей к осознанию нео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ходимости соблюдать правила д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жного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вижения.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ультуру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я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лице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щественном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анспорте.</w:t>
      </w:r>
    </w:p>
    <w:p w:rsidR="00BA3672" w:rsidRPr="00F12043" w:rsidRDefault="00BA3672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должать приучать к заботе о </w:t>
      </w:r>
      <w:r w:rsidR="00C74477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ости собственной жиз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деятельности. Подвести дет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й к пониманию необходимости с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людать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меры предосторожности,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ценивать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и возможности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одолению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пасности.</w:t>
      </w:r>
    </w:p>
    <w:p w:rsidR="00BA3672" w:rsidRPr="00F12043" w:rsidRDefault="00BA3672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звивать свободную ориентировку в пределах 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лижайшей к детск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у</w:t>
      </w:r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аду местности. Формировать умение находить дорогу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 дом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ски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д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хем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стности.</w:t>
      </w:r>
    </w:p>
    <w:p w:rsidR="00BA3672" w:rsidRPr="00F12043" w:rsidRDefault="00BA3672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креплять умение называть свое имя, фамилию, отчество, возраст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ату рождения, домашний адрес, т</w:t>
      </w:r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>елефон, имена и отчества родит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ей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фессии.</w:t>
      </w:r>
      <w:proofErr w:type="gramEnd"/>
    </w:p>
    <w:p w:rsidR="00BA3672" w:rsidRPr="00F12043" w:rsidRDefault="00BA3672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креплять знание правил безопасно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о поведения во время игр в раз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е время года (купание в водоемах, катание на велосипеде, ката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нках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ньках,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ыжа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.).</w:t>
      </w:r>
    </w:p>
    <w:p w:rsidR="00BA3672" w:rsidRPr="00F12043" w:rsidRDefault="00BA3672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F12043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выки</w:t>
      </w:r>
      <w:r w:rsidRPr="00F1204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я</w:t>
      </w:r>
      <w:r w:rsidRPr="00F12043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итуациях:</w:t>
      </w:r>
      <w:r w:rsidRPr="00F1204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Один</w:t>
      </w:r>
      <w:r w:rsidRPr="00F12043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ма»,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Потерялся», «Заблудился». Форм</w:t>
      </w:r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>ировать умение обращаться за п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ощью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рослым.</w:t>
      </w:r>
    </w:p>
    <w:p w:rsidR="004C31DF" w:rsidRPr="00F12043" w:rsidRDefault="00BA3672" w:rsidP="00F12043">
      <w:pPr>
        <w:pStyle w:val="a7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знания детей о работе МЧС, пожарной службы, служб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орой помощи. Уточнять знания о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работе пожарных, правилах пов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ения при пожаре. Закреплять знания о том, что в </w:t>
      </w:r>
      <w:r w:rsidR="004C31D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лучае </w:t>
      </w:r>
      <w:r w:rsidR="00C744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обходи</w:t>
      </w:r>
      <w:r w:rsidR="004C31DF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мости взрослые</w:t>
      </w:r>
      <w:r w:rsidR="004C31DF"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31DF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звонят</w:t>
      </w:r>
      <w:r w:rsidR="004C31DF" w:rsidRPr="00F12043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4C31DF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="004C31DF" w:rsidRPr="00F12043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4C31DF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телефонам</w:t>
      </w:r>
      <w:r w:rsidR="004C31DF"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31DF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«101»,</w:t>
      </w:r>
      <w:r w:rsidR="004C31DF" w:rsidRPr="00F12043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4C31DF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«102»,</w:t>
      </w:r>
      <w:r w:rsidR="004C31DF" w:rsidRPr="00F12043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4C31DF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«103».</w:t>
      </w:r>
    </w:p>
    <w:p w:rsidR="00BD3E16" w:rsidRPr="00F12043" w:rsidRDefault="00BD3E16" w:rsidP="00F12043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06D2" w:rsidRPr="00F12043" w:rsidRDefault="00847A86" w:rsidP="00F12043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1.2</w:t>
      </w:r>
      <w:r w:rsidR="007406D2" w:rsidRPr="00F1204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 Познавательное направление воспитания</w:t>
      </w:r>
    </w:p>
    <w:p w:rsidR="00847A86" w:rsidRPr="00F12043" w:rsidRDefault="00847A86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</w:p>
    <w:p w:rsidR="00847A86" w:rsidRPr="00F12043" w:rsidRDefault="00847A86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знавательное развитие предполагает развитие познавательных интересов, любознательности и познавательной мотивации, интереса к учебной деятельности и желания учиться; формирование познавательных действий, развитие воображения, внимания, памяти, наблюдательности, умения анализировать, устанавливать причинно-следственные связи, формулировать выводы; формирование первичных представлений об окружающем мире, формирование элементарных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стественно-научных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редставлений.</w:t>
      </w:r>
    </w:p>
    <w:p w:rsidR="003637F7" w:rsidRPr="00F12043" w:rsidRDefault="003637F7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47A86" w:rsidRPr="00F12043" w:rsidRDefault="00847A86" w:rsidP="00185A6D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.1.2.1.Задачи </w:t>
      </w:r>
      <w:r w:rsidR="00BE6B32"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Познавательное развитие»</w:t>
      </w:r>
      <w:r w:rsidR="00185A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разных возрастных группах</w:t>
      </w:r>
    </w:p>
    <w:p w:rsidR="00BE6B32" w:rsidRPr="00F12043" w:rsidRDefault="00847A86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 w:rsidR="00BE6B32"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Познавательное развитие»</w:t>
      </w:r>
    </w:p>
    <w:p w:rsidR="00847A86" w:rsidRPr="00F12043" w:rsidRDefault="00847A86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о 2 младшей группе </w:t>
      </w:r>
    </w:p>
    <w:p w:rsidR="00847A86" w:rsidRPr="00F12043" w:rsidRDefault="00847A86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3-4 года)</w:t>
      </w:r>
    </w:p>
    <w:p w:rsidR="00847A86" w:rsidRPr="00F12043" w:rsidRDefault="008467C5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витие </w:t>
      </w:r>
      <w:r w:rsidR="00C46C2B"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гнитивных способностей</w:t>
      </w:r>
    </w:p>
    <w:p w:rsidR="00847A86" w:rsidRPr="00F12043" w:rsidRDefault="008467C5" w:rsidP="00F12043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Сенсорное развитие.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огащать чувственный опыт детей, разв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мение фиксировать его в речи. </w:t>
      </w:r>
      <w:r w:rsidR="00BB3C8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 восприятие (ак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ивно включая все органы чувств).</w:t>
      </w:r>
    </w:p>
    <w:p w:rsidR="007D33B0" w:rsidRPr="00F12043" w:rsidRDefault="007D33B0" w:rsidP="00F12043">
      <w:pPr>
        <w:widowControl w:val="0"/>
        <w:autoSpaceDE w:val="0"/>
        <w:autoSpaceDN w:val="0"/>
        <w:spacing w:before="88" w:after="0" w:line="254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Развитие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познавательных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действий. </w:t>
      </w:r>
      <w:r w:rsidR="00BB3C8B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пособствовать развитию у д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й любознательности и познават</w:t>
      </w:r>
      <w:r w:rsidR="00BB3C8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льной мотивации, развитию вооб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жения и творческой активности; развитию восприятия, внимания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амяти, наблюдательности, способности анализировать, сравнивать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делять характерные, существенные признаки предметов и явлени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кружающего мира; умения устанавливать простейшие связи межд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ам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влениями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лать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стейши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общения.</w:t>
      </w:r>
    </w:p>
    <w:p w:rsidR="00847A86" w:rsidRPr="00F12043" w:rsidRDefault="007E2BCE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знакомление с окружающим миром</w:t>
      </w:r>
    </w:p>
    <w:p w:rsidR="008D362C" w:rsidRPr="00F12043" w:rsidRDefault="007E2BCE" w:rsidP="00F12043">
      <w:pPr>
        <w:pStyle w:val="a7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Предметное окружение.</w:t>
      </w:r>
      <w:r w:rsidR="008D362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Рассказывать о том, что одни предметы сделаны руками человека</w:t>
      </w:r>
      <w:r w:rsidR="008D362C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D362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посуда,</w:t>
      </w:r>
      <w:r w:rsidR="008D362C" w:rsidRPr="00F12043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8D362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бель</w:t>
      </w:r>
      <w:r w:rsidR="008D362C" w:rsidRPr="00F1204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8D362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8D362C" w:rsidRPr="00F1204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D362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п.),</w:t>
      </w:r>
      <w:r w:rsidR="008D362C" w:rsidRPr="00F1204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8D362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ие</w:t>
      </w:r>
      <w:r w:rsidR="008D362C" w:rsidRPr="00F12043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8D362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зданы</w:t>
      </w:r>
      <w:r w:rsidR="008D362C" w:rsidRPr="00F12043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8D362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родой</w:t>
      </w:r>
      <w:r w:rsidR="008D362C" w:rsidRPr="00F12043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8D362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камень,</w:t>
      </w:r>
      <w:r w:rsidR="008D362C" w:rsidRPr="00F1204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8D362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шишки).</w:t>
      </w:r>
    </w:p>
    <w:p w:rsidR="008D362C" w:rsidRPr="00F12043" w:rsidRDefault="008D362C" w:rsidP="00F120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Формировать понимание того, что</w:t>
      </w:r>
      <w:r w:rsidR="00BB3C8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человек создает предметы, необ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ходимые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его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жизн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их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юдей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мебель,</w:t>
      </w:r>
      <w:r w:rsidRPr="00F12043">
        <w:rPr>
          <w:rFonts w:ascii="Times New Roman" w:eastAsia="Times New Roman" w:hAnsi="Times New Roman" w:cs="Times New Roman"/>
          <w:i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одежда,</w:t>
      </w:r>
      <w:r w:rsidRPr="00F12043">
        <w:rPr>
          <w:rFonts w:ascii="Times New Roman" w:eastAsia="Times New Roman" w:hAnsi="Times New Roman" w:cs="Times New Roman"/>
          <w:i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обувь,</w:t>
      </w:r>
      <w:r w:rsidRPr="00F12043">
        <w:rPr>
          <w:rFonts w:ascii="Times New Roman" w:eastAsia="Times New Roman" w:hAnsi="Times New Roman" w:cs="Times New Roman"/>
          <w:i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суда,</w:t>
      </w:r>
      <w:r w:rsidRPr="00F12043">
        <w:rPr>
          <w:rFonts w:ascii="Times New Roman" w:eastAsia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грушки</w:t>
      </w:r>
      <w:r w:rsidRPr="00F12043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д.).</w:t>
      </w:r>
    </w:p>
    <w:p w:rsidR="008D362C" w:rsidRPr="00F12043" w:rsidRDefault="008D362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Природное окружение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звивать инте</w:t>
      </w:r>
      <w:r w:rsidR="00185A6D">
        <w:rPr>
          <w:rFonts w:ascii="Times New Roman" w:eastAsia="Times New Roman" w:hAnsi="Times New Roman" w:cs="Times New Roman"/>
          <w:w w:val="105"/>
          <w:sz w:val="24"/>
          <w:szCs w:val="24"/>
        </w:rPr>
        <w:t>рес детей к миру природы, к пр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ным явлениям; поощрять любо</w:t>
      </w:r>
      <w:r w:rsidR="00BB3C8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тельность и инициативу. Обр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щать внимание на красоту природы</w:t>
      </w:r>
      <w:r w:rsidR="00BB3C8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 учить отражать полученные вп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атления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ч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уктивны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:rsidR="008D362C" w:rsidRPr="00F12043" w:rsidRDefault="008D362C" w:rsidP="00F12043">
      <w:pPr>
        <w:widowControl w:val="0"/>
        <w:autoSpaceDE w:val="0"/>
        <w:autoSpaceDN w:val="0"/>
        <w:spacing w:before="47" w:after="0" w:line="252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Неживая природа.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ить детей определять состояние погоды </w:t>
      </w:r>
      <w:r w:rsidR="00BB3C8B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хо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лодно,</w:t>
      </w:r>
      <w:r w:rsidRPr="00F12043">
        <w:rPr>
          <w:rFonts w:ascii="Times New Roman" w:eastAsia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епло,</w:t>
      </w:r>
      <w:r w:rsidRPr="00F12043">
        <w:rPr>
          <w:rFonts w:ascii="Times New Roman" w:eastAsia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жарко,</w:t>
      </w:r>
      <w:r w:rsidRPr="00F12043">
        <w:rPr>
          <w:rFonts w:ascii="Times New Roman" w:eastAsia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олнечно,</w:t>
      </w:r>
      <w:r w:rsidRPr="00F12043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облачно,</w:t>
      </w:r>
      <w:r w:rsidRPr="00F12043">
        <w:rPr>
          <w:rFonts w:ascii="Times New Roman" w:eastAsia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дет</w:t>
      </w:r>
      <w:r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ождь,</w:t>
      </w:r>
      <w:r w:rsidRPr="00F12043">
        <w:rPr>
          <w:rFonts w:ascii="Times New Roman" w:eastAsia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ует</w:t>
      </w:r>
      <w:r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етер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-5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деваться</w:t>
      </w:r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о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годе.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гат</w:t>
      </w:r>
      <w:r w:rsidR="00BB3C8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ь детям </w:t>
      </w:r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>отмечать</w:t>
      </w:r>
      <w:proofErr w:type="gramEnd"/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остояние </w:t>
      </w:r>
      <w:r w:rsidR="00BB3C8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год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лендар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блюдений.</w:t>
      </w:r>
    </w:p>
    <w:p w:rsidR="008D362C" w:rsidRPr="00F12043" w:rsidRDefault="008D362C" w:rsidP="00F12043">
      <w:pPr>
        <w:widowControl w:val="0"/>
        <w:autoSpaceDE w:val="0"/>
        <w:autoSpaceDN w:val="0"/>
        <w:spacing w:before="79" w:after="0" w:line="259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с некоторыми характерными особенностями времен год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(о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>падают</w:t>
      </w:r>
      <w:r w:rsidRPr="00F12043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>листья,</w:t>
      </w:r>
      <w:r w:rsidRPr="00F12043">
        <w:rPr>
          <w:rFonts w:ascii="Times New Roman" w:eastAsia="Times New Roman" w:hAnsi="Times New Roman" w:cs="Times New Roman"/>
          <w:i/>
          <w:spacing w:val="-2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>выпал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>снег,</w:t>
      </w:r>
      <w:r w:rsidRPr="00F12043">
        <w:rPr>
          <w:rFonts w:ascii="Times New Roman" w:eastAsia="Times New Roman" w:hAnsi="Times New Roman" w:cs="Times New Roman"/>
          <w:i/>
          <w:spacing w:val="-2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>побежали</w:t>
      </w:r>
      <w:r w:rsidRPr="00F12043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>ручьи,</w:t>
      </w:r>
      <w:r w:rsidRPr="00F12043">
        <w:rPr>
          <w:rFonts w:ascii="Times New Roman" w:eastAsia="Times New Roman" w:hAnsi="Times New Roman" w:cs="Times New Roman"/>
          <w:i/>
          <w:spacing w:val="-2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>распустились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>цветы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т.п.).</w:t>
      </w:r>
    </w:p>
    <w:p w:rsidR="00847A86" w:rsidRPr="00F12043" w:rsidRDefault="008D362C" w:rsidP="00F12043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Мир растений.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эле</w:t>
      </w:r>
      <w:r w:rsidR="00BB3C8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нтарные представления о раст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ях, показать, что для роста растения нужны земля, вода и воздух.</w:t>
      </w:r>
    </w:p>
    <w:p w:rsidR="00847A86" w:rsidRPr="00F12043" w:rsidRDefault="008D362C" w:rsidP="00F12043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Мир животных.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детей о животном мире.</w:t>
      </w:r>
    </w:p>
    <w:p w:rsidR="008D362C" w:rsidRPr="00F12043" w:rsidRDefault="008D362C" w:rsidP="00F12043">
      <w:pPr>
        <w:widowControl w:val="0"/>
        <w:autoSpaceDE w:val="0"/>
        <w:autoSpaceDN w:val="0"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говаривать с детьми о домашни</w:t>
      </w:r>
      <w:r w:rsidR="00BB3C8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 питомцах: кошках, собаках, ак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риумных</w:t>
      </w:r>
      <w:r w:rsidRPr="00F1204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ыбках</w:t>
      </w:r>
      <w:r w:rsidRPr="00F1204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.,</w:t>
      </w:r>
      <w:r w:rsidRPr="00F1204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сказывать</w:t>
      </w:r>
      <w:r w:rsidRPr="00F12043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обходимости</w:t>
      </w:r>
      <w:r w:rsidRPr="00F1204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ботиться</w:t>
      </w:r>
      <w:proofErr w:type="gramEnd"/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х.</w:t>
      </w:r>
    </w:p>
    <w:p w:rsidR="008D362C" w:rsidRPr="00F12043" w:rsidRDefault="008D362C" w:rsidP="00F12043">
      <w:pPr>
        <w:widowControl w:val="0"/>
        <w:autoSpaceDE w:val="0"/>
        <w:autoSpaceDN w:val="0"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Экологическое воспитание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осп</w:t>
      </w:r>
      <w:r w:rsidR="00BB3C8B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тывать любовь к природе, береж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е отношение к ней, учить правильно вести себя в природе (не рвать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ез надобности растения, не ломать ветки деревьев, не беспоко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вотных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соря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роду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усоро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.).</w:t>
      </w:r>
    </w:p>
    <w:p w:rsidR="008D362C" w:rsidRPr="00F12043" w:rsidRDefault="008D362C" w:rsidP="00F12043">
      <w:pPr>
        <w:widowControl w:val="0"/>
        <w:autoSpaceDE w:val="0"/>
        <w:autoSpaceDN w:val="0"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Социальное окружение. </w:t>
      </w:r>
      <w:proofErr w:type="gramStart"/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сширять представления детей об известных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м профессиях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воспитатель, помощник воспитателя, музыкальный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руководитель,</w:t>
      </w:r>
      <w:r w:rsidRPr="00F12043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врач,</w:t>
      </w:r>
      <w:r w:rsidRPr="00F12043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продавец,</w:t>
      </w:r>
      <w:r w:rsidRPr="00F12043">
        <w:rPr>
          <w:rFonts w:ascii="Times New Roman" w:eastAsia="Times New Roman" w:hAnsi="Times New Roman" w:cs="Times New Roman"/>
          <w:i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вар,</w:t>
      </w:r>
      <w:r w:rsidRPr="00F12043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шофер,</w:t>
      </w:r>
      <w:r w:rsidRPr="00F12043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троитель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BB3C8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уд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х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йствиях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струментах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ах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уда.</w:t>
      </w:r>
      <w:proofErr w:type="gramEnd"/>
    </w:p>
    <w:p w:rsidR="008D362C" w:rsidRPr="00F12043" w:rsidRDefault="008D362C" w:rsidP="00F12043">
      <w:pPr>
        <w:widowControl w:val="0"/>
        <w:autoSpaceDE w:val="0"/>
        <w:autoSpaceDN w:val="0"/>
        <w:spacing w:before="76" w:after="0" w:line="261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детей с правилами дорожного движения. Учить различ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езжую часть дороги, тротуар, по</w:t>
      </w:r>
      <w:r w:rsidR="00BB3C8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мать значение зеленого, желт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го и красного сигналов светофора. </w:t>
      </w:r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>Рассказывать об особенностях р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оты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дителя.</w:t>
      </w:r>
    </w:p>
    <w:p w:rsidR="008D362C" w:rsidRPr="00F12043" w:rsidRDefault="008D362C" w:rsidP="00F12043">
      <w:pPr>
        <w:widowControl w:val="0"/>
        <w:autoSpaceDE w:val="0"/>
        <w:autoSpaceDN w:val="0"/>
        <w:spacing w:before="76" w:after="0" w:line="261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с ближайшим окруже</w:t>
      </w:r>
      <w:r w:rsidR="00BB3C8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ем (основными объектами горо</w:t>
      </w:r>
      <w:r w:rsidR="0027039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ой/поселковой инфраструктуры):</w:t>
      </w:r>
      <w:r w:rsidR="00BB3C8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дом, улица, магазин, поликлин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арикмахерская.</w:t>
      </w:r>
    </w:p>
    <w:p w:rsidR="00847A86" w:rsidRPr="00F12043" w:rsidRDefault="00847A86" w:rsidP="00F12043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BE6B32" w:rsidRPr="00F12043" w:rsidRDefault="00BB3C8B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 w:rsidR="00BE6B32"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Познавательное развитие»</w:t>
      </w:r>
    </w:p>
    <w:p w:rsidR="00BB3C8B" w:rsidRPr="00F12043" w:rsidRDefault="00BB3C8B" w:rsidP="00185A6D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средней группе (возраст детей 4-5 лет)</w:t>
      </w:r>
    </w:p>
    <w:p w:rsidR="00270397" w:rsidRPr="00F12043" w:rsidRDefault="00270397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витие познавательно-исследовательской деятельности</w:t>
      </w:r>
    </w:p>
    <w:p w:rsidR="00947799" w:rsidRPr="00F12043" w:rsidRDefault="0094779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Сенсорное развитие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должать работу по </w:t>
      </w:r>
      <w:r w:rsidR="005C407C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енсорному развитию в раз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дах дея</w:t>
      </w:r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ельности. Обогащать сенсорный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пыт, знакомя детей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 широким кругом предметов и объектов, с новыми способами и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следования. Закрепля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учен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не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вык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следова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ъектов.</w:t>
      </w:r>
    </w:p>
    <w:p w:rsidR="00947799" w:rsidRPr="00F12043" w:rsidRDefault="0094779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 восприятие детей путем активного использова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сех органов чувств (осязание, зрени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, слух, вкус, обоняние). Обог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щать чувственный опыт и умени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 фиксировать полученные впечат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ения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чи.</w:t>
      </w:r>
    </w:p>
    <w:p w:rsidR="00947799" w:rsidRPr="00F12043" w:rsidRDefault="00947799" w:rsidP="00185A6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Развитие</w:t>
      </w:r>
      <w:r w:rsidRPr="00F12043">
        <w:rPr>
          <w:rFonts w:ascii="Times New Roman" w:eastAsia="Times New Roman" w:hAnsi="Times New Roman" w:cs="Times New Roman"/>
          <w:b/>
          <w:spacing w:val="4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познавательных</w:t>
      </w:r>
      <w:r w:rsidRPr="00F12043">
        <w:rPr>
          <w:rFonts w:ascii="Times New Roman" w:eastAsia="Times New Roman" w:hAnsi="Times New Roman" w:cs="Times New Roman"/>
          <w:b/>
          <w:spacing w:val="4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действий.</w:t>
      </w:r>
      <w:r w:rsidRPr="00F12043">
        <w:rPr>
          <w:rFonts w:ascii="Times New Roman" w:eastAsia="Times New Roman" w:hAnsi="Times New Roman" w:cs="Times New Roman"/>
          <w:b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</w:t>
      </w:r>
      <w:r w:rsidRPr="00F1204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="0018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 обобщенными способами иссл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дования разных объектов с пом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щью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енсорн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талоно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цвет, форма, величин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др.), помог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ваивать перцептивные действ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(соотнесение с эталоном, </w:t>
      </w:r>
      <w:proofErr w:type="spellStart"/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ери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ция</w:t>
      </w:r>
      <w:proofErr w:type="spell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 моделирование). Формироват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ь умение получать сведения о н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ъект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цесс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ктическог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ния.</w:t>
      </w:r>
    </w:p>
    <w:p w:rsidR="00AE3D49" w:rsidRPr="00F12043" w:rsidRDefault="00AE3D4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Проектная деятельность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звивать первичные навыки в проектн</w:t>
      </w:r>
      <w:proofErr w:type="gramStart"/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-</w:t>
      </w:r>
      <w:proofErr w:type="gramEnd"/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исследовательск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, оказы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мощь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  оформлении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е результатов и создании условий для их презентации сверстникам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влекать родителей к участию в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роектно-исследовательской дея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льности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.</w:t>
      </w:r>
    </w:p>
    <w:p w:rsidR="008E547C" w:rsidRPr="00F12043" w:rsidRDefault="008E547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Дидактические игры.</w:t>
      </w:r>
      <w:r w:rsidRPr="00F12043">
        <w:rPr>
          <w:rFonts w:ascii="Times New Roman" w:eastAsia="Times New Roman" w:hAnsi="Times New Roman" w:cs="Times New Roman"/>
          <w:b/>
          <w:color w:val="5C70B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ить детей 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ам, направленным на закрепл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йства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, совершенству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равнивать предметы по внешним 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знакам, группировать; состав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я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цело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астей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кубики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озаика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proofErr w:type="spell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азлы</w:t>
      </w:r>
      <w:proofErr w:type="spell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).</w:t>
      </w:r>
    </w:p>
    <w:p w:rsidR="008E547C" w:rsidRPr="00F12043" w:rsidRDefault="008E547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 тактильные, слуховые, вкусовые ощущения 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«Определи на ощупь (по вкусу, по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звучанию)»). Развивать наблюда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тельность и</w:t>
      </w:r>
      <w:r w:rsidRPr="00F12043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нимание</w:t>
      </w:r>
      <w:r w:rsidRPr="00F12043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(«Что</w:t>
      </w:r>
      <w:r w:rsidRPr="00F12043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зменилось?»,</w:t>
      </w:r>
      <w:r w:rsidRPr="00F12043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«У</w:t>
      </w:r>
      <w:r w:rsidRPr="00F1204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кого</w:t>
      </w:r>
      <w:r w:rsidRPr="00F12043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колечко?»).</w:t>
      </w:r>
    </w:p>
    <w:p w:rsidR="008E547C" w:rsidRPr="00F12043" w:rsidRDefault="008E547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я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ваивать</w:t>
      </w:r>
      <w:proofErr w:type="gramEnd"/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стейш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стольно-печат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домино, лото, парные карточки и др.), при наличии возможност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учать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шашк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шахматы.</w:t>
      </w:r>
    </w:p>
    <w:p w:rsidR="003637F7" w:rsidRPr="00F12043" w:rsidRDefault="00454D15" w:rsidP="00F12043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знакомление с окружающим миром</w:t>
      </w:r>
    </w:p>
    <w:p w:rsidR="00454D15" w:rsidRPr="00F12043" w:rsidRDefault="00454D15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Предметное окружение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</w:t>
      </w:r>
      <w:r w:rsidR="005C407C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знакомить детей с миром предм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в, необходимых для разных видов деятельности: труда, рисования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ы и т. д. Уточнять и активизирова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ь в их речи названия и назначе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ние</w:t>
      </w:r>
      <w:r w:rsidRPr="00F12043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предметов</w:t>
      </w:r>
      <w:r w:rsidRPr="00F1204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ближайшего</w:t>
      </w:r>
      <w:r w:rsidRPr="00F1204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окружения.</w:t>
      </w:r>
    </w:p>
    <w:p w:rsidR="00454D15" w:rsidRPr="00F12043" w:rsidRDefault="00454D15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здавать условия, необходимые для того, чтобы дети пятого год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F1204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огли</w:t>
      </w:r>
      <w:r w:rsidRPr="00F1204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шагнуть»</w:t>
      </w:r>
      <w:r w:rsidRPr="00F1204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елы</w:t>
      </w:r>
      <w:r w:rsidRPr="00F1204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же</w:t>
      </w:r>
      <w:r w:rsidRPr="00F1204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военного</w:t>
      </w:r>
      <w:r w:rsidRPr="00F1204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кружения</w:t>
      </w:r>
    </w:p>
    <w:p w:rsidR="008548F5" w:rsidRPr="00F12043" w:rsidRDefault="008548F5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Природное окружение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звивать интерес детей к миру природы, к пр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ным явлениям; поощрять люб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знательность и инициативу. Фор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ровать представления о прост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йших взаимосвязях в живой и н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вой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роде.</w:t>
      </w:r>
    </w:p>
    <w:p w:rsidR="008548F5" w:rsidRPr="00F12043" w:rsidRDefault="008548F5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Создавать</w:t>
      </w:r>
      <w:r w:rsidRPr="00F12043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условия</w:t>
      </w:r>
      <w:r w:rsidRPr="00F12043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организации</w:t>
      </w:r>
      <w:r w:rsidRPr="00F12043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детского</w:t>
      </w:r>
      <w:r w:rsidRPr="00F1204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экспериментирования</w:t>
      </w:r>
      <w:r w:rsidRPr="00F12043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 природным материалом. Поощря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ь инициативу детей в исследов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и объектов и явлений природы. Учить устанавливать связи межд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ам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влениями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лать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стейши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общения.</w:t>
      </w:r>
    </w:p>
    <w:p w:rsidR="008548F5" w:rsidRPr="00F12043" w:rsidRDefault="008548F5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щать внимание на красоту природы, учить отражать полученные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печатления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ч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уктивны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:rsidR="00F84BAC" w:rsidRPr="00F12043" w:rsidRDefault="00F84BA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Неживая</w:t>
      </w:r>
      <w:r w:rsidRPr="00F12043">
        <w:rPr>
          <w:rFonts w:ascii="Times New Roman" w:eastAsia="Times New Roman" w:hAnsi="Times New Roman" w:cs="Times New Roman"/>
          <w:b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природа.</w:t>
      </w:r>
      <w:r w:rsidRPr="00F12043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proofErr w:type="gramStart"/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сширять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ногообразии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огодных явлений (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ождь, гроза, ветер, гром, молния, радуга, снег, град</w:t>
      </w:r>
      <w:r w:rsidRPr="00F12043">
        <w:rPr>
          <w:rFonts w:ascii="Times New Roman" w:eastAsia="Times New Roman" w:hAnsi="Times New Roman" w:cs="Times New Roman"/>
          <w:i/>
          <w:spacing w:val="-5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пр.).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ознакомить с некото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ыми необычными природными явл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иями, которые дети в своей жизни еще не видели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землетрясение,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цунами,</w:t>
      </w:r>
      <w:r w:rsidRPr="00F12043">
        <w:rPr>
          <w:rFonts w:ascii="Times New Roman" w:eastAsia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еверное</w:t>
      </w:r>
      <w:r w:rsidRPr="00F12043">
        <w:rPr>
          <w:rFonts w:ascii="Times New Roman" w:eastAsia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ияние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:rsidR="00F84BAC" w:rsidRPr="00F12043" w:rsidRDefault="00F84BA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ить детей определять состояние погоды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холодно, тепло, жарко,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олнечно, облачно, идет дождь, дует ветер)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 учить одеваться по п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оде.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 детя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мечать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остоя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год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лендар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людений.</w:t>
      </w:r>
    </w:p>
    <w:p w:rsidR="00454D15" w:rsidRPr="00F12043" w:rsidRDefault="00F84BAC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овать развитию наблюда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льности, любознательности, по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мог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станавлива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стейши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яз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похолодало</w:t>
      </w:r>
      <w:r w:rsidRPr="00F12043">
        <w:rPr>
          <w:rFonts w:ascii="Times New Roman" w:eastAsia="Times New Roman" w:hAnsi="Times New Roman" w:cs="Times New Roman"/>
          <w:i/>
          <w:spacing w:val="-14"/>
          <w:w w:val="110"/>
          <w:sz w:val="24"/>
          <w:szCs w:val="24"/>
        </w:rPr>
        <w:t xml:space="preserve"> </w:t>
      </w:r>
      <w:r w:rsidR="005C407C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-</w:t>
      </w:r>
      <w:r w:rsidRPr="00F12043">
        <w:rPr>
          <w:rFonts w:ascii="Times New Roman" w:eastAsia="Times New Roman" w:hAnsi="Times New Roman" w:cs="Times New Roman"/>
          <w:i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счезли</w:t>
      </w:r>
      <w:r w:rsidRPr="00F12043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="005C407C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абоч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и, жуки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 Закреплять представле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я о сезонных изменениях в пр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е.</w:t>
      </w:r>
    </w:p>
    <w:p w:rsidR="00F84BAC" w:rsidRPr="00F12043" w:rsidRDefault="00F84BA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вич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ногообрази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родно-климатических условий З</w:t>
      </w:r>
      <w:r w:rsidR="00347DC4">
        <w:rPr>
          <w:rFonts w:ascii="Times New Roman" w:eastAsia="Times New Roman" w:hAnsi="Times New Roman" w:cs="Times New Roman"/>
          <w:w w:val="110"/>
          <w:sz w:val="24"/>
          <w:szCs w:val="24"/>
        </w:rPr>
        <w:t>емли: кто живет, что растет, к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й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лимат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редней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ос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лес,</w:t>
      </w:r>
      <w:r w:rsidRPr="00F12043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айга,</w:t>
      </w:r>
      <w:r w:rsidRPr="00F12043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тепь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олодных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ластях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(</w:t>
      </w:r>
      <w:proofErr w:type="spellStart"/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арктика</w:t>
      </w:r>
      <w:proofErr w:type="spellEnd"/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proofErr w:type="spellStart"/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антарктика</w:t>
      </w:r>
      <w:proofErr w:type="spellEnd"/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)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жарки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транах.</w:t>
      </w:r>
    </w:p>
    <w:p w:rsidR="00F92541" w:rsidRPr="00F12043" w:rsidRDefault="00F9254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Мир растений.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детей о растениях. Д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е</w:t>
      </w:r>
      <w:r w:rsidRPr="00F12043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м,</w:t>
      </w:r>
      <w:r w:rsidRPr="00F12043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то</w:t>
      </w:r>
      <w:r w:rsidRPr="00F1204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тения</w:t>
      </w:r>
      <w:r w:rsidRPr="00F12043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F12043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вые</w:t>
      </w:r>
      <w:r w:rsidRPr="00F1204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ущества</w:t>
      </w:r>
      <w:r w:rsidRPr="00F12043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для</w:t>
      </w:r>
      <w:r w:rsidRPr="00F12043">
        <w:rPr>
          <w:rFonts w:ascii="Times New Roman" w:eastAsia="Times New Roman" w:hAnsi="Times New Roman" w:cs="Times New Roman"/>
          <w:i/>
          <w:spacing w:val="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i/>
          <w:spacing w:val="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роста</w:t>
      </w:r>
      <w:r w:rsidRPr="00F12043">
        <w:rPr>
          <w:rFonts w:ascii="Times New Roman" w:eastAsia="Times New Roman" w:hAnsi="Times New Roman" w:cs="Times New Roman"/>
          <w:i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азвития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еобходимы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земля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ода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епло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вет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F92541" w:rsidRPr="00F12043" w:rsidRDefault="00F9254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Формировать начальные представления о 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способленности раст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ред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итания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ремена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ода.</w:t>
      </w:r>
    </w:p>
    <w:p w:rsidR="00F92541" w:rsidRPr="00F12043" w:rsidRDefault="00F9254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о класси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икации растений и грибов: фрук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ты, овощи, ягоды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лесные — садовые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цветы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садовые и луговые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, кусты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деревья</w:t>
      </w:r>
      <w:r w:rsidRPr="00F12043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садовые</w:t>
      </w:r>
      <w:r w:rsidRPr="00F12043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лесные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грибы</w:t>
      </w:r>
      <w:r w:rsidRPr="00F12043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съедобные</w:t>
      </w:r>
      <w:r w:rsidRPr="00F12043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—</w:t>
      </w:r>
      <w:r w:rsidRPr="00F12043">
        <w:rPr>
          <w:rFonts w:ascii="Times New Roman" w:eastAsia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есъедобные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  <w:proofErr w:type="gramEnd"/>
    </w:p>
    <w:p w:rsidR="00F92541" w:rsidRPr="00F12043" w:rsidRDefault="00F9254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Мир животных.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детей о животном мире,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 xml:space="preserve">классификации животного мира: 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вотные, птицы, рыбы, земн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одные (лягушка), пресмыкающиеся или рептилии </w:t>
      </w:r>
      <w:r w:rsidR="00185A6D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ящерицы, черепа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хи,</w:t>
      </w:r>
      <w:r w:rsidRPr="00F12043">
        <w:rPr>
          <w:rFonts w:ascii="Times New Roman" w:eastAsia="Times New Roman" w:hAnsi="Times New Roman" w:cs="Times New Roman"/>
          <w:i/>
          <w:spacing w:val="-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змеи,</w:t>
      </w:r>
      <w:r w:rsidRPr="00F12043">
        <w:rPr>
          <w:rFonts w:ascii="Times New Roman" w:eastAsia="Times New Roman" w:hAnsi="Times New Roman" w:cs="Times New Roman"/>
          <w:i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рокодилы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секомые.</w:t>
      </w:r>
      <w:proofErr w:type="gramEnd"/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сказать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исторических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вымер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ших)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вотных: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инозавры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амонты.</w:t>
      </w:r>
    </w:p>
    <w:p w:rsidR="00F92541" w:rsidRPr="00F12043" w:rsidRDefault="00F9254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 домашни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вотн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 детеныша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особенности поведения, передвиже</w:t>
      </w:r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>ния; что едят; какую пользу пр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сят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юдям).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удо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юдей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ходу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машними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тными.</w:t>
      </w:r>
    </w:p>
    <w:p w:rsidR="00F92541" w:rsidRPr="00F12043" w:rsidRDefault="00F9254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ики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вотн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родн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словиях: как они передвигаются и 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асаются от врагов, чем питают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я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спосабливаются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имни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словиях.</w:t>
      </w:r>
    </w:p>
    <w:p w:rsidR="00F84BAC" w:rsidRPr="00F12043" w:rsidRDefault="00E158E9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Экологическое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воспитание.</w:t>
      </w:r>
      <w:r w:rsidRPr="00F12043">
        <w:rPr>
          <w:rFonts w:ascii="Times New Roman" w:eastAsia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любовь</w:t>
      </w:r>
      <w:r w:rsidRPr="00F12043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185A6D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е и бережное отношение к ней (беречь растения, подкармл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имующих птиц, сохранять чистоту на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участке детского сада, не зас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ять природу и т.п.). Продолжать формировать у дете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й умение вза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одействовать</w:t>
      </w:r>
      <w:r w:rsidRPr="00F1204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кружающим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ром,</w:t>
      </w:r>
      <w:r w:rsidRPr="00F12043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уманное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е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юдям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роде</w:t>
      </w:r>
    </w:p>
    <w:p w:rsidR="00B76644" w:rsidRPr="00F12043" w:rsidRDefault="00B7664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Ознакомление с социальным миром. </w:t>
      </w:r>
      <w:r w:rsidR="005C407C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ть первичные пред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авления о сферах человеческой деятельности; дать элементар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 о жизни и особенностях труда в городе и в сельск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стности (с опорой на опыт детей)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 Продолжать знакомить с различ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ми профессиями 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шофер,</w:t>
      </w:r>
      <w:r w:rsidRPr="00F12043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чтальон,</w:t>
      </w:r>
      <w:r w:rsidRPr="00F12043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родавец,</w:t>
      </w:r>
      <w:r w:rsidRPr="00F12043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рач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д.); расш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ять и обогащать представления о </w:t>
      </w:r>
      <w:r w:rsidR="00185A6D">
        <w:rPr>
          <w:rFonts w:ascii="Times New Roman" w:eastAsia="Times New Roman" w:hAnsi="Times New Roman" w:cs="Times New Roman"/>
          <w:w w:val="110"/>
          <w:sz w:val="24"/>
          <w:szCs w:val="24"/>
        </w:rPr>
        <w:t>трудовых действиях, орудиях тру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а,</w:t>
      </w:r>
      <w:r w:rsidRPr="00F1204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ах</w:t>
      </w:r>
      <w:r w:rsidRPr="00F1204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уда.</w:t>
      </w:r>
      <w:r w:rsidRPr="00F12043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тересоваться</w:t>
      </w:r>
      <w:r w:rsidRPr="00F1204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ботой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ителей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где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е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ботают).</w:t>
      </w:r>
    </w:p>
    <w:p w:rsidR="00B76644" w:rsidRPr="00F12043" w:rsidRDefault="00B7664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знакомить с культурными явлениями (театром, цирком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оопарком, вернисажем), их атриб</w:t>
      </w:r>
      <w:r w:rsidR="005C40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тами, связанными с ними профес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иями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ам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я.</w:t>
      </w:r>
    </w:p>
    <w:p w:rsidR="00C27E90" w:rsidRPr="00F12043" w:rsidRDefault="00C27E9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</w:p>
    <w:p w:rsidR="00C27E90" w:rsidRPr="00F12043" w:rsidRDefault="00C27E9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</w:p>
    <w:p w:rsidR="00C27E90" w:rsidRPr="00F12043" w:rsidRDefault="00C27E9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</w:p>
    <w:p w:rsidR="00C27E90" w:rsidRPr="00F12043" w:rsidRDefault="00C27E9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</w:p>
    <w:p w:rsidR="00C27E90" w:rsidRPr="00F12043" w:rsidRDefault="00C27E9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F66" w:rsidRPr="00F12043" w:rsidRDefault="003637F7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 w:rsidR="00CD7F66"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Познавательное развитие»</w:t>
      </w:r>
    </w:p>
    <w:p w:rsidR="003637F7" w:rsidRPr="00F12043" w:rsidRDefault="003637F7" w:rsidP="00185A6D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старшей группе (возраст детей 5-6 лет)</w:t>
      </w:r>
    </w:p>
    <w:p w:rsidR="00FC181B" w:rsidRPr="00F12043" w:rsidRDefault="00FC181B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витие когнитивных способностей</w:t>
      </w:r>
    </w:p>
    <w:p w:rsidR="00FC181B" w:rsidRPr="00F12043" w:rsidRDefault="00FC181B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Сенсорное развитие.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во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риятие, умение выделять разн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зные свойства и отношения предметов 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цвет, форма, величина,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расположение в пространстве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 т. п.), включая органы чувств: зрение,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лух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язание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оняние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кус.</w:t>
      </w:r>
      <w:proofErr w:type="gramEnd"/>
    </w:p>
    <w:p w:rsidR="001855CA" w:rsidRPr="00F12043" w:rsidRDefault="001855CA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Развитие</w:t>
      </w:r>
      <w:r w:rsidRPr="00F12043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познавательных</w:t>
      </w:r>
      <w:r w:rsidRPr="00F12043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действий.</w:t>
      </w:r>
      <w:r w:rsidRPr="00F12043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знавательн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-</w:t>
      </w:r>
      <w:proofErr w:type="gramEnd"/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тельский интерес, внима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е, воображение, мышление, ум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ие понимать поставленную задачу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что нужно делать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 способы е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стижения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как</w:t>
      </w:r>
      <w:r w:rsidRPr="00F12043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делать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:rsidR="001855CA" w:rsidRPr="00F12043" w:rsidRDefault="001855CA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креплять умение использовать обобщенные способы обследова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ъектов с помощью системы сенсорных эталонов и перцептивн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йствий.</w:t>
      </w:r>
    </w:p>
    <w:p w:rsidR="001855CA" w:rsidRPr="00F12043" w:rsidRDefault="001855CA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буждать детей исследовать 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кружающий мир, применяя различ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е средства и инструменты. Соз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авать условия для детского экс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иментирования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правленног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явл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рыт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йст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ъектов. Закреплять умение получать информацию о новом объект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цесс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ния.</w:t>
      </w:r>
    </w:p>
    <w:p w:rsidR="00BC14C8" w:rsidRPr="00F12043" w:rsidRDefault="00BC14C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Проектная деятельность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оздав</w:t>
      </w:r>
      <w:r w:rsidR="00795F41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ать условия для реализации дет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екто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е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ипов: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тельских, творчески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рм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ивных.</w:t>
      </w:r>
    </w:p>
    <w:p w:rsidR="00BC14C8" w:rsidRPr="00F12043" w:rsidRDefault="00BC14C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звивать проектную деятельность 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тельского типа. Орган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овывать презентации проектов. Формировать у детей представл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вторств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екта.</w:t>
      </w:r>
    </w:p>
    <w:p w:rsidR="00BC14C8" w:rsidRPr="00F12043" w:rsidRDefault="00BC14C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здавать условия для реализаци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проектной деятельности творч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кого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 xml:space="preserve">типа. (Творческие проекты в 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том возрасте носят индивидуал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й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арактер.)</w:t>
      </w:r>
    </w:p>
    <w:p w:rsidR="00BC14C8" w:rsidRPr="00F12043" w:rsidRDefault="00BC14C8" w:rsidP="00F12043">
      <w:pPr>
        <w:pStyle w:val="a7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тию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ектн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рмативног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ипа.</w:t>
      </w:r>
      <w:r w:rsidRPr="00F12043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Нормативная</w:t>
      </w:r>
      <w:r w:rsidRPr="00F12043">
        <w:rPr>
          <w:rFonts w:ascii="Times New Roman" w:eastAsia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ектная</w:t>
      </w:r>
      <w:r w:rsidRPr="00F12043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ь</w:t>
      </w:r>
      <w:r w:rsidRPr="00F12043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F12043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то</w:t>
      </w:r>
      <w:r w:rsidRPr="00F12043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ектная</w:t>
      </w:r>
      <w:r w:rsidRPr="00F12043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ь, направленная на вырабо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ку детьми норм и правил поведе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ния</w:t>
      </w:r>
      <w:r w:rsidRPr="00F1204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детском</w:t>
      </w:r>
      <w:r w:rsidRPr="00F1204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коллективе.)</w:t>
      </w:r>
    </w:p>
    <w:p w:rsidR="00DE1D70" w:rsidRPr="00F12043" w:rsidRDefault="00DE1D7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Дидактические</w:t>
      </w:r>
      <w:r w:rsidRPr="00F12043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игры.</w:t>
      </w:r>
      <w:r w:rsidRPr="00F12043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рганизовывать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идактически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ы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ъединяя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 в подгруппы по 2–4 человека; учить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полнять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а игры.</w:t>
      </w:r>
    </w:p>
    <w:p w:rsidR="00DE1D70" w:rsidRPr="00F12043" w:rsidRDefault="00DE1D7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Формировать желание действовать с разнообразными 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идактическ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 играми и игрушками (народ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ми, электронными, компьютерны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ми</w:t>
      </w:r>
      <w:r w:rsidRPr="00F1204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др.).</w:t>
      </w:r>
    </w:p>
    <w:p w:rsidR="00DE1D70" w:rsidRPr="00F12043" w:rsidRDefault="00DE1D7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буждать детей к самостоятельнос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и в игре, вызывая у них эмоци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льн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ожительный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клик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овое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йствие.</w:t>
      </w:r>
    </w:p>
    <w:p w:rsidR="00DE1D70" w:rsidRPr="00F12043" w:rsidRDefault="00DE1D7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ить подчиняться правилам в групповых играх. 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твор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скую самостоятельность. Формир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вать такие качества, как друж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юбие, дисциплинированность. В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питывать культуру честного с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ничеств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ах-соревнованиях.</w:t>
      </w:r>
    </w:p>
    <w:p w:rsidR="00611A45" w:rsidRPr="00F12043" w:rsidRDefault="00611A45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Ознакомление с окружающим миром</w:t>
      </w:r>
    </w:p>
    <w:p w:rsidR="00847A86" w:rsidRPr="00F12043" w:rsidRDefault="00611A45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Предметное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окружение.  </w:t>
      </w:r>
      <w:r w:rsidR="00A658A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должать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богащать  представления  детей</w:t>
      </w:r>
      <w:r w:rsidRPr="00F12043">
        <w:rPr>
          <w:rFonts w:ascii="Times New Roman" w:eastAsia="Times New Roman" w:hAnsi="Times New Roman" w:cs="Times New Roman"/>
          <w:spacing w:val="-5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р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ъясня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знач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знаком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представление о п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>редметах, облегчающих труд чело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ека в быту (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кофемолка, миксер, мясорубка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 др.), создающих комфорт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(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бра,</w:t>
      </w:r>
      <w:r w:rsidRPr="00F12043">
        <w:rPr>
          <w:rFonts w:ascii="Times New Roman" w:eastAsia="Times New Roman" w:hAnsi="Times New Roman" w:cs="Times New Roman"/>
          <w:i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картины,</w:t>
      </w:r>
      <w:r w:rsidRPr="00F12043">
        <w:rPr>
          <w:rFonts w:ascii="Times New Roman" w:eastAsia="Times New Roman" w:hAnsi="Times New Roman" w:cs="Times New Roman"/>
          <w:i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ковер</w:t>
      </w:r>
      <w:r w:rsidRPr="00F12043">
        <w:rPr>
          <w:rFonts w:ascii="Times New Roman" w:eastAsia="Times New Roman" w:hAnsi="Times New Roman" w:cs="Times New Roman"/>
          <w:i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т.п.).</w:t>
      </w:r>
      <w:proofErr w:type="gramEnd"/>
    </w:p>
    <w:p w:rsidR="00C60B50" w:rsidRPr="00F12043" w:rsidRDefault="00C60B5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сказывать о том, что любая вещь создана трудом многих люд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(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Откуда пришел стол?</w:t>
      </w:r>
      <w:proofErr w:type="gramEnd"/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 </w:t>
      </w:r>
      <w:proofErr w:type="gramStart"/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Как получилась книжка?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 т.п.).</w:t>
      </w:r>
      <w:proofErr w:type="gramEnd"/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Объяснять, что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ы имеют прошлое, настоя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щее и будущее. Знакомить с нек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рыми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ами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шлых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ремен,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м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как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ли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ши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ки».</w:t>
      </w:r>
    </w:p>
    <w:p w:rsidR="00C60B50" w:rsidRPr="00F12043" w:rsidRDefault="00C60B5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Природное</w:t>
      </w:r>
      <w:r w:rsidRPr="00F120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окружение,</w:t>
      </w:r>
      <w:r w:rsidRPr="00F120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экологическое</w:t>
      </w:r>
      <w:r w:rsidRPr="00F120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воспитание.</w:t>
      </w:r>
      <w:r w:rsidRPr="00F120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795F41" w:rsidRPr="00F12043">
        <w:rPr>
          <w:rFonts w:ascii="Times New Roman" w:eastAsia="Times New Roman" w:hAnsi="Times New Roman" w:cs="Times New Roman"/>
          <w:sz w:val="24"/>
          <w:szCs w:val="24"/>
        </w:rPr>
        <w:t>Продолжать раз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вать интерес детей к миру природ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ы, расширять и уточнять их пред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авления. Создавать условия для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роявления инициативы и творче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ства в ее познании, учить наблюдать, развивать любознательность.</w:t>
      </w:r>
      <w:r w:rsidRPr="00F12043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Развивать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желание исследовать и экспериментировать с объектами</w:t>
      </w:r>
      <w:r w:rsidRPr="00F12043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живой</w:t>
      </w:r>
      <w:r w:rsidRPr="00F12043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неживой</w:t>
      </w:r>
      <w:r w:rsidRPr="00F12043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природы</w:t>
      </w:r>
      <w:r w:rsidRPr="00F1204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(не</w:t>
      </w:r>
      <w:r w:rsidRPr="00F12043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нанося</w:t>
      </w:r>
      <w:r w:rsidRPr="00F1204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им</w:t>
      </w:r>
      <w:r w:rsidRPr="00F1204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вред).</w:t>
      </w:r>
    </w:p>
    <w:p w:rsidR="00C60B50" w:rsidRPr="00F12043" w:rsidRDefault="00C60B5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зда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слов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ск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тельск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риятие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нимание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амять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блюдательность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бнос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нализировать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равнивать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деля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арактерные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ущ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венные</w:t>
      </w:r>
      <w:r w:rsidRPr="00F12043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знаки</w:t>
      </w:r>
      <w:r w:rsidRPr="00F12043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</w:t>
      </w:r>
      <w:r w:rsidRPr="00F12043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влений</w:t>
      </w:r>
      <w:r w:rsidRPr="00F12043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цессе</w:t>
      </w:r>
      <w:r w:rsidRPr="00F12043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знакомления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родой.</w:t>
      </w:r>
    </w:p>
    <w:p w:rsidR="00C60B50" w:rsidRPr="00F12043" w:rsidRDefault="00C60B5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Использовать в процессе ознакомления </w:t>
      </w:r>
      <w:r w:rsidR="00795F41"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 природой произведения худо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жественной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литературы,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музыки,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знакомить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народными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иметами.</w:t>
      </w:r>
    </w:p>
    <w:p w:rsidR="00C60B50" w:rsidRPr="00F12043" w:rsidRDefault="00C60B5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умение видеть красоту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 своеобразие окружающей прир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й, учить передавать свое отношение к природе в речи и проду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тив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х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:rsidR="00FC4989" w:rsidRPr="00F12043" w:rsidRDefault="00FC498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Неживая природа.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казывать взаимодействие живой и нежив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роды. Учить устанавливать причинно-следственные связи межд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иродными</w:t>
      </w:r>
      <w:r w:rsidRPr="00F12043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явлениями</w:t>
      </w:r>
      <w:r w:rsidRPr="00F12043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сезон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—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астительность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—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руд</w:t>
      </w:r>
      <w:r w:rsidRPr="00F12043">
        <w:rPr>
          <w:rFonts w:ascii="Times New Roman" w:eastAsia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людей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FC4989" w:rsidRPr="00F12043" w:rsidRDefault="00FC498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Формировать представления о чередовании 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ремен года, частей су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к и их некоторых характеристика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х. </w:t>
      </w:r>
      <w:proofErr w:type="gramStart"/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 детей фиксировать в к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лендаре природы время года, месяц, 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нь недели, время суток, темпе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туру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ы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блюдений</w:t>
      </w:r>
      <w:r w:rsidRPr="00F1204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д.).</w:t>
      </w:r>
      <w:proofErr w:type="gramEnd"/>
    </w:p>
    <w:p w:rsidR="00FC4989" w:rsidRPr="00F12043" w:rsidRDefault="00FC498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первичные представления о климатическом и приро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ногообрази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ланет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емля: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олод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лиматическ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он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</w:t>
      </w:r>
      <w:proofErr w:type="spellStart"/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арктика</w:t>
      </w:r>
      <w:proofErr w:type="spellEnd"/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proofErr w:type="spellStart"/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антарктика</w:t>
      </w:r>
      <w:proofErr w:type="spellEnd"/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ренный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лимат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леса,</w:t>
      </w:r>
      <w:r w:rsidRPr="00F12043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тепи,</w:t>
      </w:r>
      <w:r w:rsidRPr="00F12043">
        <w:rPr>
          <w:rFonts w:ascii="Times New Roman" w:eastAsia="Times New Roman" w:hAnsi="Times New Roman" w:cs="Times New Roman"/>
          <w:i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айга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>жар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ий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лимат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джунгли,</w:t>
      </w:r>
      <w:r w:rsidRPr="00F12043">
        <w:rPr>
          <w:rFonts w:ascii="Times New Roman" w:eastAsia="Times New Roman" w:hAnsi="Times New Roman" w:cs="Times New Roman"/>
          <w:i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аванна,</w:t>
      </w:r>
      <w:r w:rsidRPr="00F12043">
        <w:rPr>
          <w:rFonts w:ascii="Times New Roman" w:eastAsia="Times New Roman" w:hAnsi="Times New Roman" w:cs="Times New Roman"/>
          <w:i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устыня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знакоми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ртой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 глобусом, показать некоторые 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>зоны с характерным климатом (на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ример,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Африку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гд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сегд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жарко;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еверный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олюс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гд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сегда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холо</w:t>
      </w:r>
      <w:proofErr w:type="gramStart"/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-</w:t>
      </w:r>
      <w:proofErr w:type="gramEnd"/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о и все всегда покрыто снегом и льдом; среднюю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полосу России, где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вычны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лимат).</w:t>
      </w:r>
    </w:p>
    <w:p w:rsidR="00FC4989" w:rsidRPr="00F12043" w:rsidRDefault="00FC498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судить, как человек в своей жизни использует воду, песок, глину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мни; рассказать о существовании драгоценных и полудрагоценн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мней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знакоми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ллекцией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мней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голк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уки.</w:t>
      </w:r>
    </w:p>
    <w:p w:rsidR="00FC4989" w:rsidRPr="00F12043" w:rsidRDefault="00FC498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Мир животных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сширять и систематизировать знания о животном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мире.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ервичные пред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авления о классификации живот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го мира: млекопитающие, птицы, рыбы, насекомые, земновод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лягушки, жабы, тритоны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пресмыкающиеся или рептилии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ящерицы,</w:t>
      </w:r>
      <w:r w:rsidRPr="00F12043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черепахи,</w:t>
      </w:r>
      <w:r w:rsidRPr="00F12043">
        <w:rPr>
          <w:rFonts w:ascii="Times New Roman" w:eastAsia="Times New Roman" w:hAnsi="Times New Roman" w:cs="Times New Roman"/>
          <w:i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рокодилы,</w:t>
      </w:r>
      <w:r w:rsidRPr="00F12043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змеи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аукообразны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пауки,</w:t>
      </w:r>
      <w:r w:rsidRPr="00F12043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корпионы,</w:t>
      </w:r>
      <w:r w:rsidRPr="00F12043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="00795F41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аран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улы,</w:t>
      </w:r>
      <w:r w:rsidRPr="00F12043">
        <w:rPr>
          <w:rFonts w:ascii="Times New Roman" w:eastAsia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лещи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кообразные</w:t>
      </w:r>
      <w:r w:rsidRPr="00F1204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раки,</w:t>
      </w:r>
      <w:r w:rsidRPr="00F12043">
        <w:rPr>
          <w:rFonts w:ascii="Times New Roman" w:eastAsia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рабы,</w:t>
      </w:r>
      <w:r w:rsidRPr="00F12043">
        <w:rPr>
          <w:rFonts w:ascii="Times New Roman" w:eastAsia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омары,</w:t>
      </w:r>
      <w:r w:rsidRPr="00F12043">
        <w:rPr>
          <w:rFonts w:ascii="Times New Roman" w:eastAsia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реветки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  <w:proofErr w:type="gramEnd"/>
    </w:p>
    <w:p w:rsidR="00FC4989" w:rsidRPr="00F12043" w:rsidRDefault="00FC498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о дом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шних животных, их повадках, з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исимости от человека.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ать предста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ление о том, откуда взялись д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ашние</w:t>
      </w:r>
      <w:r w:rsidRPr="00F1204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вотные,</w:t>
      </w:r>
      <w:r w:rsidRPr="00F1204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F1204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евний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ловек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ручил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;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знакомить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которым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диким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ичами»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машних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вотных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волк,</w:t>
      </w:r>
      <w:r w:rsidRPr="00F12043">
        <w:rPr>
          <w:rFonts w:ascii="Times New Roman" w:eastAsia="Times New Roman" w:hAnsi="Times New Roman" w:cs="Times New Roman"/>
          <w:i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лисица,</w:t>
      </w:r>
      <w:r w:rsidRPr="00F12043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шакал, собака — семейство псовых; ти</w:t>
      </w:r>
      <w:r w:rsidR="00795F41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гр, лев, пантера, кошка — семей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тво кошачьих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Воспитывать у дет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й ответственное отношение к д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ашни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итомцам.</w:t>
      </w:r>
    </w:p>
    <w:p w:rsidR="00B00205" w:rsidRPr="00F12043" w:rsidRDefault="00B00205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Мир</w:t>
      </w: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растений.</w:t>
      </w:r>
      <w:r w:rsidRPr="00F12043">
        <w:rPr>
          <w:rFonts w:ascii="Times New Roman" w:eastAsia="Times New Roman" w:hAnsi="Times New Roman" w:cs="Times New Roman"/>
          <w:b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тениях.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ть детей с многообразием родн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й природы: деревьями, кустарн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ми,</w:t>
      </w:r>
      <w:r w:rsidRPr="00F12043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авянистыми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тениями.</w:t>
      </w:r>
      <w:r w:rsidRPr="00F12043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знакомить</w:t>
      </w:r>
      <w:r w:rsidRPr="00F12043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нятиями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лес»,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«луг»</w:t>
      </w:r>
      <w:r w:rsidRPr="00F12043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«сад».</w:t>
      </w:r>
    </w:p>
    <w:p w:rsidR="00847A86" w:rsidRPr="00F12043" w:rsidRDefault="00B00205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познавательный интере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 детей, расширяя их представл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ия о лесных животных: где живут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нора, берлога, дупло, гнездо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 чем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итаются, как готовятся к зиме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зайчик линяет, белки запасают корм</w:t>
      </w:r>
      <w:r w:rsidRPr="00F12043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на зиму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; как некоторые звери готовятся к зимней спячке (</w:t>
      </w:r>
      <w:r w:rsidR="00795F41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еж зары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ается в осенние листья, медведи зимуют в берлоге, змеи заползают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 разные расщелины и пустые норы, лягушки закапываются в ил на дне</w:t>
      </w:r>
      <w:r w:rsidRPr="00F12043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одоемов</w:t>
      </w:r>
      <w:r w:rsidRPr="00F12043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д.).</w:t>
      </w:r>
    </w:p>
    <w:p w:rsidR="00445DA7" w:rsidRPr="00F12043" w:rsidRDefault="00445DA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Экологическое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воспитание.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элементарные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95F41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эколог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ские представления. Формироват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>ь представления о том, что чел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к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ас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роды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т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н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лжен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еречь,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храня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щищ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е.</w:t>
      </w:r>
    </w:p>
    <w:p w:rsidR="00445DA7" w:rsidRPr="00F12043" w:rsidRDefault="00445DA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ссказывать о значении солнца и 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здуха в жизни человека, живот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х</w:t>
      </w:r>
      <w:r w:rsidRPr="00F12043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тений.</w:t>
      </w:r>
      <w:r w:rsidRPr="00F1204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креплять</w:t>
      </w:r>
      <w:r w:rsidRPr="00F1204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е</w:t>
      </w:r>
      <w:r w:rsidRPr="00F1204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доровье</w:t>
      </w:r>
      <w:r w:rsidRPr="00F1204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цессе</w:t>
      </w:r>
      <w:r w:rsidRPr="00F1204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ения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родой.</w:t>
      </w:r>
    </w:p>
    <w:p w:rsidR="00445DA7" w:rsidRPr="00F12043" w:rsidRDefault="00445DA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Социальное окружение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асширять </w:t>
      </w:r>
      <w:r w:rsidR="00795F41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ия об учебных завед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я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658A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(детский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ад, школа, колледж, вуз)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. Формировать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требность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учени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ний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ремление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альнейшему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учению.</w:t>
      </w:r>
    </w:p>
    <w:p w:rsidR="007B4EB9" w:rsidRPr="00F12043" w:rsidRDefault="007B4EB9" w:rsidP="00F12043">
      <w:pPr>
        <w:pStyle w:val="a7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знакомить с культурными явлениями 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цирк, библиотека,</w:t>
      </w:r>
      <w:r w:rsidRPr="00F12043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музей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 др.), их атрибутами, значением в жизни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общест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>ва, связанны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м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фессиями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ам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я.</w:t>
      </w:r>
    </w:p>
    <w:p w:rsidR="00D817E4" w:rsidRPr="00F12043" w:rsidRDefault="00D817E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сширять представления о сферах человеческой деятельности </w:t>
      </w:r>
      <w:r w:rsidR="00795F41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нау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а,</w:t>
      </w:r>
      <w:r w:rsidRPr="00F12043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скусство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роизводство,</w:t>
      </w:r>
      <w:r w:rsidRPr="00F12043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ельское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хозяйство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D817E4" w:rsidRPr="00F12043" w:rsidRDefault="00D817E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огащ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етей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рофессиях.  Рассказывать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д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ям о профессиях воспитателя, учи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>теля, врача, строителя, работн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в сельского хозяйства, транспорта, торговли, связи др.; о важност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значимости их труда; о том, что для облегчения труда используется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нообразная техника. Рассказыв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ть о личностных и деловых кач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вах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-труженика.</w:t>
      </w:r>
    </w:p>
    <w:p w:rsidR="00D817E4" w:rsidRPr="00F12043" w:rsidRDefault="00D817E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с трудом людей творчес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их профессий: художников, пис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лей, композиторов, мастеров народного декоративно-прикладног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; с результатами их труда (картинами, книгами, музыкой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ам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коративног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).</w:t>
      </w:r>
      <w:proofErr w:type="gramEnd"/>
    </w:p>
    <w:p w:rsidR="00D817E4" w:rsidRPr="00F12043" w:rsidRDefault="00D817E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увство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лагодарност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ловеку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уд.</w:t>
      </w:r>
    </w:p>
    <w:p w:rsidR="008060B1" w:rsidRPr="00F12043" w:rsidRDefault="008060B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Наша планета.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эле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нтарные представления об исто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и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человечеств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Древний</w:t>
      </w:r>
      <w:r w:rsidRPr="00F12043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мир,</w:t>
      </w:r>
      <w:r w:rsidRPr="00F12043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редние</w:t>
      </w:r>
      <w:r w:rsidRPr="00F12043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ека,</w:t>
      </w:r>
      <w:r w:rsidRPr="00F12043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овременное</w:t>
      </w:r>
      <w:r w:rsidRPr="00F12043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общество)</w:t>
      </w:r>
      <w:r w:rsidRPr="00F12043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через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знакомство с произведениями искусства 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(живопись, скульптура,</w:t>
      </w:r>
      <w:r w:rsidRPr="00F12043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мифы и легенды народов мира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 реконструкцию образа жизни люд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зных</w:t>
      </w:r>
      <w:r w:rsidRPr="00F1204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ремен</w:t>
      </w:r>
      <w:r w:rsidRPr="00F1204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(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одежда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lastRenderedPageBreak/>
        <w:t>утварь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радиции</w:t>
      </w:r>
      <w:r w:rsidRPr="00F1204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др.).</w:t>
      </w:r>
    </w:p>
    <w:p w:rsidR="00847A86" w:rsidRPr="00F12043" w:rsidRDefault="008060B1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ать представление о многообрази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 народов мира. </w:t>
      </w:r>
      <w:proofErr w:type="gramStart"/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с эл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ментами культуры (костюмы, внешний вид), обычаев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национальные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люда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, государствами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(название, флаг, столица)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которых народо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ра:</w:t>
      </w:r>
      <w:r w:rsidRPr="00F12043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вропе</w:t>
      </w:r>
      <w:r w:rsidRPr="00F12043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нгличане,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тальянцы,</w:t>
      </w:r>
      <w:r w:rsidRPr="00F1204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панцы,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мцы,</w:t>
      </w:r>
      <w:r w:rsidRPr="00F1204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ранцузы;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Азии 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ндусы, китайцы, японцы; в Африке 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бедуины, египтяне,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жители Конго, в Южной Америке 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бразильцы, мексиканцы, в С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рной Америке — американцы,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канадцы.</w:t>
      </w:r>
      <w:proofErr w:type="gramEnd"/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оказывать заинтерес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вшие детей страны на карте, глобусе. Поощрять детей к проектн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-</w:t>
      </w:r>
      <w:proofErr w:type="gramEnd"/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тельской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мы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родо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ра</w:t>
      </w:r>
      <w:r w:rsidR="00795F4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:rsidR="00847A86" w:rsidRPr="00F12043" w:rsidRDefault="00847A86" w:rsidP="00F12043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CD7F66" w:rsidRPr="00F12043" w:rsidRDefault="00B54772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 w:rsidR="00CD7F66"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Познавательное развитие»</w:t>
      </w:r>
    </w:p>
    <w:p w:rsidR="00B54772" w:rsidRPr="00F12043" w:rsidRDefault="00B54772" w:rsidP="00A658A9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п</w:t>
      </w:r>
      <w:r w:rsidR="00A658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дготовительной к школе группе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6-7 лет)</w:t>
      </w:r>
    </w:p>
    <w:p w:rsidR="00B537CE" w:rsidRPr="00F12043" w:rsidRDefault="00B537CE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витие когнитивных способностей</w:t>
      </w:r>
    </w:p>
    <w:p w:rsidR="00B537CE" w:rsidRPr="00F12043" w:rsidRDefault="00B537C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Сенсорное</w:t>
      </w:r>
      <w:r w:rsidRPr="00F12043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развитие.</w:t>
      </w:r>
      <w:r w:rsidRPr="00F12043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рение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лух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оняние,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язание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кус,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енсомоторные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собности.</w:t>
      </w:r>
    </w:p>
    <w:p w:rsidR="00B537CE" w:rsidRPr="00F12043" w:rsidRDefault="00B537C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 координацию ру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и и глаза; развивать мелкую м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рику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ук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нообразны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:rsidR="00B537CE" w:rsidRPr="00F12043" w:rsidRDefault="00B537C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зерц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ы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вл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всматриваться,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слушиваться), направляя внимание на более тонкое различение и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честв.</w:t>
      </w:r>
    </w:p>
    <w:p w:rsidR="00847A86" w:rsidRPr="00F12043" w:rsidRDefault="00B7189A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Развитие познавательных действий. </w:t>
      </w:r>
      <w:r w:rsidR="00B91B46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оздавать условия для самостоя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ельного установления связей и 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й между системами объек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в</w:t>
      </w:r>
      <w:r w:rsidRPr="00F1204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влений</w:t>
      </w:r>
      <w:r w:rsidRPr="00F1204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менением</w:t>
      </w:r>
      <w:r w:rsidRPr="00F1204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личных</w:t>
      </w:r>
      <w:r w:rsidRPr="00F1204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редств.</w:t>
      </w:r>
      <w:r w:rsidRPr="00F12043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йств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кспериментальног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арактера, направлен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явл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е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рыты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йст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ъектов.</w:t>
      </w:r>
    </w:p>
    <w:p w:rsidR="0079306D" w:rsidRPr="00F12043" w:rsidRDefault="0079306D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бы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формацию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личны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собам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ить определять оптимальный 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соб получения необходимой и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аци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ответстви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словиям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целям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:rsidR="0079306D" w:rsidRPr="00F12043" w:rsidRDefault="0079306D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развивать ум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остоятельно действовать в соот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тствии с предлагаемым алгоритмом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; ставить цель, составлять соот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тствующий собственный алгоритм; обнаруживать несоответств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а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цели;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рректировать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ю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ь.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остоятельно составлять модели и использовать их в познавательн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-</w:t>
      </w:r>
      <w:proofErr w:type="gramEnd"/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тельской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:rsidR="0079306D" w:rsidRPr="00F12043" w:rsidRDefault="0079306D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Проектная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деятельность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звивать проектную деятельность всех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типов</w:t>
      </w:r>
      <w:r w:rsidRPr="00F1204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исследовательскую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ворческую,</w:t>
      </w:r>
      <w:r w:rsidRPr="00F12043">
        <w:rPr>
          <w:rFonts w:ascii="Times New Roman" w:eastAsia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ормативную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79306D" w:rsidRPr="00F12043" w:rsidRDefault="0079306D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 исследовательской проектной деятельности формировать ум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делять внимание анализу эффективности источников информации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суждени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екта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ругу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ов.</w:t>
      </w:r>
    </w:p>
    <w:p w:rsidR="0079306D" w:rsidRPr="00F12043" w:rsidRDefault="0079306D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действовать творческой проектной деятельности индивидуального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группового характера, поддерживать инициативу и самостоятельность в создании идеи и реализации проекта, создавать условия дл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зентаци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а.</w:t>
      </w:r>
    </w:p>
    <w:p w:rsidR="0079306D" w:rsidRPr="00F12043" w:rsidRDefault="0079306D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 работе над нормативными проектами (нормотворчество) поощря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суждение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ьми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оответствующих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этим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оектам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итуаций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р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цательных</w:t>
      </w:r>
      <w:r w:rsidRPr="00F1204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оследствий,</w:t>
      </w:r>
      <w:r w:rsidRPr="00F12043"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которые</w:t>
      </w:r>
      <w:r w:rsidRPr="00F1204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могут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озникнуть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ри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нарушении</w:t>
      </w:r>
      <w:r w:rsidRPr="00F1204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="00B91B46"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уст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вленных норм. Помогать детям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в символическом отображении си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туации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оживани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е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сновны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мысло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ыражени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зной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е.</w:t>
      </w:r>
    </w:p>
    <w:p w:rsidR="00602B31" w:rsidRPr="00F12043" w:rsidRDefault="00602B3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Дидактические</w:t>
      </w:r>
      <w:r w:rsidRPr="00F12043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игры.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учить детей играть в различ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стольные игры 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лото, мозаика, бирюльки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др.). Развивать ум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рганизовывать игры, исполнять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роль ведущего. Учить согласовы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йств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йствия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дущег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ругих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астнико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ы.</w:t>
      </w:r>
    </w:p>
    <w:p w:rsidR="0079306D" w:rsidRPr="00F12043" w:rsidRDefault="00602B31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в игре сообразительность, умение самостоятельно реш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тавленную задачу. Содействовать проявлению и развитию в игр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необходимых для подготовки к шк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ле качеств: произвольного пов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ния, ассоциативно-образного и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логического мышления, воображ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я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знавательной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ктивности.</w:t>
      </w:r>
    </w:p>
    <w:p w:rsidR="00730DEF" w:rsidRPr="00F12043" w:rsidRDefault="00730DEF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Ознакомление с окружающим миром</w:t>
      </w:r>
    </w:p>
    <w:p w:rsidR="00730DEF" w:rsidRPr="00F12043" w:rsidRDefault="00730DEF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>Предметное окружение.</w:t>
      </w:r>
      <w:r w:rsidRPr="00F12043">
        <w:rPr>
          <w:rFonts w:ascii="Times New Roman" w:eastAsia="Times New Roman" w:hAnsi="Times New Roman" w:cs="Times New Roman"/>
          <w:b/>
          <w:color w:val="5C70B0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родолжат</w:t>
      </w:r>
      <w:r w:rsidR="00B91B46"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ь расширять и уточнять представ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ения детей о предметном мире. Обогащать представления о вида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анспорт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земный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земный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здушный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смический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ный). Формировать представления о предметах, облегчающих труд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людей</w:t>
      </w:r>
      <w:r w:rsidRPr="00F12043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роизводстве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(компьютер,</w:t>
      </w:r>
      <w:r w:rsidRPr="00F12043">
        <w:rPr>
          <w:rFonts w:ascii="Times New Roman" w:eastAsia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роботы,</w:t>
      </w:r>
      <w:r w:rsidRPr="00F12043"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танки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т.д.);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ъектах,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оздающих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мфорт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ют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ещени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лице.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бужда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 пониманию того, что человек изменяет предметы, совершенствует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ебя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ругих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людей,</w:t>
      </w:r>
      <w:r w:rsidRPr="00F12043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елая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жизн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боле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удобной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омфортной.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сширять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тори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здания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.</w:t>
      </w:r>
    </w:p>
    <w:p w:rsidR="00730DEF" w:rsidRPr="00F12043" w:rsidRDefault="00730DEF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зывать чувство восхищения с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вершенством рукотворных предм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в и объектов природы. Формировать понимание того, что человек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здал себе сам все, что не дала ему природа (нет крыльев, он создал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лет; нет огромного роста, он соз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ал кран, лестницу и т.п.). Сп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бствовать восприятию предметн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го окружения как творения чел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ческой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ысли.</w:t>
      </w:r>
    </w:p>
    <w:p w:rsidR="00BE712D" w:rsidRPr="00F12043" w:rsidRDefault="00BE712D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Природное</w:t>
      </w:r>
      <w:r w:rsidRPr="00F12043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окружение.</w:t>
      </w:r>
      <w:r w:rsidRPr="00F12043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оддерживать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нтерес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миру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ироды,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здавать условия для проявления 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>инициативы и творчества в ее п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нии, формировать желание само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оятельно добывать знания (экс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иментируя, слушая книги, рассматривая иллюстрации и картины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блюдая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родным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ъектам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влениям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д.).</w:t>
      </w:r>
    </w:p>
    <w:p w:rsidR="00847A86" w:rsidRPr="00F12043" w:rsidRDefault="00BE712D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Формировать элементарные представления об эволюции Земли </w:t>
      </w:r>
      <w:r w:rsidR="00B91B46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воз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икновение Земли, эволюция растительного и животного мира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, месте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родно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циальном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ре.</w:t>
      </w:r>
    </w:p>
    <w:p w:rsidR="00BE712D" w:rsidRPr="00F12043" w:rsidRDefault="00BE712D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умение видеть красоту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 своеобразие окружающей прир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ы, учить передавать свое отношен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е к природе в речи и продуктив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х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:rsidR="003361A4" w:rsidRPr="00F12043" w:rsidRDefault="003361A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Неживая природа.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Учить обобщать</w:t>
      </w:r>
      <w:r w:rsidR="00B91B46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и систематизировать представл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я о временах года (вести дневни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и наблюдения за погодой; оформ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лять альбомы о временах года; подбирать картинки, фотографии,</w:t>
      </w:r>
      <w:r w:rsidRPr="00F1204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ские рисунки, рассказы и пр.). Формировать навык ответственн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носиться к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язанности дежурного в уголке природы (фиксировать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обходимы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анные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лендаре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роды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ремя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ода,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сяц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нь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дели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ремя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уток,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мпературу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ы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блюдений</w:t>
      </w:r>
      <w:r w:rsidRPr="00F12043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д.).</w:t>
      </w:r>
    </w:p>
    <w:p w:rsidR="00B06E9C" w:rsidRPr="00F12043" w:rsidRDefault="00B06E9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о погодных явлениях (</w:t>
      </w:r>
      <w:r w:rsidR="00B91B46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нег, иней, град, ту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ан,</w:t>
      </w:r>
      <w:r w:rsidRPr="00F12043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ождь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ливень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ураган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етель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т.п.).</w:t>
      </w:r>
      <w:proofErr w:type="gramEnd"/>
    </w:p>
    <w:p w:rsidR="00B06E9C" w:rsidRPr="00F12043" w:rsidRDefault="00B06E9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вич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еографическ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, разв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терес к природному разнообрази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ю Земли. </w:t>
      </w:r>
      <w:proofErr w:type="gramStart"/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 пользоваться кар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й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лобусом,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казывать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рте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лобусе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оря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нтиненты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на</w:t>
      </w:r>
      <w:r w:rsidRPr="00F12043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Земле всего шесть континентов, </w:t>
      </w:r>
      <w:r w:rsidR="00B91B46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ли материков:</w:t>
      </w:r>
      <w:proofErr w:type="gramEnd"/>
      <w:r w:rsidR="00B91B46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 </w:t>
      </w:r>
      <w:proofErr w:type="gramStart"/>
      <w:r w:rsidR="00B91B46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Австралия, Антар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тида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Африка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Евразия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еверная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Америка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Южная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Америка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  <w:proofErr w:type="gramEnd"/>
    </w:p>
    <w:p w:rsidR="00847A86" w:rsidRPr="00F12043" w:rsidRDefault="00B06E9C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вич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лиматич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ких и природных зонах Земли: холодные климатические зоны </w:t>
      </w:r>
      <w:r w:rsidR="00B91B46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</w:t>
      </w:r>
      <w:proofErr w:type="spellStart"/>
      <w:r w:rsidR="00B91B46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ар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тика</w:t>
      </w:r>
      <w:proofErr w:type="spellEnd"/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, </w:t>
      </w:r>
      <w:proofErr w:type="spellStart"/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антарктика</w:t>
      </w:r>
      <w:proofErr w:type="spellEnd"/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, умеренные климатические зоны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леса, степи,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айга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 жарк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лиматическ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он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джунгли, саванна, пустыня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познавательный интерес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детей, рассказывая </w:t>
      </w:r>
      <w:proofErr w:type="gramStart"/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proofErr w:type="gramEnd"/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удивител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х природных явлениях (полярный день и полярная ночь, северно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ияние и пр.) и фактах (например,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огда у нас, в Северном полушарии,</w:t>
      </w:r>
      <w:r w:rsidRPr="00F12043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лето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Австралии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Южном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олушарии,</w:t>
      </w:r>
      <w:r w:rsidRPr="00F12043">
        <w:rPr>
          <w:rFonts w:ascii="Times New Roman" w:eastAsia="Times New Roman" w:hAnsi="Times New Roman" w:cs="Times New Roman"/>
          <w:i/>
          <w:spacing w:val="-2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—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зима</w:t>
      </w:r>
      <w:r w:rsidRPr="00F1204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т.д.).</w:t>
      </w:r>
    </w:p>
    <w:p w:rsidR="00C7787E" w:rsidRPr="00F12043" w:rsidRDefault="00C7787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Мир растений.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представления детей о растениях. Д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едставление о том, что растения 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— живые существа, или, как говорят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ученые, это одно из царств живой природы,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 </w:t>
      </w:r>
      <w:r w:rsidR="00A658A9">
        <w:rPr>
          <w:rFonts w:ascii="Times New Roman" w:eastAsia="Times New Roman" w:hAnsi="Times New Roman" w:cs="Times New Roman"/>
          <w:w w:val="105"/>
          <w:sz w:val="24"/>
          <w:szCs w:val="24"/>
        </w:rPr>
        <w:t>для их роста и раз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тия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обходимы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емля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да,</w:t>
      </w:r>
      <w:r w:rsidRPr="00F1204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тепло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ет.</w:t>
      </w:r>
    </w:p>
    <w:p w:rsidR="00C7787E" w:rsidRPr="00F12043" w:rsidRDefault="00C7787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ать детям начальное представление об особенностях растительног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ра в различных природных зона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 (джунгли, тайга, пустыня, ту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а</w:t>
      </w:r>
      <w:r w:rsidRPr="00F1204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.).</w:t>
      </w:r>
      <w:r w:rsidRPr="00F12043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водить</w:t>
      </w:r>
      <w:r w:rsidRPr="00F1204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ю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лать</w:t>
      </w:r>
      <w:r w:rsidRPr="00F12043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лементарные</w:t>
      </w:r>
      <w:r w:rsidRPr="00F1204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воды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озаключения</w:t>
      </w:r>
      <w:r w:rsidRPr="00F12043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способленности</w:t>
      </w:r>
      <w:r w:rsidRPr="00F1204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тений</w:t>
      </w:r>
      <w:r w:rsidRPr="00F1204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реде</w:t>
      </w:r>
      <w:r w:rsidRPr="00F1204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итания</w:t>
      </w:r>
    </w:p>
    <w:p w:rsidR="009527AE" w:rsidRPr="00F12043" w:rsidRDefault="009527A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(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карликовые</w:t>
      </w:r>
      <w:r w:rsidRPr="00F12043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растения</w:t>
      </w:r>
      <w:r w:rsidRPr="00F12043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ундре,</w:t>
      </w:r>
      <w:r w:rsidRPr="00F12043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олючки</w:t>
      </w:r>
      <w:r w:rsidRPr="00F12043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i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устыне,</w:t>
      </w:r>
      <w:r w:rsidRPr="00F12043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отсутствие</w:t>
      </w:r>
      <w:r w:rsidRPr="00F12043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="00B91B46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рас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ительности</w:t>
      </w:r>
      <w:r w:rsidRPr="00F12043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Антарктиде</w:t>
      </w:r>
      <w:r w:rsidRPr="00F12043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.).</w:t>
      </w:r>
    </w:p>
    <w:p w:rsidR="00E00926" w:rsidRPr="00F12043" w:rsidRDefault="00E00926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Мир животных. </w:t>
      </w:r>
      <w:proofErr w:type="gramStart"/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сширять и систематизировать знания о животном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ре, 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вичн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лассификации: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лекопитающие, птицы, рыбы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земноводные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лягушки, жабы, тритоны)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 пресмыкающиеся или реп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илии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ящерицы, черепахи, крокодилы, змеи)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 насекомые, паукообраз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ые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пауки, скорпионы, тарантулы, клещи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, ракообразные </w:t>
      </w:r>
      <w:r w:rsidR="00B91B46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раки, кра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ы,</w:t>
      </w:r>
      <w:r w:rsidRPr="00F12043">
        <w:rPr>
          <w:rFonts w:ascii="Times New Roman" w:eastAsia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омары,</w:t>
      </w:r>
      <w:r w:rsidRPr="00F12043">
        <w:rPr>
          <w:rFonts w:ascii="Times New Roman" w:eastAsia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реветки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  <w:proofErr w:type="gramEnd"/>
    </w:p>
    <w:p w:rsidR="006221A1" w:rsidRPr="00F12043" w:rsidRDefault="006221A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нтерес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любопытство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етей,</w:t>
      </w:r>
      <w:r w:rsidRPr="00F12043"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равнивать,</w:t>
      </w:r>
      <w:r w:rsidRPr="00F12043"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 w:rsidR="00B91B46"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анализиро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ать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рассуждать,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задавая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«коварные»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опросы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риводя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B91B46"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арадоксаль</w:t>
      </w:r>
      <w:r w:rsidRPr="00F1204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ные</w:t>
      </w:r>
      <w:r w:rsidRPr="00F12043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факты</w:t>
      </w:r>
      <w:r w:rsidRPr="00F12043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(</w:t>
      </w:r>
      <w:r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почему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пингвин</w:t>
      </w:r>
      <w:r w:rsidR="00A658A9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это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птица,</w:t>
      </w:r>
      <w:r w:rsidRPr="00F12043">
        <w:rPr>
          <w:rFonts w:ascii="Times New Roman" w:eastAsia="Times New Roman" w:hAnsi="Times New Roman" w:cs="Times New Roman"/>
          <w:i/>
          <w:spacing w:val="-2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почему</w:t>
      </w:r>
      <w:r w:rsidRPr="00F12043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кит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это</w:t>
      </w:r>
      <w:r w:rsidRPr="00F12043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е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ыба</w:t>
      </w:r>
      <w:r w:rsidRPr="00F12043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т.д.).</w:t>
      </w:r>
    </w:p>
    <w:p w:rsidR="00C7787E" w:rsidRPr="00F12043" w:rsidRDefault="006221A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о пр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пособлении животных к окружаю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щей среде (перелетные птицы улетают в теплые края; медведи, еж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ме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.</w:t>
      </w:r>
      <w:r w:rsidRPr="00F12043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падают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имнюю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ячку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елк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пасают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р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иму,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="004F3B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зайцы летом серые, а зимой белые 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>и т.д.)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 Подводить детей к уме</w:t>
      </w:r>
      <w:r w:rsidR="004F3B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ю</w:t>
      </w:r>
      <w:r w:rsidR="004F3B77"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4F3B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</w:t>
      </w:r>
      <w:r w:rsidR="004F3B77" w:rsidRPr="00F1204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4F3B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лать</w:t>
      </w:r>
      <w:r w:rsidR="004F3B77" w:rsidRPr="00F1204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4F3B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лементарные</w:t>
      </w:r>
      <w:r w:rsidR="004F3B77"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4F3B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воды</w:t>
      </w:r>
      <w:r w:rsidR="004F3B77"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4F3B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4F3B77"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4F3B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озаключения</w:t>
      </w:r>
      <w:r w:rsidR="004F3B77"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="004F3B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="004F3B77"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4F3B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знедеятельности</w:t>
      </w:r>
      <w:r w:rsidR="004F3B77"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4F3B7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вотных.</w:t>
      </w:r>
    </w:p>
    <w:p w:rsidR="00313354" w:rsidRPr="00F12043" w:rsidRDefault="0031335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Экологическое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воспитание.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элементарные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91B46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эколог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ские представления. Объяснять, что в природе все взаимосвязано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 устанавливать причинно-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ледственные связи между природ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ми явлениями 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если исчезнут насекомые — опылители растений,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то растения не дадут семян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др.). Подвести к пониманию того, чт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знь человека на Земле во многом зависит от окружающей среды: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истые воздух, вода, лес, почва бл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гоприятно сказываются на здор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ье и жизни человека, что человек — часть природы, что он должен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еречь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храня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щищ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е.</w:t>
      </w:r>
    </w:p>
    <w:p w:rsidR="00313354" w:rsidRPr="00F12043" w:rsidRDefault="0031335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оспитывать желание и умение правильно вести себя в природе </w:t>
      </w:r>
      <w:r w:rsidR="00B91B46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лю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боваться красотой природы, наблюдать за растениями и животными,</w:t>
      </w:r>
      <w:r w:rsidRPr="00F12043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не нанося им вред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, учить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льно</w:t>
      </w:r>
      <w:proofErr w:type="gramEnd"/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делать элементарные выв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ы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хран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кружающей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реды.</w:t>
      </w:r>
    </w:p>
    <w:p w:rsidR="00313354" w:rsidRPr="00F12043" w:rsidRDefault="00313354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с Красной книгой: что это такое, зачем она нужна, почем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уществуют разные книг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для ра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ых регионов. Познакомить с от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льными представителями живот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>ного и растительного мира, зане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енными в Красную книгу России (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ам</w:t>
      </w:r>
      <w:r w:rsidR="00B91B46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урские тигры, белые медведи, зу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ры</w:t>
      </w:r>
      <w:r w:rsidRPr="00F12043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.).</w:t>
      </w:r>
    </w:p>
    <w:p w:rsidR="00611DDB" w:rsidRPr="00F12043" w:rsidRDefault="00611DDB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 xml:space="preserve">Социальное окружение.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Расширять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ведомленность детей в сфера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ловеческой деятельности 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наука, искусство, производство и сфера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услуг, сельское хозяйство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, представления об их значимости для жизни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бенка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емьи,</w:t>
      </w:r>
      <w:r w:rsidRPr="00F12043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ског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да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ества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целом.</w:t>
      </w:r>
    </w:p>
    <w:p w:rsidR="00611DDB" w:rsidRPr="00F12043" w:rsidRDefault="00611DDB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расширять представления о людях разных профессий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ать детям представления о челове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е труда: ответственность, акку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тность, добросовестность помо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ают создавать разные материал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уховны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ценности.</w:t>
      </w:r>
    </w:p>
    <w:p w:rsidR="00611DDB" w:rsidRPr="00F12043" w:rsidRDefault="00611DDB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Дать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ие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 том, что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дним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бъектом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91B46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культуры, произ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одства, социальным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бъектом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сегда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вязан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целый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комплекс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658A9">
        <w:rPr>
          <w:rFonts w:ascii="Times New Roman" w:eastAsia="Times New Roman" w:hAnsi="Times New Roman" w:cs="Times New Roman"/>
          <w:w w:val="105"/>
          <w:sz w:val="24"/>
          <w:szCs w:val="24"/>
        </w:rPr>
        <w:t>разно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бразных профессий (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 театре ра</w:t>
      </w:r>
      <w:r w:rsidR="00B91B46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ботают: артисты, режиссеры, сце</w:t>
      </w:r>
      <w:r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наристы,</w:t>
      </w:r>
      <w:r w:rsidRPr="00F12043">
        <w:rPr>
          <w:rFonts w:ascii="Times New Roman" w:eastAsia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остюмеры,</w:t>
      </w:r>
      <w:r w:rsidRPr="00F12043">
        <w:rPr>
          <w:rFonts w:ascii="Times New Roman" w:eastAsia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одельеры,</w:t>
      </w:r>
      <w:r w:rsidRPr="00F12043">
        <w:rPr>
          <w:rFonts w:ascii="Times New Roman" w:eastAsia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екораторы,</w:t>
      </w:r>
      <w:r w:rsidRPr="00F12043">
        <w:rPr>
          <w:rFonts w:ascii="Times New Roman" w:eastAsia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художники-оформители,</w:t>
      </w:r>
      <w:r w:rsidRPr="00F12043">
        <w:rPr>
          <w:rFonts w:ascii="Times New Roman" w:eastAsia="Times New Roman" w:hAnsi="Times New Roman" w:cs="Times New Roman"/>
          <w:i/>
          <w:spacing w:val="-5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билетеры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гардеробщики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охранники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уборщики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.).</w:t>
      </w:r>
      <w:proofErr w:type="gramEnd"/>
    </w:p>
    <w:p w:rsidR="006C1946" w:rsidRPr="00F12043" w:rsidRDefault="006C1946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Наша планета.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ссказывать детям о том, что Земля 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наш общи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м, н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емл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много разных стран; о том, как важно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ть в  мир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</w:t>
      </w:r>
      <w:r w:rsidRPr="00F12043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семи</w:t>
      </w:r>
      <w:r w:rsidRPr="00F1204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родами,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ть</w:t>
      </w:r>
      <w:r w:rsidRPr="00F1204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важать</w:t>
      </w:r>
      <w:r w:rsidRPr="00F1204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ультуру,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ычаи</w:t>
      </w:r>
      <w:r w:rsidRPr="00F12043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адиции.</w:t>
      </w:r>
    </w:p>
    <w:p w:rsidR="006C1946" w:rsidRPr="00F12043" w:rsidRDefault="00A658A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 xml:space="preserve">Расширять представления дошкольников о своей </w:t>
      </w:r>
      <w:r w:rsidR="006C19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надлежности</w:t>
      </w:r>
      <w:r w:rsidR="006C1946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C1946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</w:t>
      </w:r>
      <w:r w:rsidR="006C1946"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6C1946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человеческому</w:t>
      </w:r>
      <w:r w:rsidR="006C1946"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6C1946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ообществу,</w:t>
      </w:r>
      <w:r w:rsidR="006C1946"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6C19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="006C1946"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6C19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стве</w:t>
      </w:r>
      <w:r w:rsidR="006C1946"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6C19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бят</w:t>
      </w:r>
      <w:r w:rsidR="006C1946"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6C19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="006C1946"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6C19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их</w:t>
      </w:r>
      <w:r w:rsidR="006C1946"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6C19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ранах.</w:t>
      </w:r>
    </w:p>
    <w:p w:rsidR="006C1946" w:rsidRPr="00F12043" w:rsidRDefault="006C1946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ать представление о многообразии народов мира.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с элементами культуры (костюмы, внешний вид), обычаев (националь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люда), государствами (название, флаг, столица) некоторых народо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ра:</w:t>
      </w:r>
      <w:r w:rsidRPr="00F12043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вропе</w:t>
      </w:r>
      <w:r w:rsidRPr="00F12043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нгличане,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тальянцы,</w:t>
      </w:r>
      <w:r w:rsidRPr="00F1204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панцы,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мцы,</w:t>
      </w:r>
      <w:r w:rsidRPr="00F1204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ранцузы;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Азии 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ндусы, китайцы, японцы; в Африке — бедуины, египтяне,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жители Конго; в Южной Америке 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бразильцы, ме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>ксиканцы; в С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ерной Америке 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американцы, ка</w:t>
      </w:r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дцы.</w:t>
      </w:r>
      <w:proofErr w:type="gramEnd"/>
      <w:r w:rsidR="00B91B4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оказывать на карте, гл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усе континенты и страны, заинтересовавшие детей. Поощрять 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 проектно-исследовательской деятельности на темы народов мира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терес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важени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и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родам.</w:t>
      </w:r>
    </w:p>
    <w:p w:rsidR="00313354" w:rsidRPr="00F12043" w:rsidRDefault="00313354" w:rsidP="00F12043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847A86" w:rsidRPr="00F12043" w:rsidRDefault="006039C7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.3. Речевое направление воспитания</w:t>
      </w:r>
    </w:p>
    <w:p w:rsidR="006039C7" w:rsidRPr="00F12043" w:rsidRDefault="006039C7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.3.1.Задачи воспитания по образовательной области «Речевое развитие»</w:t>
      </w:r>
    </w:p>
    <w:p w:rsidR="006039C7" w:rsidRPr="00F12043" w:rsidRDefault="006039C7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разных возрастных группах</w:t>
      </w:r>
    </w:p>
    <w:p w:rsidR="00515309" w:rsidRPr="00F12043" w:rsidRDefault="00515309" w:rsidP="00F12043">
      <w:pPr>
        <w:widowControl w:val="0"/>
        <w:tabs>
          <w:tab w:val="left" w:pos="9214"/>
        </w:tabs>
        <w:autoSpaceDE w:val="0"/>
        <w:autoSpaceDN w:val="0"/>
        <w:spacing w:before="85" w:after="0" w:line="244" w:lineRule="auto"/>
        <w:ind w:right="-1"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ечевое развитие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</w:t>
      </w:r>
      <w:r w:rsidR="00C650A9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итературой через обучающие формы работы. Задачи воспитания представлены по разделам «развивающая речевая среда», «Приобщение к художественной литературе».</w:t>
      </w:r>
    </w:p>
    <w:p w:rsidR="00FD244E" w:rsidRPr="00F12043" w:rsidRDefault="00FD244E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70B52" w:rsidRPr="00F12043" w:rsidRDefault="00B70B52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чи воспитания по образовательной области «Речевое развитие»</w:t>
      </w:r>
    </w:p>
    <w:p w:rsidR="00B70B52" w:rsidRPr="00A658A9" w:rsidRDefault="00A658A9" w:rsidP="00A658A9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о 2 младшей группе </w:t>
      </w:r>
      <w:r w:rsidR="00B70B52"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3-4 года)</w:t>
      </w:r>
    </w:p>
    <w:p w:rsidR="00F92667" w:rsidRPr="00F12043" w:rsidRDefault="00F9266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Развивающая</w:t>
      </w:r>
      <w:r w:rsidRPr="00F12043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речевая</w:t>
      </w:r>
      <w:r w:rsidRPr="00F12043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среда.</w:t>
      </w:r>
      <w:r w:rsidRPr="00F12043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proofErr w:type="gramStart"/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омогать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ям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щаться</w:t>
      </w:r>
      <w:proofErr w:type="gramEnd"/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ами и взрослыми, подсказывать детям образцы обращения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 детям посредством речи взаимодействовать и налаж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нтакты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о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ыту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ы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ах.</w:t>
      </w:r>
    </w:p>
    <w:p w:rsidR="00F92667" w:rsidRPr="00F12043" w:rsidRDefault="00F92667" w:rsidP="00F12043">
      <w:pPr>
        <w:pStyle w:val="a7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оставлять детям для самосто</w:t>
      </w:r>
      <w:r w:rsidR="005A4C9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тельного рассматривания карти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и, книги, рекламные буклеты (</w:t>
      </w:r>
      <w:r w:rsidR="005A4C9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ушки, автомашины, одежда, п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уда и т.п.), наборы предметов (камешки, ракушки, желуди, катушк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тками</w:t>
      </w:r>
      <w:r w:rsidRPr="00F12043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ного</w:t>
      </w:r>
      <w:r w:rsidRPr="00F12043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цвета,</w:t>
      </w:r>
      <w:r w:rsidRPr="00F12043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оскутки</w:t>
      </w:r>
      <w:r w:rsidRPr="00F1204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каней)</w:t>
      </w:r>
      <w:r w:rsidRPr="00F12043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целях</w:t>
      </w:r>
      <w:r w:rsidRPr="00F12043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тия инициативной речи, обогащения и уточнения представлений о предмета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лижайшего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кружения.</w:t>
      </w:r>
      <w:proofErr w:type="gramEnd"/>
    </w:p>
    <w:p w:rsidR="00F92667" w:rsidRPr="00F12043" w:rsidRDefault="00F9266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одолжать приучать детей слушать </w:t>
      </w:r>
      <w:r w:rsidR="005A4C9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сказы воспитателя о забав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х случаях и житейских ситуац</w:t>
      </w:r>
      <w:r w:rsidR="005A4C9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ях, понятных младшим дошкольни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кам (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о рассердившейся тарелке, об обидевшейся туфельке, о печальных</w:t>
      </w:r>
      <w:r w:rsidRPr="00F12043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мокрых</w:t>
      </w:r>
      <w:r w:rsidRPr="00F12043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рукавах</w:t>
      </w:r>
      <w:r w:rsidRPr="00F12043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рубашки</w:t>
      </w:r>
      <w:r w:rsidRPr="00F12043">
        <w:rPr>
          <w:rFonts w:ascii="Times New Roman" w:eastAsia="Times New Roman" w:hAnsi="Times New Roman" w:cs="Times New Roman"/>
          <w:i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п.);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каза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вотны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кошки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баки,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роны);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тересно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гулке.</w:t>
      </w:r>
    </w:p>
    <w:p w:rsidR="00847A86" w:rsidRPr="00F12043" w:rsidRDefault="0064093C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бщение к художественной литературе</w:t>
      </w:r>
    </w:p>
    <w:p w:rsidR="00485970" w:rsidRPr="00F12043" w:rsidRDefault="0048597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интерес к книгам, формировать потребность (привычку) в регулярном чтении: рассматривать с детьми рисунки в знакомых книжках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ярко и выразительно рассказывать </w:t>
      </w:r>
      <w:r w:rsidR="005A4C9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м о содержании иллюстраций, з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лушивать высказывания детей, ежедневно читать знакомые, любим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ьми либо новые, соответствующие возрасту и интересам</w:t>
      </w:r>
      <w:r w:rsidR="005A4C9B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детей (рек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ндованны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ой)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ые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я.</w:t>
      </w:r>
    </w:p>
    <w:p w:rsidR="00485970" w:rsidRPr="00F12043" w:rsidRDefault="0048597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>слушать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>новые</w:t>
      </w:r>
      <w:r w:rsidRPr="00F1204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>сказки,</w:t>
      </w:r>
      <w:r w:rsidRPr="00F12043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>рассказы,</w:t>
      </w:r>
      <w:r w:rsidRPr="00F12043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стихи,</w:t>
      </w:r>
      <w:r w:rsidRPr="00F12043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>следить</w:t>
      </w:r>
      <w:r w:rsidRPr="00F12043">
        <w:rPr>
          <w:rFonts w:ascii="Times New Roman" w:eastAsia="Times New Roman" w:hAnsi="Times New Roman" w:cs="Times New Roman"/>
          <w:spacing w:val="-57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>развитием</w:t>
      </w:r>
      <w:r w:rsidRPr="00F12043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>действия,</w:t>
      </w:r>
      <w:r w:rsidRPr="00F1204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>сопереживать</w:t>
      </w:r>
      <w:r w:rsidRPr="00F12043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>героям</w:t>
      </w:r>
      <w:r w:rsidRPr="00F12043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>произведения.</w:t>
      </w:r>
      <w:r w:rsidRPr="00F1204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>Обсуждать</w:t>
      </w:r>
      <w:r w:rsidRPr="00F12043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>с детьми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>поступки</w:t>
      </w:r>
      <w:r w:rsidRPr="00F1204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>персонажей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>последствия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>этих</w:t>
      </w:r>
      <w:r w:rsidRPr="00F1204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>поступков.</w:t>
      </w:r>
      <w:r w:rsidRPr="00F12043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>Повторять</w:t>
      </w:r>
      <w:r w:rsidRPr="00F12043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наиболее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нтересные,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ыразительные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отрывк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з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рочитанного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5A4C9B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оизвед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ния,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редоставляя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lastRenderedPageBreak/>
        <w:t>детям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озможность</w:t>
      </w:r>
      <w:r w:rsidRPr="00F12043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оговаривать</w:t>
      </w:r>
      <w:r w:rsidRPr="00F12043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лова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ростые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фразы.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помощью</w:t>
      </w:r>
      <w:r w:rsidRPr="00F12043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воспитателя</w:t>
      </w:r>
      <w:r w:rsidRPr="00F12043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инсценировать и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драматизировать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5A4C9B"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небол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шие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рывки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родных</w:t>
      </w:r>
      <w:r w:rsidRPr="00F1204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азок.</w:t>
      </w:r>
    </w:p>
    <w:p w:rsidR="00847A86" w:rsidRPr="00F12043" w:rsidRDefault="00847A86" w:rsidP="00F12043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FD244E" w:rsidRPr="00F12043" w:rsidRDefault="00FD244E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чи воспитания по образовательной области «Речевое развитие»</w:t>
      </w:r>
    </w:p>
    <w:p w:rsidR="00FD244E" w:rsidRPr="00A658A9" w:rsidRDefault="00A658A9" w:rsidP="00A658A9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средней группе </w:t>
      </w:r>
      <w:r w:rsidR="00FD244E"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4-5 лет)</w:t>
      </w:r>
    </w:p>
    <w:p w:rsidR="00306468" w:rsidRPr="00F12043" w:rsidRDefault="0030646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Развивающая речевая среда.</w:t>
      </w:r>
      <w:r w:rsidRPr="00F12043">
        <w:rPr>
          <w:rFonts w:ascii="Times New Roman" w:eastAsia="Times New Roman" w:hAnsi="Times New Roman" w:cs="Times New Roman"/>
          <w:b/>
          <w:color w:val="3B57A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Удовлет</w:t>
      </w:r>
      <w:r w:rsidR="00947B96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орять потребность детей в полу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нии и обсуждении информации о предметах, явлениях, событиях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ходящи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елы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вычного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м</w:t>
      </w:r>
      <w:proofErr w:type="gramEnd"/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лижайшего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кружения.</w:t>
      </w:r>
    </w:p>
    <w:p w:rsidR="00306468" w:rsidRPr="00F12043" w:rsidRDefault="0030646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 уголок «интересных вещей» вносить наборы картинок, фотографий,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ткрыток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животные</w:t>
      </w:r>
      <w:r w:rsidRPr="00F12043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азных</w:t>
      </w:r>
      <w:r w:rsidRPr="00F12043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тран</w:t>
      </w:r>
      <w:r w:rsidRPr="00F12043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етеныши,</w:t>
      </w:r>
      <w:r w:rsidRPr="00F12043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ранспортные</w:t>
      </w:r>
      <w:r w:rsidRPr="00F12043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редства, спорт, растения сада и лу</w:t>
      </w:r>
      <w:r w:rsidR="00947B96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га, юмористические картинки, до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топримечательности родных мест)</w:t>
      </w:r>
      <w:r w:rsidR="00947B96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; иллюстрированные издания лю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бимых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книг;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едметы,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озволяющие</w:t>
      </w:r>
      <w:r w:rsidR="00A658A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947B96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детальнее  рассмотреть  знако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ый объект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увеличительное стекло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, узнавать о некоторых свойствах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едметов</w:t>
      </w:r>
      <w:r w:rsidRPr="00F12043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магнит)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т.</w:t>
      </w:r>
      <w:r w:rsidRPr="00F12043">
        <w:rPr>
          <w:rFonts w:ascii="Times New Roman" w:eastAsia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.</w:t>
      </w:r>
      <w:proofErr w:type="gramEnd"/>
    </w:p>
    <w:p w:rsidR="00306468" w:rsidRPr="00F12043" w:rsidRDefault="0030646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слушивать детей, уточнять их ответы, подсказывать слова, боле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чн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ражающ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ь п</w:t>
      </w:r>
      <w:r w:rsidR="00947B9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дмета, явления, состояния, п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упка;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огично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нятно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сказыв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уждение.</w:t>
      </w:r>
    </w:p>
    <w:p w:rsidR="00847A86" w:rsidRPr="00F12043" w:rsidRDefault="00306468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ссказывать детям об интересных </w:t>
      </w:r>
      <w:r w:rsidR="00947B9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актах и событиях; о том, как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 смешными и беспомощными они пришли в детский сад и каки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ющими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лым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анным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али.</w:t>
      </w:r>
    </w:p>
    <w:p w:rsidR="00306468" w:rsidRPr="00F12043" w:rsidRDefault="00306468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бщение к художественной литературе</w:t>
      </w:r>
    </w:p>
    <w:p w:rsidR="00306468" w:rsidRPr="00F12043" w:rsidRDefault="0030646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уч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нимательн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луш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азк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сказы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тихотворения; запоминать небольшие и простые по </w:t>
      </w:r>
      <w:r w:rsidR="00947B9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держанию сч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алки. Помогать им, используя разны</w:t>
      </w:r>
      <w:r w:rsidR="00947B9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 приемы и педагогические ситу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ции, правильно воспринимать содержание произведения, сопереж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ероям.</w:t>
      </w:r>
    </w:p>
    <w:p w:rsidR="00306468" w:rsidRPr="00F12043" w:rsidRDefault="0030646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читывать по просьбе ребенка понравившийся отрывок из сказк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сказа, стихотворения, помогая становлению личностного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 произведению. Поддерживать внимани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>е и интерес к слову в литератур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и.</w:t>
      </w:r>
    </w:p>
    <w:p w:rsidR="00847A86" w:rsidRPr="00F12043" w:rsidRDefault="00306468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работу по формированию интереса к книге. Предлаг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ниманию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ллюстрирован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да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й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ъяснять, как важны в книге рисунки</w:t>
      </w:r>
      <w:r w:rsidR="00947B9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; показывать, как много интерес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го можно узнать, внимательно рассматривая книжные иллюстрации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знаком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нижками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оформленными  </w:t>
      </w:r>
      <w:proofErr w:type="spell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Ю.Васнецовым</w:t>
      </w:r>
      <w:proofErr w:type="spell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,  </w:t>
      </w:r>
      <w:proofErr w:type="spell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.Рачевым</w:t>
      </w:r>
      <w:proofErr w:type="spell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.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proofErr w:type="spell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арушиным</w:t>
      </w:r>
      <w:proofErr w:type="spell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:rsidR="00847A86" w:rsidRPr="00F12043" w:rsidRDefault="00847A86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1B5BF9" w:rsidRPr="00F12043" w:rsidRDefault="001B5BF9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чи воспитания по образовательной области «Речевое развитие»</w:t>
      </w:r>
    </w:p>
    <w:p w:rsidR="001B5BF9" w:rsidRPr="00A658A9" w:rsidRDefault="00A658A9" w:rsidP="00A658A9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старшей группе </w:t>
      </w:r>
      <w:r w:rsidR="001B5BF9"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5-6 лет)</w:t>
      </w:r>
    </w:p>
    <w:p w:rsidR="00DE1E1E" w:rsidRPr="00F12043" w:rsidRDefault="00DE1E1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Развивающая речевая среда.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родолжать развивать речь как средство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ения. Расширять представлен</w:t>
      </w:r>
      <w:r w:rsidR="00B721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я детей о многообразии окружаю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щего мира. Предлагать для расс</w:t>
      </w:r>
      <w:r w:rsidR="00B721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атривания изделия народных про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мыслов, мини-коллекции </w:t>
      </w:r>
      <w:r w:rsidRPr="00F12043">
        <w:rPr>
          <w:rFonts w:ascii="Times New Roman" w:eastAsia="Times New Roman" w:hAnsi="Times New Roman" w:cs="Times New Roman"/>
          <w:i/>
          <w:spacing w:val="-3"/>
          <w:w w:val="110"/>
          <w:sz w:val="24"/>
          <w:szCs w:val="24"/>
        </w:rPr>
        <w:t xml:space="preserve">(открытки, марки, </w:t>
      </w:r>
      <w:r w:rsidRPr="00F12043">
        <w:rPr>
          <w:rFonts w:ascii="Times New Roman" w:eastAsia="Times New Roman" w:hAnsi="Times New Roman" w:cs="Times New Roman"/>
          <w:i/>
          <w:spacing w:val="-2"/>
          <w:w w:val="110"/>
          <w:sz w:val="24"/>
          <w:szCs w:val="24"/>
        </w:rPr>
        <w:t>монеты, наборы игрушек,</w:t>
      </w:r>
      <w:r w:rsidRPr="00F12043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выполненных из определенного материала)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, иллюстрированные книг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(в том числе знакомые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казки с рисунками разных художников</w:t>
      </w:r>
      <w:r w:rsidR="00B7215F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), открыт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ки,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фотографии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остопримечательностями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одного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рая,</w:t>
      </w:r>
      <w:r w:rsidRPr="00F1204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Москвы,</w:t>
      </w:r>
      <w:r w:rsidRPr="00F1204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="00B7215F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е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одукции</w:t>
      </w:r>
      <w:r w:rsidRPr="00F12043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картин</w:t>
      </w:r>
      <w:r w:rsidRPr="00F12043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(в</w:t>
      </w:r>
      <w:r w:rsidRPr="00F12043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том</w:t>
      </w:r>
      <w:r w:rsidRPr="00F12043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числе</w:t>
      </w:r>
      <w:r w:rsidRPr="00F12043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з</w:t>
      </w:r>
      <w:r w:rsidRPr="00F12043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жизни</w:t>
      </w:r>
      <w:r w:rsidRPr="00F12043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ореволюционной</w:t>
      </w:r>
      <w:r w:rsidRPr="00F12043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оссии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).</w:t>
      </w:r>
    </w:p>
    <w:p w:rsidR="00DE1E1E" w:rsidRPr="00F12043" w:rsidRDefault="00DE1E1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 попытк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бенка делитьс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658A9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 </w:t>
      </w:r>
      <w:r w:rsidR="00B721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дагогом  и другими дет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 разнообразными впечатлениями, уточнять источник полученн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нформации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елепередача,</w:t>
      </w:r>
      <w:r w:rsidRPr="00F12043">
        <w:rPr>
          <w:rFonts w:ascii="Times New Roman" w:eastAsia="Times New Roman" w:hAnsi="Times New Roman" w:cs="Times New Roman"/>
          <w:i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рассказ</w:t>
      </w:r>
      <w:r w:rsidRPr="00F12043">
        <w:rPr>
          <w:rFonts w:ascii="Times New Roman" w:eastAsia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лизкого</w:t>
      </w:r>
      <w:r w:rsidRPr="00F12043">
        <w:rPr>
          <w:rFonts w:ascii="Times New Roman" w:eastAsia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человека,</w:t>
      </w:r>
      <w:r w:rsidRPr="00F12043">
        <w:rPr>
          <w:rFonts w:ascii="Times New Roman" w:eastAsia="Times New Roman" w:hAnsi="Times New Roman" w:cs="Times New Roman"/>
          <w:i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сещение</w:t>
      </w:r>
      <w:r w:rsidRPr="00F12043">
        <w:rPr>
          <w:rFonts w:ascii="Times New Roman" w:eastAsia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="00A658A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ы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тавки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етского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пектакля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т.д.).</w:t>
      </w:r>
    </w:p>
    <w:p w:rsidR="00DE1E1E" w:rsidRPr="00F12043" w:rsidRDefault="00DE1E1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стремление детей выра</w:t>
      </w:r>
      <w:r w:rsidR="00B721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ать свое отношение к окружающ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у, самостоятельно находить для этого различные речевые средства;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буждать к использованию в речи фольклора 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словицы, поговорки,</w:t>
      </w:r>
      <w:r w:rsidRPr="00F12043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proofErr w:type="spellStart"/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тешки</w:t>
      </w:r>
      <w:proofErr w:type="spellEnd"/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 др.). Показать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значение родного языка в формировани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но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равственности.</w:t>
      </w:r>
    </w:p>
    <w:p w:rsidR="003931E0" w:rsidRPr="00F12043" w:rsidRDefault="003931E0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бщение к художественной литературе</w:t>
      </w:r>
    </w:p>
    <w:p w:rsidR="002E653B" w:rsidRPr="00F12043" w:rsidRDefault="002E653B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терес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итературе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 внимательно и заинтересованно слушать</w:t>
      </w:r>
      <w:r w:rsidR="00B721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казки, рассказы, стихот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рения; запоминать считалки, скорог</w:t>
      </w:r>
      <w:r w:rsidR="00B721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ворки, загадки. Прививать инт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с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тению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ольши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п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лавам).</w:t>
      </w:r>
    </w:p>
    <w:p w:rsidR="002E653B" w:rsidRPr="00F12043" w:rsidRDefault="002E653B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пособствовать формированию </w:t>
      </w:r>
      <w:r w:rsidR="00B721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моционального отношения к лит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турны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ям.</w:t>
      </w:r>
    </w:p>
    <w:p w:rsidR="00847A86" w:rsidRPr="00F12043" w:rsidRDefault="001A0DD1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буждать рассказывать о своем восприятии конкретного поступк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литературного персонажа.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 д</w:t>
      </w:r>
      <w:r w:rsidR="00B721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тям понять</w:t>
      </w:r>
      <w:proofErr w:type="gramEnd"/>
      <w:r w:rsidR="00B721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крытые мотивы пов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ния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ерое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я</w:t>
      </w:r>
    </w:p>
    <w:p w:rsidR="001A0DD1" w:rsidRPr="00F12043" w:rsidRDefault="001A0DD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одолжать объяснять (с опорой </w:t>
      </w:r>
      <w:r w:rsidR="00B721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 прочитанное произведение) д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упные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я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анровые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азок,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сказов,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ихотворений.</w:t>
      </w:r>
    </w:p>
    <w:p w:rsidR="001A0DD1" w:rsidRPr="00F12043" w:rsidRDefault="001A0DD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уткос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ому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лову;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читыв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рывки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 наиболее яркими, запоминающимися</w:t>
      </w:r>
      <w:r w:rsidR="00B721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описаниями, сравнениями, эпит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ами.</w:t>
      </w:r>
      <w:r w:rsidRPr="00F12043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слушиваться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итм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лодику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этического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кста.</w:t>
      </w:r>
    </w:p>
    <w:p w:rsidR="001A0DD1" w:rsidRPr="00F12043" w:rsidRDefault="001A0DD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 выразительно, с естественными интонациями читать стихи,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аствова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тени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кста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лям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сценировках.</w:t>
      </w:r>
    </w:p>
    <w:p w:rsidR="00AE2586" w:rsidRPr="00F12043" w:rsidRDefault="00AE2586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нигами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щ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нима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формлени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ниги,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ллюстрации.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равнивать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ллюстрации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ных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B721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у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жников к одному и тому же произве</w:t>
      </w:r>
      <w:r w:rsidR="00B721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нию. Выяснять симпатии и пред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чтения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.</w:t>
      </w:r>
    </w:p>
    <w:p w:rsidR="001A0DD1" w:rsidRPr="00F12043" w:rsidRDefault="001A0DD1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855458" w:rsidRPr="00F12043" w:rsidRDefault="00855458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чи воспитания по образовательной области «Речевое развитие»</w:t>
      </w:r>
    </w:p>
    <w:p w:rsidR="00855458" w:rsidRPr="00113542" w:rsidRDefault="00855458" w:rsidP="00113542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п</w:t>
      </w:r>
      <w:r w:rsidR="0011354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дготовительной к школе группе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6-7 лет)</w:t>
      </w:r>
    </w:p>
    <w:p w:rsidR="004A7955" w:rsidRPr="00F12043" w:rsidRDefault="004A7955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Развивающая</w:t>
      </w:r>
      <w:r w:rsidRPr="00F12043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речевая</w:t>
      </w:r>
      <w:r w:rsidRPr="00F12043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среда.</w:t>
      </w:r>
      <w:r w:rsidRPr="00F12043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овершенствовать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чь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редство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7D5F6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щения. Опираясь на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пыт детей </w:t>
      </w:r>
      <w:r w:rsidR="007D5F6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учитывая</w:t>
      </w:r>
      <w:proofErr w:type="gramEnd"/>
      <w:r w:rsidR="007D5F6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х предпочтения, под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ирать наглядные материалы для с</w:t>
      </w:r>
      <w:r w:rsidR="00113542">
        <w:rPr>
          <w:rFonts w:ascii="Times New Roman" w:eastAsia="Times New Roman" w:hAnsi="Times New Roman" w:cs="Times New Roman"/>
          <w:w w:val="110"/>
          <w:sz w:val="24"/>
          <w:szCs w:val="24"/>
        </w:rPr>
        <w:t>амостоятельного восприятия с п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ледующи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суждение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ателе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ами.</w:t>
      </w:r>
    </w:p>
    <w:p w:rsidR="00183078" w:rsidRPr="00F12043" w:rsidRDefault="004A7955" w:rsidP="00F12043">
      <w:pPr>
        <w:pStyle w:val="a7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точнять высказывания детей,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="007D5F6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огать им более точно характер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овать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объект, ситуацию; учить высказывать предположения и делать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стейшие выводы, излагать свои мысли понятно для окружающих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стаив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ю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чку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рения.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7D5F6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ать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ст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уждений.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родолжать</w:t>
      </w:r>
      <w:r w:rsidR="00183078"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</w:t>
      </w:r>
      <w:r w:rsidR="00183078"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се</w:t>
      </w:r>
      <w:r w:rsidR="00183078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ороны</w:t>
      </w:r>
      <w:r w:rsidR="00183078"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чи;</w:t>
      </w:r>
      <w:r w:rsidR="00183078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="00183078"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="00183078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7D5F6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ьзо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ться</w:t>
      </w:r>
      <w:r w:rsidR="00183078" w:rsidRPr="00F12043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="00183078" w:rsidRPr="00F12043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раткой,</w:t>
      </w:r>
      <w:r w:rsidR="00183078"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ак</w:t>
      </w:r>
      <w:r w:rsidR="00183078" w:rsidRPr="00F1204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183078" w:rsidRPr="00F12043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пространенной</w:t>
      </w:r>
      <w:r w:rsidR="00183078" w:rsidRPr="00F12043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ой</w:t>
      </w:r>
      <w:r w:rsidR="00183078" w:rsidRPr="00F1204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вета</w:t>
      </w:r>
      <w:r w:rsidR="000D4C9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в зависимости от характера поставленного вопроса, дополнять высказывания</w:t>
      </w:r>
      <w:r w:rsidR="00183078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варищей.</w:t>
      </w:r>
      <w:r w:rsidR="00183078" w:rsidRPr="00F12043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</w:t>
      </w:r>
      <w:r w:rsidR="00183078"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ваивать</w:t>
      </w:r>
      <w:r w:rsidR="00183078"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ы</w:t>
      </w:r>
      <w:r w:rsidR="00183078"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чевого</w:t>
      </w:r>
      <w:r w:rsidR="00183078"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18307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тикета.</w:t>
      </w:r>
    </w:p>
    <w:p w:rsidR="00F42C88" w:rsidRPr="00F12043" w:rsidRDefault="00F42C88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бщение к художественной литературе</w:t>
      </w:r>
    </w:p>
    <w:p w:rsidR="00F42C88" w:rsidRPr="00F12043" w:rsidRDefault="00F42C8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одолжать развивать интерес детей </w:t>
      </w:r>
      <w:r w:rsidR="007D5F6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 художественной литературе. П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ня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итературны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агаж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азкам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сказам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ихотворениям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гадками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читалками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ороговорками.</w:t>
      </w:r>
    </w:p>
    <w:p w:rsidR="00F42C88" w:rsidRPr="00F12043" w:rsidRDefault="00F42C8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читателя, способного</w:t>
      </w:r>
      <w:r w:rsidR="007D5F6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спытывать сострадание и сочув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вие к героям книги, отождествлять себя с полюбившимся персонажем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увств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юмора.</w:t>
      </w:r>
    </w:p>
    <w:p w:rsidR="00F42C88" w:rsidRPr="00F12043" w:rsidRDefault="00F42C8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щать внимание детей на выраз</w:t>
      </w:r>
      <w:r w:rsidR="007D5F6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тельные средства (образные сл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в</w:t>
      </w:r>
      <w:r w:rsidR="0011354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ыражения, эпитеты, сравнения); помогать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чувствовать  красоту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выразительность языка произведени</w:t>
      </w:r>
      <w:r w:rsidR="007D5F6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; прививать чуткость к поэтич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ому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лову.</w:t>
      </w:r>
    </w:p>
    <w:p w:rsidR="00F42C88" w:rsidRPr="00F12043" w:rsidRDefault="00F42C8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совершенствовать художестве</w:t>
      </w:r>
      <w:r w:rsidR="007D5F6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но-речевые исполнител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ие навыки детей при чтении стихотв</w:t>
      </w:r>
      <w:r w:rsidR="007D5F62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рений, в драматизациях (эмоци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льнос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полнения, естественнос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я, ум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тонацией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естом, мимикой передать свое отношение к содержанию литературн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разы).</w:t>
      </w:r>
    </w:p>
    <w:p w:rsidR="00F42C88" w:rsidRPr="00F12043" w:rsidRDefault="00F42C8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 детям объяснять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основные различия между литературными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жанрами: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азкой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сказом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ихотворением.</w:t>
      </w:r>
    </w:p>
    <w:p w:rsidR="00B76095" w:rsidRPr="00F12043" w:rsidRDefault="00B76095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C24CF" w:rsidRPr="00F12043" w:rsidRDefault="007C24CF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воспитания по образовательной области </w:t>
      </w:r>
    </w:p>
    <w:p w:rsidR="00113542" w:rsidRDefault="007C24CF" w:rsidP="00113542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Худож</w:t>
      </w:r>
      <w:r w:rsidR="0011354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ественно-эстетическое развитие»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о 2 младшей группе </w:t>
      </w:r>
    </w:p>
    <w:p w:rsidR="007C24CF" w:rsidRPr="00113542" w:rsidRDefault="007C24CF" w:rsidP="00113542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3-4 года)</w:t>
      </w:r>
    </w:p>
    <w:p w:rsidR="00847A86" w:rsidRPr="00F12043" w:rsidRDefault="00B4645A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бщение к искусству</w:t>
      </w:r>
    </w:p>
    <w:p w:rsidR="00B4645A" w:rsidRPr="00F12043" w:rsidRDefault="00B4645A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водить детей к восприятию произведений искусства, содейств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зникновению эмоционального отк</w:t>
      </w:r>
      <w:r w:rsidR="00A0718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ика на литературные и музыкал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е произведения, произведения наро</w:t>
      </w:r>
      <w:r w:rsidR="00A0718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ного и профессионального искус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в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книж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ллюстрации, издел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родн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мыслов, предмет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ыта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дежда).</w:t>
      </w:r>
    </w:p>
    <w:p w:rsidR="00B4645A" w:rsidRPr="00F12043" w:rsidRDefault="00B4645A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с элементарными средствами выразительности в разн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дах искусств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цвет,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вук,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а,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вижение,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есты),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водить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0718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л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нию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до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рез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ы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з.</w:t>
      </w:r>
    </w:p>
    <w:p w:rsidR="00B4645A" w:rsidRPr="00F12043" w:rsidRDefault="00B4645A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эстетическое восприяти</w:t>
      </w:r>
      <w:r w:rsidR="00A0718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, умение видеть красоту и сво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зие окружающего мира, вызывать положительный эмоциональны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клик на красоту природы, поддерживать желание ото</w:t>
      </w:r>
      <w:r w:rsidR="00A0718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ражать получе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печатления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уктивны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:rsidR="00B4645A" w:rsidRPr="00F12043" w:rsidRDefault="00B4645A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отовить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ещению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укольного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атра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ставк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д.</w:t>
      </w:r>
    </w:p>
    <w:p w:rsidR="00BA3933" w:rsidRPr="00F12043" w:rsidRDefault="00BA393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Изобразительная деятельность</w:t>
      </w:r>
    </w:p>
    <w:p w:rsidR="00BA3933" w:rsidRPr="00F12043" w:rsidRDefault="00BA393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интерес к занятиям изобразительной деятельностью.</w:t>
      </w:r>
    </w:p>
    <w:p w:rsidR="00F23611" w:rsidRPr="00F12043" w:rsidRDefault="005A62A4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Конструктивно-модельная деятельность</w:t>
      </w:r>
    </w:p>
    <w:p w:rsidR="005A62A4" w:rsidRPr="00F12043" w:rsidRDefault="005A62A4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держивать интерес детей к конструированию, знакомить с различн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ы-</w:t>
      </w:r>
      <w:proofErr w:type="gramEnd"/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дам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нструкторов.</w:t>
      </w:r>
    </w:p>
    <w:p w:rsidR="005A62A4" w:rsidRPr="00F12043" w:rsidRDefault="005A62A4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умение работать коллективно, объединять свои поделки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ответствии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им замыслом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говариваться,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то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кую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асть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A0718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б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ы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удет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полнять.</w:t>
      </w:r>
    </w:p>
    <w:p w:rsidR="00F23611" w:rsidRPr="00F12043" w:rsidRDefault="0055581B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Музыкальное</w:t>
      </w:r>
      <w:r w:rsidR="00F23611"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развитие</w:t>
      </w:r>
    </w:p>
    <w:p w:rsidR="00847A86" w:rsidRPr="00F12043" w:rsidRDefault="00F23611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оспитывать у детей эмоциональную </w:t>
      </w:r>
      <w:r w:rsidR="00A0718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зывчивость на музыку. Познак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ть с тремя музыкальными жанрами:</w:t>
      </w:r>
      <w:r w:rsidR="00A0718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есней, танцем, маршем. Способ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вовать развитию музыкальной памяти, формировать умение узна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ые песни, пьесы; чувствовать характер музыки (веселый, бодрый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койный)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моциональн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агировать</w:t>
      </w:r>
    </w:p>
    <w:p w:rsidR="00847A86" w:rsidRPr="00F12043" w:rsidRDefault="001878E3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атрализованные игры</w:t>
      </w:r>
    </w:p>
    <w:p w:rsidR="001878E3" w:rsidRPr="00F12043" w:rsidRDefault="001878E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Пробуждать интерес детей к театра</w:t>
      </w:r>
      <w:r w:rsidR="00A07186"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лизованной игре, создавать усло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вия</w:t>
      </w:r>
      <w:r w:rsidRPr="00F12043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ее</w:t>
      </w:r>
      <w:r w:rsidRPr="00F12043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проведения.</w:t>
      </w:r>
      <w:r w:rsidRPr="00F1204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следить</w:t>
      </w:r>
      <w:r w:rsidRPr="00F12043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развитием</w:t>
      </w:r>
      <w:r w:rsidRPr="00F12043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A07186"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дей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вия в играх-драматизациях и кукольных спектаклях, созданных сила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взрослых</w:t>
      </w:r>
      <w:r w:rsidRPr="00F1204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старших</w:t>
      </w:r>
      <w:r w:rsidRPr="00F12043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детей.</w:t>
      </w:r>
    </w:p>
    <w:p w:rsidR="001878E3" w:rsidRPr="00F12043" w:rsidRDefault="001878E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-3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митировать</w:t>
      </w:r>
      <w:r w:rsidRPr="00F12043">
        <w:rPr>
          <w:rFonts w:ascii="Times New Roman" w:eastAsia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характерные</w:t>
      </w:r>
      <w:r w:rsidRPr="00F12043"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действия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ерсонажей</w:t>
      </w:r>
      <w:r w:rsidRPr="00F12043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3"/>
          <w:w w:val="110"/>
          <w:sz w:val="24"/>
          <w:szCs w:val="24"/>
        </w:rPr>
        <w:t>(птички</w:t>
      </w:r>
      <w:r w:rsidRPr="00F12043">
        <w:rPr>
          <w:rFonts w:ascii="Times New Roman" w:eastAsia="Times New Roman" w:hAnsi="Times New Roman" w:cs="Times New Roman"/>
          <w:i/>
          <w:spacing w:val="-22"/>
          <w:w w:val="110"/>
          <w:sz w:val="24"/>
          <w:szCs w:val="24"/>
        </w:rPr>
        <w:t xml:space="preserve"> </w:t>
      </w:r>
      <w:r w:rsidR="00A07186" w:rsidRPr="00F12043">
        <w:rPr>
          <w:rFonts w:ascii="Times New Roman" w:eastAsia="Times New Roman" w:hAnsi="Times New Roman" w:cs="Times New Roman"/>
          <w:i/>
          <w:spacing w:val="-3"/>
          <w:w w:val="110"/>
          <w:sz w:val="24"/>
          <w:szCs w:val="24"/>
        </w:rPr>
        <w:t>ле</w:t>
      </w:r>
      <w:r w:rsidRPr="00F12043">
        <w:rPr>
          <w:rFonts w:ascii="Times New Roman" w:eastAsia="Times New Roman" w:hAnsi="Times New Roman" w:cs="Times New Roman"/>
          <w:i/>
          <w:spacing w:val="-4"/>
          <w:w w:val="110"/>
          <w:sz w:val="24"/>
          <w:szCs w:val="24"/>
        </w:rPr>
        <w:t>тают,</w:t>
      </w:r>
      <w:r w:rsidRPr="00F12043">
        <w:rPr>
          <w:rFonts w:ascii="Times New Roman" w:eastAsia="Times New Roman" w:hAnsi="Times New Roman" w:cs="Times New Roman"/>
          <w:i/>
          <w:spacing w:val="-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4"/>
          <w:w w:val="110"/>
          <w:sz w:val="24"/>
          <w:szCs w:val="24"/>
        </w:rPr>
        <w:t>козленок</w:t>
      </w:r>
      <w:r w:rsidRPr="00F12043">
        <w:rPr>
          <w:rFonts w:ascii="Times New Roman" w:eastAsia="Times New Roman" w:hAnsi="Times New Roman" w:cs="Times New Roman"/>
          <w:i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4"/>
          <w:w w:val="110"/>
          <w:sz w:val="24"/>
          <w:szCs w:val="24"/>
        </w:rPr>
        <w:t>скачет)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передавать</w:t>
      </w:r>
      <w:r w:rsidRPr="00F1204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эмоциональное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состояние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человека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A07186"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(ми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микой, позой, жестом, движением). Знакомить детей с приемами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ождения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>настольных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>кукол.</w:t>
      </w:r>
      <w:r w:rsidRPr="00F12043"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сопровождать</w:t>
      </w:r>
      <w:r w:rsidRPr="00F12043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движения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простой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песенкой.</w:t>
      </w:r>
    </w:p>
    <w:p w:rsidR="001878E3" w:rsidRPr="00F12043" w:rsidRDefault="001878E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зывать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елани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йствовать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лементами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стюмов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шапочки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A0718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тничк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д.)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трибутам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нешним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имволам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ли.</w:t>
      </w:r>
    </w:p>
    <w:p w:rsidR="001878E3" w:rsidRPr="00F12043" w:rsidRDefault="001878E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стремление импровизировать на несложные сюжеты песен,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азок.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зывать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елание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ступать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ед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уклами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ами,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A0718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у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раивая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сто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ступления.</w:t>
      </w:r>
    </w:p>
    <w:p w:rsidR="001878E3" w:rsidRPr="00F12043" w:rsidRDefault="001878E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буждать участвовать в беседах о театре (театр, актеры, зрител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юдей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рительном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ле).</w:t>
      </w:r>
    </w:p>
    <w:p w:rsidR="00847A86" w:rsidRPr="00F12043" w:rsidRDefault="00847A86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E974CE" w:rsidRPr="00F12043" w:rsidRDefault="00E974CE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воспитания по образовательной области </w:t>
      </w:r>
    </w:p>
    <w:p w:rsidR="00E974CE" w:rsidRPr="00F12043" w:rsidRDefault="00E974CE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Художественно-эстетическое развитие»</w:t>
      </w:r>
    </w:p>
    <w:p w:rsidR="00E974CE" w:rsidRPr="00F12043" w:rsidRDefault="00E974CE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 в средней группе (возраст детей 4-5 лет)</w:t>
      </w:r>
    </w:p>
    <w:p w:rsidR="00D5130D" w:rsidRPr="00F12043" w:rsidRDefault="00D5130D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бщение к искусству</w:t>
      </w:r>
    </w:p>
    <w:p w:rsidR="00CB4588" w:rsidRPr="00F12043" w:rsidRDefault="00D5130D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общ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риятию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терес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му.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ражение</w:t>
      </w:r>
      <w:r w:rsidRPr="00F1204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стетических</w:t>
      </w:r>
      <w:r w:rsidRPr="00F1204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увств,</w:t>
      </w:r>
      <w:r w:rsidRPr="00F12043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явление</w:t>
      </w:r>
      <w:r w:rsidRPr="00F1204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моций</w:t>
      </w:r>
      <w:r w:rsidRPr="00F1204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F1204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="00F35D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</w:t>
      </w:r>
      <w:r w:rsidR="00CB458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матривании</w:t>
      </w:r>
      <w:r w:rsidR="00CB4588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458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</w:t>
      </w:r>
      <w:r w:rsidR="00CB4588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458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родного</w:t>
      </w:r>
      <w:r w:rsidR="00CB4588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458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CB4588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458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коративно-прикладного</w:t>
      </w:r>
      <w:r w:rsidR="00CB4588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35D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кус</w:t>
      </w:r>
      <w:r w:rsidR="00CB458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ва,</w:t>
      </w:r>
      <w:r w:rsidR="00CB4588"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CB458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слушивании</w:t>
      </w:r>
      <w:r w:rsidR="00CB4588"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CB458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й</w:t>
      </w:r>
      <w:r w:rsidR="00CB4588"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CB458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узыкального</w:t>
      </w:r>
      <w:r w:rsidR="00CB4588"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CB458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льклора.</w:t>
      </w:r>
    </w:p>
    <w:p w:rsidR="00CB4588" w:rsidRPr="00F12043" w:rsidRDefault="00CB458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знакомить детей с творческими профессиями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артист, художник,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омпозитор,</w:t>
      </w:r>
      <w:r w:rsidRPr="00F12043">
        <w:rPr>
          <w:rFonts w:ascii="Times New Roman" w:eastAsia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исатель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:rsidR="00CB4588" w:rsidRPr="00F12043" w:rsidRDefault="00CB458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 узнавать и называть пред</w:t>
      </w:r>
      <w:r w:rsidR="00F35D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ты и явления природы, окружаю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щей действительности в художественных образах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литература, музыка,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зобразительное</w:t>
      </w:r>
      <w:r w:rsidRPr="00F12043">
        <w:rPr>
          <w:rFonts w:ascii="Times New Roman" w:eastAsia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скусство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:rsidR="00CB4588" w:rsidRPr="00F12043" w:rsidRDefault="00CB458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личать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анры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ды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: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ихи,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за,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="00F35D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адки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литература),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сни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анц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музыка),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ртина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репродукция),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F35D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ул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тура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изобразительно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о),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дани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F35D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оружени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архитектура).</w:t>
      </w:r>
      <w:proofErr w:type="gramEnd"/>
    </w:p>
    <w:p w:rsidR="00CB4588" w:rsidRPr="00F12043" w:rsidRDefault="00CB458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ыделять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называть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сновные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редства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ыразительности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(цвет,</w:t>
      </w:r>
      <w:r w:rsidRPr="00F12043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форма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величина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ритм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движение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жест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звук)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оздавать</w:t>
      </w:r>
      <w:r w:rsidRPr="00F12043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вои</w:t>
      </w:r>
      <w:r w:rsidRPr="00F12043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F35D5F" w:rsidRPr="00F1204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художествен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ные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образы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зобразительной,</w:t>
      </w:r>
      <w:r w:rsidRPr="00F12043">
        <w:rPr>
          <w:rFonts w:ascii="Times New Roman" w:eastAsia="Times New Roman" w:hAnsi="Times New Roman" w:cs="Times New Roman"/>
          <w:spacing w:val="-3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музыкальной,</w:t>
      </w:r>
      <w:r w:rsidRPr="00F12043">
        <w:rPr>
          <w:rFonts w:ascii="Times New Roman" w:eastAsia="Times New Roman" w:hAnsi="Times New Roman" w:cs="Times New Roman"/>
          <w:spacing w:val="-3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конструктивной</w:t>
      </w:r>
      <w:r w:rsidRPr="00F12043">
        <w:rPr>
          <w:rFonts w:ascii="Times New Roman" w:eastAsia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еятельности.</w:t>
      </w:r>
      <w:proofErr w:type="gramEnd"/>
    </w:p>
    <w:p w:rsidR="00CB4588" w:rsidRPr="00F12043" w:rsidRDefault="00CB458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знакомить</w:t>
      </w:r>
      <w:r w:rsidR="0011354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етей с   архитектурой. 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  представления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том,</w:t>
      </w:r>
      <w:r w:rsidRPr="00F12043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что</w:t>
      </w:r>
      <w:r w:rsidRPr="00F1204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дома,</w:t>
      </w:r>
      <w:r w:rsidRPr="00F12043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которых</w:t>
      </w:r>
      <w:r w:rsidRPr="00F12043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ни</w:t>
      </w:r>
      <w:r w:rsidRPr="00F1204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живут</w:t>
      </w:r>
      <w:r w:rsidRPr="00F1204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детский</w:t>
      </w:r>
      <w:r w:rsidRPr="00F12043">
        <w:rPr>
          <w:rFonts w:ascii="Times New Roman" w:eastAsia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ад,</w:t>
      </w:r>
      <w:r w:rsidRPr="00F12043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школа,</w:t>
      </w:r>
      <w:r w:rsidRPr="00F12043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ругие</w:t>
      </w:r>
      <w:r w:rsidRPr="00F12043">
        <w:rPr>
          <w:rFonts w:ascii="Times New Roman" w:eastAsia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здания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F35D5F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-</w:t>
      </w:r>
      <w:r w:rsidRPr="00F12043">
        <w:rPr>
          <w:rFonts w:ascii="Times New Roman" w:eastAsia="Times New Roman" w:hAnsi="Times New Roman" w:cs="Times New Roman"/>
          <w:spacing w:val="-53"/>
          <w:w w:val="105"/>
          <w:sz w:val="24"/>
          <w:szCs w:val="24"/>
        </w:rPr>
        <w:t xml:space="preserve"> </w:t>
      </w:r>
      <w:r w:rsidR="00F35D5F" w:rsidRPr="00F12043">
        <w:rPr>
          <w:rFonts w:ascii="Times New Roman" w:eastAsia="Times New Roman" w:hAnsi="Times New Roman" w:cs="Times New Roman"/>
          <w:spacing w:val="-5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т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рхитектур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оружения;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1354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ить видеть, что дома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ывают разные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 форме, высоте, длине, с разными о</w:t>
      </w:r>
      <w:r w:rsidR="00F35D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нами, с разным количеством эт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ей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ъездо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</w:t>
      </w:r>
      <w:r w:rsidRPr="00F12043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.</w:t>
      </w:r>
      <w:proofErr w:type="gramEnd"/>
    </w:p>
    <w:p w:rsidR="00CB4588" w:rsidRPr="00F12043" w:rsidRDefault="00CB458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ызывать</w:t>
      </w:r>
      <w:r w:rsidRPr="00F12043">
        <w:rPr>
          <w:rFonts w:ascii="Times New Roman" w:eastAsia="Times New Roman" w:hAnsi="Times New Roman" w:cs="Times New Roman"/>
          <w:spacing w:val="-2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нтерес</w:t>
      </w:r>
      <w:r w:rsidRPr="00F12043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зличным</w:t>
      </w:r>
      <w:r w:rsidRPr="00F12043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троениям,</w:t>
      </w:r>
      <w:r w:rsidRPr="00F12043">
        <w:rPr>
          <w:rFonts w:ascii="Times New Roman" w:eastAsia="Times New Roman" w:hAnsi="Times New Roman" w:cs="Times New Roman"/>
          <w:spacing w:val="-3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сположенным</w:t>
      </w:r>
      <w:r w:rsidRPr="00F12043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округ</w:t>
      </w:r>
      <w:r w:rsidRPr="00F12043">
        <w:rPr>
          <w:rFonts w:ascii="Times New Roman" w:eastAsia="Times New Roman" w:hAnsi="Times New Roman" w:cs="Times New Roman"/>
          <w:spacing w:val="-33"/>
          <w:w w:val="110"/>
          <w:sz w:val="24"/>
          <w:szCs w:val="24"/>
        </w:rPr>
        <w:t xml:space="preserve"> </w:t>
      </w:r>
      <w:r w:rsidR="00F35D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</w:t>
      </w:r>
      <w:r w:rsidRPr="00F1204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кого</w:t>
      </w:r>
      <w:r w:rsidRPr="00F12043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ада</w:t>
      </w:r>
      <w:r w:rsidRPr="00F12043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(дома,</w:t>
      </w:r>
      <w:r w:rsidRPr="00F12043">
        <w:rPr>
          <w:rFonts w:ascii="Times New Roman" w:eastAsia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которых</w:t>
      </w:r>
      <w:r w:rsidRPr="00F12043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живут</w:t>
      </w:r>
      <w:r w:rsidRPr="00F12043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ребенок</w:t>
      </w:r>
      <w:r w:rsidRPr="00F12043">
        <w:rPr>
          <w:rFonts w:ascii="Times New Roman" w:eastAsia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его</w:t>
      </w:r>
      <w:r w:rsidRPr="00F12043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друзья,</w:t>
      </w:r>
      <w:r w:rsidRPr="00F12043">
        <w:rPr>
          <w:rFonts w:ascii="Times New Roman" w:eastAsia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школа,</w:t>
      </w:r>
      <w:r w:rsidRPr="00F12043">
        <w:rPr>
          <w:rFonts w:ascii="Times New Roman" w:eastAsia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кинотеатр)</w:t>
      </w:r>
      <w:r w:rsidRPr="00F1204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.</w:t>
      </w:r>
    </w:p>
    <w:p w:rsidR="00CB4588" w:rsidRPr="00F12043" w:rsidRDefault="00CB458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влекать внимание детей к сходству и различиям разных зданий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 самостоятельное выделение частей здания, его особенностей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меч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личия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ходны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роению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дания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форма</w:t>
      </w:r>
      <w:r w:rsidRPr="00F12043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еличина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ходных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верей,</w:t>
      </w:r>
      <w:r w:rsidRPr="00F12043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окон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ругих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частей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CB4588" w:rsidRPr="00F12043" w:rsidRDefault="00CB458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 стремление детей изобр</w:t>
      </w:r>
      <w:r w:rsidR="00F35D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жать в рисунках, аппликации р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льны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азочны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роения.</w:t>
      </w:r>
    </w:p>
    <w:p w:rsidR="00CB4588" w:rsidRPr="00F12043" w:rsidRDefault="00CB458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рганизовать посещение музея (совместно с родителями), рассказ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 назначении музея. Развивать интерес к посещению кукольного театра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ставок.</w:t>
      </w:r>
    </w:p>
    <w:p w:rsidR="00CB4588" w:rsidRPr="00F12043" w:rsidRDefault="00CB458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Закрепля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знания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ниге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нижно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ллюстрации.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знакомить</w:t>
      </w:r>
      <w:r w:rsidRPr="00F12043">
        <w:rPr>
          <w:rFonts w:ascii="Times New Roman" w:eastAsia="Times New Roman" w:hAnsi="Times New Roman" w:cs="Times New Roman"/>
          <w:spacing w:val="-5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библиотекой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как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центром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хранения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книг,</w:t>
      </w:r>
      <w:r w:rsidRPr="00F12043"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созданных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писателями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поэтами.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</w:t>
      </w:r>
      <w:r w:rsidRPr="00F1204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ями</w:t>
      </w:r>
      <w:r w:rsidRPr="00F12043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родного</w:t>
      </w:r>
      <w:r w:rsidRPr="00F12043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</w:t>
      </w:r>
      <w:r w:rsidRPr="00F12043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</w:t>
      </w:r>
      <w:proofErr w:type="spell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тешки</w:t>
      </w:r>
      <w:proofErr w:type="spell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азк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гадки,</w:t>
      </w:r>
      <w:r w:rsidRPr="00F12043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сни,</w:t>
      </w:r>
      <w:r w:rsidRPr="00F12043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ороводы,</w:t>
      </w:r>
      <w:r w:rsidRPr="00F12043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proofErr w:type="spell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клички</w:t>
      </w:r>
      <w:proofErr w:type="spell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делия</w:t>
      </w:r>
      <w:r w:rsidRPr="00F12043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родного</w:t>
      </w:r>
      <w:r w:rsidRPr="00F1204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F35D5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коративно-пр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ладного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).</w:t>
      </w:r>
    </w:p>
    <w:p w:rsidR="00CB4588" w:rsidRPr="00F12043" w:rsidRDefault="00CB458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ережное отнош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 произведения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.</w:t>
      </w:r>
    </w:p>
    <w:p w:rsidR="005B7543" w:rsidRPr="00F12043" w:rsidRDefault="005B754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Изобразительная деятельность</w:t>
      </w:r>
    </w:p>
    <w:p w:rsidR="00E974CE" w:rsidRPr="00F12043" w:rsidRDefault="005B7543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Продолжать развивать</w:t>
      </w:r>
      <w:r w:rsidRPr="00F1204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интерес</w:t>
      </w:r>
      <w:r w:rsidRPr="00F1204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изобразительной</w:t>
      </w:r>
      <w:r w:rsidRPr="00F1204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.</w:t>
      </w:r>
      <w:r w:rsidRPr="00F12043">
        <w:rPr>
          <w:rFonts w:ascii="Times New Roman" w:eastAsia="Times New Roman" w:hAnsi="Times New Roman" w:cs="Times New Roman"/>
          <w:spacing w:val="-57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Вызывать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положительный</w:t>
      </w:r>
      <w:r w:rsidRPr="00F12043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эмоциональный</w:t>
      </w:r>
      <w:r w:rsidRPr="00F12043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отклик</w:t>
      </w:r>
      <w:r w:rsidRPr="00F12043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е</w:t>
      </w:r>
      <w:r w:rsidRPr="00F12043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ри</w:t>
      </w:r>
      <w:r w:rsidR="00371B15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вать, лепить, вырезать и наклеивать; </w:t>
      </w:r>
      <w:r w:rsidR="00F303F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самостоятельность, ак</w:t>
      </w:r>
      <w:r w:rsidR="00371B15"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тивность</w:t>
      </w:r>
      <w:r w:rsidR="00371B15" w:rsidRPr="00F12043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="00371B15"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371B15" w:rsidRPr="00F12043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371B15"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творчество</w:t>
      </w:r>
    </w:p>
    <w:p w:rsidR="0098111F" w:rsidRPr="00F12043" w:rsidRDefault="0098111F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развивать эстетическо</w:t>
      </w:r>
      <w:r w:rsidR="00F303F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 восприятие, образные представ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ения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ображение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стетическ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увства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о-творческ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собности</w:t>
      </w:r>
      <w:r w:rsidR="0091259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:rsidR="0091259D" w:rsidRPr="00F12043" w:rsidRDefault="0091259D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водить детей к оценке создан</w:t>
      </w:r>
      <w:r w:rsidR="00F303F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х товарищами работ. Учить пр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влять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желюби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ценк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бот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их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.</w:t>
      </w:r>
    </w:p>
    <w:p w:rsidR="00A34F14" w:rsidRPr="00F12043" w:rsidRDefault="00A34F14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Конструктивно-модельная деятельность</w:t>
      </w:r>
    </w:p>
    <w:p w:rsidR="007B4DD9" w:rsidRPr="00F12043" w:rsidRDefault="007B4DD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ить детей договариваться о том, </w:t>
      </w:r>
      <w:r w:rsidR="00F303F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то они будут строить, распред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ять между собой материал, согласовы</w:t>
      </w:r>
      <w:r w:rsidR="00F303F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ть действия и совместными ус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иями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стиг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.</w:t>
      </w:r>
    </w:p>
    <w:p w:rsidR="00644E8D" w:rsidRPr="00F12043" w:rsidRDefault="00724255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Музыкальное</w:t>
      </w:r>
      <w:r w:rsidR="00644E8D"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развитие</w:t>
      </w:r>
    </w:p>
    <w:p w:rsidR="00CB4C20" w:rsidRPr="00F12043" w:rsidRDefault="00CB4C2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 интерес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 музыке,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елание е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лушать,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F303F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вы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ывать эмоциональную отзывчивость</w:t>
      </w:r>
      <w:r w:rsidR="00F303F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ри восприятии музыкальных пр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ведений. Обогащать музыкальные в</w:t>
      </w:r>
      <w:r w:rsidR="00F303F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чатления, способствовать дал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йшему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тию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но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узыкальной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ультуры.</w:t>
      </w:r>
    </w:p>
    <w:p w:rsidR="00133CBE" w:rsidRPr="00F12043" w:rsidRDefault="00133CBE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атрализованные игры</w:t>
      </w:r>
    </w:p>
    <w:p w:rsidR="007C7947" w:rsidRPr="00F12043" w:rsidRDefault="007C794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и поддерживать</w:t>
      </w:r>
      <w:r w:rsidRPr="00F12043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интерес</w:t>
      </w:r>
      <w:r w:rsidRPr="00F12043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113542">
        <w:rPr>
          <w:rFonts w:ascii="Times New Roman" w:eastAsia="Times New Roman" w:hAnsi="Times New Roman" w:cs="Times New Roman"/>
          <w:w w:val="115"/>
          <w:sz w:val="24"/>
          <w:szCs w:val="24"/>
        </w:rPr>
        <w:t>театрализова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й игре путем приобретения более сложных игровых умений и навыко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способность воспринимать художественный образ, следить за развитием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взаимодействием</w:t>
      </w:r>
      <w:r w:rsidRPr="00F1204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персонажей).</w:t>
      </w:r>
    </w:p>
    <w:p w:rsidR="007C7947" w:rsidRPr="00F12043" w:rsidRDefault="007C794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водить этюды для развития необходимых психических качест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восприятия, воображения, внимания, мышлени</w:t>
      </w:r>
      <w:r w:rsidR="00F303F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), исполнительских н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ко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ролевого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площения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я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йствова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ображаемо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лане)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ощущений (мышечных, чувственных)</w:t>
      </w:r>
      <w:r w:rsidR="00F303F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 используя музыкальные, словес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е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рительны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зы.</w:t>
      </w:r>
      <w:proofErr w:type="gramEnd"/>
    </w:p>
    <w:p w:rsidR="007C7947" w:rsidRPr="00F12043" w:rsidRDefault="007C794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ыгры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слож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ым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итературным произведениям; исполь</w:t>
      </w:r>
      <w:r w:rsidR="00F303F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овать для воплощения образа из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стны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разительны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редства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интонацию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мику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ест).</w:t>
      </w:r>
    </w:p>
    <w:p w:rsidR="00847A86" w:rsidRPr="00F12043" w:rsidRDefault="007C7947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бужд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1354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етей к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явлению  инициативы  и  самостоятельности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боре</w:t>
      </w:r>
      <w:r w:rsidRPr="00F12043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ли,</w:t>
      </w:r>
      <w:r w:rsidRPr="00F12043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южета,</w:t>
      </w:r>
      <w:r w:rsidRPr="00F12043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редств</w:t>
      </w:r>
      <w:r w:rsidRPr="00F12043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евоплощения;</w:t>
      </w:r>
      <w:r w:rsidRPr="00F12043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оставлять</w:t>
      </w:r>
      <w:r w:rsidRPr="00F12043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F303F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з</w:t>
      </w:r>
      <w:r w:rsidR="00B3513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ожность для экспериментирования п</w:t>
      </w:r>
      <w:r w:rsidR="00680A9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и создании одного и того же образа.</w:t>
      </w:r>
    </w:p>
    <w:p w:rsidR="00680A9D" w:rsidRPr="00F12043" w:rsidRDefault="00680A9D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 чувствовать и понимать эмоц</w:t>
      </w:r>
      <w:r w:rsidR="00F303F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ональное состояние героя, всту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а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лево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аимодействи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им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сонажами.</w:t>
      </w:r>
    </w:p>
    <w:p w:rsidR="00680A9D" w:rsidRPr="00F12043" w:rsidRDefault="00680A9D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овать разностороннем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тию 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 театрали</w:t>
      </w:r>
      <w:r w:rsidR="00113542">
        <w:rPr>
          <w:rFonts w:ascii="Times New Roman" w:eastAsia="Times New Roman" w:hAnsi="Times New Roman" w:cs="Times New Roman"/>
          <w:w w:val="110"/>
          <w:sz w:val="24"/>
          <w:szCs w:val="24"/>
        </w:rPr>
        <w:t>зова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й деятельности путем прослеживан</w:t>
      </w:r>
      <w:r w:rsidR="00F303F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я количества и характера испол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яемы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жды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бенко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лей.</w:t>
      </w:r>
    </w:p>
    <w:p w:rsidR="00680A9D" w:rsidRPr="00F12043" w:rsidRDefault="00680A9D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действ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альнейшем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тию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жиссерск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ы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303F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тавляя место, игровые материалы и </w:t>
      </w:r>
      <w:r w:rsidR="00F303F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зможность объединения нескол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их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лительно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е.</w:t>
      </w:r>
    </w:p>
    <w:p w:rsidR="00680A9D" w:rsidRPr="00F12043" w:rsidRDefault="00680A9D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учать использовать в театрализованных играх образные игрушк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бибабо, самостоятельно вылепленные фигурки из глины, пластмассы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ластилина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ушк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индер-сюрпризов.</w:t>
      </w:r>
    </w:p>
    <w:p w:rsidR="00680A9D" w:rsidRPr="00F12043" w:rsidRDefault="00680A9D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зможност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дагогическог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атр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взрослых) для накопления эмоциона</w:t>
      </w:r>
      <w:r w:rsidR="00F303F7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ьно-чувственного опыта, поним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я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ь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мплекса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разительн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редств,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меняем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ектакле.</w:t>
      </w:r>
    </w:p>
    <w:p w:rsidR="00847A86" w:rsidRPr="00F12043" w:rsidRDefault="00847A86" w:rsidP="00F12043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F83700" w:rsidRPr="00F12043" w:rsidRDefault="00F83700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воспитания по образовательной области </w:t>
      </w:r>
    </w:p>
    <w:p w:rsidR="00113542" w:rsidRDefault="00F83700" w:rsidP="00113542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Худож</w:t>
      </w:r>
      <w:r w:rsidR="0011354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ественно-эстетическое развитие»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 старшей группе </w:t>
      </w:r>
    </w:p>
    <w:p w:rsidR="00F83700" w:rsidRPr="00F12043" w:rsidRDefault="00F83700" w:rsidP="00113542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5-6 лет)</w:t>
      </w:r>
    </w:p>
    <w:p w:rsidR="00612994" w:rsidRPr="00F12043" w:rsidRDefault="00612994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бщение к искусству</w:t>
      </w:r>
    </w:p>
    <w:p w:rsidR="009031E8" w:rsidRPr="00F12043" w:rsidRDefault="009031E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интерес</w:t>
      </w:r>
      <w:r w:rsidRPr="00F12043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музыке,</w:t>
      </w:r>
      <w:r w:rsidRPr="00F1204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живописи,</w:t>
      </w:r>
      <w:r w:rsidRPr="00F12043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литературе,</w:t>
      </w:r>
      <w:r w:rsidRPr="00F1204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113542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ному искусству, воспитывать бережное отношение к произведения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искусства.</w:t>
      </w:r>
    </w:p>
    <w:p w:rsidR="009031E8" w:rsidRPr="00F12043" w:rsidRDefault="009031E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стетически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увства,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моции,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стетический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кус,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стетич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ское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осприятие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роизведений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скусства,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ыделять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выразительные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средства.</w:t>
      </w:r>
      <w:r w:rsidRPr="00F12043">
        <w:rPr>
          <w:rFonts w:ascii="Times New Roman" w:eastAsia="Times New Roman" w:hAnsi="Times New Roman" w:cs="Times New Roman"/>
          <w:spacing w:val="-3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соотносить</w:t>
      </w:r>
      <w:r w:rsidRPr="00F12043"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художественный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образ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средства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выразительности,</w:t>
      </w:r>
      <w:r w:rsidRPr="00F12043">
        <w:rPr>
          <w:rFonts w:ascii="Times New Roman" w:eastAsia="Times New Roman" w:hAnsi="Times New Roman" w:cs="Times New Roman"/>
          <w:spacing w:val="-3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характеризующие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его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разных</w:t>
      </w:r>
      <w:r w:rsidRPr="00F12043">
        <w:rPr>
          <w:rFonts w:ascii="Times New Roman" w:eastAsia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идах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скусства,</w:t>
      </w:r>
      <w:r w:rsidRPr="00F12043">
        <w:rPr>
          <w:rFonts w:ascii="Times New Roman" w:eastAsia="Times New Roman" w:hAnsi="Times New Roman" w:cs="Times New Roman"/>
          <w:spacing w:val="-3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одбирать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материал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пособия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самостоятельной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художественной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деятельности.</w:t>
      </w:r>
    </w:p>
    <w:p w:rsidR="009031E8" w:rsidRPr="00F12043" w:rsidRDefault="009031E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умение выделять, н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зывать, группировать произвед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я по видам искусства: литература, музыка, изобразительное искусство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рхитектура,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атр.</w:t>
      </w:r>
      <w:proofErr w:type="gramEnd"/>
    </w:p>
    <w:p w:rsidR="009031E8" w:rsidRPr="00F12043" w:rsidRDefault="009031E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(без запоминания) с видами изобразительного искусства: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графика, декоративно-прикладное искусство, 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живопись, скульптура, 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ф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искусство.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родолжать знакомить с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основными жанрами изобразител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г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: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тюрморт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йзаж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ртрет.</w:t>
      </w:r>
    </w:p>
    <w:p w:rsidR="009031E8" w:rsidRPr="00F12043" w:rsidRDefault="009031E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умение выделять и ис</w:t>
      </w:r>
      <w:r w:rsidR="00113542">
        <w:rPr>
          <w:rFonts w:ascii="Times New Roman" w:eastAsia="Times New Roman" w:hAnsi="Times New Roman" w:cs="Times New Roman"/>
          <w:w w:val="110"/>
          <w:sz w:val="24"/>
          <w:szCs w:val="24"/>
        </w:rPr>
        <w:t>пользовать в своей изобразител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й, музыкальной, театрализованной деятельности средс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ва выразител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сти разных видов искусства, называть материалы для разных видо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ой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:rsidR="009031E8" w:rsidRPr="00F12043" w:rsidRDefault="00113542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знакомить </w:t>
      </w:r>
      <w:r w:rsidR="009031E8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 произведениями </w:t>
      </w:r>
      <w:r w:rsidR="009031E8"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живописи   (</w:t>
      </w:r>
      <w:r w:rsidR="009031E8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И. Шишкин,  </w:t>
      </w:r>
      <w:proofErr w:type="spellStart"/>
      <w:r w:rsidR="009031E8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.Левитан</w:t>
      </w:r>
      <w:proofErr w:type="spellEnd"/>
      <w:r w:rsidR="009031E8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,</w:t>
      </w:r>
      <w:r w:rsidR="009031E8" w:rsidRPr="00F12043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.</w:t>
      </w:r>
      <w:r w:rsidR="009031E8" w:rsidRPr="00F12043">
        <w:rPr>
          <w:rFonts w:ascii="Times New Roman" w:eastAsia="Times New Roman" w:hAnsi="Times New Roman" w:cs="Times New Roman"/>
          <w:i/>
          <w:spacing w:val="-20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еров,</w:t>
      </w:r>
      <w:r w:rsidR="009031E8" w:rsidRPr="00F12043">
        <w:rPr>
          <w:rFonts w:ascii="Times New Roman" w:eastAsia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.</w:t>
      </w:r>
      <w:r w:rsidR="009031E8" w:rsidRPr="00F12043">
        <w:rPr>
          <w:rFonts w:ascii="Times New Roman" w:eastAsia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Грабарь,</w:t>
      </w:r>
      <w:r w:rsidR="009031E8" w:rsidRPr="00F12043">
        <w:rPr>
          <w:rFonts w:ascii="Times New Roman" w:eastAsia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.</w:t>
      </w:r>
      <w:r w:rsidR="009031E8" w:rsidRPr="00F12043">
        <w:rPr>
          <w:rFonts w:ascii="Times New Roman" w:eastAsia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ончаловский</w:t>
      </w:r>
      <w:r w:rsidR="009031E8" w:rsidRPr="00F12043">
        <w:rPr>
          <w:rFonts w:ascii="Times New Roman" w:eastAsia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="009031E8" w:rsidRPr="00F12043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др.)</w:t>
      </w:r>
      <w:r w:rsidR="009031E8" w:rsidRPr="00F12043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="009031E8" w:rsidRPr="00F12043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зображением</w:t>
      </w:r>
      <w:r w:rsidR="009031E8" w:rsidRPr="00F12043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одной</w:t>
      </w:r>
      <w:r w:rsidR="009031E8" w:rsidRPr="00F12043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ироды</w:t>
      </w:r>
      <w:r w:rsidR="009031E8" w:rsidRPr="00F12043">
        <w:rPr>
          <w:rFonts w:ascii="Times New Roman" w:eastAsia="Times New Roman" w:hAnsi="Times New Roman" w:cs="Times New Roman"/>
          <w:spacing w:val="-52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 картинах художников. Расширять пре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ставления о графике (ее вырази</w:t>
      </w:r>
      <w:r w:rsidR="009031E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льных</w:t>
      </w:r>
      <w:r w:rsidR="009031E8"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редствах).</w:t>
      </w:r>
      <w:r w:rsidR="009031E8" w:rsidRPr="00F1204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</w:t>
      </w:r>
      <w:r w:rsidR="009031E8"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="009031E8"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ворчеством</w:t>
      </w:r>
      <w:r w:rsidR="009031E8"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удожников-иллюстраторов</w:t>
      </w:r>
      <w:r w:rsidR="009031E8"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детских</w:t>
      </w:r>
      <w:r w:rsidR="009031E8" w:rsidRPr="00F12043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книг</w:t>
      </w:r>
      <w:r w:rsidR="009031E8" w:rsidRPr="00F12043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(</w:t>
      </w:r>
      <w:r w:rsidR="009031E8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Ю.</w:t>
      </w:r>
      <w:r w:rsidR="009031E8"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аснецов,</w:t>
      </w:r>
      <w:r w:rsidR="009031E8"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Е.</w:t>
      </w:r>
      <w:r w:rsidR="009031E8"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proofErr w:type="spellStart"/>
      <w:r w:rsidR="009031E8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ачев</w:t>
      </w:r>
      <w:proofErr w:type="spellEnd"/>
      <w:r w:rsidR="009031E8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,</w:t>
      </w:r>
      <w:r w:rsidR="009031E8"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Е.</w:t>
      </w:r>
      <w:r w:rsidR="009031E8" w:rsidRPr="00F12043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proofErr w:type="spellStart"/>
      <w:r w:rsidR="009031E8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Чарушин</w:t>
      </w:r>
      <w:proofErr w:type="spellEnd"/>
      <w:r w:rsidR="009031E8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,</w:t>
      </w:r>
      <w:r w:rsidR="009031E8"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.</w:t>
      </w:r>
      <w:r w:rsidR="009031E8"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proofErr w:type="spellStart"/>
      <w:r w:rsidR="009031E8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Билибин</w:t>
      </w:r>
      <w:proofErr w:type="spellEnd"/>
      <w:r w:rsidR="009031E8"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="009031E8" w:rsidRPr="00F12043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9031E8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др.).</w:t>
      </w:r>
    </w:p>
    <w:p w:rsidR="009031E8" w:rsidRPr="00F12043" w:rsidRDefault="009031E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одолжать знакомить с архитектурой.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креплять знания о том, чт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уществуют различные по назначению здания: жилые дома, магазины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атры, кинотеатры и др. Обращать вни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ание детей на сходства и разл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ия архитектурных сооружений одинак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вого назначения: форма, пропор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ции</w:t>
      </w:r>
      <w:r w:rsidRPr="00F12043">
        <w:rPr>
          <w:rFonts w:ascii="Times New Roman" w:eastAsia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(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ысота,</w:t>
      </w:r>
      <w:r w:rsidRPr="00F12043">
        <w:rPr>
          <w:rFonts w:ascii="Times New Roman" w:eastAsia="Times New Roman" w:hAnsi="Times New Roman" w:cs="Times New Roman"/>
          <w:i/>
          <w:spacing w:val="2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лина,</w:t>
      </w:r>
      <w:r w:rsidRPr="00F12043">
        <w:rPr>
          <w:rFonts w:ascii="Times New Roman" w:eastAsia="Times New Roman" w:hAnsi="Times New Roman" w:cs="Times New Roman"/>
          <w:i/>
          <w:spacing w:val="2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украшения</w:t>
      </w:r>
      <w:r w:rsidRPr="00F12043">
        <w:rPr>
          <w:rFonts w:ascii="Times New Roman" w:eastAsia="Times New Roman" w:hAnsi="Times New Roman" w:cs="Times New Roman"/>
          <w:i/>
          <w:spacing w:val="24"/>
          <w:w w:val="105"/>
          <w:sz w:val="24"/>
          <w:szCs w:val="24"/>
        </w:rPr>
        <w:t xml:space="preserve"> </w:t>
      </w:r>
      <w:r w:rsidR="00456C3D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-</w:t>
      </w:r>
      <w:r w:rsidRPr="00F12043">
        <w:rPr>
          <w:rFonts w:ascii="Times New Roman" w:eastAsia="Times New Roman" w:hAnsi="Times New Roman" w:cs="Times New Roman"/>
          <w:i/>
          <w:spacing w:val="2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екор</w:t>
      </w:r>
      <w:r w:rsidRPr="00F12043">
        <w:rPr>
          <w:rFonts w:ascii="Times New Roman" w:eastAsia="Times New Roman" w:hAnsi="Times New Roman" w:cs="Times New Roman"/>
          <w:i/>
          <w:spacing w:val="36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т.</w:t>
      </w:r>
      <w:r w:rsidRPr="00F12043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д.).</w:t>
      </w:r>
      <w:proofErr w:type="gramEnd"/>
      <w:r w:rsidRPr="00F12043">
        <w:rPr>
          <w:rFonts w:ascii="Times New Roman" w:eastAsia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одводить</w:t>
      </w:r>
      <w:r w:rsidRPr="00F12043">
        <w:rPr>
          <w:rFonts w:ascii="Times New Roman" w:eastAsia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дошкольников</w:t>
      </w:r>
      <w:r w:rsidRPr="00F12043">
        <w:rPr>
          <w:rFonts w:ascii="Times New Roman" w:eastAsia="Times New Roman" w:hAnsi="Times New Roman" w:cs="Times New Roman"/>
          <w:spacing w:val="-5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 пониманию зависимости конструкции здания от его назначения: жил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м,</w:t>
      </w:r>
      <w:r w:rsidRPr="00F1204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атр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ра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д.</w:t>
      </w:r>
    </w:p>
    <w:p w:rsidR="009031E8" w:rsidRPr="00F12043" w:rsidRDefault="009031E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наблюдательность, учит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ь </w:t>
      </w:r>
      <w:proofErr w:type="gramStart"/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нимательно</w:t>
      </w:r>
      <w:proofErr w:type="gramEnd"/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рассматривать зд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я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меч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арактер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нообраз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порций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конструкций, украшающих деталей. 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 чтении литературных произв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ний, сказок обращать внимание детей на описание сказочных домико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теремок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укавичка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збушка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урьих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ожках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дворцов.</w:t>
      </w:r>
    </w:p>
    <w:p w:rsidR="009031E8" w:rsidRPr="00F12043" w:rsidRDefault="009031E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знакомить с понятием «народное искусство». Расширять 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ения детей о народном искусстве, фольклоре, музыке и художественных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мыслах.</w:t>
      </w:r>
    </w:p>
    <w:p w:rsidR="000276C0" w:rsidRPr="00F12043" w:rsidRDefault="000276C0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Изобразительная деятельность</w:t>
      </w:r>
    </w:p>
    <w:p w:rsidR="002B5087" w:rsidRPr="00F12043" w:rsidRDefault="002B508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Продолжать развивать интерес детей к изобразительной деятельности.</w:t>
      </w:r>
      <w:r w:rsidRPr="00F12043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Обогащать</w:t>
      </w:r>
      <w:r w:rsidRPr="00F12043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сенсорный</w:t>
      </w:r>
      <w:r w:rsidRPr="00F12043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опыт,</w:t>
      </w:r>
      <w:r w:rsidRPr="00F1204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развивая</w:t>
      </w:r>
      <w:r w:rsidRPr="00F12043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органы</w:t>
      </w:r>
      <w:r w:rsidRPr="00F12043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восприятия:</w:t>
      </w:r>
      <w:r w:rsidRPr="00F12043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зрение,</w:t>
      </w:r>
      <w:r w:rsidRPr="00F1204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слух,</w:t>
      </w:r>
      <w:r w:rsidRPr="00F12043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оняние, осязание, вкус; закреплять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знания об основных формах пред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метов</w:t>
      </w:r>
      <w:r w:rsidRPr="00F1204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объектов</w:t>
      </w:r>
      <w:r w:rsidRPr="00F1204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природы.</w:t>
      </w:r>
    </w:p>
    <w:p w:rsidR="002B5087" w:rsidRPr="00F12043" w:rsidRDefault="002B508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эстетическое восприятие,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учить созерцать красоту окруж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ющего мира. Развивать способность н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блюдать, всматриваться (вслуш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ться) в явления и объекты природы, замечать их изменения (например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меняются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а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цвет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дленно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лывущих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лаков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тепе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о раскрывается утром и закрывается 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чером венчик цветка, как изм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яется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вещени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лнц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ни).</w:t>
      </w:r>
    </w:p>
    <w:p w:rsidR="002B5087" w:rsidRPr="00F12043" w:rsidRDefault="002B508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цесс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риятия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влений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ыслительные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перации: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анализ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равнение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подоблени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на</w:t>
      </w:r>
      <w:r w:rsidRPr="00F12043">
        <w:rPr>
          <w:rFonts w:ascii="Times New Roman" w:eastAsia="Times New Roman" w:hAnsi="Times New Roman" w:cs="Times New Roman"/>
          <w:i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что</w:t>
      </w:r>
      <w:r w:rsidRPr="00F12043">
        <w:rPr>
          <w:rFonts w:ascii="Times New Roman" w:eastAsia="Times New Roman" w:hAnsi="Times New Roman" w:cs="Times New Roman"/>
          <w:i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хоже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становление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ходства и различия предметов и их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частей, выделение общего и ед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чного, характерных признаков, обобщения. Развивать чувство формы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цвета, пропорций, учить передавать в изображении основные свойств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форма, величина, цвет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 характерные детали, соотнош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 и их частей по величине, высоте, расположению относительно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а.</w:t>
      </w:r>
    </w:p>
    <w:p w:rsidR="002B5087" w:rsidRPr="00F12043" w:rsidRDefault="002B508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умение организовывать свое рабочее место, готов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се необходимое для занятий; работать аккуратно, экономно расход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ы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хранять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бочее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сто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истоте,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кончани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боты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113542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дить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рядок.</w:t>
      </w:r>
    </w:p>
    <w:p w:rsidR="00847A86" w:rsidRPr="00F12043" w:rsidRDefault="002B5087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совершенствовать умение детей рассматривать работ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рисунки,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епку,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ппликации),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доваться достигнутому</w:t>
      </w:r>
      <w:r w:rsidRPr="00F1204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у,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м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деля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разительные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шения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ображений.</w:t>
      </w:r>
    </w:p>
    <w:p w:rsidR="005F5288" w:rsidRPr="00F12043" w:rsidRDefault="005F5288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Конструктивно-модельная деятельность</w:t>
      </w:r>
    </w:p>
    <w:p w:rsidR="005F5288" w:rsidRPr="00F12043" w:rsidRDefault="005F5288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 самостоятельность, творчество, инициативу, дружелюбие.</w:t>
      </w:r>
    </w:p>
    <w:p w:rsidR="005F5288" w:rsidRPr="00F12043" w:rsidRDefault="005F5288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Уч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ллективн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звод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тройк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обходим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ы, планировать предстоящую работу, сообща выполнять задуманное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менять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нструктивны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я,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ученные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нятиях</w:t>
      </w:r>
      <w:r w:rsidR="00591860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:rsidR="005F5288" w:rsidRPr="00F12043" w:rsidRDefault="00832E52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Музыкальное</w:t>
      </w:r>
      <w:r w:rsidR="005F5288"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развитие</w:t>
      </w:r>
    </w:p>
    <w:p w:rsidR="003228F5" w:rsidRPr="00F12043" w:rsidRDefault="003228F5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терес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юбовь</w:t>
      </w:r>
      <w:r w:rsidRPr="00F12043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узыке,</w:t>
      </w:r>
      <w:r w:rsidRPr="00F12043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узыкальную</w:t>
      </w:r>
      <w:r w:rsidRPr="00F1204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зыв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ивость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е.</w:t>
      </w:r>
    </w:p>
    <w:p w:rsidR="00847A86" w:rsidRPr="00F12043" w:rsidRDefault="00DC3FEE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музыкальную культур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 на основе знакомства с класс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ской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родной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временной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узыкой</w:t>
      </w:r>
    </w:p>
    <w:p w:rsidR="00827621" w:rsidRPr="00F12043" w:rsidRDefault="00827621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атрализованные игры</w:t>
      </w:r>
    </w:p>
    <w:p w:rsidR="00827621" w:rsidRPr="00F12043" w:rsidRDefault="0082762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развивать интерес к теат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лизованной игре путем активн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о вовлечения детей в игровые действия. Вызывать желание попроб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ебя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ны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лях.</w:t>
      </w:r>
    </w:p>
    <w:p w:rsidR="00827621" w:rsidRPr="00F12043" w:rsidRDefault="0082762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сложнять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овой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чет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тановк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ед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ьм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се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ее перспективных (с точки зрения драматургии) художественных задач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«Ты была бедной Золушкой, а теперь ты красавица-принцесса», «Эта роль</w:t>
      </w:r>
      <w:r w:rsidRPr="00F12043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еще</w:t>
      </w:r>
      <w:r w:rsidRPr="00F12043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никем</w:t>
      </w:r>
      <w:r w:rsidRPr="00F12043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не</w:t>
      </w:r>
      <w:r w:rsidRPr="00F12043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раскрыта»)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мены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актик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боты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д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ой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ектаклем.</w:t>
      </w:r>
    </w:p>
    <w:p w:rsidR="00827621" w:rsidRPr="00F12043" w:rsidRDefault="0082762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здавать атмосферу творчества и доверия, предоставляя каждом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бенку возможность высказаться по поводу подготовки к выступлению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цесса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ы.</w:t>
      </w:r>
    </w:p>
    <w:p w:rsidR="00827621" w:rsidRPr="00F12043" w:rsidRDefault="0082762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ить детей создавать творческие 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руппы для подготовки и провед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я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ектаклей,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нцертов,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пользуя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се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меющиеся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зможности.</w:t>
      </w:r>
    </w:p>
    <w:p w:rsidR="00827621" w:rsidRPr="00F12043" w:rsidRDefault="0082762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 выстраивать линию поведения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в роли, используя атрибуты, д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ал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стюмов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деланны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им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уками.</w:t>
      </w:r>
    </w:p>
    <w:p w:rsidR="00827621" w:rsidRPr="00F12043" w:rsidRDefault="0082762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 импровизацию, умение свободно чувствовать себя в роли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артистические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ачества,</w:t>
      </w:r>
      <w:r w:rsidRPr="00F12043">
        <w:rPr>
          <w:rFonts w:ascii="Times New Roman" w:eastAsia="Times New Roman" w:hAnsi="Times New Roman" w:cs="Times New Roman"/>
          <w:spacing w:val="-2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скрывать</w:t>
      </w:r>
      <w:r w:rsidRPr="00F12043"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творческий</w:t>
      </w:r>
      <w:r w:rsidRPr="00F12043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="00456C3D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отенци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ал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влекая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личные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атрализованны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: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ы</w:t>
      </w:r>
    </w:p>
    <w:p w:rsidR="00827621" w:rsidRPr="00F12043" w:rsidRDefault="00BD2CB2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онцерт,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цирк,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оказ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ценок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з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пектаклей.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оставлять</w:t>
      </w:r>
      <w:r w:rsidRPr="00F1204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ям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456C3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змож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ность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ыступать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еред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верстниками,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одителям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ругим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гостями</w:t>
      </w:r>
      <w:r w:rsidR="00456C3D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.</w:t>
      </w:r>
    </w:p>
    <w:p w:rsidR="008A5939" w:rsidRPr="00F12043" w:rsidRDefault="008A5939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A5939" w:rsidRPr="00F12043" w:rsidRDefault="008A5939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воспитания по образовательной области </w:t>
      </w:r>
    </w:p>
    <w:p w:rsidR="008A5939" w:rsidRPr="00F12043" w:rsidRDefault="008A5939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Художественно-эстетическое развитие»</w:t>
      </w:r>
    </w:p>
    <w:p w:rsidR="008A5939" w:rsidRPr="00F12043" w:rsidRDefault="008A5939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подготовительной к школе группе (возраст детей 6-7 лет)</w:t>
      </w:r>
    </w:p>
    <w:p w:rsidR="008A5939" w:rsidRPr="00F12043" w:rsidRDefault="008A5939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бщение к искусству</w:t>
      </w:r>
    </w:p>
    <w:p w:rsidR="00704456" w:rsidRPr="00F12043" w:rsidRDefault="00704456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эстетическое восприятие, художественный вкус, эстетическо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е к окружающему, к искус</w:t>
      </w:r>
      <w:r w:rsidR="0003389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ву и художественной деятельн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и; умение самостоятельно создав</w:t>
      </w:r>
      <w:r w:rsidR="0003389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ть художественные образы в раз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ых видах деятельности. Поощрять </w:t>
      </w:r>
      <w:r w:rsidR="0003389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ктивное участие детей в худож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венной деятельности по собственному желанию и под руководство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зрослого.</w:t>
      </w:r>
    </w:p>
    <w:p w:rsidR="00456C3D" w:rsidRPr="00F12043" w:rsidRDefault="00704456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Знакомить</w:t>
      </w:r>
      <w:r w:rsidRPr="00F12043">
        <w:rPr>
          <w:rFonts w:ascii="Times New Roman" w:eastAsia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сторией</w:t>
      </w:r>
      <w:r w:rsidRPr="00F12043"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идами</w:t>
      </w:r>
      <w:r w:rsidRPr="00F12043"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скусства</w:t>
      </w:r>
      <w:r w:rsidRPr="00F12043">
        <w:rPr>
          <w:rFonts w:ascii="Times New Roman" w:eastAsia="Times New Roman" w:hAnsi="Times New Roman" w:cs="Times New Roman"/>
          <w:b/>
          <w:spacing w:val="-2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декоративно-прикладное,</w:t>
      </w:r>
      <w:r w:rsidR="00033893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зобразительное искусство, литература, музыка, архитектура, театр,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анец, кино, цирк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; формировать уме</w:t>
      </w:r>
      <w:r w:rsidR="0003389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е различать народное и профес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иональное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о.</w:t>
      </w:r>
      <w:proofErr w:type="gramEnd"/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юбовь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ережно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е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03389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ведениям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.</w:t>
      </w:r>
    </w:p>
    <w:p w:rsidR="00BD3791" w:rsidRPr="00F12043" w:rsidRDefault="00BD3791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основы художественной культуры, закреплять зна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 искусстве как виде творческой деят</w:t>
      </w:r>
      <w:r w:rsidR="0003389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льности людей, организовать п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ещени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ставки,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атра,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узея,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цирка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совместно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дителями).</w:t>
      </w:r>
    </w:p>
    <w:p w:rsidR="00BD3791" w:rsidRPr="00F12043" w:rsidRDefault="00BD3791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детей о творческих профессиях 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художник,</w:t>
      </w:r>
      <w:r w:rsidRPr="00F12043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омпозитор, артист, танцор, певец, пианист, скрипач, режиссер, директор</w:t>
      </w:r>
      <w:r w:rsidRPr="00F12043">
        <w:rPr>
          <w:rFonts w:ascii="Times New Roman" w:eastAsia="Times New Roman" w:hAnsi="Times New Roman" w:cs="Times New Roman"/>
          <w:i/>
          <w:spacing w:val="-5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еатра,</w:t>
      </w:r>
      <w:r w:rsidRPr="00F12043">
        <w:rPr>
          <w:rFonts w:ascii="Times New Roman" w:eastAsia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архитектор</w:t>
      </w:r>
      <w:r w:rsidRPr="00F12043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п.).</w:t>
      </w:r>
      <w:proofErr w:type="gramEnd"/>
    </w:p>
    <w:p w:rsidR="00BD3791" w:rsidRPr="00F12043" w:rsidRDefault="00BD3791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представление о значении органов чувств человека дл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ой деятельности, формировать умение соотносить органы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у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ств с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в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дами искусства 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музыку слушают, картины рассматривают,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тихи</w:t>
      </w:r>
      <w:r w:rsidRPr="00F12043">
        <w:rPr>
          <w:rFonts w:ascii="Times New Roman" w:eastAsia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читают</w:t>
      </w:r>
      <w:r w:rsidRPr="00F12043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лушают</w:t>
      </w:r>
      <w:r w:rsidRPr="00F12043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д.).</w:t>
      </w:r>
    </w:p>
    <w:p w:rsidR="00BD3791" w:rsidRPr="00F12043" w:rsidRDefault="00BD3791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сширять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знания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новных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образительного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03389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усства</w:t>
      </w:r>
      <w:r w:rsidRPr="00F12043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живопись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рафика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ульптура)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о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113542">
        <w:rPr>
          <w:rFonts w:ascii="Times New Roman" w:eastAsia="Times New Roman" w:hAnsi="Times New Roman" w:cs="Times New Roman"/>
          <w:w w:val="110"/>
          <w:sz w:val="24"/>
          <w:szCs w:val="24"/>
        </w:rPr>
        <w:t>вос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ятие, расширять первичные представления об основных живописн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жанрах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портрет, пейзаж, натюрморт, батальная и жанровая живопись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одолжать знакомить детей с произведениями живописи: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. Шишкин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«Рожь»,</w:t>
      </w:r>
      <w:r w:rsidRPr="00F12043">
        <w:rPr>
          <w:rFonts w:ascii="Times New Roman" w:eastAsia="Times New Roman" w:hAnsi="Times New Roman" w:cs="Times New Roman"/>
          <w:i/>
          <w:spacing w:val="1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«Утро</w:t>
      </w:r>
      <w:r w:rsidRPr="00F12043">
        <w:rPr>
          <w:rFonts w:ascii="Times New Roman" w:eastAsia="Times New Roman" w:hAnsi="Times New Roman" w:cs="Times New Roman"/>
          <w:i/>
          <w:spacing w:val="2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i/>
          <w:spacing w:val="2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основом</w:t>
      </w:r>
      <w:r w:rsidRPr="00F12043">
        <w:rPr>
          <w:rFonts w:ascii="Times New Roman" w:eastAsia="Times New Roman" w:hAnsi="Times New Roman" w:cs="Times New Roman"/>
          <w:i/>
          <w:spacing w:val="2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лесу»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.</w:t>
      </w:r>
      <w:r w:rsidRPr="00F12043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Левитан</w:t>
      </w:r>
      <w:r w:rsidRPr="00F12043">
        <w:rPr>
          <w:rFonts w:ascii="Times New Roman" w:eastAsia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«Золотая</w:t>
      </w:r>
      <w:r w:rsidRPr="00F12043">
        <w:rPr>
          <w:rFonts w:ascii="Times New Roman" w:eastAsia="Times New Roman" w:hAnsi="Times New Roman" w:cs="Times New Roman"/>
          <w:i/>
          <w:spacing w:val="2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осень»,</w:t>
      </w:r>
      <w:r w:rsidRPr="00F12043">
        <w:rPr>
          <w:rFonts w:ascii="Times New Roman" w:eastAsia="Times New Roman" w:hAnsi="Times New Roman" w:cs="Times New Roman"/>
          <w:i/>
          <w:spacing w:val="1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«Март»,</w:t>
      </w:r>
      <w:r w:rsidR="00033893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«Весна.</w:t>
      </w:r>
      <w:proofErr w:type="gramEnd"/>
      <w:r w:rsidRPr="00F12043">
        <w:rPr>
          <w:rFonts w:ascii="Times New Roman" w:eastAsia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Большая вода»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А.</w:t>
      </w:r>
      <w:r w:rsidRPr="00F12043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аврасов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«Грачи</w:t>
      </w:r>
      <w:r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рилетели»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А.</w:t>
      </w:r>
      <w:r w:rsidRPr="00F12043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ластов</w:t>
      </w:r>
      <w:r w:rsidRPr="00F1204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113542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«Пол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ень», «Летом», «Сенокос»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В. Васнецов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«Аленушка», «Богатыри», «Ива</w:t>
      </w:r>
      <w:proofErr w:type="gramStart"/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-</w:t>
      </w:r>
      <w:proofErr w:type="gramEnd"/>
      <w:r w:rsidRPr="00F12043">
        <w:rPr>
          <w:rFonts w:ascii="Times New Roman" w:eastAsia="Times New Roman" w:hAnsi="Times New Roman" w:cs="Times New Roman"/>
          <w:i/>
          <w:spacing w:val="-5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царевич</w:t>
      </w:r>
      <w:r w:rsidRPr="00F12043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ером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олке»)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др.</w:t>
      </w:r>
    </w:p>
    <w:p w:rsidR="00BD3791" w:rsidRPr="00F12043" w:rsidRDefault="00BD3791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сширят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удожниках — иллюстратора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ской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книги</w:t>
      </w:r>
      <w:r w:rsidRPr="00F12043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(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.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proofErr w:type="spellStart"/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Билибин</w:t>
      </w:r>
      <w:proofErr w:type="spellEnd"/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Ю.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аснецов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.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онашевич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.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Лебедев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.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аврина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Е.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proofErr w:type="spellStart"/>
      <w:r w:rsidR="00033893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Ча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рушин</w:t>
      </w:r>
      <w:proofErr w:type="spellEnd"/>
      <w:r w:rsidRPr="00F12043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.).</w:t>
      </w:r>
    </w:p>
    <w:p w:rsidR="00BD3791" w:rsidRPr="00F12043" w:rsidRDefault="00BD3791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огащать представления о скуль</w:t>
      </w:r>
      <w:r w:rsidR="0003389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туре малых форм, выделяя образ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е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редства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разительност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форму,</w:t>
      </w:r>
      <w:r w:rsidRPr="00F12043">
        <w:rPr>
          <w:rFonts w:ascii="Times New Roman" w:eastAsia="Times New Roman" w:hAnsi="Times New Roman" w:cs="Times New Roman"/>
          <w:i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ропорции,</w:t>
      </w:r>
      <w:r w:rsidRPr="00F12043">
        <w:rPr>
          <w:rFonts w:ascii="Times New Roman" w:eastAsia="Times New Roman" w:hAnsi="Times New Roman" w:cs="Times New Roman"/>
          <w:i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цвет,</w:t>
      </w:r>
      <w:r w:rsidRPr="00F12043">
        <w:rPr>
          <w:rFonts w:ascii="Times New Roman" w:eastAsia="Times New Roman" w:hAnsi="Times New Roman" w:cs="Times New Roman"/>
          <w:i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характерные</w:t>
      </w:r>
      <w:r w:rsidRPr="00F12043">
        <w:rPr>
          <w:rFonts w:ascii="Times New Roman" w:eastAsia="Times New Roman" w:hAnsi="Times New Roman" w:cs="Times New Roman"/>
          <w:i/>
          <w:spacing w:val="-4"/>
          <w:w w:val="110"/>
          <w:sz w:val="24"/>
          <w:szCs w:val="24"/>
        </w:rPr>
        <w:t xml:space="preserve"> </w:t>
      </w:r>
      <w:r w:rsidR="00113542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де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али,</w:t>
      </w:r>
      <w:r w:rsidRPr="00F12043">
        <w:rPr>
          <w:rFonts w:ascii="Times New Roman" w:eastAsia="Times New Roman" w:hAnsi="Times New Roman" w:cs="Times New Roman"/>
          <w:i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зы,</w:t>
      </w:r>
      <w:r w:rsidRPr="00F12043">
        <w:rPr>
          <w:rFonts w:ascii="Times New Roman" w:eastAsia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движения</w:t>
      </w:r>
      <w:r w:rsidRPr="00F12043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.).</w:t>
      </w:r>
    </w:p>
    <w:p w:rsidR="0067033E" w:rsidRPr="00F12043" w:rsidRDefault="0067033E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знакомить</w:t>
      </w:r>
      <w:r w:rsidRPr="00F12043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народным</w:t>
      </w:r>
      <w:r w:rsidRPr="00F12043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декоративно-прикладным</w:t>
      </w:r>
      <w:r w:rsidRPr="00F1204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033893"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ис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кусством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(гжельская, хохломская, </w:t>
      </w:r>
      <w:proofErr w:type="spellStart"/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жостовская</w:t>
      </w:r>
      <w:proofErr w:type="spellEnd"/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, мезенская роспись)</w:t>
      </w:r>
      <w:r w:rsidR="00033893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, с кера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мическими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зделиями,</w:t>
      </w:r>
      <w:r w:rsidRPr="00F12043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народными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грушками.</w:t>
      </w:r>
    </w:p>
    <w:p w:rsidR="0067033E" w:rsidRPr="00F12043" w:rsidRDefault="0067033E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о разно</w:t>
      </w:r>
      <w:r w:rsidR="0003389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зии народного искусства, ху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ожественных промыслов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различные виды материалов, разные регионы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траны</w:t>
      </w:r>
      <w:r w:rsidRPr="00F12043">
        <w:rPr>
          <w:rFonts w:ascii="Times New Roman" w:eastAsia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ира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  <w:r w:rsidRPr="00F12043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нтерес</w:t>
      </w:r>
      <w:r w:rsidRPr="00F1204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скусству</w:t>
      </w:r>
      <w:r w:rsidRPr="00F1204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одного</w:t>
      </w:r>
      <w:r w:rsidRPr="00F1204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края.</w:t>
      </w:r>
    </w:p>
    <w:p w:rsidR="0067033E" w:rsidRPr="00F12043" w:rsidRDefault="0067033E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знакомить</w:t>
      </w:r>
      <w:r w:rsidRPr="00F12043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архитектурой,</w:t>
      </w:r>
      <w:r w:rsidRPr="00F12043">
        <w:rPr>
          <w:rFonts w:ascii="Times New Roman" w:eastAsia="Times New Roman" w:hAnsi="Times New Roman" w:cs="Times New Roman"/>
          <w:b/>
          <w:spacing w:val="2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закреплять</w:t>
      </w:r>
      <w:r w:rsidRPr="00F12043"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богащать</w:t>
      </w:r>
      <w:r w:rsidRPr="00F12043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033893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зн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я детей о том, что существуют здания различного назначения 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жилые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ома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агазины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инотеатры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етские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ады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школы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др.).</w:t>
      </w:r>
    </w:p>
    <w:p w:rsidR="0067033E" w:rsidRPr="00F12043" w:rsidRDefault="0067033E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умение выделять сходст</w:t>
      </w:r>
      <w:r w:rsidR="0003389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 и различия архитектурных со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ужений одинакового назначения. Фо</w:t>
      </w:r>
      <w:r w:rsidR="0003389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мировать умение выделять один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вы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аст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нструкци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алей.</w:t>
      </w:r>
    </w:p>
    <w:p w:rsidR="00BD3791" w:rsidRPr="00F12043" w:rsidRDefault="0091191A" w:rsidP="00F12043">
      <w:pPr>
        <w:tabs>
          <w:tab w:val="left" w:pos="921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знаком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ецифик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рамов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рхитектуры: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упол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рк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ркатурный</w:t>
      </w:r>
      <w:proofErr w:type="spell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оясок по периметру здания, барабан </w:t>
      </w:r>
      <w:r w:rsidR="00033893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круглая часть под ку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полом)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т.д. Знакомить с архитектур</w:t>
      </w:r>
      <w:r w:rsidR="0003389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й с опорой на региональные ос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енности</w:t>
      </w:r>
      <w:r w:rsidRPr="00F1204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стности,</w:t>
      </w:r>
      <w:r w:rsidRPr="00F1204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торой</w:t>
      </w:r>
      <w:r w:rsidRPr="00F1204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вут</w:t>
      </w:r>
      <w:r w:rsidRPr="00F1204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и.</w:t>
      </w:r>
      <w:r w:rsidRPr="00F1204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сказать</w:t>
      </w:r>
      <w:r w:rsidRPr="00F1204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ям</w:t>
      </w:r>
      <w:r w:rsidRPr="00F1204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м,</w:t>
      </w:r>
      <w:r w:rsidRPr="00F1204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то, как и в каждом виде искусства, в архитектуре есть памятники, котор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вестны во всем мире: в России это</w:t>
      </w:r>
      <w:r w:rsidR="0003389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Кремль, собор Василия Блаженн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о, Зимний дворец, Исаакиевский собор, Петергоф, памятники Золотог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ольца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ругие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—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аждом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город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вои</w:t>
      </w:r>
      <w:r w:rsidR="001174C7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.</w:t>
      </w:r>
    </w:p>
    <w:p w:rsidR="001174C7" w:rsidRPr="00F12043" w:rsidRDefault="001174C7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Изобразительная деятельность</w:t>
      </w:r>
    </w:p>
    <w:p w:rsidR="001174C7" w:rsidRPr="00F12043" w:rsidRDefault="001174C7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держивать интерес детей к изобразительной деятельности. Разв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зно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стетическо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риятие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з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B1C1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стетич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ое отношение к предметам и явлен</w:t>
      </w:r>
      <w:r w:rsidR="009B1C1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ям окружающего мира, произвед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я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о-творческой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:rsidR="001174C7" w:rsidRPr="00F12043" w:rsidRDefault="001174C7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оспитывать самостоятельность; </w:t>
      </w:r>
      <w:r w:rsidR="009B1C1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 активно и творчески прим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ять ранее усвоенные способы изображ</w:t>
      </w:r>
      <w:r w:rsidR="009B1C1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ния в рисовании, лепке и аппл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ции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пользуя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разительны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редства.</w:t>
      </w:r>
    </w:p>
    <w:p w:rsidR="001174C7" w:rsidRPr="00F12043" w:rsidRDefault="001174C7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развивать коллективно</w:t>
      </w:r>
      <w:r w:rsidR="009B1C1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 творчество. Воспитывать стрем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ение действовать согласованно, договариваться о том, кто какую час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боты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удет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полнять,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дельные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ображения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удут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ъединяться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щую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ртину.</w:t>
      </w:r>
    </w:p>
    <w:p w:rsidR="001174C7" w:rsidRPr="00F12043" w:rsidRDefault="001174C7" w:rsidP="00F12043">
      <w:pPr>
        <w:tabs>
          <w:tab w:val="left" w:pos="921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эстетические суждени</w:t>
      </w:r>
      <w:r w:rsidR="009B1C1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; учить аргументированно и раз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рнуто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ценива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ображения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зданны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им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бенком,</w:t>
      </w:r>
      <w:r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ак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ами,</w:t>
      </w:r>
      <w:r w:rsidRPr="00F12043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щая</w:t>
      </w:r>
      <w:r w:rsidRPr="00F1204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нимание</w:t>
      </w:r>
      <w:r w:rsidRPr="00F12043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язательность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брожелательного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уважительного отношения к работам</w:t>
      </w:r>
      <w:r w:rsidR="009B1C1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товарищей; развивать умение з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чать недостатки своих работ и исправлять их; вносить дополнения дл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стижения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ольшей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разительност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здаваемого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за.</w:t>
      </w:r>
    </w:p>
    <w:p w:rsidR="00A920A8" w:rsidRDefault="00A920A8" w:rsidP="00F12043">
      <w:pPr>
        <w:tabs>
          <w:tab w:val="left" w:pos="921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</w:p>
    <w:p w:rsidR="00FC0117" w:rsidRPr="00F12043" w:rsidRDefault="00FC0117" w:rsidP="00F12043">
      <w:pPr>
        <w:tabs>
          <w:tab w:val="left" w:pos="921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lastRenderedPageBreak/>
        <w:t>Конструктивно-модельная деятельность</w:t>
      </w:r>
    </w:p>
    <w:p w:rsidR="00FC0117" w:rsidRPr="00F12043" w:rsidRDefault="00FC0117" w:rsidP="00F12043">
      <w:pPr>
        <w:tabs>
          <w:tab w:val="left" w:pos="921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интерес к разнообразным зданиям и сооружениям (жил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ома, театры и др.). Поощрять желание </w:t>
      </w:r>
      <w:r w:rsidR="009B1C1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едавать их особенности в ко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руктивной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</w:p>
    <w:p w:rsidR="00D8046B" w:rsidRPr="00F12043" w:rsidRDefault="00D8046B" w:rsidP="00F12043">
      <w:pPr>
        <w:tabs>
          <w:tab w:val="left" w:pos="921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креплять</w:t>
      </w:r>
      <w:r w:rsidRPr="00F1204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выки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ллективной</w:t>
      </w:r>
      <w:r w:rsidRPr="00F1204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боты: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пределять</w:t>
      </w:r>
      <w:r w:rsidRPr="00F1204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9B1C1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я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занности,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работать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оответствии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щим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замыслом,</w:t>
      </w:r>
      <w:r w:rsidRPr="00F1204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не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мешая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руг</w:t>
      </w:r>
      <w:r w:rsidRPr="00F1204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ругу</w:t>
      </w:r>
      <w:r w:rsidR="009B1C13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.</w:t>
      </w:r>
    </w:p>
    <w:p w:rsidR="00B1717D" w:rsidRPr="00F12043" w:rsidRDefault="00B1717D" w:rsidP="00F12043">
      <w:pPr>
        <w:tabs>
          <w:tab w:val="left" w:pos="921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Музыкальное развитие</w:t>
      </w:r>
    </w:p>
    <w:p w:rsidR="00B1717D" w:rsidRPr="00F12043" w:rsidRDefault="00B1717D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одолжать приобщать детей к музыкал</w:t>
      </w:r>
      <w:r w:rsidR="009B1C13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ьной культуре, воспитывать худ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ественный вкус, обогащать музыкальные впечатления детей, вызы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ркий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моциональный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клик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рияти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узыки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ного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арактера.</w:t>
      </w:r>
    </w:p>
    <w:p w:rsidR="00223AFF" w:rsidRPr="00F12043" w:rsidRDefault="00223AFF" w:rsidP="00F12043">
      <w:pPr>
        <w:tabs>
          <w:tab w:val="left" w:pos="921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атрализованные игры</w:t>
      </w:r>
    </w:p>
    <w:p w:rsidR="00223AFF" w:rsidRPr="00F12043" w:rsidRDefault="00223AFF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с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920A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организации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атрализованн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: умение самостоятельно выбирать сказку, стихотворение, песню дл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тановки; готовить необходимые атрибуты и декорации к будущем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ектаклю;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пределя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жд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б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язанност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л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ворческую самостоятельность, эстетиче</w:t>
      </w:r>
      <w:r w:rsidR="00723F6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ий вкус в передаче образа; от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тливость произношения; учить исп</w:t>
      </w:r>
      <w:r w:rsidR="00723F6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льзовать средства выразительно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ти</w:t>
      </w:r>
      <w:r w:rsidRPr="00F12043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поза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жесты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имика,</w:t>
      </w:r>
      <w:r w:rsidRPr="00F12043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нтонация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вижения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223AFF" w:rsidRPr="00F12043" w:rsidRDefault="00223AFF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юбовь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атру.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Широко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ть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A920A8">
        <w:rPr>
          <w:rFonts w:ascii="Times New Roman" w:eastAsia="Times New Roman" w:hAnsi="Times New Roman" w:cs="Times New Roman"/>
          <w:w w:val="110"/>
          <w:sz w:val="24"/>
          <w:szCs w:val="24"/>
        </w:rPr>
        <w:t>театрализова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й деятельности детей разные виды театра (</w:t>
      </w:r>
      <w:r w:rsidR="00723F6C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ибабо, пальчиковый, баноч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ый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еатр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артинок,</w:t>
      </w:r>
      <w:r w:rsidRPr="00F12043">
        <w:rPr>
          <w:rFonts w:ascii="Times New Roman" w:eastAsia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ерчаточный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укольный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др.).</w:t>
      </w:r>
    </w:p>
    <w:p w:rsidR="00223AFF" w:rsidRPr="00F12043" w:rsidRDefault="00223AFF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навыки театральной к</w:t>
      </w:r>
      <w:r w:rsidR="00723F6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льтуры, приобщать к театральн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у искусству через просмотр театральных постановок, видеоматериалов;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сказыв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атре,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атральны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фессиях.</w:t>
      </w:r>
    </w:p>
    <w:p w:rsidR="00223AFF" w:rsidRPr="00F12043" w:rsidRDefault="00223AFF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 постигать художественные о</w:t>
      </w:r>
      <w:r w:rsidR="00723F6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разы, созданные средствами теа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тральной выразительности (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вет, грим, муз</w:t>
      </w:r>
      <w:r w:rsidR="00723F6C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ыка, слово, хореография, декора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ции</w:t>
      </w:r>
      <w:r w:rsidRPr="00F12043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.)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познава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и.</w:t>
      </w:r>
    </w:p>
    <w:p w:rsidR="00223AFF" w:rsidRPr="00F12043" w:rsidRDefault="00223AFF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ть разные формы взаимо</w:t>
      </w:r>
      <w:r w:rsidR="00723F6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йствия детей и взрослых в т</w:t>
      </w:r>
      <w:r w:rsidR="00723F6C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еа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трализованной</w:t>
      </w:r>
      <w:r w:rsidRPr="00F1204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игре.</w:t>
      </w:r>
    </w:p>
    <w:p w:rsidR="00223AFF" w:rsidRPr="00F12043" w:rsidRDefault="00223AFF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овать формированию оц</w:t>
      </w:r>
      <w:r w:rsidR="00723F6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ночных суждений в процессе ан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иза сыгранных ролей, просмотренных</w:t>
      </w:r>
      <w:r w:rsidR="00723F6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пектаклей. Развивать воображ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антазию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здани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полнени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лей.</w:t>
      </w:r>
    </w:p>
    <w:p w:rsidR="00621A51" w:rsidRPr="00F12043" w:rsidRDefault="00621A51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21A51" w:rsidRPr="00F12043" w:rsidRDefault="00621A51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.5. Физическое и оздоровительное направления воспитания</w:t>
      </w:r>
    </w:p>
    <w:p w:rsidR="00621A51" w:rsidRPr="00F12043" w:rsidRDefault="00621A51" w:rsidP="00A920A8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.4.1.Задачи воспитания по образ</w:t>
      </w:r>
      <w:r w:rsidR="00A920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вательной области «Физическое развитие»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разных возрастных группах</w:t>
      </w:r>
    </w:p>
    <w:p w:rsidR="00621A51" w:rsidRPr="00F12043" w:rsidRDefault="00BA4230" w:rsidP="00F12043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</w:t>
      </w:r>
      <w:r w:rsidR="005E46B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ь, ловкость, гибкость), приобщ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е к спортивным и подвижным играм, развитие интереса к спорту; становление ценностей здорового образа жизни, овладение его элементар</w:t>
      </w:r>
      <w:r w:rsidR="005E46B3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ыми нормами и правилами, восп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ание культурно-гигиенических навыков, полезных привычек</w:t>
      </w:r>
    </w:p>
    <w:p w:rsidR="00C85729" w:rsidRPr="00F12043" w:rsidRDefault="00C85729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21A51" w:rsidRPr="00F12043" w:rsidRDefault="00621A51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чи воспитания по образовательной области «Физическое развитие»</w:t>
      </w:r>
    </w:p>
    <w:p w:rsidR="00621A51" w:rsidRPr="00F12043" w:rsidRDefault="00621A51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о 2 младшей группе (возраст детей 3-4 года)</w:t>
      </w:r>
    </w:p>
    <w:p w:rsidR="00F371EC" w:rsidRPr="00F12043" w:rsidRDefault="00F371E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Становление</w:t>
      </w:r>
      <w:r w:rsidRPr="00F12043">
        <w:rPr>
          <w:rFonts w:ascii="Times New Roman" w:eastAsia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ценностей</w:t>
      </w:r>
      <w:r w:rsidRPr="00F12043">
        <w:rPr>
          <w:rFonts w:ascii="Times New Roman" w:eastAsia="Times New Roman" w:hAnsi="Times New Roman" w:cs="Times New Roman"/>
          <w:b/>
          <w:spacing w:val="3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здорового</w:t>
      </w:r>
      <w:r w:rsidRPr="00F12043">
        <w:rPr>
          <w:rFonts w:ascii="Times New Roman" w:eastAsia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образа</w:t>
      </w:r>
      <w:r w:rsidRPr="00F12043">
        <w:rPr>
          <w:rFonts w:ascii="Times New Roman" w:eastAsia="Times New Roman" w:hAnsi="Times New Roman" w:cs="Times New Roman"/>
          <w:b/>
          <w:spacing w:val="3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жизни.</w:t>
      </w:r>
      <w:r w:rsidRPr="00F12043">
        <w:rPr>
          <w:rFonts w:ascii="Times New Roman" w:eastAsia="Times New Roman" w:hAnsi="Times New Roman" w:cs="Times New Roman"/>
          <w:b/>
          <w:spacing w:val="2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зличать</w:t>
      </w:r>
      <w:r w:rsidRPr="00F12043">
        <w:rPr>
          <w:rFonts w:ascii="Times New Roman" w:eastAsia="Times New Roman" w:hAnsi="Times New Roman" w:cs="Times New Roman"/>
          <w:spacing w:val="-5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называть органы чувств (глаза, рот, нос, уши), дать представл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л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рганизм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м,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еречь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хаживать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ми.</w:t>
      </w:r>
    </w:p>
    <w:p w:rsidR="00F371EC" w:rsidRPr="00F12043" w:rsidRDefault="00F371E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представление о ценности здоровья; формировать жела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 болеть, быть здоровым, дать первичные представления о том, чт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ако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«здоровый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з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зни»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чем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му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до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ремиться.</w:t>
      </w:r>
    </w:p>
    <w:p w:rsidR="00F371EC" w:rsidRPr="00F12043" w:rsidRDefault="00F371E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воначаль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езн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овощи,</w:t>
      </w:r>
      <w:r w:rsidRPr="00F12043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фрукты, молочные продукты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пр.) и вредной для здоровья человек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ище (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ладости,</w:t>
      </w:r>
      <w:r w:rsidRPr="00F12043">
        <w:rPr>
          <w:rFonts w:ascii="Times New Roman" w:eastAsia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ирожные,</w:t>
      </w:r>
      <w:r w:rsidRPr="00F12043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ладкие газированные напитки</w:t>
      </w:r>
      <w:r w:rsidRPr="00F12043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и пр.).</w:t>
      </w:r>
      <w:proofErr w:type="gramEnd"/>
    </w:p>
    <w:p w:rsidR="00F371EC" w:rsidRPr="00F12043" w:rsidRDefault="00F371E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представление о пол</w:t>
      </w:r>
      <w:r w:rsidR="00C250E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ьзе закаливания, утренней заряд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и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портивны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одвижны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изических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пражнений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не</w:t>
      </w:r>
      <w:r w:rsidRPr="00F12043">
        <w:rPr>
          <w:rFonts w:ascii="Times New Roman" w:eastAsia="Times New Roman" w:hAnsi="Times New Roman" w:cs="Times New Roman"/>
          <w:i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удешь</w:t>
      </w:r>
      <w:r w:rsidRPr="00F12043">
        <w:rPr>
          <w:rFonts w:ascii="Times New Roman" w:eastAsia="Times New Roman" w:hAnsi="Times New Roman" w:cs="Times New Roman"/>
          <w:i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олеть,</w:t>
      </w:r>
      <w:r w:rsidRPr="00F12043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удешь</w:t>
      </w:r>
      <w:r w:rsidRPr="00F12043">
        <w:rPr>
          <w:rFonts w:ascii="Times New Roman" w:eastAsia="Times New Roman" w:hAnsi="Times New Roman" w:cs="Times New Roman"/>
          <w:i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ильным</w:t>
      </w:r>
      <w:r w:rsidRPr="00F12043">
        <w:rPr>
          <w:rFonts w:ascii="Times New Roman" w:eastAsia="Times New Roman" w:hAnsi="Times New Roman" w:cs="Times New Roman"/>
          <w:i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i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ловким</w:t>
      </w:r>
      <w:r w:rsidRPr="00F12043">
        <w:rPr>
          <w:rFonts w:ascii="Times New Roman" w:eastAsia="Times New Roman" w:hAnsi="Times New Roman" w:cs="Times New Roman"/>
          <w:i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.);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ноценного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на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во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н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C250E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овек растет, восстанавливает силы, если не выспаться, то</w:t>
      </w:r>
      <w:r w:rsidR="00C250E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будет пл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ое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строение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сталос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.).</w:t>
      </w:r>
    </w:p>
    <w:p w:rsidR="00F371EC" w:rsidRPr="00F12043" w:rsidRDefault="00F371E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знаком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пражнениям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крепляющи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лич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рганы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истемы</w:t>
      </w:r>
      <w:r w:rsidRPr="00F1204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рганизма.</w:t>
      </w:r>
    </w:p>
    <w:p w:rsidR="00C250EA" w:rsidRPr="00F12043" w:rsidRDefault="00F371EC" w:rsidP="00F12043">
      <w:pPr>
        <w:pStyle w:val="a7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умение сообщать о с</w:t>
      </w:r>
      <w:r w:rsidR="00C250E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ем самочувствии взрослым, осо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знавать</w:t>
      </w:r>
    </w:p>
    <w:p w:rsidR="00AC4893" w:rsidRPr="00F12043" w:rsidRDefault="00AC4893" w:rsidP="00F12043">
      <w:pPr>
        <w:pStyle w:val="a7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F120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культурно-гигиенических</w:t>
      </w:r>
      <w:r w:rsidRPr="00F120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 xml:space="preserve">навыков. </w:t>
      </w:r>
      <w:r w:rsidR="00C250EA" w:rsidRPr="00F12043">
        <w:rPr>
          <w:rFonts w:ascii="Times New Roman" w:eastAsia="Times New Roman" w:hAnsi="Times New Roman" w:cs="Times New Roman"/>
          <w:sz w:val="24"/>
          <w:szCs w:val="24"/>
        </w:rPr>
        <w:t>Формировать потреб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сть в соблюдении навыков гигиены и опрятности в повседневн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зни. Формир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920A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сознанную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вычку  мыть  руки  перед  едой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="00A920A8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исти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убы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тро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чером.</w:t>
      </w:r>
    </w:p>
    <w:p w:rsidR="00AC4893" w:rsidRPr="00F12043" w:rsidRDefault="00AC489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ультурно-гигиеническ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выки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стейшие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вык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я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ремя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ды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ывания.</w:t>
      </w:r>
    </w:p>
    <w:p w:rsidR="00AC4893" w:rsidRPr="00F12043" w:rsidRDefault="00AC489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иучать детей следить за своим внешним видом; учить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ьно</w:t>
      </w:r>
      <w:proofErr w:type="gramEnd"/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льзоваться мылом, аккуратно </w:t>
      </w:r>
      <w:r w:rsidR="00C250E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ыть руки, лицо, уши; насухо вы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ираться после умывания, вешать полотенце на место, пользоватьс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ческой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совым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латком.</w:t>
      </w:r>
    </w:p>
    <w:p w:rsidR="00456C3D" w:rsidRPr="00F12043" w:rsidRDefault="00AC4893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Формировать элементарные навыки поведения за столом: умение</w:t>
      </w:r>
      <w:r w:rsidRPr="00F1204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ьно</w:t>
      </w:r>
      <w:r w:rsidRPr="00F1204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ьзоваться</w:t>
      </w:r>
      <w:r w:rsidRPr="00F12043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оловой</w:t>
      </w:r>
      <w:r w:rsidRPr="00F1204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айной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ожками,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лкой,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F371EC"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необходимость</w:t>
      </w:r>
      <w:r w:rsidR="00F371EC"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F371EC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и</w:t>
      </w:r>
      <w:r w:rsidR="00F371EC"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F371EC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заболевании</w:t>
      </w:r>
      <w:r w:rsidR="00F371EC"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F371EC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ращаться</w:t>
      </w:r>
      <w:r w:rsidR="00F371EC"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F371EC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</w:t>
      </w:r>
      <w:r w:rsidR="00F371EC"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F371EC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рачу,</w:t>
      </w:r>
      <w:r w:rsidR="00F371EC" w:rsidRPr="00F12043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="00F371EC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лечиться</w:t>
      </w:r>
      <w:r w:rsidR="00C250EA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.</w:t>
      </w:r>
    </w:p>
    <w:p w:rsidR="008F37B4" w:rsidRPr="00F12043" w:rsidRDefault="008F37B4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изическая культура</w:t>
      </w:r>
    </w:p>
    <w:p w:rsidR="00AC4893" w:rsidRPr="00F12043" w:rsidRDefault="008F37B4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 xml:space="preserve">Физкультурные занятия и упражнения. </w:t>
      </w:r>
    </w:p>
    <w:p w:rsidR="008F37B4" w:rsidRPr="00F12043" w:rsidRDefault="008F37B4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самостоятельность и творчество п</w:t>
      </w:r>
      <w:r w:rsidR="00C250E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и выполнении физич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их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пражнений</w:t>
      </w:r>
      <w:r w:rsidR="00A920A8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:rsidR="00386599" w:rsidRPr="00F12043" w:rsidRDefault="0038659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Спортивные  и  подвижные  игры. 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интерес и любов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 спорту, знакомить с некоторым</w:t>
      </w:r>
      <w:r w:rsidR="00C250E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видами спорта, формировать п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ебнос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вигательной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ктивности.</w:t>
      </w:r>
    </w:p>
    <w:p w:rsidR="00386599" w:rsidRPr="00F12043" w:rsidRDefault="0038659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иобщать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оступным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ртивным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нятиям: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таться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C250E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х, на трехколесном велосипеде (самостоятельно садиться, кататьс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м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лез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го)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таться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ыжах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надевать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нимать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ыжи,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оди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х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авить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ыж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сто).</w:t>
      </w:r>
    </w:p>
    <w:p w:rsidR="00386599" w:rsidRPr="00F12043" w:rsidRDefault="0038659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общ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ступным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вижным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ам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C250E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е соблюдать элементарные прави</w:t>
      </w:r>
      <w:r w:rsidR="00C250E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а, согласовывать движения, ор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нтироваться</w:t>
      </w:r>
      <w:r w:rsidRPr="00F12043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странстве,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F12043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агировать</w:t>
      </w:r>
      <w:r w:rsidRPr="00F12043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игналы</w:t>
      </w:r>
      <w:r w:rsidRPr="00F1204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беги»,</w:t>
      </w:r>
      <w:r w:rsidR="00C250E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«лови»,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«стой»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.,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водить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ы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олее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ложные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а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меной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дов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вижений.</w:t>
      </w:r>
    </w:p>
    <w:p w:rsidR="00456C3D" w:rsidRPr="00F12043" w:rsidRDefault="00386599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самостоятельность, активность</w:t>
      </w:r>
      <w:r w:rsidR="00C250E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 творчество детей в пр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цессе</w:t>
      </w:r>
      <w:r w:rsidRPr="00F1204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вигательной</w:t>
      </w:r>
      <w:r w:rsidRPr="00F1204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  <w:r w:rsidRPr="00F1204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ые</w:t>
      </w:r>
      <w:r w:rsidRPr="00F12043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ы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 каталками, автомобилями, теле</w:t>
      </w:r>
      <w:r w:rsidR="00C250E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ками, велосипедами, мячами, ш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ми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вык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азанья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зания;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овкость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250E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разител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сть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расоту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вижений.</w:t>
      </w:r>
    </w:p>
    <w:p w:rsidR="00C85729" w:rsidRPr="00F12043" w:rsidRDefault="00C85729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85729" w:rsidRPr="00F12043" w:rsidRDefault="00C85729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чи воспитания по образовательной области «Физическое развитие»</w:t>
      </w:r>
    </w:p>
    <w:p w:rsidR="00C85729" w:rsidRPr="00F12043" w:rsidRDefault="00C85729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средней группе (возраст детей 4-5 лет)</w:t>
      </w:r>
    </w:p>
    <w:p w:rsidR="00456C3D" w:rsidRPr="00F12043" w:rsidRDefault="00C42821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Становление</w:t>
      </w:r>
      <w:r w:rsidRPr="00F12043">
        <w:rPr>
          <w:rFonts w:ascii="Times New Roman" w:eastAsia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ценностей</w:t>
      </w:r>
      <w:r w:rsidRPr="00F12043">
        <w:rPr>
          <w:rFonts w:ascii="Times New Roman" w:eastAsia="Times New Roman" w:hAnsi="Times New Roman" w:cs="Times New Roman"/>
          <w:b/>
          <w:spacing w:val="3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здорового</w:t>
      </w:r>
      <w:r w:rsidRPr="00F12043">
        <w:rPr>
          <w:rFonts w:ascii="Times New Roman" w:eastAsia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образа</w:t>
      </w:r>
      <w:r w:rsidRPr="00F12043">
        <w:rPr>
          <w:rFonts w:ascii="Times New Roman" w:eastAsia="Times New Roman" w:hAnsi="Times New Roman" w:cs="Times New Roman"/>
          <w:b/>
          <w:spacing w:val="3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жизни.</w:t>
      </w:r>
    </w:p>
    <w:p w:rsidR="00C42821" w:rsidRPr="00F12043" w:rsidRDefault="00C42821" w:rsidP="00F120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5C6D6D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знак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ть детей с частями тела и органами чувств человека. Формир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е</w:t>
      </w:r>
      <w:r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чении</w:t>
      </w:r>
      <w:r w:rsidRPr="00F12043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астей</w:t>
      </w:r>
      <w:r w:rsidRPr="00F12043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ела</w:t>
      </w:r>
      <w:r w:rsidRPr="00F12043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рганов</w:t>
      </w:r>
      <w:r w:rsidRPr="00F12043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у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ств</w:t>
      </w:r>
      <w:r w:rsidRPr="00F1204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л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я</w:t>
      </w:r>
      <w:r w:rsidRPr="00F12043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доровья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руки</w:t>
      </w:r>
      <w:r w:rsidRPr="00F12043">
        <w:rPr>
          <w:rFonts w:ascii="Times New Roman" w:eastAsia="Times New Roman" w:hAnsi="Times New Roman" w:cs="Times New Roman"/>
          <w:i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делают</w:t>
      </w:r>
      <w:r w:rsidRPr="00F12043">
        <w:rPr>
          <w:rFonts w:ascii="Times New Roman" w:eastAsia="Times New Roman" w:hAnsi="Times New Roman" w:cs="Times New Roman"/>
          <w:i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много</w:t>
      </w:r>
      <w:r w:rsidRPr="00F12043">
        <w:rPr>
          <w:rFonts w:ascii="Times New Roman" w:eastAsia="Times New Roman" w:hAnsi="Times New Roman" w:cs="Times New Roman"/>
          <w:i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лезных</w:t>
      </w:r>
      <w:r w:rsidRPr="00F12043">
        <w:rPr>
          <w:rFonts w:ascii="Times New Roman" w:eastAsia="Times New Roman" w:hAnsi="Times New Roman" w:cs="Times New Roman"/>
          <w:i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дел;</w:t>
      </w:r>
      <w:r w:rsidRPr="00F12043">
        <w:rPr>
          <w:rFonts w:ascii="Times New Roman" w:eastAsia="Times New Roman" w:hAnsi="Times New Roman" w:cs="Times New Roman"/>
          <w:i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ноги помогают </w:t>
      </w:r>
      <w:r w:rsidRPr="00F1204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вигаться; рот говорит, ест; зубы ж</w:t>
      </w:r>
      <w:r w:rsidR="005C6D6D" w:rsidRPr="00F12043">
        <w:rPr>
          <w:rFonts w:ascii="Times New Roman" w:eastAsia="Times New Roman" w:hAnsi="Times New Roman" w:cs="Times New Roman"/>
          <w:i/>
          <w:sz w:val="24"/>
          <w:szCs w:val="24"/>
        </w:rPr>
        <w:t>уют; язык помогает жевать, гово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ить;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ожа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чувствует;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ос</w:t>
      </w:r>
      <w:r w:rsidRPr="00F12043">
        <w:rPr>
          <w:rFonts w:ascii="Times New Roman" w:eastAsia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ышит,</w:t>
      </w:r>
      <w:r w:rsidRPr="00F1204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улавливает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запахи;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уши</w:t>
      </w:r>
      <w:r w:rsidRPr="00F1204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лышат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C42821" w:rsidRPr="00F12043" w:rsidRDefault="00C4282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оспитывать потребность в соблюдении режима питания, </w:t>
      </w:r>
      <w:r w:rsidR="005C6D6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потребл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ищу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вощей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руктов,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ги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езны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уктов.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5C6D6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ть представление о необходимых человеку веществах и витаминах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о важно</w:t>
      </w:r>
      <w:r w:rsidR="005C6D6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и для здоровья сна, гигиенич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и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цедур,</w:t>
      </w:r>
      <w:r w:rsidRPr="00F12043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вижений,</w:t>
      </w:r>
      <w:r w:rsidRPr="00F1204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каливания.</w:t>
      </w:r>
    </w:p>
    <w:p w:rsidR="00C42821" w:rsidRPr="00F12043" w:rsidRDefault="00C4282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нятия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здоровье»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«болезнь».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станавливать связь межд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вершаемым действие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920A8">
        <w:rPr>
          <w:rFonts w:ascii="Times New Roman" w:eastAsia="Times New Roman" w:hAnsi="Times New Roman" w:cs="Times New Roman"/>
          <w:w w:val="110"/>
          <w:sz w:val="24"/>
          <w:szCs w:val="24"/>
        </w:rPr>
        <w:t>с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оянием</w:t>
      </w:r>
      <w:r w:rsidRPr="00F1204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рганизма,</w:t>
      </w:r>
      <w:r w:rsidRPr="00F12043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чувствием</w:t>
      </w:r>
      <w:r w:rsidRPr="00F1204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«Я</w:t>
      </w:r>
      <w:r w:rsidRPr="00F12043">
        <w:rPr>
          <w:rFonts w:ascii="Times New Roman" w:eastAsia="Times New Roman" w:hAnsi="Times New Roman" w:cs="Times New Roman"/>
          <w:i/>
          <w:spacing w:val="4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чищу</w:t>
      </w:r>
      <w:r w:rsidRPr="00F12043">
        <w:rPr>
          <w:rFonts w:ascii="Times New Roman" w:eastAsia="Times New Roman" w:hAnsi="Times New Roman" w:cs="Times New Roman"/>
          <w:i/>
          <w:spacing w:val="4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зубы</w:t>
      </w:r>
      <w:r w:rsidRPr="00F12043">
        <w:rPr>
          <w:rFonts w:ascii="Times New Roman" w:eastAsia="Times New Roman" w:hAnsi="Times New Roman" w:cs="Times New Roman"/>
          <w:i/>
          <w:spacing w:val="36"/>
          <w:w w:val="110"/>
          <w:sz w:val="24"/>
          <w:szCs w:val="24"/>
        </w:rPr>
        <w:t xml:space="preserve"> </w:t>
      </w:r>
      <w:r w:rsidR="005C6D6D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-</w:t>
      </w:r>
      <w:r w:rsidRPr="00F12043">
        <w:rPr>
          <w:rFonts w:ascii="Times New Roman" w:eastAsia="Times New Roman" w:hAnsi="Times New Roman" w:cs="Times New Roman"/>
          <w:i/>
          <w:spacing w:val="3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значит,</w:t>
      </w:r>
      <w:r w:rsidRPr="00F12043">
        <w:rPr>
          <w:rFonts w:ascii="Times New Roman" w:eastAsia="Times New Roman" w:hAnsi="Times New Roman" w:cs="Times New Roman"/>
          <w:i/>
          <w:spacing w:val="3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они</w:t>
      </w:r>
      <w:r w:rsidRPr="00F12043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у</w:t>
      </w:r>
      <w:r w:rsidRPr="00F12043">
        <w:rPr>
          <w:rFonts w:ascii="Times New Roman" w:eastAsia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меня</w:t>
      </w:r>
      <w:r w:rsidRPr="00F12043">
        <w:rPr>
          <w:rFonts w:ascii="Times New Roman" w:eastAsia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удут</w:t>
      </w:r>
      <w:r w:rsidRPr="00F12043">
        <w:rPr>
          <w:rFonts w:ascii="Times New Roman" w:eastAsia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репкими</w:t>
      </w:r>
      <w:r w:rsidRPr="00F12043">
        <w:rPr>
          <w:rFonts w:ascii="Times New Roman" w:eastAsia="Times New Roman" w:hAnsi="Times New Roman" w:cs="Times New Roman"/>
          <w:i/>
          <w:spacing w:val="4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здоровыми»,</w:t>
      </w:r>
      <w:r w:rsidRPr="00F12043">
        <w:rPr>
          <w:rFonts w:ascii="Times New Roman" w:eastAsia="Times New Roman" w:hAnsi="Times New Roman" w:cs="Times New Roman"/>
          <w:i/>
          <w:spacing w:val="3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«Я</w:t>
      </w:r>
      <w:r w:rsidRPr="00F12043">
        <w:rPr>
          <w:rFonts w:ascii="Times New Roman" w:eastAsia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ромочил</w:t>
      </w:r>
      <w:r w:rsidRPr="00F12043">
        <w:rPr>
          <w:rFonts w:ascii="Times New Roman" w:eastAsia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ноги</w:t>
      </w:r>
      <w:r w:rsidRPr="00F12043">
        <w:rPr>
          <w:rFonts w:ascii="Times New Roman" w:eastAsia="Times New Roman" w:hAnsi="Times New Roman" w:cs="Times New Roman"/>
          <w:i/>
          <w:spacing w:val="4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улице,</w:t>
      </w:r>
      <w:r w:rsidRPr="00F12043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 у меня начался насморк»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 Формировать представления о здорово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з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зни.</w:t>
      </w:r>
    </w:p>
    <w:p w:rsidR="00C42821" w:rsidRPr="00F12043" w:rsidRDefault="00C4282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казыв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еб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элементарную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мощь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5C6D6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ш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ах,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щаться за помощью к взрослым при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болевании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равме.</w:t>
      </w:r>
    </w:p>
    <w:p w:rsidR="00C42821" w:rsidRPr="00F12043" w:rsidRDefault="00306016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F120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культурно-гигиенических</w:t>
      </w:r>
      <w:r w:rsidRPr="00F120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навыков.</w:t>
      </w:r>
    </w:p>
    <w:p w:rsidR="00306016" w:rsidRPr="00F12043" w:rsidRDefault="005C6D6D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Продолжать воспиты</w:t>
      </w:r>
      <w:r w:rsidR="00306016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ать</w:t>
      </w:r>
      <w:r w:rsidR="00306016"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306016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у</w:t>
      </w:r>
      <w:r w:rsidR="00306016"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306016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ей</w:t>
      </w:r>
      <w:r w:rsidR="00306016"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306016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прятность,</w:t>
      </w:r>
      <w:r w:rsidR="00306016"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="00306016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ивычку</w:t>
      </w:r>
      <w:r w:rsidR="00306016"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30601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ледить</w:t>
      </w:r>
      <w:r w:rsidR="00306016"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30601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="00306016"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30601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им</w:t>
      </w:r>
      <w:r w:rsidR="00306016"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30601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нешним</w:t>
      </w:r>
      <w:r w:rsidR="00306016"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306016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дом.</w:t>
      </w:r>
    </w:p>
    <w:p w:rsidR="00306016" w:rsidRPr="00F12043" w:rsidRDefault="00306016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привычку самостоят</w:t>
      </w:r>
      <w:r w:rsidR="005C6D6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льно умываться, мыть руки с мы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ом</w:t>
      </w:r>
      <w:r w:rsidRPr="00F1204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еред</w:t>
      </w:r>
      <w:r w:rsidRPr="00F1204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дой,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F1204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ре</w:t>
      </w:r>
      <w:r w:rsidRPr="00F1204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грязнения,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ле</w:t>
      </w:r>
      <w:r w:rsidRPr="00F1204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ьзования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уалетом.</w:t>
      </w:r>
    </w:p>
    <w:p w:rsidR="00306016" w:rsidRPr="00F12043" w:rsidRDefault="00306016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креплять умение пользоваться расческой, носовым платком; пр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шл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ихани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ворачиваться, прикры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т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с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совы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латком.</w:t>
      </w:r>
    </w:p>
    <w:p w:rsidR="00306016" w:rsidRPr="00F12043" w:rsidRDefault="00306016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 навыки аккуратного приема пищи: умение бр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ищу понемногу, хорошо пережевывать, есть бесшумно, правильн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льзоваться столовыми приборами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ложка, вилка)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, салфеткой, по</w:t>
      </w:r>
      <w:r w:rsidR="005C6D6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кать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т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сле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ды.</w:t>
      </w:r>
    </w:p>
    <w:p w:rsidR="00D232E3" w:rsidRPr="00F12043" w:rsidRDefault="00D232E3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изическая культура</w:t>
      </w:r>
    </w:p>
    <w:p w:rsidR="00D232E3" w:rsidRPr="00F12043" w:rsidRDefault="00D232E3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 xml:space="preserve">Физкультурные занятия и упражнения. </w:t>
      </w:r>
    </w:p>
    <w:p w:rsidR="00D232E3" w:rsidRPr="00F12043" w:rsidRDefault="00D232E3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920A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сех формах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рганиз</w:t>
      </w:r>
      <w:r w:rsidR="00A920A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ации двигательной деятельности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 детей организованность, самостоятельность, </w:t>
      </w:r>
      <w:r w:rsidR="005C6D6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ициативность, ум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е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держива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ужеские взаимоотношения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 сверстниками.</w:t>
      </w:r>
    </w:p>
    <w:p w:rsidR="00306016" w:rsidRPr="00F12043" w:rsidRDefault="00A920A8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Спортивные и подвижные </w:t>
      </w:r>
      <w:r w:rsidR="00AA5F79"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игры.  </w:t>
      </w:r>
    </w:p>
    <w:p w:rsidR="00AA5F79" w:rsidRPr="00F12043" w:rsidRDefault="00AA5F7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Продолжать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формировать интерес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любовь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порту.</w:t>
      </w:r>
      <w:r w:rsidRPr="00F1204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некоторых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идах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порта.</w:t>
      </w:r>
    </w:p>
    <w:p w:rsidR="00832E87" w:rsidRPr="00F12043" w:rsidRDefault="00832E8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звивать интерес к подвижным </w:t>
      </w:r>
      <w:r w:rsidR="005C6D6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ам. Воспитывать самостоятель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сть</w:t>
      </w:r>
      <w:r w:rsidRPr="00F1204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нициативность в </w:t>
      </w:r>
      <w:r w:rsidRPr="00F12043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рганизации </w:t>
      </w:r>
      <w:r w:rsidRPr="00F12043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знакомых </w:t>
      </w:r>
      <w:r w:rsidRPr="00F12043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гр. </w:t>
      </w:r>
      <w:r w:rsidRPr="00F12043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а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сихофизическ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честв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быстроту, силу, выносливость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ибкость,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овкос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р.).</w:t>
      </w:r>
    </w:p>
    <w:p w:rsidR="00832E87" w:rsidRPr="00F12043" w:rsidRDefault="00832E8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ить выполнять ведущую роль в</w:t>
      </w:r>
      <w:r w:rsidR="005C6D6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одвижной игре, осознанно отн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иться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полнению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ы.</w:t>
      </w:r>
    </w:p>
    <w:p w:rsidR="00982712" w:rsidRPr="00A920A8" w:rsidRDefault="00832E87" w:rsidP="00A920A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развивать активность д</w:t>
      </w:r>
      <w:r w:rsidR="005C6D6D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тей в играх с мячами, скакалка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и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учам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.д.</w:t>
      </w:r>
    </w:p>
    <w:p w:rsidR="00982712" w:rsidRPr="00F12043" w:rsidRDefault="00982712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F81" w:rsidRPr="00F12043" w:rsidRDefault="00A61F81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чи воспитания по образовательной области «Физическое развитие»</w:t>
      </w:r>
    </w:p>
    <w:p w:rsidR="00A61F81" w:rsidRPr="00F12043" w:rsidRDefault="00A61F81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старшей группе (возраст детей 5-6 лет)</w:t>
      </w:r>
    </w:p>
    <w:p w:rsidR="00A61F81" w:rsidRPr="00F12043" w:rsidRDefault="00A61F81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Становление</w:t>
      </w:r>
      <w:r w:rsidRPr="00F12043">
        <w:rPr>
          <w:rFonts w:ascii="Times New Roman" w:eastAsia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ценностей</w:t>
      </w:r>
      <w:r w:rsidRPr="00F12043">
        <w:rPr>
          <w:rFonts w:ascii="Times New Roman" w:eastAsia="Times New Roman" w:hAnsi="Times New Roman" w:cs="Times New Roman"/>
          <w:b/>
          <w:spacing w:val="3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здорового</w:t>
      </w:r>
      <w:r w:rsidRPr="00F12043">
        <w:rPr>
          <w:rFonts w:ascii="Times New Roman" w:eastAsia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образа</w:t>
      </w:r>
      <w:r w:rsidRPr="00F12043">
        <w:rPr>
          <w:rFonts w:ascii="Times New Roman" w:eastAsia="Times New Roman" w:hAnsi="Times New Roman" w:cs="Times New Roman"/>
          <w:b/>
          <w:spacing w:val="3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жизни.</w:t>
      </w:r>
    </w:p>
    <w:p w:rsidR="00142F4C" w:rsidRPr="00F12043" w:rsidRDefault="007B707F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сширять пре</w:t>
      </w:r>
      <w:r w:rsidR="00142F4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авления об особенностях функци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нирования и целостности челове</w:t>
      </w:r>
      <w:r w:rsidR="00142F4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ского организма. Акцентировать внимание детей на особенностях</w:t>
      </w:r>
      <w:r w:rsidR="00142F4C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42F4C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х организма и здоровья </w:t>
      </w:r>
      <w:r w:rsidR="00142F4C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(«Мне нельзя есть апельсины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-</w:t>
      </w:r>
      <w:r w:rsidR="00142F4C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 у меня алле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</w:t>
      </w:r>
      <w:r w:rsidR="00142F4C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гия»,</w:t>
      </w:r>
      <w:r w:rsidR="00142F4C" w:rsidRPr="00F12043">
        <w:rPr>
          <w:rFonts w:ascii="Times New Roman" w:eastAsia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="00142F4C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«Мне</w:t>
      </w:r>
      <w:r w:rsidR="00142F4C" w:rsidRPr="00F12043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="00142F4C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ужно</w:t>
      </w:r>
      <w:r w:rsidR="00142F4C" w:rsidRPr="00F12043">
        <w:rPr>
          <w:rFonts w:ascii="Times New Roman" w:eastAsia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="00142F4C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осить</w:t>
      </w:r>
      <w:r w:rsidR="00142F4C" w:rsidRPr="00F12043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="00142F4C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очки»)</w:t>
      </w:r>
      <w:r w:rsidR="00142F4C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142F4C" w:rsidRPr="00F12043" w:rsidRDefault="00142F4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ставляющи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важны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мпонентах)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здорового образа жизни 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правильно</w:t>
      </w:r>
      <w:r w:rsidR="007B707F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е питание, движение, сон и солн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це, воздух и вода </w:t>
      </w:r>
      <w:r w:rsidR="007B707F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-</w:t>
      </w:r>
      <w:r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 наши лучшие друзья)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факторах, разрушающих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доровье.</w:t>
      </w:r>
    </w:p>
    <w:p w:rsidR="00142F4C" w:rsidRPr="00F12043" w:rsidRDefault="00142F4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  представления   о   зависимости   здоровья   человека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правильног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итания;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пределя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ачеств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уктов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новываяс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енсорны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щущениях.</w:t>
      </w:r>
    </w:p>
    <w:p w:rsidR="00142F4C" w:rsidRPr="00F12043" w:rsidRDefault="00142F4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о роли гигиены и режима дня для здоровь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.</w:t>
      </w:r>
    </w:p>
    <w:p w:rsidR="00142F4C" w:rsidRPr="00F12043" w:rsidRDefault="00142F4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ах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хода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ольным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7B707F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заботить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я о нем, не шуметь, выполнять его просьбы и поручения)</w:t>
      </w: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. Воспитывать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чувствие к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олеющим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. Формировать умение характеризовать сво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чувствие.</w:t>
      </w:r>
    </w:p>
    <w:p w:rsidR="00142F4C" w:rsidRPr="00F12043" w:rsidRDefault="00142F4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детей с возможностями здорового человека, формир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требность</w:t>
      </w:r>
      <w:r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дорово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раз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зни.</w:t>
      </w:r>
    </w:p>
    <w:p w:rsidR="00D428FE" w:rsidRPr="00F12043" w:rsidRDefault="00D428FE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F120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культурно-гигиенических</w:t>
      </w:r>
      <w:r w:rsidRPr="00F120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навыков.</w:t>
      </w:r>
    </w:p>
    <w:p w:rsidR="00D428FE" w:rsidRPr="00F12043" w:rsidRDefault="00D428F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z w:val="24"/>
          <w:szCs w:val="24"/>
        </w:rPr>
        <w:t>Формировать у детей</w:t>
      </w:r>
      <w:r w:rsidRPr="00F120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вычку следить за чистотой тела, опрятностью одежды, прически;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ист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убы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ываться,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р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обходимости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ыть руки, следить за чистотой но</w:t>
      </w:r>
      <w:r w:rsidR="007B707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гтей; при кашле и чихании закры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т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ос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латком.</w:t>
      </w:r>
    </w:p>
    <w:p w:rsidR="00D428FE" w:rsidRPr="00F12043" w:rsidRDefault="00D428F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Закреплять</w:t>
      </w:r>
      <w:r w:rsidRPr="00F12043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замечать</w:t>
      </w:r>
      <w:r w:rsidRPr="00F12043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самостоятельно</w:t>
      </w:r>
      <w:r w:rsidRPr="00F1204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устранять</w:t>
      </w:r>
      <w:r w:rsidRPr="00F12043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непорядок</w:t>
      </w:r>
      <w:r w:rsidRPr="00F12043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своем</w:t>
      </w:r>
      <w:r w:rsidRPr="00F12043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внешнем</w:t>
      </w:r>
      <w:r w:rsidRPr="00F1204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5"/>
          <w:sz w:val="24"/>
          <w:szCs w:val="24"/>
        </w:rPr>
        <w:t>виде.</w:t>
      </w:r>
    </w:p>
    <w:p w:rsidR="00D428FE" w:rsidRPr="00F12043" w:rsidRDefault="00D428F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ультуру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ды: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ьн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ьзоватьс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толовыми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иборами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(вилкой,</w:t>
      </w:r>
      <w:r w:rsidRPr="00F12043">
        <w:rPr>
          <w:rFonts w:ascii="Times New Roman" w:eastAsia="Times New Roman" w:hAnsi="Times New Roman" w:cs="Times New Roman"/>
          <w:i/>
          <w:spacing w:val="-1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ножом)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;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сть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ккуратно,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бесшумно,</w:t>
      </w:r>
      <w:r w:rsidRPr="00F12043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="007B707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раняя правильную осанку за столо</w:t>
      </w:r>
      <w:r w:rsidR="007B707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; обращаться с просьбой, благ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арить.</w:t>
      </w:r>
    </w:p>
    <w:p w:rsidR="00C001E6" w:rsidRPr="00F12043" w:rsidRDefault="00C001E6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изическая культура</w:t>
      </w:r>
    </w:p>
    <w:p w:rsidR="00C001E6" w:rsidRPr="00F12043" w:rsidRDefault="00C001E6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 xml:space="preserve">Физкультурные занятия и упражнения. </w:t>
      </w:r>
    </w:p>
    <w:p w:rsidR="0078766C" w:rsidRPr="00F12043" w:rsidRDefault="00A920A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иучать </w:t>
      </w:r>
      <w:proofErr w:type="gramStart"/>
      <w:r>
        <w:rPr>
          <w:rFonts w:ascii="Times New Roman" w:eastAsia="Times New Roman" w:hAnsi="Times New Roman" w:cs="Times New Roman"/>
          <w:w w:val="110"/>
          <w:sz w:val="24"/>
          <w:szCs w:val="24"/>
        </w:rPr>
        <w:t>помогать взрослым готовить</w:t>
      </w:r>
      <w:proofErr w:type="gramEnd"/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="0078766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изкультурный   инвентарь</w:t>
      </w:r>
      <w:r w:rsidR="0078766C"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="0078766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="0078766C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78766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нятиям</w:t>
      </w:r>
      <w:r w:rsidR="0078766C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78766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изическими</w:t>
      </w:r>
      <w:r w:rsidR="0078766C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78766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пражнениями,</w:t>
      </w:r>
      <w:r w:rsidR="0078766C"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78766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бирать</w:t>
      </w:r>
      <w:r w:rsidR="0078766C"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78766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="0078766C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78766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="0078766C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78766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место.</w:t>
      </w:r>
    </w:p>
    <w:p w:rsidR="00F3546B" w:rsidRPr="00F12043" w:rsidRDefault="00A920A8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Спортивные и подвижные </w:t>
      </w:r>
      <w:r w:rsidR="00F3546B"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игры.  </w:t>
      </w:r>
    </w:p>
    <w:p w:rsidR="00D34677" w:rsidRPr="00F12043" w:rsidRDefault="00D3467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вивать интерес к физическо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ультур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рту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елани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ниматься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изкультурой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ртом.</w:t>
      </w:r>
    </w:p>
    <w:p w:rsidR="00D34677" w:rsidRPr="00F12043" w:rsidRDefault="00D3467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знакомить с различным</w:t>
      </w:r>
      <w:r w:rsidR="007B707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 видами спорта. Знакомить с д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упными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едениям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з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тори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лимпийского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вижения.</w:t>
      </w:r>
    </w:p>
    <w:p w:rsidR="00D34677" w:rsidRPr="00F12043" w:rsidRDefault="00D34677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с основами техники безопасности и правилами поведени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ртивно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ле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ртивной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лощадке.</w:t>
      </w:r>
    </w:p>
    <w:p w:rsidR="005271DE" w:rsidRPr="00F12043" w:rsidRDefault="005271D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держивать интерес детей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личным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920A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идам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рта, сообщ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м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екоторы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едения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бытиях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ртивной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раны.</w:t>
      </w:r>
    </w:p>
    <w:p w:rsidR="005271DE" w:rsidRPr="00F12043" w:rsidRDefault="005271D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учить детей самостоятельно организовывать знаком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вижные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ы,</w:t>
      </w:r>
      <w:r w:rsidRPr="00F1204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являя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ициативу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ворчество.</w:t>
      </w:r>
    </w:p>
    <w:p w:rsidR="005271DE" w:rsidRPr="00F12043" w:rsidRDefault="005271DE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у детей стремление участвовать в играх с элемента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ревнования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ах-эстафетах.</w:t>
      </w:r>
    </w:p>
    <w:p w:rsidR="00F4125A" w:rsidRPr="00F12043" w:rsidRDefault="00F4125A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4125A" w:rsidRPr="00F12043" w:rsidRDefault="00F4125A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чи воспитания по образовательной области «Физическое развитие»</w:t>
      </w:r>
    </w:p>
    <w:p w:rsidR="00F4125A" w:rsidRPr="00F12043" w:rsidRDefault="00F4125A" w:rsidP="00F12043">
      <w:pPr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подготовительной к школе группе (возраст детей 6-7 лет)</w:t>
      </w:r>
    </w:p>
    <w:p w:rsidR="00F4125A" w:rsidRPr="00F12043" w:rsidRDefault="00F4125A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Становление</w:t>
      </w:r>
      <w:r w:rsidRPr="00F12043">
        <w:rPr>
          <w:rFonts w:ascii="Times New Roman" w:eastAsia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ценностей</w:t>
      </w:r>
      <w:r w:rsidRPr="00F12043">
        <w:rPr>
          <w:rFonts w:ascii="Times New Roman" w:eastAsia="Times New Roman" w:hAnsi="Times New Roman" w:cs="Times New Roman"/>
          <w:b/>
          <w:spacing w:val="3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здорового</w:t>
      </w:r>
      <w:r w:rsidRPr="00F12043">
        <w:rPr>
          <w:rFonts w:ascii="Times New Roman" w:eastAsia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образа</w:t>
      </w:r>
      <w:r w:rsidRPr="00F12043">
        <w:rPr>
          <w:rFonts w:ascii="Times New Roman" w:eastAsia="Times New Roman" w:hAnsi="Times New Roman" w:cs="Times New Roman"/>
          <w:b/>
          <w:spacing w:val="3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жизни.</w:t>
      </w:r>
    </w:p>
    <w:p w:rsidR="00F4125A" w:rsidRPr="00F12043" w:rsidRDefault="0015137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сширять пред</w:t>
      </w:r>
      <w:r w:rsidR="00F4125A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ставления</w:t>
      </w:r>
      <w:r w:rsidR="00F4125A"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детей</w:t>
      </w:r>
      <w:r w:rsidR="00F4125A"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="00F4125A"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рациональном</w:t>
      </w:r>
      <w:r w:rsidR="00F4125A"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питании</w:t>
      </w:r>
      <w:r w:rsidR="00F4125A"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объем</w:t>
      </w:r>
      <w:r w:rsidR="00F4125A" w:rsidRPr="00F12043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ищи,</w:t>
      </w:r>
      <w:r w:rsidR="00F4125A" w:rsidRPr="00F12043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оследова</w:t>
      </w:r>
      <w:r w:rsidR="00F4125A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ельность</w:t>
      </w:r>
      <w:r w:rsidR="00F4125A"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ее приема,</w:t>
      </w:r>
      <w:r w:rsidR="00F4125A" w:rsidRPr="00F12043">
        <w:rPr>
          <w:rFonts w:ascii="Times New Roman" w:eastAsia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азнообразие</w:t>
      </w:r>
      <w:r w:rsidR="00F4125A" w:rsidRPr="00F12043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 питании,</w:t>
      </w:r>
      <w:r w:rsidR="00F4125A" w:rsidRPr="00F12043">
        <w:rPr>
          <w:rFonts w:ascii="Times New Roman" w:eastAsia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итьевой режим)</w:t>
      </w:r>
      <w:r w:rsidR="00F4125A"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F4125A" w:rsidRPr="00F12043" w:rsidRDefault="00A920A8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Формировать </w:t>
      </w:r>
      <w:r w:rsidR="00F4125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  о  значении  двигательной  активности</w:t>
      </w:r>
      <w:r w:rsidR="00F4125A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="00F4125A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="00F4125A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;</w:t>
      </w:r>
      <w:r w:rsidR="00F4125A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мения</w:t>
      </w:r>
      <w:r w:rsidR="00F4125A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ть</w:t>
      </w:r>
      <w:r w:rsidR="00F4125A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ециальные</w:t>
      </w:r>
      <w:r w:rsidR="00F4125A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изические</w:t>
      </w:r>
      <w:r w:rsidR="00F4125A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пражнения</w:t>
      </w:r>
      <w:r w:rsidR="00F4125A" w:rsidRPr="00F1204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="00F4125A"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крепления</w:t>
      </w:r>
      <w:r w:rsidR="00F4125A"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их</w:t>
      </w:r>
      <w:r w:rsidR="00F4125A"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рганов</w:t>
      </w:r>
      <w:r w:rsidR="00F4125A"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F4125A"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F4125A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истем.</w:t>
      </w:r>
    </w:p>
    <w:p w:rsidR="00F4125A" w:rsidRPr="00F12043" w:rsidRDefault="00F4125A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ктивном</w:t>
      </w:r>
      <w:r w:rsidRPr="00F1204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дыхе.</w:t>
      </w:r>
    </w:p>
    <w:p w:rsidR="00F4125A" w:rsidRPr="00F12043" w:rsidRDefault="00F4125A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о правилах и видах закаливания, о польз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каливающих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цедур.</w:t>
      </w:r>
    </w:p>
    <w:p w:rsidR="00F4125A" w:rsidRPr="00F12043" w:rsidRDefault="00F4125A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</w:t>
      </w:r>
      <w:r w:rsidRPr="00F1204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1204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12043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оли</w:t>
      </w:r>
      <w:r w:rsidRPr="00F1204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лнечного</w:t>
      </w:r>
      <w:r w:rsidRPr="00F1204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ета,</w:t>
      </w:r>
      <w:r w:rsidRPr="00F12043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здуха</w:t>
      </w:r>
      <w:r w:rsidRPr="00F12043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ды</w:t>
      </w:r>
      <w:r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лияни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доровье.</w:t>
      </w:r>
    </w:p>
    <w:p w:rsidR="00A920A8" w:rsidRDefault="00A920A8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AFF" w:rsidRPr="00F12043" w:rsidRDefault="00311AFF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спитание</w:t>
      </w:r>
      <w:r w:rsidRPr="00F120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культурно-гигиенических</w:t>
      </w:r>
      <w:r w:rsidRPr="00F120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sz w:val="24"/>
          <w:szCs w:val="24"/>
        </w:rPr>
        <w:t>навыков.</w:t>
      </w:r>
    </w:p>
    <w:p w:rsidR="00311AFF" w:rsidRPr="00F12043" w:rsidRDefault="0015137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Воспитывать при</w:t>
      </w:r>
      <w:r w:rsidR="00311AF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ычку правильно и быстро (не отв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лекаясь) умываться, насухо выти</w:t>
      </w:r>
      <w:r w:rsidR="00311AF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ться, пользуясь индивидуальным полотенцем, правильно чистить</w:t>
      </w:r>
      <w:r w:rsidR="00311AFF"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11AF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убы, полоскать рот после еды, пол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ьзоваться носовым платком и рас</w:t>
      </w:r>
      <w:r w:rsidR="00311AFF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еской.</w:t>
      </w:r>
    </w:p>
    <w:p w:rsidR="00311AFF" w:rsidRPr="00F12043" w:rsidRDefault="00311AFF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овать формированию о</w:t>
      </w:r>
      <w:r w:rsidR="001513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знанной привычки мыть руки пе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ед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дой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жедневно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(утром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чером)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исти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убы.</w:t>
      </w:r>
    </w:p>
    <w:p w:rsidR="00311AFF" w:rsidRPr="00F12043" w:rsidRDefault="00311AFF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креплять умени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ккуратно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льзоваться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оловыми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борами;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ьно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ести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ебя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толом.</w:t>
      </w:r>
    </w:p>
    <w:p w:rsidR="00311AFF" w:rsidRPr="00F12043" w:rsidRDefault="00311AFF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вычку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ледить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чистотой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дежды</w:t>
      </w:r>
      <w:r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1513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ви, замечать и устранять непорядок в своем внешнем виде, учи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актично</w:t>
      </w:r>
      <w:proofErr w:type="gramEnd"/>
      <w:r w:rsidRPr="00F12043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общать товарищу о необходимости что-то </w:t>
      </w:r>
      <w:r w:rsidRPr="00F12043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править</w:t>
      </w:r>
      <w:r w:rsidRPr="00F12043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стюме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ическе.</w:t>
      </w:r>
    </w:p>
    <w:p w:rsidR="00805B53" w:rsidRPr="00F12043" w:rsidRDefault="00805B53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изическая культура</w:t>
      </w:r>
    </w:p>
    <w:p w:rsidR="00805B53" w:rsidRPr="00F12043" w:rsidRDefault="00805B53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 xml:space="preserve">Физкультурные занятия и упражнения. </w:t>
      </w:r>
    </w:p>
    <w:p w:rsidR="00AA5F79" w:rsidRPr="00F12043" w:rsidRDefault="0025786D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ть потребность</w:t>
      </w:r>
      <w:r w:rsidRPr="00F1204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 ежедневной двигательной деят</w:t>
      </w:r>
      <w:r w:rsidR="001513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ельности. Воспитывать умение с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хранять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авильную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санку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личных</w:t>
      </w:r>
      <w:r w:rsidRPr="00F1204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:rsidR="00453831" w:rsidRPr="00F12043" w:rsidRDefault="00A920A8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Спортивные и подвижные </w:t>
      </w:r>
      <w:r w:rsidR="00453831" w:rsidRPr="00F1204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игры.  </w:t>
      </w:r>
    </w:p>
    <w:p w:rsidR="00453831" w:rsidRPr="00F12043" w:rsidRDefault="0015137C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ачальные представления о неко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орых</w:t>
      </w:r>
      <w:r w:rsidR="00453831" w:rsidRPr="00F1204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="00453831"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рта.</w:t>
      </w:r>
      <w:r w:rsidR="00453831" w:rsidRPr="00F1204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оддерживать</w:t>
      </w:r>
      <w:r w:rsidR="00453831" w:rsidRPr="00F1204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нтерес</w:t>
      </w:r>
      <w:r w:rsidR="00453831"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="00453831" w:rsidRPr="00F1204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изической</w:t>
      </w:r>
      <w:r w:rsidR="00453831" w:rsidRPr="00F1204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ультуре</w:t>
      </w:r>
      <w:r w:rsidR="00453831" w:rsidRPr="00F1204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453831"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рту,</w:t>
      </w:r>
      <w:r w:rsidR="00453831"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тдельным</w:t>
      </w:r>
      <w:r w:rsidR="00453831"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достижениям</w:t>
      </w:r>
      <w:r w:rsidR="00453831"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="00453831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ласти</w:t>
      </w:r>
      <w:r w:rsidR="00453831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рта.</w:t>
      </w:r>
      <w:r w:rsidR="00453831" w:rsidRPr="00F1204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="00453831" w:rsidRPr="00F1204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на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комить</w:t>
      </w:r>
      <w:r w:rsidR="00453831"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="00453831"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различными</w:t>
      </w:r>
      <w:r w:rsidR="00453831"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дами</w:t>
      </w:r>
      <w:r w:rsidR="00453831" w:rsidRPr="00F1204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53831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рта.</w:t>
      </w:r>
    </w:p>
    <w:p w:rsidR="00453831" w:rsidRPr="00F12043" w:rsidRDefault="00453831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ить </w:t>
      </w: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</w:t>
      </w:r>
      <w:proofErr w:type="gramEnd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ледить за </w:t>
      </w:r>
      <w:r w:rsidR="001513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остоянием физкультурного инвен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таря,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портивной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формы,</w:t>
      </w:r>
      <w:r w:rsidRPr="00F1204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активно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частвовать</w:t>
      </w:r>
      <w:r w:rsidRPr="00F12043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уходе</w:t>
      </w:r>
      <w:r w:rsidRPr="00F1204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ними.</w:t>
      </w:r>
    </w:p>
    <w:p w:rsidR="00F4125A" w:rsidRPr="00F12043" w:rsidRDefault="00453831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  <w:proofErr w:type="gramStart"/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Обеспечивать разностороннее раз</w:t>
      </w:r>
      <w:r w:rsidR="001513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итие личности ребенка: воспиты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ать</w:t>
      </w:r>
      <w:r w:rsidRPr="00F1204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ыдержку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настойчивость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решительность,</w:t>
      </w:r>
      <w:r w:rsidRPr="00F1204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мелость,</w:t>
      </w:r>
      <w:r w:rsidRPr="00F1204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15137C"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рганизован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ность,</w:t>
      </w:r>
      <w:r w:rsidRPr="00F12043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нициативность,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амостоятельность,</w:t>
      </w:r>
      <w:r w:rsidRPr="00F12043"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творчество,</w:t>
      </w:r>
      <w:r w:rsidRPr="00F1204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фантазию</w:t>
      </w:r>
      <w:proofErr w:type="gramEnd"/>
    </w:p>
    <w:p w:rsidR="004C0949" w:rsidRPr="00F12043" w:rsidRDefault="004C0949" w:rsidP="00F1204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учить детей самостоятельно организовывать подвижные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игры, придумывать собственные игры, варианты игр, комбинировать</w:t>
      </w:r>
      <w:r w:rsidRPr="00F1204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вижения; справедливо оценивать </w:t>
      </w:r>
      <w:r w:rsidR="0015137C"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свои результаты и результаты то</w:t>
      </w: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>варищей.</w:t>
      </w:r>
    </w:p>
    <w:p w:rsidR="004C0949" w:rsidRPr="00F12043" w:rsidRDefault="001D4BB8" w:rsidP="00F120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звивать интерес к спортивным играм и упражнениям </w:t>
      </w:r>
      <w:r w:rsidR="0015137C" w:rsidRPr="00F1204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городки, бад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интон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баскетбол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астольный</w:t>
      </w:r>
      <w:r w:rsidRPr="00F1204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еннис,</w:t>
      </w:r>
      <w:r w:rsidRPr="00F12043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хоккей,</w:t>
      </w:r>
      <w:r w:rsidRPr="00F12043">
        <w:rPr>
          <w:rFonts w:ascii="Times New Roman" w:eastAsia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F1204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футбол).</w:t>
      </w:r>
    </w:p>
    <w:p w:rsidR="00456C3D" w:rsidRPr="000141B9" w:rsidRDefault="00456C3D" w:rsidP="000141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406D2" w:rsidRPr="007406D2" w:rsidRDefault="007406D2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7406D2" w:rsidRPr="000141B9" w:rsidRDefault="00AE1DB9" w:rsidP="007406D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2</w:t>
      </w:r>
      <w:r w:rsidR="007406D2" w:rsidRPr="000141B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 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7406D2" w:rsidRPr="00F12043" w:rsidRDefault="007406D2" w:rsidP="00F12043">
      <w:pPr>
        <w:suppressAutoHyphens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06D2" w:rsidRPr="00F12043" w:rsidRDefault="007406D2" w:rsidP="00F12043">
      <w:pPr>
        <w:suppressAutoHyphens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</w:t>
      </w:r>
      <w:r w:rsidR="000141B9" w:rsidRPr="00F12043">
        <w:rPr>
          <w:rFonts w:ascii="Times New Roman" w:eastAsia="Times New Roman" w:hAnsi="Times New Roman" w:cs="Times New Roman"/>
          <w:sz w:val="24"/>
          <w:szCs w:val="24"/>
          <w:lang w:eastAsia="zh-CN"/>
        </w:rPr>
        <w:t>в ОО строит</w:t>
      </w:r>
      <w:r w:rsidRPr="00F12043">
        <w:rPr>
          <w:rFonts w:ascii="Times New Roman" w:eastAsia="Times New Roman" w:hAnsi="Times New Roman" w:cs="Times New Roman"/>
          <w:sz w:val="24"/>
          <w:szCs w:val="24"/>
          <w:lang w:eastAsia="zh-CN"/>
        </w:rPr>
        <w:t>ся на принципах ценностного единства и сотрудничества всех субъектов социокультурного окружения ОО.</w:t>
      </w:r>
    </w:p>
    <w:p w:rsidR="007406D2" w:rsidRPr="00F12043" w:rsidRDefault="007406D2" w:rsidP="00F12043">
      <w:pPr>
        <w:suppressAutoHyphens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</w:p>
    <w:p w:rsidR="007406D2" w:rsidRPr="00F12043" w:rsidRDefault="000141B9" w:rsidP="00F12043">
      <w:pPr>
        <w:tabs>
          <w:tab w:val="left" w:pos="851"/>
        </w:tabs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ОО осуществляют деятельность </w:t>
      </w:r>
      <w:proofErr w:type="spellStart"/>
      <w:r w:rsidRPr="00F12043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садовский</w:t>
      </w:r>
      <w:proofErr w:type="spellEnd"/>
      <w:r w:rsidRPr="00F120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r w:rsidR="00812A73" w:rsidRPr="00F12043">
        <w:rPr>
          <w:rFonts w:ascii="Times New Roman" w:eastAsia="Times New Roman" w:hAnsi="Times New Roman" w:cs="Times New Roman"/>
          <w:sz w:val="24"/>
          <w:szCs w:val="24"/>
          <w:lang w:eastAsia="zh-CN"/>
        </w:rPr>
        <w:t>групповые Советы родителей</w:t>
      </w:r>
      <w:proofErr w:type="gramStart"/>
      <w:r w:rsidR="00812A73" w:rsidRPr="00F1204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="00812A73" w:rsidRPr="00F120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12043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proofErr w:type="gramStart"/>
      <w:r w:rsidRPr="00F12043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End"/>
      <w:r w:rsidRPr="00F12043">
        <w:rPr>
          <w:rFonts w:ascii="Times New Roman" w:eastAsia="Times New Roman" w:hAnsi="Times New Roman" w:cs="Times New Roman"/>
          <w:sz w:val="24"/>
          <w:szCs w:val="24"/>
          <w:lang w:eastAsia="zh-CN"/>
        </w:rPr>
        <w:t>м.</w:t>
      </w:r>
      <w:r w:rsidR="00006773" w:rsidRPr="00F120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дел 1.2.3.)</w:t>
      </w:r>
    </w:p>
    <w:p w:rsidR="00006773" w:rsidRPr="00F12043" w:rsidRDefault="00812A73" w:rsidP="00F12043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сновные задачи Совета родителей: </w:t>
      </w:r>
    </w:p>
    <w:p w:rsidR="00812A73" w:rsidRPr="00F12043" w:rsidRDefault="00812A73" w:rsidP="00F12043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обеспечение оптимальных условий для организации образовательного процесса в группе;</w:t>
      </w:r>
    </w:p>
    <w:p w:rsidR="00812A73" w:rsidRPr="00F12043" w:rsidRDefault="00812A73" w:rsidP="00F12043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организация безопасных условий осуществления образовательного процесса и выполнение санитарно-гигиенических правил и норм;</w:t>
      </w:r>
    </w:p>
    <w:p w:rsidR="00812A73" w:rsidRPr="00F12043" w:rsidRDefault="00812A73" w:rsidP="00A920A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-</w:t>
      </w:r>
      <w:r w:rsidR="00A920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120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нтроль организации питания воспитанников;</w:t>
      </w:r>
    </w:p>
    <w:p w:rsidR="00812A73" w:rsidRPr="00F12043" w:rsidRDefault="00812A73" w:rsidP="00A920A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оказание помощи в организации и проведении массовых воспитательных мероприятий;</w:t>
      </w:r>
    </w:p>
    <w:p w:rsidR="00812A73" w:rsidRPr="00A920A8" w:rsidRDefault="00812A73" w:rsidP="00A920A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120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="00A920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120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рганизация работы с родителями (представителями) детей, посещающих Учреждение, по разъяснению их прав и обязанностей, значению всестороннего воспитания ребенка в семье, взаимодействию семьи и Уч</w:t>
      </w:r>
      <w:r w:rsidR="00A920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ждения в вопросах воспитания.</w:t>
      </w:r>
    </w:p>
    <w:p w:rsidR="00812A73" w:rsidRPr="00F12043" w:rsidRDefault="000716B9" w:rsidP="00A920A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120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="00A920A8">
        <w:rPr>
          <w:rFonts w:ascii="Times New Roman" w:hAnsi="Times New Roman"/>
          <w:sz w:val="24"/>
          <w:szCs w:val="24"/>
        </w:rPr>
        <w:t>На базе МБДОУ детский сад №1</w:t>
      </w:r>
      <w:r w:rsidR="00812A73" w:rsidRPr="00F12043">
        <w:rPr>
          <w:rFonts w:ascii="Times New Roman" w:hAnsi="Times New Roman"/>
          <w:sz w:val="24"/>
          <w:szCs w:val="24"/>
        </w:rPr>
        <w:t>4</w:t>
      </w:r>
      <w:r w:rsidR="00A920A8">
        <w:rPr>
          <w:rFonts w:ascii="Times New Roman" w:hAnsi="Times New Roman"/>
          <w:sz w:val="24"/>
          <w:szCs w:val="24"/>
        </w:rPr>
        <w:t>0</w:t>
      </w:r>
      <w:r w:rsidR="00812A73" w:rsidRPr="00F12043">
        <w:rPr>
          <w:rFonts w:ascii="Times New Roman" w:hAnsi="Times New Roman"/>
          <w:sz w:val="24"/>
          <w:szCs w:val="24"/>
        </w:rPr>
        <w:t xml:space="preserve"> открыт бесплатный  консультационный центр по оказанию методической, психолого-педагогической, диагностической и консультативной помощи родителям (законным представителям) с детьми дошкольного возраста, в том числе для детей раннего возраста и детей с особенностями в развитии не посещающие образовательные организации.</w:t>
      </w:r>
    </w:p>
    <w:p w:rsidR="00812A73" w:rsidRPr="00F12043" w:rsidRDefault="00A920A8" w:rsidP="00A920A8">
      <w:pPr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рший воспитатель</w:t>
      </w:r>
      <w:r w:rsidR="00812A73" w:rsidRPr="00F12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812A73" w:rsidRPr="00F12043" w:rsidRDefault="00812A73" w:rsidP="00A920A8">
      <w:pPr>
        <w:numPr>
          <w:ilvl w:val="0"/>
          <w:numId w:val="42"/>
        </w:numPr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043">
        <w:rPr>
          <w:rFonts w:ascii="Times New Roman" w:eastAsia="Times New Roman" w:hAnsi="Times New Roman"/>
          <w:sz w:val="24"/>
          <w:szCs w:val="24"/>
          <w:lang w:eastAsia="ru-RU"/>
        </w:rPr>
        <w:t>проконсультирует родителей по вопросам развития и воспитания детей дошкольного возраста;</w:t>
      </w:r>
    </w:p>
    <w:p w:rsidR="00812A73" w:rsidRPr="00F12043" w:rsidRDefault="00812A73" w:rsidP="00A920A8">
      <w:pPr>
        <w:numPr>
          <w:ilvl w:val="0"/>
          <w:numId w:val="42"/>
        </w:numPr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043">
        <w:rPr>
          <w:rFonts w:ascii="Times New Roman" w:eastAsia="Times New Roman" w:hAnsi="Times New Roman"/>
          <w:sz w:val="24"/>
          <w:szCs w:val="24"/>
          <w:lang w:eastAsia="ru-RU"/>
        </w:rPr>
        <w:t>окажет диагностическую помощь родителям.</w:t>
      </w:r>
    </w:p>
    <w:p w:rsidR="00812A73" w:rsidRPr="00F12043" w:rsidRDefault="00812A73" w:rsidP="00A920A8">
      <w:pPr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тель логопед:</w:t>
      </w:r>
    </w:p>
    <w:p w:rsidR="00812A73" w:rsidRPr="00F12043" w:rsidRDefault="00812A73" w:rsidP="00A920A8">
      <w:pPr>
        <w:numPr>
          <w:ilvl w:val="0"/>
          <w:numId w:val="43"/>
        </w:numPr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043">
        <w:rPr>
          <w:rFonts w:ascii="Times New Roman" w:eastAsia="Times New Roman" w:hAnsi="Times New Roman"/>
          <w:sz w:val="24"/>
          <w:szCs w:val="24"/>
          <w:lang w:eastAsia="ru-RU"/>
        </w:rPr>
        <w:t>проконсультирует по вопросам развития речи детей дошкольного возраста.</w:t>
      </w:r>
    </w:p>
    <w:p w:rsidR="00812A73" w:rsidRPr="00F12043" w:rsidRDefault="00812A73" w:rsidP="00A920A8">
      <w:pPr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04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12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ицинская сестра:</w:t>
      </w:r>
    </w:p>
    <w:p w:rsidR="00812A73" w:rsidRPr="00F12043" w:rsidRDefault="00812A73" w:rsidP="00A920A8">
      <w:pPr>
        <w:numPr>
          <w:ilvl w:val="0"/>
          <w:numId w:val="44"/>
        </w:numPr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043">
        <w:rPr>
          <w:rFonts w:ascii="Times New Roman" w:eastAsia="Times New Roman" w:hAnsi="Times New Roman"/>
          <w:sz w:val="24"/>
          <w:szCs w:val="24"/>
          <w:lang w:eastAsia="ru-RU"/>
        </w:rPr>
        <w:t>проконсультирует по вопросам формирования здорового образа жизни, проведения закаливания и организации сбалансированного питания детей;</w:t>
      </w:r>
    </w:p>
    <w:p w:rsidR="00812A73" w:rsidRPr="00F12043" w:rsidRDefault="00812A73" w:rsidP="00A920A8">
      <w:pPr>
        <w:numPr>
          <w:ilvl w:val="0"/>
          <w:numId w:val="44"/>
        </w:numPr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043">
        <w:rPr>
          <w:rFonts w:ascii="Times New Roman" w:eastAsia="Times New Roman" w:hAnsi="Times New Roman"/>
          <w:sz w:val="24"/>
          <w:szCs w:val="24"/>
          <w:lang w:eastAsia="ru-RU"/>
        </w:rPr>
        <w:t>даст рекомендации по профилактике различных заболеваний.</w:t>
      </w:r>
    </w:p>
    <w:p w:rsidR="00812A73" w:rsidRPr="00F12043" w:rsidRDefault="00812A73" w:rsidP="00A920A8">
      <w:pPr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и:</w:t>
      </w:r>
    </w:p>
    <w:p w:rsidR="00812A73" w:rsidRPr="00F12043" w:rsidRDefault="00812A73" w:rsidP="00A920A8">
      <w:pPr>
        <w:numPr>
          <w:ilvl w:val="0"/>
          <w:numId w:val="45"/>
        </w:numPr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043">
        <w:rPr>
          <w:rFonts w:ascii="Times New Roman" w:eastAsia="Times New Roman" w:hAnsi="Times New Roman"/>
          <w:sz w:val="24"/>
          <w:szCs w:val="24"/>
          <w:lang w:eastAsia="ru-RU"/>
        </w:rPr>
        <w:t>проконсультируют по вопросам развития, обучения и воспитания детей дошкольного возраста.</w:t>
      </w:r>
    </w:p>
    <w:p w:rsidR="00812A73" w:rsidRPr="00F12043" w:rsidRDefault="00812A73" w:rsidP="00A920A8">
      <w:pPr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зыкальный руководитель:</w:t>
      </w:r>
    </w:p>
    <w:p w:rsidR="00812A73" w:rsidRPr="00F12043" w:rsidRDefault="00812A73" w:rsidP="00A920A8">
      <w:pPr>
        <w:numPr>
          <w:ilvl w:val="0"/>
          <w:numId w:val="46"/>
        </w:numPr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043">
        <w:rPr>
          <w:rFonts w:ascii="Times New Roman" w:eastAsia="Times New Roman" w:hAnsi="Times New Roman"/>
          <w:sz w:val="24"/>
          <w:szCs w:val="24"/>
          <w:lang w:eastAsia="ru-RU"/>
        </w:rPr>
        <w:t>даст рекомендации по вопросам музыкального развития детей. </w:t>
      </w:r>
    </w:p>
    <w:p w:rsidR="00812A73" w:rsidRPr="00F12043" w:rsidRDefault="00812A73" w:rsidP="00A920A8">
      <w:pPr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структор физической культуры:</w:t>
      </w:r>
    </w:p>
    <w:p w:rsidR="000716B9" w:rsidRPr="00F12043" w:rsidRDefault="00812A73" w:rsidP="00A920A8">
      <w:pPr>
        <w:numPr>
          <w:ilvl w:val="0"/>
          <w:numId w:val="46"/>
        </w:numPr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043">
        <w:rPr>
          <w:rFonts w:ascii="Times New Roman" w:eastAsia="Times New Roman" w:hAnsi="Times New Roman"/>
          <w:sz w:val="24"/>
          <w:szCs w:val="24"/>
          <w:lang w:eastAsia="ru-RU"/>
        </w:rPr>
        <w:t>даст рекомендации по вопросам физического развития детей. </w:t>
      </w:r>
    </w:p>
    <w:p w:rsidR="000716B9" w:rsidRPr="00F12043" w:rsidRDefault="000716B9" w:rsidP="00A920A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0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:rsidR="000716B9" w:rsidRPr="00F12043" w:rsidRDefault="000716B9" w:rsidP="00A920A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0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родителя - решение конкретных задач, которые связаны с вопросами воспитания и развития детей.</w:t>
      </w:r>
    </w:p>
    <w:p w:rsidR="000716B9" w:rsidRDefault="000716B9" w:rsidP="00A920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38A" w:rsidRPr="00601404" w:rsidRDefault="0068538A" w:rsidP="00A920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1A" w:rsidRPr="00C9071A" w:rsidRDefault="00C9071A" w:rsidP="00C90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мы взаимодействия с родител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8057"/>
      </w:tblGrid>
      <w:tr w:rsidR="00C9071A" w:rsidRPr="00C9071A" w:rsidTr="00AC5CEC">
        <w:tc>
          <w:tcPr>
            <w:tcW w:w="5000" w:type="pct"/>
            <w:gridSpan w:val="2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>Информационно-аналитические формы</w:t>
            </w:r>
          </w:p>
        </w:tc>
      </w:tr>
      <w:tr w:rsidR="00C9071A" w:rsidRPr="00C9071A" w:rsidTr="00AC5CEC">
        <w:tc>
          <w:tcPr>
            <w:tcW w:w="5000" w:type="pct"/>
            <w:gridSpan w:val="2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сновным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целям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нформационно-аналитических форм организации общения с родителями являются сбор, обработка и использование дан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ых о семье каждого воспитанника, об общекультурном уровне его р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дителей, о наличии у них необходимых педагогических знаний, об от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ошении в семье к ребенку, о запросах, интересах и потребностях род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 xml:space="preserve">телей в психолого-педагогической информации. Только на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нформационно-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аналитической основе возможно осуществление индивидуального, личностно-ориентированного подхода к ребенку в условиях дошколь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ой образовательной организаци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, п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выш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ие эффективности воспитательн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й работы с деть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 xml:space="preserve">ми и построение грамотного общения с их родителями. К данной форме взаимодействия с родителями можно отнести 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анкетирование, интер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вьюирование, проведение опросов, беседы</w:t>
            </w:r>
          </w:p>
        </w:tc>
      </w:tr>
      <w:tr w:rsidR="00C9071A" w:rsidRPr="00C9071A" w:rsidTr="00AC5CEC">
        <w:tc>
          <w:tcPr>
            <w:tcW w:w="685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Анкетирова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ние</w:t>
            </w:r>
          </w:p>
        </w:tc>
        <w:tc>
          <w:tcPr>
            <w:tcW w:w="4315" w:type="pct"/>
            <w:shd w:val="clear" w:color="auto" w:fill="auto"/>
          </w:tcPr>
          <w:p w:rsidR="00C9071A" w:rsidRPr="00C9071A" w:rsidRDefault="00C9071A" w:rsidP="00C9071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дин из распространенных методов диагностики, кот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рый используется работниками ДОУ с целью изучения семьи, выяснения образовательных потребностей род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телей, установления контакта с ее членами, для соглас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вания воспитательных воздействий на ребенка</w:t>
            </w:r>
          </w:p>
        </w:tc>
      </w:tr>
      <w:tr w:rsidR="00C9071A" w:rsidRPr="00C9071A" w:rsidTr="00AC5CEC">
        <w:tc>
          <w:tcPr>
            <w:tcW w:w="685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Опрос</w:t>
            </w:r>
          </w:p>
        </w:tc>
        <w:tc>
          <w:tcPr>
            <w:tcW w:w="4315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Метод сбора первичной информации, основанный на не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 xml:space="preserve">посредственном (беседа, интервью) или опосредованном (анкета) социально-психологическом взаимодействии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а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одителя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. Источником информа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ции в данном случае служит словесное или письменное суждение человека</w:t>
            </w:r>
          </w:p>
        </w:tc>
      </w:tr>
      <w:tr w:rsidR="00C9071A" w:rsidRPr="00C9071A" w:rsidTr="00AC5CEC">
        <w:tc>
          <w:tcPr>
            <w:tcW w:w="685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Интервью и беседа</w:t>
            </w:r>
          </w:p>
        </w:tc>
        <w:tc>
          <w:tcPr>
            <w:tcW w:w="4315" w:type="pct"/>
            <w:shd w:val="clear" w:color="auto" w:fill="auto"/>
          </w:tcPr>
          <w:p w:rsidR="0068538A" w:rsidRPr="00113542" w:rsidRDefault="00C9071A" w:rsidP="0068538A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Характеризуются одним ведущим признаком: с их пом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 xml:space="preserve">щью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едагог 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получает ту информаци</w:t>
            </w:r>
            <w:r w:rsidR="0068538A">
              <w:rPr>
                <w:rFonts w:ascii="Times New Roman" w:eastAsia="Batang" w:hAnsi="Times New Roman" w:cs="Times New Roman"/>
                <w:sz w:val="24"/>
                <w:szCs w:val="24"/>
              </w:rPr>
              <w:t>ю, которая заложена в словесных</w:t>
            </w:r>
            <w:proofErr w:type="gramStart"/>
            <w:r w:rsidR="0068538A" w:rsidRPr="00F12043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П</w:t>
            </w:r>
            <w:proofErr w:type="gramEnd"/>
            <w:r w:rsidR="0068538A" w:rsidRPr="00F12043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родолжать</w:t>
            </w:r>
            <w:r w:rsidR="0068538A" w:rsidRPr="00F1204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8538A" w:rsidRPr="00F12043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знакомить детей</w:t>
            </w:r>
            <w:r w:rsidR="0068538A" w:rsidRPr="00F1204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8538A" w:rsidRPr="00F12043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</w:t>
            </w:r>
            <w:r w:rsidR="0068538A" w:rsidRPr="00F1204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8538A" w:rsidRPr="00F12043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ллюстрациями</w:t>
            </w:r>
            <w:r w:rsidR="0068538A" w:rsidRPr="00F1204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8538A" w:rsidRPr="00F12043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звестных</w:t>
            </w:r>
            <w:r w:rsidR="0068538A" w:rsidRPr="00F1204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8538A" w:rsidRPr="00F12043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художников.</w:t>
            </w:r>
            <w:r w:rsidR="0068538A" w:rsidRPr="00F1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68538A" w:rsidRPr="00F12043" w:rsidRDefault="0068538A" w:rsidP="0068538A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</w:pPr>
            <w:r w:rsidRPr="00F12043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-смыслового восприятия и понимания произведений искусства; развитие эстетического восприятия окружающего мира, воспитание художественного вкуса.</w:t>
            </w:r>
          </w:p>
          <w:p w:rsidR="00C9071A" w:rsidRPr="00C9071A" w:rsidRDefault="0068538A" w:rsidP="00685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C9071A"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сообщениях</w:t>
            </w:r>
            <w:proofErr w:type="gramEnd"/>
            <w:r w:rsidR="00C9071A"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прашиваемых (ре</w:t>
            </w:r>
            <w:r w:rsidR="00C9071A"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спондентов). Это, с одной стороны, позволяет изучать мотивы поведения, намерения, мнения и т. п. (все то, что не</w:t>
            </w:r>
            <w:r w:rsidR="00C9071A">
              <w:rPr>
                <w:rFonts w:ascii="Times New Roman" w:eastAsia="Batang" w:hAnsi="Times New Roman" w:cs="Times New Roman"/>
                <w:sz w:val="24"/>
                <w:szCs w:val="24"/>
              </w:rPr>
              <w:t>льзя</w:t>
            </w:r>
            <w:r w:rsidR="00C9071A"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C9071A">
              <w:rPr>
                <w:rFonts w:ascii="Times New Roman" w:eastAsia="Batang" w:hAnsi="Times New Roman" w:cs="Times New Roman"/>
                <w:sz w:val="24"/>
                <w:szCs w:val="24"/>
              </w:rPr>
              <w:t>изучить</w:t>
            </w:r>
            <w:r w:rsidR="00C9071A"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ругими методами), с дру</w:t>
            </w:r>
            <w:r w:rsidR="00C9071A"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гой — делает эту группу методов субъективной (не слу</w:t>
            </w:r>
            <w:r w:rsidR="00C9071A"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</w:t>
            </w:r>
            <w:r w:rsidR="00C9071A"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ции)</w:t>
            </w:r>
          </w:p>
        </w:tc>
      </w:tr>
    </w:tbl>
    <w:p w:rsidR="00C9071A" w:rsidRPr="00C9071A" w:rsidRDefault="00C9071A" w:rsidP="00C90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416"/>
      </w:tblGrid>
      <w:tr w:rsidR="00C9071A" w:rsidRPr="00C9071A" w:rsidTr="00AC5CEC">
        <w:tc>
          <w:tcPr>
            <w:tcW w:w="5000" w:type="pct"/>
            <w:gridSpan w:val="2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Познавательные формы</w:t>
            </w:r>
          </w:p>
          <w:p w:rsidR="00C9071A" w:rsidRPr="00C9071A" w:rsidRDefault="00C9071A" w:rsidP="00C90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71A" w:rsidRPr="00C9071A" w:rsidTr="00AC5CEC">
        <w:tc>
          <w:tcPr>
            <w:tcW w:w="5000" w:type="pct"/>
            <w:gridSpan w:val="2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телей на воспитание ребенка в условиях семьи, развивать рефлексию. Кроме того, данные формы взаимодействия позволяют знакомить род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телей с особенностями возрастного и психологического развития детей, рациональными методами и приемами воспитания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071A" w:rsidRPr="00C9071A" w:rsidTr="00C9071A">
        <w:tc>
          <w:tcPr>
            <w:tcW w:w="1126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Практикум</w:t>
            </w:r>
          </w:p>
        </w:tc>
        <w:tc>
          <w:tcPr>
            <w:tcW w:w="3874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Форма выработки у родителей педагогических уме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ий по воспитанию детей, эффективному решению возникающих педагогических ситуаций, своеобраз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ая тренировка педагогического мышления родителей-воспитателей.</w:t>
            </w:r>
          </w:p>
        </w:tc>
      </w:tr>
      <w:tr w:rsidR="00C9071A" w:rsidRPr="00C9071A" w:rsidTr="00C9071A">
        <w:tc>
          <w:tcPr>
            <w:tcW w:w="1126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Лекция</w:t>
            </w:r>
          </w:p>
        </w:tc>
        <w:tc>
          <w:tcPr>
            <w:tcW w:w="3874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орма психолого-педагогического просвещения, раскрывающая 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сущность той или иной проблемы воспитания</w:t>
            </w:r>
          </w:p>
        </w:tc>
      </w:tr>
      <w:tr w:rsidR="00C9071A" w:rsidRPr="00C9071A" w:rsidTr="00C9071A">
        <w:tc>
          <w:tcPr>
            <w:tcW w:w="1126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lastRenderedPageBreak/>
              <w:t>Дискуссия</w:t>
            </w:r>
          </w:p>
        </w:tc>
        <w:tc>
          <w:tcPr>
            <w:tcW w:w="3874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мен мнениями по проблемам воспитания. Это одна из интересных для родителей форм повышения уровня педагогической культуры, позволяющая включить их в </w:t>
            </w:r>
            <w:r w:rsidRPr="00C9071A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обсуждение 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актуальных проблем, способствующая формированию умения всесторон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е анализировать факты и явления, опираясь на на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копленный опыт, стимулирующий активное педаг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гическое мышление</w:t>
            </w:r>
          </w:p>
        </w:tc>
      </w:tr>
      <w:tr w:rsidR="00C9071A" w:rsidRPr="00C9071A" w:rsidTr="00C9071A">
        <w:tc>
          <w:tcPr>
            <w:tcW w:w="1126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Круглый стол</w:t>
            </w:r>
          </w:p>
        </w:tc>
        <w:tc>
          <w:tcPr>
            <w:tcW w:w="3874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Особенность этой формы состоит в том, что участ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ики обмениваются мнениями друг с другом при полном равноправии каждого</w:t>
            </w:r>
          </w:p>
        </w:tc>
      </w:tr>
      <w:tr w:rsidR="00C9071A" w:rsidRPr="00C9071A" w:rsidTr="00C9071A">
        <w:tc>
          <w:tcPr>
            <w:tcW w:w="1126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Педагогический со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вет с участием ро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дителей</w:t>
            </w:r>
          </w:p>
        </w:tc>
        <w:tc>
          <w:tcPr>
            <w:tcW w:w="3874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Главной целью является привлечение родите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лей к активному осмыслению проблем воспитания ребенка в семье на основе учета его индивидуаль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ых потребностей</w:t>
            </w:r>
          </w:p>
        </w:tc>
      </w:tr>
      <w:tr w:rsidR="00C9071A" w:rsidRPr="00C9071A" w:rsidTr="00C9071A">
        <w:tc>
          <w:tcPr>
            <w:tcW w:w="1126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Общее родитель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ское собрание</w:t>
            </w:r>
          </w:p>
        </w:tc>
        <w:tc>
          <w:tcPr>
            <w:tcW w:w="3874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Главной целью собрания является координация дей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ствий родительской общественности и педагогиче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 xml:space="preserve">ского коллектива по вопросам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бучения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, восп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тания, оздоровления и развития</w:t>
            </w:r>
            <w:r w:rsidRPr="00C9071A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детей</w:t>
            </w:r>
          </w:p>
        </w:tc>
      </w:tr>
      <w:tr w:rsidR="00C9071A" w:rsidRPr="00C9071A" w:rsidTr="00C9071A">
        <w:tc>
          <w:tcPr>
            <w:tcW w:w="1126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Групповые роди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тельские собрания</w:t>
            </w:r>
          </w:p>
        </w:tc>
        <w:tc>
          <w:tcPr>
            <w:tcW w:w="3874" w:type="pct"/>
            <w:shd w:val="clear" w:color="auto" w:fill="auto"/>
          </w:tcPr>
          <w:p w:rsidR="00C9071A" w:rsidRPr="00C9071A" w:rsidRDefault="00C9071A" w:rsidP="00C9071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дами воспитания детей определенного возраста в условиях детского сада и семьи</w:t>
            </w:r>
          </w:p>
        </w:tc>
      </w:tr>
      <w:tr w:rsidR="00C9071A" w:rsidRPr="00C9071A" w:rsidTr="00C9071A">
        <w:tc>
          <w:tcPr>
            <w:tcW w:w="1126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Родительский тре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нинг</w:t>
            </w:r>
          </w:p>
        </w:tc>
        <w:tc>
          <w:tcPr>
            <w:tcW w:w="3874" w:type="pct"/>
            <w:shd w:val="clear" w:color="auto" w:fill="auto"/>
          </w:tcPr>
          <w:p w:rsidR="00C9071A" w:rsidRPr="00C9071A" w:rsidRDefault="00C9071A" w:rsidP="00C9071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ктивная форма взаимодействия работы с родите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лями, которые хотят изменить свое отношение к поведению и взаимодействию с собственным ребен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ком, сделать его более открытым и доверительным</w:t>
            </w:r>
          </w:p>
        </w:tc>
      </w:tr>
      <w:tr w:rsidR="00C9071A" w:rsidRPr="00C9071A" w:rsidTr="00C9071A">
        <w:tc>
          <w:tcPr>
            <w:tcW w:w="1126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Педагогическая бе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седа</w:t>
            </w:r>
          </w:p>
        </w:tc>
        <w:tc>
          <w:tcPr>
            <w:tcW w:w="3874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Обмен мнениями по вопросам воспитания и дост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жение единой точки зрения по этим вопросам, ока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зание родителям своевременной помощи</w:t>
            </w:r>
          </w:p>
        </w:tc>
      </w:tr>
      <w:tr w:rsidR="00C9071A" w:rsidRPr="00C9071A" w:rsidTr="00C9071A">
        <w:tc>
          <w:tcPr>
            <w:tcW w:w="1126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Семейная гости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ная</w:t>
            </w:r>
          </w:p>
        </w:tc>
        <w:tc>
          <w:tcPr>
            <w:tcW w:w="3874" w:type="pct"/>
            <w:shd w:val="clear" w:color="auto" w:fill="auto"/>
          </w:tcPr>
          <w:p w:rsidR="00C9071A" w:rsidRPr="00C9071A" w:rsidRDefault="00C9071A" w:rsidP="00C9071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оводится с целью сплочения родителей и детск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го коллектива, тем самым оптимизируются детск</w:t>
            </w:r>
            <w:proofErr w:type="gramStart"/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родительские отношения; помогают по-новому рас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крыть внутренний мир детей, улучшить эмоци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нальный контакт между родителями и детьми</w:t>
            </w:r>
          </w:p>
        </w:tc>
      </w:tr>
      <w:tr w:rsidR="00C9071A" w:rsidRPr="00C9071A" w:rsidTr="00C9071A">
        <w:tc>
          <w:tcPr>
            <w:tcW w:w="1126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Клуб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 xml:space="preserve"> для родите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лей</w:t>
            </w:r>
          </w:p>
        </w:tc>
        <w:tc>
          <w:tcPr>
            <w:tcW w:w="3874" w:type="pct"/>
            <w:shd w:val="clear" w:color="auto" w:fill="auto"/>
          </w:tcPr>
          <w:p w:rsidR="00C9071A" w:rsidRPr="00C9071A" w:rsidRDefault="00C9071A" w:rsidP="00C9071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дполагают установление между педагогами и родителями доверительных отношений, способству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ют осознанию педагогами значимости семьи в вос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 xml:space="preserve">питании ребенка, а родителями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что педагоги имеют возможность оказать им помощь в решении возникающих трудностей воспитания</w:t>
            </w:r>
          </w:p>
        </w:tc>
      </w:tr>
      <w:tr w:rsidR="00C9071A" w:rsidRPr="00C9071A" w:rsidTr="00C9071A">
        <w:tc>
          <w:tcPr>
            <w:tcW w:w="1126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Дни добрых дел</w:t>
            </w:r>
          </w:p>
        </w:tc>
        <w:tc>
          <w:tcPr>
            <w:tcW w:w="3874" w:type="pct"/>
            <w:shd w:val="clear" w:color="auto" w:fill="auto"/>
          </w:tcPr>
          <w:p w:rsidR="00C9071A" w:rsidRPr="00C9071A" w:rsidRDefault="00C9071A" w:rsidP="00C9071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ни добровольной посильной помощи родителей группе, ДОУ (ремонт игрушек, мебели, группы), п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мощь в создании предметно-развивающей среды в группе. Такая форма позволяет налаживать атмос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феру теплых, доброжелательных взаимоотношений между воспитателем и родителями</w:t>
            </w:r>
          </w:p>
        </w:tc>
      </w:tr>
      <w:tr w:rsidR="00C9071A" w:rsidRPr="00C9071A" w:rsidTr="00C9071A">
        <w:tc>
          <w:tcPr>
            <w:tcW w:w="1126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День открытых дверей</w:t>
            </w:r>
          </w:p>
        </w:tc>
        <w:tc>
          <w:tcPr>
            <w:tcW w:w="3874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Дает возможность познакомить родителей с д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школьным учреждением, его традициями, правила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ми, особенностями вос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итательн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ой работы, заинтересовать ею и привлечь их к уча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стию</w:t>
            </w:r>
          </w:p>
        </w:tc>
      </w:tr>
      <w:tr w:rsidR="00C9071A" w:rsidRPr="00C9071A" w:rsidTr="00C9071A">
        <w:tc>
          <w:tcPr>
            <w:tcW w:w="1126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Неделя открытых дверей</w:t>
            </w:r>
          </w:p>
        </w:tc>
        <w:tc>
          <w:tcPr>
            <w:tcW w:w="3874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Родители в течение недели (в любое время) могут прийти в детский сад и понаблюдать за педагогиче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ским процессом, режимными моментами, общен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ем ребенка со сверстниками, глубже проникнуть в его интересы и потребности</w:t>
            </w:r>
          </w:p>
        </w:tc>
      </w:tr>
      <w:tr w:rsidR="00C9071A" w:rsidRPr="00C9071A" w:rsidTr="00C9071A">
        <w:tc>
          <w:tcPr>
            <w:tcW w:w="1126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Эпизодические по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сещения</w:t>
            </w:r>
          </w:p>
        </w:tc>
        <w:tc>
          <w:tcPr>
            <w:tcW w:w="3874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Предполагают постановку конкретных педагогиче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ских задач перед родителями: наблюдение за игра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ми, непосредственно образовательной деятельн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 xml:space="preserve">стью, поведением ребенка, его взаимоотношениями со сверстниками, а также за деятельностью 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педагога и ознакомление с режимом жизни детского сада; у родителей появляется возможность увидеть своего ребенка в обстановке отличной </w:t>
            </w:r>
            <w:proofErr w:type="gramStart"/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от</w:t>
            </w:r>
            <w:proofErr w:type="gramEnd"/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омашней</w:t>
            </w:r>
          </w:p>
        </w:tc>
      </w:tr>
    </w:tbl>
    <w:p w:rsidR="00C9071A" w:rsidRPr="00C9071A" w:rsidRDefault="00C9071A" w:rsidP="00C90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7994"/>
      </w:tblGrid>
      <w:tr w:rsidR="00C9071A" w:rsidRPr="00C9071A" w:rsidTr="00AC5CEC">
        <w:tc>
          <w:tcPr>
            <w:tcW w:w="5000" w:type="pct"/>
            <w:gridSpan w:val="2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>Досуговые формы</w:t>
            </w:r>
          </w:p>
          <w:p w:rsidR="00C9071A" w:rsidRPr="00C9071A" w:rsidRDefault="00C9071A" w:rsidP="00C90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71A" w:rsidRPr="00C9071A" w:rsidTr="00AC5CEC">
        <w:tc>
          <w:tcPr>
            <w:tcW w:w="5000" w:type="pct"/>
            <w:gridSpan w:val="2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суговые формы организации общения призваны устанавливать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обрые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C9071A" w:rsidRPr="00C9071A" w:rsidTr="00AC5CEC">
        <w:tc>
          <w:tcPr>
            <w:tcW w:w="824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Праздники, утрен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ники, мероприятия (концерты, сорев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нования)</w:t>
            </w:r>
          </w:p>
        </w:tc>
        <w:tc>
          <w:tcPr>
            <w:tcW w:w="4176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Помогают создать эмоциональный комфо</w:t>
            </w:r>
            <w:proofErr w:type="gramStart"/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рт в гр</w:t>
            </w:r>
            <w:proofErr w:type="gramEnd"/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уп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пе, сблизить участников педагогического процесса</w:t>
            </w:r>
          </w:p>
        </w:tc>
      </w:tr>
      <w:tr w:rsidR="00C9071A" w:rsidRPr="00C9071A" w:rsidTr="00AC5CEC">
        <w:tc>
          <w:tcPr>
            <w:tcW w:w="824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 xml:space="preserve">Выставки </w:t>
            </w:r>
            <w:r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 xml:space="preserve">творческих 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работ ро</w:t>
            </w:r>
            <w:r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дителей и детей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76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Демонстрируют результаты совместной деятельн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сти родителей и детей</w:t>
            </w:r>
          </w:p>
        </w:tc>
      </w:tr>
      <w:tr w:rsidR="00C9071A" w:rsidRPr="00C9071A" w:rsidTr="00AC5CEC">
        <w:tc>
          <w:tcPr>
            <w:tcW w:w="824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Совместные походы и экскурсии</w:t>
            </w:r>
          </w:p>
        </w:tc>
        <w:tc>
          <w:tcPr>
            <w:tcW w:w="4176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Укрепляют детско-родительские отношения</w:t>
            </w:r>
          </w:p>
        </w:tc>
      </w:tr>
    </w:tbl>
    <w:p w:rsidR="00C9071A" w:rsidRPr="00C9071A" w:rsidRDefault="00C9071A" w:rsidP="00C90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7536"/>
      </w:tblGrid>
      <w:tr w:rsidR="00C9071A" w:rsidRPr="00C9071A" w:rsidTr="00AC5CEC">
        <w:tc>
          <w:tcPr>
            <w:tcW w:w="5000" w:type="pct"/>
            <w:gridSpan w:val="2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Наглядно-информационные формы</w:t>
            </w:r>
          </w:p>
          <w:p w:rsidR="00C9071A" w:rsidRPr="00C9071A" w:rsidRDefault="00C9071A" w:rsidP="00C90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71A" w:rsidRPr="00C9071A" w:rsidTr="00AC5CEC">
        <w:tc>
          <w:tcPr>
            <w:tcW w:w="5000" w:type="pct"/>
            <w:gridSpan w:val="2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Calibri" w:hAnsi="Times New Roman" w:cs="Times New Roman"/>
                <w:sz w:val="24"/>
                <w:szCs w:val="24"/>
              </w:rPr>
              <w:t>Данные формы общения педагогов и родителей решают задачи ознаком</w:t>
            </w:r>
            <w:r w:rsidRPr="00C9071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я родителей с условиями, содержанием и методами воспи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й в условиях дошкольной образовательной организации</w:t>
            </w:r>
            <w:r w:rsidRPr="00C9071A">
              <w:rPr>
                <w:rFonts w:ascii="Times New Roman" w:eastAsia="Calibri" w:hAnsi="Times New Roman" w:cs="Times New Roman"/>
                <w:sz w:val="24"/>
                <w:szCs w:val="24"/>
              </w:rPr>
              <w:t>,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C9071A" w:rsidRPr="00C9071A" w:rsidTr="00C9071A">
        <w:tc>
          <w:tcPr>
            <w:tcW w:w="1063" w:type="pct"/>
            <w:shd w:val="clear" w:color="auto" w:fill="auto"/>
          </w:tcPr>
          <w:p w:rsidR="00C9071A" w:rsidRPr="00C9071A" w:rsidRDefault="00C9071A" w:rsidP="00C9071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t>Информационно-</w:t>
            </w:r>
          </w:p>
          <w:p w:rsidR="00C9071A" w:rsidRPr="00C9071A" w:rsidRDefault="00C9071A" w:rsidP="00C9071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t>ознакоми</w:t>
            </w:r>
            <w:r w:rsidRPr="00C9071A">
              <w:rPr>
                <w:rFonts w:ascii="Times New Roman" w:eastAsia="Calibri" w:hAnsi="Times New Roman" w:cs="Times New Roman"/>
                <w:sz w:val="24"/>
                <w:szCs w:val="24"/>
              </w:rPr>
              <w:t>телъные</w:t>
            </w:r>
            <w:proofErr w:type="spellEnd"/>
          </w:p>
        </w:tc>
        <w:tc>
          <w:tcPr>
            <w:tcW w:w="3937" w:type="pct"/>
            <w:shd w:val="clear" w:color="auto" w:fill="auto"/>
          </w:tcPr>
          <w:p w:rsidR="00C9071A" w:rsidRPr="00C9071A" w:rsidRDefault="00C9071A" w:rsidP="00C9071A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Направлены на ознакомление родителей с дошкольным учреждением, особенностями его работы, с педагогами, занимающимися воспитанием детей, через сайт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ОО 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 Интер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нете, выставки детских работ, фот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выставки, рекламу в средствах массовой информации,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br w:type="page"/>
              <w:t xml:space="preserve"> информационные проспекты, видеофильмы; фотовыставки и информационные проспекты</w:t>
            </w:r>
          </w:p>
        </w:tc>
      </w:tr>
      <w:tr w:rsidR="00C9071A" w:rsidRPr="00C9071A" w:rsidTr="00C9071A">
        <w:tc>
          <w:tcPr>
            <w:tcW w:w="1063" w:type="pct"/>
            <w:shd w:val="clear" w:color="auto" w:fill="auto"/>
          </w:tcPr>
          <w:p w:rsidR="00C9071A" w:rsidRPr="00C9071A" w:rsidRDefault="00C9071A" w:rsidP="00C9071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t>Информацион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softHyphen/>
              <w:t>но-просвети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тельские</w:t>
            </w:r>
          </w:p>
        </w:tc>
        <w:tc>
          <w:tcPr>
            <w:tcW w:w="3937" w:type="pct"/>
            <w:shd w:val="clear" w:color="auto" w:fill="auto"/>
          </w:tcPr>
          <w:p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Направлены на обогащение знаний родителей об ос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 xml:space="preserve">ное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через газеты, организацию тематических выста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C9071A" w:rsidRPr="00C9071A" w:rsidRDefault="00C9071A" w:rsidP="00C9071A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6D2" w:rsidRPr="00E86FE1" w:rsidRDefault="007406D2" w:rsidP="007406D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6FE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 III. Организационный</w:t>
      </w:r>
    </w:p>
    <w:p w:rsidR="007406D2" w:rsidRPr="00E86FE1" w:rsidRDefault="007406D2" w:rsidP="007406D2">
      <w:pPr>
        <w:suppressAutoHyphens/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6FE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1. Общие требования к условиям реализации Программы воспитания</w:t>
      </w:r>
    </w:p>
    <w:p w:rsidR="00E86FE1" w:rsidRPr="00E86FE1" w:rsidRDefault="00E86FE1" w:rsidP="00B22F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</w:t>
      </w:r>
      <w:r w:rsidR="0068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№1</w:t>
      </w:r>
      <w:r w:rsidR="00AE1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8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формирование социокультурного воспитательного пространства при соблюдении условий создания уклада, отражающего 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мые виды совместной деятельности. Уклад </w:t>
      </w:r>
      <w:r w:rsidR="00AE1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E86FE1" w:rsidRPr="00E86FE1" w:rsidRDefault="00E86FE1" w:rsidP="00B22F3D">
      <w:pPr>
        <w:numPr>
          <w:ilvl w:val="0"/>
          <w:numId w:val="37"/>
        </w:numPr>
        <w:tabs>
          <w:tab w:val="righ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личностно развивающей предметно-пространственной среды, в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том числе современное материально-техническое обеспечение, методические материалы и средства обучения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6FE1" w:rsidRPr="00E86FE1" w:rsidRDefault="00E86FE1" w:rsidP="00B22F3D">
      <w:pPr>
        <w:numPr>
          <w:ilvl w:val="0"/>
          <w:numId w:val="37"/>
        </w:numPr>
        <w:tabs>
          <w:tab w:val="righ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профессиональных кадров и готовность педагогического коллектива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к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достижению целевых ориентиров Программы воспитания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6FE1" w:rsidRPr="00E86FE1" w:rsidRDefault="00E86FE1" w:rsidP="00B22F3D">
      <w:pPr>
        <w:numPr>
          <w:ilvl w:val="0"/>
          <w:numId w:val="37"/>
        </w:numPr>
        <w:tabs>
          <w:tab w:val="righ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заимодействие с родителями по вопросам воспитания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6FE1" w:rsidRPr="0081782C" w:rsidRDefault="00E86FE1" w:rsidP="00B22F3D">
      <w:pPr>
        <w:numPr>
          <w:ilvl w:val="0"/>
          <w:numId w:val="37"/>
        </w:numPr>
        <w:tabs>
          <w:tab w:val="righ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чет индивидуальных и групповых особенностей детей дошкольного возраста,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 интересах которых реализуется Программа воспитания (возрастных, физических, психологических, национальных и пр.).</w:t>
      </w:r>
    </w:p>
    <w:p w:rsidR="0081782C" w:rsidRPr="0081782C" w:rsidRDefault="0081782C" w:rsidP="00B22F3D">
      <w:pPr>
        <w:tabs>
          <w:tab w:val="righ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1782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клад определяет общественный договор, основные</w:t>
      </w:r>
      <w:r w:rsidR="00AE1DB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правила жизни и отношений в ДОУ</w:t>
      </w:r>
      <w:r w:rsidR="00AE1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4</w:t>
      </w:r>
      <w:r w:rsidRPr="0081782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81782C" w:rsidRPr="0081782C" w:rsidRDefault="0081782C" w:rsidP="00B22F3D">
      <w:pPr>
        <w:tabs>
          <w:tab w:val="righ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1782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клад определяет специфику и конкретные формы организации распорядка дневного, недельного, мес</w:t>
      </w:r>
      <w:r w:rsidR="00AE1DB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я</w:t>
      </w:r>
      <w:r w:rsidR="003457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чного, годового цикла жизни ДОУ</w:t>
      </w:r>
      <w:r w:rsidRPr="0081782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.</w:t>
      </w:r>
    </w:p>
    <w:p w:rsidR="0081782C" w:rsidRDefault="0081782C" w:rsidP="00B22F3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цесс проектирования уклада </w:t>
      </w:r>
      <w:r w:rsidR="00AE1DB9">
        <w:rPr>
          <w:rFonts w:ascii="Times New Roman" w:eastAsia="Times New Roman" w:hAnsi="Times New Roman" w:cs="Times New Roman"/>
          <w:sz w:val="24"/>
          <w:szCs w:val="24"/>
          <w:lang w:eastAsia="zh-CN"/>
        </w:rPr>
        <w:t>ДОУ</w:t>
      </w:r>
      <w:r w:rsidRPr="008178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ключает следующие шаги.</w:t>
      </w:r>
    </w:p>
    <w:p w:rsidR="00B81804" w:rsidRPr="0081782C" w:rsidRDefault="00B81804" w:rsidP="00B22F3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393"/>
        <w:gridCol w:w="4112"/>
      </w:tblGrid>
      <w:tr w:rsidR="0081782C" w:rsidRPr="0081782C" w:rsidTr="00AC5C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82C" w:rsidRPr="0081782C" w:rsidRDefault="0081782C" w:rsidP="00AC5CEC">
            <w:pPr>
              <w:tabs>
                <w:tab w:val="left" w:pos="993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82C" w:rsidRPr="0081782C" w:rsidRDefault="0081782C" w:rsidP="00AC5CEC">
            <w:pPr>
              <w:tabs>
                <w:tab w:val="left" w:pos="993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г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82C" w:rsidRPr="0081782C" w:rsidRDefault="0081782C" w:rsidP="00AC5CEC">
            <w:pPr>
              <w:tabs>
                <w:tab w:val="left" w:pos="993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формление</w:t>
            </w:r>
          </w:p>
        </w:tc>
      </w:tr>
      <w:tr w:rsidR="0081782C" w:rsidRPr="0081782C" w:rsidTr="00AC5C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82C" w:rsidRPr="0081782C" w:rsidRDefault="0081782C" w:rsidP="00AC5CEC">
            <w:pPr>
              <w:tabs>
                <w:tab w:val="left" w:pos="993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82C" w:rsidRPr="0081782C" w:rsidRDefault="0081782C" w:rsidP="00AC5CEC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82C" w:rsidRPr="0081782C" w:rsidRDefault="0081782C" w:rsidP="00AC5CEC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ав ДОО, локальные акты, правила поведения для детей и взрослых, внутренняя символика.</w:t>
            </w:r>
          </w:p>
        </w:tc>
      </w:tr>
      <w:tr w:rsidR="0081782C" w:rsidRPr="0081782C" w:rsidTr="00AC5C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82C" w:rsidRPr="0081782C" w:rsidRDefault="0081782C" w:rsidP="00AC5CEC">
            <w:pPr>
              <w:tabs>
                <w:tab w:val="left" w:pos="993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82C" w:rsidRPr="0081782C" w:rsidRDefault="0081782C" w:rsidP="00AC5CEC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разить сформулированное </w:t>
            </w: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ценностно-смысловое наполнение </w:t>
            </w:r>
          </w:p>
          <w:p w:rsidR="0081782C" w:rsidRPr="0081782C" w:rsidRDefault="0081782C" w:rsidP="00AC5CEC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 всех форматах жизнедеятельности ДОО:</w:t>
            </w:r>
          </w:p>
          <w:p w:rsidR="0081782C" w:rsidRPr="0081782C" w:rsidRDefault="0081782C" w:rsidP="00AC5CEC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8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фику организации видов деятельности;</w:t>
            </w:r>
          </w:p>
          <w:p w:rsidR="0081782C" w:rsidRPr="0081782C" w:rsidRDefault="0081782C" w:rsidP="00AC5CEC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8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устройство развивающей </w:t>
            </w: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редметно-пространственной среды;</w:t>
            </w:r>
          </w:p>
          <w:p w:rsidR="0081782C" w:rsidRPr="0081782C" w:rsidRDefault="0081782C" w:rsidP="00AC5CEC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8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ю режима дня;</w:t>
            </w:r>
          </w:p>
          <w:p w:rsidR="0081782C" w:rsidRPr="0081782C" w:rsidRDefault="0081782C" w:rsidP="00AC5CEC">
            <w:pPr>
              <w:suppressAutoHyphens/>
              <w:spacing w:after="0"/>
              <w:ind w:left="175" w:hanging="18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у традиций и ритуалов ДОО;</w:t>
            </w:r>
          </w:p>
          <w:p w:rsidR="0081782C" w:rsidRPr="0081782C" w:rsidRDefault="0081782C" w:rsidP="00AC5CEC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8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аздники и мероприятия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82C" w:rsidRPr="0081782C" w:rsidRDefault="0081782C" w:rsidP="00AC5CEC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ОП </w:t>
            </w:r>
            <w:proofErr w:type="gramStart"/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</w:t>
            </w:r>
            <w:proofErr w:type="gramEnd"/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</w:t>
            </w:r>
            <w:proofErr w:type="gramStart"/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а</w:t>
            </w:r>
            <w:proofErr w:type="gramEnd"/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оспитания.</w:t>
            </w:r>
          </w:p>
        </w:tc>
      </w:tr>
      <w:tr w:rsidR="0081782C" w:rsidRPr="0081782C" w:rsidTr="00AC5C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82C" w:rsidRPr="0081782C" w:rsidRDefault="0081782C" w:rsidP="00AC5CEC">
            <w:pPr>
              <w:tabs>
                <w:tab w:val="left" w:pos="993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82C" w:rsidRPr="0081782C" w:rsidRDefault="0081782C" w:rsidP="00AC5CEC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ить принятие всеми участниками образовательных отношений уклада ДОО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82C" w:rsidRPr="0081782C" w:rsidRDefault="0081782C" w:rsidP="00AC5CEC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ребования к кадровому составу </w:t>
            </w: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профессиональной подготовке сотрудников.</w:t>
            </w:r>
          </w:p>
          <w:p w:rsidR="0081782C" w:rsidRPr="0081782C" w:rsidRDefault="0081782C" w:rsidP="00AC5CEC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аимодействие ДОО с семьями воспитанников.</w:t>
            </w:r>
          </w:p>
          <w:p w:rsidR="0081782C" w:rsidRPr="0081782C" w:rsidRDefault="0081782C" w:rsidP="00AC5CEC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е партнерство ДОО с социальным окружением.</w:t>
            </w:r>
          </w:p>
          <w:p w:rsidR="0081782C" w:rsidRPr="0081782C" w:rsidRDefault="0081782C" w:rsidP="00AC5CEC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говоры и локальные нормативные акты.</w:t>
            </w:r>
          </w:p>
        </w:tc>
      </w:tr>
    </w:tbl>
    <w:p w:rsidR="0081782C" w:rsidRPr="0081782C" w:rsidRDefault="0081782C" w:rsidP="0081782C">
      <w:pPr>
        <w:tabs>
          <w:tab w:val="righ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782C" w:rsidRPr="0081782C" w:rsidRDefault="0081782C" w:rsidP="00B22F3D">
      <w:pPr>
        <w:tabs>
          <w:tab w:val="righ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1782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81782C" w:rsidRPr="0081782C" w:rsidRDefault="0081782C" w:rsidP="00B22F3D">
      <w:pPr>
        <w:tabs>
          <w:tab w:val="righ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1782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оспитывающая среда строится по трем линиям:</w:t>
      </w:r>
    </w:p>
    <w:p w:rsidR="0081782C" w:rsidRPr="0081782C" w:rsidRDefault="0081782C" w:rsidP="00B22F3D">
      <w:pPr>
        <w:tabs>
          <w:tab w:val="righ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1782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«от взрослого», который создает предметно-образную среду, насыщая ее ценностями и смыслами;</w:t>
      </w:r>
    </w:p>
    <w:p w:rsidR="0081782C" w:rsidRPr="0081782C" w:rsidRDefault="0081782C" w:rsidP="00B22F3D">
      <w:pPr>
        <w:tabs>
          <w:tab w:val="righ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1782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;</w:t>
      </w:r>
    </w:p>
    <w:p w:rsidR="0081782C" w:rsidRPr="0081782C" w:rsidRDefault="0081782C" w:rsidP="00B22F3D">
      <w:pPr>
        <w:tabs>
          <w:tab w:val="righ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1782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C70227" w:rsidRPr="0081782C" w:rsidRDefault="0081782C" w:rsidP="00345736">
      <w:pPr>
        <w:tabs>
          <w:tab w:val="righ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1782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овокупность уклада и воспитывающей среды составляют условия реализации цели воспитания.</w:t>
      </w:r>
    </w:p>
    <w:p w:rsidR="000F12E5" w:rsidRDefault="000F12E5" w:rsidP="000F12E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</w:pPr>
      <w:r w:rsidRPr="000F12E5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>3.2. Взаимодействие</w:t>
      </w:r>
      <w:r w:rsidR="00AE1DB9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 xml:space="preserve"> взрослого с детьми. События ДОУ</w:t>
      </w:r>
    </w:p>
    <w:p w:rsidR="00345736" w:rsidRPr="000F12E5" w:rsidRDefault="00345736" w:rsidP="000F12E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</w:pPr>
    </w:p>
    <w:p w:rsidR="000F12E5" w:rsidRPr="000F12E5" w:rsidRDefault="000F12E5" w:rsidP="00997E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Событие 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0F12E5" w:rsidRPr="000F12E5" w:rsidRDefault="000F12E5" w:rsidP="00997E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lastRenderedPageBreak/>
        <w:t>воспитания. Событием может быть не только организованное мероприятие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</w:t>
      </w:r>
      <w:r w:rsidR="00AE1DB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планом воспитательной работы ДОУ </w:t>
      </w:r>
      <w:r w:rsidR="00694786">
        <w:rPr>
          <w:rFonts w:ascii="Times New Roman" w:eastAsia="Times New Roman" w:hAnsi="Times New Roman" w:cs="Times New Roman"/>
          <w:sz w:val="24"/>
          <w:szCs w:val="24"/>
          <w:lang w:eastAsia="zh-CN"/>
        </w:rPr>
        <w:t>№1</w:t>
      </w:r>
      <w:r w:rsidR="00AE1DB9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694786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, группы, ситуацией развития конкретного ребенка.</w:t>
      </w:r>
    </w:p>
    <w:p w:rsidR="000F12E5" w:rsidRPr="000F12E5" w:rsidRDefault="000F12E5" w:rsidP="00997E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Проектирование событий в</w:t>
      </w:r>
      <w:r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</w:t>
      </w:r>
      <w:r w:rsidR="00AE1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исходит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в следующих формах:</w:t>
      </w:r>
    </w:p>
    <w:p w:rsidR="000F12E5" w:rsidRPr="000F12E5" w:rsidRDefault="000F12E5" w:rsidP="00997E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разработка и реализация значимых событий 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ных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видах деятельности (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гра, 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детско-взрослый спектакль, построение эксперимента, совместное конструирование, спортивные игры и др.);</w:t>
      </w:r>
    </w:p>
    <w:p w:rsidR="000F12E5" w:rsidRPr="000F12E5" w:rsidRDefault="000F12E5" w:rsidP="00997E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проектирование встреч, общения детей со старшими, младшими, ровесниками, с взрослыми, с носителями </w:t>
      </w:r>
      <w:proofErr w:type="spellStart"/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Тверского региона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;</w:t>
      </w:r>
      <w:proofErr w:type="gramEnd"/>
    </w:p>
    <w:p w:rsidR="000F12E5" w:rsidRPr="000F12E5" w:rsidRDefault="000F12E5" w:rsidP="00997E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создание твор</w:t>
      </w:r>
      <w:r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ческих детско-взрослых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проведение социальных акций.</w:t>
      </w:r>
    </w:p>
    <w:p w:rsidR="00E86FE1" w:rsidRPr="000F12E5" w:rsidRDefault="000F12E5" w:rsidP="00997E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огает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каждому педагогу </w:t>
      </w:r>
      <w:proofErr w:type="spellStart"/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созд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а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ть</w:t>
      </w:r>
      <w:proofErr w:type="spellEnd"/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тематический творческий проект в своей группе и спроектировать работу с группой в целом, с подгруппами детей, с каждым ребенк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.</w:t>
      </w:r>
    </w:p>
    <w:p w:rsidR="00E86FE1" w:rsidRPr="000F12E5" w:rsidRDefault="00E86FE1" w:rsidP="00997E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3ECF" w:rsidRPr="004A3ECF" w:rsidRDefault="004A3ECF" w:rsidP="004A3EC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A3EC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3.3. Организация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развивающей </w:t>
      </w:r>
      <w:r w:rsidRPr="004A3EC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едметно-пространственной среды</w:t>
      </w:r>
    </w:p>
    <w:p w:rsidR="004A3ECF" w:rsidRPr="004A3ECF" w:rsidRDefault="004A3ECF" w:rsidP="00997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дметно-пространственная среда (дале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ПС)  отражает федеральную, региональную специфику, а также специфику ОО и включает:</w:t>
      </w:r>
    </w:p>
    <w:p w:rsidR="004A3ECF" w:rsidRPr="004A3ECF" w:rsidRDefault="004A3ECF" w:rsidP="00997E8C">
      <w:pPr>
        <w:numPr>
          <w:ilvl w:val="0"/>
          <w:numId w:val="38"/>
        </w:numPr>
        <w:tabs>
          <w:tab w:val="righ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ru-RU"/>
        </w:rPr>
      </w:pP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ru-RU"/>
        </w:rPr>
        <w:t>оформление помещений;</w:t>
      </w:r>
    </w:p>
    <w:p w:rsidR="004A3ECF" w:rsidRPr="004A3ECF" w:rsidRDefault="004A3ECF" w:rsidP="00997E8C">
      <w:pPr>
        <w:numPr>
          <w:ilvl w:val="0"/>
          <w:numId w:val="38"/>
        </w:numPr>
        <w:tabs>
          <w:tab w:val="righ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ru-RU"/>
        </w:rPr>
      </w:pP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ru-RU"/>
        </w:rPr>
        <w:t>оборудование;</w:t>
      </w:r>
    </w:p>
    <w:p w:rsidR="004A3ECF" w:rsidRPr="004A3ECF" w:rsidRDefault="004A3ECF" w:rsidP="00997E8C">
      <w:pPr>
        <w:numPr>
          <w:ilvl w:val="0"/>
          <w:numId w:val="38"/>
        </w:numPr>
        <w:tabs>
          <w:tab w:val="righ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ru-RU"/>
        </w:rPr>
      </w:pP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ru-RU"/>
        </w:rPr>
        <w:t>игрушки.</w:t>
      </w:r>
    </w:p>
    <w:p w:rsidR="004A3ECF" w:rsidRDefault="004A3ECF" w:rsidP="00997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ОО </w:t>
      </w:r>
      <w:proofErr w:type="gramStart"/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на</w:t>
      </w:r>
      <w:proofErr w:type="gramEnd"/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ППС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соответствии с требованиями ФГОС дошкольного образования, образовательной программы, в каждой группе с учетом возрастных особенностей детей и уровнем развития группы.</w:t>
      </w:r>
    </w:p>
    <w:p w:rsidR="004A3ECF" w:rsidRDefault="004A3ECF" w:rsidP="00997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ПС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4A3ECF" w:rsidRPr="004A3ECF" w:rsidRDefault="004A3ECF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ражает ценности, на которых строится программа воспитания, 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способствует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х принятию и раскрытию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нком;</w:t>
      </w:r>
    </w:p>
    <w:p w:rsidR="004A3ECF" w:rsidRPr="004A3ECF" w:rsidRDefault="004A3ECF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ражает региональные, этнографические, конфессиональные и другие особенности социокультурных условий, в которой находитс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О;</w:t>
      </w:r>
    </w:p>
    <w:p w:rsidR="004A3ECF" w:rsidRPr="004A3ECF" w:rsidRDefault="004A3ECF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- 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еспечивает ребенку возможность общения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гры и совместной деятельности с педагогами и сверстниками.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ражает ценность семьи, людей разных поколений, радость общения с семье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4A3ECF" w:rsidRPr="004A3ECF" w:rsidRDefault="004A3ECF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формирует научную картину мира;</w:t>
      </w:r>
    </w:p>
    <w:p w:rsidR="004A3ECF" w:rsidRPr="004A3ECF" w:rsidRDefault="004A3ECF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ражаются и сохраняются в среде;</w:t>
      </w:r>
    </w:p>
    <w:p w:rsidR="004A3ECF" w:rsidRPr="004A3ECF" w:rsidRDefault="004A3ECF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еспечивает ребенку возможности для укрепления здоровья, раскрывает смысл здорового образа жизни, ф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ической культуры и спорта;</w:t>
      </w:r>
    </w:p>
    <w:p w:rsidR="004A3ECF" w:rsidRPr="004A3ECF" w:rsidRDefault="004A3ECF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доставляет ребенку возможность знакомства с особенностям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ультурного и исторического наследия России и Тверского региона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:rsidR="004A3ECF" w:rsidRPr="004A3ECF" w:rsidRDefault="004A3ECF" w:rsidP="00997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грушки, материалы и оборудовани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ОО соответствуют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дачам воспи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ия детей дошкольного возраста на каждом возрастном этапе.</w:t>
      </w:r>
    </w:p>
    <w:p w:rsidR="00E86FE1" w:rsidRPr="000F12E5" w:rsidRDefault="00E86FE1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0244" w:rsidRDefault="00771683" w:rsidP="00CB0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4. </w:t>
      </w:r>
      <w:r w:rsidR="00CB0244" w:rsidRPr="00CB024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адровый потенциал реализации  Программы</w:t>
      </w:r>
    </w:p>
    <w:p w:rsidR="00694786" w:rsidRPr="00CB0244" w:rsidRDefault="00694786" w:rsidP="00CB0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B0244" w:rsidRDefault="00CB0244" w:rsidP="00997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качественной реализации Программы является ее непрерывное сопровождение педагогическими работниками в течение всего времени ее реализации в </w:t>
      </w:r>
      <w:r w:rsidR="00AE1D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ой возрастной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. Педагогические работники, реализующие Программу, обладают основными компетенциями, необходимыми  для создания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и 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детей:</w:t>
      </w:r>
    </w:p>
    <w:p w:rsidR="00CB0244" w:rsidRPr="00CB0244" w:rsidRDefault="00CB0244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укрепление здоровья детей;</w:t>
      </w:r>
    </w:p>
    <w:p w:rsidR="00CB0244" w:rsidRPr="00CB0244" w:rsidRDefault="00CB0244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эмоционального благополучия;</w:t>
      </w:r>
    </w:p>
    <w:p w:rsidR="00CB0244" w:rsidRPr="00CB0244" w:rsidRDefault="00CB0244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индивидуальности и инициати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0244" w:rsidRPr="00CB0244" w:rsidRDefault="00CB0244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ние вариативного  развиваю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0244" w:rsidRPr="00CB0244" w:rsidRDefault="00CB0244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е с родителями (законными представителями) по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</w:p>
    <w:p w:rsidR="00CB0244" w:rsidRPr="00CB0244" w:rsidRDefault="00CB0244" w:rsidP="00997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эффективной реализации Программы   созданы условия:</w:t>
      </w:r>
    </w:p>
    <w:p w:rsidR="00CB0244" w:rsidRPr="00CB0244" w:rsidRDefault="00CB0244" w:rsidP="00997E8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CB0244" w:rsidRDefault="00CB0244" w:rsidP="00997E8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консультативной поддержки педагогических работников и родителей (законных представителей) по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CB0244" w:rsidRPr="00CB0244" w:rsidRDefault="00CB0244" w:rsidP="00997E8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рганизаци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и 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сопровождения процесса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308" w:rsidRDefault="00C31308" w:rsidP="00C313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zh-CN"/>
        </w:rPr>
      </w:pPr>
    </w:p>
    <w:p w:rsidR="00C31308" w:rsidRDefault="00C31308" w:rsidP="00C313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F39A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5. Нормативно-методическое обеспечение реализации Программы воспитания</w:t>
      </w:r>
    </w:p>
    <w:p w:rsidR="00C82F71" w:rsidRPr="00AF39AF" w:rsidRDefault="00C82F71" w:rsidP="00C313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55DE" w:rsidRPr="009555DE" w:rsidRDefault="009555DE" w:rsidP="009555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DE">
        <w:rPr>
          <w:rFonts w:ascii="Times New Roman" w:hAnsi="Times New Roman" w:cs="Times New Roman"/>
          <w:sz w:val="24"/>
          <w:szCs w:val="24"/>
        </w:rPr>
        <w:t xml:space="preserve">В связи с реализацией Программы воспитания необходимо внесение изменений в некоторые локальные акты Учреждения. Перечень документов Учреждения, в которые вносятся изменения в соответствии с рабочей Программой воспитания, включает в себя следующие документы: </w:t>
      </w:r>
    </w:p>
    <w:p w:rsidR="009555DE" w:rsidRPr="009555DE" w:rsidRDefault="009555DE" w:rsidP="009555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DE">
        <w:rPr>
          <w:rFonts w:ascii="Times New Roman" w:hAnsi="Times New Roman" w:cs="Times New Roman"/>
          <w:sz w:val="24"/>
          <w:szCs w:val="24"/>
        </w:rPr>
        <w:t xml:space="preserve">• Программа развития Учреждения; </w:t>
      </w:r>
    </w:p>
    <w:p w:rsidR="009555DE" w:rsidRPr="009555DE" w:rsidRDefault="009555DE" w:rsidP="009555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DE">
        <w:rPr>
          <w:rFonts w:ascii="Times New Roman" w:hAnsi="Times New Roman" w:cs="Times New Roman"/>
          <w:sz w:val="24"/>
          <w:szCs w:val="24"/>
        </w:rPr>
        <w:t>• Основная образовательная программа МБДОУ №</w:t>
      </w:r>
      <w:r w:rsidR="00C82F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C82F71">
        <w:rPr>
          <w:rFonts w:ascii="Times New Roman" w:hAnsi="Times New Roman" w:cs="Times New Roman"/>
          <w:sz w:val="24"/>
          <w:szCs w:val="24"/>
        </w:rPr>
        <w:t>0</w:t>
      </w:r>
      <w:r w:rsidRPr="009555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55DE" w:rsidRPr="009555DE" w:rsidRDefault="00C82F71" w:rsidP="009555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бочие Программы педагогов</w:t>
      </w:r>
      <w:r w:rsidR="00982712">
        <w:rPr>
          <w:rFonts w:ascii="Times New Roman" w:hAnsi="Times New Roman" w:cs="Times New Roman"/>
          <w:sz w:val="24"/>
          <w:szCs w:val="24"/>
        </w:rPr>
        <w:t>;</w:t>
      </w:r>
    </w:p>
    <w:p w:rsidR="009555DE" w:rsidRPr="009555DE" w:rsidRDefault="009555DE" w:rsidP="009555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DE">
        <w:rPr>
          <w:rFonts w:ascii="Times New Roman" w:hAnsi="Times New Roman" w:cs="Times New Roman"/>
          <w:sz w:val="24"/>
          <w:szCs w:val="24"/>
        </w:rPr>
        <w:t>• Годо</w:t>
      </w:r>
      <w:r w:rsidR="00982712">
        <w:rPr>
          <w:rFonts w:ascii="Times New Roman" w:hAnsi="Times New Roman" w:cs="Times New Roman"/>
          <w:sz w:val="24"/>
          <w:szCs w:val="24"/>
        </w:rPr>
        <w:t>вой план работы на учебный год;</w:t>
      </w:r>
    </w:p>
    <w:p w:rsidR="009555DE" w:rsidRPr="009555DE" w:rsidRDefault="009555DE" w:rsidP="009555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DE">
        <w:rPr>
          <w:rFonts w:ascii="Times New Roman" w:hAnsi="Times New Roman" w:cs="Times New Roman"/>
          <w:sz w:val="24"/>
          <w:szCs w:val="24"/>
        </w:rPr>
        <w:t xml:space="preserve">• Календарный учебный график. </w:t>
      </w:r>
    </w:p>
    <w:p w:rsidR="009555DE" w:rsidRDefault="009555DE" w:rsidP="000C0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BB1" w:rsidRDefault="00860FAF" w:rsidP="000C0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BB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6.</w:t>
      </w:r>
      <w:r w:rsidR="000C0BB1" w:rsidRPr="000C0BB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атериально-техническое обеспечение Программы</w:t>
      </w:r>
    </w:p>
    <w:p w:rsidR="00C82F71" w:rsidRPr="000C0BB1" w:rsidRDefault="00C82F71" w:rsidP="000C0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C0BB1" w:rsidRPr="000C0BB1" w:rsidRDefault="000C0BB1" w:rsidP="00BB41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</w:t>
      </w:r>
      <w:r w:rsidR="00C82F71">
        <w:rPr>
          <w:rFonts w:ascii="Times New Roman" w:eastAsia="TimesNewRomanPSMT" w:hAnsi="Times New Roman" w:cs="Times New Roman"/>
          <w:sz w:val="24"/>
          <w:szCs w:val="24"/>
          <w:lang w:eastAsia="ru-RU"/>
        </w:rPr>
        <w:t>ДОУ №1</w:t>
      </w:r>
      <w:r w:rsidR="00FC643B">
        <w:rPr>
          <w:rFonts w:ascii="Times New Roman" w:eastAsia="TimesNewRomanPSMT" w:hAnsi="Times New Roman" w:cs="Times New Roman"/>
          <w:sz w:val="24"/>
          <w:szCs w:val="24"/>
          <w:lang w:eastAsia="ru-RU"/>
        </w:rPr>
        <w:t>4</w:t>
      </w:r>
      <w:r w:rsidR="00C82F71">
        <w:rPr>
          <w:rFonts w:ascii="Times New Roman" w:eastAsia="TimesNewRomanPSMT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озданы м</w:t>
      </w: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атериально-технические условия реализации Программы, позволяющие реализовать ее цели и задачи, в том числе: осуществлять все виды детской деятельности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организовывая участие родителей воспитанников (законных представителей), педагогических работников и общественности в разработке основной образовательной программы, в создании условий для ее реализации, а также образовательной среды, уклада организации, осуществляющей образовательную деятельность; использовать в образовательном процессе современные образовательные технологии; </w:t>
      </w:r>
      <w:proofErr w:type="gramStart"/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новлять содержание основной образовательной программы, методики и техноло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гии</w:t>
      </w: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её реализации в соответствии с динамикой развития системы образования, запросов воспитанников и их родителей (законных представителей) с учётом особенностей социокультурной среды развития воспитанников; эффективного использования профессионального и творческого потенциала педагогических, руководящих и иных работников </w:t>
      </w:r>
      <w:r w:rsidR="00FC643B">
        <w:rPr>
          <w:rFonts w:ascii="Times New Roman" w:eastAsia="TimesNewRomanPSMT" w:hAnsi="Times New Roman" w:cs="Times New Roman"/>
          <w:sz w:val="24"/>
          <w:szCs w:val="24"/>
          <w:lang w:eastAsia="ru-RU"/>
        </w:rPr>
        <w:t>ДОУ</w:t>
      </w: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>, повышения их профессиональной, коммуникативной, информационной и правовой компетентности;</w:t>
      </w:r>
      <w:proofErr w:type="gramEnd"/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эффективного управления организацией, с использованием информационно-коммуникационных технологий, современных механизмов финансирования.</w:t>
      </w:r>
    </w:p>
    <w:p w:rsidR="000C0BB1" w:rsidRPr="000C0BB1" w:rsidRDefault="00C82F71" w:rsidP="00BB41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ДОУ № 1</w:t>
      </w:r>
      <w:r w:rsidR="00FC643B">
        <w:rPr>
          <w:rFonts w:ascii="Times New Roman" w:eastAsia="TimesNewRomanPSMT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0</w:t>
      </w:r>
      <w:r w:rsidR="000C0BB1"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меет необходимые </w:t>
      </w:r>
      <w:r w:rsid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условия </w:t>
      </w:r>
      <w:r w:rsidR="000C0BB1"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>для всех видов образовательной деятельности воспитанников (в том числе детей с ограниченными возможностями здоровья и детей-инвалидов), педагогической, административной и хозяйственной деятельности:</w:t>
      </w:r>
    </w:p>
    <w:p w:rsidR="000C0BB1" w:rsidRPr="000C0BB1" w:rsidRDefault="000C0BB1" w:rsidP="00BB41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>- учебно-методический комплект Программы;</w:t>
      </w:r>
    </w:p>
    <w:p w:rsidR="000C0BB1" w:rsidRPr="000C0BB1" w:rsidRDefault="000C0BB1" w:rsidP="00BB41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>- помещения для занятий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свободной деятельности детей. Проведения режимных моментов</w:t>
      </w: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0C0BB1" w:rsidRPr="000C0BB1" w:rsidRDefault="000C0BB1" w:rsidP="00BB41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снащение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развивающей </w:t>
      </w: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едметно-</w:t>
      </w:r>
      <w:r w:rsidR="003F6F20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странствен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ной</w:t>
      </w: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реды, включающей средства обучения и воспитания, подобранные в соответствии с возрастными и индивидуальными особенностями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детей</w:t>
      </w: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</w:p>
    <w:p w:rsidR="000C0BB1" w:rsidRPr="000C0BB1" w:rsidRDefault="000C0BB1" w:rsidP="00BB41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>- мебель, техническое оборудование и хозяйственный инвентарь.</w:t>
      </w:r>
    </w:p>
    <w:p w:rsidR="003F6F20" w:rsidRPr="00C82F71" w:rsidRDefault="003F6F20" w:rsidP="00BB41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F6F20" w:rsidRPr="00C82F71" w:rsidRDefault="003F6F20" w:rsidP="007624E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82F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еречень вариативных программ, методических пособий </w:t>
      </w:r>
    </w:p>
    <w:p w:rsidR="00C82F71" w:rsidRDefault="004D0174" w:rsidP="007624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F71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</w:t>
      </w:r>
      <w:r w:rsidR="00C82F71">
        <w:rPr>
          <w:rFonts w:ascii="Times New Roman" w:hAnsi="Times New Roman" w:cs="Times New Roman"/>
          <w:b/>
          <w:color w:val="000000"/>
          <w:sz w:val="24"/>
          <w:szCs w:val="24"/>
        </w:rPr>
        <w:t>ечение образовательной области</w:t>
      </w:r>
    </w:p>
    <w:p w:rsidR="004D0174" w:rsidRPr="00C82F71" w:rsidRDefault="004D0174" w:rsidP="007624E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F71">
        <w:rPr>
          <w:rFonts w:ascii="Times New Roman" w:hAnsi="Times New Roman" w:cs="Times New Roman"/>
          <w:b/>
          <w:color w:val="000000"/>
          <w:sz w:val="24"/>
          <w:szCs w:val="24"/>
        </w:rPr>
        <w:t>«Социально-коммуникативное развитие»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4D0174" w:rsidRPr="007624E0" w:rsidTr="004D0174">
        <w:trPr>
          <w:trHeight w:val="673"/>
        </w:trPr>
        <w:tc>
          <w:tcPr>
            <w:tcW w:w="8789" w:type="dxa"/>
            <w:shd w:val="clear" w:color="auto" w:fill="auto"/>
          </w:tcPr>
          <w:p w:rsidR="004D0174" w:rsidRPr="007624E0" w:rsidRDefault="004D0174" w:rsidP="00762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Социализация, развитие общения, нравственное воспитание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Методические пособия</w:t>
            </w:r>
          </w:p>
          <w:p w:rsidR="004D0174" w:rsidRPr="007624E0" w:rsidRDefault="0032349A" w:rsidP="007624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 Р.</w:t>
            </w:r>
            <w:r w:rsidR="004D0174" w:rsidRPr="007624E0">
              <w:rPr>
                <w:rFonts w:ascii="Times New Roman" w:hAnsi="Times New Roman" w:cs="Times New Roman"/>
              </w:rPr>
              <w:t>С. Социально-нравс</w:t>
            </w:r>
            <w:r w:rsidR="007624E0">
              <w:rPr>
                <w:rFonts w:ascii="Times New Roman" w:hAnsi="Times New Roman" w:cs="Times New Roman"/>
              </w:rPr>
              <w:t xml:space="preserve">твенное воспитание дошкольников </w:t>
            </w:r>
            <w:r w:rsidR="004D0174" w:rsidRPr="007624E0">
              <w:rPr>
                <w:rFonts w:ascii="Times New Roman" w:hAnsi="Times New Roman" w:cs="Times New Roman"/>
              </w:rPr>
              <w:t>(3–7 лет).</w:t>
            </w:r>
          </w:p>
          <w:p w:rsidR="004D0174" w:rsidRPr="007624E0" w:rsidRDefault="0032349A" w:rsidP="007624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</w:t>
            </w:r>
            <w:r w:rsidR="004D0174" w:rsidRPr="007624E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в</w:t>
            </w:r>
            <w:r w:rsidR="004D0174" w:rsidRPr="007624E0">
              <w:rPr>
                <w:rFonts w:ascii="Times New Roman" w:hAnsi="Times New Roman" w:cs="Times New Roman"/>
              </w:rPr>
              <w:t>а В</w:t>
            </w:r>
            <w:r>
              <w:rPr>
                <w:rFonts w:ascii="Times New Roman" w:hAnsi="Times New Roman" w:cs="Times New Roman"/>
              </w:rPr>
              <w:t xml:space="preserve">.И., </w:t>
            </w:r>
            <w:proofErr w:type="spellStart"/>
            <w:r>
              <w:rPr>
                <w:rFonts w:ascii="Times New Roman" w:hAnsi="Times New Roman" w:cs="Times New Roman"/>
              </w:rPr>
              <w:t>Стуль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r w:rsidR="004D0174" w:rsidRPr="007624E0">
              <w:rPr>
                <w:rFonts w:ascii="Times New Roman" w:hAnsi="Times New Roman" w:cs="Times New Roman"/>
              </w:rPr>
              <w:t xml:space="preserve">Д. Этические беседы </w:t>
            </w:r>
            <w:proofErr w:type="gramStart"/>
            <w:r w:rsidR="004D0174" w:rsidRPr="007624E0">
              <w:rPr>
                <w:rFonts w:ascii="Times New Roman" w:hAnsi="Times New Roman" w:cs="Times New Roman"/>
              </w:rPr>
              <w:t>с деть</w:t>
            </w:r>
            <w:proofErr w:type="gramEnd"/>
            <w:r w:rsidR="004D0174" w:rsidRPr="007624E0">
              <w:rPr>
                <w:rFonts w:ascii="Times New Roman" w:hAnsi="Times New Roman" w:cs="Times New Roman"/>
              </w:rPr>
              <w:t xml:space="preserve"> ми 4–7 лет.</w:t>
            </w:r>
          </w:p>
          <w:p w:rsidR="004D0174" w:rsidRPr="007624E0" w:rsidRDefault="004D0174" w:rsidP="003234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Наглядно-дидактические пособия</w:t>
            </w:r>
          </w:p>
          <w:p w:rsidR="004D0174" w:rsidRPr="007624E0" w:rsidRDefault="004D0174" w:rsidP="0032349A">
            <w:pPr>
              <w:spacing w:after="0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>Серия «Мир в картинках»: «Государственные символы России»; «День  Победы».</w:t>
            </w:r>
          </w:p>
          <w:p w:rsidR="004D0174" w:rsidRPr="007624E0" w:rsidRDefault="004D0174" w:rsidP="0032349A">
            <w:pPr>
              <w:spacing w:after="0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>Серия «Рассказы по картинам»: «Великая Отечественная война в произведениях художников»; «Защитники Отечества».</w:t>
            </w:r>
          </w:p>
          <w:p w:rsidR="004D0174" w:rsidRPr="007624E0" w:rsidRDefault="007624E0" w:rsidP="003234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«Расскажите детям о…</w:t>
            </w:r>
            <w:r w:rsidR="004D0174" w:rsidRPr="007624E0">
              <w:rPr>
                <w:rFonts w:ascii="Times New Roman" w:hAnsi="Times New Roman" w:cs="Times New Roman"/>
              </w:rPr>
              <w:t>»: «Расскажите детям</w:t>
            </w:r>
            <w:r>
              <w:rPr>
                <w:rFonts w:ascii="Times New Roman" w:hAnsi="Times New Roman" w:cs="Times New Roman"/>
              </w:rPr>
              <w:t xml:space="preserve"> о достопримечательностях Твери</w:t>
            </w:r>
            <w:r w:rsidR="004D0174" w:rsidRPr="007624E0">
              <w:rPr>
                <w:rFonts w:ascii="Times New Roman" w:hAnsi="Times New Roman" w:cs="Times New Roman"/>
              </w:rPr>
              <w:t xml:space="preserve">»; «Расскажите детям о Московском Кремле»; «Расскажите детям об Отечественной войне 1812 года». 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Самообслуживание, самостоятельность, трудовое воспитание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Методические пособия</w:t>
            </w:r>
          </w:p>
          <w:p w:rsidR="004D0174" w:rsidRPr="007624E0" w:rsidRDefault="0032349A" w:rsidP="007624E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r w:rsidR="004D0174" w:rsidRPr="007624E0">
              <w:rPr>
                <w:rFonts w:ascii="Times New Roman" w:hAnsi="Times New Roman" w:cs="Times New Roman"/>
              </w:rPr>
              <w:t>В. Трудовое воспитание в детском саду: Для занятий с детьми 3–7 лет.</w:t>
            </w:r>
          </w:p>
          <w:p w:rsidR="007624E0" w:rsidRDefault="007624E0" w:rsidP="007624E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Формирование основ безопасности</w:t>
            </w:r>
          </w:p>
          <w:p w:rsidR="007624E0" w:rsidRDefault="007624E0" w:rsidP="007624E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ие пособия</w:t>
            </w:r>
          </w:p>
          <w:p w:rsidR="004D0174" w:rsidRPr="007624E0" w:rsidRDefault="0032349A" w:rsidP="007624E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лая К.</w:t>
            </w:r>
            <w:r w:rsidR="004D0174" w:rsidRPr="007624E0">
              <w:rPr>
                <w:rFonts w:ascii="Times New Roman" w:hAnsi="Times New Roman" w:cs="Times New Roman"/>
              </w:rPr>
              <w:t>Ю. Формирование основ безопасности у дошколь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0174" w:rsidRPr="007624E0">
              <w:rPr>
                <w:rFonts w:ascii="Times New Roman" w:hAnsi="Times New Roman" w:cs="Times New Roman"/>
              </w:rPr>
              <w:t>(3–7 лет).</w:t>
            </w:r>
          </w:p>
          <w:p w:rsidR="004D0174" w:rsidRPr="007624E0" w:rsidRDefault="0032349A" w:rsidP="007624E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ули</w:t>
            </w:r>
            <w:r w:rsidR="004D0174" w:rsidRPr="007624E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r w:rsidR="004D0174" w:rsidRPr="007624E0">
              <w:rPr>
                <w:rFonts w:ascii="Times New Roman" w:hAnsi="Times New Roman" w:cs="Times New Roman"/>
              </w:rPr>
              <w:t>Ф. Знакомим дошкольников с правилами дорожного движения (3–7 лет).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Наглядно-дидактические пособия</w:t>
            </w:r>
          </w:p>
          <w:p w:rsidR="004D0174" w:rsidRPr="007624E0" w:rsidRDefault="0032349A" w:rsidP="007624E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д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  <w:r w:rsidR="004D0174" w:rsidRPr="007624E0">
              <w:rPr>
                <w:rFonts w:ascii="Times New Roman" w:hAnsi="Times New Roman" w:cs="Times New Roman"/>
              </w:rPr>
              <w:t>Ю. Безопасность на дороге: Плакаты для оформления родительского уголка в ДОУ.</w:t>
            </w:r>
          </w:p>
          <w:p w:rsidR="004D0174" w:rsidRPr="007624E0" w:rsidRDefault="0032349A" w:rsidP="007624E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д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  <w:r w:rsidR="004D0174" w:rsidRPr="007624E0">
              <w:rPr>
                <w:rFonts w:ascii="Times New Roman" w:hAnsi="Times New Roman" w:cs="Times New Roman"/>
              </w:rPr>
              <w:t>Ю. Дорожные знаки: Для работы с детьми 4–7 лет.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Игровая деятельность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Методические пособия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 xml:space="preserve">Губанова Н. Ф. Развитие игровой деятельности. Вторая группа раннего возраста (2–3 </w:t>
            </w:r>
            <w:r w:rsidRPr="007624E0">
              <w:rPr>
                <w:rFonts w:ascii="Times New Roman" w:hAnsi="Times New Roman" w:cs="Times New Roman"/>
              </w:rPr>
              <w:lastRenderedPageBreak/>
              <w:t>года).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>Губанова Н. Ф. Развитие игровой деятельности. Младшая группа</w:t>
            </w:r>
            <w:r w:rsidR="008D14E1">
              <w:rPr>
                <w:rFonts w:ascii="Times New Roman" w:hAnsi="Times New Roman" w:cs="Times New Roman"/>
              </w:rPr>
              <w:t xml:space="preserve"> </w:t>
            </w:r>
            <w:r w:rsidRPr="007624E0">
              <w:rPr>
                <w:rFonts w:ascii="Times New Roman" w:hAnsi="Times New Roman" w:cs="Times New Roman"/>
              </w:rPr>
              <w:t>(3–4 года).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>Губанова Н. Ф. Развитие игровой деятельности. Средняя группа.(4–5 лет).</w:t>
            </w:r>
          </w:p>
        </w:tc>
      </w:tr>
    </w:tbl>
    <w:p w:rsidR="004D0174" w:rsidRPr="007624E0" w:rsidRDefault="004D0174" w:rsidP="007624E0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</w:rPr>
      </w:pPr>
    </w:p>
    <w:p w:rsidR="004D0174" w:rsidRPr="007624E0" w:rsidRDefault="004D0174" w:rsidP="007624E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7624E0">
        <w:rPr>
          <w:rFonts w:ascii="Times New Roman" w:hAnsi="Times New Roman" w:cs="Times New Roman"/>
          <w:b/>
          <w:color w:val="000000"/>
        </w:rPr>
        <w:t xml:space="preserve">Методическое обеспечение образовательной области </w:t>
      </w:r>
      <w:r w:rsidR="007624E0">
        <w:rPr>
          <w:rFonts w:ascii="Times New Roman" w:hAnsi="Times New Roman" w:cs="Times New Roman"/>
          <w:b/>
          <w:color w:val="000000"/>
        </w:rPr>
        <w:t>«Познавательное развитие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D0174" w:rsidRPr="007624E0" w:rsidTr="004D0174">
        <w:trPr>
          <w:trHeight w:val="656"/>
        </w:trPr>
        <w:tc>
          <w:tcPr>
            <w:tcW w:w="9639" w:type="dxa"/>
            <w:shd w:val="clear" w:color="auto" w:fill="auto"/>
          </w:tcPr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Развитие познавательно-исследовательской деятельности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  <w:b/>
              </w:rPr>
              <w:t>Методические пособия</w:t>
            </w:r>
          </w:p>
          <w:p w:rsidR="004D0174" w:rsidRPr="007624E0" w:rsidRDefault="0032349A" w:rsidP="007624E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</w:t>
            </w: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 w:rsidR="004D0174" w:rsidRPr="007624E0">
              <w:rPr>
                <w:rFonts w:ascii="Times New Roman" w:hAnsi="Times New Roman" w:cs="Times New Roman"/>
              </w:rPr>
              <w:t>Н. Проектная деятельность дошкольников.</w:t>
            </w:r>
          </w:p>
          <w:p w:rsidR="004D0174" w:rsidRPr="007624E0" w:rsidRDefault="00937D99" w:rsidP="007624E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</w:t>
            </w:r>
            <w:proofErr w:type="spellStart"/>
            <w:r>
              <w:rPr>
                <w:rFonts w:ascii="Times New Roman" w:hAnsi="Times New Roman" w:cs="Times New Roman"/>
              </w:rPr>
              <w:t>Гал</w:t>
            </w:r>
            <w:r w:rsidR="004D0174" w:rsidRPr="007624E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  <w:r w:rsidR="004D0174" w:rsidRPr="007624E0">
              <w:rPr>
                <w:rFonts w:ascii="Times New Roman" w:hAnsi="Times New Roman" w:cs="Times New Roman"/>
              </w:rPr>
              <w:t xml:space="preserve">Р. Познавательно-исследовательская деятельность дошкольников (4–7 лет). </w:t>
            </w:r>
          </w:p>
          <w:p w:rsidR="004D0174" w:rsidRPr="007624E0" w:rsidRDefault="00937D99" w:rsidP="007624E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шенин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, Холодова О.</w:t>
            </w:r>
            <w:r w:rsidR="004D0174" w:rsidRPr="007624E0">
              <w:rPr>
                <w:rFonts w:ascii="Times New Roman" w:hAnsi="Times New Roman" w:cs="Times New Roman"/>
              </w:rPr>
              <w:t>Л. Развитие познавательных способностей дошкольников (5–7 лет).</w:t>
            </w:r>
          </w:p>
          <w:p w:rsidR="004D0174" w:rsidRPr="007624E0" w:rsidRDefault="00937D99" w:rsidP="007624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Л.</w:t>
            </w:r>
            <w:r w:rsidR="004D0174" w:rsidRPr="007624E0">
              <w:rPr>
                <w:rFonts w:ascii="Times New Roman" w:hAnsi="Times New Roman" w:cs="Times New Roman"/>
              </w:rPr>
              <w:t>Ю. Сборник дидактических игр по ознакомлению с окружающим миром (3–7 лет).</w:t>
            </w:r>
          </w:p>
          <w:p w:rsidR="004D0174" w:rsidRPr="007624E0" w:rsidRDefault="00937D99" w:rsidP="007624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</w:t>
            </w:r>
            <w:r w:rsidR="004D0174" w:rsidRPr="007624E0">
              <w:rPr>
                <w:rFonts w:ascii="Times New Roman" w:hAnsi="Times New Roman" w:cs="Times New Roman"/>
              </w:rPr>
              <w:t>я  О. . Развитие творческого мышления. Работаем по сказке (3–7 лет) (готовится к печати).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Наглядно-дидактические пособия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 xml:space="preserve">Серия «Играем в сказку»: «Репка»; «Теремок»; «Три медведя»; «Три поросенка». </w:t>
            </w:r>
            <w:proofErr w:type="spellStart"/>
            <w:r w:rsidRPr="007624E0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 Н. </w:t>
            </w:r>
            <w:r w:rsidR="00937D99">
              <w:rPr>
                <w:rFonts w:ascii="Times New Roman" w:hAnsi="Times New Roman" w:cs="Times New Roman"/>
              </w:rPr>
              <w:t>Е</w:t>
            </w:r>
            <w:r w:rsidRPr="007624E0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7624E0">
              <w:rPr>
                <w:rFonts w:ascii="Times New Roman" w:hAnsi="Times New Roman" w:cs="Times New Roman"/>
              </w:rPr>
              <w:t>Ве</w:t>
            </w:r>
            <w:r w:rsidR="00937D99">
              <w:rPr>
                <w:rFonts w:ascii="Times New Roman" w:hAnsi="Times New Roman" w:cs="Times New Roman"/>
              </w:rPr>
              <w:t>ракса</w:t>
            </w:r>
            <w:proofErr w:type="spellEnd"/>
            <w:r w:rsidR="00937D99">
              <w:rPr>
                <w:rFonts w:ascii="Times New Roman" w:hAnsi="Times New Roman" w:cs="Times New Roman"/>
              </w:rPr>
              <w:t xml:space="preserve"> А.</w:t>
            </w:r>
            <w:r w:rsidRPr="007624E0">
              <w:rPr>
                <w:rFonts w:ascii="Times New Roman" w:hAnsi="Times New Roman" w:cs="Times New Roman"/>
              </w:rPr>
              <w:t>Н.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Ознакомление с предметным окружением и социальным миром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Методические пособия</w:t>
            </w:r>
          </w:p>
          <w:p w:rsidR="004D0174" w:rsidRPr="007624E0" w:rsidRDefault="00937D99" w:rsidP="007624E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  <w:r w:rsidR="004D0174" w:rsidRPr="007624E0">
              <w:rPr>
                <w:rFonts w:ascii="Times New Roman" w:hAnsi="Times New Roman" w:cs="Times New Roman"/>
              </w:rPr>
              <w:t>В. Ознакомление с предметным и социальным окружением: Младшая группа (3–4 года) (готовится к печати).</w:t>
            </w:r>
          </w:p>
          <w:p w:rsidR="004D0174" w:rsidRPr="007624E0" w:rsidRDefault="00937D99" w:rsidP="007624E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  <w:r w:rsidRPr="007624E0">
              <w:rPr>
                <w:rFonts w:ascii="Times New Roman" w:hAnsi="Times New Roman" w:cs="Times New Roman"/>
              </w:rPr>
              <w:t xml:space="preserve">В. </w:t>
            </w:r>
            <w:r w:rsidR="004D0174" w:rsidRPr="007624E0">
              <w:rPr>
                <w:rFonts w:ascii="Times New Roman" w:hAnsi="Times New Roman" w:cs="Times New Roman"/>
              </w:rPr>
              <w:t>Ознакомление с предметным и социальным окружением: Средняя группа (4–5 лет).</w:t>
            </w:r>
          </w:p>
          <w:p w:rsidR="004D0174" w:rsidRPr="007624E0" w:rsidRDefault="00937D99" w:rsidP="007624E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  <w:r w:rsidRPr="007624E0">
              <w:rPr>
                <w:rFonts w:ascii="Times New Roman" w:hAnsi="Times New Roman" w:cs="Times New Roman"/>
              </w:rPr>
              <w:t xml:space="preserve">В. </w:t>
            </w:r>
            <w:r w:rsidR="004D0174" w:rsidRPr="007624E0">
              <w:rPr>
                <w:rFonts w:ascii="Times New Roman" w:hAnsi="Times New Roman" w:cs="Times New Roman"/>
              </w:rPr>
              <w:t>Ознакомление с предметным и социальным окружением: Старшая группа (5–6 лет).</w:t>
            </w:r>
          </w:p>
          <w:p w:rsidR="004D0174" w:rsidRPr="007624E0" w:rsidRDefault="00937D99" w:rsidP="007624E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  <w:r w:rsidRPr="007624E0">
              <w:rPr>
                <w:rFonts w:ascii="Times New Roman" w:hAnsi="Times New Roman" w:cs="Times New Roman"/>
              </w:rPr>
              <w:t xml:space="preserve">В. </w:t>
            </w:r>
            <w:r w:rsidR="004D0174" w:rsidRPr="007624E0">
              <w:rPr>
                <w:rFonts w:ascii="Times New Roman" w:hAnsi="Times New Roman" w:cs="Times New Roman"/>
              </w:rPr>
              <w:t>Ознакомление с предметным и социальным окружением: Подготовительная к школе группа (6–7 лет).</w:t>
            </w:r>
          </w:p>
          <w:p w:rsidR="004D0174" w:rsidRPr="007624E0" w:rsidRDefault="004D0174" w:rsidP="007624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Электронные образовательные ресурсы (ЭОР)</w:t>
            </w:r>
          </w:p>
          <w:p w:rsidR="004D0174" w:rsidRPr="007624E0" w:rsidRDefault="00937D99" w:rsidP="00762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  <w:r w:rsidRPr="007624E0">
              <w:rPr>
                <w:rFonts w:ascii="Times New Roman" w:hAnsi="Times New Roman" w:cs="Times New Roman"/>
              </w:rPr>
              <w:t xml:space="preserve">В. </w:t>
            </w:r>
            <w:r w:rsidR="004D0174" w:rsidRPr="007624E0">
              <w:rPr>
                <w:rFonts w:ascii="Times New Roman" w:hAnsi="Times New Roman" w:cs="Times New Roman"/>
              </w:rPr>
              <w:t>Ознакомление с предметным и социальным окружением: Младшая группа (3–4 года).</w:t>
            </w:r>
          </w:p>
          <w:p w:rsidR="004D0174" w:rsidRPr="007624E0" w:rsidRDefault="00937D99" w:rsidP="00762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  <w:r w:rsidRPr="007624E0">
              <w:rPr>
                <w:rFonts w:ascii="Times New Roman" w:hAnsi="Times New Roman" w:cs="Times New Roman"/>
              </w:rPr>
              <w:t xml:space="preserve">В. </w:t>
            </w:r>
            <w:r w:rsidR="004D0174" w:rsidRPr="007624E0">
              <w:rPr>
                <w:rFonts w:ascii="Times New Roman" w:hAnsi="Times New Roman" w:cs="Times New Roman"/>
              </w:rPr>
              <w:t>Ознакомление с предметным и социальным окружением: Средняя группа (4–5 лет).</w:t>
            </w:r>
          </w:p>
          <w:p w:rsidR="004D0174" w:rsidRPr="007624E0" w:rsidRDefault="00937D99" w:rsidP="00762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  <w:r w:rsidRPr="007624E0">
              <w:rPr>
                <w:rFonts w:ascii="Times New Roman" w:hAnsi="Times New Roman" w:cs="Times New Roman"/>
              </w:rPr>
              <w:t xml:space="preserve">В. </w:t>
            </w:r>
            <w:r w:rsidR="004D0174" w:rsidRPr="007624E0">
              <w:rPr>
                <w:rFonts w:ascii="Times New Roman" w:hAnsi="Times New Roman" w:cs="Times New Roman"/>
              </w:rPr>
              <w:t>Ознакомление с предметным и социальным окружением: Старшая группа (5–6 лет).</w:t>
            </w:r>
          </w:p>
          <w:p w:rsidR="004D0174" w:rsidRPr="007624E0" w:rsidRDefault="00937D99" w:rsidP="00762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  <w:r w:rsidRPr="007624E0">
              <w:rPr>
                <w:rFonts w:ascii="Times New Roman" w:hAnsi="Times New Roman" w:cs="Times New Roman"/>
              </w:rPr>
              <w:t xml:space="preserve">В. </w:t>
            </w:r>
            <w:r w:rsidR="004D0174" w:rsidRPr="007624E0">
              <w:rPr>
                <w:rFonts w:ascii="Times New Roman" w:hAnsi="Times New Roman" w:cs="Times New Roman"/>
              </w:rPr>
              <w:t>Ознакомление с предметным и социальным окружением: Подготовительная к школе группа (6–7 лет).</w:t>
            </w:r>
          </w:p>
          <w:p w:rsidR="004D0174" w:rsidRPr="007624E0" w:rsidRDefault="004D0174" w:rsidP="00937D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Наглядно-дидактические пособия</w:t>
            </w:r>
          </w:p>
          <w:p w:rsidR="004D0174" w:rsidRPr="007624E0" w:rsidRDefault="004D0174" w:rsidP="00937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>Серия «Мир в картинках»: «Авиация»; «Автомобильный транс порт»; «Арктика и Антарктика»; «Бытовая тех ни 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 Серия</w:t>
            </w:r>
            <w:r w:rsidR="00937D99">
              <w:rPr>
                <w:rFonts w:ascii="Times New Roman" w:hAnsi="Times New Roman" w:cs="Times New Roman"/>
              </w:rPr>
              <w:t xml:space="preserve"> «Рассказы по картинкам»: «В де</w:t>
            </w:r>
            <w:r w:rsidRPr="007624E0">
              <w:rPr>
                <w:rFonts w:ascii="Times New Roman" w:hAnsi="Times New Roman" w:cs="Times New Roman"/>
              </w:rPr>
              <w:t>ревне»; «Кем быть?»; «Мой дом»; «Профессии». Серия «Расскажите детям о...»: «Расска</w:t>
            </w:r>
            <w:r w:rsidR="007624E0">
              <w:rPr>
                <w:rFonts w:ascii="Times New Roman" w:hAnsi="Times New Roman" w:cs="Times New Roman"/>
              </w:rPr>
              <w:t xml:space="preserve">жите детям о бытовых приборах»; </w:t>
            </w:r>
            <w:r w:rsidRPr="007624E0">
              <w:rPr>
                <w:rFonts w:ascii="Times New Roman" w:hAnsi="Times New Roman" w:cs="Times New Roman"/>
              </w:rPr>
              <w:t>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специальных машинах»; «Расскажите детям о хлебе».</w:t>
            </w:r>
          </w:p>
          <w:p w:rsidR="004D0174" w:rsidRPr="007624E0" w:rsidRDefault="004D0174" w:rsidP="00937D9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Формирование элементарных математических представлений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Методические пособия</w:t>
            </w:r>
          </w:p>
          <w:p w:rsidR="004D0174" w:rsidRPr="007624E0" w:rsidRDefault="00B4442A" w:rsidP="00937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раев</w:t>
            </w:r>
            <w:r w:rsidR="004D0174" w:rsidRPr="007624E0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  <w:r w:rsidR="007624E0">
              <w:rPr>
                <w:rFonts w:ascii="Times New Roman" w:hAnsi="Times New Roman" w:cs="Times New Roman"/>
              </w:rPr>
              <w:t>А. Фор</w:t>
            </w:r>
            <w:r w:rsidR="004D0174" w:rsidRPr="007624E0">
              <w:rPr>
                <w:rFonts w:ascii="Times New Roman" w:hAnsi="Times New Roman" w:cs="Times New Roman"/>
              </w:rPr>
              <w:t>м</w:t>
            </w:r>
            <w:r w:rsidR="007624E0">
              <w:rPr>
                <w:rFonts w:ascii="Times New Roman" w:hAnsi="Times New Roman" w:cs="Times New Roman"/>
              </w:rPr>
              <w:t>и</w:t>
            </w:r>
            <w:r w:rsidR="004D0174" w:rsidRPr="007624E0">
              <w:rPr>
                <w:rFonts w:ascii="Times New Roman" w:hAnsi="Times New Roman" w:cs="Times New Roman"/>
              </w:rPr>
              <w:t xml:space="preserve">рование элементарных </w:t>
            </w:r>
            <w:proofErr w:type="spellStart"/>
            <w:r w:rsidR="004D0174" w:rsidRPr="007624E0">
              <w:rPr>
                <w:rFonts w:ascii="Times New Roman" w:hAnsi="Times New Roman" w:cs="Times New Roman"/>
              </w:rPr>
              <w:t>математичеки</w:t>
            </w:r>
            <w:r w:rsidR="007624E0">
              <w:rPr>
                <w:rFonts w:ascii="Times New Roman" w:hAnsi="Times New Roman" w:cs="Times New Roman"/>
              </w:rPr>
              <w:t>х</w:t>
            </w:r>
            <w:proofErr w:type="spellEnd"/>
            <w:r w:rsidR="007624E0">
              <w:rPr>
                <w:rFonts w:ascii="Times New Roman" w:hAnsi="Times New Roman" w:cs="Times New Roman"/>
              </w:rPr>
              <w:t xml:space="preserve"> представле</w:t>
            </w:r>
            <w:r w:rsidR="004D0174" w:rsidRPr="007624E0">
              <w:rPr>
                <w:rFonts w:ascii="Times New Roman" w:hAnsi="Times New Roman" w:cs="Times New Roman"/>
              </w:rPr>
              <w:t>ний. Вторая группа раннего возраста (2–3 года).</w:t>
            </w:r>
          </w:p>
          <w:p w:rsidR="004D0174" w:rsidRPr="007624E0" w:rsidRDefault="00B4442A" w:rsidP="00937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раев</w:t>
            </w:r>
            <w:r w:rsidRPr="007624E0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 </w:t>
            </w:r>
            <w:r w:rsidR="007624E0">
              <w:rPr>
                <w:rFonts w:ascii="Times New Roman" w:hAnsi="Times New Roman" w:cs="Times New Roman"/>
              </w:rPr>
              <w:t>Фор</w:t>
            </w:r>
            <w:r w:rsidR="004D0174" w:rsidRPr="007624E0">
              <w:rPr>
                <w:rFonts w:ascii="Times New Roman" w:hAnsi="Times New Roman" w:cs="Times New Roman"/>
              </w:rPr>
              <w:t>м</w:t>
            </w:r>
            <w:r w:rsidR="007624E0">
              <w:rPr>
                <w:rFonts w:ascii="Times New Roman" w:hAnsi="Times New Roman" w:cs="Times New Roman"/>
              </w:rPr>
              <w:t>ирование элементар</w:t>
            </w:r>
            <w:r w:rsidR="004D0174" w:rsidRPr="007624E0">
              <w:rPr>
                <w:rFonts w:ascii="Times New Roman" w:hAnsi="Times New Roman" w:cs="Times New Roman"/>
              </w:rPr>
              <w:t>ных ма</w:t>
            </w:r>
            <w:r w:rsidR="007624E0">
              <w:rPr>
                <w:rFonts w:ascii="Times New Roman" w:hAnsi="Times New Roman" w:cs="Times New Roman"/>
              </w:rPr>
              <w:t>тематических представлений. Млад</w:t>
            </w:r>
            <w:r w:rsidR="004D0174" w:rsidRPr="007624E0">
              <w:rPr>
                <w:rFonts w:ascii="Times New Roman" w:hAnsi="Times New Roman" w:cs="Times New Roman"/>
              </w:rPr>
              <w:t>шая группа (3–4 года).</w:t>
            </w:r>
          </w:p>
          <w:p w:rsidR="004D0174" w:rsidRPr="007624E0" w:rsidRDefault="00B4442A" w:rsidP="00937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раев</w:t>
            </w:r>
            <w:r w:rsidRPr="007624E0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 </w:t>
            </w:r>
            <w:r w:rsidR="004D0174" w:rsidRPr="007624E0">
              <w:rPr>
                <w:rFonts w:ascii="Times New Roman" w:hAnsi="Times New Roman" w:cs="Times New Roman"/>
              </w:rPr>
              <w:t>Ф</w:t>
            </w:r>
            <w:r w:rsidR="007624E0">
              <w:rPr>
                <w:rFonts w:ascii="Times New Roman" w:hAnsi="Times New Roman" w:cs="Times New Roman"/>
              </w:rPr>
              <w:t>орми</w:t>
            </w:r>
            <w:r w:rsidR="004D0174" w:rsidRPr="007624E0">
              <w:rPr>
                <w:rFonts w:ascii="Times New Roman" w:hAnsi="Times New Roman" w:cs="Times New Roman"/>
              </w:rPr>
              <w:t>ро</w:t>
            </w:r>
            <w:r w:rsidR="007624E0">
              <w:rPr>
                <w:rFonts w:ascii="Times New Roman" w:hAnsi="Times New Roman" w:cs="Times New Roman"/>
              </w:rPr>
              <w:t>вание элементар</w:t>
            </w:r>
            <w:r w:rsidR="004D0174" w:rsidRPr="007624E0">
              <w:rPr>
                <w:rFonts w:ascii="Times New Roman" w:hAnsi="Times New Roman" w:cs="Times New Roman"/>
              </w:rPr>
              <w:t>ных ма</w:t>
            </w:r>
            <w:r w:rsidR="00FB1790">
              <w:rPr>
                <w:rFonts w:ascii="Times New Roman" w:hAnsi="Times New Roman" w:cs="Times New Roman"/>
              </w:rPr>
              <w:t>тематичес</w:t>
            </w:r>
            <w:r w:rsidR="004D0174" w:rsidRPr="007624E0">
              <w:rPr>
                <w:rFonts w:ascii="Times New Roman" w:hAnsi="Times New Roman" w:cs="Times New Roman"/>
              </w:rPr>
              <w:t xml:space="preserve">ких </w:t>
            </w:r>
            <w:r w:rsidR="00FB1790">
              <w:rPr>
                <w:rFonts w:ascii="Times New Roman" w:hAnsi="Times New Roman" w:cs="Times New Roman"/>
              </w:rPr>
              <w:t>представле</w:t>
            </w:r>
            <w:r w:rsidR="007624E0">
              <w:rPr>
                <w:rFonts w:ascii="Times New Roman" w:hAnsi="Times New Roman" w:cs="Times New Roman"/>
              </w:rPr>
              <w:t>ний. Средняя груп</w:t>
            </w:r>
            <w:r w:rsidR="004D0174" w:rsidRPr="007624E0">
              <w:rPr>
                <w:rFonts w:ascii="Times New Roman" w:hAnsi="Times New Roman" w:cs="Times New Roman"/>
              </w:rPr>
              <w:t>па (4–5 лет).</w:t>
            </w:r>
          </w:p>
          <w:p w:rsidR="004D0174" w:rsidRPr="007624E0" w:rsidRDefault="00B4442A" w:rsidP="00937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раев</w:t>
            </w:r>
            <w:r w:rsidRPr="007624E0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 </w:t>
            </w:r>
            <w:r w:rsidR="00FB1790">
              <w:rPr>
                <w:rFonts w:ascii="Times New Roman" w:hAnsi="Times New Roman" w:cs="Times New Roman"/>
              </w:rPr>
              <w:t>Формирование элементар</w:t>
            </w:r>
            <w:r w:rsidR="004D0174" w:rsidRPr="007624E0">
              <w:rPr>
                <w:rFonts w:ascii="Times New Roman" w:hAnsi="Times New Roman" w:cs="Times New Roman"/>
              </w:rPr>
              <w:t xml:space="preserve">ных </w:t>
            </w:r>
            <w:r w:rsidR="00FB1790">
              <w:rPr>
                <w:rFonts w:ascii="Times New Roman" w:hAnsi="Times New Roman" w:cs="Times New Roman"/>
              </w:rPr>
              <w:t>математичес</w:t>
            </w:r>
            <w:r w:rsidR="004D0174" w:rsidRPr="007624E0">
              <w:rPr>
                <w:rFonts w:ascii="Times New Roman" w:hAnsi="Times New Roman" w:cs="Times New Roman"/>
              </w:rPr>
              <w:t>ких пр</w:t>
            </w:r>
            <w:r w:rsidR="00FB1790">
              <w:rPr>
                <w:rFonts w:ascii="Times New Roman" w:hAnsi="Times New Roman" w:cs="Times New Roman"/>
              </w:rPr>
              <w:t>едставле</w:t>
            </w:r>
            <w:r w:rsidR="004D0174" w:rsidRPr="007624E0">
              <w:rPr>
                <w:rFonts w:ascii="Times New Roman" w:hAnsi="Times New Roman" w:cs="Times New Roman"/>
              </w:rPr>
              <w:t>ний. Старшая группа (5–6 лет).</w:t>
            </w:r>
          </w:p>
          <w:p w:rsidR="004D0174" w:rsidRPr="007624E0" w:rsidRDefault="00B4442A" w:rsidP="00937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мораев</w:t>
            </w:r>
            <w:r w:rsidRPr="007624E0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 </w:t>
            </w:r>
            <w:r w:rsidR="00FB1790">
              <w:rPr>
                <w:rFonts w:ascii="Times New Roman" w:hAnsi="Times New Roman" w:cs="Times New Roman"/>
              </w:rPr>
              <w:t>Формирование элементар</w:t>
            </w:r>
            <w:r w:rsidR="004D0174" w:rsidRPr="007624E0">
              <w:rPr>
                <w:rFonts w:ascii="Times New Roman" w:hAnsi="Times New Roman" w:cs="Times New Roman"/>
              </w:rPr>
              <w:t>ных ма</w:t>
            </w:r>
            <w:r w:rsidR="00FB1790">
              <w:rPr>
                <w:rFonts w:ascii="Times New Roman" w:hAnsi="Times New Roman" w:cs="Times New Roman"/>
              </w:rPr>
              <w:t>тематических представлений. Подготовительная к школе груп</w:t>
            </w:r>
            <w:r w:rsidR="004D0174" w:rsidRPr="007624E0">
              <w:rPr>
                <w:rFonts w:ascii="Times New Roman" w:hAnsi="Times New Roman" w:cs="Times New Roman"/>
              </w:rPr>
              <w:t>па (6–7 лет).</w:t>
            </w:r>
          </w:p>
          <w:p w:rsidR="004D0174" w:rsidRPr="007624E0" w:rsidRDefault="004D0174" w:rsidP="00937D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Рабочие тетради</w:t>
            </w:r>
          </w:p>
          <w:p w:rsidR="0032349A" w:rsidRDefault="00B4442A" w:rsidP="00937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Денис</w:t>
            </w:r>
            <w:r w:rsidR="004D0174" w:rsidRPr="007624E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</w:rPr>
              <w:t>Дорожи</w:t>
            </w:r>
            <w:r w:rsidR="004D0174" w:rsidRPr="007624E0">
              <w:rPr>
                <w:rFonts w:ascii="Times New Roman" w:hAnsi="Times New Roman" w:cs="Times New Roman"/>
              </w:rPr>
              <w:t>н</w:t>
            </w:r>
            <w:proofErr w:type="spellEnd"/>
            <w:r w:rsidR="004D0174" w:rsidRPr="007624E0">
              <w:rPr>
                <w:rFonts w:ascii="Times New Roman" w:hAnsi="Times New Roman" w:cs="Times New Roman"/>
              </w:rPr>
              <w:t>. Математика для малы</w:t>
            </w:r>
            <w:r w:rsidR="0032349A">
              <w:rPr>
                <w:rFonts w:ascii="Times New Roman" w:hAnsi="Times New Roman" w:cs="Times New Roman"/>
              </w:rPr>
              <w:t>шей: Младшая группа.</w:t>
            </w:r>
          </w:p>
          <w:p w:rsidR="004D0174" w:rsidRPr="007624E0" w:rsidRDefault="004D0174" w:rsidP="00937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349A">
              <w:rPr>
                <w:rFonts w:ascii="Times New Roman" w:hAnsi="Times New Roman" w:cs="Times New Roman"/>
              </w:rPr>
              <w:t>Д.Денис</w:t>
            </w:r>
            <w:r w:rsidR="0032349A" w:rsidRPr="007624E0">
              <w:rPr>
                <w:rFonts w:ascii="Times New Roman" w:hAnsi="Times New Roman" w:cs="Times New Roman"/>
              </w:rPr>
              <w:t>о</w:t>
            </w:r>
            <w:r w:rsidR="0032349A">
              <w:rPr>
                <w:rFonts w:ascii="Times New Roman" w:hAnsi="Times New Roman" w:cs="Times New Roman"/>
              </w:rPr>
              <w:t>ва</w:t>
            </w:r>
            <w:proofErr w:type="spellEnd"/>
            <w:r w:rsidR="0032349A"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 w:rsidR="0032349A">
              <w:rPr>
                <w:rFonts w:ascii="Times New Roman" w:hAnsi="Times New Roman" w:cs="Times New Roman"/>
              </w:rPr>
              <w:t>Дорожи</w:t>
            </w:r>
            <w:r w:rsidR="0032349A" w:rsidRPr="007624E0">
              <w:rPr>
                <w:rFonts w:ascii="Times New Roman" w:hAnsi="Times New Roman" w:cs="Times New Roman"/>
              </w:rPr>
              <w:t>н</w:t>
            </w:r>
            <w:proofErr w:type="spellEnd"/>
            <w:r w:rsidR="0032349A" w:rsidRPr="007624E0">
              <w:rPr>
                <w:rFonts w:ascii="Times New Roman" w:hAnsi="Times New Roman" w:cs="Times New Roman"/>
              </w:rPr>
              <w:t xml:space="preserve">. </w:t>
            </w:r>
            <w:r w:rsidRPr="007624E0">
              <w:rPr>
                <w:rFonts w:ascii="Times New Roman" w:hAnsi="Times New Roman" w:cs="Times New Roman"/>
              </w:rPr>
              <w:t>Математика для малы</w:t>
            </w:r>
            <w:r w:rsidR="00FB1790">
              <w:rPr>
                <w:rFonts w:ascii="Times New Roman" w:hAnsi="Times New Roman" w:cs="Times New Roman"/>
              </w:rPr>
              <w:t xml:space="preserve">шей: </w:t>
            </w:r>
            <w:r w:rsidRPr="007624E0">
              <w:rPr>
                <w:rFonts w:ascii="Times New Roman" w:hAnsi="Times New Roman" w:cs="Times New Roman"/>
              </w:rPr>
              <w:t>Средняя группа.</w:t>
            </w:r>
          </w:p>
          <w:p w:rsidR="004D0174" w:rsidRPr="007624E0" w:rsidRDefault="0032349A" w:rsidP="00937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Денис</w:t>
            </w:r>
            <w:r w:rsidRPr="007624E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</w:rPr>
              <w:t>Дорожи</w:t>
            </w:r>
            <w:r w:rsidRPr="007624E0">
              <w:rPr>
                <w:rFonts w:ascii="Times New Roman" w:hAnsi="Times New Roman" w:cs="Times New Roman"/>
              </w:rPr>
              <w:t>н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. </w:t>
            </w:r>
            <w:r w:rsidR="004D0174" w:rsidRPr="007624E0">
              <w:rPr>
                <w:rFonts w:ascii="Times New Roman" w:hAnsi="Times New Roman" w:cs="Times New Roman"/>
              </w:rPr>
              <w:t>Математика для дошкольников: Старшая группа.</w:t>
            </w:r>
          </w:p>
          <w:p w:rsidR="004D0174" w:rsidRPr="007624E0" w:rsidRDefault="0032349A" w:rsidP="00937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Денис</w:t>
            </w:r>
            <w:r w:rsidRPr="007624E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</w:rPr>
              <w:t>Дорожи</w:t>
            </w:r>
            <w:r w:rsidRPr="007624E0">
              <w:rPr>
                <w:rFonts w:ascii="Times New Roman" w:hAnsi="Times New Roman" w:cs="Times New Roman"/>
              </w:rPr>
              <w:t>н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. </w:t>
            </w:r>
            <w:r w:rsidR="004D0174" w:rsidRPr="007624E0">
              <w:rPr>
                <w:rFonts w:ascii="Times New Roman" w:hAnsi="Times New Roman" w:cs="Times New Roman"/>
              </w:rPr>
              <w:t>Математика для дошкольников: Подготовительная к школе группа.</w:t>
            </w:r>
          </w:p>
          <w:p w:rsidR="004D0174" w:rsidRPr="007624E0" w:rsidRDefault="004D0174" w:rsidP="00937D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Наглядно-дидактические пособия</w:t>
            </w:r>
          </w:p>
          <w:p w:rsidR="004D0174" w:rsidRPr="007624E0" w:rsidRDefault="004D0174" w:rsidP="00937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 xml:space="preserve">Плакаты: «Счет до 10»; «Счет до 20»; «Цвет»; «Форма». 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Ознакомление с миром природы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Методические пособия</w:t>
            </w:r>
          </w:p>
          <w:p w:rsidR="004D0174" w:rsidRPr="007624E0" w:rsidRDefault="00937D99" w:rsidP="007624E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  <w:r w:rsidR="004D0174" w:rsidRPr="007624E0">
              <w:rPr>
                <w:rFonts w:ascii="Times New Roman" w:hAnsi="Times New Roman" w:cs="Times New Roman"/>
              </w:rPr>
              <w:t>А. Ознакомл</w:t>
            </w:r>
            <w:r>
              <w:rPr>
                <w:rFonts w:ascii="Times New Roman" w:hAnsi="Times New Roman" w:cs="Times New Roman"/>
              </w:rPr>
              <w:t xml:space="preserve">ение с природой в детском саду. </w:t>
            </w:r>
            <w:r w:rsidR="004D0174" w:rsidRPr="007624E0">
              <w:rPr>
                <w:rFonts w:ascii="Times New Roman" w:hAnsi="Times New Roman" w:cs="Times New Roman"/>
              </w:rPr>
              <w:t xml:space="preserve">Младшая группа (3–4 года) </w:t>
            </w:r>
          </w:p>
          <w:p w:rsidR="004D0174" w:rsidRPr="007624E0" w:rsidRDefault="00937D99" w:rsidP="007624E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  <w:r w:rsidRPr="007624E0">
              <w:rPr>
                <w:rFonts w:ascii="Times New Roman" w:hAnsi="Times New Roman" w:cs="Times New Roman"/>
              </w:rPr>
              <w:t xml:space="preserve">А. </w:t>
            </w:r>
            <w:r w:rsidR="004D0174" w:rsidRPr="007624E0">
              <w:rPr>
                <w:rFonts w:ascii="Times New Roman" w:hAnsi="Times New Roman" w:cs="Times New Roman"/>
              </w:rPr>
              <w:t>Ознакомл</w:t>
            </w:r>
            <w:r>
              <w:rPr>
                <w:rFonts w:ascii="Times New Roman" w:hAnsi="Times New Roman" w:cs="Times New Roman"/>
              </w:rPr>
              <w:t xml:space="preserve">ение с природой в детском саду. </w:t>
            </w:r>
            <w:r w:rsidR="004D0174" w:rsidRPr="007624E0">
              <w:rPr>
                <w:rFonts w:ascii="Times New Roman" w:hAnsi="Times New Roman" w:cs="Times New Roman"/>
              </w:rPr>
              <w:t>Средняя группа (4–5 лет).</w:t>
            </w:r>
          </w:p>
          <w:p w:rsidR="004D0174" w:rsidRPr="007624E0" w:rsidRDefault="00937D99" w:rsidP="007624E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  <w:r w:rsidRPr="007624E0">
              <w:rPr>
                <w:rFonts w:ascii="Times New Roman" w:hAnsi="Times New Roman" w:cs="Times New Roman"/>
              </w:rPr>
              <w:t xml:space="preserve">А. </w:t>
            </w:r>
            <w:r w:rsidR="004D0174" w:rsidRPr="007624E0">
              <w:rPr>
                <w:rFonts w:ascii="Times New Roman" w:hAnsi="Times New Roman" w:cs="Times New Roman"/>
              </w:rPr>
              <w:t>Ознакомл</w:t>
            </w:r>
            <w:r>
              <w:rPr>
                <w:rFonts w:ascii="Times New Roman" w:hAnsi="Times New Roman" w:cs="Times New Roman"/>
              </w:rPr>
              <w:t xml:space="preserve">ение с природой в детском саду. </w:t>
            </w:r>
            <w:r w:rsidR="004D0174" w:rsidRPr="007624E0">
              <w:rPr>
                <w:rFonts w:ascii="Times New Roman" w:hAnsi="Times New Roman" w:cs="Times New Roman"/>
              </w:rPr>
              <w:t xml:space="preserve">Старшая группа (5–6 лет) 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Наглядно-дидактические пособия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>Плакаты: «Домашние животные»; «Домашние питомцы»; «Домашние</w:t>
            </w:r>
          </w:p>
          <w:p w:rsidR="004D0174" w:rsidRPr="007624E0" w:rsidRDefault="004D0174" w:rsidP="007624E0">
            <w:pPr>
              <w:spacing w:after="0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>птицы»; «Животные Африки»; «Животные средней полосы»; «Ово</w:t>
            </w:r>
            <w:r w:rsidR="00FB1790">
              <w:rPr>
                <w:rFonts w:ascii="Times New Roman" w:hAnsi="Times New Roman" w:cs="Times New Roman"/>
              </w:rPr>
              <w:t xml:space="preserve">щи»; </w:t>
            </w:r>
            <w:r w:rsidRPr="007624E0">
              <w:rPr>
                <w:rFonts w:ascii="Times New Roman" w:hAnsi="Times New Roman" w:cs="Times New Roman"/>
              </w:rPr>
              <w:t>«Птицы»; «Фрукты».</w:t>
            </w:r>
          </w:p>
          <w:p w:rsidR="004D0174" w:rsidRPr="007624E0" w:rsidRDefault="004D0174" w:rsidP="007624E0">
            <w:pPr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 xml:space="preserve">Картины для рассматривания: «Коза с козлятами»; «Кошка с котятами»; «Свинья с поросятами»; «Собака </w:t>
            </w:r>
            <w:proofErr w:type="gramStart"/>
            <w:r w:rsidRPr="007624E0">
              <w:rPr>
                <w:rFonts w:ascii="Times New Roman" w:hAnsi="Times New Roman" w:cs="Times New Roman"/>
              </w:rPr>
              <w:t>с</w:t>
            </w:r>
            <w:proofErr w:type="gramEnd"/>
            <w:r w:rsidRPr="007624E0">
              <w:rPr>
                <w:rFonts w:ascii="Times New Roman" w:hAnsi="Times New Roman" w:cs="Times New Roman"/>
              </w:rPr>
              <w:t xml:space="preserve"> щенками». Серия «Мир в картинках»: </w:t>
            </w:r>
            <w:proofErr w:type="gramStart"/>
            <w:r w:rsidRPr="007624E0">
              <w:rPr>
                <w:rFonts w:ascii="Times New Roman" w:hAnsi="Times New Roman" w:cs="Times New Roman"/>
              </w:rPr>
              <w:t>«Деревья и листья»; «Домашние животные»; «Домашние птицы»; «Животные — домашние питомцы»;</w:t>
            </w:r>
            <w:r w:rsidR="00FB1790">
              <w:rPr>
                <w:rFonts w:ascii="Times New Roman" w:hAnsi="Times New Roman" w:cs="Times New Roman"/>
              </w:rPr>
              <w:t xml:space="preserve"> </w:t>
            </w:r>
            <w:r w:rsidRPr="007624E0">
              <w:rPr>
                <w:rFonts w:ascii="Times New Roman" w:hAnsi="Times New Roman" w:cs="Times New Roman"/>
              </w:rPr>
              <w:t>«Живот</w:t>
            </w:r>
            <w:r w:rsidR="00FB1790">
              <w:rPr>
                <w:rFonts w:ascii="Times New Roman" w:hAnsi="Times New Roman" w:cs="Times New Roman"/>
              </w:rPr>
              <w:t>ные жарких стран»; «Живот</w:t>
            </w:r>
            <w:r w:rsidRPr="007624E0">
              <w:rPr>
                <w:rFonts w:ascii="Times New Roman" w:hAnsi="Times New Roman" w:cs="Times New Roman"/>
              </w:rPr>
              <w:t>ные сред</w:t>
            </w:r>
            <w:r w:rsidR="00FB1790">
              <w:rPr>
                <w:rFonts w:ascii="Times New Roman" w:hAnsi="Times New Roman" w:cs="Times New Roman"/>
              </w:rPr>
              <w:t>ней полосы»; «Морс</w:t>
            </w:r>
            <w:r w:rsidRPr="007624E0">
              <w:rPr>
                <w:rFonts w:ascii="Times New Roman" w:hAnsi="Times New Roman" w:cs="Times New Roman"/>
              </w:rPr>
              <w:t xml:space="preserve">кие </w:t>
            </w:r>
            <w:r w:rsidR="00FB1790">
              <w:rPr>
                <w:rFonts w:ascii="Times New Roman" w:hAnsi="Times New Roman" w:cs="Times New Roman"/>
              </w:rPr>
              <w:t>обитате</w:t>
            </w:r>
            <w:r w:rsidR="00581E41">
              <w:rPr>
                <w:rFonts w:ascii="Times New Roman" w:hAnsi="Times New Roman" w:cs="Times New Roman"/>
              </w:rPr>
              <w:t>ли»; «Насеко</w:t>
            </w:r>
            <w:r w:rsidRPr="007624E0">
              <w:rPr>
                <w:rFonts w:ascii="Times New Roman" w:hAnsi="Times New Roman" w:cs="Times New Roman"/>
              </w:rPr>
              <w:t>мые»; «Ов</w:t>
            </w:r>
            <w:r w:rsidR="00581E41">
              <w:rPr>
                <w:rFonts w:ascii="Times New Roman" w:hAnsi="Times New Roman" w:cs="Times New Roman"/>
              </w:rPr>
              <w:t>о</w:t>
            </w:r>
            <w:r w:rsidRPr="007624E0">
              <w:rPr>
                <w:rFonts w:ascii="Times New Roman" w:hAnsi="Times New Roman" w:cs="Times New Roman"/>
              </w:rPr>
              <w:t>щи»</w:t>
            </w:r>
            <w:r w:rsidR="00581E41">
              <w:rPr>
                <w:rFonts w:ascii="Times New Roman" w:hAnsi="Times New Roman" w:cs="Times New Roman"/>
              </w:rPr>
              <w:t>; «Рептилии и амфи</w:t>
            </w:r>
            <w:r w:rsidRPr="007624E0">
              <w:rPr>
                <w:rFonts w:ascii="Times New Roman" w:hAnsi="Times New Roman" w:cs="Times New Roman"/>
              </w:rPr>
              <w:t>бии»; «Соба</w:t>
            </w:r>
            <w:r w:rsidR="00581E41">
              <w:rPr>
                <w:rFonts w:ascii="Times New Roman" w:hAnsi="Times New Roman" w:cs="Times New Roman"/>
              </w:rPr>
              <w:t>ки — друзья и помощники»; «Фрукты»; «Цветы»; «Ягоды лес</w:t>
            </w:r>
            <w:r w:rsidRPr="007624E0">
              <w:rPr>
                <w:rFonts w:ascii="Times New Roman" w:hAnsi="Times New Roman" w:cs="Times New Roman"/>
              </w:rPr>
              <w:t xml:space="preserve">ные»; </w:t>
            </w:r>
            <w:r w:rsidR="00581E41">
              <w:rPr>
                <w:rFonts w:ascii="Times New Roman" w:hAnsi="Times New Roman" w:cs="Times New Roman"/>
              </w:rPr>
              <w:t>«Ягоды садо</w:t>
            </w:r>
            <w:r w:rsidRPr="007624E0">
              <w:rPr>
                <w:rFonts w:ascii="Times New Roman" w:hAnsi="Times New Roman" w:cs="Times New Roman"/>
              </w:rPr>
              <w:t>вые».</w:t>
            </w:r>
            <w:proofErr w:type="gramEnd"/>
            <w:r w:rsidR="00581E41">
              <w:rPr>
                <w:rFonts w:ascii="Times New Roman" w:hAnsi="Times New Roman" w:cs="Times New Roman"/>
              </w:rPr>
              <w:t xml:space="preserve"> Серия «Рас</w:t>
            </w:r>
            <w:r w:rsidRPr="007624E0">
              <w:rPr>
                <w:rFonts w:ascii="Times New Roman" w:hAnsi="Times New Roman" w:cs="Times New Roman"/>
              </w:rPr>
              <w:t>ска</w:t>
            </w:r>
            <w:r w:rsidR="00581E41">
              <w:rPr>
                <w:rFonts w:ascii="Times New Roman" w:hAnsi="Times New Roman" w:cs="Times New Roman"/>
              </w:rPr>
              <w:t>зы по картинкам»: «Весна»; «Времена года»; «Зи</w:t>
            </w:r>
            <w:r w:rsidRPr="007624E0">
              <w:rPr>
                <w:rFonts w:ascii="Times New Roman" w:hAnsi="Times New Roman" w:cs="Times New Roman"/>
              </w:rPr>
              <w:t xml:space="preserve">ма»; </w:t>
            </w:r>
            <w:r w:rsidR="00581E41">
              <w:rPr>
                <w:rFonts w:ascii="Times New Roman" w:hAnsi="Times New Roman" w:cs="Times New Roman"/>
              </w:rPr>
              <w:t>«Лето»; «Осень»; «Родная при</w:t>
            </w:r>
            <w:r w:rsidRPr="007624E0">
              <w:rPr>
                <w:rFonts w:ascii="Times New Roman" w:hAnsi="Times New Roman" w:cs="Times New Roman"/>
              </w:rPr>
              <w:t>рода».</w:t>
            </w:r>
            <w:r w:rsidR="00581E41">
              <w:rPr>
                <w:rFonts w:ascii="Times New Roman" w:hAnsi="Times New Roman" w:cs="Times New Roman"/>
              </w:rPr>
              <w:t xml:space="preserve"> </w:t>
            </w:r>
            <w:r w:rsidRPr="007624E0">
              <w:rPr>
                <w:rFonts w:ascii="Times New Roman" w:hAnsi="Times New Roman" w:cs="Times New Roman"/>
              </w:rPr>
              <w:t>Серия «Расскажите детям о...»: «Расскажите детям о грибах»; «Расскажите детям о деревьях»; «Расскажите детям о домашних животных»;</w:t>
            </w:r>
          </w:p>
          <w:p w:rsidR="004D0174" w:rsidRPr="007624E0" w:rsidRDefault="004D0174" w:rsidP="007624E0">
            <w:pPr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>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</w:tc>
      </w:tr>
    </w:tbl>
    <w:p w:rsidR="00581E41" w:rsidRDefault="00581E41" w:rsidP="007624E0">
      <w:pPr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:rsidR="004D0174" w:rsidRPr="00581E41" w:rsidRDefault="004D0174" w:rsidP="00581E4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7624E0">
        <w:rPr>
          <w:rFonts w:ascii="Times New Roman" w:hAnsi="Times New Roman" w:cs="Times New Roman"/>
          <w:b/>
          <w:color w:val="000000"/>
        </w:rPr>
        <w:t>Методическое обеспечение образовател</w:t>
      </w:r>
      <w:r w:rsidR="00581E41">
        <w:rPr>
          <w:rFonts w:ascii="Times New Roman" w:hAnsi="Times New Roman" w:cs="Times New Roman"/>
          <w:b/>
          <w:color w:val="000000"/>
        </w:rPr>
        <w:t>ьной области «Речевое развитие»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4"/>
      </w:tblGrid>
      <w:tr w:rsidR="004D0174" w:rsidRPr="007624E0" w:rsidTr="004D0174">
        <w:trPr>
          <w:trHeight w:val="169"/>
        </w:trPr>
        <w:tc>
          <w:tcPr>
            <w:tcW w:w="9324" w:type="dxa"/>
            <w:shd w:val="clear" w:color="auto" w:fill="auto"/>
          </w:tcPr>
          <w:p w:rsidR="004D0174" w:rsidRPr="007624E0" w:rsidRDefault="004D0174" w:rsidP="00581E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Методические пособия</w:t>
            </w:r>
          </w:p>
          <w:p w:rsidR="004D0174" w:rsidRPr="007624E0" w:rsidRDefault="00937D99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  <w:r w:rsidR="004D0174" w:rsidRPr="007624E0">
              <w:rPr>
                <w:rFonts w:ascii="Times New Roman" w:hAnsi="Times New Roman" w:cs="Times New Roman"/>
              </w:rPr>
              <w:t>В. Развитие речи в разновозрастной группе детского сада.</w:t>
            </w:r>
          </w:p>
          <w:p w:rsidR="004D0174" w:rsidRPr="007624E0" w:rsidRDefault="004D0174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>Младшая разновозрастная группа (2–4 года) (готовится к печати).</w:t>
            </w:r>
          </w:p>
          <w:p w:rsidR="004D0174" w:rsidRPr="007624E0" w:rsidRDefault="000C2D98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  <w:r w:rsidR="004D0174" w:rsidRPr="007624E0">
              <w:rPr>
                <w:rFonts w:ascii="Times New Roman" w:hAnsi="Times New Roman" w:cs="Times New Roman"/>
              </w:rPr>
              <w:t>В. Развитие речи в детском саду: Вторая группа раннего возраста (2–3 года).</w:t>
            </w:r>
          </w:p>
          <w:p w:rsidR="004D0174" w:rsidRPr="007624E0" w:rsidRDefault="000C2D98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  <w:r w:rsidRPr="007624E0">
              <w:rPr>
                <w:rFonts w:ascii="Times New Roman" w:hAnsi="Times New Roman" w:cs="Times New Roman"/>
              </w:rPr>
              <w:t xml:space="preserve">В. </w:t>
            </w:r>
            <w:r w:rsidR="004D0174" w:rsidRPr="007624E0">
              <w:rPr>
                <w:rFonts w:ascii="Times New Roman" w:hAnsi="Times New Roman" w:cs="Times New Roman"/>
              </w:rPr>
              <w:t>Развитие речи в детском саду: Младшая группа (3–4 года).</w:t>
            </w:r>
          </w:p>
          <w:p w:rsidR="004D0174" w:rsidRPr="007624E0" w:rsidRDefault="000C2D98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  <w:r w:rsidRPr="007624E0">
              <w:rPr>
                <w:rFonts w:ascii="Times New Roman" w:hAnsi="Times New Roman" w:cs="Times New Roman"/>
              </w:rPr>
              <w:t xml:space="preserve">В. </w:t>
            </w:r>
            <w:r w:rsidR="004D0174" w:rsidRPr="007624E0">
              <w:rPr>
                <w:rFonts w:ascii="Times New Roman" w:hAnsi="Times New Roman" w:cs="Times New Roman"/>
              </w:rPr>
              <w:t>Развитие ре</w:t>
            </w:r>
            <w:r w:rsidR="00581E41">
              <w:rPr>
                <w:rFonts w:ascii="Times New Roman" w:hAnsi="Times New Roman" w:cs="Times New Roman"/>
              </w:rPr>
              <w:t>чи в детском саду: Средняя груп</w:t>
            </w:r>
            <w:r w:rsidR="004D0174" w:rsidRPr="007624E0">
              <w:rPr>
                <w:rFonts w:ascii="Times New Roman" w:hAnsi="Times New Roman" w:cs="Times New Roman"/>
              </w:rPr>
              <w:t>па (4–5 лет).</w:t>
            </w:r>
          </w:p>
          <w:p w:rsidR="004D0174" w:rsidRPr="007624E0" w:rsidRDefault="000C2D98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  <w:r w:rsidRPr="007624E0">
              <w:rPr>
                <w:rFonts w:ascii="Times New Roman" w:hAnsi="Times New Roman" w:cs="Times New Roman"/>
              </w:rPr>
              <w:t xml:space="preserve">В. </w:t>
            </w:r>
            <w:r w:rsidR="004D0174" w:rsidRPr="007624E0">
              <w:rPr>
                <w:rFonts w:ascii="Times New Roman" w:hAnsi="Times New Roman" w:cs="Times New Roman"/>
              </w:rPr>
              <w:t>Раз</w:t>
            </w:r>
            <w:r w:rsidR="00581E41">
              <w:rPr>
                <w:rFonts w:ascii="Times New Roman" w:hAnsi="Times New Roman" w:cs="Times New Roman"/>
              </w:rPr>
              <w:t>витие речи в детском саду: Старшая груп</w:t>
            </w:r>
            <w:r w:rsidR="004D0174" w:rsidRPr="007624E0">
              <w:rPr>
                <w:rFonts w:ascii="Times New Roman" w:hAnsi="Times New Roman" w:cs="Times New Roman"/>
              </w:rPr>
              <w:t>па (5–6 лет).</w:t>
            </w:r>
          </w:p>
          <w:p w:rsidR="004D0174" w:rsidRPr="007624E0" w:rsidRDefault="000C2D98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  <w:r w:rsidRPr="007624E0">
              <w:rPr>
                <w:rFonts w:ascii="Times New Roman" w:hAnsi="Times New Roman" w:cs="Times New Roman"/>
              </w:rPr>
              <w:t xml:space="preserve">В. </w:t>
            </w:r>
            <w:r w:rsidR="004D0174" w:rsidRPr="007624E0">
              <w:rPr>
                <w:rFonts w:ascii="Times New Roman" w:hAnsi="Times New Roman" w:cs="Times New Roman"/>
              </w:rPr>
              <w:t>Развитие речи в д</w:t>
            </w:r>
            <w:r w:rsidR="00581E41">
              <w:rPr>
                <w:rFonts w:ascii="Times New Roman" w:hAnsi="Times New Roman" w:cs="Times New Roman"/>
              </w:rPr>
              <w:t>етском саду: Подготовительная к школе груп</w:t>
            </w:r>
            <w:r w:rsidR="004D0174" w:rsidRPr="007624E0">
              <w:rPr>
                <w:rFonts w:ascii="Times New Roman" w:hAnsi="Times New Roman" w:cs="Times New Roman"/>
              </w:rPr>
              <w:t>па (6–7 лет).</w:t>
            </w:r>
          </w:p>
          <w:p w:rsidR="004D0174" w:rsidRPr="007624E0" w:rsidRDefault="000C2D98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ен</w:t>
            </w:r>
            <w:r w:rsidR="004D0174" w:rsidRPr="007624E0">
              <w:rPr>
                <w:rFonts w:ascii="Times New Roman" w:hAnsi="Times New Roman" w:cs="Times New Roman"/>
              </w:rPr>
              <w:t>ц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  <w:r w:rsidR="004D0174" w:rsidRPr="007624E0">
              <w:rPr>
                <w:rFonts w:ascii="Times New Roman" w:hAnsi="Times New Roman" w:cs="Times New Roman"/>
              </w:rPr>
              <w:t>С. Обучение д</w:t>
            </w:r>
            <w:r w:rsidR="00581E41">
              <w:rPr>
                <w:rFonts w:ascii="Times New Roman" w:hAnsi="Times New Roman" w:cs="Times New Roman"/>
              </w:rPr>
              <w:t>ошкольников грамоте</w:t>
            </w:r>
            <w:r w:rsidR="004D0174" w:rsidRPr="007624E0">
              <w:rPr>
                <w:rFonts w:ascii="Times New Roman" w:hAnsi="Times New Roman" w:cs="Times New Roman"/>
              </w:rPr>
              <w:t>.</w:t>
            </w:r>
          </w:p>
          <w:p w:rsidR="004D0174" w:rsidRPr="007624E0" w:rsidRDefault="004D0174" w:rsidP="00581E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Рабочие тетради</w:t>
            </w:r>
          </w:p>
          <w:p w:rsidR="004D0174" w:rsidRPr="007624E0" w:rsidRDefault="000C2D98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Денис</w:t>
            </w:r>
            <w:r w:rsidRPr="007624E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</w:rPr>
              <w:t>Дорожи</w:t>
            </w:r>
            <w:r w:rsidRPr="007624E0">
              <w:rPr>
                <w:rFonts w:ascii="Times New Roman" w:hAnsi="Times New Roman" w:cs="Times New Roman"/>
              </w:rPr>
              <w:t>н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. </w:t>
            </w:r>
            <w:r w:rsidR="004D0174" w:rsidRPr="007624E0">
              <w:rPr>
                <w:rFonts w:ascii="Times New Roman" w:hAnsi="Times New Roman" w:cs="Times New Roman"/>
              </w:rPr>
              <w:t>Развитие речи у малышей. Младшая группа.</w:t>
            </w:r>
          </w:p>
          <w:p w:rsidR="004D0174" w:rsidRPr="007624E0" w:rsidRDefault="000C2D98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Денис</w:t>
            </w:r>
            <w:r w:rsidRPr="007624E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</w:rPr>
              <w:t>Дорожи</w:t>
            </w:r>
            <w:r w:rsidRPr="007624E0">
              <w:rPr>
                <w:rFonts w:ascii="Times New Roman" w:hAnsi="Times New Roman" w:cs="Times New Roman"/>
              </w:rPr>
              <w:t>н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. </w:t>
            </w:r>
            <w:r w:rsidR="004D0174" w:rsidRPr="007624E0">
              <w:rPr>
                <w:rFonts w:ascii="Times New Roman" w:hAnsi="Times New Roman" w:cs="Times New Roman"/>
              </w:rPr>
              <w:t>Развитие речи у малышей. Средняя группа.</w:t>
            </w:r>
          </w:p>
          <w:p w:rsidR="004D0174" w:rsidRPr="007624E0" w:rsidRDefault="000C2D98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Денис</w:t>
            </w:r>
            <w:r w:rsidRPr="007624E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</w:rPr>
              <w:t>Дорожи</w:t>
            </w:r>
            <w:r w:rsidRPr="007624E0">
              <w:rPr>
                <w:rFonts w:ascii="Times New Roman" w:hAnsi="Times New Roman" w:cs="Times New Roman"/>
              </w:rPr>
              <w:t>н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. </w:t>
            </w:r>
            <w:r w:rsidR="004D0174" w:rsidRPr="007624E0">
              <w:rPr>
                <w:rFonts w:ascii="Times New Roman" w:hAnsi="Times New Roman" w:cs="Times New Roman"/>
              </w:rPr>
              <w:t>Развитие речи у дошкольников. Старшая группа.</w:t>
            </w:r>
          </w:p>
          <w:p w:rsidR="004D0174" w:rsidRPr="007624E0" w:rsidRDefault="000C2D98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Денис</w:t>
            </w:r>
            <w:r w:rsidRPr="007624E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</w:rPr>
              <w:t>Дорожи</w:t>
            </w:r>
            <w:r w:rsidRPr="007624E0">
              <w:rPr>
                <w:rFonts w:ascii="Times New Roman" w:hAnsi="Times New Roman" w:cs="Times New Roman"/>
              </w:rPr>
              <w:t>н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. </w:t>
            </w:r>
            <w:r w:rsidR="004D0174" w:rsidRPr="007624E0">
              <w:rPr>
                <w:rFonts w:ascii="Times New Roman" w:hAnsi="Times New Roman" w:cs="Times New Roman"/>
              </w:rPr>
              <w:t>Развитие речи у дошкольников. Подготовительная к школе группа.</w:t>
            </w:r>
          </w:p>
          <w:p w:rsidR="004D0174" w:rsidRPr="007624E0" w:rsidRDefault="000C2D98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Денис</w:t>
            </w:r>
            <w:r w:rsidRPr="007624E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</w:rPr>
              <w:t>Дорожи</w:t>
            </w:r>
            <w:r w:rsidRPr="007624E0">
              <w:rPr>
                <w:rFonts w:ascii="Times New Roman" w:hAnsi="Times New Roman" w:cs="Times New Roman"/>
              </w:rPr>
              <w:t>н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. </w:t>
            </w:r>
            <w:r w:rsidR="004D0174" w:rsidRPr="007624E0">
              <w:rPr>
                <w:rFonts w:ascii="Times New Roman" w:hAnsi="Times New Roman" w:cs="Times New Roman"/>
              </w:rPr>
              <w:t>Уроки грамоты для малышей: Младшая группа.</w:t>
            </w:r>
          </w:p>
          <w:p w:rsidR="004D0174" w:rsidRPr="007624E0" w:rsidRDefault="000C2D98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Денис</w:t>
            </w:r>
            <w:r w:rsidRPr="007624E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</w:rPr>
              <w:t>Дорожи</w:t>
            </w:r>
            <w:r w:rsidRPr="007624E0">
              <w:rPr>
                <w:rFonts w:ascii="Times New Roman" w:hAnsi="Times New Roman" w:cs="Times New Roman"/>
              </w:rPr>
              <w:t>н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4D0174" w:rsidRPr="007624E0">
              <w:rPr>
                <w:rFonts w:ascii="Times New Roman" w:hAnsi="Times New Roman" w:cs="Times New Roman"/>
              </w:rPr>
              <w:t>Уроки грамоты для малы шей:</w:t>
            </w:r>
            <w:proofErr w:type="gramEnd"/>
            <w:r w:rsidR="004D0174" w:rsidRPr="007624E0">
              <w:rPr>
                <w:rFonts w:ascii="Times New Roman" w:hAnsi="Times New Roman" w:cs="Times New Roman"/>
              </w:rPr>
              <w:t xml:space="preserve"> Средняя группа.</w:t>
            </w:r>
          </w:p>
          <w:p w:rsidR="004D0174" w:rsidRPr="007624E0" w:rsidRDefault="000C2D98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Денис</w:t>
            </w:r>
            <w:r w:rsidRPr="007624E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</w:rPr>
              <w:t>Дорожи</w:t>
            </w:r>
            <w:r w:rsidRPr="007624E0">
              <w:rPr>
                <w:rFonts w:ascii="Times New Roman" w:hAnsi="Times New Roman" w:cs="Times New Roman"/>
              </w:rPr>
              <w:t>н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. </w:t>
            </w:r>
            <w:r w:rsidR="004D0174" w:rsidRPr="007624E0">
              <w:rPr>
                <w:rFonts w:ascii="Times New Roman" w:hAnsi="Times New Roman" w:cs="Times New Roman"/>
              </w:rPr>
              <w:t>Уроки грамоты для дошкольников: Старшая группа.</w:t>
            </w:r>
          </w:p>
          <w:p w:rsidR="004D0174" w:rsidRPr="007624E0" w:rsidRDefault="000C2D98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Денис</w:t>
            </w:r>
            <w:r w:rsidRPr="007624E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</w:rPr>
              <w:t>Дорожи</w:t>
            </w:r>
            <w:r w:rsidRPr="007624E0">
              <w:rPr>
                <w:rFonts w:ascii="Times New Roman" w:hAnsi="Times New Roman" w:cs="Times New Roman"/>
              </w:rPr>
              <w:t>н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. </w:t>
            </w:r>
            <w:r w:rsidR="004D0174" w:rsidRPr="007624E0">
              <w:rPr>
                <w:rFonts w:ascii="Times New Roman" w:hAnsi="Times New Roman" w:cs="Times New Roman"/>
              </w:rPr>
              <w:t>Уроки грамоты для дош</w:t>
            </w:r>
            <w:r w:rsidR="00581E41">
              <w:rPr>
                <w:rFonts w:ascii="Times New Roman" w:hAnsi="Times New Roman" w:cs="Times New Roman"/>
              </w:rPr>
              <w:t>кольни</w:t>
            </w:r>
            <w:r w:rsidR="004D0174" w:rsidRPr="007624E0">
              <w:rPr>
                <w:rFonts w:ascii="Times New Roman" w:hAnsi="Times New Roman" w:cs="Times New Roman"/>
              </w:rPr>
              <w:t xml:space="preserve">ков: Подготовительная к школе группа. </w:t>
            </w:r>
          </w:p>
          <w:p w:rsidR="004D0174" w:rsidRPr="007624E0" w:rsidRDefault="000C2D98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.Денис</w:t>
            </w:r>
            <w:r w:rsidRPr="007624E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</w:rPr>
              <w:t>Дорожи</w:t>
            </w:r>
            <w:r w:rsidRPr="007624E0">
              <w:rPr>
                <w:rFonts w:ascii="Times New Roman" w:hAnsi="Times New Roman" w:cs="Times New Roman"/>
              </w:rPr>
              <w:t>н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. </w:t>
            </w:r>
            <w:r w:rsidR="004D0174" w:rsidRPr="007624E0">
              <w:rPr>
                <w:rFonts w:ascii="Times New Roman" w:hAnsi="Times New Roman" w:cs="Times New Roman"/>
              </w:rPr>
              <w:t>Прописи для малышей:</w:t>
            </w:r>
            <w:r w:rsidR="00581E41">
              <w:rPr>
                <w:rFonts w:ascii="Times New Roman" w:hAnsi="Times New Roman" w:cs="Times New Roman"/>
              </w:rPr>
              <w:t xml:space="preserve"> </w:t>
            </w:r>
            <w:r w:rsidR="004D0174" w:rsidRPr="007624E0">
              <w:rPr>
                <w:rFonts w:ascii="Times New Roman" w:hAnsi="Times New Roman" w:cs="Times New Roman"/>
              </w:rPr>
              <w:t>Младшая группа.</w:t>
            </w:r>
          </w:p>
          <w:p w:rsidR="004D0174" w:rsidRPr="007624E0" w:rsidRDefault="000C2D98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Денис</w:t>
            </w:r>
            <w:r w:rsidRPr="007624E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</w:rPr>
              <w:t>Дорожи</w:t>
            </w:r>
            <w:r w:rsidRPr="007624E0">
              <w:rPr>
                <w:rFonts w:ascii="Times New Roman" w:hAnsi="Times New Roman" w:cs="Times New Roman"/>
              </w:rPr>
              <w:t>н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. </w:t>
            </w:r>
            <w:r w:rsidR="004D0174" w:rsidRPr="007624E0">
              <w:rPr>
                <w:rFonts w:ascii="Times New Roman" w:hAnsi="Times New Roman" w:cs="Times New Roman"/>
              </w:rPr>
              <w:t>Прописи для малышей:</w:t>
            </w:r>
            <w:r w:rsidR="008D14E1">
              <w:rPr>
                <w:rFonts w:ascii="Times New Roman" w:hAnsi="Times New Roman" w:cs="Times New Roman"/>
              </w:rPr>
              <w:t xml:space="preserve"> </w:t>
            </w:r>
            <w:r w:rsidR="004D0174" w:rsidRPr="007624E0">
              <w:rPr>
                <w:rFonts w:ascii="Times New Roman" w:hAnsi="Times New Roman" w:cs="Times New Roman"/>
              </w:rPr>
              <w:t>Средняя группа.</w:t>
            </w:r>
          </w:p>
          <w:p w:rsidR="004D0174" w:rsidRPr="007624E0" w:rsidRDefault="000C2D98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Денис</w:t>
            </w:r>
            <w:r w:rsidRPr="007624E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</w:rPr>
              <w:t>Дорожи</w:t>
            </w:r>
            <w:r w:rsidRPr="007624E0">
              <w:rPr>
                <w:rFonts w:ascii="Times New Roman" w:hAnsi="Times New Roman" w:cs="Times New Roman"/>
              </w:rPr>
              <w:t>н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. </w:t>
            </w:r>
            <w:r w:rsidR="004D0174" w:rsidRPr="007624E0">
              <w:rPr>
                <w:rFonts w:ascii="Times New Roman" w:hAnsi="Times New Roman" w:cs="Times New Roman"/>
              </w:rPr>
              <w:t>Прописи для дошкольников: Старшая группа.</w:t>
            </w:r>
          </w:p>
          <w:p w:rsidR="004D0174" w:rsidRPr="007624E0" w:rsidRDefault="000C2D98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Денис</w:t>
            </w:r>
            <w:r w:rsidRPr="007624E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</w:rPr>
              <w:t>Дорожи</w:t>
            </w:r>
            <w:r w:rsidRPr="007624E0">
              <w:rPr>
                <w:rFonts w:ascii="Times New Roman" w:hAnsi="Times New Roman" w:cs="Times New Roman"/>
              </w:rPr>
              <w:t>н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. </w:t>
            </w:r>
            <w:r w:rsidR="008D14E1">
              <w:rPr>
                <w:rFonts w:ascii="Times New Roman" w:hAnsi="Times New Roman" w:cs="Times New Roman"/>
              </w:rPr>
              <w:t>Прописи для дошколь</w:t>
            </w:r>
            <w:r w:rsidR="004D0174" w:rsidRPr="007624E0">
              <w:rPr>
                <w:rFonts w:ascii="Times New Roman" w:hAnsi="Times New Roman" w:cs="Times New Roman"/>
              </w:rPr>
              <w:t>ников: Подготовительная к школе группа.</w:t>
            </w:r>
          </w:p>
          <w:p w:rsidR="004D0174" w:rsidRPr="007624E0" w:rsidRDefault="004D0174" w:rsidP="00581E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Наглядно-дидактические пособия</w:t>
            </w:r>
          </w:p>
          <w:p w:rsidR="008D14E1" w:rsidRDefault="004D0174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>Сери</w:t>
            </w:r>
            <w:r w:rsidR="008D14E1">
              <w:rPr>
                <w:rFonts w:ascii="Times New Roman" w:hAnsi="Times New Roman" w:cs="Times New Roman"/>
              </w:rPr>
              <w:t>я «Грамматика в картинках»: «Антонимы. Глаголы»; «Анто</w:t>
            </w:r>
            <w:r w:rsidRPr="007624E0">
              <w:rPr>
                <w:rFonts w:ascii="Times New Roman" w:hAnsi="Times New Roman" w:cs="Times New Roman"/>
              </w:rPr>
              <w:t>ни</w:t>
            </w:r>
            <w:r w:rsidR="008D14E1">
              <w:rPr>
                <w:rFonts w:ascii="Times New Roman" w:hAnsi="Times New Roman" w:cs="Times New Roman"/>
              </w:rPr>
              <w:t>мы. Прилага</w:t>
            </w:r>
            <w:r w:rsidRPr="007624E0">
              <w:rPr>
                <w:rFonts w:ascii="Times New Roman" w:hAnsi="Times New Roman" w:cs="Times New Roman"/>
              </w:rPr>
              <w:t xml:space="preserve">тельные»; </w:t>
            </w:r>
          </w:p>
          <w:p w:rsidR="008D14E1" w:rsidRDefault="008D14E1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</w:t>
            </w:r>
            <w:r w:rsidR="004D0174" w:rsidRPr="007624E0">
              <w:rPr>
                <w:rFonts w:ascii="Times New Roman" w:hAnsi="Times New Roman" w:cs="Times New Roman"/>
              </w:rPr>
              <w:t>вори правильно»; «Мн</w:t>
            </w:r>
            <w:r>
              <w:rPr>
                <w:rFonts w:ascii="Times New Roman" w:hAnsi="Times New Roman" w:cs="Times New Roman"/>
              </w:rPr>
              <w:t>о</w:t>
            </w:r>
            <w:r w:rsidR="004D0174" w:rsidRPr="007624E0">
              <w:rPr>
                <w:rFonts w:ascii="Times New Roman" w:hAnsi="Times New Roman" w:cs="Times New Roman"/>
              </w:rPr>
              <w:t>жественное чи</w:t>
            </w:r>
            <w:r>
              <w:rPr>
                <w:rFonts w:ascii="Times New Roman" w:hAnsi="Times New Roman" w:cs="Times New Roman"/>
              </w:rPr>
              <w:t>сло»; «Многозначные слова»; «Один — мно</w:t>
            </w:r>
            <w:r w:rsidR="004D0174" w:rsidRPr="007624E0">
              <w:rPr>
                <w:rFonts w:ascii="Times New Roman" w:hAnsi="Times New Roman" w:cs="Times New Roman"/>
              </w:rPr>
              <w:t xml:space="preserve">го»; </w:t>
            </w:r>
          </w:p>
          <w:p w:rsidR="004D0174" w:rsidRPr="007624E0" w:rsidRDefault="008D14E1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овообразова</w:t>
            </w:r>
            <w:r w:rsidR="004D0174" w:rsidRPr="007624E0">
              <w:rPr>
                <w:rFonts w:ascii="Times New Roman" w:hAnsi="Times New Roman" w:cs="Times New Roman"/>
              </w:rPr>
              <w:t>ние»; «Уда</w:t>
            </w:r>
            <w:r>
              <w:rPr>
                <w:rFonts w:ascii="Times New Roman" w:hAnsi="Times New Roman" w:cs="Times New Roman"/>
              </w:rPr>
              <w:t>ре</w:t>
            </w:r>
            <w:r w:rsidR="004D0174" w:rsidRPr="007624E0">
              <w:rPr>
                <w:rFonts w:ascii="Times New Roman" w:hAnsi="Times New Roman" w:cs="Times New Roman"/>
              </w:rPr>
              <w:t>ние».</w:t>
            </w:r>
          </w:p>
          <w:p w:rsidR="004D0174" w:rsidRPr="007624E0" w:rsidRDefault="008D14E1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детском са</w:t>
            </w:r>
            <w:r w:rsidR="004D0174" w:rsidRPr="007624E0">
              <w:rPr>
                <w:rFonts w:ascii="Times New Roman" w:hAnsi="Times New Roman" w:cs="Times New Roman"/>
              </w:rPr>
              <w:t xml:space="preserve">ду: Для </w:t>
            </w:r>
            <w:r>
              <w:rPr>
                <w:rFonts w:ascii="Times New Roman" w:hAnsi="Times New Roman" w:cs="Times New Roman"/>
              </w:rPr>
              <w:t xml:space="preserve">работы </w:t>
            </w:r>
            <w:proofErr w:type="gramStart"/>
            <w:r>
              <w:rPr>
                <w:rFonts w:ascii="Times New Roman" w:hAnsi="Times New Roman" w:cs="Times New Roman"/>
              </w:rPr>
              <w:t>с де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 2–3 лет. </w:t>
            </w:r>
            <w:proofErr w:type="spellStart"/>
            <w:r>
              <w:rPr>
                <w:rFonts w:ascii="Times New Roman" w:hAnsi="Times New Roman" w:cs="Times New Roman"/>
              </w:rPr>
              <w:t>Гербов</w:t>
            </w:r>
            <w:r w:rsidR="004D0174" w:rsidRPr="007624E0">
              <w:rPr>
                <w:rFonts w:ascii="Times New Roman" w:hAnsi="Times New Roman" w:cs="Times New Roman"/>
              </w:rPr>
              <w:t>а</w:t>
            </w:r>
            <w:proofErr w:type="spellEnd"/>
            <w:r w:rsidR="004D0174" w:rsidRPr="007624E0">
              <w:rPr>
                <w:rFonts w:ascii="Times New Roman" w:hAnsi="Times New Roman" w:cs="Times New Roman"/>
              </w:rPr>
              <w:t xml:space="preserve"> В. В.</w:t>
            </w:r>
          </w:p>
          <w:p w:rsidR="004D0174" w:rsidRPr="007624E0" w:rsidRDefault="008D14E1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детском сад</w:t>
            </w:r>
            <w:r w:rsidR="004D0174" w:rsidRPr="007624E0">
              <w:rPr>
                <w:rFonts w:ascii="Times New Roman" w:hAnsi="Times New Roman" w:cs="Times New Roman"/>
              </w:rPr>
              <w:t xml:space="preserve">у: Для </w:t>
            </w:r>
            <w:r>
              <w:rPr>
                <w:rFonts w:ascii="Times New Roman" w:hAnsi="Times New Roman" w:cs="Times New Roman"/>
              </w:rPr>
              <w:t xml:space="preserve">работы </w:t>
            </w:r>
            <w:proofErr w:type="gramStart"/>
            <w:r>
              <w:rPr>
                <w:rFonts w:ascii="Times New Roman" w:hAnsi="Times New Roman" w:cs="Times New Roman"/>
              </w:rPr>
              <w:t>с де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 3–4 лет. </w:t>
            </w:r>
            <w:proofErr w:type="spellStart"/>
            <w:r>
              <w:rPr>
                <w:rFonts w:ascii="Times New Roman" w:hAnsi="Times New Roman" w:cs="Times New Roman"/>
              </w:rPr>
              <w:t>Гербо</w:t>
            </w:r>
            <w:r w:rsidR="004D0174" w:rsidRPr="007624E0">
              <w:rPr>
                <w:rFonts w:ascii="Times New Roman" w:hAnsi="Times New Roman" w:cs="Times New Roman"/>
              </w:rPr>
              <w:t>ва</w:t>
            </w:r>
            <w:proofErr w:type="spellEnd"/>
            <w:r w:rsidR="004D0174" w:rsidRPr="007624E0">
              <w:rPr>
                <w:rFonts w:ascii="Times New Roman" w:hAnsi="Times New Roman" w:cs="Times New Roman"/>
              </w:rPr>
              <w:t xml:space="preserve"> В. В.</w:t>
            </w:r>
          </w:p>
          <w:p w:rsidR="004D0174" w:rsidRPr="007624E0" w:rsidRDefault="008D14E1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детском са</w:t>
            </w:r>
            <w:r w:rsidR="004D0174" w:rsidRPr="007624E0">
              <w:rPr>
                <w:rFonts w:ascii="Times New Roman" w:hAnsi="Times New Roman" w:cs="Times New Roman"/>
              </w:rPr>
              <w:t xml:space="preserve">ду: Для </w:t>
            </w:r>
            <w:r>
              <w:rPr>
                <w:rFonts w:ascii="Times New Roman" w:hAnsi="Times New Roman" w:cs="Times New Roman"/>
              </w:rPr>
              <w:t xml:space="preserve">работы </w:t>
            </w:r>
            <w:proofErr w:type="gramStart"/>
            <w:r>
              <w:rPr>
                <w:rFonts w:ascii="Times New Roman" w:hAnsi="Times New Roman" w:cs="Times New Roman"/>
              </w:rPr>
              <w:t>с де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 4–6 лет. </w:t>
            </w:r>
            <w:proofErr w:type="spellStart"/>
            <w:r>
              <w:rPr>
                <w:rFonts w:ascii="Times New Roman" w:hAnsi="Times New Roman" w:cs="Times New Roman"/>
              </w:rPr>
              <w:t>Гербов</w:t>
            </w:r>
            <w:r w:rsidR="004D0174" w:rsidRPr="007624E0">
              <w:rPr>
                <w:rFonts w:ascii="Times New Roman" w:hAnsi="Times New Roman" w:cs="Times New Roman"/>
              </w:rPr>
              <w:t>а</w:t>
            </w:r>
            <w:proofErr w:type="spellEnd"/>
            <w:r w:rsidR="004D0174" w:rsidRPr="007624E0">
              <w:rPr>
                <w:rFonts w:ascii="Times New Roman" w:hAnsi="Times New Roman" w:cs="Times New Roman"/>
              </w:rPr>
              <w:t xml:space="preserve"> В. В.</w:t>
            </w:r>
          </w:p>
          <w:p w:rsidR="004D0174" w:rsidRPr="007624E0" w:rsidRDefault="008D14E1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или неправиль</w:t>
            </w:r>
            <w:r w:rsidR="004D0174" w:rsidRPr="007624E0">
              <w:rPr>
                <w:rFonts w:ascii="Times New Roman" w:hAnsi="Times New Roman" w:cs="Times New Roman"/>
              </w:rPr>
              <w:t xml:space="preserve">но. Для </w:t>
            </w:r>
            <w:r>
              <w:rPr>
                <w:rFonts w:ascii="Times New Roman" w:hAnsi="Times New Roman" w:cs="Times New Roman"/>
              </w:rPr>
              <w:t xml:space="preserve">работы </w:t>
            </w:r>
            <w:proofErr w:type="gramStart"/>
            <w:r>
              <w:rPr>
                <w:rFonts w:ascii="Times New Roman" w:hAnsi="Times New Roman" w:cs="Times New Roman"/>
              </w:rPr>
              <w:t>с де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 2–4 лет. </w:t>
            </w:r>
            <w:proofErr w:type="spellStart"/>
            <w:r>
              <w:rPr>
                <w:rFonts w:ascii="Times New Roman" w:hAnsi="Times New Roman" w:cs="Times New Roman"/>
              </w:rPr>
              <w:t>Гербов</w:t>
            </w:r>
            <w:r w:rsidR="004D0174" w:rsidRPr="007624E0">
              <w:rPr>
                <w:rFonts w:ascii="Times New Roman" w:hAnsi="Times New Roman" w:cs="Times New Roman"/>
              </w:rPr>
              <w:t>а</w:t>
            </w:r>
            <w:proofErr w:type="spellEnd"/>
            <w:r w:rsidR="004D0174" w:rsidRPr="007624E0">
              <w:rPr>
                <w:rFonts w:ascii="Times New Roman" w:hAnsi="Times New Roman" w:cs="Times New Roman"/>
              </w:rPr>
              <w:t xml:space="preserve"> В. В.</w:t>
            </w:r>
          </w:p>
          <w:p w:rsidR="004D0174" w:rsidRPr="007624E0" w:rsidRDefault="008D14E1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детс</w:t>
            </w:r>
            <w:r w:rsidR="004D0174" w:rsidRPr="007624E0">
              <w:rPr>
                <w:rFonts w:ascii="Times New Roman" w:hAnsi="Times New Roman" w:cs="Times New Roman"/>
              </w:rPr>
              <w:t>ком саду. Для работ</w:t>
            </w:r>
            <w:r>
              <w:rPr>
                <w:rFonts w:ascii="Times New Roman" w:hAnsi="Times New Roman" w:cs="Times New Roman"/>
              </w:rPr>
              <w:t xml:space="preserve">ы </w:t>
            </w:r>
            <w:proofErr w:type="gramStart"/>
            <w:r>
              <w:rPr>
                <w:rFonts w:ascii="Times New Roman" w:hAnsi="Times New Roman" w:cs="Times New Roman"/>
              </w:rPr>
              <w:t>с де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 2–4 лет. Разда</w:t>
            </w:r>
            <w:r w:rsidR="004D0174" w:rsidRPr="007624E0">
              <w:rPr>
                <w:rFonts w:ascii="Times New Roman" w:hAnsi="Times New Roman" w:cs="Times New Roman"/>
              </w:rPr>
              <w:t>точ</w:t>
            </w:r>
            <w:r>
              <w:rPr>
                <w:rFonts w:ascii="Times New Roman" w:hAnsi="Times New Roman" w:cs="Times New Roman"/>
              </w:rPr>
              <w:t>ный матери</w:t>
            </w:r>
            <w:r w:rsidR="004D0174" w:rsidRPr="007624E0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</w:t>
            </w:r>
          </w:p>
          <w:p w:rsidR="004D0174" w:rsidRPr="007624E0" w:rsidRDefault="008D14E1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«Рассказы по картинкам»: «Ко</w:t>
            </w:r>
            <w:r w:rsidR="004D0174" w:rsidRPr="007624E0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обок»; «Курочка Ря</w:t>
            </w:r>
            <w:r w:rsidR="004D0174" w:rsidRPr="007624E0">
              <w:rPr>
                <w:rFonts w:ascii="Times New Roman" w:hAnsi="Times New Roman" w:cs="Times New Roman"/>
              </w:rPr>
              <w:t>ба»; «Реп</w:t>
            </w:r>
            <w:r>
              <w:rPr>
                <w:rFonts w:ascii="Times New Roman" w:hAnsi="Times New Roman" w:cs="Times New Roman"/>
              </w:rPr>
              <w:t>ка»; «Тере</w:t>
            </w:r>
            <w:r w:rsidR="004D0174" w:rsidRPr="007624E0">
              <w:rPr>
                <w:rFonts w:ascii="Times New Roman" w:hAnsi="Times New Roman" w:cs="Times New Roman"/>
              </w:rPr>
              <w:t>мок».</w:t>
            </w:r>
          </w:p>
          <w:p w:rsidR="004D0174" w:rsidRPr="007624E0" w:rsidRDefault="004D0174" w:rsidP="0058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>Плакаты: «Алфавит»; «Английский алфавит»; «Немецкий алфавит».</w:t>
            </w:r>
          </w:p>
        </w:tc>
      </w:tr>
    </w:tbl>
    <w:p w:rsidR="004D0174" w:rsidRPr="007624E0" w:rsidRDefault="004D0174" w:rsidP="007624E0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</w:rPr>
      </w:pPr>
    </w:p>
    <w:p w:rsidR="008D14E1" w:rsidRDefault="004D0174" w:rsidP="008D14E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7624E0">
        <w:rPr>
          <w:rFonts w:ascii="Times New Roman" w:hAnsi="Times New Roman" w:cs="Times New Roman"/>
          <w:b/>
          <w:color w:val="000000"/>
        </w:rPr>
        <w:t xml:space="preserve">Методическое обеспечение образовательной области </w:t>
      </w:r>
    </w:p>
    <w:p w:rsidR="004D0174" w:rsidRPr="007624E0" w:rsidRDefault="004D0174" w:rsidP="008D14E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7624E0">
        <w:rPr>
          <w:rFonts w:ascii="Times New Roman" w:hAnsi="Times New Roman" w:cs="Times New Roman"/>
          <w:b/>
          <w:color w:val="000000"/>
        </w:rPr>
        <w:t>«Художественно-эстетическое развитие»</w:t>
      </w:r>
    </w:p>
    <w:tbl>
      <w:tblPr>
        <w:tblW w:w="9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5"/>
      </w:tblGrid>
      <w:tr w:rsidR="004D0174" w:rsidRPr="007624E0" w:rsidTr="004D0174">
        <w:trPr>
          <w:trHeight w:val="1266"/>
        </w:trPr>
        <w:tc>
          <w:tcPr>
            <w:tcW w:w="9955" w:type="dxa"/>
          </w:tcPr>
          <w:p w:rsidR="004D0174" w:rsidRPr="007624E0" w:rsidRDefault="004D0174" w:rsidP="008D14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Методические пособия</w:t>
            </w:r>
          </w:p>
          <w:p w:rsidR="004D0174" w:rsidRPr="007624E0" w:rsidRDefault="008D14E1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Т.</w:t>
            </w:r>
            <w:r w:rsidR="004D0174" w:rsidRPr="007624E0">
              <w:rPr>
                <w:rFonts w:ascii="Times New Roman" w:hAnsi="Times New Roman" w:cs="Times New Roman"/>
              </w:rPr>
              <w:t>С. Д</w:t>
            </w:r>
            <w:r>
              <w:rPr>
                <w:rFonts w:ascii="Times New Roman" w:hAnsi="Times New Roman" w:cs="Times New Roman"/>
              </w:rPr>
              <w:t>етское художест</w:t>
            </w:r>
            <w:r w:rsidR="004D0174" w:rsidRPr="007624E0">
              <w:rPr>
                <w:rFonts w:ascii="Times New Roman" w:hAnsi="Times New Roman" w:cs="Times New Roman"/>
              </w:rPr>
              <w:t xml:space="preserve">венное творчество. Для работы </w:t>
            </w:r>
            <w:r>
              <w:rPr>
                <w:rFonts w:ascii="Times New Roman" w:hAnsi="Times New Roman" w:cs="Times New Roman"/>
              </w:rPr>
              <w:t>с деть</w:t>
            </w:r>
            <w:r w:rsidR="004D0174" w:rsidRPr="007624E0">
              <w:rPr>
                <w:rFonts w:ascii="Times New Roman" w:hAnsi="Times New Roman" w:cs="Times New Roman"/>
              </w:rPr>
              <w:t>ми 2–7 лет.</w:t>
            </w:r>
          </w:p>
          <w:p w:rsidR="004D0174" w:rsidRPr="007624E0" w:rsidRDefault="00B4442A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Т.</w:t>
            </w:r>
            <w:r w:rsidRPr="007624E0">
              <w:rPr>
                <w:rFonts w:ascii="Times New Roman" w:hAnsi="Times New Roman" w:cs="Times New Roman"/>
              </w:rPr>
              <w:t xml:space="preserve">С. </w:t>
            </w:r>
            <w:r w:rsidR="004D0174" w:rsidRPr="007624E0">
              <w:rPr>
                <w:rFonts w:ascii="Times New Roman" w:hAnsi="Times New Roman" w:cs="Times New Roman"/>
              </w:rPr>
              <w:t>Изобразительная деятельность в детском сад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0174" w:rsidRPr="007624E0">
              <w:rPr>
                <w:rFonts w:ascii="Times New Roman" w:hAnsi="Times New Roman" w:cs="Times New Roman"/>
              </w:rPr>
              <w:t>Младшая группа (3–4 года).</w:t>
            </w:r>
          </w:p>
          <w:p w:rsidR="004D0174" w:rsidRPr="007624E0" w:rsidRDefault="00B4442A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Т.</w:t>
            </w:r>
            <w:r w:rsidRPr="007624E0">
              <w:rPr>
                <w:rFonts w:ascii="Times New Roman" w:hAnsi="Times New Roman" w:cs="Times New Roman"/>
              </w:rPr>
              <w:t xml:space="preserve">С. </w:t>
            </w:r>
            <w:r w:rsidR="004D0174" w:rsidRPr="007624E0">
              <w:rPr>
                <w:rFonts w:ascii="Times New Roman" w:hAnsi="Times New Roman" w:cs="Times New Roman"/>
              </w:rPr>
              <w:t>Изобразительная деятельность в детском сад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0174" w:rsidRPr="007624E0">
              <w:rPr>
                <w:rFonts w:ascii="Times New Roman" w:hAnsi="Times New Roman" w:cs="Times New Roman"/>
              </w:rPr>
              <w:t>Средняя группа (4–5 лет).</w:t>
            </w:r>
          </w:p>
          <w:p w:rsidR="004D0174" w:rsidRPr="007624E0" w:rsidRDefault="00B4442A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Т.</w:t>
            </w:r>
            <w:r w:rsidRPr="007624E0">
              <w:rPr>
                <w:rFonts w:ascii="Times New Roman" w:hAnsi="Times New Roman" w:cs="Times New Roman"/>
              </w:rPr>
              <w:t xml:space="preserve">С. </w:t>
            </w:r>
            <w:r w:rsidR="004D0174" w:rsidRPr="007624E0">
              <w:rPr>
                <w:rFonts w:ascii="Times New Roman" w:hAnsi="Times New Roman" w:cs="Times New Roman"/>
              </w:rPr>
              <w:t>Изобразительная деятельность в детском саду.</w:t>
            </w:r>
            <w:r>
              <w:rPr>
                <w:rFonts w:ascii="Times New Roman" w:hAnsi="Times New Roman" w:cs="Times New Roman"/>
              </w:rPr>
              <w:t xml:space="preserve"> Старшая груп</w:t>
            </w:r>
            <w:r w:rsidR="004D0174" w:rsidRPr="007624E0">
              <w:rPr>
                <w:rFonts w:ascii="Times New Roman" w:hAnsi="Times New Roman" w:cs="Times New Roman"/>
              </w:rPr>
              <w:t>па (5–6 лет).</w:t>
            </w:r>
          </w:p>
          <w:p w:rsidR="004D0174" w:rsidRPr="007624E0" w:rsidRDefault="00B4442A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Т.</w:t>
            </w:r>
            <w:r w:rsidRPr="007624E0">
              <w:rPr>
                <w:rFonts w:ascii="Times New Roman" w:hAnsi="Times New Roman" w:cs="Times New Roman"/>
              </w:rPr>
              <w:t xml:space="preserve">С. </w:t>
            </w:r>
            <w:r w:rsidR="004D0174" w:rsidRPr="007624E0">
              <w:rPr>
                <w:rFonts w:ascii="Times New Roman" w:hAnsi="Times New Roman" w:cs="Times New Roman"/>
              </w:rPr>
              <w:t>Изобразительная деятельность в детском саду.</w:t>
            </w:r>
            <w:r>
              <w:rPr>
                <w:rFonts w:ascii="Times New Roman" w:hAnsi="Times New Roman" w:cs="Times New Roman"/>
              </w:rPr>
              <w:t xml:space="preserve"> Подготовительная к школе группа (6–7 лет). </w:t>
            </w:r>
          </w:p>
          <w:p w:rsidR="004D0174" w:rsidRPr="007624E0" w:rsidRDefault="00B4442A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Т.</w:t>
            </w:r>
            <w:r w:rsidRPr="007624E0">
              <w:rPr>
                <w:rFonts w:ascii="Times New Roman" w:hAnsi="Times New Roman" w:cs="Times New Roman"/>
              </w:rPr>
              <w:t xml:space="preserve">С. </w:t>
            </w:r>
            <w:r w:rsidR="004D0174" w:rsidRPr="007624E0">
              <w:rPr>
                <w:rFonts w:ascii="Times New Roman" w:hAnsi="Times New Roman" w:cs="Times New Roman"/>
              </w:rPr>
              <w:t>Развитие художественных способностей дошкольников.</w:t>
            </w:r>
          </w:p>
          <w:p w:rsidR="004D0174" w:rsidRPr="007624E0" w:rsidRDefault="00B4442A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рова Т.С., </w:t>
            </w:r>
            <w:proofErr w:type="spellStart"/>
            <w:r>
              <w:rPr>
                <w:rFonts w:ascii="Times New Roman" w:hAnsi="Times New Roman" w:cs="Times New Roman"/>
              </w:rPr>
              <w:t>Зацепин</w:t>
            </w:r>
            <w:r w:rsidR="004D0174" w:rsidRPr="007624E0">
              <w:rPr>
                <w:rFonts w:ascii="Times New Roman" w:hAnsi="Times New Roman" w:cs="Times New Roman"/>
              </w:rPr>
              <w:t>а</w:t>
            </w:r>
            <w:proofErr w:type="spellEnd"/>
            <w:r w:rsidR="004D0174" w:rsidRPr="007624E0">
              <w:rPr>
                <w:rFonts w:ascii="Times New Roman" w:hAnsi="Times New Roman" w:cs="Times New Roman"/>
              </w:rPr>
              <w:t xml:space="preserve"> М. Б. Интеграция в </w:t>
            </w:r>
            <w:proofErr w:type="spellStart"/>
            <w:r w:rsidR="004D0174" w:rsidRPr="007624E0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4D0174" w:rsidRPr="007624E0">
              <w:rPr>
                <w:rFonts w:ascii="Times New Roman" w:hAnsi="Times New Roman" w:cs="Times New Roman"/>
              </w:rPr>
              <w:t>образовательной работе детского сада.</w:t>
            </w:r>
          </w:p>
          <w:p w:rsidR="004D0174" w:rsidRPr="007624E0" w:rsidRDefault="00B4442A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</w:t>
            </w:r>
            <w:r w:rsidR="004D0174" w:rsidRPr="007624E0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r w:rsidR="004D0174" w:rsidRPr="007624E0">
              <w:rPr>
                <w:rFonts w:ascii="Times New Roman" w:hAnsi="Times New Roman" w:cs="Times New Roman"/>
              </w:rPr>
              <w:t>В. Конструирование из строительного материала:</w:t>
            </w:r>
            <w:r>
              <w:rPr>
                <w:rFonts w:ascii="Times New Roman" w:hAnsi="Times New Roman" w:cs="Times New Roman"/>
              </w:rPr>
              <w:t xml:space="preserve"> Средняя груп</w:t>
            </w:r>
            <w:r w:rsidR="004D0174" w:rsidRPr="007624E0">
              <w:rPr>
                <w:rFonts w:ascii="Times New Roman" w:hAnsi="Times New Roman" w:cs="Times New Roman"/>
              </w:rPr>
              <w:t>па (4–5 лет).</w:t>
            </w:r>
          </w:p>
          <w:p w:rsidR="004D0174" w:rsidRPr="007624E0" w:rsidRDefault="00B4442A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</w:t>
            </w:r>
            <w:r w:rsidRPr="007624E0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r w:rsidRPr="007624E0">
              <w:rPr>
                <w:rFonts w:ascii="Times New Roman" w:hAnsi="Times New Roman" w:cs="Times New Roman"/>
              </w:rPr>
              <w:t xml:space="preserve">В. </w:t>
            </w:r>
            <w:r>
              <w:rPr>
                <w:rFonts w:ascii="Times New Roman" w:hAnsi="Times New Roman" w:cs="Times New Roman"/>
              </w:rPr>
              <w:t>Конструирование из строительно</w:t>
            </w:r>
            <w:r w:rsidR="004D0174" w:rsidRPr="007624E0">
              <w:rPr>
                <w:rFonts w:ascii="Times New Roman" w:hAnsi="Times New Roman" w:cs="Times New Roman"/>
              </w:rPr>
              <w:t>го материал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0174" w:rsidRPr="007624E0">
              <w:rPr>
                <w:rFonts w:ascii="Times New Roman" w:hAnsi="Times New Roman" w:cs="Times New Roman"/>
              </w:rPr>
              <w:t>Старшая группа (5–6 лет).</w:t>
            </w:r>
          </w:p>
          <w:p w:rsidR="004D0174" w:rsidRPr="007624E0" w:rsidRDefault="00B4442A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</w:t>
            </w:r>
            <w:r w:rsidRPr="007624E0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r w:rsidRPr="007624E0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Конструи</w:t>
            </w:r>
            <w:r w:rsidR="004D0174" w:rsidRPr="007624E0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вание из строительного матери</w:t>
            </w:r>
            <w:r w:rsidR="004D0174" w:rsidRPr="007624E0">
              <w:rPr>
                <w:rFonts w:ascii="Times New Roman" w:hAnsi="Times New Roman" w:cs="Times New Roman"/>
              </w:rPr>
              <w:t>ала:</w:t>
            </w:r>
            <w:r>
              <w:rPr>
                <w:rFonts w:ascii="Times New Roman" w:hAnsi="Times New Roman" w:cs="Times New Roman"/>
              </w:rPr>
              <w:t xml:space="preserve"> Подгото</w:t>
            </w:r>
            <w:r w:rsidR="004D0174" w:rsidRPr="007624E0"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>тель</w:t>
            </w:r>
            <w:r w:rsidR="004D0174" w:rsidRPr="007624E0">
              <w:rPr>
                <w:rFonts w:ascii="Times New Roman" w:hAnsi="Times New Roman" w:cs="Times New Roman"/>
              </w:rPr>
              <w:t>ная</w:t>
            </w:r>
            <w:r>
              <w:rPr>
                <w:rFonts w:ascii="Times New Roman" w:hAnsi="Times New Roman" w:cs="Times New Roman"/>
              </w:rPr>
              <w:t xml:space="preserve"> к школе груп</w:t>
            </w:r>
            <w:r w:rsidR="004D0174" w:rsidRPr="007624E0">
              <w:rPr>
                <w:rFonts w:ascii="Times New Roman" w:hAnsi="Times New Roman" w:cs="Times New Roman"/>
              </w:rPr>
              <w:t>па (6–7 лет).</w:t>
            </w:r>
          </w:p>
          <w:p w:rsidR="004D0174" w:rsidRPr="007624E0" w:rsidRDefault="004D0174" w:rsidP="008D14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Хрестоматии</w:t>
            </w:r>
          </w:p>
          <w:p w:rsidR="004D0174" w:rsidRPr="007624E0" w:rsidRDefault="004D0174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>Хрестоматия для чтения детям в детском саду и дома: 1–3 года.</w:t>
            </w:r>
          </w:p>
          <w:p w:rsidR="004D0174" w:rsidRPr="007624E0" w:rsidRDefault="004D0174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>Хрестоматия для чтения детям в детском саду и д</w:t>
            </w:r>
            <w:r w:rsidR="00B4442A">
              <w:rPr>
                <w:rFonts w:ascii="Times New Roman" w:hAnsi="Times New Roman" w:cs="Times New Roman"/>
              </w:rPr>
              <w:t>ома: 3–4 года.</w:t>
            </w:r>
          </w:p>
          <w:p w:rsidR="004D0174" w:rsidRPr="007624E0" w:rsidRDefault="004D0174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>Хрестоматия для чтения детям в детском саду и дома: 4–5 лет (готовится к печати).</w:t>
            </w:r>
          </w:p>
          <w:p w:rsidR="004D0174" w:rsidRPr="007624E0" w:rsidRDefault="004D0174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>Хрестоматия для чтения детям в детском саду и дома: 5–6 лет (готовится к печати).</w:t>
            </w:r>
          </w:p>
          <w:p w:rsidR="004D0174" w:rsidRPr="007624E0" w:rsidRDefault="004D0174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>Хрестоматия для чтения детям в детском саду и дома: 6–7 лет (готовится к печати).</w:t>
            </w:r>
          </w:p>
          <w:p w:rsidR="004D0174" w:rsidRPr="007624E0" w:rsidRDefault="004D0174" w:rsidP="008D14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Наглядно-дидактические пособия</w:t>
            </w:r>
          </w:p>
          <w:p w:rsidR="004D0174" w:rsidRPr="007624E0" w:rsidRDefault="004D0174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 xml:space="preserve">Серия «Мир в картинках»: </w:t>
            </w:r>
            <w:proofErr w:type="gramStart"/>
            <w:r w:rsidRPr="007624E0">
              <w:rPr>
                <w:rFonts w:ascii="Times New Roman" w:hAnsi="Times New Roman" w:cs="Times New Roman"/>
              </w:rPr>
              <w:t>«Гжель»; «</w:t>
            </w:r>
            <w:r w:rsidR="000C2D98">
              <w:rPr>
                <w:rFonts w:ascii="Times New Roman" w:hAnsi="Times New Roman" w:cs="Times New Roman"/>
              </w:rPr>
              <w:t xml:space="preserve">Городец кая роспись по дереву»; </w:t>
            </w:r>
            <w:r w:rsidRPr="007624E0">
              <w:rPr>
                <w:rFonts w:ascii="Times New Roman" w:hAnsi="Times New Roman" w:cs="Times New Roman"/>
              </w:rPr>
              <w:t xml:space="preserve">«Дымковская игрушка»; «Каргополь — </w:t>
            </w:r>
            <w:r w:rsidR="000C2D98">
              <w:rPr>
                <w:rFonts w:ascii="Times New Roman" w:hAnsi="Times New Roman" w:cs="Times New Roman"/>
              </w:rPr>
              <w:t>народная игрушка»; «Музыкальные инструменты»; «</w:t>
            </w:r>
            <w:proofErr w:type="spellStart"/>
            <w:r w:rsidR="000C2D98">
              <w:rPr>
                <w:rFonts w:ascii="Times New Roman" w:hAnsi="Times New Roman" w:cs="Times New Roman"/>
              </w:rPr>
              <w:t>Полхов</w:t>
            </w:r>
            <w:proofErr w:type="spellEnd"/>
            <w:r w:rsidR="000C2D98">
              <w:rPr>
                <w:rFonts w:ascii="Times New Roman" w:hAnsi="Times New Roman" w:cs="Times New Roman"/>
              </w:rPr>
              <w:t xml:space="preserve">  Майдан»; </w:t>
            </w:r>
            <w:r w:rsidRPr="007624E0">
              <w:rPr>
                <w:rFonts w:ascii="Times New Roman" w:hAnsi="Times New Roman" w:cs="Times New Roman"/>
              </w:rPr>
              <w:t>«</w:t>
            </w:r>
            <w:proofErr w:type="spellStart"/>
            <w:r w:rsidRPr="007624E0">
              <w:rPr>
                <w:rFonts w:ascii="Times New Roman" w:hAnsi="Times New Roman" w:cs="Times New Roman"/>
              </w:rPr>
              <w:t>Ф</w:t>
            </w:r>
            <w:r w:rsidR="000C2D98">
              <w:rPr>
                <w:rFonts w:ascii="Times New Roman" w:hAnsi="Times New Roman" w:cs="Times New Roman"/>
              </w:rPr>
              <w:t>илимоновская</w:t>
            </w:r>
            <w:proofErr w:type="spellEnd"/>
            <w:r w:rsidR="000C2D98">
              <w:rPr>
                <w:rFonts w:ascii="Times New Roman" w:hAnsi="Times New Roman" w:cs="Times New Roman"/>
              </w:rPr>
              <w:t xml:space="preserve"> народная игрушка»; </w:t>
            </w:r>
            <w:r w:rsidRPr="007624E0">
              <w:rPr>
                <w:rFonts w:ascii="Times New Roman" w:hAnsi="Times New Roman" w:cs="Times New Roman"/>
              </w:rPr>
              <w:t>«Хохлома».</w:t>
            </w:r>
            <w:proofErr w:type="gramEnd"/>
          </w:p>
          <w:p w:rsidR="000C2D98" w:rsidRDefault="000C2D98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каты: «Гжель. Изделия. Гжель»; «Орнаменты. </w:t>
            </w:r>
            <w:proofErr w:type="spellStart"/>
            <w:r>
              <w:rPr>
                <w:rFonts w:ascii="Times New Roman" w:hAnsi="Times New Roman" w:cs="Times New Roman"/>
              </w:rPr>
              <w:t>Пол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йдан»; </w:t>
            </w:r>
            <w:r w:rsidR="004D0174" w:rsidRPr="007624E0">
              <w:rPr>
                <w:rFonts w:ascii="Times New Roman" w:hAnsi="Times New Roman" w:cs="Times New Roman"/>
              </w:rPr>
              <w:t>«Из</w:t>
            </w:r>
            <w:r>
              <w:rPr>
                <w:rFonts w:ascii="Times New Roman" w:hAnsi="Times New Roman" w:cs="Times New Roman"/>
              </w:rPr>
              <w:t xml:space="preserve">делия. </w:t>
            </w:r>
            <w:proofErr w:type="spellStart"/>
            <w:r>
              <w:rPr>
                <w:rFonts w:ascii="Times New Roman" w:hAnsi="Times New Roman" w:cs="Times New Roman"/>
              </w:rPr>
              <w:t>Пол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й</w:t>
            </w:r>
            <w:r w:rsidR="004D0174" w:rsidRPr="007624E0">
              <w:rPr>
                <w:rFonts w:ascii="Times New Roman" w:hAnsi="Times New Roman" w:cs="Times New Roman"/>
              </w:rPr>
              <w:t xml:space="preserve">дан»; </w:t>
            </w:r>
          </w:p>
          <w:p w:rsidR="004D0174" w:rsidRPr="007624E0" w:rsidRDefault="000C2D98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наменты. </w:t>
            </w:r>
            <w:proofErr w:type="spellStart"/>
            <w:r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истулька»; «Хохлома. Изде</w:t>
            </w:r>
            <w:r w:rsidR="004D0174" w:rsidRPr="007624E0">
              <w:rPr>
                <w:rFonts w:ascii="Times New Roman" w:hAnsi="Times New Roman" w:cs="Times New Roman"/>
              </w:rPr>
              <w:t>лия»; «Хохлома. Орнаменты».</w:t>
            </w:r>
          </w:p>
          <w:p w:rsidR="004D0174" w:rsidRPr="007624E0" w:rsidRDefault="004D0174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 xml:space="preserve">Серия «Расскажите детям о...»: </w:t>
            </w:r>
            <w:r w:rsidR="000C2D98">
              <w:rPr>
                <w:rFonts w:ascii="Times New Roman" w:hAnsi="Times New Roman" w:cs="Times New Roman"/>
              </w:rPr>
              <w:t xml:space="preserve">«Расскажите детям о музыкальных </w:t>
            </w:r>
            <w:r w:rsidRPr="007624E0">
              <w:rPr>
                <w:rFonts w:ascii="Times New Roman" w:hAnsi="Times New Roman" w:cs="Times New Roman"/>
              </w:rPr>
              <w:t>инструментах», «Расскажите детям о музеях и выставках Москвы», «Расскажите детя</w:t>
            </w:r>
            <w:r w:rsidR="000C2D98">
              <w:rPr>
                <w:rFonts w:ascii="Times New Roman" w:hAnsi="Times New Roman" w:cs="Times New Roman"/>
              </w:rPr>
              <w:t>м о Московском Кремле». Серия «Искусство — детям»: «Волшебный пластилин»; «Городецкая роспись»; «Дымковская игрушка»; «Простые узо</w:t>
            </w:r>
            <w:r w:rsidRPr="007624E0">
              <w:rPr>
                <w:rFonts w:ascii="Times New Roman" w:hAnsi="Times New Roman" w:cs="Times New Roman"/>
              </w:rPr>
              <w:t>ры и орна</w:t>
            </w:r>
            <w:r w:rsidR="000C2D98">
              <w:rPr>
                <w:rFonts w:ascii="Times New Roman" w:hAnsi="Times New Roman" w:cs="Times New Roman"/>
              </w:rPr>
              <w:t>менты»; «Сказочная гжель»; «Секреты бумаж</w:t>
            </w:r>
            <w:r w:rsidRPr="007624E0">
              <w:rPr>
                <w:rFonts w:ascii="Times New Roman" w:hAnsi="Times New Roman" w:cs="Times New Roman"/>
              </w:rPr>
              <w:t>но</w:t>
            </w:r>
            <w:r w:rsidR="000C2D98">
              <w:rPr>
                <w:rFonts w:ascii="Times New Roman" w:hAnsi="Times New Roman" w:cs="Times New Roman"/>
              </w:rPr>
              <w:t>го листа»; «Тайны бумажного лис</w:t>
            </w:r>
            <w:r w:rsidRPr="007624E0">
              <w:rPr>
                <w:rFonts w:ascii="Times New Roman" w:hAnsi="Times New Roman" w:cs="Times New Roman"/>
              </w:rPr>
              <w:t>та»;</w:t>
            </w:r>
          </w:p>
          <w:p w:rsidR="004D0174" w:rsidRPr="007624E0" w:rsidRDefault="000C2D98" w:rsidP="008D1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зоры Север</w:t>
            </w:r>
            <w:r w:rsidR="004D0174" w:rsidRPr="007624E0">
              <w:rPr>
                <w:rFonts w:ascii="Times New Roman" w:hAnsi="Times New Roman" w:cs="Times New Roman"/>
              </w:rPr>
              <w:t>ной Двины»; «</w:t>
            </w:r>
            <w:proofErr w:type="spellStart"/>
            <w:r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ушка»; «Хохломская </w:t>
            </w:r>
            <w:r w:rsidR="004D0174" w:rsidRPr="007624E0">
              <w:rPr>
                <w:rFonts w:ascii="Times New Roman" w:hAnsi="Times New Roman" w:cs="Times New Roman"/>
              </w:rPr>
              <w:t>роспись»</w:t>
            </w:r>
          </w:p>
        </w:tc>
      </w:tr>
    </w:tbl>
    <w:p w:rsidR="004D0174" w:rsidRPr="007624E0" w:rsidRDefault="004D0174" w:rsidP="007624E0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</w:rPr>
      </w:pPr>
    </w:p>
    <w:p w:rsidR="000C2D98" w:rsidRDefault="000C2D98" w:rsidP="008D14E1">
      <w:pPr>
        <w:shd w:val="clear" w:color="auto" w:fill="FFFFFF"/>
        <w:ind w:right="768"/>
        <w:jc w:val="center"/>
        <w:rPr>
          <w:rFonts w:ascii="Times New Roman" w:hAnsi="Times New Roman" w:cs="Times New Roman"/>
          <w:b/>
          <w:color w:val="000000"/>
          <w:spacing w:val="-2"/>
        </w:rPr>
      </w:pPr>
    </w:p>
    <w:p w:rsidR="000C2D98" w:rsidRDefault="000C2D98" w:rsidP="008D14E1">
      <w:pPr>
        <w:shd w:val="clear" w:color="auto" w:fill="FFFFFF"/>
        <w:ind w:right="768"/>
        <w:jc w:val="center"/>
        <w:rPr>
          <w:rFonts w:ascii="Times New Roman" w:hAnsi="Times New Roman" w:cs="Times New Roman"/>
          <w:b/>
          <w:color w:val="000000"/>
          <w:spacing w:val="-2"/>
        </w:rPr>
      </w:pPr>
    </w:p>
    <w:p w:rsidR="004D0174" w:rsidRPr="007624E0" w:rsidRDefault="004D0174" w:rsidP="008D14E1">
      <w:pPr>
        <w:shd w:val="clear" w:color="auto" w:fill="FFFFFF"/>
        <w:ind w:right="768"/>
        <w:jc w:val="center"/>
        <w:rPr>
          <w:rFonts w:ascii="Times New Roman" w:hAnsi="Times New Roman" w:cs="Times New Roman"/>
          <w:b/>
          <w:color w:val="000000"/>
          <w:spacing w:val="-2"/>
        </w:rPr>
      </w:pPr>
      <w:r w:rsidRPr="007624E0">
        <w:rPr>
          <w:rFonts w:ascii="Times New Roman" w:hAnsi="Times New Roman" w:cs="Times New Roman"/>
          <w:b/>
          <w:color w:val="000000"/>
          <w:spacing w:val="-2"/>
        </w:rPr>
        <w:lastRenderedPageBreak/>
        <w:t>Методическое обесп</w:t>
      </w:r>
      <w:r w:rsidR="004D5C87">
        <w:rPr>
          <w:rFonts w:ascii="Times New Roman" w:hAnsi="Times New Roman" w:cs="Times New Roman"/>
          <w:b/>
          <w:color w:val="000000"/>
          <w:spacing w:val="-2"/>
        </w:rPr>
        <w:t xml:space="preserve">ечение образовательной области </w:t>
      </w:r>
      <w:r w:rsidRPr="007624E0">
        <w:rPr>
          <w:rFonts w:ascii="Times New Roman" w:hAnsi="Times New Roman" w:cs="Times New Roman"/>
          <w:b/>
          <w:color w:val="000000"/>
          <w:spacing w:val="-2"/>
        </w:rPr>
        <w:t>«Физическое развитие»</w:t>
      </w:r>
    </w:p>
    <w:p w:rsidR="004D0174" w:rsidRPr="007624E0" w:rsidRDefault="004D0174" w:rsidP="007624E0">
      <w:pPr>
        <w:shd w:val="clear" w:color="auto" w:fill="FFFFFF"/>
        <w:ind w:right="768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D0174" w:rsidRPr="007624E0" w:rsidTr="004D017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4" w:rsidRPr="007624E0" w:rsidRDefault="004D0174" w:rsidP="004D5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Методические пособия</w:t>
            </w:r>
          </w:p>
          <w:p w:rsidR="004D0174" w:rsidRPr="007624E0" w:rsidRDefault="004D5C87" w:rsidP="004D5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М.</w:t>
            </w:r>
            <w:r w:rsidR="004D0174" w:rsidRPr="007624E0">
              <w:rPr>
                <w:rFonts w:ascii="Times New Roman" w:hAnsi="Times New Roman" w:cs="Times New Roman"/>
              </w:rPr>
              <w:t>М. Малоподвижные</w:t>
            </w:r>
            <w:r>
              <w:rPr>
                <w:rFonts w:ascii="Times New Roman" w:hAnsi="Times New Roman" w:cs="Times New Roman"/>
              </w:rPr>
              <w:t xml:space="preserve"> игры и игровые упражнения. Для </w:t>
            </w:r>
            <w:r w:rsidR="004D0174" w:rsidRPr="007624E0">
              <w:rPr>
                <w:rFonts w:ascii="Times New Roman" w:hAnsi="Times New Roman" w:cs="Times New Roman"/>
              </w:rPr>
              <w:t>занятий с детьми 3–7 лет.</w:t>
            </w:r>
          </w:p>
          <w:p w:rsidR="004D0174" w:rsidRPr="007624E0" w:rsidRDefault="004D5C87" w:rsidP="004D5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r w:rsidR="004D0174" w:rsidRPr="007624E0">
              <w:rPr>
                <w:rFonts w:ascii="Times New Roman" w:hAnsi="Times New Roman" w:cs="Times New Roman"/>
              </w:rPr>
              <w:t>И. Физическая к</w:t>
            </w:r>
            <w:r>
              <w:rPr>
                <w:rFonts w:ascii="Times New Roman" w:hAnsi="Times New Roman" w:cs="Times New Roman"/>
              </w:rPr>
              <w:t xml:space="preserve">ультура в детском саду: Младшая </w:t>
            </w:r>
            <w:r w:rsidR="004D0174" w:rsidRPr="007624E0">
              <w:rPr>
                <w:rFonts w:ascii="Times New Roman" w:hAnsi="Times New Roman" w:cs="Times New Roman"/>
              </w:rPr>
              <w:t>группа (3–4 года).</w:t>
            </w:r>
          </w:p>
          <w:p w:rsidR="004D0174" w:rsidRPr="007624E0" w:rsidRDefault="004D5C87" w:rsidP="004D5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 </w:t>
            </w:r>
            <w:r w:rsidR="004D0174" w:rsidRPr="007624E0">
              <w:rPr>
                <w:rFonts w:ascii="Times New Roman" w:hAnsi="Times New Roman" w:cs="Times New Roman"/>
              </w:rPr>
              <w:t>Физическая к</w:t>
            </w:r>
            <w:r>
              <w:rPr>
                <w:rFonts w:ascii="Times New Roman" w:hAnsi="Times New Roman" w:cs="Times New Roman"/>
              </w:rPr>
              <w:t>ультура в детском саду: Средняя г</w:t>
            </w:r>
            <w:r w:rsidR="004D0174" w:rsidRPr="007624E0">
              <w:rPr>
                <w:rFonts w:ascii="Times New Roman" w:hAnsi="Times New Roman" w:cs="Times New Roman"/>
              </w:rPr>
              <w:t>руппа (4–5 лет).</w:t>
            </w:r>
          </w:p>
          <w:p w:rsidR="004D0174" w:rsidRPr="007624E0" w:rsidRDefault="004D5C87" w:rsidP="004D5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r w:rsidRPr="007624E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  <w:r w:rsidR="004D0174" w:rsidRPr="007624E0">
              <w:rPr>
                <w:rFonts w:ascii="Times New Roman" w:hAnsi="Times New Roman" w:cs="Times New Roman"/>
              </w:rPr>
              <w:t xml:space="preserve"> Физическая культура в детском саду: Стар</w:t>
            </w:r>
            <w:r>
              <w:rPr>
                <w:rFonts w:ascii="Times New Roman" w:hAnsi="Times New Roman" w:cs="Times New Roman"/>
              </w:rPr>
              <w:t>шая груп</w:t>
            </w:r>
            <w:r w:rsidR="004D0174" w:rsidRPr="007624E0">
              <w:rPr>
                <w:rFonts w:ascii="Times New Roman" w:hAnsi="Times New Roman" w:cs="Times New Roman"/>
              </w:rPr>
              <w:t>па (5–6 лет).</w:t>
            </w:r>
          </w:p>
          <w:p w:rsidR="004D0174" w:rsidRPr="007624E0" w:rsidRDefault="004D5C87" w:rsidP="004D5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r w:rsidRPr="007624E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  <w:r w:rsidRPr="007624E0">
              <w:rPr>
                <w:rFonts w:ascii="Times New Roman" w:hAnsi="Times New Roman" w:cs="Times New Roman"/>
              </w:rPr>
              <w:t xml:space="preserve"> </w:t>
            </w:r>
            <w:r w:rsidR="004D0174" w:rsidRPr="007624E0">
              <w:rPr>
                <w:rFonts w:ascii="Times New Roman" w:hAnsi="Times New Roman" w:cs="Times New Roman"/>
              </w:rPr>
              <w:t>Физическая культура в детском саду: Подготовительная к школе группа (6–7 лет).</w:t>
            </w:r>
          </w:p>
          <w:p w:rsidR="004D0174" w:rsidRPr="007624E0" w:rsidRDefault="004D5C87" w:rsidP="004D5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r w:rsidRPr="007624E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  <w:r w:rsidRPr="007624E0">
              <w:rPr>
                <w:rFonts w:ascii="Times New Roman" w:hAnsi="Times New Roman" w:cs="Times New Roman"/>
              </w:rPr>
              <w:t xml:space="preserve"> </w:t>
            </w:r>
            <w:r w:rsidR="004D0174" w:rsidRPr="007624E0">
              <w:rPr>
                <w:rFonts w:ascii="Times New Roman" w:hAnsi="Times New Roman" w:cs="Times New Roman"/>
              </w:rPr>
              <w:t>Оздоровительная гимнастика: комплексы упражнений для детей 3–7 лет.</w:t>
            </w:r>
          </w:p>
          <w:p w:rsidR="004D0174" w:rsidRPr="007624E0" w:rsidRDefault="004D0174" w:rsidP="004D5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 xml:space="preserve">Сборник подвижных игр / Автор-сост. Э. Я. </w:t>
            </w:r>
            <w:proofErr w:type="spellStart"/>
            <w:r w:rsidRPr="007624E0">
              <w:rPr>
                <w:rFonts w:ascii="Times New Roman" w:hAnsi="Times New Roman" w:cs="Times New Roman"/>
              </w:rPr>
              <w:t>Степаненкова</w:t>
            </w:r>
            <w:proofErr w:type="spellEnd"/>
            <w:r w:rsidRPr="007624E0">
              <w:rPr>
                <w:rFonts w:ascii="Times New Roman" w:hAnsi="Times New Roman" w:cs="Times New Roman"/>
              </w:rPr>
              <w:t>.</w:t>
            </w:r>
          </w:p>
          <w:p w:rsidR="004D0174" w:rsidRPr="007624E0" w:rsidRDefault="004D0174" w:rsidP="004D5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24E0">
              <w:rPr>
                <w:rFonts w:ascii="Times New Roman" w:hAnsi="Times New Roman" w:cs="Times New Roman"/>
                <w:b/>
              </w:rPr>
              <w:t>Наглядно-дидактические пособия</w:t>
            </w:r>
          </w:p>
          <w:p w:rsidR="004D0174" w:rsidRPr="007624E0" w:rsidRDefault="004D0174" w:rsidP="004D5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4E0">
              <w:rPr>
                <w:rFonts w:ascii="Times New Roman" w:hAnsi="Times New Roman" w:cs="Times New Roman"/>
              </w:rPr>
              <w:t>Серия «Мир в карт</w:t>
            </w:r>
            <w:r w:rsidR="004D5C87">
              <w:rPr>
                <w:rFonts w:ascii="Times New Roman" w:hAnsi="Times New Roman" w:cs="Times New Roman"/>
              </w:rPr>
              <w:t xml:space="preserve">инках»: «Спортивный инвентарь». Серия «Рассказы по картинкам»: «Зимние виды спорта»; «Летние виды спорта»; «Распорядок дня». </w:t>
            </w:r>
            <w:r w:rsidRPr="007624E0">
              <w:rPr>
                <w:rFonts w:ascii="Times New Roman" w:hAnsi="Times New Roman" w:cs="Times New Roman"/>
              </w:rPr>
              <w:t>Серия «Расскажите детям о...»: «Расскажите детям о зимних</w:t>
            </w:r>
            <w:r w:rsidR="004D5C87">
              <w:rPr>
                <w:rFonts w:ascii="Times New Roman" w:hAnsi="Times New Roman" w:cs="Times New Roman"/>
              </w:rPr>
              <w:t xml:space="preserve"> видах </w:t>
            </w:r>
            <w:r w:rsidRPr="007624E0">
              <w:rPr>
                <w:rFonts w:ascii="Times New Roman" w:hAnsi="Times New Roman" w:cs="Times New Roman"/>
              </w:rPr>
              <w:t>спорта»; «Расскажите детям об олимпийских играх»; «Расскажите детям</w:t>
            </w:r>
          </w:p>
          <w:p w:rsidR="004D0174" w:rsidRPr="007624E0" w:rsidRDefault="004D5C87" w:rsidP="004D5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лимпийских чемпионах». </w:t>
            </w:r>
            <w:r w:rsidR="004D0174" w:rsidRPr="007624E0">
              <w:rPr>
                <w:rFonts w:ascii="Times New Roman" w:hAnsi="Times New Roman" w:cs="Times New Roman"/>
              </w:rPr>
              <w:t>Плакаты: «Зимние виды спорта»; «Летние виды спорта».</w:t>
            </w:r>
          </w:p>
        </w:tc>
      </w:tr>
    </w:tbl>
    <w:p w:rsidR="004D0174" w:rsidRPr="007624E0" w:rsidRDefault="004D0174" w:rsidP="007624E0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</w:rPr>
      </w:pPr>
    </w:p>
    <w:p w:rsidR="00C60781" w:rsidRDefault="00C60781" w:rsidP="00C60781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86686">
        <w:rPr>
          <w:b/>
        </w:rPr>
        <w:t>Методическое обеспечение</w:t>
      </w:r>
    </w:p>
    <w:p w:rsidR="00C60781" w:rsidRDefault="00C60781" w:rsidP="00C60781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60781" w:rsidRPr="005373E4" w:rsidTr="00982712">
        <w:tc>
          <w:tcPr>
            <w:tcW w:w="9571" w:type="dxa"/>
            <w:shd w:val="clear" w:color="auto" w:fill="auto"/>
          </w:tcPr>
          <w:p w:rsidR="00C60781" w:rsidRDefault="00C60781" w:rsidP="00601404">
            <w:pPr>
              <w:pStyle w:val="ac"/>
              <w:spacing w:before="0" w:beforeAutospacing="0" w:after="0" w:afterAutospacing="0"/>
            </w:pPr>
            <w:proofErr w:type="spellStart"/>
            <w:r>
              <w:t>Т.Ф.Саулина</w:t>
            </w:r>
            <w:proofErr w:type="spellEnd"/>
            <w:r>
              <w:t xml:space="preserve"> Знакомим дошкольников с правилами дорожного движения</w:t>
            </w:r>
            <w:r w:rsidR="004D5C87">
              <w:t>» для занятий с детьми 3-7 лет</w:t>
            </w:r>
          </w:p>
          <w:p w:rsidR="00C60781" w:rsidRPr="00786686" w:rsidRDefault="00C60781" w:rsidP="00601404">
            <w:pPr>
              <w:pStyle w:val="ac"/>
              <w:spacing w:before="0" w:beforeAutospacing="0" w:after="0" w:afterAutospacing="0"/>
            </w:pPr>
            <w:proofErr w:type="spellStart"/>
            <w:r w:rsidRPr="00786686">
              <w:t>О.Л.Князева</w:t>
            </w:r>
            <w:proofErr w:type="spellEnd"/>
            <w:r w:rsidRPr="00786686">
              <w:t xml:space="preserve">. Р.Б. </w:t>
            </w:r>
            <w:proofErr w:type="spellStart"/>
            <w:r w:rsidRPr="00786686">
              <w:t>Стеркина</w:t>
            </w:r>
            <w:proofErr w:type="spellEnd"/>
            <w:r w:rsidRPr="00786686">
              <w:t xml:space="preserve"> «Я, ты, мы»</w:t>
            </w:r>
          </w:p>
          <w:p w:rsidR="00C60781" w:rsidRDefault="00C60781" w:rsidP="00601404">
            <w:pPr>
              <w:pStyle w:val="ac"/>
              <w:spacing w:before="0" w:beforeAutospacing="0" w:after="0" w:afterAutospacing="0"/>
            </w:pPr>
            <w:r w:rsidRPr="00786686">
              <w:t>Пособия для работы с детьми 3-4, 4-5. 5-6 лет.</w:t>
            </w:r>
          </w:p>
          <w:p w:rsidR="00C60781" w:rsidRDefault="00C60781" w:rsidP="00601404">
            <w:pPr>
              <w:pStyle w:val="ac"/>
              <w:spacing w:before="0" w:beforeAutospacing="0" w:after="0" w:afterAutospacing="0"/>
            </w:pPr>
            <w:proofErr w:type="spellStart"/>
            <w:r>
              <w:t>Н.Н.Авдеева</w:t>
            </w:r>
            <w:proofErr w:type="spellEnd"/>
            <w:r>
              <w:t>. О.Л. Князева «Безопасность»</w:t>
            </w:r>
          </w:p>
          <w:p w:rsidR="00C60781" w:rsidRDefault="00C60781" w:rsidP="00601404">
            <w:pPr>
              <w:pStyle w:val="ac"/>
              <w:spacing w:before="0" w:beforeAutospacing="0" w:after="0" w:afterAutospacing="0"/>
            </w:pPr>
            <w:proofErr w:type="spellStart"/>
            <w:r>
              <w:t>К.Ю.Белая</w:t>
            </w:r>
            <w:proofErr w:type="spellEnd"/>
            <w:r>
              <w:t xml:space="preserve">, В.Н. </w:t>
            </w:r>
            <w:proofErr w:type="spellStart"/>
            <w:r>
              <w:t>Зимонина</w:t>
            </w:r>
            <w:proofErr w:type="spellEnd"/>
            <w:r>
              <w:t xml:space="preserve"> «Как обеспечить безопасность дошкольника». Кларина Л.М., Прилуцкая А.А. «Дети и дорога» учеб</w:t>
            </w:r>
            <w:r w:rsidR="004D5C87">
              <w:t>но-методическое пособие</w:t>
            </w:r>
          </w:p>
          <w:p w:rsidR="00C60781" w:rsidRPr="00786686" w:rsidRDefault="004D5C87" w:rsidP="00601404">
            <w:pPr>
              <w:pStyle w:val="ac"/>
              <w:spacing w:before="0" w:beforeAutospacing="0" w:after="0" w:afterAutospacing="0"/>
            </w:pPr>
            <w:r>
              <w:t>Рабочая тетрадь «Дорога без</w:t>
            </w:r>
            <w:r w:rsidR="00C60781">
              <w:t>опасности</w:t>
            </w:r>
            <w:proofErr w:type="gramStart"/>
            <w:r w:rsidR="00C60781">
              <w:t xml:space="preserve"> !</w:t>
            </w:r>
            <w:proofErr w:type="gramEnd"/>
            <w:r w:rsidR="00C60781">
              <w:t xml:space="preserve">» </w:t>
            </w:r>
          </w:p>
        </w:tc>
      </w:tr>
    </w:tbl>
    <w:p w:rsidR="00E86FE1" w:rsidRDefault="00E86FE1" w:rsidP="003F6F20">
      <w:pPr>
        <w:suppressAutoHyphens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82712" w:rsidRPr="004D5C87" w:rsidRDefault="00671924" w:rsidP="006719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C87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о-методическое обеспечение </w:t>
      </w:r>
      <w:proofErr w:type="spellStart"/>
      <w:r w:rsidRPr="004D5C87">
        <w:rPr>
          <w:rFonts w:ascii="Times New Roman" w:hAnsi="Times New Roman" w:cs="Times New Roman"/>
          <w:b/>
          <w:bCs/>
          <w:sz w:val="24"/>
          <w:szCs w:val="24"/>
        </w:rPr>
        <w:t>воспитательно</w:t>
      </w:r>
      <w:proofErr w:type="spellEnd"/>
      <w:r w:rsidRPr="004D5C87">
        <w:rPr>
          <w:rFonts w:ascii="Times New Roman" w:hAnsi="Times New Roman" w:cs="Times New Roman"/>
          <w:b/>
          <w:bCs/>
          <w:sz w:val="24"/>
          <w:szCs w:val="24"/>
        </w:rPr>
        <w:t xml:space="preserve">-образовательного процес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850"/>
        <w:gridCol w:w="6202"/>
      </w:tblGrid>
      <w:tr w:rsidR="00671924" w:rsidRPr="004D5C87" w:rsidTr="004D5C87">
        <w:tc>
          <w:tcPr>
            <w:tcW w:w="1519" w:type="dxa"/>
            <w:vMerge w:val="restart"/>
          </w:tcPr>
          <w:p w:rsidR="00671924" w:rsidRPr="004D5C87" w:rsidRDefault="00671924" w:rsidP="00601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8052" w:type="dxa"/>
            <w:gridSpan w:val="2"/>
          </w:tcPr>
          <w:p w:rsidR="00671924" w:rsidRPr="004D5C87" w:rsidRDefault="00671924" w:rsidP="00601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 обеспечивающие стандарт дошкольного образования</w:t>
            </w:r>
          </w:p>
        </w:tc>
      </w:tr>
      <w:tr w:rsidR="00671924" w:rsidRPr="004D5C87" w:rsidTr="00171875">
        <w:tc>
          <w:tcPr>
            <w:tcW w:w="1519" w:type="dxa"/>
            <w:vMerge/>
          </w:tcPr>
          <w:p w:rsidR="00671924" w:rsidRPr="004D5C87" w:rsidRDefault="00671924" w:rsidP="00601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:rsidR="00671924" w:rsidRPr="004D5C87" w:rsidRDefault="00671924" w:rsidP="004D5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бразовательные программы</w:t>
            </w:r>
          </w:p>
        </w:tc>
        <w:tc>
          <w:tcPr>
            <w:tcW w:w="6202" w:type="dxa"/>
          </w:tcPr>
          <w:p w:rsidR="00671924" w:rsidRPr="004D5C87" w:rsidRDefault="00671924" w:rsidP="00601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 программы и технологии</w:t>
            </w:r>
          </w:p>
        </w:tc>
      </w:tr>
      <w:tr w:rsidR="00671924" w:rsidRPr="004D5C87" w:rsidTr="00171875">
        <w:tc>
          <w:tcPr>
            <w:tcW w:w="1519" w:type="dxa"/>
          </w:tcPr>
          <w:p w:rsidR="00671924" w:rsidRPr="004D5C87" w:rsidRDefault="00671924" w:rsidP="00601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924" w:rsidRPr="004D5C87" w:rsidRDefault="00671924" w:rsidP="00601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b/>
                <w:sz w:val="24"/>
                <w:szCs w:val="24"/>
              </w:rPr>
              <w:t>Вторая  младшая группа</w:t>
            </w:r>
          </w:p>
        </w:tc>
        <w:tc>
          <w:tcPr>
            <w:tcW w:w="1850" w:type="dxa"/>
          </w:tcPr>
          <w:p w:rsidR="00671924" w:rsidRPr="004D5C87" w:rsidRDefault="00671924" w:rsidP="006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b/>
                <w:sz w:val="24"/>
                <w:szCs w:val="24"/>
              </w:rPr>
              <w:t>«От рождения до школы»</w:t>
            </w:r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924" w:rsidRPr="004D5C87" w:rsidRDefault="00671924" w:rsidP="006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4D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71875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="001718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1875">
              <w:rPr>
                <w:rFonts w:ascii="Times New Roman" w:hAnsi="Times New Roman" w:cs="Times New Roman"/>
                <w:sz w:val="24"/>
                <w:szCs w:val="24"/>
              </w:rPr>
              <w:t>М.А.Васильева</w:t>
            </w:r>
            <w:proofErr w:type="spellEnd"/>
          </w:p>
          <w:p w:rsidR="00671924" w:rsidRPr="004D5C87" w:rsidRDefault="00671924" w:rsidP="00601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671924" w:rsidRPr="00171875" w:rsidRDefault="00671924" w:rsidP="00171875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b/>
                <w:sz w:val="24"/>
                <w:szCs w:val="24"/>
              </w:rPr>
              <w:t>« Ладушки»</w:t>
            </w:r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proofErr w:type="gramStart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>И.Новосельцева</w:t>
            </w:r>
            <w:proofErr w:type="spellEnd"/>
          </w:p>
          <w:p w:rsidR="00671924" w:rsidRPr="004D5C87" w:rsidRDefault="00671924" w:rsidP="0067192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Л. Князева, </w:t>
            </w:r>
            <w:r w:rsidRPr="004D5C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кина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5C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– Ты – Мы</w:t>
            </w:r>
            <w:r w:rsidRPr="004D5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»</w:t>
            </w: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71924" w:rsidRPr="00171875" w:rsidRDefault="00671924" w:rsidP="0067192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Авдеева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Л.Князева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ость»</w:t>
            </w:r>
          </w:p>
          <w:p w:rsidR="00671924" w:rsidRPr="004D5C87" w:rsidRDefault="00671924" w:rsidP="0067192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Шорыгина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5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71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ые сказки»</w:t>
            </w: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е поведение до</w:t>
            </w:r>
            <w:r w:rsidR="00171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и на улице)</w:t>
            </w:r>
          </w:p>
          <w:p w:rsidR="00671924" w:rsidRPr="004D5C87" w:rsidRDefault="00171875" w:rsidP="0067192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.</w:t>
            </w:r>
            <w:r w:rsidR="00671924"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нёва</w:t>
            </w:r>
            <w:proofErr w:type="spellEnd"/>
            <w:r w:rsidR="00671924" w:rsidRPr="004D5C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71924"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71924" w:rsidRPr="00171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ние </w:t>
            </w:r>
            <w:r w:rsidR="00671924" w:rsidRPr="0017187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71924" w:rsidRPr="00171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го </w:t>
            </w:r>
            <w:r w:rsidR="00671924" w:rsidRPr="0017187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71924" w:rsidRPr="00171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ёнка</w:t>
            </w:r>
            <w:r w:rsidR="00671924" w:rsidRPr="004D5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71924" w:rsidRPr="004D5C87" w:rsidRDefault="00671924" w:rsidP="0067192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Ковалько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бука физ. Минуток для дошкольников»</w:t>
            </w:r>
          </w:p>
          <w:p w:rsidR="00671924" w:rsidRPr="004D5C87" w:rsidRDefault="00671924" w:rsidP="00671924">
            <w:pPr>
              <w:numPr>
                <w:ilvl w:val="0"/>
                <w:numId w:val="48"/>
              </w:num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Л.А. </w:t>
            </w:r>
            <w:proofErr w:type="spellStart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ндрыкина</w:t>
            </w:r>
            <w:proofErr w:type="spellEnd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171875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С чего начинается Р</w:t>
            </w:r>
            <w:r w:rsidRPr="00171875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дина»</w:t>
            </w:r>
          </w:p>
          <w:p w:rsidR="00671924" w:rsidRPr="004D5C87" w:rsidRDefault="00671924" w:rsidP="0067192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.А.Холодова</w:t>
            </w:r>
            <w:proofErr w:type="spellEnd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171875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Организация деятельности детей на прогулке</w:t>
            </w:r>
            <w:r w:rsidR="00171875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</w:tr>
      <w:tr w:rsidR="00671924" w:rsidRPr="004D5C87" w:rsidTr="00171875">
        <w:tc>
          <w:tcPr>
            <w:tcW w:w="1519" w:type="dxa"/>
          </w:tcPr>
          <w:p w:rsidR="00671924" w:rsidRPr="004D5C87" w:rsidRDefault="00671924" w:rsidP="00601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061" w:rsidRDefault="00671924" w:rsidP="00601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  <w:r w:rsidRPr="004D5C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  <w:p w:rsidR="00DB2061" w:rsidRDefault="00DB2061" w:rsidP="00DB2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24" w:rsidRPr="00DB2061" w:rsidRDefault="00671924" w:rsidP="00DB2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:rsidR="00671924" w:rsidRPr="004D5C87" w:rsidRDefault="00671924" w:rsidP="006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т рождения до школы»</w:t>
            </w:r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924" w:rsidRPr="004D5C87" w:rsidRDefault="00671924" w:rsidP="006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4D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71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Комарова</w:t>
            </w:r>
            <w:proofErr w:type="spellEnd"/>
            <w:r w:rsidR="001718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1875">
              <w:rPr>
                <w:rFonts w:ascii="Times New Roman" w:hAnsi="Times New Roman" w:cs="Times New Roman"/>
                <w:sz w:val="24"/>
                <w:szCs w:val="24"/>
              </w:rPr>
              <w:t>М.А.Васильева</w:t>
            </w:r>
            <w:proofErr w:type="spellEnd"/>
          </w:p>
          <w:p w:rsidR="00671924" w:rsidRPr="004D5C87" w:rsidRDefault="00671924" w:rsidP="00601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671924" w:rsidRPr="00171875" w:rsidRDefault="00671924" w:rsidP="0017187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Ладушки»</w:t>
            </w:r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proofErr w:type="gramStart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>И.Новосельцева</w:t>
            </w:r>
            <w:proofErr w:type="spellEnd"/>
          </w:p>
          <w:p w:rsidR="00671924" w:rsidRPr="004D5C87" w:rsidRDefault="00671924" w:rsidP="0067192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Л. Князева, </w:t>
            </w:r>
            <w:r w:rsidRPr="004D5C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кина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5C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– Ты – Мы »</w:t>
            </w: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671924" w:rsidRPr="00DB2061" w:rsidRDefault="00671924" w:rsidP="00DB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Авдеева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Л.Князева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5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B2061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DB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71924" w:rsidRPr="004D5C87" w:rsidRDefault="00671924" w:rsidP="0067192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.А.Шорыгина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ые сказки»</w:t>
            </w: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е поведение до</w:t>
            </w:r>
            <w:r w:rsidR="00DB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и на улице)</w:t>
            </w:r>
          </w:p>
          <w:p w:rsidR="00671924" w:rsidRPr="004D5C87" w:rsidRDefault="00DB2061" w:rsidP="0067192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.</w:t>
            </w:r>
            <w:r w:rsidR="00671924"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нёва</w:t>
            </w:r>
            <w:proofErr w:type="spellEnd"/>
            <w:r w:rsidR="00671924" w:rsidRPr="004D5C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71924"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71924" w:rsidRPr="00DB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ние </w:t>
            </w:r>
            <w:r w:rsidR="00671924" w:rsidRPr="00DB206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71924" w:rsidRPr="00DB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го </w:t>
            </w:r>
            <w:r w:rsidR="00671924" w:rsidRPr="00DB206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71924" w:rsidRPr="00DB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ёнка</w:t>
            </w:r>
            <w:r w:rsidR="00671924" w:rsidRPr="004D5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671924"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сква "АРКТИ" 2000</w:t>
            </w:r>
            <w:proofErr w:type="gramEnd"/>
          </w:p>
          <w:p w:rsidR="00671924" w:rsidRPr="004D5C87" w:rsidRDefault="00671924" w:rsidP="0067192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Ковалько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бука физ. Минуток для дошкольников»</w:t>
            </w:r>
          </w:p>
          <w:p w:rsidR="00671924" w:rsidRPr="00DB2061" w:rsidRDefault="00671924" w:rsidP="00671924">
            <w:pPr>
              <w:numPr>
                <w:ilvl w:val="0"/>
                <w:numId w:val="47"/>
              </w:num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Л.А. </w:t>
            </w:r>
            <w:proofErr w:type="spellStart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ндрыкина</w:t>
            </w:r>
            <w:proofErr w:type="spellEnd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DB2061" w:rsidRPr="00DB2061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С чего начинается Р</w:t>
            </w:r>
            <w:r w:rsidRPr="00DB2061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дина»</w:t>
            </w:r>
            <w:r w:rsidR="00DB2061" w:rsidRPr="00DB2061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671924" w:rsidRPr="004D5C87" w:rsidRDefault="00671924" w:rsidP="00671924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30" w:beforeAutospacing="0" w:after="30" w:afterAutospacing="0"/>
              <w:rPr>
                <w:color w:val="000000"/>
              </w:rPr>
            </w:pPr>
            <w:proofErr w:type="spellStart"/>
            <w:r w:rsidRPr="004D5C87">
              <w:rPr>
                <w:color w:val="000000"/>
              </w:rPr>
              <w:t>Т.А.Шорыгина</w:t>
            </w:r>
            <w:proofErr w:type="spellEnd"/>
            <w:r w:rsidRPr="004D5C87">
              <w:rPr>
                <w:color w:val="000000"/>
              </w:rPr>
              <w:t xml:space="preserve">  </w:t>
            </w:r>
            <w:r w:rsidRPr="00DB2061">
              <w:rPr>
                <w:color w:val="000000"/>
              </w:rPr>
              <w:t>«Беседы о правилах пожарной безопасности»</w:t>
            </w:r>
          </w:p>
          <w:p w:rsidR="00671924" w:rsidRDefault="00671924" w:rsidP="00671924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30" w:beforeAutospacing="0" w:after="30" w:afterAutospacing="0"/>
              <w:rPr>
                <w:color w:val="000000"/>
              </w:rPr>
            </w:pPr>
            <w:proofErr w:type="spellStart"/>
            <w:r w:rsidRPr="004D5C87">
              <w:rPr>
                <w:color w:val="000000"/>
              </w:rPr>
              <w:t>Т.А.Шорыгина</w:t>
            </w:r>
            <w:proofErr w:type="spellEnd"/>
            <w:r w:rsidRPr="004D5C87">
              <w:rPr>
                <w:color w:val="000000"/>
              </w:rPr>
              <w:t xml:space="preserve">  </w:t>
            </w:r>
            <w:r w:rsidRPr="00DB2061">
              <w:rPr>
                <w:color w:val="000000"/>
              </w:rPr>
              <w:t>«Беседы о правилах дорожного движения»</w:t>
            </w:r>
          </w:p>
          <w:p w:rsidR="00DB2061" w:rsidRPr="00DB2061" w:rsidRDefault="00DB2061" w:rsidP="00DB2061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30" w:beforeAutospacing="0" w:after="30" w:afterAutospacing="0"/>
              <w:rPr>
                <w:color w:val="000000"/>
              </w:rPr>
            </w:pPr>
            <w:proofErr w:type="spellStart"/>
            <w:r w:rsidRPr="00DB2061">
              <w:rPr>
                <w:color w:val="000000"/>
              </w:rPr>
              <w:t>И.А.Холодова</w:t>
            </w:r>
            <w:proofErr w:type="spellEnd"/>
            <w:r w:rsidRPr="00DB2061">
              <w:rPr>
                <w:color w:val="000000"/>
              </w:rPr>
              <w:t xml:space="preserve"> «Организация деятельности детей на прогулке»</w:t>
            </w:r>
          </w:p>
          <w:p w:rsidR="00671924" w:rsidRPr="004D5C87" w:rsidRDefault="00671924" w:rsidP="00671924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.А.Рыжова</w:t>
            </w:r>
            <w:proofErr w:type="spellEnd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DB2061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Не просто сказки»</w:t>
            </w:r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экология) </w:t>
            </w:r>
          </w:p>
          <w:p w:rsidR="00671924" w:rsidRPr="004D5C87" w:rsidRDefault="00671924" w:rsidP="00671924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.В.</w:t>
            </w:r>
            <w:proofErr w:type="gramStart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лешина</w:t>
            </w:r>
            <w:proofErr w:type="spellEnd"/>
            <w:proofErr w:type="gramEnd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DB2061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Ознакомление дошкольников с окружающим и социальной действительностью»,</w:t>
            </w:r>
          </w:p>
          <w:p w:rsidR="008753EC" w:rsidRDefault="008753EC" w:rsidP="00671924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30" w:beforeAutospacing="0" w:after="30" w:afterAutospacing="0"/>
              <w:rPr>
                <w:rStyle w:val="apple-converted-space"/>
                <w:color w:val="000000"/>
              </w:rPr>
            </w:pPr>
            <w:proofErr w:type="spellStart"/>
            <w:r>
              <w:rPr>
                <w:color w:val="000000"/>
              </w:rPr>
              <w:t>М.Д.</w:t>
            </w:r>
            <w:r w:rsidR="00671924" w:rsidRPr="004D5C87">
              <w:rPr>
                <w:color w:val="000000"/>
              </w:rPr>
              <w:t>Маханева</w:t>
            </w:r>
            <w:proofErr w:type="spellEnd"/>
            <w:r w:rsidR="00671924" w:rsidRPr="004D5C87">
              <w:rPr>
                <w:color w:val="000000"/>
              </w:rPr>
              <w:t> </w:t>
            </w:r>
            <w:r w:rsidR="00671924" w:rsidRPr="004D5C87">
              <w:rPr>
                <w:rStyle w:val="apple-converted-space"/>
                <w:color w:val="000000"/>
              </w:rPr>
              <w:t> </w:t>
            </w:r>
            <w:r w:rsidR="00671924" w:rsidRPr="00DB2061">
              <w:rPr>
                <w:color w:val="000000"/>
              </w:rPr>
              <w:t>«Театрализованные </w:t>
            </w:r>
            <w:r w:rsidR="00671924" w:rsidRPr="00DB2061">
              <w:rPr>
                <w:rStyle w:val="apple-converted-space"/>
                <w:color w:val="000000"/>
              </w:rPr>
              <w:t> </w:t>
            </w:r>
            <w:r w:rsidR="00671924" w:rsidRPr="00DB2061">
              <w:rPr>
                <w:color w:val="000000"/>
              </w:rPr>
              <w:t>занятия  </w:t>
            </w:r>
            <w:r w:rsidR="00671924" w:rsidRPr="00DB2061">
              <w:rPr>
                <w:rStyle w:val="apple-converted-space"/>
                <w:color w:val="000000"/>
              </w:rPr>
              <w:t> </w:t>
            </w:r>
            <w:proofErr w:type="gramStart"/>
            <w:r w:rsidR="00671924" w:rsidRPr="00DB2061">
              <w:rPr>
                <w:color w:val="000000"/>
              </w:rPr>
              <w:t>в</w:t>
            </w:r>
            <w:proofErr w:type="gramEnd"/>
            <w:r w:rsidR="00671924" w:rsidRPr="00DB2061">
              <w:rPr>
                <w:color w:val="000000"/>
              </w:rPr>
              <w:t> </w:t>
            </w:r>
            <w:r w:rsidR="00671924" w:rsidRPr="00DB2061">
              <w:rPr>
                <w:rStyle w:val="apple-converted-space"/>
                <w:color w:val="000000"/>
              </w:rPr>
              <w:t> </w:t>
            </w:r>
          </w:p>
          <w:p w:rsidR="00671924" w:rsidRPr="00DB2061" w:rsidRDefault="00671924" w:rsidP="00671924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30" w:beforeAutospacing="0" w:after="30" w:afterAutospacing="0"/>
              <w:rPr>
                <w:color w:val="000000"/>
              </w:rPr>
            </w:pPr>
            <w:proofErr w:type="gramStart"/>
            <w:r w:rsidRPr="00DB2061">
              <w:rPr>
                <w:color w:val="000000"/>
              </w:rPr>
              <w:t>детс</w:t>
            </w:r>
            <w:r w:rsidR="008753EC">
              <w:rPr>
                <w:color w:val="000000"/>
              </w:rPr>
              <w:t>к</w:t>
            </w:r>
            <w:r w:rsidR="00DB2061" w:rsidRPr="00DB2061">
              <w:rPr>
                <w:color w:val="000000"/>
              </w:rPr>
              <w:t>ом саду»</w:t>
            </w:r>
            <w:proofErr w:type="gramEnd"/>
          </w:p>
          <w:p w:rsidR="00671924" w:rsidRPr="004D5C87" w:rsidRDefault="00671924" w:rsidP="00601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24" w:rsidRPr="004D5C87" w:rsidTr="00171875">
        <w:tc>
          <w:tcPr>
            <w:tcW w:w="1519" w:type="dxa"/>
          </w:tcPr>
          <w:p w:rsidR="00671924" w:rsidRPr="004D5C87" w:rsidRDefault="00671924" w:rsidP="0060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924" w:rsidRPr="004D5C87" w:rsidRDefault="00671924" w:rsidP="00875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850" w:type="dxa"/>
          </w:tcPr>
          <w:p w:rsidR="00671924" w:rsidRPr="004D5C87" w:rsidRDefault="00671924" w:rsidP="006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b/>
                <w:sz w:val="24"/>
                <w:szCs w:val="24"/>
              </w:rPr>
              <w:t>«От рождения до школы»</w:t>
            </w:r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924" w:rsidRPr="004D5C87" w:rsidRDefault="00671924" w:rsidP="006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4D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>М.А.Васильева</w:t>
            </w:r>
            <w:proofErr w:type="spellEnd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1924" w:rsidRPr="004D5C87" w:rsidRDefault="00671924" w:rsidP="006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sz w:val="24"/>
                <w:szCs w:val="24"/>
              </w:rPr>
              <w:t>Москва «Мозаика - Синтез»,2014г.</w:t>
            </w:r>
          </w:p>
          <w:p w:rsidR="00671924" w:rsidRPr="004D5C87" w:rsidRDefault="00671924" w:rsidP="0060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924" w:rsidRPr="004D5C87" w:rsidRDefault="00671924" w:rsidP="00601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8753EC" w:rsidRPr="00171875" w:rsidRDefault="008753EC" w:rsidP="008753E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875">
              <w:rPr>
                <w:rFonts w:ascii="Times New Roman" w:hAnsi="Times New Roman" w:cs="Times New Roman"/>
                <w:sz w:val="24"/>
                <w:szCs w:val="24"/>
              </w:rPr>
              <w:t xml:space="preserve"> « Ладушки»</w:t>
            </w:r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proofErr w:type="gramStart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>И.Новосельцева</w:t>
            </w:r>
            <w:proofErr w:type="spellEnd"/>
          </w:p>
          <w:p w:rsidR="008753EC" w:rsidRPr="004D5C87" w:rsidRDefault="008753EC" w:rsidP="008753E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Л. Князева, </w:t>
            </w:r>
            <w:r w:rsidRPr="004D5C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кина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5C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– Ты – Мы »</w:t>
            </w: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8753EC" w:rsidRPr="00DB2061" w:rsidRDefault="008753EC" w:rsidP="00875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Авдеева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Л.Князева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5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B2061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DB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753EC" w:rsidRPr="004D5C87" w:rsidRDefault="008753EC" w:rsidP="008753E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Шорыгина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ые сказ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е поведение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и на улице)</w:t>
            </w:r>
          </w:p>
          <w:p w:rsidR="008753EC" w:rsidRPr="004D5C87" w:rsidRDefault="008753EC" w:rsidP="008753E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.</w:t>
            </w: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нёва</w:t>
            </w:r>
            <w:proofErr w:type="spellEnd"/>
            <w:r w:rsidRPr="004D5C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ние </w:t>
            </w:r>
            <w:r w:rsidRPr="00DB206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го </w:t>
            </w:r>
            <w:r w:rsidRPr="00DB206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ёнка</w:t>
            </w:r>
            <w:r w:rsidRPr="004D5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сква "АРКТИ" 2000</w:t>
            </w:r>
            <w:proofErr w:type="gramEnd"/>
          </w:p>
          <w:p w:rsidR="008753EC" w:rsidRPr="004D5C87" w:rsidRDefault="008753EC" w:rsidP="008753E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Ковалько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бука физ. Минуток для дошкольников»</w:t>
            </w:r>
          </w:p>
          <w:p w:rsidR="008753EC" w:rsidRPr="00DB2061" w:rsidRDefault="008753EC" w:rsidP="008753EC">
            <w:pPr>
              <w:numPr>
                <w:ilvl w:val="0"/>
                <w:numId w:val="47"/>
              </w:num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Л.А. </w:t>
            </w:r>
            <w:proofErr w:type="spellStart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ндрыкина</w:t>
            </w:r>
            <w:proofErr w:type="spellEnd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DB2061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«С чего начинается Родина» </w:t>
            </w:r>
          </w:p>
          <w:p w:rsidR="008753EC" w:rsidRPr="004D5C87" w:rsidRDefault="008753EC" w:rsidP="008753EC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30" w:beforeAutospacing="0" w:after="30" w:afterAutospacing="0"/>
              <w:rPr>
                <w:color w:val="000000"/>
              </w:rPr>
            </w:pPr>
            <w:proofErr w:type="spellStart"/>
            <w:r w:rsidRPr="004D5C87">
              <w:rPr>
                <w:color w:val="000000"/>
              </w:rPr>
              <w:t>Т.А.Шорыгина</w:t>
            </w:r>
            <w:proofErr w:type="spellEnd"/>
            <w:r w:rsidRPr="004D5C87">
              <w:rPr>
                <w:color w:val="000000"/>
              </w:rPr>
              <w:t xml:space="preserve">  </w:t>
            </w:r>
            <w:r w:rsidRPr="00DB2061">
              <w:rPr>
                <w:color w:val="000000"/>
              </w:rPr>
              <w:t>«Беседы о правилах пожарной безопасности»</w:t>
            </w:r>
          </w:p>
          <w:p w:rsidR="008753EC" w:rsidRDefault="008753EC" w:rsidP="008753EC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30" w:beforeAutospacing="0" w:after="30" w:afterAutospacing="0"/>
              <w:rPr>
                <w:color w:val="000000"/>
              </w:rPr>
            </w:pPr>
            <w:proofErr w:type="spellStart"/>
            <w:r w:rsidRPr="004D5C87">
              <w:rPr>
                <w:color w:val="000000"/>
              </w:rPr>
              <w:t>Т.А.Шорыгина</w:t>
            </w:r>
            <w:proofErr w:type="spellEnd"/>
            <w:r w:rsidRPr="004D5C87">
              <w:rPr>
                <w:color w:val="000000"/>
              </w:rPr>
              <w:t xml:space="preserve">  </w:t>
            </w:r>
            <w:r w:rsidRPr="00DB2061">
              <w:rPr>
                <w:color w:val="000000"/>
              </w:rPr>
              <w:t>«Беседы о правилах дорожного движения»</w:t>
            </w:r>
          </w:p>
          <w:p w:rsidR="008753EC" w:rsidRPr="00DB2061" w:rsidRDefault="008753EC" w:rsidP="008753EC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30" w:beforeAutospacing="0" w:after="30" w:afterAutospacing="0"/>
              <w:rPr>
                <w:color w:val="000000"/>
              </w:rPr>
            </w:pPr>
            <w:proofErr w:type="spellStart"/>
            <w:r w:rsidRPr="00DB2061">
              <w:rPr>
                <w:color w:val="000000"/>
              </w:rPr>
              <w:t>И.А.Холодова</w:t>
            </w:r>
            <w:proofErr w:type="spellEnd"/>
            <w:r w:rsidRPr="00DB2061">
              <w:rPr>
                <w:color w:val="000000"/>
              </w:rPr>
              <w:t xml:space="preserve"> «Организация деятельности детей на прогулке»</w:t>
            </w:r>
          </w:p>
          <w:p w:rsidR="008753EC" w:rsidRPr="004D5C87" w:rsidRDefault="008753EC" w:rsidP="008753EC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.А.Рыжова</w:t>
            </w:r>
            <w:proofErr w:type="spellEnd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DB2061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Не просто сказки»</w:t>
            </w:r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экология) </w:t>
            </w:r>
          </w:p>
          <w:p w:rsidR="008753EC" w:rsidRPr="004D5C87" w:rsidRDefault="008753EC" w:rsidP="008753EC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.В.</w:t>
            </w:r>
            <w:proofErr w:type="gramStart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лешина</w:t>
            </w:r>
            <w:proofErr w:type="spellEnd"/>
            <w:proofErr w:type="gramEnd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DB2061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Ознакомление дошкольников с окружающим и социальной действительностью»,</w:t>
            </w:r>
          </w:p>
          <w:p w:rsidR="008753EC" w:rsidRDefault="008753EC" w:rsidP="008753EC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30" w:beforeAutospacing="0" w:after="30" w:afterAutospacing="0"/>
              <w:rPr>
                <w:rStyle w:val="apple-converted-space"/>
                <w:color w:val="000000"/>
              </w:rPr>
            </w:pPr>
            <w:proofErr w:type="spellStart"/>
            <w:r>
              <w:rPr>
                <w:color w:val="000000"/>
              </w:rPr>
              <w:t>М.Д.</w:t>
            </w:r>
            <w:r w:rsidRPr="004D5C87">
              <w:rPr>
                <w:color w:val="000000"/>
              </w:rPr>
              <w:t>Маханева</w:t>
            </w:r>
            <w:proofErr w:type="spellEnd"/>
            <w:r w:rsidRPr="004D5C87">
              <w:rPr>
                <w:color w:val="000000"/>
              </w:rPr>
              <w:t> </w:t>
            </w:r>
            <w:r w:rsidRPr="004D5C87">
              <w:rPr>
                <w:rStyle w:val="apple-converted-space"/>
                <w:color w:val="000000"/>
              </w:rPr>
              <w:t> </w:t>
            </w:r>
            <w:r w:rsidRPr="00DB2061">
              <w:rPr>
                <w:color w:val="000000"/>
              </w:rPr>
              <w:t>«Театрализованные </w:t>
            </w:r>
            <w:r w:rsidRPr="00DB2061">
              <w:rPr>
                <w:rStyle w:val="apple-converted-space"/>
                <w:color w:val="000000"/>
              </w:rPr>
              <w:t> </w:t>
            </w:r>
            <w:r w:rsidRPr="00DB2061">
              <w:rPr>
                <w:color w:val="000000"/>
              </w:rPr>
              <w:t>занятия  </w:t>
            </w:r>
            <w:r w:rsidRPr="00DB2061">
              <w:rPr>
                <w:rStyle w:val="apple-converted-space"/>
                <w:color w:val="000000"/>
              </w:rPr>
              <w:t> </w:t>
            </w:r>
            <w:proofErr w:type="gramStart"/>
            <w:r w:rsidRPr="00DB2061">
              <w:rPr>
                <w:color w:val="000000"/>
              </w:rPr>
              <w:t>в</w:t>
            </w:r>
            <w:proofErr w:type="gramEnd"/>
            <w:r w:rsidRPr="00DB2061">
              <w:rPr>
                <w:color w:val="000000"/>
              </w:rPr>
              <w:t> </w:t>
            </w:r>
            <w:r w:rsidRPr="00DB2061">
              <w:rPr>
                <w:rStyle w:val="apple-converted-space"/>
                <w:color w:val="000000"/>
              </w:rPr>
              <w:t> </w:t>
            </w:r>
          </w:p>
          <w:p w:rsidR="00671924" w:rsidRPr="008753EC" w:rsidRDefault="008753EC" w:rsidP="008753EC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30" w:beforeAutospacing="0" w:after="30" w:afterAutospacing="0"/>
              <w:rPr>
                <w:color w:val="000000"/>
              </w:rPr>
            </w:pPr>
            <w:proofErr w:type="gramStart"/>
            <w:r w:rsidRPr="00DB2061">
              <w:rPr>
                <w:color w:val="000000"/>
              </w:rPr>
              <w:t>детс</w:t>
            </w:r>
            <w:r>
              <w:rPr>
                <w:color w:val="000000"/>
              </w:rPr>
              <w:t>к</w:t>
            </w:r>
            <w:r w:rsidRPr="00DB2061">
              <w:rPr>
                <w:color w:val="000000"/>
              </w:rPr>
              <w:t>ом саду»</w:t>
            </w:r>
            <w:proofErr w:type="gramEnd"/>
          </w:p>
          <w:p w:rsidR="00671924" w:rsidRPr="004D5C87" w:rsidRDefault="00671924" w:rsidP="0067192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Ермолаева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стетическое воспитание </w:t>
            </w:r>
            <w:proofErr w:type="spellStart"/>
            <w:r w:rsidRPr="0087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школьников</w:t>
            </w:r>
            <w:proofErr w:type="spellEnd"/>
            <w:r w:rsidRPr="0087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декоративно-прикладное искусство»</w:t>
            </w:r>
          </w:p>
          <w:p w:rsidR="00671924" w:rsidRPr="004D5C87" w:rsidRDefault="00671924" w:rsidP="0067192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А. </w:t>
            </w: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витария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традиционные техники рисования</w:t>
            </w:r>
            <w:r w:rsidR="0087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671924" w:rsidRPr="008753EC" w:rsidRDefault="00671924" w:rsidP="00671924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753EC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ограмма «Воспитание юных </w:t>
            </w:r>
            <w:proofErr w:type="spellStart"/>
            <w:r w:rsidRPr="008753EC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веритян</w:t>
            </w:r>
            <w:proofErr w:type="spellEnd"/>
            <w:r w:rsidRPr="008753EC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  <w:p w:rsidR="00671924" w:rsidRPr="004D5C87" w:rsidRDefault="00671924" w:rsidP="0060140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24" w:rsidRPr="004D5C87" w:rsidTr="00171875">
        <w:tc>
          <w:tcPr>
            <w:tcW w:w="1519" w:type="dxa"/>
          </w:tcPr>
          <w:p w:rsidR="00671924" w:rsidRPr="004D5C87" w:rsidRDefault="00671924" w:rsidP="00601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24" w:rsidRPr="004D5C87" w:rsidRDefault="00671924" w:rsidP="00601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850" w:type="dxa"/>
          </w:tcPr>
          <w:p w:rsidR="00671924" w:rsidRPr="004D5C87" w:rsidRDefault="00671924" w:rsidP="0060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924" w:rsidRPr="004D5C87" w:rsidRDefault="00671924" w:rsidP="006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b/>
                <w:sz w:val="24"/>
                <w:szCs w:val="24"/>
              </w:rPr>
              <w:t>«От рождения до школы»</w:t>
            </w:r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924" w:rsidRPr="004D5C87" w:rsidRDefault="00671924" w:rsidP="006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4D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753EC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="008753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53EC">
              <w:rPr>
                <w:rFonts w:ascii="Times New Roman" w:hAnsi="Times New Roman" w:cs="Times New Roman"/>
                <w:sz w:val="24"/>
                <w:szCs w:val="24"/>
              </w:rPr>
              <w:t>М.А.Васильева</w:t>
            </w:r>
            <w:proofErr w:type="spellEnd"/>
          </w:p>
          <w:p w:rsidR="00671924" w:rsidRPr="004D5C87" w:rsidRDefault="00671924" w:rsidP="00601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8753EC" w:rsidRPr="00171875" w:rsidRDefault="008753EC" w:rsidP="008753E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875">
              <w:rPr>
                <w:rFonts w:ascii="Times New Roman" w:hAnsi="Times New Roman" w:cs="Times New Roman"/>
                <w:sz w:val="24"/>
                <w:szCs w:val="24"/>
              </w:rPr>
              <w:t xml:space="preserve"> « Ладушки»</w:t>
            </w:r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proofErr w:type="gramStart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C87">
              <w:rPr>
                <w:rFonts w:ascii="Times New Roman" w:hAnsi="Times New Roman" w:cs="Times New Roman"/>
                <w:sz w:val="24"/>
                <w:szCs w:val="24"/>
              </w:rPr>
              <w:t>И.Новосельцева</w:t>
            </w:r>
            <w:proofErr w:type="spellEnd"/>
          </w:p>
          <w:p w:rsidR="008753EC" w:rsidRPr="004D5C87" w:rsidRDefault="008753EC" w:rsidP="008753E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Л. Князева, </w:t>
            </w:r>
            <w:r w:rsidRPr="004D5C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кина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5C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– Ты – Мы »</w:t>
            </w: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8753EC" w:rsidRPr="00DB2061" w:rsidRDefault="008753EC" w:rsidP="00875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Авдеева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Л.Князева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5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B2061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DB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753EC" w:rsidRPr="004D5C87" w:rsidRDefault="008753EC" w:rsidP="008753E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Шорыгина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ые сказ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е поведение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и на улице)</w:t>
            </w:r>
          </w:p>
          <w:p w:rsidR="008753EC" w:rsidRPr="004D5C87" w:rsidRDefault="008753EC" w:rsidP="008753E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.</w:t>
            </w: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нёва</w:t>
            </w:r>
            <w:proofErr w:type="spellEnd"/>
            <w:r w:rsidRPr="004D5C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ние </w:t>
            </w:r>
            <w:r w:rsidRPr="00DB206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го </w:t>
            </w:r>
            <w:r w:rsidRPr="00DB206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ёнка</w:t>
            </w:r>
            <w:r w:rsidRPr="004D5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сква "АРКТИ" 2000</w:t>
            </w:r>
            <w:proofErr w:type="gramEnd"/>
          </w:p>
          <w:p w:rsidR="008753EC" w:rsidRPr="004D5C87" w:rsidRDefault="008753EC" w:rsidP="008753E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Ковалько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бука физ. Минуток для дошкольников»</w:t>
            </w:r>
          </w:p>
          <w:p w:rsidR="008753EC" w:rsidRPr="00DB2061" w:rsidRDefault="008753EC" w:rsidP="008753EC">
            <w:pPr>
              <w:numPr>
                <w:ilvl w:val="0"/>
                <w:numId w:val="47"/>
              </w:num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Л.А. </w:t>
            </w:r>
            <w:proofErr w:type="spellStart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ндрыкина</w:t>
            </w:r>
            <w:proofErr w:type="spellEnd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DB2061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«С чего начинается Родина» </w:t>
            </w:r>
          </w:p>
          <w:p w:rsidR="008753EC" w:rsidRPr="004D5C87" w:rsidRDefault="008753EC" w:rsidP="008753EC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30" w:beforeAutospacing="0" w:after="30" w:afterAutospacing="0"/>
              <w:rPr>
                <w:color w:val="000000"/>
              </w:rPr>
            </w:pPr>
            <w:proofErr w:type="spellStart"/>
            <w:r w:rsidRPr="004D5C87">
              <w:rPr>
                <w:color w:val="000000"/>
              </w:rPr>
              <w:t>Т.А.Шорыгина</w:t>
            </w:r>
            <w:proofErr w:type="spellEnd"/>
            <w:r w:rsidRPr="004D5C87">
              <w:rPr>
                <w:color w:val="000000"/>
              </w:rPr>
              <w:t xml:space="preserve">  </w:t>
            </w:r>
            <w:r w:rsidRPr="00DB2061">
              <w:rPr>
                <w:color w:val="000000"/>
              </w:rPr>
              <w:t>«Беседы о правилах пожарной безопасности»</w:t>
            </w:r>
          </w:p>
          <w:p w:rsidR="008753EC" w:rsidRDefault="008753EC" w:rsidP="008753EC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30" w:beforeAutospacing="0" w:after="30" w:afterAutospacing="0"/>
              <w:rPr>
                <w:color w:val="000000"/>
              </w:rPr>
            </w:pPr>
            <w:proofErr w:type="spellStart"/>
            <w:r w:rsidRPr="004D5C87">
              <w:rPr>
                <w:color w:val="000000"/>
              </w:rPr>
              <w:t>Т.А.Шорыгина</w:t>
            </w:r>
            <w:proofErr w:type="spellEnd"/>
            <w:r w:rsidRPr="004D5C87">
              <w:rPr>
                <w:color w:val="000000"/>
              </w:rPr>
              <w:t xml:space="preserve">  </w:t>
            </w:r>
            <w:r w:rsidRPr="00DB2061">
              <w:rPr>
                <w:color w:val="000000"/>
              </w:rPr>
              <w:t>«Беседы о правилах дорожного движения»</w:t>
            </w:r>
          </w:p>
          <w:p w:rsidR="008753EC" w:rsidRPr="00DB2061" w:rsidRDefault="008753EC" w:rsidP="008753EC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30" w:beforeAutospacing="0" w:after="30" w:afterAutospacing="0"/>
              <w:rPr>
                <w:color w:val="000000"/>
              </w:rPr>
            </w:pPr>
            <w:proofErr w:type="spellStart"/>
            <w:r w:rsidRPr="00DB2061">
              <w:rPr>
                <w:color w:val="000000"/>
              </w:rPr>
              <w:t>И.А.Холодова</w:t>
            </w:r>
            <w:proofErr w:type="spellEnd"/>
            <w:r w:rsidRPr="00DB2061">
              <w:rPr>
                <w:color w:val="000000"/>
              </w:rPr>
              <w:t xml:space="preserve"> «Организация деятельности детей на прогулке»</w:t>
            </w:r>
          </w:p>
          <w:p w:rsidR="008753EC" w:rsidRPr="004D5C87" w:rsidRDefault="008753EC" w:rsidP="008753EC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.А.Рыжова</w:t>
            </w:r>
            <w:proofErr w:type="spellEnd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DB2061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Не просто сказки»</w:t>
            </w:r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экология) </w:t>
            </w:r>
          </w:p>
          <w:p w:rsidR="008753EC" w:rsidRPr="004D5C87" w:rsidRDefault="008753EC" w:rsidP="008753EC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.В.</w:t>
            </w:r>
            <w:proofErr w:type="gramStart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лешина</w:t>
            </w:r>
            <w:proofErr w:type="spellEnd"/>
            <w:proofErr w:type="gramEnd"/>
            <w:r w:rsidRPr="004D5C87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DB2061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Ознакомление дошкольников с окружающим и социальной действительностью»,</w:t>
            </w:r>
          </w:p>
          <w:p w:rsidR="008753EC" w:rsidRDefault="008753EC" w:rsidP="008753EC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30" w:beforeAutospacing="0" w:after="30" w:afterAutospacing="0"/>
              <w:rPr>
                <w:rStyle w:val="apple-converted-space"/>
                <w:color w:val="000000"/>
              </w:rPr>
            </w:pPr>
            <w:proofErr w:type="spellStart"/>
            <w:r>
              <w:rPr>
                <w:color w:val="000000"/>
              </w:rPr>
              <w:t>М.Д.</w:t>
            </w:r>
            <w:r w:rsidRPr="004D5C87">
              <w:rPr>
                <w:color w:val="000000"/>
              </w:rPr>
              <w:t>Маханева</w:t>
            </w:r>
            <w:proofErr w:type="spellEnd"/>
            <w:r w:rsidRPr="004D5C87">
              <w:rPr>
                <w:color w:val="000000"/>
              </w:rPr>
              <w:t> </w:t>
            </w:r>
            <w:r w:rsidRPr="004D5C87">
              <w:rPr>
                <w:rStyle w:val="apple-converted-space"/>
                <w:color w:val="000000"/>
              </w:rPr>
              <w:t> </w:t>
            </w:r>
            <w:r w:rsidRPr="00DB2061">
              <w:rPr>
                <w:color w:val="000000"/>
              </w:rPr>
              <w:t>«Театрализованные </w:t>
            </w:r>
            <w:r w:rsidRPr="00DB2061">
              <w:rPr>
                <w:rStyle w:val="apple-converted-space"/>
                <w:color w:val="000000"/>
              </w:rPr>
              <w:t> </w:t>
            </w:r>
            <w:r w:rsidRPr="00DB2061">
              <w:rPr>
                <w:color w:val="000000"/>
              </w:rPr>
              <w:t>занятия  </w:t>
            </w:r>
            <w:r w:rsidRPr="00DB2061">
              <w:rPr>
                <w:rStyle w:val="apple-converted-space"/>
                <w:color w:val="000000"/>
              </w:rPr>
              <w:t> </w:t>
            </w:r>
            <w:proofErr w:type="gramStart"/>
            <w:r w:rsidRPr="00DB2061">
              <w:rPr>
                <w:color w:val="000000"/>
              </w:rPr>
              <w:t>в</w:t>
            </w:r>
            <w:proofErr w:type="gramEnd"/>
            <w:r w:rsidRPr="00DB2061">
              <w:rPr>
                <w:color w:val="000000"/>
              </w:rPr>
              <w:t> </w:t>
            </w:r>
            <w:r w:rsidRPr="00DB2061">
              <w:rPr>
                <w:rStyle w:val="apple-converted-space"/>
                <w:color w:val="000000"/>
              </w:rPr>
              <w:t> </w:t>
            </w:r>
          </w:p>
          <w:p w:rsidR="008753EC" w:rsidRPr="008753EC" w:rsidRDefault="008753EC" w:rsidP="008753EC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30" w:beforeAutospacing="0" w:after="30" w:afterAutospacing="0"/>
              <w:rPr>
                <w:color w:val="000000"/>
              </w:rPr>
            </w:pPr>
            <w:proofErr w:type="gramStart"/>
            <w:r w:rsidRPr="00DB2061">
              <w:rPr>
                <w:color w:val="000000"/>
              </w:rPr>
              <w:t>детс</w:t>
            </w:r>
            <w:r>
              <w:rPr>
                <w:color w:val="000000"/>
              </w:rPr>
              <w:t>к</w:t>
            </w:r>
            <w:r w:rsidRPr="00DB2061">
              <w:rPr>
                <w:color w:val="000000"/>
              </w:rPr>
              <w:t>ом саду»</w:t>
            </w:r>
            <w:proofErr w:type="gramEnd"/>
          </w:p>
          <w:p w:rsidR="008753EC" w:rsidRPr="004D5C87" w:rsidRDefault="008753EC" w:rsidP="008753E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Ермолаева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стетическое воспитание </w:t>
            </w:r>
            <w:proofErr w:type="spellStart"/>
            <w:r w:rsidRPr="0087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школьников</w:t>
            </w:r>
            <w:proofErr w:type="spellEnd"/>
            <w:r w:rsidRPr="0087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декоративно-прикладное искусство»</w:t>
            </w:r>
          </w:p>
          <w:p w:rsidR="008753EC" w:rsidRPr="004D5C87" w:rsidRDefault="008753EC" w:rsidP="008753E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А. </w:t>
            </w:r>
            <w:proofErr w:type="spellStart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витария</w:t>
            </w:r>
            <w:proofErr w:type="spellEnd"/>
            <w:r w:rsidRPr="004D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традиционные техники рис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8753EC" w:rsidRPr="008753EC" w:rsidRDefault="008753EC" w:rsidP="008753EC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753EC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ограмма «Воспитание юных </w:t>
            </w:r>
            <w:proofErr w:type="spellStart"/>
            <w:r w:rsidRPr="008753EC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веритян</w:t>
            </w:r>
            <w:proofErr w:type="spellEnd"/>
            <w:r w:rsidRPr="008753EC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  <w:p w:rsidR="00671924" w:rsidRPr="004D5C87" w:rsidRDefault="00671924" w:rsidP="008753EC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924" w:rsidRDefault="00671924" w:rsidP="003F6F20">
      <w:pPr>
        <w:suppressAutoHyphens/>
        <w:spacing w:after="0"/>
        <w:jc w:val="center"/>
      </w:pPr>
    </w:p>
    <w:p w:rsidR="00671924" w:rsidRPr="00671924" w:rsidRDefault="004D0174" w:rsidP="00671924">
      <w:pPr>
        <w:pStyle w:val="ac"/>
        <w:shd w:val="clear" w:color="auto" w:fill="FFFFFF"/>
        <w:spacing w:before="30" w:beforeAutospacing="0" w:after="30" w:afterAutospacing="0"/>
        <w:jc w:val="center"/>
        <w:rPr>
          <w:color w:val="000000"/>
          <w:sz w:val="20"/>
          <w:szCs w:val="20"/>
        </w:rPr>
      </w:pPr>
      <w:r>
        <w:t xml:space="preserve">       </w:t>
      </w:r>
      <w:r w:rsidR="00671924" w:rsidRPr="00671924">
        <w:rPr>
          <w:b/>
          <w:bCs/>
          <w:color w:val="000000"/>
        </w:rPr>
        <w:t xml:space="preserve">Парциальные программы и технологии </w:t>
      </w:r>
    </w:p>
    <w:p w:rsidR="00671924" w:rsidRPr="00671924" w:rsidRDefault="00671924" w:rsidP="0067192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1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личностное  развитие</w:t>
      </w:r>
    </w:p>
    <w:p w:rsidR="008753EC" w:rsidRDefault="00671924" w:rsidP="008753EC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Л. Князева,  Р. </w:t>
      </w:r>
      <w:proofErr w:type="spellStart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кина</w:t>
      </w:r>
      <w:proofErr w:type="spellEnd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«Я – Ты – Мы </w:t>
      </w:r>
      <w:proofErr w:type="spellStart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Авдеева</w:t>
      </w:r>
      <w:proofErr w:type="spellEnd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Л.Князева</w:t>
      </w:r>
      <w:proofErr w:type="spellEnd"/>
    </w:p>
    <w:p w:rsidR="00671924" w:rsidRPr="008753EC" w:rsidRDefault="00671924" w:rsidP="008753EC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езопасность» </w:t>
      </w:r>
    </w:p>
    <w:p w:rsidR="00671924" w:rsidRPr="00671924" w:rsidRDefault="00671924" w:rsidP="00671924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рина Л.М., Прилуц</w:t>
      </w:r>
      <w:r w:rsid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я А.А. «Дети и дорога» </w:t>
      </w:r>
    </w:p>
    <w:p w:rsidR="008753EC" w:rsidRPr="008753EC" w:rsidRDefault="00671924" w:rsidP="008753EC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Шорыгина</w:t>
      </w:r>
      <w:proofErr w:type="spellEnd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Беседы о правилах пожарной безопасности</w:t>
      </w:r>
      <w:r w:rsid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71924" w:rsidRPr="008753EC" w:rsidRDefault="00671924" w:rsidP="008753EC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Шорыгина</w:t>
      </w:r>
      <w:proofErr w:type="spellEnd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Беседы </w:t>
      </w:r>
      <w:r w:rsid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авилах дорожного движения» </w:t>
      </w:r>
    </w:p>
    <w:p w:rsidR="008753EC" w:rsidRPr="008753EC" w:rsidRDefault="00671924" w:rsidP="008753E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Шорыгина</w:t>
      </w:r>
      <w:proofErr w:type="spellEnd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Безопасные сказки» </w:t>
      </w:r>
      <w:proofErr w:type="gramStart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</w:t>
      </w:r>
      <w:r w:rsidR="008753EC"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е поведение дома и на улице) </w:t>
      </w:r>
    </w:p>
    <w:p w:rsidR="00671924" w:rsidRPr="008753EC" w:rsidRDefault="00671924" w:rsidP="008753E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  развитие</w:t>
      </w:r>
    </w:p>
    <w:p w:rsidR="008753EC" w:rsidRDefault="00671924" w:rsidP="008753EC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Д. </w:t>
      </w:r>
      <w:proofErr w:type="spellStart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нёва</w:t>
      </w:r>
      <w:proofErr w:type="spellEnd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«Воспитание  здорового  ребёнка» </w:t>
      </w:r>
    </w:p>
    <w:p w:rsidR="00982712" w:rsidRDefault="00671924" w:rsidP="008753EC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Ковалько</w:t>
      </w:r>
      <w:proofErr w:type="spellEnd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збука</w:t>
      </w:r>
      <w:r w:rsidR="008753EC"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. Минуток для дошкольников»</w:t>
      </w:r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53EC" w:rsidRDefault="008753EC" w:rsidP="008753E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3EC" w:rsidRDefault="008753EC" w:rsidP="008753E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3EC" w:rsidRPr="008753EC" w:rsidRDefault="008753EC" w:rsidP="008753E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712" w:rsidRPr="00671924" w:rsidRDefault="00982712" w:rsidP="0098271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924" w:rsidRPr="00671924" w:rsidRDefault="00671924" w:rsidP="0067192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1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знавательное развитие</w:t>
      </w:r>
    </w:p>
    <w:p w:rsidR="008753EC" w:rsidRPr="008753EC" w:rsidRDefault="00671924" w:rsidP="008753E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3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.Г. </w:t>
      </w:r>
      <w:proofErr w:type="spellStart"/>
      <w:r w:rsidRPr="008753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ленова</w:t>
      </w:r>
      <w:proofErr w:type="spellEnd"/>
      <w:r w:rsidRPr="008753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8753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Е.Осипова</w:t>
      </w:r>
      <w:proofErr w:type="spellEnd"/>
      <w:r w:rsidRPr="008753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Мы живем в России» </w:t>
      </w:r>
    </w:p>
    <w:p w:rsidR="00671924" w:rsidRPr="008753EC" w:rsidRDefault="00671924" w:rsidP="008753E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Ф. Виноградова</w:t>
      </w:r>
      <w:r w:rsid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школьникам о родной стране»</w:t>
      </w:r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53EC" w:rsidRDefault="00671924" w:rsidP="008753E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</w:t>
      </w:r>
      <w:proofErr w:type="gramStart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шина</w:t>
      </w:r>
      <w:proofErr w:type="spellEnd"/>
      <w:proofErr w:type="gramEnd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школьникам о Москве </w:t>
      </w:r>
      <w:r w:rsidR="008753EC"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дной стране»</w:t>
      </w:r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1924" w:rsidRPr="008753EC" w:rsidRDefault="00671924" w:rsidP="008753E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А. </w:t>
      </w:r>
      <w:proofErr w:type="spellStart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ыкина</w:t>
      </w:r>
      <w:proofErr w:type="spellEnd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 чего начинается родина» </w:t>
      </w:r>
    </w:p>
    <w:p w:rsidR="008753EC" w:rsidRDefault="00671924" w:rsidP="008753E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П.Молодова</w:t>
      </w:r>
      <w:proofErr w:type="spellEnd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</w:t>
      </w:r>
      <w:r w:rsidR="008753EC"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ие занятия с детьми</w:t>
      </w:r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1924" w:rsidRPr="008753EC" w:rsidRDefault="00671924" w:rsidP="008753E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ыжова</w:t>
      </w:r>
      <w:proofErr w:type="spellEnd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Не просто сказки» </w:t>
      </w:r>
      <w:proofErr w:type="gramStart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я) </w:t>
      </w:r>
    </w:p>
    <w:p w:rsidR="008753EC" w:rsidRDefault="00671924" w:rsidP="008753E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</w:t>
      </w:r>
      <w:proofErr w:type="gramStart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шина</w:t>
      </w:r>
      <w:proofErr w:type="spellEnd"/>
      <w:proofErr w:type="gramEnd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знакомление дошкольников с окружающим </w:t>
      </w:r>
      <w:r w:rsidR="008753EC"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циальной действительностью»</w:t>
      </w:r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53EC" w:rsidRPr="008753EC" w:rsidRDefault="00671924" w:rsidP="008753E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Холодова</w:t>
      </w:r>
      <w:proofErr w:type="spellEnd"/>
      <w:r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рганизация де</w:t>
      </w:r>
      <w:r w:rsidR="008753EC" w:rsidRPr="0087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ельности детей на прогулке» </w:t>
      </w:r>
    </w:p>
    <w:p w:rsidR="00671924" w:rsidRPr="008753EC" w:rsidRDefault="00671924" w:rsidP="008753E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-эстетическое развитие</w:t>
      </w:r>
    </w:p>
    <w:p w:rsidR="00F068C9" w:rsidRDefault="00671924" w:rsidP="00F068C9">
      <w:pPr>
        <w:numPr>
          <w:ilvl w:val="0"/>
          <w:numId w:val="5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67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П.Радынова</w:t>
      </w:r>
      <w:proofErr w:type="spellEnd"/>
      <w:r w:rsidRPr="0067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«Музыкальные   шедевры»  </w:t>
      </w:r>
    </w:p>
    <w:p w:rsidR="00671924" w:rsidRPr="00F068C9" w:rsidRDefault="00F068C9" w:rsidP="00F068C9">
      <w:pPr>
        <w:numPr>
          <w:ilvl w:val="0"/>
          <w:numId w:val="5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Д.</w:t>
      </w:r>
      <w:r w:rsidR="00671924" w:rsidRPr="00F0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нева</w:t>
      </w:r>
      <w:proofErr w:type="spellEnd"/>
      <w:r w:rsidR="00671924" w:rsidRPr="00F0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«Театрализованные  занятия   в  детском   саду»  </w:t>
      </w:r>
    </w:p>
    <w:p w:rsidR="00422A03" w:rsidRDefault="00982712" w:rsidP="00F848E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1924" w:rsidRPr="0042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Ладушки» И. </w:t>
      </w:r>
      <w:proofErr w:type="spellStart"/>
      <w:r w:rsidR="00671924" w:rsidRPr="0042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лунова</w:t>
      </w:r>
      <w:proofErr w:type="spellEnd"/>
      <w:proofErr w:type="gramStart"/>
      <w:r w:rsidR="00671924" w:rsidRPr="0042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671924" w:rsidRPr="0042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71924" w:rsidRPr="0042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Новосельцева</w:t>
      </w:r>
      <w:proofErr w:type="spellEnd"/>
      <w:r w:rsidR="00671924" w:rsidRPr="0042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71924" w:rsidRPr="00422A03" w:rsidRDefault="00671924" w:rsidP="00F848E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2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Ермолаева</w:t>
      </w:r>
      <w:proofErr w:type="spellEnd"/>
      <w:r w:rsidRPr="0042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стетическое воспитание дошкольников через декоративно-прикладное искус</w:t>
      </w:r>
      <w:r w:rsidR="0042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»</w:t>
      </w:r>
    </w:p>
    <w:p w:rsidR="00422A03" w:rsidRDefault="00671924" w:rsidP="00671924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Лыкова «Изобразительная деятельность в детском саду. Планирование, конспекты занятий, методические рекомендации</w:t>
      </w:r>
      <w:r w:rsidR="0042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71924" w:rsidRPr="00671924" w:rsidRDefault="00671924" w:rsidP="00671924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7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.А. </w:t>
      </w:r>
      <w:proofErr w:type="spellStart"/>
      <w:r w:rsidRPr="0067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витария</w:t>
      </w:r>
      <w:proofErr w:type="spellEnd"/>
      <w:r w:rsidRPr="0067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етрадиц</w:t>
      </w:r>
      <w:r w:rsidR="0042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нные техники рисования» </w:t>
      </w:r>
      <w:r w:rsidRPr="0067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4D0174" w:rsidRPr="00982712" w:rsidRDefault="004D0174" w:rsidP="00422A0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712" w:rsidRDefault="00982712" w:rsidP="00671924">
      <w:pPr>
        <w:keepNext/>
        <w:keepLines/>
        <w:suppressAutoHyphens/>
        <w:spacing w:after="0"/>
        <w:outlineLvl w:val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zh-CN"/>
        </w:rPr>
      </w:pPr>
    </w:p>
    <w:p w:rsidR="00982712" w:rsidRDefault="00982712" w:rsidP="00671924">
      <w:pPr>
        <w:keepNext/>
        <w:keepLines/>
        <w:suppressAutoHyphens/>
        <w:spacing w:after="0"/>
        <w:outlineLvl w:val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zh-CN"/>
        </w:rPr>
      </w:pPr>
    </w:p>
    <w:p w:rsidR="00B30E05" w:rsidRDefault="00B30E05" w:rsidP="00B30E05">
      <w:pPr>
        <w:keepNext/>
        <w:keepLines/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30E0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7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B30E05" w:rsidRPr="00B30E05" w:rsidRDefault="00B30E05" w:rsidP="0098271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B30E05" w:rsidRPr="00B30E05" w:rsidRDefault="00B30E05" w:rsidP="00BB41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Инклюзия являет</w:t>
      </w:r>
      <w:r w:rsidR="00FC643B">
        <w:rPr>
          <w:rFonts w:ascii="Times New Roman" w:eastAsia="Times New Roman" w:hAnsi="Times New Roman" w:cs="Times New Roman"/>
          <w:sz w:val="24"/>
          <w:szCs w:val="24"/>
          <w:lang w:eastAsia="zh-CN"/>
        </w:rPr>
        <w:t>ся ценностной основой уклада ДОУ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основанием для проектирования воспитывающих сред, деятельностей и событий.</w:t>
      </w:r>
    </w:p>
    <w:p w:rsidR="00B30E05" w:rsidRPr="00B30E05" w:rsidRDefault="00B30E05" w:rsidP="00BB41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E0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а уровне уклада: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ДО</w:t>
      </w:r>
      <w:r w:rsidR="00FC643B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и ценности должны разделяться всеми участниками</w:t>
      </w:r>
      <w:r w:rsidR="00FC64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зовательных отношений в ДОУ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30E05" w:rsidRPr="00B30E05" w:rsidRDefault="00B30E05" w:rsidP="00BB41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E0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а уровне воспитывающих сред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422A03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ПС строится как </w:t>
      </w:r>
      <w:r w:rsidR="00422A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ксимально доступная для детей 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с ОВЗ; со</w:t>
      </w:r>
      <w:r w:rsidR="00FC643B">
        <w:rPr>
          <w:rFonts w:ascii="Times New Roman" w:eastAsia="Times New Roman" w:hAnsi="Times New Roman" w:cs="Times New Roman"/>
          <w:sz w:val="24"/>
          <w:szCs w:val="24"/>
          <w:lang w:eastAsia="zh-CN"/>
        </w:rPr>
        <w:t>бытийная воспитывающая среда ДОУ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B30E05" w:rsidRPr="00B30E05" w:rsidRDefault="00B30E05" w:rsidP="00BB41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E0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lastRenderedPageBreak/>
        <w:t>На уровне общности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и сотрудничества в совместной деятельности.</w:t>
      </w:r>
    </w:p>
    <w:p w:rsidR="00B30E05" w:rsidRPr="00B30E05" w:rsidRDefault="00B30E05" w:rsidP="00BB41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E0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а уровне деятельностей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: педагогическое проекти</w:t>
      </w:r>
      <w:r w:rsidR="00422A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вание совместной деятельности 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</w:t>
      </w:r>
      <w:r w:rsidR="00422A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команде, развивает активность 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и ответственность каждого ребенка в социальной ситуации его развития.</w:t>
      </w:r>
    </w:p>
    <w:p w:rsidR="00B30E05" w:rsidRPr="00B30E05" w:rsidRDefault="00B30E05" w:rsidP="00BB41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E0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а уровне событий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: проектирование педагогами ритмов жизни, празднико</w:t>
      </w:r>
      <w:r w:rsidR="00422A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и общих дел 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B30E05" w:rsidRPr="00B30E05" w:rsidRDefault="00B30E05" w:rsidP="00BB4167">
      <w:pPr>
        <w:tabs>
          <w:tab w:val="left" w:pos="851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B30E05" w:rsidRPr="00B30E05" w:rsidRDefault="00B30E05" w:rsidP="00BB4167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ноценное проживание ребенком всех этапов детства (младенческого, раннего 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и дошкольного возраста), обогащение (амплификация) детского развития;</w:t>
      </w:r>
    </w:p>
    <w:p w:rsidR="00B30E05" w:rsidRPr="00B30E05" w:rsidRDefault="00B30E05" w:rsidP="00BB4167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B30E05" w:rsidRPr="00B30E05" w:rsidRDefault="00B30E05" w:rsidP="00BB4167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30E05" w:rsidRPr="00B30E05" w:rsidRDefault="00B30E05" w:rsidP="00BB4167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и поддержка инициативы детей в различных видах детской деятельности;</w:t>
      </w:r>
    </w:p>
    <w:p w:rsidR="00B30E05" w:rsidRPr="00B30E05" w:rsidRDefault="00B30E05" w:rsidP="00BB4167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ивное привлечение ближайшего социального окружения к воспитанию ребенка.</w:t>
      </w:r>
    </w:p>
    <w:p w:rsidR="00B30E05" w:rsidRPr="00B30E05" w:rsidRDefault="00B30E05" w:rsidP="00BB41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чами воспитания детей с ОВЗ в условиях дошкольной образовательной организации являются:</w:t>
      </w:r>
    </w:p>
    <w:p w:rsidR="00B30E05" w:rsidRPr="00B30E05" w:rsidRDefault="00B30E05" w:rsidP="00BB4167">
      <w:pPr>
        <w:numPr>
          <w:ilvl w:val="0"/>
          <w:numId w:val="7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</w:t>
      </w:r>
      <w:r w:rsidR="00422A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амостоятельности 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и ответственности;</w:t>
      </w:r>
    </w:p>
    <w:p w:rsidR="00B30E05" w:rsidRPr="00B30E05" w:rsidRDefault="00B30E05" w:rsidP="00BB4167">
      <w:pPr>
        <w:numPr>
          <w:ilvl w:val="0"/>
          <w:numId w:val="7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B30E05" w:rsidRPr="00B30E05" w:rsidRDefault="00B30E05" w:rsidP="00BB4167">
      <w:pPr>
        <w:numPr>
          <w:ilvl w:val="0"/>
          <w:numId w:val="7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психолого-педагогической поддержк</w:t>
      </w:r>
      <w:r w:rsidR="00422A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семье ребенка с особенностями 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звитии и содействие повышению уровня педагогической компетентности родителей;</w:t>
      </w:r>
    </w:p>
    <w:p w:rsidR="00B30E05" w:rsidRPr="00B30E05" w:rsidRDefault="00B30E05" w:rsidP="00BB4167">
      <w:pPr>
        <w:numPr>
          <w:ilvl w:val="0"/>
          <w:numId w:val="7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эмоционально-положительного вза</w:t>
      </w:r>
      <w:r w:rsidR="00422A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модействия детей с окружающими 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их успешной адаптации и интеграции в общество;</w:t>
      </w:r>
    </w:p>
    <w:p w:rsidR="00B30E05" w:rsidRPr="00B30E05" w:rsidRDefault="00B30E05" w:rsidP="00BB4167">
      <w:pPr>
        <w:numPr>
          <w:ilvl w:val="0"/>
          <w:numId w:val="7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ширение у детей с различными нарушениями </w:t>
      </w:r>
      <w:r w:rsidR="00422A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вития знаний и представлений 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об окружающем мире;</w:t>
      </w:r>
    </w:p>
    <w:p w:rsidR="00B30E05" w:rsidRPr="00B30E05" w:rsidRDefault="00B30E05" w:rsidP="00BB4167">
      <w:pPr>
        <w:numPr>
          <w:ilvl w:val="0"/>
          <w:numId w:val="7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взаимодействие с семьей для обеспечения полноценного развития детей с ОВЗ;</w:t>
      </w:r>
    </w:p>
    <w:p w:rsidR="00B30E05" w:rsidRPr="00B30E05" w:rsidRDefault="00B30E05" w:rsidP="00BB4167">
      <w:pPr>
        <w:numPr>
          <w:ilvl w:val="0"/>
          <w:numId w:val="7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охрана и укрепление физического и психического здоровья детей, в том числе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их эмоционального благополучия;</w:t>
      </w:r>
    </w:p>
    <w:p w:rsidR="00B30E05" w:rsidRPr="00B30E05" w:rsidRDefault="00B30E05" w:rsidP="00BB4167">
      <w:pPr>
        <w:numPr>
          <w:ilvl w:val="0"/>
          <w:numId w:val="7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динение обучения и воспитания в целостный образовательный процесс на основе духовно-нравственных и социоку</w:t>
      </w:r>
      <w:r w:rsidR="00422A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ьтурных ценностей и принятых в 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стве правил и норм поведения в интересах человека, семьи, общества.</w:t>
      </w:r>
    </w:p>
    <w:p w:rsidR="00E86FE1" w:rsidRPr="00B30E05" w:rsidRDefault="00E86FE1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23AC1" w:rsidRPr="00923AC1" w:rsidRDefault="00923AC1" w:rsidP="00923AC1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AC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3.8. </w:t>
      </w:r>
      <w:r w:rsidR="00FC643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</w:t>
      </w:r>
      <w:r w:rsidRPr="00923AC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лендарный план воспитательной работы</w:t>
      </w:r>
    </w:p>
    <w:p w:rsidR="00923AC1" w:rsidRPr="00923AC1" w:rsidRDefault="00923AC1" w:rsidP="00BB41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AC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</w:t>
      </w:r>
      <w:r w:rsidRPr="00923A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 рабочей программы воспитания </w:t>
      </w:r>
      <w:r w:rsidR="00FC643B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Pr="00923AC1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FC643B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Pr="00923A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ставляет примерный календарный план воспитательной работы.</w:t>
      </w:r>
    </w:p>
    <w:p w:rsidR="00FE07FA" w:rsidRPr="00FC643B" w:rsidRDefault="00923AC1" w:rsidP="00C31419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FC64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тическое планирование образовательной деятельности</w:t>
      </w:r>
      <w:r w:rsidR="00C31419" w:rsidRPr="00FC64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ображается в плане учебно – воспитательной работы в каждой возрастной группе</w:t>
      </w:r>
      <w:r w:rsidR="00ED131F" w:rsidRPr="00FC64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0F07DF" w:rsidRDefault="000F07DF" w:rsidP="00BB41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едагоги осуществляю</w:t>
      </w:r>
      <w:r w:rsidRPr="00923AC1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r w:rsidR="00FC643B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0F07DF" w:rsidRDefault="000F07DF" w:rsidP="00BB41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923A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F0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дагогическую диагностику </w:t>
      </w:r>
      <w:r w:rsidRPr="00923A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е наблюдения за </w:t>
      </w:r>
      <w:r w:rsidR="00422A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ятельностью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поведением детей в течение учебного года;</w:t>
      </w:r>
    </w:p>
    <w:p w:rsidR="000F07DF" w:rsidRDefault="000F07DF" w:rsidP="00BB41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диагностические мероприятия по оценке уровня воспитанности детей в начале и конце учебного года.</w:t>
      </w:r>
    </w:p>
    <w:p w:rsidR="000F07DF" w:rsidRDefault="000F07DF" w:rsidP="00BB4167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 учетом результатов диагностических мероприятий педагоги разрабатывают рекомендации к проведению коррекционно-развивающей работы с каждым ребенком или подгруппой детей.</w:t>
      </w:r>
    </w:p>
    <w:p w:rsidR="00CA3D1E" w:rsidRPr="00CA3D1E" w:rsidRDefault="00CA3D1E" w:rsidP="00CA3D1E">
      <w:pPr>
        <w:pageBreakBefore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D1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Основные понятия, используемые в Программе </w:t>
      </w:r>
    </w:p>
    <w:p w:rsidR="00CA3D1E" w:rsidRPr="00CA3D1E" w:rsidRDefault="00CA3D1E" w:rsidP="00CA3D1E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3D1E" w:rsidRPr="00CA3D1E" w:rsidRDefault="00CA3D1E" w:rsidP="00CA3D1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D1E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Воспитание</w:t>
      </w:r>
      <w:r w:rsidRPr="00CA3D1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 w:rsidRPr="00CA3D1E">
        <w:rPr>
          <w:rFonts w:ascii="Times New Roman" w:eastAsia="Calibri" w:hAnsi="Times New Roman" w:cs="Times New Roman"/>
          <w:sz w:val="24"/>
          <w:szCs w:val="24"/>
          <w:lang w:eastAsia="zh-CN"/>
        </w:rPr>
        <w:t>– деятельность, направленная на разв</w:t>
      </w:r>
      <w:r w:rsidR="00422A0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тие личности, создание условий </w:t>
      </w:r>
      <w:r w:rsidRPr="00CA3D1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ля самоопределения и </w:t>
      </w:r>
      <w:proofErr w:type="gramStart"/>
      <w:r w:rsidRPr="00CA3D1E">
        <w:rPr>
          <w:rFonts w:ascii="Times New Roman" w:eastAsia="Calibri" w:hAnsi="Times New Roman" w:cs="Times New Roman"/>
          <w:sz w:val="24"/>
          <w:szCs w:val="24"/>
          <w:lang w:eastAsia="zh-CN"/>
        </w:rPr>
        <w:t>социализации</w:t>
      </w:r>
      <w:proofErr w:type="gramEnd"/>
      <w:r w:rsidRPr="00CA3D1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бучающихся на основе социокультурных,</w:t>
      </w:r>
      <w:r w:rsidRPr="00CA3D1E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духовно-нравственных ценностей и принятых в российском о</w:t>
      </w:r>
      <w:r w:rsidR="00422A0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бществе правил и норм поведения </w:t>
      </w:r>
      <w:r w:rsidRPr="00CA3D1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интересах человека, семьи, общества и государства, формирование у обучающихся чувства патриотизма, гражданственности, уважения к памяти </w:t>
      </w:r>
      <w:r w:rsidR="00422A0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щитников Отечества и подвигам </w:t>
      </w:r>
      <w:r w:rsidRPr="00CA3D1E">
        <w:rPr>
          <w:rFonts w:ascii="Times New Roman" w:eastAsia="Calibri" w:hAnsi="Times New Roman" w:cs="Times New Roman"/>
          <w:sz w:val="24"/>
          <w:szCs w:val="24"/>
          <w:lang w:eastAsia="zh-CN"/>
        </w:rPr>
        <w:t>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CA3D1E" w:rsidRPr="00CA3D1E" w:rsidRDefault="00CA3D1E" w:rsidP="00CA3D1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зовательная </w:t>
      </w:r>
      <w:r w:rsidRPr="00CA3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ситуация</w:t>
      </w:r>
      <w:r w:rsidRPr="00CA3D1E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точка пересечения образовательного процесса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 w:rsidRPr="00CA3D1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Воспитательные события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>являются разновидностью образовательных ситуаций.</w:t>
      </w:r>
    </w:p>
    <w:p w:rsidR="00CA3D1E" w:rsidRPr="00CA3D1E" w:rsidRDefault="00CA3D1E" w:rsidP="00CA3D1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зовательная </w:t>
      </w:r>
      <w:r w:rsidRPr="00CA3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среда –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циокультурное </w:t>
      </w:r>
      <w:r w:rsidRPr="00CA3D1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содержание образования, объединяет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решения целей воспитания личности позволяет говорить о </w:t>
      </w:r>
      <w:r w:rsidRPr="00CA3D1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воспитывающей среде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CA3D1E" w:rsidRPr="00CA3D1E" w:rsidRDefault="00CA3D1E" w:rsidP="00CA3D1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Общность</w:t>
      </w:r>
      <w:r w:rsidRPr="00CA3D1E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>– устойчивая система связей и отношений между людьми, имеющая единые ценностно-смысловые основания и конкретные целевые ориентиры.</w:t>
      </w:r>
      <w:r w:rsidRPr="00CA3D1E">
        <w:rPr>
          <w:rFonts w:ascii="Times New Roman" w:eastAsia="Calibri" w:hAnsi="Times New Roman" w:cs="Times New Roman"/>
          <w:sz w:val="24"/>
          <w:szCs w:val="24"/>
        </w:rPr>
        <w:t xml:space="preserve"> Общность – это качественная характеристика любого объединения людей, определяющая степень их единства и совместности (детско-взрослая,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</w:t>
      </w:r>
      <w:r w:rsidRPr="00CA3D1E">
        <w:rPr>
          <w:rFonts w:ascii="Times New Roman" w:eastAsia="Calibri" w:hAnsi="Times New Roman" w:cs="Times New Roman"/>
          <w:sz w:val="24"/>
          <w:szCs w:val="24"/>
        </w:rPr>
        <w:t xml:space="preserve">етская, профессиональная, профессионально-родительская). </w:t>
      </w:r>
    </w:p>
    <w:p w:rsidR="00CA3D1E" w:rsidRPr="00CA3D1E" w:rsidRDefault="00CA3D1E" w:rsidP="00CA3D1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D1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ртрет ребенка</w:t>
      </w:r>
      <w:r w:rsidRPr="00CA3D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3D1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CA3D1E">
        <w:rPr>
          <w:rFonts w:ascii="Times New Roman" w:eastAsia="Calibri" w:hAnsi="Times New Roman" w:cs="Times New Roman"/>
          <w:sz w:val="24"/>
          <w:szCs w:val="24"/>
        </w:rPr>
        <w:t xml:space="preserve"> это совокупность характеристик личностных результатов</w:t>
      </w:r>
      <w:r w:rsidRPr="00CA3D1E">
        <w:rPr>
          <w:rFonts w:ascii="Times New Roman" w:eastAsia="Calibri" w:hAnsi="Times New Roman" w:cs="Times New Roman"/>
          <w:sz w:val="24"/>
          <w:szCs w:val="24"/>
        </w:rPr>
        <w:br/>
        <w:t>и достижений ребенка на определенном возрастном этапе.</w:t>
      </w:r>
    </w:p>
    <w:p w:rsidR="00CA3D1E" w:rsidRPr="00CA3D1E" w:rsidRDefault="00CA3D1E" w:rsidP="00CA3D1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D1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оциокультурные ценности</w:t>
      </w:r>
      <w:r w:rsidRPr="00CA3D1E">
        <w:rPr>
          <w:rFonts w:ascii="Times New Roman" w:eastAsia="Calibri" w:hAnsi="Times New Roman" w:cs="Times New Roman"/>
          <w:bCs/>
          <w:sz w:val="24"/>
          <w:szCs w:val="24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CA3D1E" w:rsidRPr="00CA3D1E" w:rsidRDefault="00CA3D1E" w:rsidP="00CA3D1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CA3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Субъектность</w:t>
      </w:r>
      <w:proofErr w:type="spellEnd"/>
      <w:r w:rsidRPr="00CA3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CA3D1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CA3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циальный, деятельно-преобразующий способ жизни человека. </w:t>
      </w:r>
      <w:proofErr w:type="spellStart"/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>Субъектность</w:t>
      </w:r>
      <w:proofErr w:type="spellEnd"/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первые появляется в конце дошкольного детства как способность ребенка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к инициативе в игре, познании, коммуникации, продуктивных видах деятельности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как способность совершать нравственный поступок, размышлять о своих действиях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и их последствиях.</w:t>
      </w:r>
    </w:p>
    <w:p w:rsidR="00E86FE1" w:rsidRDefault="00CA3D1E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CA3D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Уклад</w:t>
      </w:r>
      <w:r w:rsidRPr="00CA3D1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A3D1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CA3D1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ственный договор участников образовательных отношений, опирающийс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</w:t>
      </w:r>
    </w:p>
    <w:p w:rsidR="00E86FE1" w:rsidRDefault="00E86FE1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E86FE1" w:rsidRDefault="00E86FE1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422A03" w:rsidRDefault="00422A03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422A03" w:rsidRDefault="00422A03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422A03" w:rsidRDefault="00422A03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422A03" w:rsidRDefault="00422A03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422A03" w:rsidRDefault="00422A03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422A03" w:rsidRDefault="00422A03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sectPr w:rsidR="00422A03" w:rsidSect="00FE0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D7" w:rsidRDefault="004F75D7" w:rsidP="009F7AA7">
      <w:pPr>
        <w:spacing w:after="0" w:line="240" w:lineRule="auto"/>
      </w:pPr>
      <w:r>
        <w:separator/>
      </w:r>
    </w:p>
  </w:endnote>
  <w:endnote w:type="continuationSeparator" w:id="0">
    <w:p w:rsidR="004F75D7" w:rsidRDefault="004F75D7" w:rsidP="009F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PTSerif-Regular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720636"/>
      <w:docPartObj>
        <w:docPartGallery w:val="Page Numbers (Bottom of Page)"/>
        <w:docPartUnique/>
      </w:docPartObj>
    </w:sdtPr>
    <w:sdtEndPr/>
    <w:sdtContent>
      <w:p w:rsidR="008753EC" w:rsidRDefault="008753E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22B">
          <w:rPr>
            <w:noProof/>
          </w:rPr>
          <w:t>2</w:t>
        </w:r>
        <w:r>
          <w:fldChar w:fldCharType="end"/>
        </w:r>
      </w:p>
    </w:sdtContent>
  </w:sdt>
  <w:p w:rsidR="008753EC" w:rsidRDefault="008753E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D7" w:rsidRDefault="004F75D7" w:rsidP="009F7AA7">
      <w:pPr>
        <w:spacing w:after="0" w:line="240" w:lineRule="auto"/>
      </w:pPr>
      <w:r>
        <w:separator/>
      </w:r>
    </w:p>
  </w:footnote>
  <w:footnote w:type="continuationSeparator" w:id="0">
    <w:p w:rsidR="004F75D7" w:rsidRDefault="004F75D7" w:rsidP="009F7AA7">
      <w:pPr>
        <w:spacing w:after="0" w:line="240" w:lineRule="auto"/>
      </w:pPr>
      <w:r>
        <w:continuationSeparator/>
      </w:r>
    </w:p>
  </w:footnote>
  <w:footnote w:id="1">
    <w:p w:rsidR="008753EC" w:rsidRPr="009D17F2" w:rsidRDefault="008753EC" w:rsidP="009F7AA7">
      <w:pPr>
        <w:pStyle w:val="a4"/>
      </w:pPr>
      <w:r>
        <w:rPr>
          <w:rStyle w:val="a6"/>
          <w:rFonts w:ascii="PT Sans" w:hAnsi="PT Sans"/>
        </w:rPr>
        <w:footnoteRef/>
      </w:r>
      <w:r>
        <w:t xml:space="preserve"> п. 2 ст. 2 Федерального закона от 29 декабря 2012 г. № 273-ФЗ «Об образовании в Российской Федерации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8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1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3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5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6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7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8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9">
    <w:nsid w:val="00000015"/>
    <w:multiLevelType w:val="singleLevel"/>
    <w:tmpl w:val="00000015"/>
    <w:name w:val="WW8Num29"/>
    <w:lvl w:ilvl="0">
      <w:start w:val="3"/>
      <w:numFmt w:val="bullet"/>
      <w:lvlText w:val="–"/>
      <w:lvlJc w:val="left"/>
      <w:pPr>
        <w:tabs>
          <w:tab w:val="num" w:pos="0"/>
        </w:tabs>
        <w:ind w:left="353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0">
    <w:nsid w:val="00000016"/>
    <w:multiLevelType w:val="singleLevel"/>
    <w:tmpl w:val="0000001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1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2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3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4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5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26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8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9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0">
    <w:nsid w:val="01D916D0"/>
    <w:multiLevelType w:val="multilevel"/>
    <w:tmpl w:val="CD8A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4CE0EBB"/>
    <w:multiLevelType w:val="multilevel"/>
    <w:tmpl w:val="8C2A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61467E7"/>
    <w:multiLevelType w:val="multilevel"/>
    <w:tmpl w:val="A880BC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E365AA6"/>
    <w:multiLevelType w:val="hybridMultilevel"/>
    <w:tmpl w:val="8E805222"/>
    <w:lvl w:ilvl="0" w:tplc="6FFC7A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CC6944"/>
    <w:multiLevelType w:val="hybridMultilevel"/>
    <w:tmpl w:val="2A28988E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">
    <w:nsid w:val="2B2B4589"/>
    <w:multiLevelType w:val="multilevel"/>
    <w:tmpl w:val="DDD6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E716E86"/>
    <w:multiLevelType w:val="hybridMultilevel"/>
    <w:tmpl w:val="1248A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F50149"/>
    <w:multiLevelType w:val="hybridMultilevel"/>
    <w:tmpl w:val="FFC0024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8">
    <w:nsid w:val="36AF1985"/>
    <w:multiLevelType w:val="hybridMultilevel"/>
    <w:tmpl w:val="3B5819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0B7D15"/>
    <w:multiLevelType w:val="multilevel"/>
    <w:tmpl w:val="AE7C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054143D"/>
    <w:multiLevelType w:val="hybridMultilevel"/>
    <w:tmpl w:val="12A2391A"/>
    <w:lvl w:ilvl="0" w:tplc="00CE30CE">
      <w:numFmt w:val="bullet"/>
      <w:lvlText w:val="•"/>
      <w:lvlJc w:val="left"/>
      <w:pPr>
        <w:ind w:left="1105" w:hanging="199"/>
      </w:pPr>
      <w:rPr>
        <w:rFonts w:ascii="Verdana" w:eastAsia="Verdana" w:hAnsi="Verdana" w:cs="Verdana" w:hint="default"/>
        <w:color w:val="3B57A0"/>
        <w:w w:val="95"/>
        <w:sz w:val="18"/>
        <w:szCs w:val="18"/>
        <w:lang w:val="ru-RU" w:eastAsia="en-US" w:bidi="ar-SA"/>
      </w:rPr>
    </w:lvl>
    <w:lvl w:ilvl="1" w:tplc="DC380E8C">
      <w:numFmt w:val="bullet"/>
      <w:lvlText w:val="•"/>
      <w:lvlJc w:val="left"/>
      <w:pPr>
        <w:ind w:left="1914" w:hanging="199"/>
      </w:pPr>
      <w:rPr>
        <w:rFonts w:hint="default"/>
        <w:lang w:val="ru-RU" w:eastAsia="en-US" w:bidi="ar-SA"/>
      </w:rPr>
    </w:lvl>
    <w:lvl w:ilvl="2" w:tplc="53704FE8">
      <w:numFmt w:val="bullet"/>
      <w:lvlText w:val="•"/>
      <w:lvlJc w:val="left"/>
      <w:pPr>
        <w:ind w:left="2728" w:hanging="199"/>
      </w:pPr>
      <w:rPr>
        <w:rFonts w:hint="default"/>
        <w:lang w:val="ru-RU" w:eastAsia="en-US" w:bidi="ar-SA"/>
      </w:rPr>
    </w:lvl>
    <w:lvl w:ilvl="3" w:tplc="0D58315C">
      <w:numFmt w:val="bullet"/>
      <w:lvlText w:val="•"/>
      <w:lvlJc w:val="left"/>
      <w:pPr>
        <w:ind w:left="3542" w:hanging="199"/>
      </w:pPr>
      <w:rPr>
        <w:rFonts w:hint="default"/>
        <w:lang w:val="ru-RU" w:eastAsia="en-US" w:bidi="ar-SA"/>
      </w:rPr>
    </w:lvl>
    <w:lvl w:ilvl="4" w:tplc="F6C8FE74">
      <w:numFmt w:val="bullet"/>
      <w:lvlText w:val="•"/>
      <w:lvlJc w:val="left"/>
      <w:pPr>
        <w:ind w:left="4356" w:hanging="199"/>
      </w:pPr>
      <w:rPr>
        <w:rFonts w:hint="default"/>
        <w:lang w:val="ru-RU" w:eastAsia="en-US" w:bidi="ar-SA"/>
      </w:rPr>
    </w:lvl>
    <w:lvl w:ilvl="5" w:tplc="5C8E0F04">
      <w:numFmt w:val="bullet"/>
      <w:lvlText w:val="•"/>
      <w:lvlJc w:val="left"/>
      <w:pPr>
        <w:ind w:left="5170" w:hanging="199"/>
      </w:pPr>
      <w:rPr>
        <w:rFonts w:hint="default"/>
        <w:lang w:val="ru-RU" w:eastAsia="en-US" w:bidi="ar-SA"/>
      </w:rPr>
    </w:lvl>
    <w:lvl w:ilvl="6" w:tplc="4C9E98E0">
      <w:numFmt w:val="bullet"/>
      <w:lvlText w:val="•"/>
      <w:lvlJc w:val="left"/>
      <w:pPr>
        <w:ind w:left="5984" w:hanging="199"/>
      </w:pPr>
      <w:rPr>
        <w:rFonts w:hint="default"/>
        <w:lang w:val="ru-RU" w:eastAsia="en-US" w:bidi="ar-SA"/>
      </w:rPr>
    </w:lvl>
    <w:lvl w:ilvl="7" w:tplc="65E44D7A">
      <w:numFmt w:val="bullet"/>
      <w:lvlText w:val="•"/>
      <w:lvlJc w:val="left"/>
      <w:pPr>
        <w:ind w:left="6798" w:hanging="199"/>
      </w:pPr>
      <w:rPr>
        <w:rFonts w:hint="default"/>
        <w:lang w:val="ru-RU" w:eastAsia="en-US" w:bidi="ar-SA"/>
      </w:rPr>
    </w:lvl>
    <w:lvl w:ilvl="8" w:tplc="90685688">
      <w:numFmt w:val="bullet"/>
      <w:lvlText w:val="•"/>
      <w:lvlJc w:val="left"/>
      <w:pPr>
        <w:ind w:left="7612" w:hanging="199"/>
      </w:pPr>
      <w:rPr>
        <w:rFonts w:hint="default"/>
        <w:lang w:val="ru-RU" w:eastAsia="en-US" w:bidi="ar-SA"/>
      </w:rPr>
    </w:lvl>
  </w:abstractNum>
  <w:abstractNum w:abstractNumId="41">
    <w:nsid w:val="497260DE"/>
    <w:multiLevelType w:val="multilevel"/>
    <w:tmpl w:val="CFB8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F0501C6"/>
    <w:multiLevelType w:val="multilevel"/>
    <w:tmpl w:val="829E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1C3DBF"/>
    <w:multiLevelType w:val="hybridMultilevel"/>
    <w:tmpl w:val="9B14EE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146437"/>
    <w:multiLevelType w:val="hybridMultilevel"/>
    <w:tmpl w:val="3E34B83C"/>
    <w:lvl w:ilvl="0" w:tplc="394C8BC4">
      <w:start w:val="3"/>
      <w:numFmt w:val="decimal"/>
      <w:lvlText w:val="%1)"/>
      <w:lvlJc w:val="left"/>
      <w:pPr>
        <w:ind w:left="720" w:hanging="360"/>
      </w:pPr>
      <w:rPr>
        <w:rFonts w:ascii="Tahoma" w:hAnsi="Tahoma"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12056"/>
    <w:multiLevelType w:val="hybridMultilevel"/>
    <w:tmpl w:val="7D9EB588"/>
    <w:lvl w:ilvl="0" w:tplc="AA36658C">
      <w:numFmt w:val="bullet"/>
      <w:lvlText w:val=""/>
      <w:lvlJc w:val="left"/>
      <w:pPr>
        <w:ind w:left="1247" w:hanging="256"/>
      </w:pPr>
      <w:rPr>
        <w:rFonts w:ascii="Wingdings" w:eastAsia="Wingdings" w:hAnsi="Wingdings" w:cs="Wingdings" w:hint="default"/>
        <w:color w:val="3B57A0"/>
        <w:w w:val="100"/>
        <w:sz w:val="14"/>
        <w:szCs w:val="14"/>
        <w:lang w:val="ru-RU" w:eastAsia="en-US" w:bidi="ar-SA"/>
      </w:rPr>
    </w:lvl>
    <w:lvl w:ilvl="1" w:tplc="2C9CBAF8">
      <w:numFmt w:val="bullet"/>
      <w:lvlText w:val=""/>
      <w:lvlJc w:val="left"/>
      <w:pPr>
        <w:ind w:left="1077" w:hanging="256"/>
      </w:pPr>
      <w:rPr>
        <w:rFonts w:ascii="Wingdings" w:eastAsia="Wingdings" w:hAnsi="Wingdings" w:cs="Wingdings" w:hint="default"/>
        <w:color w:val="3B57A0"/>
        <w:w w:val="100"/>
        <w:sz w:val="14"/>
        <w:szCs w:val="14"/>
        <w:lang w:val="ru-RU" w:eastAsia="en-US" w:bidi="ar-SA"/>
      </w:rPr>
    </w:lvl>
    <w:lvl w:ilvl="2" w:tplc="57B673E8">
      <w:numFmt w:val="bullet"/>
      <w:lvlText w:val=""/>
      <w:lvlJc w:val="left"/>
      <w:pPr>
        <w:ind w:left="1133" w:hanging="256"/>
      </w:pPr>
      <w:rPr>
        <w:rFonts w:ascii="Wingdings" w:eastAsia="Wingdings" w:hAnsi="Wingdings" w:cs="Wingdings" w:hint="default"/>
        <w:color w:val="3B57A0"/>
        <w:w w:val="100"/>
        <w:sz w:val="14"/>
        <w:szCs w:val="14"/>
        <w:lang w:val="ru-RU" w:eastAsia="en-US" w:bidi="ar-SA"/>
      </w:rPr>
    </w:lvl>
    <w:lvl w:ilvl="3" w:tplc="1D0802B6">
      <w:numFmt w:val="bullet"/>
      <w:lvlText w:val=""/>
      <w:lvlJc w:val="left"/>
      <w:pPr>
        <w:ind w:left="1360" w:hanging="256"/>
      </w:pPr>
      <w:rPr>
        <w:rFonts w:ascii="Wingdings" w:eastAsia="Wingdings" w:hAnsi="Wingdings" w:cs="Wingdings" w:hint="default"/>
        <w:color w:val="3B57A0"/>
        <w:w w:val="100"/>
        <w:sz w:val="14"/>
        <w:szCs w:val="14"/>
        <w:lang w:val="ru-RU" w:eastAsia="en-US" w:bidi="ar-SA"/>
      </w:rPr>
    </w:lvl>
    <w:lvl w:ilvl="4" w:tplc="632C1588">
      <w:numFmt w:val="bullet"/>
      <w:lvlText w:val="•"/>
      <w:lvlJc w:val="left"/>
      <w:pPr>
        <w:ind w:left="1480" w:hanging="256"/>
      </w:pPr>
      <w:rPr>
        <w:rFonts w:hint="default"/>
        <w:lang w:val="ru-RU" w:eastAsia="en-US" w:bidi="ar-SA"/>
      </w:rPr>
    </w:lvl>
    <w:lvl w:ilvl="5" w:tplc="4604962A">
      <w:numFmt w:val="bullet"/>
      <w:lvlText w:val="•"/>
      <w:lvlJc w:val="left"/>
      <w:pPr>
        <w:ind w:left="2773" w:hanging="256"/>
      </w:pPr>
      <w:rPr>
        <w:rFonts w:hint="default"/>
        <w:lang w:val="ru-RU" w:eastAsia="en-US" w:bidi="ar-SA"/>
      </w:rPr>
    </w:lvl>
    <w:lvl w:ilvl="6" w:tplc="5A5A8C44">
      <w:numFmt w:val="bullet"/>
      <w:lvlText w:val="•"/>
      <w:lvlJc w:val="left"/>
      <w:pPr>
        <w:ind w:left="4066" w:hanging="256"/>
      </w:pPr>
      <w:rPr>
        <w:rFonts w:hint="default"/>
        <w:lang w:val="ru-RU" w:eastAsia="en-US" w:bidi="ar-SA"/>
      </w:rPr>
    </w:lvl>
    <w:lvl w:ilvl="7" w:tplc="98BCD9CC">
      <w:numFmt w:val="bullet"/>
      <w:lvlText w:val="•"/>
      <w:lvlJc w:val="left"/>
      <w:pPr>
        <w:ind w:left="5360" w:hanging="256"/>
      </w:pPr>
      <w:rPr>
        <w:rFonts w:hint="default"/>
        <w:lang w:val="ru-RU" w:eastAsia="en-US" w:bidi="ar-SA"/>
      </w:rPr>
    </w:lvl>
    <w:lvl w:ilvl="8" w:tplc="E72C0F2A">
      <w:numFmt w:val="bullet"/>
      <w:lvlText w:val="•"/>
      <w:lvlJc w:val="left"/>
      <w:pPr>
        <w:ind w:left="6653" w:hanging="256"/>
      </w:pPr>
      <w:rPr>
        <w:rFonts w:hint="default"/>
        <w:lang w:val="ru-RU" w:eastAsia="en-US" w:bidi="ar-SA"/>
      </w:rPr>
    </w:lvl>
  </w:abstractNum>
  <w:abstractNum w:abstractNumId="46">
    <w:nsid w:val="74EA0CA4"/>
    <w:multiLevelType w:val="hybridMultilevel"/>
    <w:tmpl w:val="5546D4B0"/>
    <w:lvl w:ilvl="0" w:tplc="15DAC1E4">
      <w:numFmt w:val="bullet"/>
      <w:lvlText w:val="•"/>
      <w:lvlJc w:val="left"/>
      <w:pPr>
        <w:ind w:left="1332" w:hanging="199"/>
      </w:pPr>
      <w:rPr>
        <w:rFonts w:ascii="Verdana" w:eastAsia="Verdana" w:hAnsi="Verdana" w:cs="Verdana" w:hint="default"/>
        <w:color w:val="3B57A0"/>
        <w:w w:val="95"/>
        <w:sz w:val="18"/>
        <w:szCs w:val="18"/>
        <w:lang w:val="ru-RU" w:eastAsia="en-US" w:bidi="ar-SA"/>
      </w:rPr>
    </w:lvl>
    <w:lvl w:ilvl="1" w:tplc="F95036E2">
      <w:numFmt w:val="bullet"/>
      <w:lvlText w:val="•"/>
      <w:lvlJc w:val="left"/>
      <w:pPr>
        <w:ind w:left="2130" w:hanging="199"/>
      </w:pPr>
      <w:rPr>
        <w:rFonts w:hint="default"/>
        <w:lang w:val="ru-RU" w:eastAsia="en-US" w:bidi="ar-SA"/>
      </w:rPr>
    </w:lvl>
    <w:lvl w:ilvl="2" w:tplc="D930B974">
      <w:numFmt w:val="bullet"/>
      <w:lvlText w:val="•"/>
      <w:lvlJc w:val="left"/>
      <w:pPr>
        <w:ind w:left="2920" w:hanging="199"/>
      </w:pPr>
      <w:rPr>
        <w:rFonts w:hint="default"/>
        <w:lang w:val="ru-RU" w:eastAsia="en-US" w:bidi="ar-SA"/>
      </w:rPr>
    </w:lvl>
    <w:lvl w:ilvl="3" w:tplc="46EC5344">
      <w:numFmt w:val="bullet"/>
      <w:lvlText w:val="•"/>
      <w:lvlJc w:val="left"/>
      <w:pPr>
        <w:ind w:left="3710" w:hanging="199"/>
      </w:pPr>
      <w:rPr>
        <w:rFonts w:hint="default"/>
        <w:lang w:val="ru-RU" w:eastAsia="en-US" w:bidi="ar-SA"/>
      </w:rPr>
    </w:lvl>
    <w:lvl w:ilvl="4" w:tplc="BFF827B4">
      <w:numFmt w:val="bullet"/>
      <w:lvlText w:val="•"/>
      <w:lvlJc w:val="left"/>
      <w:pPr>
        <w:ind w:left="4500" w:hanging="199"/>
      </w:pPr>
      <w:rPr>
        <w:rFonts w:hint="default"/>
        <w:lang w:val="ru-RU" w:eastAsia="en-US" w:bidi="ar-SA"/>
      </w:rPr>
    </w:lvl>
    <w:lvl w:ilvl="5" w:tplc="92F2D3A6">
      <w:numFmt w:val="bullet"/>
      <w:lvlText w:val="•"/>
      <w:lvlJc w:val="left"/>
      <w:pPr>
        <w:ind w:left="5290" w:hanging="199"/>
      </w:pPr>
      <w:rPr>
        <w:rFonts w:hint="default"/>
        <w:lang w:val="ru-RU" w:eastAsia="en-US" w:bidi="ar-SA"/>
      </w:rPr>
    </w:lvl>
    <w:lvl w:ilvl="6" w:tplc="32BA5508">
      <w:numFmt w:val="bullet"/>
      <w:lvlText w:val="•"/>
      <w:lvlJc w:val="left"/>
      <w:pPr>
        <w:ind w:left="6080" w:hanging="199"/>
      </w:pPr>
      <w:rPr>
        <w:rFonts w:hint="default"/>
        <w:lang w:val="ru-RU" w:eastAsia="en-US" w:bidi="ar-SA"/>
      </w:rPr>
    </w:lvl>
    <w:lvl w:ilvl="7" w:tplc="65AC0D0A">
      <w:numFmt w:val="bullet"/>
      <w:lvlText w:val="•"/>
      <w:lvlJc w:val="left"/>
      <w:pPr>
        <w:ind w:left="6870" w:hanging="199"/>
      </w:pPr>
      <w:rPr>
        <w:rFonts w:hint="default"/>
        <w:lang w:val="ru-RU" w:eastAsia="en-US" w:bidi="ar-SA"/>
      </w:rPr>
    </w:lvl>
    <w:lvl w:ilvl="8" w:tplc="B8D8E812">
      <w:numFmt w:val="bullet"/>
      <w:lvlText w:val="•"/>
      <w:lvlJc w:val="left"/>
      <w:pPr>
        <w:ind w:left="7660" w:hanging="199"/>
      </w:pPr>
      <w:rPr>
        <w:rFonts w:hint="default"/>
        <w:lang w:val="ru-RU" w:eastAsia="en-US" w:bidi="ar-SA"/>
      </w:rPr>
    </w:lvl>
  </w:abstractNum>
  <w:abstractNum w:abstractNumId="47">
    <w:nsid w:val="75C023CF"/>
    <w:multiLevelType w:val="hybridMultilevel"/>
    <w:tmpl w:val="E5F690EC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8">
    <w:nsid w:val="7B7471CB"/>
    <w:multiLevelType w:val="multilevel"/>
    <w:tmpl w:val="9AAA166E"/>
    <w:lvl w:ilvl="0">
      <w:start w:val="3"/>
      <w:numFmt w:val="decimal"/>
      <w:lvlText w:val="%1"/>
      <w:lvlJc w:val="left"/>
      <w:pPr>
        <w:ind w:left="1179" w:hanging="33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79" w:hanging="330"/>
      </w:pPr>
      <w:rPr>
        <w:rFonts w:ascii="Verdana" w:eastAsia="Verdana" w:hAnsi="Verdana" w:cs="Verdana" w:hint="default"/>
        <w:spacing w:val="-1"/>
        <w:w w:val="79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9" w:hanging="517"/>
        <w:jc w:val="right"/>
      </w:pPr>
      <w:rPr>
        <w:rFonts w:ascii="Verdana" w:eastAsia="Verdana" w:hAnsi="Verdana" w:cs="Verdana" w:hint="default"/>
        <w:spacing w:val="-1"/>
        <w:w w:val="79"/>
        <w:sz w:val="18"/>
        <w:szCs w:val="1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32" w:hanging="256"/>
      </w:pPr>
      <w:rPr>
        <w:rFonts w:ascii="Tahoma" w:eastAsia="Tahoma" w:hAnsi="Tahoma" w:cs="Tahoma" w:hint="default"/>
        <w:w w:val="91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3315" w:hanging="2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2" w:hanging="2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0" w:hanging="2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8" w:hanging="2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5" w:hanging="256"/>
      </w:pPr>
      <w:rPr>
        <w:rFonts w:hint="default"/>
        <w:lang w:val="ru-RU" w:eastAsia="en-US" w:bidi="ar-SA"/>
      </w:rPr>
    </w:lvl>
  </w:abstractNum>
  <w:abstractNum w:abstractNumId="49">
    <w:nsid w:val="7FAC46ED"/>
    <w:multiLevelType w:val="hybridMultilevel"/>
    <w:tmpl w:val="821C030A"/>
    <w:lvl w:ilvl="0" w:tplc="8B360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48"/>
  </w:num>
  <w:num w:numId="4">
    <w:abstractNumId w:val="46"/>
  </w:num>
  <w:num w:numId="5">
    <w:abstractNumId w:val="4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5"/>
  </w:num>
  <w:num w:numId="32">
    <w:abstractNumId w:val="26"/>
  </w:num>
  <w:num w:numId="33">
    <w:abstractNumId w:val="28"/>
  </w:num>
  <w:num w:numId="34">
    <w:abstractNumId w:val="29"/>
  </w:num>
  <w:num w:numId="35">
    <w:abstractNumId w:val="45"/>
  </w:num>
  <w:num w:numId="36">
    <w:abstractNumId w:val="33"/>
  </w:num>
  <w:num w:numId="37">
    <w:abstractNumId w:val="47"/>
  </w:num>
  <w:num w:numId="38">
    <w:abstractNumId w:val="49"/>
  </w:num>
  <w:num w:numId="39">
    <w:abstractNumId w:val="37"/>
  </w:num>
  <w:num w:numId="40">
    <w:abstractNumId w:val="34"/>
  </w:num>
  <w:num w:numId="41">
    <w:abstractNumId w:val="42"/>
  </w:num>
  <w:num w:numId="42">
    <w:abstractNumId w:val="35"/>
  </w:num>
  <w:num w:numId="43">
    <w:abstractNumId w:val="41"/>
  </w:num>
  <w:num w:numId="44">
    <w:abstractNumId w:val="30"/>
  </w:num>
  <w:num w:numId="45">
    <w:abstractNumId w:val="39"/>
  </w:num>
  <w:num w:numId="46">
    <w:abstractNumId w:val="31"/>
  </w:num>
  <w:num w:numId="47">
    <w:abstractNumId w:val="43"/>
  </w:num>
  <w:num w:numId="48">
    <w:abstractNumId w:val="36"/>
  </w:num>
  <w:num w:numId="49">
    <w:abstractNumId w:val="3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A7"/>
    <w:rsid w:val="000030B0"/>
    <w:rsid w:val="00006773"/>
    <w:rsid w:val="00006EA4"/>
    <w:rsid w:val="00007BA1"/>
    <w:rsid w:val="000141B9"/>
    <w:rsid w:val="00026481"/>
    <w:rsid w:val="000276C0"/>
    <w:rsid w:val="00033893"/>
    <w:rsid w:val="00044C42"/>
    <w:rsid w:val="00045030"/>
    <w:rsid w:val="00063576"/>
    <w:rsid w:val="00064E7C"/>
    <w:rsid w:val="00065087"/>
    <w:rsid w:val="000716B9"/>
    <w:rsid w:val="00074256"/>
    <w:rsid w:val="00083623"/>
    <w:rsid w:val="000911EE"/>
    <w:rsid w:val="00091629"/>
    <w:rsid w:val="000C0BB1"/>
    <w:rsid w:val="000C2015"/>
    <w:rsid w:val="000C2D98"/>
    <w:rsid w:val="000D37D4"/>
    <w:rsid w:val="000D3BE6"/>
    <w:rsid w:val="000D4C91"/>
    <w:rsid w:val="000F07DF"/>
    <w:rsid w:val="000F12E5"/>
    <w:rsid w:val="000F6379"/>
    <w:rsid w:val="001012A7"/>
    <w:rsid w:val="0010598B"/>
    <w:rsid w:val="00107001"/>
    <w:rsid w:val="001100D5"/>
    <w:rsid w:val="00113542"/>
    <w:rsid w:val="00115E29"/>
    <w:rsid w:val="001174C7"/>
    <w:rsid w:val="00132673"/>
    <w:rsid w:val="00133CBE"/>
    <w:rsid w:val="00142F4C"/>
    <w:rsid w:val="0014665B"/>
    <w:rsid w:val="0014751F"/>
    <w:rsid w:val="0015137C"/>
    <w:rsid w:val="00161BAD"/>
    <w:rsid w:val="00170A04"/>
    <w:rsid w:val="00171875"/>
    <w:rsid w:val="00171E09"/>
    <w:rsid w:val="00175E64"/>
    <w:rsid w:val="001809C3"/>
    <w:rsid w:val="00183078"/>
    <w:rsid w:val="001855CA"/>
    <w:rsid w:val="00185A6D"/>
    <w:rsid w:val="001870B1"/>
    <w:rsid w:val="001878E3"/>
    <w:rsid w:val="00193B29"/>
    <w:rsid w:val="001A0DD1"/>
    <w:rsid w:val="001A39F1"/>
    <w:rsid w:val="001A426F"/>
    <w:rsid w:val="001B2B7D"/>
    <w:rsid w:val="001B5BF9"/>
    <w:rsid w:val="001B7195"/>
    <w:rsid w:val="001C5A61"/>
    <w:rsid w:val="001D4BB8"/>
    <w:rsid w:val="001D63E5"/>
    <w:rsid w:val="001E3AE3"/>
    <w:rsid w:val="001F13EE"/>
    <w:rsid w:val="00200590"/>
    <w:rsid w:val="002028C3"/>
    <w:rsid w:val="00223AFF"/>
    <w:rsid w:val="00223CCB"/>
    <w:rsid w:val="00227A55"/>
    <w:rsid w:val="00232158"/>
    <w:rsid w:val="00247BD0"/>
    <w:rsid w:val="0025786D"/>
    <w:rsid w:val="002610ED"/>
    <w:rsid w:val="00264CF1"/>
    <w:rsid w:val="00270397"/>
    <w:rsid w:val="00285C2B"/>
    <w:rsid w:val="002A5F65"/>
    <w:rsid w:val="002B0BEC"/>
    <w:rsid w:val="002B5087"/>
    <w:rsid w:val="002C122B"/>
    <w:rsid w:val="002D5BFE"/>
    <w:rsid w:val="002E21EF"/>
    <w:rsid w:val="002E653B"/>
    <w:rsid w:val="002F0F50"/>
    <w:rsid w:val="002F693D"/>
    <w:rsid w:val="002F723A"/>
    <w:rsid w:val="00303526"/>
    <w:rsid w:val="003038A9"/>
    <w:rsid w:val="00306016"/>
    <w:rsid w:val="00306468"/>
    <w:rsid w:val="00311AFF"/>
    <w:rsid w:val="00313354"/>
    <w:rsid w:val="00315873"/>
    <w:rsid w:val="003201FE"/>
    <w:rsid w:val="003228F5"/>
    <w:rsid w:val="0032349A"/>
    <w:rsid w:val="0033001D"/>
    <w:rsid w:val="003361A4"/>
    <w:rsid w:val="0034232F"/>
    <w:rsid w:val="00345736"/>
    <w:rsid w:val="00347DC4"/>
    <w:rsid w:val="003535F5"/>
    <w:rsid w:val="00354DE6"/>
    <w:rsid w:val="003637F7"/>
    <w:rsid w:val="00370CDB"/>
    <w:rsid w:val="00371B15"/>
    <w:rsid w:val="00383B84"/>
    <w:rsid w:val="00386599"/>
    <w:rsid w:val="003931E0"/>
    <w:rsid w:val="00395C8A"/>
    <w:rsid w:val="003E1279"/>
    <w:rsid w:val="003F063B"/>
    <w:rsid w:val="003F6F20"/>
    <w:rsid w:val="004026CC"/>
    <w:rsid w:val="00402F1B"/>
    <w:rsid w:val="00422A03"/>
    <w:rsid w:val="00424E45"/>
    <w:rsid w:val="00445DA7"/>
    <w:rsid w:val="00453831"/>
    <w:rsid w:val="00454D15"/>
    <w:rsid w:val="00456C3D"/>
    <w:rsid w:val="00456FCA"/>
    <w:rsid w:val="0046517B"/>
    <w:rsid w:val="00477BDC"/>
    <w:rsid w:val="00483C3C"/>
    <w:rsid w:val="004852C7"/>
    <w:rsid w:val="00485970"/>
    <w:rsid w:val="00486BA8"/>
    <w:rsid w:val="004A0CD2"/>
    <w:rsid w:val="004A3ECF"/>
    <w:rsid w:val="004A6266"/>
    <w:rsid w:val="004A7955"/>
    <w:rsid w:val="004C0949"/>
    <w:rsid w:val="004C31DF"/>
    <w:rsid w:val="004D0174"/>
    <w:rsid w:val="004D0299"/>
    <w:rsid w:val="004D5C87"/>
    <w:rsid w:val="004D7544"/>
    <w:rsid w:val="004E13E9"/>
    <w:rsid w:val="004E1665"/>
    <w:rsid w:val="004E1E84"/>
    <w:rsid w:val="004F3B77"/>
    <w:rsid w:val="004F75D7"/>
    <w:rsid w:val="005051E4"/>
    <w:rsid w:val="005071D9"/>
    <w:rsid w:val="005141BC"/>
    <w:rsid w:val="00515309"/>
    <w:rsid w:val="005162BB"/>
    <w:rsid w:val="005271DE"/>
    <w:rsid w:val="005353A0"/>
    <w:rsid w:val="00540C16"/>
    <w:rsid w:val="005553D1"/>
    <w:rsid w:val="0055581B"/>
    <w:rsid w:val="00581E41"/>
    <w:rsid w:val="00584B66"/>
    <w:rsid w:val="00591860"/>
    <w:rsid w:val="00591975"/>
    <w:rsid w:val="00593662"/>
    <w:rsid w:val="005A0748"/>
    <w:rsid w:val="005A1EC6"/>
    <w:rsid w:val="005A4C9B"/>
    <w:rsid w:val="005A62A4"/>
    <w:rsid w:val="005B7543"/>
    <w:rsid w:val="005C407C"/>
    <w:rsid w:val="005C6D6D"/>
    <w:rsid w:val="005D03D0"/>
    <w:rsid w:val="005E46B3"/>
    <w:rsid w:val="005E54C7"/>
    <w:rsid w:val="005F1F2E"/>
    <w:rsid w:val="005F5288"/>
    <w:rsid w:val="00601404"/>
    <w:rsid w:val="00602B31"/>
    <w:rsid w:val="006039C7"/>
    <w:rsid w:val="00611A45"/>
    <w:rsid w:val="00611DDB"/>
    <w:rsid w:val="00611F2B"/>
    <w:rsid w:val="00612994"/>
    <w:rsid w:val="00613C00"/>
    <w:rsid w:val="00621A51"/>
    <w:rsid w:val="006221A1"/>
    <w:rsid w:val="0063356C"/>
    <w:rsid w:val="00635848"/>
    <w:rsid w:val="0064093C"/>
    <w:rsid w:val="00644E8D"/>
    <w:rsid w:val="00663F02"/>
    <w:rsid w:val="0067033E"/>
    <w:rsid w:val="00671924"/>
    <w:rsid w:val="00680A9D"/>
    <w:rsid w:val="0068538A"/>
    <w:rsid w:val="00694786"/>
    <w:rsid w:val="00694E4A"/>
    <w:rsid w:val="006966E5"/>
    <w:rsid w:val="006A0DDB"/>
    <w:rsid w:val="006C1946"/>
    <w:rsid w:val="006D6430"/>
    <w:rsid w:val="006F7F71"/>
    <w:rsid w:val="007040B2"/>
    <w:rsid w:val="00704456"/>
    <w:rsid w:val="00723F6C"/>
    <w:rsid w:val="00724255"/>
    <w:rsid w:val="00730DEF"/>
    <w:rsid w:val="007406D2"/>
    <w:rsid w:val="00747757"/>
    <w:rsid w:val="00755961"/>
    <w:rsid w:val="00760F30"/>
    <w:rsid w:val="007624E0"/>
    <w:rsid w:val="00767EAE"/>
    <w:rsid w:val="00771683"/>
    <w:rsid w:val="00773860"/>
    <w:rsid w:val="007766BC"/>
    <w:rsid w:val="00777C9A"/>
    <w:rsid w:val="0078766C"/>
    <w:rsid w:val="0079306D"/>
    <w:rsid w:val="00795DC7"/>
    <w:rsid w:val="00795F41"/>
    <w:rsid w:val="007B4DD9"/>
    <w:rsid w:val="007B4EB9"/>
    <w:rsid w:val="007B707F"/>
    <w:rsid w:val="007C24CF"/>
    <w:rsid w:val="007C7947"/>
    <w:rsid w:val="007D3343"/>
    <w:rsid w:val="007D33B0"/>
    <w:rsid w:val="007D5A2F"/>
    <w:rsid w:val="007D5F62"/>
    <w:rsid w:val="007E2BCE"/>
    <w:rsid w:val="0080090C"/>
    <w:rsid w:val="00805B53"/>
    <w:rsid w:val="008060B1"/>
    <w:rsid w:val="00810262"/>
    <w:rsid w:val="00812A73"/>
    <w:rsid w:val="008134D6"/>
    <w:rsid w:val="0081782C"/>
    <w:rsid w:val="00827621"/>
    <w:rsid w:val="00827FA3"/>
    <w:rsid w:val="00832E52"/>
    <w:rsid w:val="00832E87"/>
    <w:rsid w:val="00835E7B"/>
    <w:rsid w:val="008467C5"/>
    <w:rsid w:val="00847A86"/>
    <w:rsid w:val="008548F5"/>
    <w:rsid w:val="00855458"/>
    <w:rsid w:val="00860FAF"/>
    <w:rsid w:val="00862DE2"/>
    <w:rsid w:val="00873F92"/>
    <w:rsid w:val="008753EC"/>
    <w:rsid w:val="008A5939"/>
    <w:rsid w:val="008B048D"/>
    <w:rsid w:val="008B7129"/>
    <w:rsid w:val="008B7844"/>
    <w:rsid w:val="008C2853"/>
    <w:rsid w:val="008C404D"/>
    <w:rsid w:val="008C5C90"/>
    <w:rsid w:val="008C5E53"/>
    <w:rsid w:val="008D14E1"/>
    <w:rsid w:val="008D362C"/>
    <w:rsid w:val="008E547C"/>
    <w:rsid w:val="008F2126"/>
    <w:rsid w:val="008F37B4"/>
    <w:rsid w:val="008F5497"/>
    <w:rsid w:val="00900E58"/>
    <w:rsid w:val="009023D9"/>
    <w:rsid w:val="009031E8"/>
    <w:rsid w:val="00903333"/>
    <w:rsid w:val="0091191A"/>
    <w:rsid w:val="0091259D"/>
    <w:rsid w:val="0091507F"/>
    <w:rsid w:val="00917CB4"/>
    <w:rsid w:val="00923AC1"/>
    <w:rsid w:val="00937D99"/>
    <w:rsid w:val="00944323"/>
    <w:rsid w:val="00947799"/>
    <w:rsid w:val="00947B96"/>
    <w:rsid w:val="009527AE"/>
    <w:rsid w:val="009555DE"/>
    <w:rsid w:val="00963DF5"/>
    <w:rsid w:val="0098111F"/>
    <w:rsid w:val="00982712"/>
    <w:rsid w:val="00997E8C"/>
    <w:rsid w:val="009A6FA8"/>
    <w:rsid w:val="009B1C13"/>
    <w:rsid w:val="009B39EE"/>
    <w:rsid w:val="009B6F45"/>
    <w:rsid w:val="009C5F27"/>
    <w:rsid w:val="009D6071"/>
    <w:rsid w:val="009D761C"/>
    <w:rsid w:val="009F7A97"/>
    <w:rsid w:val="009F7AA7"/>
    <w:rsid w:val="00A03E5E"/>
    <w:rsid w:val="00A07186"/>
    <w:rsid w:val="00A141E4"/>
    <w:rsid w:val="00A15275"/>
    <w:rsid w:val="00A17185"/>
    <w:rsid w:val="00A33155"/>
    <w:rsid w:val="00A34F14"/>
    <w:rsid w:val="00A47973"/>
    <w:rsid w:val="00A53B68"/>
    <w:rsid w:val="00A61F81"/>
    <w:rsid w:val="00A658A9"/>
    <w:rsid w:val="00A920A8"/>
    <w:rsid w:val="00A94F72"/>
    <w:rsid w:val="00AA5F79"/>
    <w:rsid w:val="00AA7C48"/>
    <w:rsid w:val="00AC4893"/>
    <w:rsid w:val="00AC5CEC"/>
    <w:rsid w:val="00AD0D7A"/>
    <w:rsid w:val="00AE1DB9"/>
    <w:rsid w:val="00AE2586"/>
    <w:rsid w:val="00AE3D49"/>
    <w:rsid w:val="00AF39AF"/>
    <w:rsid w:val="00B00205"/>
    <w:rsid w:val="00B03A20"/>
    <w:rsid w:val="00B06E9C"/>
    <w:rsid w:val="00B1717D"/>
    <w:rsid w:val="00B208B0"/>
    <w:rsid w:val="00B22F3D"/>
    <w:rsid w:val="00B30E05"/>
    <w:rsid w:val="00B35136"/>
    <w:rsid w:val="00B35F8F"/>
    <w:rsid w:val="00B4442A"/>
    <w:rsid w:val="00B4645A"/>
    <w:rsid w:val="00B52F6C"/>
    <w:rsid w:val="00B537CE"/>
    <w:rsid w:val="00B54330"/>
    <w:rsid w:val="00B54772"/>
    <w:rsid w:val="00B65A1A"/>
    <w:rsid w:val="00B70B52"/>
    <w:rsid w:val="00B7189A"/>
    <w:rsid w:val="00B7215F"/>
    <w:rsid w:val="00B76095"/>
    <w:rsid w:val="00B76644"/>
    <w:rsid w:val="00B76667"/>
    <w:rsid w:val="00B81804"/>
    <w:rsid w:val="00B91B46"/>
    <w:rsid w:val="00B92105"/>
    <w:rsid w:val="00BA3672"/>
    <w:rsid w:val="00BA3933"/>
    <w:rsid w:val="00BA4230"/>
    <w:rsid w:val="00BA7FC5"/>
    <w:rsid w:val="00BB1EFF"/>
    <w:rsid w:val="00BB3C8B"/>
    <w:rsid w:val="00BB4167"/>
    <w:rsid w:val="00BC14C8"/>
    <w:rsid w:val="00BD2CB2"/>
    <w:rsid w:val="00BD3791"/>
    <w:rsid w:val="00BD3E16"/>
    <w:rsid w:val="00BE67F2"/>
    <w:rsid w:val="00BE6B32"/>
    <w:rsid w:val="00BE712D"/>
    <w:rsid w:val="00C001E6"/>
    <w:rsid w:val="00C04F74"/>
    <w:rsid w:val="00C11DB4"/>
    <w:rsid w:val="00C23167"/>
    <w:rsid w:val="00C250EA"/>
    <w:rsid w:val="00C27E90"/>
    <w:rsid w:val="00C31308"/>
    <w:rsid w:val="00C31419"/>
    <w:rsid w:val="00C35A5C"/>
    <w:rsid w:val="00C401D0"/>
    <w:rsid w:val="00C42821"/>
    <w:rsid w:val="00C46C2B"/>
    <w:rsid w:val="00C55BB5"/>
    <w:rsid w:val="00C5640E"/>
    <w:rsid w:val="00C60781"/>
    <w:rsid w:val="00C60B50"/>
    <w:rsid w:val="00C62A37"/>
    <w:rsid w:val="00C6416D"/>
    <w:rsid w:val="00C650A9"/>
    <w:rsid w:val="00C65AA5"/>
    <w:rsid w:val="00C70227"/>
    <w:rsid w:val="00C74477"/>
    <w:rsid w:val="00C7787E"/>
    <w:rsid w:val="00C82F71"/>
    <w:rsid w:val="00C85729"/>
    <w:rsid w:val="00C9071A"/>
    <w:rsid w:val="00C94E54"/>
    <w:rsid w:val="00C964D7"/>
    <w:rsid w:val="00CA3D1E"/>
    <w:rsid w:val="00CB0244"/>
    <w:rsid w:val="00CB37A5"/>
    <w:rsid w:val="00CB4588"/>
    <w:rsid w:val="00CB4C20"/>
    <w:rsid w:val="00CD2DB2"/>
    <w:rsid w:val="00CD7123"/>
    <w:rsid w:val="00CD7F66"/>
    <w:rsid w:val="00CE1250"/>
    <w:rsid w:val="00CE58DB"/>
    <w:rsid w:val="00CE72E8"/>
    <w:rsid w:val="00CF028B"/>
    <w:rsid w:val="00CF689E"/>
    <w:rsid w:val="00D04F35"/>
    <w:rsid w:val="00D232E3"/>
    <w:rsid w:val="00D34677"/>
    <w:rsid w:val="00D35506"/>
    <w:rsid w:val="00D41C99"/>
    <w:rsid w:val="00D428FE"/>
    <w:rsid w:val="00D5130D"/>
    <w:rsid w:val="00D570F4"/>
    <w:rsid w:val="00D8046B"/>
    <w:rsid w:val="00D817E4"/>
    <w:rsid w:val="00D83405"/>
    <w:rsid w:val="00D8663F"/>
    <w:rsid w:val="00D9463C"/>
    <w:rsid w:val="00DA3300"/>
    <w:rsid w:val="00DB2061"/>
    <w:rsid w:val="00DC189A"/>
    <w:rsid w:val="00DC3FEE"/>
    <w:rsid w:val="00DE1D70"/>
    <w:rsid w:val="00DE1E1E"/>
    <w:rsid w:val="00DE4148"/>
    <w:rsid w:val="00DF43B2"/>
    <w:rsid w:val="00DF797D"/>
    <w:rsid w:val="00E00926"/>
    <w:rsid w:val="00E1348D"/>
    <w:rsid w:val="00E14D45"/>
    <w:rsid w:val="00E158E9"/>
    <w:rsid w:val="00E41595"/>
    <w:rsid w:val="00E5746E"/>
    <w:rsid w:val="00E649AF"/>
    <w:rsid w:val="00E7223F"/>
    <w:rsid w:val="00E7638E"/>
    <w:rsid w:val="00E86FE1"/>
    <w:rsid w:val="00E974CE"/>
    <w:rsid w:val="00EA2349"/>
    <w:rsid w:val="00ED131F"/>
    <w:rsid w:val="00EE1B0D"/>
    <w:rsid w:val="00F068C9"/>
    <w:rsid w:val="00F12043"/>
    <w:rsid w:val="00F21167"/>
    <w:rsid w:val="00F21CF8"/>
    <w:rsid w:val="00F23611"/>
    <w:rsid w:val="00F303F7"/>
    <w:rsid w:val="00F3546B"/>
    <w:rsid w:val="00F35D5F"/>
    <w:rsid w:val="00F35F79"/>
    <w:rsid w:val="00F371EC"/>
    <w:rsid w:val="00F4125A"/>
    <w:rsid w:val="00F429E7"/>
    <w:rsid w:val="00F42C88"/>
    <w:rsid w:val="00F43D3B"/>
    <w:rsid w:val="00F45721"/>
    <w:rsid w:val="00F61244"/>
    <w:rsid w:val="00F71E81"/>
    <w:rsid w:val="00F83700"/>
    <w:rsid w:val="00F84BAC"/>
    <w:rsid w:val="00F86503"/>
    <w:rsid w:val="00F92541"/>
    <w:rsid w:val="00F92667"/>
    <w:rsid w:val="00FB1790"/>
    <w:rsid w:val="00FB3B42"/>
    <w:rsid w:val="00FB7240"/>
    <w:rsid w:val="00FC0117"/>
    <w:rsid w:val="00FC04AF"/>
    <w:rsid w:val="00FC181B"/>
    <w:rsid w:val="00FC4989"/>
    <w:rsid w:val="00FC643B"/>
    <w:rsid w:val="00FD244E"/>
    <w:rsid w:val="00FD28F6"/>
    <w:rsid w:val="00FE07FA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A7"/>
  </w:style>
  <w:style w:type="paragraph" w:styleId="1">
    <w:name w:val="heading 1"/>
    <w:basedOn w:val="a"/>
    <w:link w:val="10"/>
    <w:uiPriority w:val="9"/>
    <w:qFormat/>
    <w:rsid w:val="005553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F7A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F7AA7"/>
    <w:rPr>
      <w:sz w:val="20"/>
      <w:szCs w:val="20"/>
    </w:rPr>
  </w:style>
  <w:style w:type="character" w:customStyle="1" w:styleId="a6">
    <w:name w:val="Символ сноски"/>
    <w:rsid w:val="009F7AA7"/>
    <w:rPr>
      <w:vertAlign w:val="superscript"/>
    </w:rPr>
  </w:style>
  <w:style w:type="paragraph" w:styleId="a7">
    <w:name w:val="Body Text"/>
    <w:basedOn w:val="a"/>
    <w:link w:val="a8"/>
    <w:uiPriority w:val="99"/>
    <w:unhideWhenUsed/>
    <w:rsid w:val="009F7A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F7AA7"/>
  </w:style>
  <w:style w:type="paragraph" w:styleId="a9">
    <w:name w:val="List Paragraph"/>
    <w:basedOn w:val="a"/>
    <w:uiPriority w:val="1"/>
    <w:qFormat/>
    <w:rsid w:val="00161BAD"/>
    <w:pPr>
      <w:ind w:left="720"/>
      <w:contextualSpacing/>
    </w:pPr>
  </w:style>
  <w:style w:type="character" w:customStyle="1" w:styleId="link">
    <w:name w:val="link"/>
    <w:basedOn w:val="a0"/>
    <w:rsid w:val="005553D1"/>
  </w:style>
  <w:style w:type="character" w:customStyle="1" w:styleId="10">
    <w:name w:val="Заголовок 1 Знак"/>
    <w:basedOn w:val="a0"/>
    <w:link w:val="1"/>
    <w:uiPriority w:val="9"/>
    <w:rsid w:val="005553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Grid">
    <w:name w:val="TableGrid"/>
    <w:rsid w:val="008C5E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8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180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C6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71924"/>
  </w:style>
  <w:style w:type="character" w:styleId="ad">
    <w:name w:val="Strong"/>
    <w:uiPriority w:val="22"/>
    <w:qFormat/>
    <w:rsid w:val="00671924"/>
    <w:rPr>
      <w:b/>
      <w:bCs/>
    </w:rPr>
  </w:style>
  <w:style w:type="paragraph" w:styleId="ae">
    <w:name w:val="header"/>
    <w:basedOn w:val="a"/>
    <w:link w:val="af"/>
    <w:uiPriority w:val="99"/>
    <w:unhideWhenUsed/>
    <w:rsid w:val="00C2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7E90"/>
  </w:style>
  <w:style w:type="paragraph" w:styleId="af0">
    <w:name w:val="footer"/>
    <w:basedOn w:val="a"/>
    <w:link w:val="af1"/>
    <w:uiPriority w:val="99"/>
    <w:unhideWhenUsed/>
    <w:rsid w:val="00C2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7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A7"/>
  </w:style>
  <w:style w:type="paragraph" w:styleId="1">
    <w:name w:val="heading 1"/>
    <w:basedOn w:val="a"/>
    <w:link w:val="10"/>
    <w:uiPriority w:val="9"/>
    <w:qFormat/>
    <w:rsid w:val="005553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F7A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F7AA7"/>
    <w:rPr>
      <w:sz w:val="20"/>
      <w:szCs w:val="20"/>
    </w:rPr>
  </w:style>
  <w:style w:type="character" w:customStyle="1" w:styleId="a6">
    <w:name w:val="Символ сноски"/>
    <w:rsid w:val="009F7AA7"/>
    <w:rPr>
      <w:vertAlign w:val="superscript"/>
    </w:rPr>
  </w:style>
  <w:style w:type="paragraph" w:styleId="a7">
    <w:name w:val="Body Text"/>
    <w:basedOn w:val="a"/>
    <w:link w:val="a8"/>
    <w:uiPriority w:val="99"/>
    <w:unhideWhenUsed/>
    <w:rsid w:val="009F7A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F7AA7"/>
  </w:style>
  <w:style w:type="paragraph" w:styleId="a9">
    <w:name w:val="List Paragraph"/>
    <w:basedOn w:val="a"/>
    <w:uiPriority w:val="1"/>
    <w:qFormat/>
    <w:rsid w:val="00161BAD"/>
    <w:pPr>
      <w:ind w:left="720"/>
      <w:contextualSpacing/>
    </w:pPr>
  </w:style>
  <w:style w:type="character" w:customStyle="1" w:styleId="link">
    <w:name w:val="link"/>
    <w:basedOn w:val="a0"/>
    <w:rsid w:val="005553D1"/>
  </w:style>
  <w:style w:type="character" w:customStyle="1" w:styleId="10">
    <w:name w:val="Заголовок 1 Знак"/>
    <w:basedOn w:val="a0"/>
    <w:link w:val="1"/>
    <w:uiPriority w:val="9"/>
    <w:rsid w:val="005553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Grid">
    <w:name w:val="TableGrid"/>
    <w:rsid w:val="008C5E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8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180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C6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71924"/>
  </w:style>
  <w:style w:type="character" w:styleId="ad">
    <w:name w:val="Strong"/>
    <w:uiPriority w:val="22"/>
    <w:qFormat/>
    <w:rsid w:val="00671924"/>
    <w:rPr>
      <w:b/>
      <w:bCs/>
    </w:rPr>
  </w:style>
  <w:style w:type="paragraph" w:styleId="ae">
    <w:name w:val="header"/>
    <w:basedOn w:val="a"/>
    <w:link w:val="af"/>
    <w:uiPriority w:val="99"/>
    <w:unhideWhenUsed/>
    <w:rsid w:val="00C2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7E90"/>
  </w:style>
  <w:style w:type="paragraph" w:styleId="af0">
    <w:name w:val="footer"/>
    <w:basedOn w:val="a"/>
    <w:link w:val="af1"/>
    <w:uiPriority w:val="99"/>
    <w:unhideWhenUsed/>
    <w:rsid w:val="00C2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585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F2B8-BBD3-4928-971A-8D02AF84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88</Pages>
  <Words>32261</Words>
  <Characters>183889</Characters>
  <Application>Microsoft Office Word</Application>
  <DocSecurity>0</DocSecurity>
  <Lines>1532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383</cp:revision>
  <cp:lastPrinted>2021-09-29T14:28:00Z</cp:lastPrinted>
  <dcterms:created xsi:type="dcterms:W3CDTF">2021-08-11T01:23:00Z</dcterms:created>
  <dcterms:modified xsi:type="dcterms:W3CDTF">2021-09-29T14:33:00Z</dcterms:modified>
</cp:coreProperties>
</file>